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B3DA9" w14:textId="77777777" w:rsidR="007145FE" w:rsidRDefault="00000000">
      <w:pPr>
        <w:spacing w:after="0" w:line="240" w:lineRule="auto"/>
        <w:ind w:right="438"/>
        <w:jc w:val="right"/>
        <w:rPr>
          <w:rFonts w:eastAsia="Times New Roman" w:cs="Times New Roman"/>
          <w:sz w:val="24"/>
          <w:szCs w:val="22"/>
          <w14:ligatures w14:val="none"/>
        </w:rPr>
      </w:pPr>
      <w:r>
        <w:rPr>
          <w:rFonts w:eastAsia="Times New Roman" w:cs="Times New Roman"/>
          <w:spacing w:val="-2"/>
          <w:sz w:val="24"/>
          <w:szCs w:val="22"/>
          <w14:ligatures w14:val="none"/>
        </w:rPr>
        <w:t>МИНИСТЕРСТВО</w:t>
      </w:r>
      <w:r>
        <w:rPr>
          <w:rFonts w:eastAsia="Times New Roman" w:cs="Times New Roman"/>
          <w:spacing w:val="-5"/>
          <w:sz w:val="24"/>
          <w:szCs w:val="22"/>
          <w14:ligatures w14:val="none"/>
        </w:rPr>
        <w:t xml:space="preserve"> </w:t>
      </w:r>
      <w:r>
        <w:rPr>
          <w:rFonts w:eastAsia="Times New Roman" w:cs="Times New Roman"/>
          <w:spacing w:val="-2"/>
          <w:sz w:val="24"/>
          <w:szCs w:val="22"/>
          <w14:ligatures w14:val="none"/>
        </w:rPr>
        <w:t>НАУКИ</w:t>
      </w:r>
      <w:r>
        <w:rPr>
          <w:rFonts w:eastAsia="Times New Roman" w:cs="Times New Roman"/>
          <w:spacing w:val="-3"/>
          <w:sz w:val="24"/>
          <w:szCs w:val="22"/>
          <w14:ligatures w14:val="none"/>
        </w:rPr>
        <w:t xml:space="preserve"> </w:t>
      </w:r>
      <w:r>
        <w:rPr>
          <w:rFonts w:eastAsia="Times New Roman" w:cs="Times New Roman"/>
          <w:spacing w:val="-2"/>
          <w:sz w:val="24"/>
          <w:szCs w:val="22"/>
          <w14:ligatures w14:val="none"/>
        </w:rPr>
        <w:t>И ВЫСШЕГО</w:t>
      </w:r>
      <w:r>
        <w:rPr>
          <w:rFonts w:eastAsia="Times New Roman" w:cs="Times New Roman"/>
          <w:spacing w:val="-3"/>
          <w:sz w:val="24"/>
          <w:szCs w:val="22"/>
          <w14:ligatures w14:val="none"/>
        </w:rPr>
        <w:t xml:space="preserve"> </w:t>
      </w:r>
      <w:r>
        <w:rPr>
          <w:rFonts w:eastAsia="Times New Roman" w:cs="Times New Roman"/>
          <w:spacing w:val="-2"/>
          <w:sz w:val="24"/>
          <w:szCs w:val="22"/>
          <w14:ligatures w14:val="none"/>
        </w:rPr>
        <w:t>ОБРАЗОВАНИЯ РОССИЙСКОЙ ФЕДЕРАЦИИ</w:t>
      </w:r>
    </w:p>
    <w:p w14:paraId="1EC95DCE" w14:textId="77777777" w:rsidR="007145FE" w:rsidRDefault="00000000">
      <w:pPr>
        <w:widowControl w:val="0"/>
        <w:spacing w:after="0" w:line="240" w:lineRule="auto"/>
        <w:ind w:left="1457" w:right="1033"/>
        <w:jc w:val="center"/>
        <w:rPr>
          <w:rFonts w:eastAsia="Times New Roman" w:cs="Times New Roman"/>
          <w:sz w:val="24"/>
          <w:szCs w:val="22"/>
          <w14:ligatures w14:val="none"/>
        </w:rPr>
      </w:pPr>
      <w:r>
        <w:rPr>
          <w:rFonts w:eastAsia="Times New Roman" w:cs="Times New Roman"/>
          <w:sz w:val="24"/>
          <w:szCs w:val="22"/>
          <w14:ligatures w14:val="none"/>
        </w:rPr>
        <w:t>федеральное</w:t>
      </w:r>
      <w:r>
        <w:rPr>
          <w:rFonts w:eastAsia="Times New Roman" w:cs="Times New Roman"/>
          <w:spacing w:val="-9"/>
          <w:sz w:val="24"/>
          <w:szCs w:val="22"/>
          <w14:ligatures w14:val="none"/>
        </w:rPr>
        <w:t xml:space="preserve"> </w:t>
      </w:r>
      <w:r>
        <w:rPr>
          <w:rFonts w:eastAsia="Times New Roman" w:cs="Times New Roman"/>
          <w:sz w:val="24"/>
          <w:szCs w:val="22"/>
          <w14:ligatures w14:val="none"/>
        </w:rPr>
        <w:t>государственное</w:t>
      </w:r>
      <w:r>
        <w:rPr>
          <w:rFonts w:eastAsia="Times New Roman" w:cs="Times New Roman"/>
          <w:spacing w:val="-9"/>
          <w:sz w:val="24"/>
          <w:szCs w:val="22"/>
          <w14:ligatures w14:val="none"/>
        </w:rPr>
        <w:t xml:space="preserve"> </w:t>
      </w:r>
      <w:r>
        <w:rPr>
          <w:rFonts w:eastAsia="Times New Roman" w:cs="Times New Roman"/>
          <w:sz w:val="24"/>
          <w:szCs w:val="22"/>
          <w14:ligatures w14:val="none"/>
        </w:rPr>
        <w:t>бюджетное</w:t>
      </w:r>
      <w:r>
        <w:rPr>
          <w:rFonts w:eastAsia="Times New Roman" w:cs="Times New Roman"/>
          <w:spacing w:val="-9"/>
          <w:sz w:val="24"/>
          <w:szCs w:val="22"/>
          <w14:ligatures w14:val="none"/>
        </w:rPr>
        <w:t xml:space="preserve"> </w:t>
      </w:r>
      <w:r>
        <w:rPr>
          <w:rFonts w:eastAsia="Times New Roman" w:cs="Times New Roman"/>
          <w:sz w:val="24"/>
          <w:szCs w:val="22"/>
          <w14:ligatures w14:val="none"/>
        </w:rPr>
        <w:t>образовательное</w:t>
      </w:r>
      <w:r>
        <w:rPr>
          <w:rFonts w:eastAsia="Times New Roman" w:cs="Times New Roman"/>
          <w:spacing w:val="-9"/>
          <w:sz w:val="24"/>
          <w:szCs w:val="22"/>
          <w14:ligatures w14:val="none"/>
        </w:rPr>
        <w:t xml:space="preserve"> </w:t>
      </w:r>
      <w:r>
        <w:rPr>
          <w:rFonts w:eastAsia="Times New Roman" w:cs="Times New Roman"/>
          <w:sz w:val="24"/>
          <w:szCs w:val="22"/>
          <w14:ligatures w14:val="none"/>
        </w:rPr>
        <w:t>учреждение высшего образования</w:t>
      </w:r>
    </w:p>
    <w:p w14:paraId="2E206069" w14:textId="77777777" w:rsidR="007145FE" w:rsidRDefault="00000000">
      <w:pPr>
        <w:widowControl w:val="0"/>
        <w:spacing w:after="0" w:line="240" w:lineRule="auto"/>
        <w:ind w:left="911" w:right="491"/>
        <w:jc w:val="center"/>
        <w:rPr>
          <w:rFonts w:eastAsia="Times New Roman" w:cs="Times New Roman"/>
          <w:sz w:val="24"/>
          <w:szCs w:val="22"/>
          <w14:ligatures w14:val="none"/>
        </w:rPr>
      </w:pPr>
      <w:r>
        <w:rPr>
          <w:rFonts w:eastAsia="Times New Roman" w:cs="Times New Roman"/>
          <w:sz w:val="24"/>
          <w:szCs w:val="22"/>
          <w14:ligatures w14:val="none"/>
        </w:rPr>
        <w:t>«УЛЬЯНОВСКИЙ</w:t>
      </w:r>
      <w:r>
        <w:rPr>
          <w:rFonts w:eastAsia="Times New Roman" w:cs="Times New Roman"/>
          <w:spacing w:val="-10"/>
          <w:sz w:val="24"/>
          <w:szCs w:val="22"/>
          <w14:ligatures w14:val="none"/>
        </w:rPr>
        <w:t xml:space="preserve"> </w:t>
      </w:r>
      <w:r>
        <w:rPr>
          <w:rFonts w:eastAsia="Times New Roman" w:cs="Times New Roman"/>
          <w:sz w:val="24"/>
          <w:szCs w:val="22"/>
          <w14:ligatures w14:val="none"/>
        </w:rPr>
        <w:t>ГОСУДАРСТВЕННЫЙ</w:t>
      </w:r>
      <w:r>
        <w:rPr>
          <w:rFonts w:eastAsia="Times New Roman" w:cs="Times New Roman"/>
          <w:spacing w:val="-7"/>
          <w:sz w:val="24"/>
          <w:szCs w:val="22"/>
          <w14:ligatures w14:val="none"/>
        </w:rPr>
        <w:t xml:space="preserve"> </w:t>
      </w:r>
      <w:r>
        <w:rPr>
          <w:rFonts w:eastAsia="Times New Roman" w:cs="Times New Roman"/>
          <w:sz w:val="24"/>
          <w:szCs w:val="22"/>
          <w14:ligatures w14:val="none"/>
        </w:rPr>
        <w:t>ТЕХНИЧЕСКИЙ</w:t>
      </w:r>
      <w:r>
        <w:rPr>
          <w:rFonts w:eastAsia="Times New Roman" w:cs="Times New Roman"/>
          <w:spacing w:val="-7"/>
          <w:sz w:val="24"/>
          <w:szCs w:val="22"/>
          <w14:ligatures w14:val="none"/>
        </w:rPr>
        <w:t xml:space="preserve"> </w:t>
      </w:r>
      <w:r>
        <w:rPr>
          <w:rFonts w:eastAsia="Times New Roman" w:cs="Times New Roman"/>
          <w:spacing w:val="-2"/>
          <w:sz w:val="24"/>
          <w:szCs w:val="22"/>
          <w14:ligatures w14:val="none"/>
        </w:rPr>
        <w:t>УНИВЕРСИТЕТ»</w:t>
      </w:r>
    </w:p>
    <w:p w14:paraId="2B1F54F1" w14:textId="77777777" w:rsidR="007145FE" w:rsidRDefault="007145FE">
      <w:pPr>
        <w:widowControl w:val="0"/>
        <w:spacing w:after="0" w:line="240" w:lineRule="auto"/>
        <w:jc w:val="left"/>
        <w:rPr>
          <w:rFonts w:eastAsia="Times New Roman" w:cs="Times New Roman"/>
          <w:sz w:val="24"/>
          <w:szCs w:val="28"/>
          <w14:ligatures w14:val="none"/>
        </w:rPr>
      </w:pPr>
    </w:p>
    <w:p w14:paraId="6C0A6F40" w14:textId="77777777" w:rsidR="007145FE" w:rsidRDefault="007145FE">
      <w:pPr>
        <w:widowControl w:val="0"/>
        <w:spacing w:before="25" w:after="0" w:line="240" w:lineRule="auto"/>
        <w:jc w:val="left"/>
        <w:rPr>
          <w:rFonts w:eastAsia="Times New Roman" w:cs="Times New Roman"/>
          <w:sz w:val="24"/>
          <w:szCs w:val="28"/>
          <w14:ligatures w14:val="none"/>
        </w:rPr>
      </w:pPr>
    </w:p>
    <w:p w14:paraId="675AD1F3" w14:textId="77777777" w:rsidR="007145FE" w:rsidRDefault="00000000">
      <w:pPr>
        <w:widowControl w:val="0"/>
        <w:spacing w:after="0" w:line="240" w:lineRule="auto"/>
        <w:ind w:left="852"/>
        <w:jc w:val="left"/>
        <w:rPr>
          <w:rFonts w:eastAsia="Times New Roman" w:cs="Times New Roman"/>
          <w:sz w:val="26"/>
          <w:szCs w:val="22"/>
          <w14:ligatures w14:val="none"/>
        </w:rPr>
      </w:pPr>
      <w:r>
        <w:rPr>
          <w:rFonts w:eastAsia="Times New Roman" w:cs="Times New Roman"/>
          <w:sz w:val="26"/>
          <w:szCs w:val="22"/>
          <w14:ligatures w14:val="none"/>
        </w:rPr>
        <w:t>Факультет</w:t>
      </w:r>
      <w:r>
        <w:rPr>
          <w:rFonts w:eastAsia="Times New Roman" w:cs="Times New Roman"/>
          <w:spacing w:val="-13"/>
          <w:sz w:val="26"/>
          <w:szCs w:val="22"/>
          <w14:ligatures w14:val="none"/>
        </w:rPr>
        <w:t xml:space="preserve"> </w:t>
      </w:r>
      <w:r>
        <w:rPr>
          <w:rFonts w:eastAsia="Times New Roman" w:cs="Times New Roman"/>
          <w:spacing w:val="-5"/>
          <w:sz w:val="26"/>
          <w:szCs w:val="22"/>
          <w:u w:val="single"/>
          <w14:ligatures w14:val="none"/>
        </w:rPr>
        <w:t>ИСТ</w:t>
      </w:r>
    </w:p>
    <w:p w14:paraId="2235401B" w14:textId="77777777" w:rsidR="007145FE" w:rsidRDefault="00000000">
      <w:pPr>
        <w:widowControl w:val="0"/>
        <w:spacing w:before="1" w:after="0" w:line="240" w:lineRule="auto"/>
        <w:ind w:left="852"/>
        <w:jc w:val="left"/>
        <w:rPr>
          <w:rFonts w:eastAsia="Times New Roman" w:cs="Times New Roman"/>
          <w:sz w:val="26"/>
          <w:szCs w:val="22"/>
          <w14:ligatures w14:val="none"/>
        </w:rPr>
      </w:pPr>
      <w:r>
        <w:rPr>
          <w:rFonts w:eastAsia="Times New Roman" w:cs="Times New Roman"/>
          <w:spacing w:val="-2"/>
          <w:sz w:val="26"/>
          <w:szCs w:val="22"/>
          <w14:ligatures w14:val="none"/>
        </w:rPr>
        <w:t>Кафедра</w:t>
      </w:r>
      <w:r>
        <w:rPr>
          <w:rFonts w:eastAsia="Times New Roman" w:cs="Times New Roman"/>
          <w:spacing w:val="-1"/>
          <w:sz w:val="26"/>
          <w:szCs w:val="22"/>
          <w14:ligatures w14:val="none"/>
        </w:rPr>
        <w:t xml:space="preserve"> </w:t>
      </w:r>
      <w:r>
        <w:rPr>
          <w:rFonts w:eastAsia="Times New Roman" w:cs="Times New Roman"/>
          <w:spacing w:val="-2"/>
          <w:sz w:val="26"/>
          <w:szCs w:val="22"/>
          <w:u w:val="single"/>
          <w14:ligatures w14:val="none"/>
        </w:rPr>
        <w:t>«Информационные</w:t>
      </w:r>
      <w:r>
        <w:rPr>
          <w:rFonts w:eastAsia="Times New Roman" w:cs="Times New Roman"/>
          <w:spacing w:val="-1"/>
          <w:sz w:val="26"/>
          <w:szCs w:val="22"/>
          <w:u w:val="single"/>
          <w14:ligatures w14:val="none"/>
        </w:rPr>
        <w:t xml:space="preserve"> </w:t>
      </w:r>
      <w:r>
        <w:rPr>
          <w:rFonts w:eastAsia="Times New Roman" w:cs="Times New Roman"/>
          <w:spacing w:val="-2"/>
          <w:sz w:val="26"/>
          <w:szCs w:val="22"/>
          <w:u w:val="single"/>
          <w14:ligatures w14:val="none"/>
        </w:rPr>
        <w:t>системы»</w:t>
      </w:r>
    </w:p>
    <w:p w14:paraId="6FE903B4" w14:textId="77777777" w:rsidR="007145FE" w:rsidRDefault="00000000">
      <w:pPr>
        <w:widowControl w:val="0"/>
        <w:spacing w:before="1" w:after="0" w:line="240" w:lineRule="auto"/>
        <w:ind w:left="852"/>
        <w:jc w:val="left"/>
        <w:rPr>
          <w:rFonts w:eastAsia="Times New Roman" w:cs="Times New Roman"/>
          <w:sz w:val="26"/>
          <w:szCs w:val="22"/>
          <w14:ligatures w14:val="none"/>
        </w:rPr>
      </w:pPr>
      <w:r>
        <w:rPr>
          <w:rFonts w:eastAsia="Times New Roman" w:cs="Times New Roman"/>
          <w:spacing w:val="-2"/>
          <w:sz w:val="26"/>
          <w:szCs w:val="22"/>
          <w14:ligatures w14:val="none"/>
        </w:rPr>
        <w:t>Дисциплина</w:t>
      </w:r>
      <w:r>
        <w:rPr>
          <w:rFonts w:eastAsia="Times New Roman" w:cs="Times New Roman"/>
          <w:spacing w:val="9"/>
          <w:sz w:val="26"/>
          <w:szCs w:val="22"/>
          <w14:ligatures w14:val="none"/>
        </w:rPr>
        <w:t xml:space="preserve"> </w:t>
      </w:r>
      <w:r>
        <w:rPr>
          <w:rFonts w:eastAsia="Times New Roman" w:cs="Times New Roman"/>
          <w:spacing w:val="-2"/>
          <w:sz w:val="26"/>
          <w:szCs w:val="22"/>
          <w:u w:val="single"/>
          <w14:ligatures w14:val="none"/>
        </w:rPr>
        <w:t>«Разработка</w:t>
      </w:r>
      <w:r>
        <w:rPr>
          <w:rFonts w:eastAsia="Times New Roman" w:cs="Times New Roman"/>
          <w:spacing w:val="8"/>
          <w:sz w:val="26"/>
          <w:szCs w:val="22"/>
          <w:u w:val="single"/>
          <w14:ligatures w14:val="none"/>
        </w:rPr>
        <w:t xml:space="preserve"> </w:t>
      </w:r>
      <w:r>
        <w:rPr>
          <w:rFonts w:eastAsia="Times New Roman" w:cs="Times New Roman"/>
          <w:spacing w:val="-2"/>
          <w:sz w:val="26"/>
          <w:szCs w:val="22"/>
          <w:u w:val="single"/>
          <w14:ligatures w14:val="none"/>
        </w:rPr>
        <w:t>профессиональных</w:t>
      </w:r>
      <w:r>
        <w:rPr>
          <w:rFonts w:eastAsia="Times New Roman" w:cs="Times New Roman"/>
          <w:spacing w:val="7"/>
          <w:sz w:val="26"/>
          <w:szCs w:val="22"/>
          <w:u w:val="single"/>
          <w14:ligatures w14:val="none"/>
        </w:rPr>
        <w:t xml:space="preserve"> </w:t>
      </w:r>
      <w:r>
        <w:rPr>
          <w:rFonts w:eastAsia="Times New Roman" w:cs="Times New Roman"/>
          <w:spacing w:val="-2"/>
          <w:sz w:val="26"/>
          <w:szCs w:val="22"/>
          <w:u w:val="single"/>
          <w14:ligatures w14:val="none"/>
        </w:rPr>
        <w:t>приложений»</w:t>
      </w:r>
    </w:p>
    <w:p w14:paraId="593FFD8F" w14:textId="77777777" w:rsidR="007145FE" w:rsidRDefault="007145FE">
      <w:pPr>
        <w:widowControl w:val="0"/>
        <w:spacing w:after="0" w:line="240" w:lineRule="auto"/>
        <w:jc w:val="left"/>
        <w:rPr>
          <w:rFonts w:eastAsia="Times New Roman" w:cs="Times New Roman"/>
          <w:sz w:val="26"/>
          <w:szCs w:val="28"/>
          <w14:ligatures w14:val="none"/>
        </w:rPr>
      </w:pPr>
    </w:p>
    <w:p w14:paraId="06EF49D1" w14:textId="77777777" w:rsidR="007145FE" w:rsidRDefault="007145FE">
      <w:pPr>
        <w:widowControl w:val="0"/>
        <w:spacing w:after="0" w:line="240" w:lineRule="auto"/>
        <w:jc w:val="left"/>
        <w:rPr>
          <w:rFonts w:eastAsia="Times New Roman" w:cs="Times New Roman"/>
          <w:sz w:val="26"/>
          <w:szCs w:val="28"/>
          <w14:ligatures w14:val="none"/>
        </w:rPr>
      </w:pPr>
    </w:p>
    <w:p w14:paraId="24EF9BDD" w14:textId="77777777" w:rsidR="007145FE" w:rsidRDefault="007145FE">
      <w:pPr>
        <w:widowControl w:val="0"/>
        <w:spacing w:after="0" w:line="240" w:lineRule="auto"/>
        <w:jc w:val="left"/>
        <w:rPr>
          <w:rFonts w:eastAsia="Times New Roman" w:cs="Times New Roman"/>
          <w:sz w:val="26"/>
          <w:szCs w:val="28"/>
          <w14:ligatures w14:val="none"/>
        </w:rPr>
      </w:pPr>
    </w:p>
    <w:p w14:paraId="173B24F6" w14:textId="77777777" w:rsidR="007145FE" w:rsidRDefault="007145FE">
      <w:pPr>
        <w:widowControl w:val="0"/>
        <w:spacing w:after="0" w:line="240" w:lineRule="auto"/>
        <w:jc w:val="left"/>
        <w:rPr>
          <w:rFonts w:eastAsia="Times New Roman" w:cs="Times New Roman"/>
          <w:sz w:val="26"/>
          <w:szCs w:val="28"/>
          <w14:ligatures w14:val="none"/>
        </w:rPr>
      </w:pPr>
    </w:p>
    <w:p w14:paraId="5305A345" w14:textId="77777777" w:rsidR="007145FE" w:rsidRDefault="007145FE">
      <w:pPr>
        <w:widowControl w:val="0"/>
        <w:spacing w:after="0" w:line="240" w:lineRule="auto"/>
        <w:jc w:val="left"/>
        <w:rPr>
          <w:rFonts w:eastAsia="Times New Roman" w:cs="Times New Roman"/>
          <w:sz w:val="26"/>
          <w:szCs w:val="28"/>
          <w14:ligatures w14:val="none"/>
        </w:rPr>
      </w:pPr>
    </w:p>
    <w:p w14:paraId="1A5566DC" w14:textId="77777777" w:rsidR="007145FE" w:rsidRDefault="007145FE">
      <w:pPr>
        <w:widowControl w:val="0"/>
        <w:spacing w:after="0" w:line="240" w:lineRule="auto"/>
        <w:jc w:val="left"/>
        <w:rPr>
          <w:rFonts w:eastAsia="Times New Roman" w:cs="Times New Roman"/>
          <w:sz w:val="26"/>
          <w:szCs w:val="28"/>
          <w14:ligatures w14:val="none"/>
        </w:rPr>
      </w:pPr>
    </w:p>
    <w:p w14:paraId="5957C2C3" w14:textId="77777777" w:rsidR="007145FE" w:rsidRDefault="007145FE">
      <w:pPr>
        <w:widowControl w:val="0"/>
        <w:spacing w:after="0" w:line="240" w:lineRule="auto"/>
        <w:jc w:val="left"/>
        <w:rPr>
          <w:rFonts w:eastAsia="Times New Roman" w:cs="Times New Roman"/>
          <w:sz w:val="26"/>
          <w:szCs w:val="28"/>
          <w14:ligatures w14:val="none"/>
        </w:rPr>
      </w:pPr>
    </w:p>
    <w:p w14:paraId="16D79F90" w14:textId="77777777" w:rsidR="007145FE" w:rsidRDefault="007145FE">
      <w:pPr>
        <w:widowControl w:val="0"/>
        <w:spacing w:before="93" w:after="0" w:line="240" w:lineRule="auto"/>
        <w:jc w:val="left"/>
        <w:rPr>
          <w:rFonts w:eastAsia="Times New Roman" w:cs="Times New Roman"/>
          <w:sz w:val="26"/>
          <w:szCs w:val="28"/>
          <w14:ligatures w14:val="none"/>
        </w:rPr>
      </w:pPr>
    </w:p>
    <w:p w14:paraId="6911204A" w14:textId="77777777" w:rsidR="007145FE" w:rsidRDefault="00000000">
      <w:pPr>
        <w:widowControl w:val="0"/>
        <w:spacing w:before="1" w:after="0" w:line="240" w:lineRule="auto"/>
        <w:ind w:left="4570"/>
        <w:jc w:val="left"/>
        <w:rPr>
          <w:rFonts w:eastAsia="Times New Roman" w:cs="Times New Roman"/>
          <w:b/>
          <w:sz w:val="26"/>
          <w:szCs w:val="22"/>
          <w14:ligatures w14:val="none"/>
        </w:rPr>
      </w:pPr>
      <w:r>
        <w:rPr>
          <w:rFonts w:eastAsia="Times New Roman" w:cs="Times New Roman"/>
          <w:b/>
          <w:spacing w:val="-2"/>
          <w:sz w:val="26"/>
          <w:szCs w:val="22"/>
          <w14:ligatures w14:val="none"/>
        </w:rPr>
        <w:t>КУРСОВАЯ</w:t>
      </w:r>
      <w:r>
        <w:rPr>
          <w:rFonts w:eastAsia="Times New Roman" w:cs="Times New Roman"/>
          <w:b/>
          <w:spacing w:val="-1"/>
          <w:sz w:val="26"/>
          <w:szCs w:val="22"/>
          <w14:ligatures w14:val="none"/>
        </w:rPr>
        <w:t xml:space="preserve"> </w:t>
      </w:r>
      <w:r>
        <w:rPr>
          <w:rFonts w:eastAsia="Times New Roman" w:cs="Times New Roman"/>
          <w:b/>
          <w:spacing w:val="-2"/>
          <w:sz w:val="26"/>
          <w:szCs w:val="22"/>
          <w14:ligatures w14:val="none"/>
        </w:rPr>
        <w:t>РАБОТА</w:t>
      </w:r>
    </w:p>
    <w:p w14:paraId="5110B3F0" w14:textId="77777777" w:rsidR="007145FE" w:rsidRDefault="00000000">
      <w:pPr>
        <w:widowControl w:val="0"/>
        <w:spacing w:before="147" w:after="0" w:line="240" w:lineRule="auto"/>
        <w:ind w:left="852"/>
        <w:jc w:val="left"/>
        <w:rPr>
          <w:rFonts w:eastAsia="Times New Roman" w:cs="Times New Roman"/>
          <w:sz w:val="26"/>
          <w:szCs w:val="26"/>
          <w:u w:val="single"/>
          <w14:ligatures w14:val="none"/>
        </w:rPr>
      </w:pPr>
      <w:r>
        <w:rPr>
          <w:rFonts w:eastAsia="Times New Roman" w:cs="Times New Roman"/>
          <w:sz w:val="26"/>
          <w:szCs w:val="22"/>
          <w14:ligatures w14:val="none"/>
        </w:rPr>
        <w:t>Тема</w:t>
      </w:r>
      <w:r>
        <w:rPr>
          <w:rFonts w:eastAsia="Times New Roman" w:cs="Times New Roman"/>
          <w:spacing w:val="-7"/>
          <w:sz w:val="26"/>
          <w:szCs w:val="22"/>
          <w14:ligatures w14:val="none"/>
        </w:rPr>
        <w:t xml:space="preserve"> </w:t>
      </w:r>
      <w:r>
        <w:rPr>
          <w:rFonts w:eastAsia="Times New Roman" w:cs="Times New Roman"/>
          <w:spacing w:val="-7"/>
          <w:sz w:val="26"/>
          <w:szCs w:val="22"/>
          <w:u w:val="single"/>
          <w14:ligatures w14:val="none"/>
        </w:rPr>
        <w:t>Разработка программы «Завод «Иди работать». Исполнитель»</w:t>
      </w:r>
    </w:p>
    <w:p w14:paraId="08D3DE19" w14:textId="77777777" w:rsidR="007145FE" w:rsidRDefault="007145FE">
      <w:pPr>
        <w:widowControl w:val="0"/>
        <w:spacing w:after="0" w:line="240" w:lineRule="auto"/>
        <w:jc w:val="left"/>
        <w:rPr>
          <w:rFonts w:eastAsia="Times New Roman" w:cs="Times New Roman"/>
          <w:sz w:val="26"/>
          <w:szCs w:val="28"/>
          <w14:ligatures w14:val="none"/>
        </w:rPr>
      </w:pPr>
    </w:p>
    <w:p w14:paraId="42FC2BBD" w14:textId="77777777" w:rsidR="007145FE" w:rsidRDefault="00000000">
      <w:pPr>
        <w:widowControl w:val="0"/>
        <w:tabs>
          <w:tab w:val="left" w:pos="3320"/>
          <w:tab w:val="left" w:pos="5848"/>
          <w:tab w:val="left" w:pos="6612"/>
        </w:tabs>
        <w:spacing w:after="0" w:line="299" w:lineRule="exact"/>
        <w:ind w:left="852"/>
        <w:jc w:val="left"/>
        <w:rPr>
          <w:rFonts w:eastAsia="Times New Roman" w:cs="Times New Roman"/>
          <w:sz w:val="26"/>
          <w:szCs w:val="22"/>
          <w14:ligatures w14:val="none"/>
        </w:rPr>
      </w:pPr>
      <w:r>
        <w:rPr>
          <w:rFonts w:eastAsia="Times New Roman" w:cs="Times New Roman"/>
          <w:sz w:val="26"/>
          <w:szCs w:val="22"/>
          <w14:ligatures w14:val="none"/>
        </w:rPr>
        <w:t>Выполнил</w:t>
      </w:r>
      <w:r>
        <w:rPr>
          <w:rFonts w:eastAsia="Times New Roman" w:cs="Times New Roman"/>
          <w:spacing w:val="-14"/>
          <w:sz w:val="26"/>
          <w:szCs w:val="22"/>
          <w14:ligatures w14:val="none"/>
        </w:rPr>
        <w:t xml:space="preserve"> </w:t>
      </w:r>
      <w:r>
        <w:rPr>
          <w:rFonts w:eastAsia="Times New Roman" w:cs="Times New Roman"/>
          <w:spacing w:val="-2"/>
          <w:sz w:val="26"/>
          <w:szCs w:val="22"/>
          <w14:ligatures w14:val="none"/>
        </w:rPr>
        <w:t>студент</w:t>
      </w:r>
      <w:r>
        <w:rPr>
          <w:rFonts w:eastAsia="Times New Roman" w:cs="Times New Roman"/>
          <w:sz w:val="26"/>
          <w:szCs w:val="22"/>
          <w14:ligatures w14:val="none"/>
        </w:rPr>
        <w:tab/>
      </w:r>
      <w:r>
        <w:rPr>
          <w:rFonts w:eastAsia="Times New Roman" w:cs="Times New Roman"/>
          <w:sz w:val="26"/>
          <w:szCs w:val="22"/>
          <w:u w:val="single"/>
          <w14:ligatures w14:val="none"/>
        </w:rPr>
        <w:tab/>
      </w:r>
      <w:r>
        <w:rPr>
          <w:rFonts w:eastAsia="Times New Roman" w:cs="Times New Roman"/>
          <w:sz w:val="26"/>
          <w:szCs w:val="22"/>
          <w14:ligatures w14:val="none"/>
        </w:rPr>
        <w:tab/>
        <w:t>/</w:t>
      </w:r>
      <w:r>
        <w:rPr>
          <w:rFonts w:eastAsia="Times New Roman" w:cs="Times New Roman"/>
          <w:sz w:val="26"/>
          <w:szCs w:val="22"/>
          <w:u w:val="single"/>
          <w14:ligatures w14:val="none"/>
        </w:rPr>
        <w:t>Гуторов</w:t>
      </w:r>
      <w:r>
        <w:rPr>
          <w:rFonts w:eastAsia="Times New Roman" w:cs="Times New Roman"/>
          <w:sz w:val="26"/>
          <w:szCs w:val="26"/>
          <w:u w:val="single"/>
          <w14:ligatures w14:val="none"/>
        </w:rPr>
        <w:t xml:space="preserve"> И.А.</w:t>
      </w:r>
      <w:r>
        <w:rPr>
          <w:rFonts w:eastAsia="Times New Roman" w:cs="Times New Roman"/>
          <w:spacing w:val="-2"/>
          <w:sz w:val="26"/>
          <w:szCs w:val="22"/>
          <w14:ligatures w14:val="none"/>
        </w:rPr>
        <w:t>/</w:t>
      </w:r>
    </w:p>
    <w:p w14:paraId="5F26D683" w14:textId="77777777" w:rsidR="007145FE" w:rsidRDefault="00000000">
      <w:pPr>
        <w:widowControl w:val="0"/>
        <w:tabs>
          <w:tab w:val="left" w:pos="6612"/>
        </w:tabs>
        <w:spacing w:after="0" w:line="230" w:lineRule="exact"/>
        <w:ind w:left="4035"/>
        <w:jc w:val="left"/>
        <w:rPr>
          <w:rFonts w:eastAsia="Times New Roman" w:cs="Times New Roman"/>
          <w:sz w:val="20"/>
          <w:szCs w:val="22"/>
          <w14:ligatures w14:val="none"/>
        </w:rPr>
      </w:pPr>
      <w:r>
        <w:rPr>
          <w:rFonts w:eastAsia="Times New Roman" w:cs="Times New Roman"/>
          <w:spacing w:val="-2"/>
          <w:sz w:val="20"/>
          <w:szCs w:val="22"/>
          <w14:ligatures w14:val="none"/>
        </w:rPr>
        <w:t>подпись</w:t>
      </w:r>
      <w:r>
        <w:rPr>
          <w:rFonts w:eastAsia="Times New Roman" w:cs="Times New Roman"/>
          <w:sz w:val="20"/>
          <w:szCs w:val="22"/>
          <w14:ligatures w14:val="none"/>
        </w:rPr>
        <w:tab/>
        <w:t>инициалы,</w:t>
      </w:r>
      <w:r>
        <w:rPr>
          <w:rFonts w:eastAsia="Times New Roman" w:cs="Times New Roman"/>
          <w:spacing w:val="-11"/>
          <w:sz w:val="20"/>
          <w:szCs w:val="22"/>
          <w14:ligatures w14:val="none"/>
        </w:rPr>
        <w:t xml:space="preserve"> </w:t>
      </w:r>
      <w:r>
        <w:rPr>
          <w:rFonts w:eastAsia="Times New Roman" w:cs="Times New Roman"/>
          <w:spacing w:val="-2"/>
          <w:sz w:val="20"/>
          <w:szCs w:val="22"/>
          <w14:ligatures w14:val="none"/>
        </w:rPr>
        <w:t>фамилия</w:t>
      </w:r>
    </w:p>
    <w:p w14:paraId="70004C29" w14:textId="77777777" w:rsidR="007145FE" w:rsidRDefault="007145FE">
      <w:pPr>
        <w:widowControl w:val="0"/>
        <w:spacing w:before="185" w:after="0" w:line="240" w:lineRule="auto"/>
        <w:jc w:val="left"/>
        <w:rPr>
          <w:rFonts w:eastAsia="Times New Roman" w:cs="Times New Roman"/>
          <w:sz w:val="20"/>
          <w:szCs w:val="28"/>
          <w14:ligatures w14:val="none"/>
        </w:rPr>
      </w:pPr>
    </w:p>
    <w:p w14:paraId="5676A24D" w14:textId="77777777" w:rsidR="007145FE" w:rsidRDefault="00000000">
      <w:pPr>
        <w:widowControl w:val="0"/>
        <w:tabs>
          <w:tab w:val="left" w:pos="5100"/>
        </w:tabs>
        <w:spacing w:after="0" w:line="240" w:lineRule="auto"/>
        <w:ind w:left="852"/>
        <w:jc w:val="left"/>
        <w:rPr>
          <w:rFonts w:eastAsia="Times New Roman" w:cs="Times New Roman"/>
          <w:sz w:val="26"/>
          <w:szCs w:val="22"/>
          <w14:ligatures w14:val="none"/>
        </w:rPr>
      </w:pPr>
      <w:r>
        <w:rPr>
          <w:rFonts w:eastAsia="Times New Roman" w:cs="Times New Roman"/>
          <w:spacing w:val="-4"/>
          <w:sz w:val="26"/>
          <w:szCs w:val="22"/>
          <w14:ligatures w14:val="none"/>
        </w:rPr>
        <w:t>Курс</w:t>
      </w:r>
      <w:r>
        <w:rPr>
          <w:rFonts w:eastAsia="Times New Roman" w:cs="Times New Roman"/>
          <w:spacing w:val="-11"/>
          <w:sz w:val="26"/>
          <w:szCs w:val="22"/>
          <w14:ligatures w14:val="none"/>
        </w:rPr>
        <w:t xml:space="preserve"> </w:t>
      </w:r>
      <w:r>
        <w:rPr>
          <w:rFonts w:eastAsia="Times New Roman" w:cs="Times New Roman"/>
          <w:spacing w:val="-2"/>
          <w:sz w:val="26"/>
          <w:szCs w:val="22"/>
          <w:u w:val="single"/>
          <w14:ligatures w14:val="none"/>
        </w:rPr>
        <w:t>второй</w:t>
      </w:r>
      <w:r>
        <w:rPr>
          <w:rFonts w:eastAsia="Times New Roman" w:cs="Times New Roman"/>
          <w:sz w:val="26"/>
          <w:szCs w:val="22"/>
          <w14:ligatures w14:val="none"/>
        </w:rPr>
        <w:tab/>
      </w:r>
      <w:r>
        <w:rPr>
          <w:rFonts w:eastAsia="Times New Roman" w:cs="Times New Roman"/>
          <w:spacing w:val="-4"/>
          <w:sz w:val="26"/>
          <w:szCs w:val="22"/>
          <w14:ligatures w14:val="none"/>
        </w:rPr>
        <w:t>Группа</w:t>
      </w:r>
      <w:r>
        <w:rPr>
          <w:rFonts w:eastAsia="Times New Roman" w:cs="Times New Roman"/>
          <w:spacing w:val="-1"/>
          <w:sz w:val="26"/>
          <w:szCs w:val="22"/>
          <w14:ligatures w14:val="none"/>
        </w:rPr>
        <w:t xml:space="preserve"> </w:t>
      </w:r>
      <w:r>
        <w:rPr>
          <w:rFonts w:eastAsia="Times New Roman" w:cs="Times New Roman"/>
          <w:spacing w:val="-4"/>
          <w:sz w:val="26"/>
          <w:szCs w:val="22"/>
          <w:u w:val="single"/>
          <w14:ligatures w14:val="none"/>
        </w:rPr>
        <w:t>ПИбд-</w:t>
      </w:r>
      <w:r>
        <w:rPr>
          <w:rFonts w:eastAsia="Times New Roman" w:cs="Times New Roman"/>
          <w:spacing w:val="-5"/>
          <w:sz w:val="26"/>
          <w:szCs w:val="22"/>
          <w:u w:val="single"/>
          <w14:ligatures w14:val="none"/>
        </w:rPr>
        <w:t>23</w:t>
      </w:r>
    </w:p>
    <w:p w14:paraId="203D42E9" w14:textId="77777777" w:rsidR="007145FE" w:rsidRDefault="00000000">
      <w:pPr>
        <w:widowControl w:val="0"/>
        <w:tabs>
          <w:tab w:val="left" w:pos="4318"/>
          <w:tab w:val="left" w:pos="5545"/>
          <w:tab w:val="left" w:pos="7496"/>
          <w:tab w:val="left" w:pos="9164"/>
        </w:tabs>
        <w:spacing w:before="299" w:after="0" w:line="240" w:lineRule="auto"/>
        <w:ind w:left="852"/>
        <w:jc w:val="left"/>
        <w:rPr>
          <w:rFonts w:eastAsia="Times New Roman" w:cs="Times New Roman"/>
          <w:sz w:val="26"/>
          <w:szCs w:val="22"/>
          <w14:ligatures w14:val="none"/>
        </w:rPr>
      </w:pPr>
      <w:r>
        <w:rPr>
          <w:rFonts w:eastAsia="Times New Roman" w:cs="Times New Roman"/>
          <w:spacing w:val="-2"/>
          <w:sz w:val="26"/>
          <w:szCs w:val="22"/>
          <w14:ligatures w14:val="none"/>
        </w:rPr>
        <w:t>Направление/специальность</w:t>
      </w:r>
      <w:r>
        <w:rPr>
          <w:rFonts w:eastAsia="Times New Roman" w:cs="Times New Roman"/>
          <w:sz w:val="26"/>
          <w:szCs w:val="22"/>
          <w14:ligatures w14:val="none"/>
        </w:rPr>
        <w:tab/>
      </w:r>
      <w:r>
        <w:rPr>
          <w:rFonts w:eastAsia="Times New Roman" w:cs="Times New Roman"/>
          <w:spacing w:val="-2"/>
          <w:sz w:val="26"/>
          <w:szCs w:val="22"/>
          <w:u w:val="single"/>
          <w14:ligatures w14:val="none"/>
        </w:rPr>
        <w:t>09.03.04</w:t>
      </w:r>
      <w:r>
        <w:rPr>
          <w:rFonts w:eastAsia="Times New Roman" w:cs="Times New Roman"/>
          <w:sz w:val="26"/>
          <w:szCs w:val="22"/>
          <w:u w:val="single"/>
          <w14:ligatures w14:val="none"/>
        </w:rPr>
        <w:tab/>
      </w:r>
      <w:r>
        <w:rPr>
          <w:rFonts w:eastAsia="Times New Roman" w:cs="Times New Roman"/>
          <w:spacing w:val="-2"/>
          <w:sz w:val="26"/>
          <w:szCs w:val="22"/>
          <w:u w:val="single"/>
          <w14:ligatures w14:val="none"/>
        </w:rPr>
        <w:t>«Программная</w:t>
      </w:r>
      <w:r>
        <w:rPr>
          <w:rFonts w:eastAsia="Times New Roman" w:cs="Times New Roman"/>
          <w:sz w:val="26"/>
          <w:szCs w:val="22"/>
          <w:u w:val="single"/>
          <w14:ligatures w14:val="none"/>
        </w:rPr>
        <w:tab/>
      </w:r>
      <w:r>
        <w:rPr>
          <w:rFonts w:eastAsia="Times New Roman" w:cs="Times New Roman"/>
          <w:spacing w:val="-2"/>
          <w:sz w:val="26"/>
          <w:szCs w:val="22"/>
          <w:u w:val="single"/>
          <w14:ligatures w14:val="none"/>
        </w:rPr>
        <w:t>инженерия»</w:t>
      </w:r>
      <w:r>
        <w:rPr>
          <w:rFonts w:eastAsia="Times New Roman" w:cs="Times New Roman"/>
          <w:sz w:val="26"/>
          <w:szCs w:val="22"/>
          <w:u w:val="single"/>
          <w14:ligatures w14:val="none"/>
        </w:rPr>
        <w:tab/>
      </w:r>
      <w:r>
        <w:rPr>
          <w:rFonts w:eastAsia="Times New Roman" w:cs="Times New Roman"/>
          <w:spacing w:val="-2"/>
          <w:sz w:val="26"/>
          <w:szCs w:val="22"/>
          <w:u w:val="single"/>
          <w14:ligatures w14:val="none"/>
        </w:rPr>
        <w:t>(профиль</w:t>
      </w:r>
    </w:p>
    <w:p w14:paraId="693C9D70" w14:textId="77777777" w:rsidR="007145FE" w:rsidRDefault="00000000">
      <w:pPr>
        <w:widowControl w:val="0"/>
        <w:spacing w:before="1" w:after="0" w:line="240" w:lineRule="auto"/>
        <w:ind w:left="852"/>
        <w:jc w:val="left"/>
        <w:rPr>
          <w:rFonts w:eastAsia="Times New Roman" w:cs="Times New Roman"/>
          <w:sz w:val="26"/>
          <w:szCs w:val="22"/>
          <w14:ligatures w14:val="none"/>
        </w:rPr>
      </w:pPr>
      <w:r>
        <w:rPr>
          <w:rFonts w:eastAsia="Times New Roman" w:cs="Times New Roman"/>
          <w:sz w:val="26"/>
          <w:szCs w:val="22"/>
          <w:u w:val="single"/>
          <w14:ligatures w14:val="none"/>
        </w:rPr>
        <w:t>«Программная</w:t>
      </w:r>
      <w:r>
        <w:rPr>
          <w:rFonts w:eastAsia="Times New Roman" w:cs="Times New Roman"/>
          <w:spacing w:val="-16"/>
          <w:sz w:val="26"/>
          <w:szCs w:val="22"/>
          <w:u w:val="single"/>
          <w14:ligatures w14:val="none"/>
        </w:rPr>
        <w:t xml:space="preserve"> </w:t>
      </w:r>
      <w:r>
        <w:rPr>
          <w:rFonts w:eastAsia="Times New Roman" w:cs="Times New Roman"/>
          <w:spacing w:val="-2"/>
          <w:sz w:val="26"/>
          <w:szCs w:val="22"/>
          <w:u w:val="single"/>
          <w14:ligatures w14:val="none"/>
        </w:rPr>
        <w:t>инженерия»)</w:t>
      </w:r>
    </w:p>
    <w:p w14:paraId="5570C5C0" w14:textId="77777777" w:rsidR="007145FE" w:rsidRDefault="00000000">
      <w:pPr>
        <w:widowControl w:val="0"/>
        <w:tabs>
          <w:tab w:val="left" w:pos="3012"/>
          <w:tab w:val="left" w:pos="5892"/>
          <w:tab w:val="left" w:pos="7332"/>
          <w:tab w:val="left" w:pos="8053"/>
          <w:tab w:val="left" w:pos="9493"/>
        </w:tabs>
        <w:spacing w:before="298" w:after="0" w:line="299" w:lineRule="exact"/>
        <w:ind w:left="852"/>
        <w:jc w:val="left"/>
        <w:rPr>
          <w:rFonts w:eastAsia="Times New Roman" w:cs="Times New Roman"/>
          <w:sz w:val="26"/>
          <w:szCs w:val="22"/>
          <w14:ligatures w14:val="none"/>
        </w:rPr>
      </w:pPr>
      <w:r>
        <w:rPr>
          <w:rFonts w:eastAsia="Times New Roman" w:cs="Times New Roman"/>
          <w:sz w:val="26"/>
          <w:szCs w:val="22"/>
          <w14:ligatures w14:val="none"/>
        </w:rPr>
        <w:t xml:space="preserve">Руководитель </w:t>
      </w:r>
      <w:r>
        <w:rPr>
          <w:rFonts w:eastAsia="Times New Roman" w:cs="Times New Roman"/>
          <w:sz w:val="26"/>
          <w:szCs w:val="22"/>
          <w:u w:val="single"/>
          <w14:ligatures w14:val="none"/>
        </w:rPr>
        <w:tab/>
      </w:r>
      <w:r>
        <w:rPr>
          <w:rFonts w:eastAsia="Times New Roman" w:cs="Times New Roman"/>
          <w:spacing w:val="-2"/>
          <w:sz w:val="26"/>
          <w:szCs w:val="22"/>
          <w:u w:val="single"/>
          <w14:ligatures w14:val="none"/>
        </w:rPr>
        <w:t>доцент</w:t>
      </w:r>
      <w:r>
        <w:rPr>
          <w:rFonts w:eastAsia="Times New Roman" w:cs="Times New Roman"/>
          <w:sz w:val="26"/>
          <w:szCs w:val="22"/>
          <w:u w:val="single"/>
          <w14:ligatures w14:val="none"/>
        </w:rPr>
        <w:tab/>
      </w:r>
      <w:r>
        <w:rPr>
          <w:rFonts w:eastAsia="Times New Roman" w:cs="Times New Roman"/>
          <w:sz w:val="26"/>
          <w:szCs w:val="22"/>
          <w14:ligatures w14:val="none"/>
        </w:rPr>
        <w:tab/>
      </w:r>
      <w:r>
        <w:rPr>
          <w:rFonts w:eastAsia="Times New Roman" w:cs="Times New Roman"/>
          <w:sz w:val="26"/>
          <w:szCs w:val="22"/>
          <w:u w:val="single"/>
          <w14:ligatures w14:val="none"/>
        </w:rPr>
        <w:tab/>
        <w:t>Эгов</w:t>
      </w:r>
      <w:r>
        <w:rPr>
          <w:rFonts w:eastAsia="Times New Roman" w:cs="Times New Roman"/>
          <w:spacing w:val="-9"/>
          <w:sz w:val="26"/>
          <w:szCs w:val="22"/>
          <w:u w:val="single"/>
          <w14:ligatures w14:val="none"/>
        </w:rPr>
        <w:t xml:space="preserve"> </w:t>
      </w:r>
      <w:r>
        <w:rPr>
          <w:rFonts w:eastAsia="Times New Roman" w:cs="Times New Roman"/>
          <w:spacing w:val="-4"/>
          <w:sz w:val="26"/>
          <w:szCs w:val="22"/>
          <w:u w:val="single"/>
          <w14:ligatures w14:val="none"/>
        </w:rPr>
        <w:t>Е.Н.</w:t>
      </w:r>
      <w:r>
        <w:rPr>
          <w:rFonts w:eastAsia="Times New Roman" w:cs="Times New Roman"/>
          <w:sz w:val="26"/>
          <w:szCs w:val="22"/>
          <w:u w:val="single"/>
          <w14:ligatures w14:val="none"/>
        </w:rPr>
        <w:tab/>
      </w:r>
    </w:p>
    <w:p w14:paraId="625F3E73" w14:textId="77777777" w:rsidR="007145FE" w:rsidRDefault="00000000">
      <w:pPr>
        <w:widowControl w:val="0"/>
        <w:tabs>
          <w:tab w:val="left" w:pos="7584"/>
        </w:tabs>
        <w:spacing w:after="0" w:line="230" w:lineRule="exact"/>
        <w:ind w:left="2421"/>
        <w:jc w:val="left"/>
        <w:rPr>
          <w:rFonts w:eastAsia="Times New Roman" w:cs="Times New Roman"/>
          <w:sz w:val="20"/>
          <w:szCs w:val="22"/>
          <w14:ligatures w14:val="none"/>
        </w:rPr>
      </w:pPr>
      <w:r>
        <w:rPr>
          <w:rFonts w:eastAsia="Times New Roman" w:cs="Times New Roman"/>
          <w:sz w:val="20"/>
          <w:szCs w:val="22"/>
          <w14:ligatures w14:val="none"/>
        </w:rPr>
        <w:t>должность,</w:t>
      </w:r>
      <w:r>
        <w:rPr>
          <w:rFonts w:eastAsia="Times New Roman" w:cs="Times New Roman"/>
          <w:spacing w:val="-9"/>
          <w:sz w:val="20"/>
          <w:szCs w:val="22"/>
          <w14:ligatures w14:val="none"/>
        </w:rPr>
        <w:t xml:space="preserve"> </w:t>
      </w:r>
      <w:r>
        <w:rPr>
          <w:rFonts w:eastAsia="Times New Roman" w:cs="Times New Roman"/>
          <w:sz w:val="20"/>
          <w:szCs w:val="22"/>
          <w14:ligatures w14:val="none"/>
        </w:rPr>
        <w:t>ученая</w:t>
      </w:r>
      <w:r>
        <w:rPr>
          <w:rFonts w:eastAsia="Times New Roman" w:cs="Times New Roman"/>
          <w:spacing w:val="-9"/>
          <w:sz w:val="20"/>
          <w:szCs w:val="22"/>
          <w14:ligatures w14:val="none"/>
        </w:rPr>
        <w:t xml:space="preserve"> </w:t>
      </w:r>
      <w:r>
        <w:rPr>
          <w:rFonts w:eastAsia="Times New Roman" w:cs="Times New Roman"/>
          <w:sz w:val="20"/>
          <w:szCs w:val="22"/>
          <w14:ligatures w14:val="none"/>
        </w:rPr>
        <w:t>степень,</w:t>
      </w:r>
      <w:r>
        <w:rPr>
          <w:rFonts w:eastAsia="Times New Roman" w:cs="Times New Roman"/>
          <w:spacing w:val="-8"/>
          <w:sz w:val="20"/>
          <w:szCs w:val="22"/>
          <w14:ligatures w14:val="none"/>
        </w:rPr>
        <w:t xml:space="preserve"> </w:t>
      </w:r>
      <w:r>
        <w:rPr>
          <w:rFonts w:eastAsia="Times New Roman" w:cs="Times New Roman"/>
          <w:sz w:val="20"/>
          <w:szCs w:val="22"/>
          <w14:ligatures w14:val="none"/>
        </w:rPr>
        <w:t>ученое</w:t>
      </w:r>
      <w:r>
        <w:rPr>
          <w:rFonts w:eastAsia="Times New Roman" w:cs="Times New Roman"/>
          <w:spacing w:val="-8"/>
          <w:sz w:val="20"/>
          <w:szCs w:val="22"/>
          <w14:ligatures w14:val="none"/>
        </w:rPr>
        <w:t xml:space="preserve"> </w:t>
      </w:r>
      <w:r>
        <w:rPr>
          <w:rFonts w:eastAsia="Times New Roman" w:cs="Times New Roman"/>
          <w:spacing w:val="-2"/>
          <w:sz w:val="20"/>
          <w:szCs w:val="22"/>
          <w14:ligatures w14:val="none"/>
        </w:rPr>
        <w:t>звание</w:t>
      </w:r>
      <w:r>
        <w:rPr>
          <w:rFonts w:eastAsia="Times New Roman" w:cs="Times New Roman"/>
          <w:sz w:val="20"/>
          <w:szCs w:val="22"/>
          <w14:ligatures w14:val="none"/>
        </w:rPr>
        <w:tab/>
        <w:t>фамилия,</w:t>
      </w:r>
      <w:r>
        <w:rPr>
          <w:rFonts w:eastAsia="Times New Roman" w:cs="Times New Roman"/>
          <w:spacing w:val="-9"/>
          <w:sz w:val="20"/>
          <w:szCs w:val="22"/>
          <w14:ligatures w14:val="none"/>
        </w:rPr>
        <w:t xml:space="preserve"> </w:t>
      </w:r>
      <w:r>
        <w:rPr>
          <w:rFonts w:eastAsia="Times New Roman" w:cs="Times New Roman"/>
          <w:sz w:val="20"/>
          <w:szCs w:val="22"/>
          <w14:ligatures w14:val="none"/>
        </w:rPr>
        <w:t>имя,</w:t>
      </w:r>
      <w:r>
        <w:rPr>
          <w:rFonts w:eastAsia="Times New Roman" w:cs="Times New Roman"/>
          <w:spacing w:val="-8"/>
          <w:sz w:val="20"/>
          <w:szCs w:val="22"/>
          <w14:ligatures w14:val="none"/>
        </w:rPr>
        <w:t xml:space="preserve"> </w:t>
      </w:r>
      <w:r>
        <w:rPr>
          <w:rFonts w:eastAsia="Times New Roman" w:cs="Times New Roman"/>
          <w:spacing w:val="-2"/>
          <w:sz w:val="20"/>
          <w:szCs w:val="22"/>
          <w14:ligatures w14:val="none"/>
        </w:rPr>
        <w:t>отчество</w:t>
      </w:r>
    </w:p>
    <w:p w14:paraId="7AEBAA99" w14:textId="77777777" w:rsidR="007145FE" w:rsidRDefault="007145FE">
      <w:pPr>
        <w:widowControl w:val="0"/>
        <w:spacing w:before="70" w:after="0" w:line="240" w:lineRule="auto"/>
        <w:jc w:val="left"/>
        <w:rPr>
          <w:rFonts w:eastAsia="Times New Roman" w:cs="Times New Roman"/>
          <w:sz w:val="20"/>
          <w:szCs w:val="28"/>
          <w14:ligatures w14:val="none"/>
        </w:rPr>
      </w:pPr>
    </w:p>
    <w:p w14:paraId="3DFCB435" w14:textId="77777777" w:rsidR="007145FE" w:rsidRDefault="007145FE">
      <w:pPr>
        <w:widowControl w:val="0"/>
        <w:spacing w:after="0" w:line="298" w:lineRule="exact"/>
        <w:ind w:left="6133"/>
        <w:jc w:val="left"/>
        <w:rPr>
          <w:rFonts w:eastAsia="Times New Roman" w:cs="Times New Roman"/>
          <w:sz w:val="26"/>
          <w:szCs w:val="22"/>
          <w14:ligatures w14:val="none"/>
        </w:rPr>
      </w:pPr>
    </w:p>
    <w:p w14:paraId="229A1C37" w14:textId="77777777" w:rsidR="007145FE" w:rsidRDefault="007145FE">
      <w:pPr>
        <w:widowControl w:val="0"/>
        <w:spacing w:after="0" w:line="298" w:lineRule="exact"/>
        <w:ind w:left="6133"/>
        <w:jc w:val="left"/>
        <w:rPr>
          <w:rFonts w:eastAsia="Times New Roman" w:cs="Times New Roman"/>
          <w:sz w:val="26"/>
          <w:szCs w:val="22"/>
          <w14:ligatures w14:val="none"/>
        </w:rPr>
      </w:pPr>
    </w:p>
    <w:p w14:paraId="0D391DFC" w14:textId="77777777" w:rsidR="007145FE" w:rsidRDefault="00000000">
      <w:pPr>
        <w:widowControl w:val="0"/>
        <w:spacing w:after="0" w:line="298" w:lineRule="exact"/>
        <w:ind w:left="6133"/>
        <w:jc w:val="left"/>
        <w:rPr>
          <w:rFonts w:eastAsia="Times New Roman" w:cs="Times New Roman"/>
          <w:sz w:val="26"/>
          <w:szCs w:val="22"/>
          <w14:ligatures w14:val="none"/>
        </w:rPr>
      </w:pPr>
      <w:r>
        <w:rPr>
          <w:rFonts w:eastAsia="Times New Roman" w:cs="Times New Roman"/>
          <w:sz w:val="26"/>
          <w:szCs w:val="22"/>
          <w14:ligatures w14:val="none"/>
        </w:rPr>
        <w:t>Дата</w:t>
      </w:r>
      <w:r>
        <w:rPr>
          <w:rFonts w:eastAsia="Times New Roman" w:cs="Times New Roman"/>
          <w:spacing w:val="-10"/>
          <w:sz w:val="26"/>
          <w:szCs w:val="22"/>
          <w14:ligatures w14:val="none"/>
        </w:rPr>
        <w:t xml:space="preserve"> </w:t>
      </w:r>
      <w:r>
        <w:rPr>
          <w:rFonts w:eastAsia="Times New Roman" w:cs="Times New Roman"/>
          <w:spacing w:val="-2"/>
          <w:sz w:val="26"/>
          <w:szCs w:val="22"/>
          <w14:ligatures w14:val="none"/>
        </w:rPr>
        <w:t>сдачи:</w:t>
      </w:r>
    </w:p>
    <w:p w14:paraId="63400245" w14:textId="77777777" w:rsidR="007145FE" w:rsidRDefault="00000000">
      <w:pPr>
        <w:widowControl w:val="0"/>
        <w:tabs>
          <w:tab w:val="left" w:pos="7107"/>
          <w:tab w:val="left" w:pos="9446"/>
        </w:tabs>
        <w:spacing w:after="0" w:line="298" w:lineRule="exact"/>
        <w:ind w:left="6459"/>
        <w:jc w:val="left"/>
        <w:rPr>
          <w:rFonts w:eastAsia="Times New Roman" w:cs="Times New Roman"/>
          <w:sz w:val="26"/>
          <w:szCs w:val="22"/>
          <w14:ligatures w14:val="none"/>
        </w:rPr>
      </w:pPr>
      <w:r>
        <w:rPr>
          <w:rFonts w:eastAsia="Times New Roman" w:cs="Times New Roman"/>
          <w:spacing w:val="-10"/>
          <w:sz w:val="26"/>
          <w:szCs w:val="22"/>
          <w14:ligatures w14:val="none"/>
        </w:rPr>
        <w:t>«</w:t>
      </w:r>
      <w:r>
        <w:rPr>
          <w:rFonts w:eastAsia="Times New Roman" w:cs="Times New Roman"/>
          <w:sz w:val="26"/>
          <w:szCs w:val="22"/>
          <w:u w:val="single"/>
          <w14:ligatures w14:val="none"/>
        </w:rPr>
        <w:tab/>
      </w:r>
      <w:r>
        <w:rPr>
          <w:rFonts w:eastAsia="Times New Roman" w:cs="Times New Roman"/>
          <w:spacing w:val="-10"/>
          <w:sz w:val="26"/>
          <w:szCs w:val="22"/>
          <w14:ligatures w14:val="none"/>
        </w:rPr>
        <w:t>»</w:t>
      </w:r>
      <w:r>
        <w:rPr>
          <w:rFonts w:eastAsia="Times New Roman" w:cs="Times New Roman"/>
          <w:sz w:val="26"/>
          <w:szCs w:val="22"/>
          <w:u w:val="single"/>
          <w14:ligatures w14:val="none"/>
        </w:rPr>
        <w:tab/>
      </w:r>
      <w:r>
        <w:rPr>
          <w:rFonts w:eastAsia="Times New Roman" w:cs="Times New Roman"/>
          <w:sz w:val="26"/>
          <w:szCs w:val="22"/>
          <w14:ligatures w14:val="none"/>
        </w:rPr>
        <w:t>2025</w:t>
      </w:r>
      <w:r>
        <w:rPr>
          <w:rFonts w:eastAsia="Times New Roman" w:cs="Times New Roman"/>
          <w:color w:val="FF0000"/>
          <w:spacing w:val="-4"/>
          <w:sz w:val="26"/>
          <w:szCs w:val="22"/>
          <w14:ligatures w14:val="none"/>
        </w:rPr>
        <w:t xml:space="preserve"> </w:t>
      </w:r>
      <w:r>
        <w:rPr>
          <w:rFonts w:eastAsia="Times New Roman" w:cs="Times New Roman"/>
          <w:spacing w:val="-5"/>
          <w:sz w:val="26"/>
          <w:szCs w:val="22"/>
          <w14:ligatures w14:val="none"/>
        </w:rPr>
        <w:t>г.</w:t>
      </w:r>
    </w:p>
    <w:p w14:paraId="29A3F3F9" w14:textId="77777777" w:rsidR="007145FE" w:rsidRDefault="007145FE">
      <w:pPr>
        <w:widowControl w:val="0"/>
        <w:spacing w:before="2" w:after="0" w:line="240" w:lineRule="auto"/>
        <w:jc w:val="left"/>
        <w:rPr>
          <w:rFonts w:eastAsia="Times New Roman" w:cs="Times New Roman"/>
          <w:sz w:val="26"/>
          <w:szCs w:val="28"/>
          <w14:ligatures w14:val="none"/>
        </w:rPr>
      </w:pPr>
    </w:p>
    <w:p w14:paraId="11D3684F" w14:textId="77777777" w:rsidR="007145FE" w:rsidRDefault="00000000">
      <w:pPr>
        <w:widowControl w:val="0"/>
        <w:spacing w:after="0" w:line="299" w:lineRule="exact"/>
        <w:ind w:left="6197"/>
        <w:jc w:val="left"/>
        <w:rPr>
          <w:rFonts w:eastAsia="Times New Roman" w:cs="Times New Roman"/>
          <w:sz w:val="26"/>
          <w:szCs w:val="22"/>
          <w14:ligatures w14:val="none"/>
        </w:rPr>
      </w:pPr>
      <w:r>
        <w:rPr>
          <w:rFonts w:eastAsia="Times New Roman" w:cs="Times New Roman"/>
          <w:sz w:val="26"/>
          <w:szCs w:val="22"/>
          <w14:ligatures w14:val="none"/>
        </w:rPr>
        <w:t>Дата</w:t>
      </w:r>
      <w:r>
        <w:rPr>
          <w:rFonts w:eastAsia="Times New Roman" w:cs="Times New Roman"/>
          <w:spacing w:val="-10"/>
          <w:sz w:val="26"/>
          <w:szCs w:val="22"/>
          <w14:ligatures w14:val="none"/>
        </w:rPr>
        <w:t xml:space="preserve"> </w:t>
      </w:r>
      <w:r>
        <w:rPr>
          <w:rFonts w:eastAsia="Times New Roman" w:cs="Times New Roman"/>
          <w:spacing w:val="-2"/>
          <w:sz w:val="26"/>
          <w:szCs w:val="22"/>
          <w14:ligatures w14:val="none"/>
        </w:rPr>
        <w:t>защиты:</w:t>
      </w:r>
    </w:p>
    <w:p w14:paraId="765551CC" w14:textId="77777777" w:rsidR="007145FE" w:rsidRDefault="00000000">
      <w:pPr>
        <w:widowControl w:val="0"/>
        <w:tabs>
          <w:tab w:val="left" w:pos="7236"/>
          <w:tab w:val="left" w:pos="9446"/>
          <w:tab w:val="left" w:pos="10262"/>
        </w:tabs>
        <w:spacing w:after="0" w:line="480" w:lineRule="auto"/>
        <w:ind w:left="6389" w:right="367" w:firstLine="199"/>
        <w:jc w:val="left"/>
        <w:rPr>
          <w:rFonts w:eastAsia="Times New Roman" w:cs="Times New Roman"/>
          <w:sz w:val="26"/>
          <w:szCs w:val="22"/>
          <w14:ligatures w14:val="none"/>
        </w:rPr>
      </w:pPr>
      <w:r>
        <w:rPr>
          <w:rFonts w:eastAsia="Times New Roman" w:cs="Times New Roman"/>
          <w:spacing w:val="-10"/>
          <w:sz w:val="26"/>
          <w:szCs w:val="22"/>
          <w14:ligatures w14:val="none"/>
        </w:rPr>
        <w:t>«</w:t>
      </w:r>
      <w:r>
        <w:rPr>
          <w:rFonts w:eastAsia="Times New Roman" w:cs="Times New Roman"/>
          <w:sz w:val="26"/>
          <w:szCs w:val="22"/>
          <w:u w:val="single"/>
          <w14:ligatures w14:val="none"/>
        </w:rPr>
        <w:tab/>
      </w:r>
      <w:r>
        <w:rPr>
          <w:rFonts w:eastAsia="Times New Roman" w:cs="Times New Roman"/>
          <w:spacing w:val="-10"/>
          <w:sz w:val="26"/>
          <w:szCs w:val="22"/>
          <w14:ligatures w14:val="none"/>
        </w:rPr>
        <w:t>»</w:t>
      </w:r>
      <w:r>
        <w:rPr>
          <w:rFonts w:eastAsia="Times New Roman" w:cs="Times New Roman"/>
          <w:sz w:val="26"/>
          <w:szCs w:val="22"/>
          <w:u w:val="single"/>
          <w14:ligatures w14:val="none"/>
        </w:rPr>
        <w:tab/>
      </w:r>
      <w:r>
        <w:rPr>
          <w:rFonts w:eastAsia="Times New Roman" w:cs="Times New Roman"/>
          <w:sz w:val="26"/>
          <w:szCs w:val="22"/>
          <w14:ligatures w14:val="none"/>
        </w:rPr>
        <w:t>2025</w:t>
      </w:r>
      <w:r>
        <w:rPr>
          <w:rFonts w:eastAsia="Times New Roman" w:cs="Times New Roman"/>
          <w:color w:val="FF0000"/>
          <w:sz w:val="26"/>
          <w:szCs w:val="22"/>
          <w14:ligatures w14:val="none"/>
        </w:rPr>
        <w:t xml:space="preserve"> </w:t>
      </w:r>
      <w:r>
        <w:rPr>
          <w:rFonts w:eastAsia="Times New Roman" w:cs="Times New Roman"/>
          <w:sz w:val="26"/>
          <w:szCs w:val="22"/>
          <w14:ligatures w14:val="none"/>
        </w:rPr>
        <w:t xml:space="preserve">г. Оценка: </w:t>
      </w:r>
      <w:r>
        <w:rPr>
          <w:rFonts w:eastAsia="Times New Roman" w:cs="Times New Roman"/>
          <w:sz w:val="26"/>
          <w:szCs w:val="22"/>
          <w:u w:val="single"/>
          <w14:ligatures w14:val="none"/>
        </w:rPr>
        <w:tab/>
      </w:r>
      <w:r>
        <w:rPr>
          <w:rFonts w:eastAsia="Times New Roman" w:cs="Times New Roman"/>
          <w:sz w:val="26"/>
          <w:szCs w:val="22"/>
          <w:u w:val="single"/>
          <w14:ligatures w14:val="none"/>
        </w:rPr>
        <w:tab/>
      </w:r>
    </w:p>
    <w:p w14:paraId="422FFAAB" w14:textId="77777777" w:rsidR="007145FE" w:rsidRDefault="007145FE">
      <w:pPr>
        <w:widowControl w:val="0"/>
        <w:spacing w:after="0" w:line="240" w:lineRule="auto"/>
        <w:jc w:val="left"/>
        <w:rPr>
          <w:rFonts w:eastAsia="Times New Roman" w:cs="Times New Roman"/>
          <w:sz w:val="26"/>
          <w:szCs w:val="28"/>
          <w14:ligatures w14:val="none"/>
        </w:rPr>
      </w:pPr>
    </w:p>
    <w:p w14:paraId="45B039D4" w14:textId="77777777" w:rsidR="007145FE" w:rsidRDefault="007145FE">
      <w:pPr>
        <w:widowControl w:val="0"/>
        <w:spacing w:after="0" w:line="240" w:lineRule="auto"/>
        <w:jc w:val="left"/>
        <w:rPr>
          <w:rFonts w:eastAsia="Times New Roman" w:cs="Times New Roman"/>
          <w:sz w:val="26"/>
          <w:szCs w:val="28"/>
          <w14:ligatures w14:val="none"/>
        </w:rPr>
      </w:pPr>
    </w:p>
    <w:p w14:paraId="14A74D57" w14:textId="77777777" w:rsidR="007145FE" w:rsidRDefault="007145FE">
      <w:pPr>
        <w:widowControl w:val="0"/>
        <w:spacing w:after="0" w:line="240" w:lineRule="auto"/>
        <w:jc w:val="left"/>
        <w:rPr>
          <w:rFonts w:eastAsia="Times New Roman" w:cs="Times New Roman"/>
          <w:sz w:val="26"/>
          <w:szCs w:val="28"/>
          <w14:ligatures w14:val="none"/>
        </w:rPr>
      </w:pPr>
    </w:p>
    <w:p w14:paraId="714EB57B" w14:textId="77777777" w:rsidR="007145FE" w:rsidRDefault="007145FE">
      <w:pPr>
        <w:widowControl w:val="0"/>
        <w:spacing w:after="0" w:line="240" w:lineRule="auto"/>
        <w:jc w:val="left"/>
        <w:rPr>
          <w:rFonts w:eastAsia="Times New Roman" w:cs="Times New Roman"/>
          <w:sz w:val="26"/>
          <w:szCs w:val="28"/>
          <w14:ligatures w14:val="none"/>
        </w:rPr>
      </w:pPr>
    </w:p>
    <w:p w14:paraId="73951655" w14:textId="77777777" w:rsidR="007145FE" w:rsidRDefault="007145FE">
      <w:pPr>
        <w:widowControl w:val="0"/>
        <w:spacing w:after="0" w:line="240" w:lineRule="auto"/>
        <w:jc w:val="left"/>
        <w:rPr>
          <w:rFonts w:eastAsia="Times New Roman" w:cs="Times New Roman"/>
          <w:sz w:val="26"/>
          <w:szCs w:val="28"/>
          <w14:ligatures w14:val="none"/>
        </w:rPr>
      </w:pPr>
    </w:p>
    <w:p w14:paraId="3986B563" w14:textId="77777777" w:rsidR="007145FE" w:rsidRDefault="007145FE">
      <w:pPr>
        <w:widowControl w:val="0"/>
        <w:spacing w:after="0" w:line="240" w:lineRule="auto"/>
        <w:jc w:val="left"/>
        <w:rPr>
          <w:rFonts w:eastAsia="Times New Roman" w:cs="Times New Roman"/>
          <w:sz w:val="26"/>
          <w:szCs w:val="28"/>
          <w14:ligatures w14:val="none"/>
        </w:rPr>
      </w:pPr>
    </w:p>
    <w:p w14:paraId="7FE97033" w14:textId="77777777" w:rsidR="007145FE" w:rsidRDefault="007145FE">
      <w:pPr>
        <w:widowControl w:val="0"/>
        <w:spacing w:after="0" w:line="240" w:lineRule="auto"/>
        <w:jc w:val="left"/>
        <w:rPr>
          <w:rFonts w:eastAsia="Times New Roman" w:cs="Times New Roman"/>
          <w:sz w:val="26"/>
          <w:szCs w:val="28"/>
          <w14:ligatures w14:val="none"/>
        </w:rPr>
      </w:pPr>
    </w:p>
    <w:p w14:paraId="3982618B" w14:textId="77777777" w:rsidR="007145FE" w:rsidRDefault="00000000">
      <w:pPr>
        <w:widowControl w:val="0"/>
        <w:spacing w:after="0" w:line="240" w:lineRule="auto"/>
        <w:ind w:left="5061" w:right="3926"/>
        <w:jc w:val="center"/>
        <w:rPr>
          <w:rFonts w:eastAsia="Times New Roman" w:cs="Times New Roman"/>
          <w:sz w:val="26"/>
          <w:szCs w:val="22"/>
          <w14:ligatures w14:val="none"/>
        </w:rPr>
      </w:pPr>
      <w:r>
        <w:rPr>
          <w:rFonts w:eastAsia="Times New Roman" w:cs="Times New Roman"/>
          <w:spacing w:val="-2"/>
          <w:sz w:val="26"/>
          <w:szCs w:val="22"/>
          <w14:ligatures w14:val="none"/>
        </w:rPr>
        <w:t xml:space="preserve">Ульяновск </w:t>
      </w:r>
      <w:r>
        <w:rPr>
          <w:rFonts w:eastAsia="Times New Roman" w:cs="Times New Roman"/>
          <w:sz w:val="26"/>
          <w:szCs w:val="22"/>
          <w14:ligatures w14:val="none"/>
        </w:rPr>
        <w:t>2025</w:t>
      </w:r>
      <w:r>
        <w:rPr>
          <w:rFonts w:eastAsia="Times New Roman" w:cs="Times New Roman"/>
          <w:color w:val="FF0000"/>
          <w:sz w:val="26"/>
          <w:szCs w:val="22"/>
          <w14:ligatures w14:val="none"/>
        </w:rPr>
        <w:t xml:space="preserve"> </w:t>
      </w:r>
      <w:r>
        <w:rPr>
          <w:rFonts w:eastAsia="Times New Roman" w:cs="Times New Roman"/>
          <w:sz w:val="26"/>
          <w:szCs w:val="22"/>
          <w14:ligatures w14:val="none"/>
        </w:rPr>
        <w:t>г</w:t>
      </w:r>
    </w:p>
    <w:p w14:paraId="59E4E5A4" w14:textId="77777777" w:rsidR="007145FE" w:rsidRDefault="007145FE">
      <w:pPr>
        <w:widowControl w:val="0"/>
        <w:spacing w:after="0" w:line="240" w:lineRule="auto"/>
        <w:ind w:left="5061" w:right="3926"/>
        <w:jc w:val="center"/>
        <w:rPr>
          <w:rFonts w:eastAsia="Times New Roman" w:cs="Times New Roman"/>
          <w:sz w:val="26"/>
          <w:szCs w:val="22"/>
          <w14:ligatures w14:val="none"/>
        </w:rPr>
      </w:pPr>
    </w:p>
    <w:p w14:paraId="3D4A9DBE" w14:textId="77777777" w:rsidR="007145FE" w:rsidRDefault="007145FE">
      <w:pPr>
        <w:widowControl w:val="0"/>
        <w:spacing w:after="0" w:line="240" w:lineRule="auto"/>
        <w:ind w:left="5061" w:right="3926"/>
        <w:jc w:val="center"/>
        <w:rPr>
          <w:rFonts w:eastAsia="Times New Roman" w:cs="Times New Roman"/>
          <w:sz w:val="26"/>
          <w:szCs w:val="22"/>
          <w14:ligatures w14:val="none"/>
        </w:rPr>
      </w:pPr>
    </w:p>
    <w:p w14:paraId="729261B4" w14:textId="77777777" w:rsidR="007145FE" w:rsidRDefault="007145FE">
      <w:pPr>
        <w:widowControl w:val="0"/>
        <w:spacing w:after="0" w:line="240" w:lineRule="auto"/>
        <w:ind w:left="5061" w:right="3926"/>
        <w:jc w:val="center"/>
        <w:rPr>
          <w:rFonts w:eastAsia="Times New Roman" w:cs="Times New Roman"/>
          <w:sz w:val="26"/>
          <w:szCs w:val="22"/>
          <w14:ligatures w14:val="none"/>
        </w:rPr>
      </w:pPr>
    </w:p>
    <w:p w14:paraId="74BB34DE" w14:textId="77777777" w:rsidR="007145FE" w:rsidRDefault="00000000">
      <w:pPr>
        <w:spacing w:after="0"/>
        <w:ind w:left="-142"/>
        <w:jc w:val="center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МИНИСТЕРСТВО НАУКИ И ВЫСШЕГО ОБРАЗОВАНИЯ РОССИЙСКОЙ ФЕДЕРАЦИИ</w:t>
      </w:r>
    </w:p>
    <w:p w14:paraId="4CE819DD" w14:textId="77777777" w:rsidR="007145FE" w:rsidRDefault="00000000">
      <w:pPr>
        <w:spacing w:after="0"/>
        <w:jc w:val="center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федеральное государственное бюджетное образовательное учреждение </w:t>
      </w:r>
      <w:r>
        <w:rPr>
          <w:rFonts w:eastAsia="Times New Roman" w:cs="Times New Roman"/>
          <w:sz w:val="24"/>
        </w:rPr>
        <w:br/>
        <w:t>высшего образования</w:t>
      </w:r>
    </w:p>
    <w:p w14:paraId="7F351ECE" w14:textId="77777777" w:rsidR="007145FE" w:rsidRDefault="00000000">
      <w:pPr>
        <w:spacing w:after="0"/>
        <w:jc w:val="center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 «УЛЬЯНОВСКИЙ ГОСУДАРСТВЕННЫЙ ТЕХНИЧЕСКИЙ УНИВЕРСИТЕТ»</w:t>
      </w:r>
    </w:p>
    <w:p w14:paraId="33EBB7C7" w14:textId="77777777" w:rsidR="007145FE" w:rsidRDefault="007145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/>
        <w:jc w:val="center"/>
        <w:rPr>
          <w:rFonts w:eastAsia="Times New Roman" w:cs="Times New Roman"/>
          <w:b/>
          <w:bCs/>
          <w:sz w:val="24"/>
          <w:szCs w:val="20"/>
          <w:lang w:eastAsia="ru-RU"/>
        </w:rPr>
      </w:pPr>
    </w:p>
    <w:p w14:paraId="74F61958" w14:textId="77777777" w:rsidR="007145FE" w:rsidRDefault="00000000">
      <w:pPr>
        <w:spacing w:after="0"/>
        <w:rPr>
          <w:rFonts w:eastAsia="Calibri" w:cs="Times New Roman"/>
          <w:color w:val="000000"/>
          <w:sz w:val="26"/>
          <w:szCs w:val="26"/>
        </w:rPr>
      </w:pPr>
      <w:r>
        <w:rPr>
          <w:rFonts w:eastAsia="Calibri" w:cs="Times New Roman"/>
          <w:color w:val="000000"/>
          <w:sz w:val="26"/>
          <w:szCs w:val="26"/>
        </w:rPr>
        <w:t xml:space="preserve">Факультет </w:t>
      </w:r>
      <w:r>
        <w:rPr>
          <w:rFonts w:eastAsia="Calibri" w:cs="Times New Roman"/>
          <w:color w:val="000000"/>
          <w:sz w:val="26"/>
          <w:szCs w:val="26"/>
          <w:u w:val="single"/>
        </w:rPr>
        <w:t>ИСТ</w:t>
      </w:r>
    </w:p>
    <w:p w14:paraId="20372CD2" w14:textId="77777777" w:rsidR="007145FE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bCs/>
          <w:color w:val="000000"/>
          <w:sz w:val="26"/>
          <w:szCs w:val="26"/>
          <w:lang w:eastAsia="ru-RU"/>
        </w:rPr>
        <w:t xml:space="preserve">Кафедра </w:t>
      </w:r>
      <w:r>
        <w:rPr>
          <w:rFonts w:eastAsia="Times New Roman" w:cs="Times New Roman"/>
          <w:bCs/>
          <w:color w:val="000000"/>
          <w:sz w:val="26"/>
          <w:szCs w:val="26"/>
          <w:u w:val="single"/>
          <w:lang w:eastAsia="ru-RU"/>
        </w:rPr>
        <w:t>«Информационные системы»</w:t>
      </w:r>
    </w:p>
    <w:p w14:paraId="7FBF44D5" w14:textId="77777777" w:rsidR="007145FE" w:rsidRDefault="00000000">
      <w:pPr>
        <w:tabs>
          <w:tab w:val="left" w:pos="4248"/>
        </w:tabs>
        <w:spacing w:after="0"/>
        <w:rPr>
          <w:rFonts w:eastAsia="Calibri" w:cs="Times New Roman"/>
          <w:color w:val="000000"/>
          <w:sz w:val="26"/>
          <w:szCs w:val="26"/>
        </w:rPr>
      </w:pPr>
      <w:r>
        <w:rPr>
          <w:rFonts w:eastAsia="Calibri" w:cs="Times New Roman"/>
          <w:bCs/>
          <w:sz w:val="26"/>
          <w:szCs w:val="26"/>
        </w:rPr>
        <w:t xml:space="preserve">Дисциплина </w:t>
      </w:r>
      <w:r>
        <w:rPr>
          <w:rFonts w:eastAsia="Calibri" w:cs="Times New Roman"/>
          <w:bCs/>
          <w:sz w:val="26"/>
          <w:szCs w:val="26"/>
          <w:u w:val="single"/>
        </w:rPr>
        <w:t>«</w:t>
      </w:r>
      <w:r>
        <w:rPr>
          <w:rFonts w:cs="Times New Roman"/>
          <w:sz w:val="26"/>
          <w:szCs w:val="26"/>
          <w:u w:val="single"/>
        </w:rPr>
        <w:t>Разработка профессиональных приложений</w:t>
      </w:r>
      <w:r>
        <w:rPr>
          <w:rFonts w:eastAsia="Calibri" w:cs="Times New Roman"/>
          <w:bCs/>
          <w:sz w:val="26"/>
          <w:szCs w:val="26"/>
          <w:u w:val="single"/>
        </w:rPr>
        <w:t>»</w:t>
      </w:r>
    </w:p>
    <w:p w14:paraId="67C0A9B2" w14:textId="77777777" w:rsidR="007145FE" w:rsidRDefault="007145FE">
      <w:pPr>
        <w:spacing w:after="0"/>
        <w:jc w:val="center"/>
        <w:rPr>
          <w:rFonts w:eastAsia="Calibri" w:cs="Times New Roman"/>
          <w:color w:val="000000"/>
          <w:sz w:val="24"/>
        </w:rPr>
      </w:pPr>
    </w:p>
    <w:p w14:paraId="653AF77D" w14:textId="77777777" w:rsidR="007145FE" w:rsidRDefault="007145FE">
      <w:pPr>
        <w:spacing w:after="0"/>
        <w:jc w:val="center"/>
        <w:rPr>
          <w:rFonts w:eastAsia="Calibri" w:cs="Times New Roman"/>
          <w:b/>
          <w:color w:val="000000"/>
          <w:sz w:val="26"/>
          <w:szCs w:val="26"/>
        </w:rPr>
      </w:pPr>
    </w:p>
    <w:p w14:paraId="223570D8" w14:textId="77777777" w:rsidR="007145FE" w:rsidRDefault="007145FE">
      <w:pPr>
        <w:spacing w:after="0"/>
        <w:jc w:val="center"/>
        <w:rPr>
          <w:rFonts w:eastAsia="Calibri" w:cs="Times New Roman"/>
          <w:b/>
          <w:color w:val="000000"/>
          <w:sz w:val="26"/>
          <w:szCs w:val="26"/>
        </w:rPr>
      </w:pPr>
    </w:p>
    <w:p w14:paraId="7736E0A9" w14:textId="77777777" w:rsidR="007145FE" w:rsidRDefault="00000000">
      <w:pPr>
        <w:spacing w:after="0"/>
        <w:jc w:val="center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b/>
          <w:color w:val="000000"/>
          <w:sz w:val="26"/>
          <w:szCs w:val="26"/>
        </w:rPr>
        <w:t>ЗАДАНИЕ НА КУРСОВУЮ РАБОТУ</w:t>
      </w:r>
    </w:p>
    <w:p w14:paraId="0F55BD91" w14:textId="77777777" w:rsidR="007145FE" w:rsidRDefault="007145FE">
      <w:pPr>
        <w:spacing w:after="0"/>
        <w:jc w:val="center"/>
        <w:rPr>
          <w:rFonts w:eastAsia="Calibri" w:cs="Times New Roman"/>
          <w:b/>
          <w:color w:val="000000"/>
          <w:sz w:val="24"/>
        </w:rPr>
      </w:pPr>
    </w:p>
    <w:p w14:paraId="6756150D" w14:textId="77777777" w:rsidR="007145FE" w:rsidRDefault="00000000">
      <w:pPr>
        <w:spacing w:after="0"/>
        <w:rPr>
          <w:rFonts w:eastAsia="Calibri" w:cs="Times New Roman"/>
          <w:color w:val="000000"/>
          <w:sz w:val="26"/>
          <w:szCs w:val="26"/>
        </w:rPr>
      </w:pPr>
      <w:r>
        <w:rPr>
          <w:rFonts w:eastAsia="Calibri" w:cs="Times New Roman"/>
          <w:color w:val="000000"/>
          <w:sz w:val="26"/>
          <w:szCs w:val="26"/>
        </w:rPr>
        <w:t>Студенту</w:t>
      </w:r>
      <w:r>
        <w:rPr>
          <w:rFonts w:eastAsia="Calibri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bCs/>
          <w:color w:val="000000"/>
          <w:sz w:val="26"/>
          <w:szCs w:val="26"/>
          <w:u w:val="single"/>
          <w:lang w:eastAsia="ar-SA"/>
        </w:rPr>
        <w:t>ПИбд-23</w:t>
      </w:r>
      <w:r>
        <w:rPr>
          <w:rFonts w:eastAsia="Calibri" w:cs="Times New Roman"/>
          <w:color w:val="000000"/>
          <w:sz w:val="26"/>
          <w:szCs w:val="26"/>
        </w:rPr>
        <w:tab/>
      </w:r>
      <w:r>
        <w:rPr>
          <w:rFonts w:eastAsia="Calibri" w:cs="Times New Roman"/>
          <w:color w:val="000000"/>
          <w:sz w:val="26"/>
          <w:szCs w:val="26"/>
        </w:rPr>
        <w:tab/>
      </w:r>
      <w:r>
        <w:rPr>
          <w:rFonts w:eastAsia="Calibri" w:cs="Times New Roman"/>
          <w:color w:val="000000"/>
          <w:sz w:val="26"/>
          <w:szCs w:val="26"/>
        </w:rPr>
        <w:tab/>
      </w:r>
      <w:r>
        <w:rPr>
          <w:rFonts w:eastAsia="Calibri" w:cs="Times New Roman"/>
          <w:color w:val="000000"/>
          <w:sz w:val="26"/>
          <w:szCs w:val="26"/>
        </w:rPr>
        <w:tab/>
      </w:r>
      <w:r>
        <w:rPr>
          <w:rFonts w:eastAsia="Calibri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bCs/>
          <w:color w:val="000000"/>
          <w:sz w:val="26"/>
          <w:szCs w:val="26"/>
          <w:u w:val="single"/>
          <w:lang w:eastAsia="ar-SA"/>
        </w:rPr>
        <w:t>Гуторов И.А</w:t>
      </w:r>
      <w:r>
        <w:rPr>
          <w:rFonts w:eastAsia="Times New Roman" w:cs="Times New Roman"/>
          <w:color w:val="000000"/>
          <w:sz w:val="26"/>
          <w:szCs w:val="26"/>
          <w:u w:val="single"/>
          <w:lang w:eastAsia="ar-SA"/>
        </w:rPr>
        <w:t>.</w:t>
      </w:r>
      <w:r>
        <w:rPr>
          <w:rFonts w:eastAsia="Calibri" w:cs="Times New Roman"/>
          <w:color w:val="000000"/>
          <w:sz w:val="26"/>
          <w:szCs w:val="26"/>
        </w:rPr>
        <w:tab/>
      </w:r>
      <w:r>
        <w:rPr>
          <w:rFonts w:eastAsia="Calibri" w:cs="Times New Roman"/>
          <w:color w:val="000000"/>
          <w:sz w:val="26"/>
          <w:szCs w:val="26"/>
        </w:rPr>
        <w:tab/>
      </w:r>
      <w:r>
        <w:rPr>
          <w:rFonts w:eastAsia="Calibri" w:cs="Times New Roman"/>
          <w:color w:val="000000"/>
          <w:sz w:val="26"/>
          <w:szCs w:val="26"/>
        </w:rPr>
        <w:tab/>
      </w:r>
    </w:p>
    <w:p w14:paraId="6C728875" w14:textId="77777777" w:rsidR="007145FE" w:rsidRDefault="00000000">
      <w:pPr>
        <w:spacing w:after="0"/>
        <w:rPr>
          <w:rFonts w:eastAsia="Calibri" w:cs="Times New Roman"/>
          <w:color w:val="000000"/>
          <w:sz w:val="20"/>
          <w:szCs w:val="20"/>
        </w:rPr>
      </w:pPr>
      <w:r>
        <w:rPr>
          <w:rFonts w:eastAsia="Calibri" w:cs="Times New Roman"/>
          <w:color w:val="000000"/>
          <w:sz w:val="20"/>
          <w:szCs w:val="20"/>
        </w:rPr>
        <w:t xml:space="preserve">                                    группа</w:t>
      </w:r>
      <w:r>
        <w:rPr>
          <w:rFonts w:eastAsia="Calibri" w:cs="Times New Roman"/>
          <w:color w:val="000000"/>
          <w:sz w:val="20"/>
          <w:szCs w:val="20"/>
        </w:rPr>
        <w:tab/>
      </w:r>
      <w:r>
        <w:rPr>
          <w:rFonts w:eastAsia="Calibri" w:cs="Times New Roman"/>
          <w:color w:val="000000"/>
          <w:sz w:val="20"/>
          <w:szCs w:val="20"/>
        </w:rPr>
        <w:tab/>
      </w:r>
      <w:r>
        <w:rPr>
          <w:rFonts w:eastAsia="Calibri" w:cs="Times New Roman"/>
          <w:color w:val="000000"/>
          <w:sz w:val="20"/>
          <w:szCs w:val="20"/>
        </w:rPr>
        <w:tab/>
      </w:r>
      <w:r>
        <w:rPr>
          <w:rFonts w:eastAsia="Calibri" w:cs="Times New Roman"/>
          <w:color w:val="000000"/>
          <w:sz w:val="20"/>
          <w:szCs w:val="20"/>
        </w:rPr>
        <w:tab/>
        <w:t xml:space="preserve">             фамилия, инициалы </w:t>
      </w:r>
    </w:p>
    <w:p w14:paraId="00E9F08F" w14:textId="77777777" w:rsidR="007145FE" w:rsidRDefault="00000000">
      <w:pPr>
        <w:spacing w:after="0"/>
        <w:rPr>
          <w:rFonts w:eastAsia="Calibri" w:cs="Times New Roman"/>
          <w:color w:val="000000"/>
          <w:sz w:val="26"/>
          <w:szCs w:val="26"/>
        </w:rPr>
      </w:pPr>
      <w:r>
        <w:rPr>
          <w:rFonts w:eastAsia="Calibri" w:cs="Times New Roman"/>
          <w:color w:val="000000"/>
          <w:sz w:val="26"/>
          <w:szCs w:val="26"/>
        </w:rPr>
        <w:t>Тема работы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u w:val="single"/>
        </w:rPr>
        <w:t>Разработка программы «Завод «Иди работать». Исполнитель»</w:t>
      </w:r>
      <w:r>
        <w:rPr>
          <w:rFonts w:eastAsia="Calibri" w:cs="Times New Roman"/>
          <w:color w:val="000000"/>
          <w:sz w:val="24"/>
          <w:u w:val="single"/>
        </w:rPr>
        <w:br/>
      </w:r>
      <w:r>
        <w:rPr>
          <w:rFonts w:eastAsia="Calibri" w:cs="Times New Roman"/>
          <w:color w:val="000000"/>
          <w:sz w:val="26"/>
          <w:szCs w:val="26"/>
        </w:rPr>
        <w:t>Срок сдачи законченного проекта «___» ________________ 2025 г.</w:t>
      </w:r>
    </w:p>
    <w:p w14:paraId="29BE61C3" w14:textId="77777777" w:rsidR="007145FE" w:rsidRDefault="00000000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Исходные данные к работе</w:t>
      </w:r>
      <w:r>
        <w:rPr>
          <w:rFonts w:cs="Times New Roman"/>
          <w:sz w:val="26"/>
          <w:szCs w:val="26"/>
        </w:rPr>
        <w:t>: описание задания по теме, утвержденной распоряжением деканата ФИСТ</w:t>
      </w:r>
    </w:p>
    <w:p w14:paraId="07B93815" w14:textId="77777777" w:rsidR="007145FE" w:rsidRDefault="00000000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Рекомендуемая литература</w:t>
      </w:r>
      <w:r>
        <w:rPr>
          <w:rFonts w:cs="Times New Roman"/>
          <w:sz w:val="26"/>
          <w:szCs w:val="26"/>
        </w:rPr>
        <w:t xml:space="preserve">: курс лекций по дисциплине «Технологии программирования», методические указания к лабораторным работам по дисциплине «Технологии программирования», интернет-источники. </w:t>
      </w:r>
    </w:p>
    <w:p w14:paraId="67A92C1F" w14:textId="77777777" w:rsidR="007145FE" w:rsidRDefault="00000000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Содержание пояснительной записки</w:t>
      </w:r>
      <w:r>
        <w:rPr>
          <w:rFonts w:cs="Times New Roman"/>
          <w:sz w:val="26"/>
          <w:szCs w:val="26"/>
        </w:rPr>
        <w:t xml:space="preserve"> (перечень подлежащих разработке вопросов) </w:t>
      </w:r>
      <w:r>
        <w:rPr>
          <w:rFonts w:cs="Times New Roman"/>
          <w:sz w:val="26"/>
          <w:szCs w:val="26"/>
        </w:rPr>
        <w:br/>
        <w:t>Введение. Описание актуальности задачи.</w:t>
      </w:r>
    </w:p>
    <w:p w14:paraId="600E8314" w14:textId="77777777" w:rsidR="007145FE" w:rsidRDefault="00000000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ервая глава. Описание предметной области, поиск аналогов, ТЗ. Представление диаграмм с их описанием.</w:t>
      </w:r>
    </w:p>
    <w:p w14:paraId="27C7884F" w14:textId="77777777" w:rsidR="007145FE" w:rsidRDefault="00000000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торая глава. Представление руководства пользователя для разработанного проекта. </w:t>
      </w:r>
    </w:p>
    <w:p w14:paraId="2CC503B6" w14:textId="77777777" w:rsidR="007145FE" w:rsidRDefault="00000000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Третья глава. Представление руководства программиста для разработанного проекта. </w:t>
      </w:r>
    </w:p>
    <w:p w14:paraId="1D2C1BC2" w14:textId="77777777" w:rsidR="007145FE" w:rsidRPr="00655D79" w:rsidRDefault="00000000">
      <w:pPr>
        <w:spacing w:after="0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Перечень графического материала</w:t>
      </w:r>
      <w:r>
        <w:rPr>
          <w:rFonts w:cs="Times New Roman"/>
          <w:sz w:val="26"/>
          <w:szCs w:val="26"/>
        </w:rPr>
        <w:t xml:space="preserve"> (с точным указанием обязательных чертежей) Диаграммы </w:t>
      </w:r>
      <w:r>
        <w:rPr>
          <w:rFonts w:cs="Times New Roman"/>
          <w:sz w:val="26"/>
          <w:szCs w:val="26"/>
          <w:lang w:val="en-US"/>
        </w:rPr>
        <w:t>UML</w:t>
      </w:r>
      <w:r>
        <w:rPr>
          <w:rFonts w:cs="Times New Roman"/>
          <w:sz w:val="26"/>
          <w:szCs w:val="26"/>
        </w:rPr>
        <w:t>: диаграммы вариантов использования (</w:t>
      </w:r>
      <w:r>
        <w:rPr>
          <w:rFonts w:cs="Times New Roman"/>
          <w:sz w:val="26"/>
          <w:szCs w:val="26"/>
          <w:lang w:val="en-US"/>
        </w:rPr>
        <w:t>use</w:t>
      </w:r>
      <w:r>
        <w:rPr>
          <w:rFonts w:cs="Times New Roman"/>
          <w:sz w:val="26"/>
          <w:szCs w:val="26"/>
        </w:rPr>
        <w:t>-</w:t>
      </w:r>
      <w:r>
        <w:rPr>
          <w:rFonts w:cs="Times New Roman"/>
          <w:sz w:val="26"/>
          <w:szCs w:val="26"/>
          <w:lang w:val="en-US"/>
        </w:rPr>
        <w:t>case</w:t>
      </w:r>
      <w:r>
        <w:rPr>
          <w:rFonts w:cs="Times New Roman"/>
          <w:sz w:val="26"/>
          <w:szCs w:val="26"/>
        </w:rPr>
        <w:t>), диаграмма последовательности (</w:t>
      </w:r>
      <w:r>
        <w:rPr>
          <w:rFonts w:cs="Times New Roman"/>
          <w:sz w:val="26"/>
          <w:szCs w:val="26"/>
          <w:lang w:val="en-US"/>
        </w:rPr>
        <w:t>sequence</w:t>
      </w:r>
      <w:r>
        <w:rPr>
          <w:rFonts w:cs="Times New Roman"/>
          <w:sz w:val="26"/>
          <w:szCs w:val="26"/>
        </w:rPr>
        <w:t>), диаграмма состояния (</w:t>
      </w:r>
      <w:r>
        <w:rPr>
          <w:rFonts w:cs="Times New Roman"/>
          <w:sz w:val="26"/>
          <w:szCs w:val="26"/>
          <w:lang w:val="en-US"/>
        </w:rPr>
        <w:t>state</w:t>
      </w:r>
      <w:r>
        <w:rPr>
          <w:rFonts w:cs="Times New Roman"/>
          <w:sz w:val="26"/>
          <w:szCs w:val="26"/>
        </w:rPr>
        <w:t>-</w:t>
      </w:r>
      <w:r>
        <w:rPr>
          <w:rFonts w:cs="Times New Roman"/>
          <w:sz w:val="26"/>
          <w:szCs w:val="26"/>
          <w:lang w:val="en-US"/>
        </w:rPr>
        <w:t>machine</w:t>
      </w:r>
      <w:r>
        <w:rPr>
          <w:rFonts w:cs="Times New Roman"/>
          <w:sz w:val="26"/>
          <w:szCs w:val="26"/>
        </w:rPr>
        <w:t>).</w:t>
      </w:r>
      <w:r w:rsidRPr="00655D79">
        <w:rPr>
          <w:rFonts w:cs="Times New Roman"/>
          <w:sz w:val="26"/>
          <w:szCs w:val="26"/>
        </w:rPr>
        <w:t xml:space="preserve"> </w:t>
      </w:r>
    </w:p>
    <w:p w14:paraId="4031B59F" w14:textId="77777777" w:rsidR="007145FE" w:rsidRDefault="00000000">
      <w:pPr>
        <w:spacing w:after="0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ER-диаграмма.</w:t>
      </w:r>
      <w:r>
        <w:rPr>
          <w:rFonts w:cs="Times New Roman"/>
          <w:sz w:val="26"/>
          <w:szCs w:val="26"/>
        </w:rPr>
        <w:br/>
        <w:t>Скриншоты разработанного программного продукта.</w:t>
      </w:r>
    </w:p>
    <w:p w14:paraId="4E116DED" w14:textId="77777777" w:rsidR="007145FE" w:rsidRDefault="007145FE">
      <w:pPr>
        <w:spacing w:after="0"/>
        <w:rPr>
          <w:rFonts w:eastAsia="Calibri" w:cs="Times New Roman"/>
          <w:color w:val="000000"/>
          <w:sz w:val="26"/>
          <w:szCs w:val="26"/>
          <w:u w:val="single"/>
        </w:rPr>
      </w:pPr>
    </w:p>
    <w:p w14:paraId="0DB2FCC9" w14:textId="77777777" w:rsidR="007145FE" w:rsidRDefault="00000000">
      <w:pPr>
        <w:spacing w:after="0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6"/>
          <w:szCs w:val="26"/>
        </w:rPr>
        <w:t xml:space="preserve">Руководитель    </w:t>
      </w:r>
      <w:r>
        <w:rPr>
          <w:rFonts w:eastAsia="Calibri" w:cs="Times New Roman"/>
          <w:sz w:val="26"/>
          <w:szCs w:val="26"/>
        </w:rPr>
        <w:tab/>
      </w:r>
      <w:r>
        <w:rPr>
          <w:rFonts w:eastAsia="Calibri" w:cs="Times New Roman"/>
          <w:color w:val="000000"/>
          <w:sz w:val="24"/>
          <w:szCs w:val="26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>доцент</w:t>
      </w:r>
      <w:r>
        <w:rPr>
          <w:rFonts w:eastAsia="Calibri" w:cs="Times New Roman"/>
          <w:color w:val="000000"/>
          <w:sz w:val="26"/>
          <w:szCs w:val="26"/>
        </w:rPr>
        <w:tab/>
        <w:t xml:space="preserve">   </w:t>
      </w:r>
      <w:r>
        <w:rPr>
          <w:rFonts w:eastAsia="Calibri" w:cs="Times New Roman"/>
          <w:sz w:val="24"/>
          <w:szCs w:val="26"/>
        </w:rPr>
        <w:t xml:space="preserve">     </w:t>
      </w:r>
      <w:r>
        <w:rPr>
          <w:rFonts w:eastAsia="Calibri" w:cs="Times New Roman"/>
          <w:sz w:val="26"/>
          <w:szCs w:val="26"/>
        </w:rPr>
        <w:t>_____________         /</w:t>
      </w:r>
      <w:r>
        <w:rPr>
          <w:rFonts w:eastAsia="Calibri" w:cs="Times New Roman"/>
          <w:color w:val="000000"/>
          <w:sz w:val="26"/>
          <w:szCs w:val="26"/>
          <w:u w:val="single"/>
        </w:rPr>
        <w:t>Эгов Е.Н.</w:t>
      </w:r>
      <w:r>
        <w:rPr>
          <w:rFonts w:eastAsia="Calibri" w:cs="Times New Roman"/>
          <w:sz w:val="26"/>
          <w:szCs w:val="26"/>
        </w:rPr>
        <w:t>/</w:t>
      </w:r>
    </w:p>
    <w:p w14:paraId="26985CC6" w14:textId="77777777" w:rsidR="007145FE" w:rsidRDefault="00000000">
      <w:pPr>
        <w:spacing w:after="0"/>
        <w:ind w:firstLine="425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              </w:t>
      </w:r>
      <w:r>
        <w:rPr>
          <w:rFonts w:eastAsia="Calibri" w:cs="Times New Roman"/>
          <w:sz w:val="20"/>
          <w:szCs w:val="20"/>
        </w:rPr>
        <w:tab/>
        <w:t xml:space="preserve">                          должность                                подпись                      инициалы, фамилия</w:t>
      </w:r>
    </w:p>
    <w:p w14:paraId="3E2BE2C9" w14:textId="77777777" w:rsidR="007145FE" w:rsidRDefault="007145FE">
      <w:pPr>
        <w:spacing w:after="0"/>
        <w:ind w:firstLine="708"/>
        <w:rPr>
          <w:rFonts w:eastAsia="Calibri" w:cs="Times New Roman"/>
          <w:sz w:val="16"/>
          <w:szCs w:val="16"/>
        </w:rPr>
      </w:pPr>
    </w:p>
    <w:p w14:paraId="34A7FE1B" w14:textId="77777777" w:rsidR="007145FE" w:rsidRDefault="007145FE">
      <w:pPr>
        <w:spacing w:after="0"/>
        <w:ind w:firstLine="708"/>
        <w:rPr>
          <w:rFonts w:eastAsia="Calibri" w:cs="Times New Roman"/>
          <w:sz w:val="16"/>
          <w:szCs w:val="16"/>
        </w:rPr>
      </w:pPr>
    </w:p>
    <w:p w14:paraId="2BCC176B" w14:textId="77777777" w:rsidR="007145FE" w:rsidRDefault="00000000">
      <w:pPr>
        <w:spacing w:after="0"/>
        <w:ind w:left="5239" w:firstLine="425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«_____» _______________2025 г.</w:t>
      </w:r>
    </w:p>
    <w:p w14:paraId="4FAB33E5" w14:textId="77777777" w:rsidR="007145FE" w:rsidRDefault="00000000">
      <w:pPr>
        <w:spacing w:after="0"/>
        <w:jc w:val="right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 xml:space="preserve"> </w:t>
      </w:r>
    </w:p>
    <w:p w14:paraId="75F2B1BA" w14:textId="77777777" w:rsidR="007145FE" w:rsidRDefault="00000000">
      <w:pPr>
        <w:spacing w:after="0"/>
        <w:rPr>
          <w:rFonts w:eastAsia="Calibri" w:cs="Times New Roman"/>
          <w:b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Студент           ________________           </w:t>
      </w:r>
      <w:r>
        <w:rPr>
          <w:rFonts w:eastAsia="Calibri" w:cs="Times New Roman"/>
          <w:b/>
          <w:sz w:val="20"/>
          <w:szCs w:val="20"/>
        </w:rPr>
        <w:t xml:space="preserve">                       </w:t>
      </w:r>
      <w:r>
        <w:rPr>
          <w:rFonts w:eastAsia="Calibri" w:cs="Times New Roman"/>
          <w:sz w:val="26"/>
          <w:szCs w:val="26"/>
        </w:rPr>
        <w:t xml:space="preserve">      </w:t>
      </w:r>
      <w:r>
        <w:rPr>
          <w:rFonts w:eastAsia="Calibri" w:cs="Times New Roman"/>
          <w:b/>
          <w:sz w:val="20"/>
          <w:szCs w:val="20"/>
        </w:rPr>
        <w:t xml:space="preserve">                       </w:t>
      </w:r>
      <w:r>
        <w:rPr>
          <w:rFonts w:eastAsia="Calibri" w:cs="Times New Roman"/>
          <w:b/>
          <w:sz w:val="24"/>
          <w:szCs w:val="26"/>
        </w:rPr>
        <w:t>/</w:t>
      </w:r>
      <w:r>
        <w:rPr>
          <w:rFonts w:eastAsia="Calibri" w:cs="Times New Roman"/>
          <w:sz w:val="24"/>
          <w:szCs w:val="26"/>
          <w:u w:val="single"/>
        </w:rPr>
        <w:t xml:space="preserve"> </w:t>
      </w:r>
      <w:r>
        <w:rPr>
          <w:rFonts w:eastAsia="Calibri" w:cs="Times New Roman"/>
          <w:color w:val="000000"/>
          <w:sz w:val="26"/>
          <w:szCs w:val="26"/>
          <w:u w:val="single"/>
        </w:rPr>
        <w:t>Гуторов И.А.</w:t>
      </w:r>
      <w:r>
        <w:rPr>
          <w:rFonts w:eastAsia="Calibri" w:cs="Times New Roman"/>
          <w:b/>
          <w:sz w:val="24"/>
          <w:szCs w:val="26"/>
        </w:rPr>
        <w:t xml:space="preserve">/   </w:t>
      </w:r>
    </w:p>
    <w:p w14:paraId="7A992F18" w14:textId="77777777" w:rsidR="007145FE" w:rsidRDefault="00000000">
      <w:pPr>
        <w:tabs>
          <w:tab w:val="left" w:pos="5387"/>
        </w:tabs>
        <w:spacing w:after="0"/>
        <w:ind w:left="1416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                   подпись                                           </w:t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  <w:t xml:space="preserve">                           инициалы, фамилия</w:t>
      </w:r>
    </w:p>
    <w:p w14:paraId="61B095BE" w14:textId="77777777" w:rsidR="007145FE" w:rsidRDefault="007145FE">
      <w:pPr>
        <w:tabs>
          <w:tab w:val="left" w:pos="5387"/>
        </w:tabs>
        <w:spacing w:after="0"/>
        <w:ind w:left="1416"/>
        <w:rPr>
          <w:rFonts w:eastAsia="Calibri" w:cs="Times New Roman"/>
          <w:sz w:val="20"/>
          <w:szCs w:val="20"/>
        </w:rPr>
      </w:pPr>
    </w:p>
    <w:p w14:paraId="4E6D74C3" w14:textId="77777777" w:rsidR="007145FE" w:rsidRDefault="00000000">
      <w:pPr>
        <w:rPr>
          <w:rFonts w:eastAsia="Calibri" w:cs="Times New Roman"/>
          <w:sz w:val="26"/>
          <w:szCs w:val="26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 xml:space="preserve">             </w:t>
      </w:r>
      <w:r>
        <w:rPr>
          <w:rFonts w:eastAsia="Calibri" w:cs="Times New Roman"/>
          <w:sz w:val="26"/>
          <w:szCs w:val="26"/>
        </w:rPr>
        <w:t>«_____» ________________2025 г.</w:t>
      </w:r>
    </w:p>
    <w:p w14:paraId="58253567" w14:textId="77777777" w:rsidR="007145FE" w:rsidRDefault="00000000">
      <w:pPr>
        <w:spacing w:after="0"/>
        <w:ind w:left="142" w:hanging="284"/>
        <w:jc w:val="center"/>
        <w:rPr>
          <w:rFonts w:eastAsia="Times New Roman" w:cs="Times New Roman"/>
          <w:sz w:val="24"/>
        </w:rPr>
      </w:pPr>
      <w:r>
        <w:rPr>
          <w:rFonts w:eastAsia="Calibri" w:cs="Times New Roman"/>
          <w:sz w:val="26"/>
          <w:szCs w:val="26"/>
        </w:rPr>
        <w:br w:type="page" w:clear="all"/>
      </w:r>
      <w:r>
        <w:rPr>
          <w:rFonts w:eastAsia="Times New Roman" w:cs="Times New Roman"/>
          <w:sz w:val="24"/>
        </w:rPr>
        <w:lastRenderedPageBreak/>
        <w:t>МИНИСТЕРСТВО НАУКИ И ВЫСШЕГО ОБРАЗОВАНИЯ РОССИЙСКОЙ ФЕДЕРАЦИИ</w:t>
      </w:r>
    </w:p>
    <w:p w14:paraId="267EA515" w14:textId="77777777" w:rsidR="007145FE" w:rsidRDefault="00000000">
      <w:pPr>
        <w:spacing w:after="0"/>
        <w:jc w:val="center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федеральное государственное бюджетное образовательное учреждение </w:t>
      </w:r>
      <w:r>
        <w:rPr>
          <w:rFonts w:eastAsia="Times New Roman" w:cs="Times New Roman"/>
          <w:sz w:val="24"/>
        </w:rPr>
        <w:br/>
        <w:t>высшего образования</w:t>
      </w:r>
    </w:p>
    <w:p w14:paraId="638FE959" w14:textId="77777777" w:rsidR="007145FE" w:rsidRDefault="00000000">
      <w:pPr>
        <w:spacing w:after="0"/>
        <w:jc w:val="center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 xml:space="preserve"> «УЛЬЯНОВСКИЙ ГОСУДАРСТВЕННЫЙ ТЕХНИЧЕСКИЙ УНИВЕРСИТЕТ»</w:t>
      </w:r>
    </w:p>
    <w:p w14:paraId="22F7E98E" w14:textId="77777777" w:rsidR="007145FE" w:rsidRDefault="007145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/>
        <w:ind w:firstLine="340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</w:p>
    <w:p w14:paraId="1BC7A77B" w14:textId="77777777" w:rsidR="007145FE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/>
        <w:ind w:firstLine="340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ОТЗЫВ</w:t>
      </w:r>
      <w: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br/>
        <w:t>руководителя на курсовую работу</w:t>
      </w:r>
    </w:p>
    <w:p w14:paraId="5570EAAE" w14:textId="77777777" w:rsidR="007145FE" w:rsidRDefault="007145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/>
        <w:ind w:firstLine="340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14:paraId="67E7FC9C" w14:textId="77777777" w:rsidR="007145FE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/>
        <w:rPr>
          <w:rFonts w:eastAsia="Times New Roman" w:cs="Times New Roman"/>
          <w:color w:val="000000"/>
          <w:sz w:val="24"/>
          <w:szCs w:val="20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студента </w:t>
      </w:r>
      <w:r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>Гуторова Ивана Александровича</w:t>
      </w:r>
    </w:p>
    <w:p w14:paraId="49D2DFFC" w14:textId="77777777" w:rsidR="007145FE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/>
        <w:ind w:firstLine="340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ab/>
        <w:t>фамилия, имя и отчество</w:t>
      </w:r>
    </w:p>
    <w:p w14:paraId="39E7B54B" w14:textId="77777777" w:rsidR="007145FE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Факультет </w:t>
      </w:r>
      <w:r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>ИСТ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Calibri" w:cs="Times New Roman"/>
          <w:sz w:val="26"/>
          <w:szCs w:val="26"/>
        </w:rPr>
        <w:t xml:space="preserve">                                        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группа </w:t>
      </w:r>
      <w:r>
        <w:rPr>
          <w:rFonts w:eastAsia="Times New Roman" w:cs="Times New Roman"/>
          <w:bCs/>
          <w:color w:val="000000"/>
          <w:sz w:val="26"/>
          <w:szCs w:val="26"/>
          <w:u w:val="single"/>
          <w:lang w:eastAsia="ar-SA"/>
        </w:rPr>
        <w:t>ПИбд-23</w:t>
      </w:r>
      <w:r>
        <w:rPr>
          <w:rFonts w:eastAsia="Times New Roman" w:cs="Times New Roman"/>
          <w:color w:val="FF0000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курс </w:t>
      </w:r>
      <w:r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>второй</w:t>
      </w:r>
    </w:p>
    <w:p w14:paraId="0922C38F" w14:textId="77777777" w:rsidR="007145FE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/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Дисциплина </w:t>
      </w:r>
      <w:r>
        <w:rPr>
          <w:rFonts w:cs="Times New Roman"/>
          <w:sz w:val="26"/>
          <w:szCs w:val="26"/>
          <w:u w:val="single"/>
        </w:rPr>
        <w:t>«Разработка профессиональных приложений»</w:t>
      </w:r>
    </w:p>
    <w:p w14:paraId="15B4F91A" w14:textId="77777777" w:rsidR="007145FE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/>
        <w:rPr>
          <w:rFonts w:cs="Times New Roman"/>
          <w:sz w:val="26"/>
          <w:szCs w:val="26"/>
          <w:u w:val="single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Тема работы </w:t>
      </w:r>
      <w:r>
        <w:rPr>
          <w:rFonts w:cs="Times New Roman"/>
          <w:sz w:val="26"/>
          <w:szCs w:val="26"/>
          <w:u w:val="single"/>
        </w:rPr>
        <w:t>Разработка программы «Завод «Иди работать». Исполнитель»</w:t>
      </w:r>
    </w:p>
    <w:p w14:paraId="5AC51E1B" w14:textId="77777777" w:rsidR="007145FE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/>
        <w:ind w:firstLine="709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тмечаются следующие моменты: актуальность темы исследования; соответствие содержания и структуры курсовой работы ее теме; степень разработанности проблемы, наиболее интересно исследованные вопросы. Оценивается степень самостоятельности и инициативы студента; умение пользоваться различными источниками информации; уровень его теоретической подготовки; умение анализировать научные материалы, делать практические выводы; знание основных концепций, научной и специальной литературы по избранной теме. Содержится оценка проекта (работы) руководителем.</w:t>
      </w:r>
    </w:p>
    <w:p w14:paraId="5720CC79" w14:textId="77777777" w:rsidR="007145FE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/>
        <w:rPr>
          <w:rFonts w:eastAsia="Calibri" w:cs="Times New Roman"/>
        </w:rPr>
      </w:pPr>
      <w:r>
        <w:rPr>
          <w:rFonts w:eastAsia="Calibri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510F8E" w14:textId="77777777" w:rsidR="007145FE" w:rsidRDefault="007145FE">
      <w:pPr>
        <w:spacing w:after="0"/>
        <w:rPr>
          <w:rFonts w:eastAsia="Calibri" w:cs="Times New Roman"/>
        </w:rPr>
      </w:pPr>
    </w:p>
    <w:p w14:paraId="60CE8D01" w14:textId="77777777" w:rsidR="007145FE" w:rsidRDefault="007145FE">
      <w:pPr>
        <w:spacing w:after="0"/>
        <w:rPr>
          <w:rFonts w:eastAsia="Calibri" w:cs="Times New Roman"/>
        </w:rPr>
      </w:pPr>
    </w:p>
    <w:p w14:paraId="6F045812" w14:textId="77777777" w:rsidR="007145FE" w:rsidRDefault="007145FE">
      <w:pPr>
        <w:spacing w:after="0"/>
        <w:rPr>
          <w:rFonts w:eastAsia="Calibri" w:cs="Times New Roman"/>
        </w:rPr>
      </w:pPr>
    </w:p>
    <w:p w14:paraId="14B39C48" w14:textId="77777777" w:rsidR="007145FE" w:rsidRDefault="00000000">
      <w:pPr>
        <w:spacing w:after="0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Руководитель                    </w:t>
      </w:r>
      <w:r>
        <w:rPr>
          <w:rFonts w:eastAsia="Calibri" w:cs="Times New Roman"/>
          <w:color w:val="000000"/>
          <w:sz w:val="26"/>
          <w:szCs w:val="26"/>
          <w:u w:val="single"/>
        </w:rPr>
        <w:t>доцент</w:t>
      </w:r>
      <w:r>
        <w:rPr>
          <w:rFonts w:eastAsia="Calibri" w:cs="Times New Roman"/>
          <w:sz w:val="26"/>
          <w:szCs w:val="26"/>
        </w:rPr>
        <w:t xml:space="preserve">                                       </w:t>
      </w:r>
      <w:r>
        <w:rPr>
          <w:rFonts w:eastAsia="Calibri" w:cs="Times New Roman"/>
          <w:sz w:val="26"/>
          <w:szCs w:val="26"/>
          <w:u w:val="single"/>
        </w:rPr>
        <w:t xml:space="preserve">                        </w:t>
      </w:r>
      <w:r>
        <w:rPr>
          <w:rFonts w:eastAsia="Calibri" w:cs="Times New Roman"/>
          <w:sz w:val="26"/>
          <w:szCs w:val="26"/>
        </w:rPr>
        <w:t xml:space="preserve">      /</w:t>
      </w:r>
      <w:r>
        <w:rPr>
          <w:rFonts w:eastAsia="Calibri" w:cs="Times New Roman"/>
          <w:color w:val="000000"/>
          <w:sz w:val="26"/>
          <w:szCs w:val="26"/>
          <w:u w:val="single"/>
        </w:rPr>
        <w:t>Эгов Е.Н.</w:t>
      </w:r>
      <w:r>
        <w:rPr>
          <w:rFonts w:eastAsia="Calibri" w:cs="Times New Roman"/>
          <w:sz w:val="26"/>
          <w:szCs w:val="26"/>
        </w:rPr>
        <w:t>/</w:t>
      </w:r>
    </w:p>
    <w:p w14:paraId="497F45CE" w14:textId="77777777" w:rsidR="007145FE" w:rsidRDefault="00000000">
      <w:pPr>
        <w:spacing w:after="0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26"/>
          <w:szCs w:val="26"/>
        </w:rPr>
        <w:t xml:space="preserve">    </w:t>
      </w:r>
      <w:r>
        <w:rPr>
          <w:rFonts w:eastAsia="Calibri" w:cs="Times New Roman"/>
          <w:sz w:val="26"/>
          <w:szCs w:val="26"/>
        </w:rPr>
        <w:tab/>
      </w:r>
      <w:r>
        <w:rPr>
          <w:rFonts w:eastAsia="Calibri" w:cs="Times New Roman"/>
          <w:sz w:val="16"/>
          <w:szCs w:val="16"/>
        </w:rPr>
        <w:tab/>
        <w:t xml:space="preserve">    </w:t>
      </w:r>
      <w:r>
        <w:rPr>
          <w:rFonts w:eastAsia="Calibri" w:cs="Times New Roman"/>
          <w:sz w:val="18"/>
          <w:szCs w:val="18"/>
        </w:rPr>
        <w:t xml:space="preserve"> должность, учёная степень, ученое звание                                      подпись            инициалы, фамилия</w:t>
      </w:r>
    </w:p>
    <w:p w14:paraId="32A5CCE6" w14:textId="77777777" w:rsidR="007145FE" w:rsidRDefault="007145FE">
      <w:pPr>
        <w:spacing w:after="0"/>
        <w:rPr>
          <w:rFonts w:eastAsia="Calibri" w:cs="Times New Roman"/>
          <w:sz w:val="16"/>
          <w:szCs w:val="16"/>
        </w:rPr>
      </w:pPr>
    </w:p>
    <w:p w14:paraId="1DB25DF6" w14:textId="77777777" w:rsidR="007145FE" w:rsidRDefault="00000000">
      <w:pPr>
        <w:spacing w:after="0"/>
        <w:jc w:val="right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</w:rPr>
        <w:t>«_____»________________</w:t>
      </w:r>
      <w:r>
        <w:rPr>
          <w:rFonts w:eastAsia="Calibri" w:cs="Times New Roman"/>
          <w:sz w:val="26"/>
          <w:szCs w:val="26"/>
        </w:rPr>
        <w:t>2025 г.</w:t>
      </w:r>
    </w:p>
    <w:p w14:paraId="5ECB6801" w14:textId="77777777" w:rsidR="007145FE" w:rsidRDefault="007145FE">
      <w:pPr>
        <w:widowControl w:val="0"/>
        <w:spacing w:after="0" w:line="240" w:lineRule="auto"/>
        <w:ind w:left="5061" w:right="3926"/>
        <w:jc w:val="center"/>
        <w:rPr>
          <w:rFonts w:eastAsia="Times New Roman" w:cs="Times New Roman"/>
          <w:sz w:val="26"/>
          <w:szCs w:val="22"/>
          <w14:ligatures w14:val="none"/>
        </w:rPr>
        <w:sectPr w:rsidR="007145FE">
          <w:pgSz w:w="11910" w:h="16840"/>
          <w:pgMar w:top="760" w:right="425" w:bottom="280" w:left="850" w:header="720" w:footer="720" w:gutter="0"/>
          <w:cols w:space="720"/>
        </w:sectPr>
      </w:pPr>
    </w:p>
    <w:p w14:paraId="52A6E1F5" w14:textId="6F180670" w:rsidR="003E26E4" w:rsidRDefault="003E26E4" w:rsidP="003E26E4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>Введение</w:t>
      </w:r>
    </w:p>
    <w:p w14:paraId="4B514F09" w14:textId="77777777" w:rsidR="007F4E52" w:rsidRPr="007F4E52" w:rsidRDefault="007F4E52" w:rsidP="007F4E52">
      <w:r w:rsidRPr="007F4E52">
        <w:t>В современном мире, характеризующемся высокими темпами промышленного развития и ужесточением конкуренции, ключевым фактором успеха любого производственного предприятия является эффективное управление своими ресурсами. Одним из наиболее важных и сложных в управлении активов является человеческий капитал, а именно – распределение трудовых ресурсов по задачам в соответствии с их квалификацией, загрузкой и приоритетами производства.</w:t>
      </w:r>
    </w:p>
    <w:p w14:paraId="0951E79C" w14:textId="77777777" w:rsidR="007F4E52" w:rsidRPr="007F4E52" w:rsidRDefault="007F4E52" w:rsidP="007F4E52">
      <w:r w:rsidRPr="007F4E52">
        <w:t>На многих промышленных предприятиях процесс составления графиков смен, распределения заданий и учета рабочего времени до сих пор ведется с помощью электронных таблиц (например, Microsoft Excel) или даже вручную на бумажных носителях. Этот подход является трудоемким, подверженным ошибкам и не позволяет оперативно реагировать на изменяющиеся условия производственного процесса, такие как поломка станка, болезнь сотрудника или поступление срочного заказа.</w:t>
      </w:r>
    </w:p>
    <w:p w14:paraId="262F0F42" w14:textId="77777777" w:rsidR="007F4E52" w:rsidRPr="007F4E52" w:rsidRDefault="007F4E52" w:rsidP="007F4E52">
      <w:r w:rsidRPr="007F4E52">
        <w:t>Целью данной курсовой работы является разработка программы «Завод «Иди работать». Исполнитель», предназначенной для автоматизации процесса назначения производственных заданий сотрудникам цеха.</w:t>
      </w:r>
    </w:p>
    <w:p w14:paraId="63006B2A" w14:textId="77777777" w:rsidR="003E26E4" w:rsidRDefault="003E26E4">
      <w:pPr>
        <w:jc w:val="left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br w:type="page"/>
      </w:r>
    </w:p>
    <w:p w14:paraId="35868B17" w14:textId="2FB58D74" w:rsidR="00655D79" w:rsidRDefault="00655D79">
      <w:pPr>
        <w:jc w:val="center"/>
        <w:rPr>
          <w:rFonts w:cs="Times New Roman"/>
          <w:b/>
          <w:bCs/>
          <w:sz w:val="32"/>
          <w:szCs w:val="32"/>
        </w:rPr>
      </w:pPr>
      <w:r w:rsidRPr="00655D79">
        <w:rPr>
          <w:rFonts w:cs="Times New Roman"/>
          <w:b/>
          <w:bCs/>
          <w:sz w:val="32"/>
          <w:szCs w:val="32"/>
        </w:rPr>
        <w:lastRenderedPageBreak/>
        <w:t>Первая Глава</w:t>
      </w:r>
    </w:p>
    <w:p w14:paraId="6F9E127A" w14:textId="77777777" w:rsidR="005D5654" w:rsidRDefault="005D5654" w:rsidP="005D565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едметная область и аналоги</w:t>
      </w:r>
    </w:p>
    <w:p w14:paraId="420C0112" w14:textId="5578BE73" w:rsidR="005D5654" w:rsidRDefault="005D5654" w:rsidP="005D5654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грамма «Завод «Иди работать». Исполнитель» предназначена для ведения учета деталей. Пользователи формируют детали, в каких изделиях они используются, и какие производства будут задействованы в изготовлении. Программа предоставляет возможность получения отчетов по изделиям. Пользователи могут создавать детали. Могут создавать изделия и выбирать к ним детали. Могут создавать производства и выбирать к ним детали. Могут связывать производства с цехами. Могут получать списки цехов по выбранным деталям в формате текстового документа или электронной таблицы. Могут получать сведения на почту или в программе по деталям с расшифровкой по производствам и станкам за период.</w:t>
      </w:r>
    </w:p>
    <w:p w14:paraId="1E37C304" w14:textId="77777777" w:rsidR="005D5654" w:rsidRDefault="005D5654" w:rsidP="005D5654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ERP-системы для производства:</w:t>
      </w:r>
    </w:p>
    <w:p w14:paraId="5C412B1F" w14:textId="77777777" w:rsidR="005D5654" w:rsidRDefault="005D5654" w:rsidP="005D5654">
      <w:pPr>
        <w:numPr>
          <w:ilvl w:val="0"/>
          <w:numId w:val="6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SAP S/4HANA Manufacturing</w:t>
      </w:r>
    </w:p>
    <w:p w14:paraId="4B2026B8" w14:textId="77777777" w:rsidR="005D5654" w:rsidRDefault="005D5654" w:rsidP="005D5654">
      <w:pPr>
        <w:tabs>
          <w:tab w:val="num" w:pos="1440"/>
        </w:tabs>
        <w:ind w:left="7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хватывает управление заготовками, производственными этапами, станками, персоналом. Интегрируется с MES (Manufacturing Execution System) для контроля выполнения планов. Возможность генерации отчетов в различных форматах.</w:t>
      </w:r>
    </w:p>
    <w:p w14:paraId="2B7A2E3F" w14:textId="77777777" w:rsidR="005D5654" w:rsidRDefault="005D5654" w:rsidP="005D5654">
      <w:pPr>
        <w:numPr>
          <w:ilvl w:val="0"/>
          <w:numId w:val="6"/>
        </w:numPr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Oracle ERP Cloud (Manufacturing Module)</w:t>
      </w:r>
    </w:p>
    <w:p w14:paraId="094CF2B8" w14:textId="77777777" w:rsidR="005D5654" w:rsidRDefault="005D5654" w:rsidP="005D5654">
      <w:pPr>
        <w:tabs>
          <w:tab w:val="num" w:pos="1440"/>
        </w:tabs>
        <w:ind w:left="7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Имеет функции управления материалами, оборудованием, цехами; планирования производственных процессов и отслеживания этапов; аналитики по загрузке станков и сотрудников.</w:t>
      </w:r>
    </w:p>
    <w:p w14:paraId="6808296D" w14:textId="77777777" w:rsidR="005D5654" w:rsidRDefault="005D5654" w:rsidP="005D5654">
      <w:pPr>
        <w:numPr>
          <w:ilvl w:val="0"/>
          <w:numId w:val="6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Microsoft Dynamics 365 Supply Chain Management</w:t>
      </w:r>
    </w:p>
    <w:p w14:paraId="403F6A8C" w14:textId="324E2B26" w:rsidR="005D5654" w:rsidRDefault="005D5654" w:rsidP="005D5654">
      <w:pPr>
        <w:tabs>
          <w:tab w:val="num" w:pos="1440"/>
        </w:tabs>
        <w:ind w:left="7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еализован учет деталей, заготовок, связь с изделиями; управление цехами и распределение работников. Можно вести гибкую отчетность с экспортом в Excel/PDF.</w:t>
      </w:r>
    </w:p>
    <w:p w14:paraId="5BE759B2" w14:textId="77777777" w:rsidR="005D5654" w:rsidRDefault="005D5654" w:rsidP="005D5654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2. Специализированные MES-системы</w:t>
      </w:r>
    </w:p>
    <w:p w14:paraId="5568DD86" w14:textId="77777777" w:rsidR="005D5654" w:rsidRDefault="005D5654" w:rsidP="005D5654">
      <w:pPr>
        <w:numPr>
          <w:ilvl w:val="0"/>
          <w:numId w:val="7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ProShop</w:t>
      </w:r>
    </w:p>
    <w:p w14:paraId="3307520B" w14:textId="77777777" w:rsidR="005D5654" w:rsidRDefault="005D5654" w:rsidP="005D5654">
      <w:pPr>
        <w:tabs>
          <w:tab w:val="num" w:pos="1440"/>
        </w:tabs>
        <w:ind w:left="7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Для машиностроительных предприятий. Учет станков, работников, деталей. Отслеживание этапов производства и формирование отчетов.</w:t>
      </w:r>
    </w:p>
    <w:p w14:paraId="3AE34D35" w14:textId="77777777" w:rsidR="005D5654" w:rsidRDefault="005D5654" w:rsidP="005D5654">
      <w:pPr>
        <w:numPr>
          <w:ilvl w:val="0"/>
          <w:numId w:val="7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Katana MRP</w:t>
      </w:r>
    </w:p>
    <w:p w14:paraId="3D15C298" w14:textId="77777777" w:rsidR="005D5654" w:rsidRDefault="005D5654" w:rsidP="005D5654">
      <w:pPr>
        <w:tabs>
          <w:tab w:val="num" w:pos="1440"/>
        </w:tabs>
        <w:ind w:left="72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Управление заготовками, материалами, производственными планами. Визуализация загрузки станков и цехов. Интеграция с почтой для уведомлений.</w:t>
      </w:r>
    </w:p>
    <w:p w14:paraId="06D720FB" w14:textId="77777777" w:rsidR="005D5654" w:rsidRDefault="005D5654" w:rsidP="005D5654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4. Системы для учета персонала</w:t>
      </w:r>
    </w:p>
    <w:p w14:paraId="0618F5E8" w14:textId="77777777" w:rsidR="005D5654" w:rsidRDefault="005D5654" w:rsidP="005D5654">
      <w:pPr>
        <w:numPr>
          <w:ilvl w:val="0"/>
          <w:numId w:val="9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BambooHR </w:t>
      </w:r>
    </w:p>
    <w:p w14:paraId="069E8C04" w14:textId="77777777" w:rsidR="005D5654" w:rsidRDefault="005D5654" w:rsidP="005D5654">
      <w:pPr>
        <w:tabs>
          <w:tab w:val="num" w:pos="1440"/>
        </w:tabs>
        <w:ind w:left="7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чет работников, их привязка к отделам и оборудованию. Анализ загрузки сотрудников.</w:t>
      </w:r>
    </w:p>
    <w:p w14:paraId="0B6E3AEA" w14:textId="77777777" w:rsidR="005D5654" w:rsidRDefault="005D5654" w:rsidP="005D5654">
      <w:pPr>
        <w:pStyle w:val="afe"/>
        <w:numPr>
          <w:ilvl w:val="0"/>
          <w:numId w:val="9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С:Предприятие</w:t>
      </w:r>
    </w:p>
    <w:p w14:paraId="1ED6E519" w14:textId="77777777" w:rsidR="005D5654" w:rsidRDefault="005D5654" w:rsidP="005D5654">
      <w:pPr>
        <w:ind w:left="7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чет персонала, расчет заработной платы, учет рабочего времени, кадровое планирование. Широкое применение отчетности.</w:t>
      </w:r>
    </w:p>
    <w:p w14:paraId="4AF68D78" w14:textId="77777777" w:rsidR="005D5654" w:rsidRPr="00655D79" w:rsidRDefault="005D5654" w:rsidP="00AF2A24">
      <w:pPr>
        <w:rPr>
          <w:rFonts w:cs="Times New Roman"/>
          <w:b/>
          <w:bCs/>
          <w:sz w:val="32"/>
          <w:szCs w:val="32"/>
        </w:rPr>
      </w:pPr>
    </w:p>
    <w:p w14:paraId="167C95AF" w14:textId="77777777" w:rsidR="00AF2A24" w:rsidRDefault="00AF2A24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6883ACD" w14:textId="32B2F563" w:rsidR="008663AF" w:rsidRPr="008663AF" w:rsidRDefault="008663AF" w:rsidP="008663AF">
      <w:pPr>
        <w:pStyle w:val="afe"/>
        <w:jc w:val="center"/>
        <w:rPr>
          <w:rFonts w:cs="Times New Roman"/>
          <w:szCs w:val="28"/>
        </w:rPr>
      </w:pPr>
      <w:r w:rsidRPr="008663AF">
        <w:rPr>
          <w:rFonts w:cs="Times New Roman"/>
          <w:szCs w:val="28"/>
        </w:rPr>
        <w:lastRenderedPageBreak/>
        <w:t>Техническое задание на разработку программного продукта «Завод «Иди работать». Исполнитель»</w:t>
      </w:r>
    </w:p>
    <w:p w14:paraId="213D90C9" w14:textId="77777777" w:rsidR="007145FE" w:rsidRDefault="00000000">
      <w:pPr>
        <w:pStyle w:val="afe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. Для регистрации пользователь должен заполнить следующие данные:</w:t>
      </w:r>
    </w:p>
    <w:p w14:paraId="51E8274A" w14:textId="77777777" w:rsidR="007145FE" w:rsidRDefault="00000000">
      <w:pPr>
        <w:pStyle w:val="afe"/>
        <w:numPr>
          <w:ilvl w:val="1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Логин. Уникальный, не длиннее 50 символов, только из латинских букв и цифр.</w:t>
      </w:r>
    </w:p>
    <w:p w14:paraId="52382B88" w14:textId="77777777" w:rsidR="007145FE" w:rsidRDefault="00000000">
      <w:pPr>
        <w:pStyle w:val="afe"/>
        <w:numPr>
          <w:ilvl w:val="1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ФИО. Только из кириллических букв, 3 слова через пробел.</w:t>
      </w:r>
    </w:p>
    <w:p w14:paraId="4FEADE97" w14:textId="77777777" w:rsidR="007145FE" w:rsidRDefault="00000000">
      <w:pPr>
        <w:pStyle w:val="afe"/>
        <w:numPr>
          <w:ilvl w:val="1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ата рождения. В формате ДД.ММ.ГГГГ.</w:t>
      </w:r>
    </w:p>
    <w:p w14:paraId="006A2D10" w14:textId="77777777" w:rsidR="007145FE" w:rsidRDefault="00000000">
      <w:pPr>
        <w:pStyle w:val="afe"/>
        <w:numPr>
          <w:ilvl w:val="1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ароль. Из 8 или более символов, содержит буквы из разных регистров, цифры и особые символы.</w:t>
      </w:r>
    </w:p>
    <w:p w14:paraId="044F6900" w14:textId="77777777" w:rsidR="007145FE" w:rsidRDefault="00000000">
      <w:pPr>
        <w:pStyle w:val="afe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вторизация. Пользователь вводит логин и пароль. Если такой пользователь есть в системе, то происходит переход к основной форме. Если такого пользователя нет в системе, выводится сообщение об этом с просьбой ввести заново данные. </w:t>
      </w:r>
    </w:p>
    <w:p w14:paraId="757BE297" w14:textId="77777777" w:rsidR="007145FE" w:rsidRDefault="00000000">
      <w:pPr>
        <w:pStyle w:val="afe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сновная форма. Состоит из пунктов меню и логотипа. Через пункты меню можно перейти на формы работы с деталями, изделиями и производствами (в том числе и привязка производств), на форму получения списка изделий и на форму получения отчета по изделиям. Дополнительно, если реализовано, то вызов формы рекомендательной подсистемы.</w:t>
      </w:r>
    </w:p>
    <w:p w14:paraId="2CB0AC08" w14:textId="77777777" w:rsidR="007145FE" w:rsidRDefault="00000000">
      <w:pPr>
        <w:pStyle w:val="afe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ирование детали </w:t>
      </w:r>
      <w:bookmarkStart w:id="0" w:name="_Hlk191778020"/>
      <w:r>
        <w:rPr>
          <w:rFonts w:cs="Times New Roman"/>
          <w:szCs w:val="28"/>
        </w:rPr>
        <w:t>(CRUD)</w:t>
      </w:r>
      <w:bookmarkEnd w:id="0"/>
      <w:r>
        <w:rPr>
          <w:rFonts w:cs="Times New Roman"/>
          <w:szCs w:val="28"/>
        </w:rPr>
        <w:t xml:space="preserve">. Имеется форма со списком всех деталей пользователя и кнопки для создания, изменения и удаления детали. По детали хранятся следующие сведения: </w:t>
      </w:r>
    </w:p>
    <w:p w14:paraId="10C47C29" w14:textId="77777777" w:rsidR="007145FE" w:rsidRDefault="00000000">
      <w:pPr>
        <w:pStyle w:val="afe"/>
        <w:numPr>
          <w:ilvl w:val="1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: varchar(100)</w:t>
      </w:r>
    </w:p>
    <w:p w14:paraId="5CDBEEC9" w14:textId="77777777" w:rsidR="007145FE" w:rsidRDefault="00000000">
      <w:pPr>
        <w:pStyle w:val="afe"/>
        <w:numPr>
          <w:ilvl w:val="1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звание: </w:t>
      </w:r>
      <w:r>
        <w:rPr>
          <w:rFonts w:cs="Times New Roman"/>
          <w:szCs w:val="28"/>
          <w:lang w:val="en-US"/>
        </w:rPr>
        <w:t>varchar(100)</w:t>
      </w:r>
    </w:p>
    <w:p w14:paraId="7C647034" w14:textId="77777777" w:rsidR="007145FE" w:rsidRDefault="00000000">
      <w:pPr>
        <w:pStyle w:val="afe"/>
        <w:numPr>
          <w:ilvl w:val="1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териал: </w:t>
      </w:r>
      <w:r>
        <w:rPr>
          <w:rFonts w:cs="Times New Roman"/>
          <w:szCs w:val="28"/>
          <w:lang w:val="en-US"/>
        </w:rPr>
        <w:t>varchar(100)</w:t>
      </w:r>
    </w:p>
    <w:p w14:paraId="34317D44" w14:textId="77777777" w:rsidR="007145FE" w:rsidRDefault="00000000">
      <w:pPr>
        <w:pStyle w:val="afe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ирование изделия (CRUD). Имеется форма со списком всех изделий пользователя и кнопки для создания, изменения и удаления изделия. По изделию хранятся следующие сведения: </w:t>
      </w:r>
    </w:p>
    <w:p w14:paraId="699F75A3" w14:textId="77777777" w:rsidR="007145FE" w:rsidRDefault="00000000">
      <w:pPr>
        <w:pStyle w:val="afe"/>
        <w:numPr>
          <w:ilvl w:val="1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: varchar(100)</w:t>
      </w:r>
    </w:p>
    <w:p w14:paraId="2570E98C" w14:textId="77777777" w:rsidR="007145FE" w:rsidRDefault="00000000">
      <w:pPr>
        <w:pStyle w:val="afe"/>
        <w:numPr>
          <w:ilvl w:val="1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звание: </w:t>
      </w:r>
      <w:r>
        <w:rPr>
          <w:rFonts w:cs="Times New Roman"/>
          <w:szCs w:val="28"/>
          <w:lang w:val="en-US"/>
        </w:rPr>
        <w:t>varchar(100)</w:t>
      </w:r>
    </w:p>
    <w:p w14:paraId="77BC78F2" w14:textId="77777777" w:rsidR="007145FE" w:rsidRDefault="00000000">
      <w:pPr>
        <w:pStyle w:val="afe"/>
        <w:numPr>
          <w:ilvl w:val="1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та создания: </w:t>
      </w:r>
      <w:r>
        <w:rPr>
          <w:rFonts w:cs="Times New Roman"/>
          <w:szCs w:val="28"/>
          <w:lang w:val="en-US"/>
        </w:rPr>
        <w:t>date</w:t>
      </w:r>
    </w:p>
    <w:p w14:paraId="1478DAFF" w14:textId="77777777" w:rsidR="007145FE" w:rsidRDefault="00000000">
      <w:pPr>
        <w:pStyle w:val="afe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меется возможность выбрать в создаваемую запись доступные детали </w:t>
      </w:r>
      <w:r>
        <w:rPr>
          <w:rFonts w:cs="Times New Roman"/>
          <w:b/>
          <w:bCs/>
          <w:szCs w:val="28"/>
        </w:rPr>
        <w:t xml:space="preserve">(из тех, что создавал сам пользователь) </w:t>
      </w:r>
      <w:r>
        <w:rPr>
          <w:rFonts w:cs="Times New Roman"/>
          <w:szCs w:val="28"/>
        </w:rPr>
        <w:t>из списка (несколько) и сохранить изменения.</w:t>
      </w:r>
    </w:p>
    <w:p w14:paraId="7B761E82" w14:textId="77777777" w:rsidR="007145FE" w:rsidRDefault="00000000">
      <w:pPr>
        <w:pStyle w:val="afe"/>
        <w:numPr>
          <w:ilvl w:val="0"/>
          <w:numId w:val="2"/>
        </w:numPr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>Формирование производства (CRUD). Имеется форма со списком всех производств пользователя и кнопки для создания, изменения и удаления производства. По производству хранятся следующие сведения:</w:t>
      </w:r>
    </w:p>
    <w:p w14:paraId="7D7D5211" w14:textId="77777777" w:rsidR="007145FE" w:rsidRDefault="00000000">
      <w:pPr>
        <w:pStyle w:val="afe"/>
        <w:numPr>
          <w:ilvl w:val="1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Id: varchar(100)</w:t>
      </w:r>
    </w:p>
    <w:p w14:paraId="4BC2454B" w14:textId="77777777" w:rsidR="007145FE" w:rsidRDefault="00000000">
      <w:pPr>
        <w:pStyle w:val="afe"/>
        <w:numPr>
          <w:ilvl w:val="1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рес: </w:t>
      </w:r>
      <w:r>
        <w:rPr>
          <w:rFonts w:cs="Times New Roman"/>
          <w:szCs w:val="28"/>
          <w:lang w:val="en-US"/>
        </w:rPr>
        <w:t>varchar(100)</w:t>
      </w:r>
    </w:p>
    <w:p w14:paraId="76E93678" w14:textId="77777777" w:rsidR="007145FE" w:rsidRDefault="00000000">
      <w:pPr>
        <w:pStyle w:val="afe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меется возможность выбрать в создаваемую запись доступные детали </w:t>
      </w:r>
      <w:r>
        <w:rPr>
          <w:rFonts w:cs="Times New Roman"/>
          <w:b/>
          <w:bCs/>
          <w:szCs w:val="28"/>
        </w:rPr>
        <w:t xml:space="preserve">(из тех, что создавал сам пользователь) </w:t>
      </w:r>
      <w:r>
        <w:rPr>
          <w:rFonts w:cs="Times New Roman"/>
          <w:szCs w:val="28"/>
        </w:rPr>
        <w:t>из списка (несколько) и сохранить изменения.</w:t>
      </w:r>
    </w:p>
    <w:p w14:paraId="6BDB8CD5" w14:textId="77777777" w:rsidR="007145FE" w:rsidRDefault="00000000">
      <w:pPr>
        <w:pStyle w:val="afe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вязка производств </w:t>
      </w:r>
      <w:r>
        <w:rPr>
          <w:rFonts w:cs="Times New Roman"/>
          <w:b/>
          <w:bCs/>
          <w:szCs w:val="28"/>
        </w:rPr>
        <w:t xml:space="preserve">(из тех, что создавал сам пользователь) </w:t>
      </w:r>
      <w:r>
        <w:rPr>
          <w:rFonts w:cs="Times New Roman"/>
          <w:szCs w:val="28"/>
        </w:rPr>
        <w:t xml:space="preserve">к цехам. Пользователь может выбрать производство, цех и связать их. </w:t>
      </w:r>
    </w:p>
    <w:p w14:paraId="60B6AF4E" w14:textId="77777777" w:rsidR="007145FE" w:rsidRDefault="00000000">
      <w:pPr>
        <w:pStyle w:val="afe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учение списка. Пользователь может получить список цехов по выбранным деталям </w:t>
      </w:r>
      <w:r>
        <w:rPr>
          <w:rFonts w:cs="Times New Roman"/>
          <w:b/>
          <w:bCs/>
          <w:szCs w:val="28"/>
        </w:rPr>
        <w:t>(из тех, что создавал сам пользователь)</w:t>
      </w:r>
      <w:r>
        <w:rPr>
          <w:rFonts w:cs="Times New Roman"/>
          <w:szCs w:val="28"/>
        </w:rPr>
        <w:t>. Пользователь отмечает интересующие его детали, указывает формат файла (doc или xls), указывает имя и место сохранения файла и получает интересующий его список.</w:t>
      </w:r>
    </w:p>
    <w:p w14:paraId="5B701AC7" w14:textId="77777777" w:rsidR="007145FE" w:rsidRDefault="00000000">
      <w:pPr>
        <w:pStyle w:val="afe"/>
        <w:rPr>
          <w:rFonts w:cs="Times New Roman"/>
          <w:szCs w:val="28"/>
        </w:rPr>
      </w:pPr>
      <w:r>
        <w:rPr>
          <w:rFonts w:cs="Times New Roman"/>
          <w:szCs w:val="28"/>
        </w:rPr>
        <w:t>При выводе в doc-файл формат документа будет следующим:</w:t>
      </w:r>
    </w:p>
    <w:p w14:paraId="76C01D28" w14:textId="77777777" w:rsidR="007145FE" w:rsidRDefault="00000000">
      <w:pPr>
        <w:pStyle w:val="afe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mc:AlternateContent>
          <mc:Choice Requires="wpg">
            <w:drawing>
              <wp:inline distT="0" distB="0" distL="0" distR="0" wp14:anchorId="6182491E" wp14:editId="5E3BE933">
                <wp:extent cx="5940425" cy="1520825"/>
                <wp:effectExtent l="0" t="0" r="3175" b="3175"/>
                <wp:docPr id="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940425" cy="1520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5pt;height:119.75pt;mso-wrap-distance-left:0.00pt;mso-wrap-distance-top:0.00pt;mso-wrap-distance-right:0.00pt;mso-wrap-distance-bottom:0.00pt;z-index:1;" stroked="false">
                <v:imagedata r:id="rId9" o:title=""/>
                <o:lock v:ext="edit" rotation="t"/>
              </v:shape>
            </w:pict>
          </mc:Fallback>
        </mc:AlternateContent>
      </w:r>
    </w:p>
    <w:p w14:paraId="432B71B4" w14:textId="77777777" w:rsidR="007145FE" w:rsidRDefault="00000000">
      <w:pPr>
        <w:pStyle w:val="afe"/>
        <w:rPr>
          <w:rFonts w:cs="Times New Roman"/>
          <w:szCs w:val="28"/>
        </w:rPr>
      </w:pPr>
      <w:r>
        <w:rPr>
          <w:rFonts w:cs="Times New Roman"/>
          <w:szCs w:val="28"/>
        </w:rPr>
        <w:t>При выводе в xls-файл формат документа будет следующим:</w:t>
      </w:r>
    </w:p>
    <w:p w14:paraId="74B5EF10" w14:textId="77777777" w:rsidR="007145FE" w:rsidRDefault="00000000">
      <w:pPr>
        <w:pStyle w:val="afe"/>
        <w:rPr>
          <w:rFonts w:cs="Times New Roman"/>
          <w:color w:val="FF0000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3B6E398C" wp14:editId="0EA2788B">
                <wp:extent cx="2743200" cy="1343660"/>
                <wp:effectExtent l="0" t="0" r="0" b="8890"/>
                <wp:docPr id="2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2743200" cy="134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216.00pt;height:105.80pt;mso-wrap-distance-left:0.00pt;mso-wrap-distance-top:0.00pt;mso-wrap-distance-right:0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</w:p>
    <w:p w14:paraId="02A12F81" w14:textId="77777777" w:rsidR="007145FE" w:rsidRDefault="00000000">
      <w:pPr>
        <w:pStyle w:val="afe"/>
        <w:numPr>
          <w:ilvl w:val="0"/>
          <w:numId w:val="4"/>
        </w:numPr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>Пользователь может получить сведения за период по деталям (из тех, что создавал сам пользователь), для которых требовались производства и станки. Для этого он должен указать интересующий его период, выбрать вариант получения сведений (отправка на почту или вывод на форму) и получить отчет.</w:t>
      </w:r>
    </w:p>
    <w:p w14:paraId="7CA8108C" w14:textId="77777777" w:rsidR="007145FE" w:rsidRDefault="00000000">
      <w:pPr>
        <w:pStyle w:val="afe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Метод создания работников. Метод вызывается при старте программы, проверяет, есть ли работники в базе данных, и, если их нет, рандомно создавать их там.</w:t>
      </w:r>
    </w:p>
    <w:p w14:paraId="568FBCE7" w14:textId="77777777" w:rsidR="007145FE" w:rsidRDefault="00000000">
      <w:pPr>
        <w:pStyle w:val="afe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Метод создания станков. Метод вызывается при старте программы, проверяет, есть ли станки в базе данных, и, если их нет, рандомно создавать их там.</w:t>
      </w:r>
    </w:p>
    <w:p w14:paraId="634EC601" w14:textId="77777777" w:rsidR="007145FE" w:rsidRDefault="00000000">
      <w:pPr>
        <w:pStyle w:val="afe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етод создания цехов. Метод вызывается при старте программы, проверяет, есть ли цехи в базе данных, и, если их нет, рандомно создавать их там.</w:t>
      </w:r>
    </w:p>
    <w:p w14:paraId="600EF744" w14:textId="77777777" w:rsidR="007145FE" w:rsidRDefault="00000000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интерфейса пользователя будет выступать Web-клиент, разработанный на Web API.</w:t>
      </w:r>
    </w:p>
    <w:p w14:paraId="6B9EA593" w14:textId="77777777" w:rsidR="007145FE" w:rsidRDefault="00000000">
      <w:pPr>
        <w:pStyle w:val="afe"/>
        <w:numPr>
          <w:ilvl w:val="0"/>
          <w:numId w:val="9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 w:clear="all"/>
      </w:r>
    </w:p>
    <w:p w14:paraId="4042D863" w14:textId="77777777" w:rsidR="007145FE" w:rsidRDefault="0000000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иаграммы для разработки программного продукта «Завод «Иди работать». Исполнитель»</w:t>
      </w:r>
    </w:p>
    <w:p w14:paraId="5F741BAA" w14:textId="77777777" w:rsidR="007145FE" w:rsidRDefault="0000000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вариантов использования</w:t>
      </w:r>
    </w:p>
    <w:p w14:paraId="04563076" w14:textId="77777777" w:rsidR="007145FE" w:rsidRDefault="00000000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g">
            <w:drawing>
              <wp:inline distT="0" distB="0" distL="0" distR="0" wp14:anchorId="09F72752" wp14:editId="69AC1874">
                <wp:extent cx="5940425" cy="4497705"/>
                <wp:effectExtent l="0" t="0" r="3175" b="0"/>
                <wp:docPr id="3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5" cy="449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5pt;height:354.15pt;mso-wrap-distance-left:0.00pt;mso-wrap-distance-top:0.00pt;mso-wrap-distance-right:0.00pt;mso-wrap-distance-bottom:0.00pt;z-index:1;" stroked="f">
                <v:imagedata r:id="rId14" o:title=""/>
                <o:lock v:ext="edit" rotation="t"/>
              </v:shape>
            </w:pict>
          </mc:Fallback>
        </mc:AlternateContent>
      </w:r>
    </w:p>
    <w:p w14:paraId="798DE153" w14:textId="77777777" w:rsidR="007145FE" w:rsidRDefault="00000000">
      <w:pPr>
        <w:rPr>
          <w:rFonts w:cs="Times New Roman"/>
          <w:szCs w:val="28"/>
        </w:rPr>
      </w:pPr>
      <w:r>
        <w:rPr>
          <w:rFonts w:cs="Times New Roman"/>
          <w:szCs w:val="28"/>
        </w:rPr>
        <w:t>Система включает акторов (пользователей), взаимодействующих с функционалом управления производством. Основные прецеденты: регистрация, CRUD-операции для деталей, изделий и производств, привязка производств к цехам, формирование отчетов за период и использование рекомендательной системы. Связи между акторами и прецедентами прямые: пользователь инициирует действие (например, «Создать изделие»), а система обрабатывает запрос. Отдельно выделены системные прецеденты: авторизация, обработка ошибок ввода (некорректные ФИО, дата рождения), ошибок CRUD-операций и аутентификации (неверный логин/пароль). Каждый прецедент связан с актором через ассоциацию, а зависимости между прецедентами (например, «Проверить детали» перед «Создать изделие») показаны пунктирными стрелками с меткой «include».</w:t>
      </w:r>
    </w:p>
    <w:p w14:paraId="530A31C6" w14:textId="77777777" w:rsidR="007145FE" w:rsidRDefault="007145FE">
      <w:pPr>
        <w:rPr>
          <w:rFonts w:cs="Times New Roman"/>
          <w:szCs w:val="28"/>
        </w:rPr>
      </w:pPr>
    </w:p>
    <w:p w14:paraId="49246640" w14:textId="77777777" w:rsidR="007145FE" w:rsidRDefault="007145FE">
      <w:pPr>
        <w:rPr>
          <w:rFonts w:cs="Times New Roman"/>
          <w:szCs w:val="28"/>
        </w:rPr>
      </w:pPr>
    </w:p>
    <w:p w14:paraId="14737F9E" w14:textId="77777777" w:rsidR="007145FE" w:rsidRDefault="0000000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иаграмма последовательности</w:t>
      </w:r>
    </w:p>
    <w:p w14:paraId="2DF38620" w14:textId="77777777" w:rsidR="007145FE" w:rsidRDefault="00000000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g">
            <w:drawing>
              <wp:inline distT="0" distB="0" distL="0" distR="0" wp14:anchorId="0A3305AB" wp14:editId="626D1755">
                <wp:extent cx="4061778" cy="3285460"/>
                <wp:effectExtent l="0" t="0" r="0" b="0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082336" cy="33020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19.83pt;height:258.7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</w:p>
    <w:p w14:paraId="726D362A" w14:textId="77777777" w:rsidR="007145FE" w:rsidRDefault="00000000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цесс начинается с открытия формы создания изделия. Пользователь запрашивает список деталей, выбирает их и сохраняет выбор. Система проверяет валидность деталей (наличие данных о станках и материалах). Если данные не валидны — отображается ошибка. При успешной проверке формируются данные изделия, которые сохраняются в БД. Если сохранение завершается ошибкой (например, дубликат Id), процесс прерывается с уведомлением. Успешное создание изделия приводит к отображению его данных и статуса «Успех». Дополнительно предусмотрен этап генерации файла (например, техкарты): после проверки деталей система формирует файл, сохраняет его и обрабатывает ошибки (например, отсутствие прав доступа к директории).</w:t>
      </w:r>
    </w:p>
    <w:p w14:paraId="62C3E078" w14:textId="77777777" w:rsidR="007145FE" w:rsidRDefault="0000000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иаграмма состояний</w:t>
      </w:r>
    </w:p>
    <w:p w14:paraId="0F873523" w14:textId="77777777" w:rsidR="007145FE" w:rsidRDefault="00000000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g">
            <w:drawing>
              <wp:inline distT="0" distB="0" distL="0" distR="0" wp14:anchorId="0E250A26" wp14:editId="3E03075B">
                <wp:extent cx="5940425" cy="2410460"/>
                <wp:effectExtent l="0" t="0" r="3175" b="8890"/>
                <wp:docPr id="5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5" cy="2410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189.80pt;mso-wrap-distance-left:0.00pt;mso-wrap-distance-top:0.00pt;mso-wrap-distance-right:0.00pt;mso-wrap-distance-bottom:0.00pt;z-index:1;" stroked="f">
                <v:imagedata r:id="rId18" o:title=""/>
                <o:lock v:ext="edit" rotation="t"/>
              </v:shape>
            </w:pict>
          </mc:Fallback>
        </mc:AlternateContent>
      </w:r>
    </w:p>
    <w:p w14:paraId="510E3583" w14:textId="77777777" w:rsidR="007145FE" w:rsidRDefault="0000000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цесс начинается с выявления невалидных данных: система проверяет детали и обнаруживает ошибки (например, "Детали не валидны" или "Нет данных о станках"). Пользователь повторно выбирает детали и формат файла ("Выбор деталей и формата"). После подтверждения выбора ("Детали выбраны") система выполняет проверку корректности данных ("Проверка деталей"). Если детали не проходят проверку, процесс возвращается к этапу выбора. При успешной проверке ("Детали валидны") система переходит к формированию данных для файла ("Формирование данных") и запускает его генерацию ("Генерация файла"). Если генерация завершается успешно ("Файл сгенерирован"), система сохраняет файл ("Сохранение файла"). При ошибке сохранения ("Ошибка сохранения") процесс прерывается с уведомлением. Если на этапе генерации возникает проблема ("Ошибка генерации"), система также останавливает процесс. Успешное завершение отмечено статусом "Файл сохранён".</w:t>
      </w:r>
    </w:p>
    <w:p w14:paraId="2927CC77" w14:textId="77777777" w:rsidR="007145FE" w:rsidRDefault="007145FE">
      <w:pPr>
        <w:rPr>
          <w:rFonts w:cs="Times New Roman"/>
          <w:szCs w:val="28"/>
        </w:rPr>
      </w:pPr>
    </w:p>
    <w:p w14:paraId="76DBBDF4" w14:textId="77777777" w:rsidR="007145FE" w:rsidRDefault="007145FE">
      <w:pPr>
        <w:rPr>
          <w:rFonts w:cs="Times New Roman"/>
          <w:szCs w:val="28"/>
        </w:rPr>
      </w:pPr>
    </w:p>
    <w:p w14:paraId="671339D7" w14:textId="77777777" w:rsidR="007145FE" w:rsidRDefault="007145FE">
      <w:pPr>
        <w:rPr>
          <w:rFonts w:cs="Times New Roman"/>
          <w:szCs w:val="28"/>
        </w:rPr>
      </w:pPr>
    </w:p>
    <w:p w14:paraId="679EE537" w14:textId="77777777" w:rsidR="007145FE" w:rsidRDefault="007145FE">
      <w:pPr>
        <w:rPr>
          <w:rFonts w:cs="Times New Roman"/>
          <w:szCs w:val="28"/>
        </w:rPr>
      </w:pPr>
    </w:p>
    <w:p w14:paraId="55CC4F56" w14:textId="77777777" w:rsidR="007145FE" w:rsidRDefault="0000000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 w:clear="all"/>
      </w:r>
    </w:p>
    <w:p w14:paraId="1A0C86B6" w14:textId="77777777" w:rsidR="007145FE" w:rsidRDefault="00000000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Схема БД для разработки программного продукта «Завод «Иди работать». Исполнитель»</w:t>
      </w:r>
    </w:p>
    <w:p w14:paraId="6D98C03E" w14:textId="77777777" w:rsidR="007145FE" w:rsidRDefault="00000000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g">
            <w:drawing>
              <wp:inline distT="0" distB="0" distL="0" distR="0" wp14:anchorId="153E06B4" wp14:editId="0793D64D">
                <wp:extent cx="5940425" cy="3188970"/>
                <wp:effectExtent l="0" t="0" r="3175" b="0"/>
                <wp:docPr id="6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5" cy="318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251.10pt;mso-wrap-distance-left:0.00pt;mso-wrap-distance-top:0.00pt;mso-wrap-distance-right:0.00pt;mso-wrap-distance-bottom:0.00pt;z-index:1;" stroked="f">
                <v:imagedata r:id="rId20" o:title=""/>
                <o:lock v:ext="edit" rotation="t"/>
              </v:shape>
            </w:pict>
          </mc:Fallback>
        </mc:AlternateContent>
      </w:r>
    </w:p>
    <w:p w14:paraId="1813F958" w14:textId="77777777" w:rsidR="007145FE" w:rsidRDefault="00000000">
      <w:pPr>
        <w:rPr>
          <w:rFonts w:cs="Times New Roman"/>
          <w:szCs w:val="28"/>
        </w:rPr>
      </w:pPr>
      <w:r>
        <w:rPr>
          <w:rFonts w:cs="Times New Roman"/>
          <w:szCs w:val="28"/>
        </w:rPr>
        <w:t>Сущности включают Деталь (атрибуты: Id, название, материал), Изделие (Id, название, дата создания), Производство (Id, адрес), Цех (Id, адрес), Станок (Id, модель), Работник (Id, ФИО). Связи:</w:t>
      </w:r>
    </w:p>
    <w:p w14:paraId="51517152" w14:textId="77777777" w:rsidR="007145FE" w:rsidRDefault="00000000">
      <w:pPr>
        <w:numPr>
          <w:ilvl w:val="0"/>
          <w:numId w:val="1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зделие и Деталь связаны через таблицу Деталь/Задание (отношение многие-ко-многим: одно изделие включает несколько деталей, одна деталь используется в нескольких изделиях).</w:t>
      </w:r>
    </w:p>
    <w:p w14:paraId="3C753426" w14:textId="77777777" w:rsidR="007145FE" w:rsidRDefault="00000000">
      <w:pPr>
        <w:numPr>
          <w:ilvl w:val="0"/>
          <w:numId w:val="1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оизводство и Цех связаны через ПроизводствоЦех (многие-ко-многим: производство может быть привязано к нескольким цехам).</w:t>
      </w:r>
    </w:p>
    <w:p w14:paraId="775E7C14" w14:textId="77777777" w:rsidR="007145FE" w:rsidRDefault="00000000">
      <w:pPr>
        <w:numPr>
          <w:ilvl w:val="0"/>
          <w:numId w:val="1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ботник и Станок связаны через РаботникСтанок (многие-ко-многим: работник обслуживает несколько станков).</w:t>
      </w:r>
    </w:p>
    <w:p w14:paraId="7ECB0924" w14:textId="77777777" w:rsidR="007145FE" w:rsidRDefault="00000000">
      <w:pPr>
        <w:numPr>
          <w:ilvl w:val="0"/>
          <w:numId w:val="1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еталь и Производство связаны через ДетальПроизводство (многие-ко-многим: деталь используется в нескольких производствах).</w:t>
      </w:r>
    </w:p>
    <w:p w14:paraId="4E2AB046" w14:textId="77777777" w:rsidR="007145FE" w:rsidRDefault="00000000">
      <w:pPr>
        <w:numPr>
          <w:ilvl w:val="0"/>
          <w:numId w:val="1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ботник и Цех связаны через РаботникЦех (многие-ко-многим: работник может быть прикреплен к нескольким цехам).</w:t>
      </w:r>
    </w:p>
    <w:p w14:paraId="56B9538E" w14:textId="77777777" w:rsidR="007145FE" w:rsidRDefault="00000000">
      <w:pPr>
        <w:numPr>
          <w:ilvl w:val="0"/>
          <w:numId w:val="1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танок и Изделие связаны через СтанокИзделие (многие-ко-многим: станок участвует в создании нескольких изделий).</w:t>
      </w:r>
    </w:p>
    <w:p w14:paraId="1EC75E88" w14:textId="5C60B7B8" w:rsidR="00D808B3" w:rsidRDefault="00D808B3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574F1E0" w14:textId="3E1046BB" w:rsidR="007145FE" w:rsidRDefault="00D808B3" w:rsidP="00F97C30">
      <w:pPr>
        <w:spacing w:after="24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D808B3">
        <w:rPr>
          <w:rFonts w:cs="Times New Roman"/>
          <w:b/>
          <w:bCs/>
          <w:sz w:val="32"/>
          <w:szCs w:val="32"/>
        </w:rPr>
        <w:lastRenderedPageBreak/>
        <w:t>Вторая глава</w:t>
      </w:r>
    </w:p>
    <w:p w14:paraId="014AC559" w14:textId="1D42494B" w:rsidR="00D808B3" w:rsidRDefault="00D808B3" w:rsidP="00F97C30">
      <w:pPr>
        <w:spacing w:after="24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ство пользователя </w:t>
      </w:r>
      <w:r w:rsidR="00643184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программн</w:t>
      </w:r>
      <w:r w:rsidR="00643184">
        <w:rPr>
          <w:rFonts w:cs="Times New Roman"/>
          <w:szCs w:val="28"/>
        </w:rPr>
        <w:t>ый</w:t>
      </w:r>
      <w:r>
        <w:rPr>
          <w:rFonts w:cs="Times New Roman"/>
          <w:szCs w:val="28"/>
        </w:rPr>
        <w:t xml:space="preserve"> продукт «Завод «Иди работать». Исполнитель»</w:t>
      </w:r>
    </w:p>
    <w:p w14:paraId="7B32572D" w14:textId="1F79D43E" w:rsidR="00794931" w:rsidRPr="00794931" w:rsidRDefault="00794931" w:rsidP="00F97C30">
      <w:pPr>
        <w:pStyle w:val="afe"/>
        <w:numPr>
          <w:ilvl w:val="0"/>
          <w:numId w:val="11"/>
        </w:numPr>
        <w:spacing w:after="240" w:line="24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входе на сайт открывается </w:t>
      </w:r>
      <w:r w:rsidR="002E220E">
        <w:rPr>
          <w:rFonts w:cs="Times New Roman"/>
          <w:szCs w:val="28"/>
        </w:rPr>
        <w:t>стартовая страница</w:t>
      </w:r>
      <w:r>
        <w:rPr>
          <w:rFonts w:cs="Times New Roman"/>
          <w:szCs w:val="28"/>
        </w:rPr>
        <w:t>.</w:t>
      </w:r>
    </w:p>
    <w:p w14:paraId="11688F75" w14:textId="6C229A2B" w:rsidR="00794931" w:rsidRDefault="00794931" w:rsidP="00F97C30">
      <w:pPr>
        <w:spacing w:after="240" w:line="240" w:lineRule="auto"/>
        <w:jc w:val="center"/>
        <w:rPr>
          <w:rFonts w:cs="Times New Roman"/>
          <w:szCs w:val="28"/>
        </w:rPr>
      </w:pPr>
      <w:r w:rsidRPr="00794931">
        <w:rPr>
          <w:rFonts w:cs="Times New Roman"/>
          <w:noProof/>
          <w:szCs w:val="28"/>
        </w:rPr>
        <w:drawing>
          <wp:inline distT="0" distB="0" distL="0" distR="0" wp14:anchorId="053F14FE" wp14:editId="46A19F5A">
            <wp:extent cx="5097600" cy="3600000"/>
            <wp:effectExtent l="0" t="0" r="825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E79AC" w14:textId="25D1763D" w:rsidR="003A2E5A" w:rsidRDefault="003A2E5A" w:rsidP="00F97C30">
      <w:pPr>
        <w:pStyle w:val="afe"/>
        <w:numPr>
          <w:ilvl w:val="1"/>
          <w:numId w:val="11"/>
        </w:numPr>
        <w:spacing w:after="240" w:line="24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Если нажать «Регистрация», откроется страница регистрации пользователя</w:t>
      </w:r>
      <w:r w:rsidR="008E1CED">
        <w:rPr>
          <w:rFonts w:cs="Times New Roman"/>
          <w:szCs w:val="28"/>
        </w:rPr>
        <w:t>.</w:t>
      </w:r>
    </w:p>
    <w:p w14:paraId="4973E4CD" w14:textId="20F13C4D" w:rsidR="000242DB" w:rsidRDefault="003A2E5A" w:rsidP="00F97C30">
      <w:pPr>
        <w:spacing w:after="240" w:line="240" w:lineRule="auto"/>
        <w:jc w:val="center"/>
        <w:rPr>
          <w:rFonts w:cs="Times New Roman"/>
          <w:szCs w:val="28"/>
        </w:rPr>
      </w:pPr>
      <w:r w:rsidRPr="003A2E5A">
        <w:rPr>
          <w:rFonts w:cs="Times New Roman"/>
          <w:noProof/>
          <w:szCs w:val="28"/>
        </w:rPr>
        <w:drawing>
          <wp:inline distT="0" distB="0" distL="0" distR="0" wp14:anchorId="037CBB4B" wp14:editId="11AD7657">
            <wp:extent cx="5097600" cy="3600000"/>
            <wp:effectExtent l="0" t="0" r="825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3D67C" w14:textId="01BC09D2" w:rsidR="008E1CED" w:rsidRDefault="008E1CED" w:rsidP="00F97C30">
      <w:pPr>
        <w:pStyle w:val="afe"/>
        <w:numPr>
          <w:ilvl w:val="1"/>
          <w:numId w:val="11"/>
        </w:numPr>
        <w:spacing w:after="240" w:line="24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Если нажать «Вход», откроется страница входа в аккаунт.</w:t>
      </w:r>
    </w:p>
    <w:p w14:paraId="4ADF063B" w14:textId="00A91777" w:rsidR="000242DB" w:rsidRDefault="008C30EA" w:rsidP="00F97C30">
      <w:pPr>
        <w:spacing w:after="240" w:line="240" w:lineRule="auto"/>
        <w:jc w:val="center"/>
        <w:rPr>
          <w:rFonts w:cs="Times New Roman"/>
          <w:szCs w:val="28"/>
        </w:rPr>
      </w:pPr>
      <w:r w:rsidRPr="008C30EA">
        <w:rPr>
          <w:rFonts w:cs="Times New Roman"/>
          <w:noProof/>
          <w:szCs w:val="28"/>
        </w:rPr>
        <w:drawing>
          <wp:inline distT="0" distB="0" distL="0" distR="0" wp14:anchorId="3886E907" wp14:editId="686AA419">
            <wp:extent cx="5097600" cy="3600000"/>
            <wp:effectExtent l="0" t="0" r="825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DDD75" w14:textId="474E5DC3" w:rsidR="008C30EA" w:rsidRDefault="008C30EA" w:rsidP="00F97C30">
      <w:pPr>
        <w:pStyle w:val="afe"/>
        <w:numPr>
          <w:ilvl w:val="0"/>
          <w:numId w:val="11"/>
        </w:numPr>
        <w:spacing w:after="240" w:line="24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После входа в аккаунт откроется главная страница.</w:t>
      </w:r>
    </w:p>
    <w:p w14:paraId="72A5B1ED" w14:textId="4B778499" w:rsidR="008D1159" w:rsidRDefault="008C30EA" w:rsidP="00F97C30">
      <w:pPr>
        <w:spacing w:after="240" w:line="240" w:lineRule="auto"/>
        <w:jc w:val="center"/>
        <w:rPr>
          <w:rFonts w:cs="Times New Roman"/>
          <w:szCs w:val="28"/>
        </w:rPr>
      </w:pPr>
      <w:r w:rsidRPr="008C30EA">
        <w:rPr>
          <w:rFonts w:cs="Times New Roman"/>
          <w:noProof/>
          <w:szCs w:val="28"/>
        </w:rPr>
        <w:drawing>
          <wp:inline distT="0" distB="0" distL="0" distR="0" wp14:anchorId="27D97838" wp14:editId="4DB9B53C">
            <wp:extent cx="5097600" cy="3600000"/>
            <wp:effectExtent l="0" t="0" r="825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3DFCF" w14:textId="77777777" w:rsidR="00F97C30" w:rsidRDefault="00F97C30" w:rsidP="00F97C30">
      <w:pPr>
        <w:spacing w:after="240" w:line="240" w:lineRule="auto"/>
        <w:jc w:val="center"/>
        <w:rPr>
          <w:rFonts w:cs="Times New Roman"/>
          <w:szCs w:val="28"/>
        </w:rPr>
      </w:pPr>
    </w:p>
    <w:p w14:paraId="40E2DA40" w14:textId="77777777" w:rsidR="00F97C30" w:rsidRDefault="00F97C30" w:rsidP="00F97C30">
      <w:pPr>
        <w:spacing w:after="240" w:line="240" w:lineRule="auto"/>
        <w:jc w:val="center"/>
        <w:rPr>
          <w:rFonts w:cs="Times New Roman"/>
          <w:szCs w:val="28"/>
        </w:rPr>
      </w:pPr>
    </w:p>
    <w:p w14:paraId="58E46859" w14:textId="77777777" w:rsidR="00F97C30" w:rsidRDefault="00F97C30" w:rsidP="00F97C30">
      <w:pPr>
        <w:spacing w:after="240" w:line="240" w:lineRule="auto"/>
        <w:jc w:val="center"/>
        <w:rPr>
          <w:rFonts w:cs="Times New Roman"/>
          <w:szCs w:val="28"/>
        </w:rPr>
      </w:pPr>
    </w:p>
    <w:p w14:paraId="0AA0F6CB" w14:textId="67E39FE6" w:rsidR="008D1159" w:rsidRDefault="008D1159" w:rsidP="00F97C30">
      <w:pPr>
        <w:pStyle w:val="afe"/>
        <w:numPr>
          <w:ilvl w:val="0"/>
          <w:numId w:val="11"/>
        </w:numPr>
        <w:spacing w:after="240" w:line="24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сле нажатия на кнопку «Детали» откроется страница с деталями.</w:t>
      </w:r>
    </w:p>
    <w:p w14:paraId="443E8C64" w14:textId="2BDBF4D2" w:rsidR="008D1159" w:rsidRDefault="008D1159" w:rsidP="00F97C30">
      <w:pPr>
        <w:pStyle w:val="afe"/>
        <w:spacing w:after="240" w:line="240" w:lineRule="auto"/>
        <w:ind w:left="0"/>
        <w:jc w:val="center"/>
        <w:rPr>
          <w:rFonts w:cs="Times New Roman"/>
          <w:szCs w:val="28"/>
        </w:rPr>
      </w:pPr>
      <w:r w:rsidRPr="008D1159">
        <w:rPr>
          <w:rFonts w:cs="Times New Roman"/>
          <w:noProof/>
          <w:szCs w:val="28"/>
        </w:rPr>
        <w:drawing>
          <wp:inline distT="0" distB="0" distL="0" distR="0" wp14:anchorId="18D1DEB3" wp14:editId="59A7C89B">
            <wp:extent cx="5094000" cy="3600000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E98F" w14:textId="3EDBF1D1" w:rsidR="00F97C30" w:rsidRDefault="002E220E" w:rsidP="00F97C30">
      <w:pPr>
        <w:pStyle w:val="afe"/>
        <w:numPr>
          <w:ilvl w:val="1"/>
          <w:numId w:val="11"/>
        </w:numPr>
        <w:spacing w:after="240" w:line="24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После нажатия на кнопку «Создать деталь» откроется</w:t>
      </w:r>
      <w:r w:rsidR="00F97C30">
        <w:rPr>
          <w:rFonts w:cs="Times New Roman"/>
          <w:szCs w:val="28"/>
        </w:rPr>
        <w:t xml:space="preserve"> страница создания детали.</w:t>
      </w:r>
    </w:p>
    <w:p w14:paraId="7479A0B5" w14:textId="774C61AD" w:rsidR="00F97C30" w:rsidRDefault="00F97C30" w:rsidP="00F97C30">
      <w:pPr>
        <w:pStyle w:val="afe"/>
        <w:spacing w:after="240" w:line="240" w:lineRule="auto"/>
        <w:ind w:left="0"/>
        <w:jc w:val="center"/>
        <w:rPr>
          <w:rFonts w:cs="Times New Roman"/>
          <w:szCs w:val="28"/>
        </w:rPr>
      </w:pPr>
      <w:r w:rsidRPr="00F97C30">
        <w:rPr>
          <w:rFonts w:cs="Times New Roman"/>
          <w:noProof/>
          <w:szCs w:val="28"/>
        </w:rPr>
        <w:drawing>
          <wp:inline distT="0" distB="0" distL="0" distR="0" wp14:anchorId="3374B908" wp14:editId="64F8C05C">
            <wp:extent cx="5094000" cy="3600000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D02FD" w14:textId="77777777" w:rsidR="00906460" w:rsidRDefault="00906460" w:rsidP="00F97C30">
      <w:pPr>
        <w:pStyle w:val="afe"/>
        <w:spacing w:after="240" w:line="240" w:lineRule="auto"/>
        <w:ind w:left="0"/>
        <w:jc w:val="center"/>
        <w:rPr>
          <w:rFonts w:cs="Times New Roman"/>
          <w:szCs w:val="28"/>
        </w:rPr>
      </w:pPr>
    </w:p>
    <w:p w14:paraId="1A4809AE" w14:textId="77777777" w:rsidR="00906460" w:rsidRDefault="00906460" w:rsidP="00F97C30">
      <w:pPr>
        <w:pStyle w:val="afe"/>
        <w:spacing w:after="240" w:line="240" w:lineRule="auto"/>
        <w:ind w:left="0"/>
        <w:jc w:val="center"/>
        <w:rPr>
          <w:rFonts w:cs="Times New Roman"/>
          <w:szCs w:val="28"/>
        </w:rPr>
      </w:pPr>
    </w:p>
    <w:p w14:paraId="434DBFAB" w14:textId="77777777" w:rsidR="00906460" w:rsidRDefault="00906460" w:rsidP="00F97C30">
      <w:pPr>
        <w:pStyle w:val="afe"/>
        <w:spacing w:after="240" w:line="240" w:lineRule="auto"/>
        <w:ind w:left="0"/>
        <w:jc w:val="center"/>
        <w:rPr>
          <w:rFonts w:cs="Times New Roman"/>
          <w:szCs w:val="28"/>
        </w:rPr>
      </w:pPr>
    </w:p>
    <w:p w14:paraId="6CB40099" w14:textId="77777777" w:rsidR="00906460" w:rsidRDefault="00906460" w:rsidP="00F97C30">
      <w:pPr>
        <w:pStyle w:val="afe"/>
        <w:spacing w:after="240" w:line="240" w:lineRule="auto"/>
        <w:ind w:left="0"/>
        <w:jc w:val="center"/>
        <w:rPr>
          <w:rFonts w:cs="Times New Roman"/>
          <w:szCs w:val="28"/>
        </w:rPr>
      </w:pPr>
    </w:p>
    <w:p w14:paraId="077843D7" w14:textId="77777777" w:rsidR="00906460" w:rsidRDefault="00906460" w:rsidP="00F97C30">
      <w:pPr>
        <w:pStyle w:val="afe"/>
        <w:spacing w:after="240" w:line="240" w:lineRule="auto"/>
        <w:ind w:left="0"/>
        <w:jc w:val="center"/>
        <w:rPr>
          <w:rFonts w:cs="Times New Roman"/>
          <w:szCs w:val="28"/>
        </w:rPr>
      </w:pPr>
    </w:p>
    <w:p w14:paraId="2CE7BE1F" w14:textId="77777777" w:rsidR="00F97C30" w:rsidRDefault="00F97C30" w:rsidP="00F97C30">
      <w:pPr>
        <w:pStyle w:val="afe"/>
        <w:spacing w:after="240" w:line="240" w:lineRule="auto"/>
        <w:ind w:left="0"/>
        <w:rPr>
          <w:rFonts w:cs="Times New Roman"/>
          <w:szCs w:val="28"/>
        </w:rPr>
      </w:pPr>
    </w:p>
    <w:p w14:paraId="21750B2B" w14:textId="5559991D" w:rsidR="00F97C30" w:rsidRDefault="00F97C30" w:rsidP="00DC0DA0">
      <w:pPr>
        <w:pStyle w:val="afe"/>
        <w:numPr>
          <w:ilvl w:val="1"/>
          <w:numId w:val="11"/>
        </w:numPr>
        <w:spacing w:after="240" w:line="240" w:lineRule="auto"/>
        <w:ind w:left="0"/>
        <w:rPr>
          <w:rFonts w:cs="Times New Roman"/>
          <w:szCs w:val="28"/>
        </w:rPr>
      </w:pPr>
      <w:r w:rsidRPr="00906460">
        <w:rPr>
          <w:rFonts w:cs="Times New Roman"/>
          <w:szCs w:val="28"/>
        </w:rPr>
        <w:lastRenderedPageBreak/>
        <w:t>После нажатия на кнопку «Редактировать» откроется страница редактирования детали</w:t>
      </w:r>
      <w:r w:rsidR="00DC0DA0">
        <w:rPr>
          <w:rFonts w:cs="Times New Roman"/>
          <w:szCs w:val="28"/>
        </w:rPr>
        <w:t>.</w:t>
      </w:r>
    </w:p>
    <w:p w14:paraId="4E0EBFCE" w14:textId="7341A122" w:rsidR="00DC0DA0" w:rsidRDefault="00DC0DA0" w:rsidP="00DC0DA0">
      <w:pPr>
        <w:spacing w:after="240" w:line="240" w:lineRule="auto"/>
        <w:jc w:val="center"/>
        <w:rPr>
          <w:rFonts w:cs="Times New Roman"/>
          <w:szCs w:val="28"/>
        </w:rPr>
      </w:pPr>
      <w:r w:rsidRPr="00DC0DA0">
        <w:rPr>
          <w:rFonts w:cs="Times New Roman"/>
          <w:noProof/>
          <w:szCs w:val="28"/>
        </w:rPr>
        <w:drawing>
          <wp:inline distT="0" distB="0" distL="0" distR="0" wp14:anchorId="02D10470" wp14:editId="423FEC7F">
            <wp:extent cx="5094000" cy="3600000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8C57C" w14:textId="71779940" w:rsidR="00F947FA" w:rsidRDefault="008F4A90" w:rsidP="00F947FA">
      <w:pPr>
        <w:pStyle w:val="afe"/>
        <w:numPr>
          <w:ilvl w:val="1"/>
          <w:numId w:val="11"/>
        </w:numPr>
        <w:spacing w:after="240" w:line="240" w:lineRule="auto"/>
        <w:ind w:left="0" w:hanging="426"/>
        <w:rPr>
          <w:rFonts w:cs="Times New Roman"/>
          <w:szCs w:val="28"/>
        </w:rPr>
      </w:pPr>
      <w:r>
        <w:rPr>
          <w:rFonts w:cs="Times New Roman"/>
          <w:szCs w:val="28"/>
        </w:rPr>
        <w:t>После нажатия на кнопку «Удалить» на детали всплывёт окно подтверждения удаления детали.</w:t>
      </w:r>
    </w:p>
    <w:p w14:paraId="567C712E" w14:textId="5FDFF7EF" w:rsidR="00F947FA" w:rsidRDefault="00F947FA" w:rsidP="00F947FA">
      <w:pPr>
        <w:pStyle w:val="afe"/>
        <w:spacing w:after="240" w:line="240" w:lineRule="auto"/>
        <w:ind w:left="0"/>
        <w:jc w:val="center"/>
        <w:rPr>
          <w:rFonts w:cs="Times New Roman"/>
          <w:szCs w:val="28"/>
        </w:rPr>
      </w:pPr>
      <w:r w:rsidRPr="00F947FA">
        <w:rPr>
          <w:rFonts w:cs="Times New Roman"/>
          <w:noProof/>
          <w:szCs w:val="28"/>
        </w:rPr>
        <w:drawing>
          <wp:inline distT="0" distB="0" distL="0" distR="0" wp14:anchorId="5DFA66A5" wp14:editId="3188369B">
            <wp:extent cx="5094000" cy="3600000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66C44" w14:textId="77777777" w:rsidR="008C2360" w:rsidRDefault="008C2360" w:rsidP="008C2360">
      <w:pPr>
        <w:pStyle w:val="afe"/>
        <w:spacing w:after="240" w:line="240" w:lineRule="auto"/>
        <w:ind w:left="0"/>
        <w:rPr>
          <w:rFonts w:cs="Times New Roman"/>
          <w:szCs w:val="28"/>
        </w:rPr>
      </w:pPr>
    </w:p>
    <w:p w14:paraId="4CF08FB8" w14:textId="77777777" w:rsidR="008C2360" w:rsidRDefault="008C2360" w:rsidP="008C2360">
      <w:pPr>
        <w:pStyle w:val="afe"/>
        <w:spacing w:after="240" w:line="240" w:lineRule="auto"/>
        <w:ind w:left="0"/>
        <w:rPr>
          <w:rFonts w:cs="Times New Roman"/>
          <w:szCs w:val="28"/>
        </w:rPr>
      </w:pPr>
    </w:p>
    <w:p w14:paraId="2C09B17B" w14:textId="77777777" w:rsidR="008C2360" w:rsidRDefault="008C2360" w:rsidP="008C2360">
      <w:pPr>
        <w:pStyle w:val="afe"/>
        <w:spacing w:after="240" w:line="240" w:lineRule="auto"/>
        <w:ind w:left="0"/>
        <w:rPr>
          <w:rFonts w:cs="Times New Roman"/>
          <w:szCs w:val="28"/>
        </w:rPr>
      </w:pPr>
    </w:p>
    <w:p w14:paraId="6296FCF2" w14:textId="77777777" w:rsidR="008C2360" w:rsidRDefault="008C2360" w:rsidP="008C2360">
      <w:pPr>
        <w:pStyle w:val="afe"/>
        <w:spacing w:after="240" w:line="240" w:lineRule="auto"/>
        <w:ind w:left="0"/>
        <w:rPr>
          <w:rFonts w:cs="Times New Roman"/>
          <w:szCs w:val="28"/>
        </w:rPr>
      </w:pPr>
    </w:p>
    <w:p w14:paraId="1CD4CC7A" w14:textId="1C0C55B4" w:rsidR="008C2360" w:rsidRDefault="008C2360" w:rsidP="008C2360">
      <w:pPr>
        <w:pStyle w:val="afe"/>
        <w:numPr>
          <w:ilvl w:val="0"/>
          <w:numId w:val="11"/>
        </w:numPr>
        <w:spacing w:after="240" w:line="24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сле нажатия на кнопку «Изделия» откроется страница с </w:t>
      </w:r>
      <w:r w:rsidR="00E66CB9">
        <w:rPr>
          <w:rFonts w:cs="Times New Roman"/>
          <w:szCs w:val="28"/>
        </w:rPr>
        <w:t>изделиями</w:t>
      </w:r>
      <w:r>
        <w:rPr>
          <w:rFonts w:cs="Times New Roman"/>
          <w:szCs w:val="28"/>
        </w:rPr>
        <w:t>.</w:t>
      </w:r>
    </w:p>
    <w:p w14:paraId="2AB524AF" w14:textId="74CE1615" w:rsidR="008C2360" w:rsidRDefault="00C4327D" w:rsidP="008C2360">
      <w:pPr>
        <w:pStyle w:val="afe"/>
        <w:spacing w:after="240" w:line="240" w:lineRule="auto"/>
        <w:ind w:left="0"/>
        <w:jc w:val="center"/>
        <w:rPr>
          <w:rFonts w:cs="Times New Roman"/>
          <w:szCs w:val="28"/>
        </w:rPr>
      </w:pPr>
      <w:r w:rsidRPr="00C4327D">
        <w:rPr>
          <w:rFonts w:cs="Times New Roman"/>
          <w:noProof/>
          <w:szCs w:val="28"/>
        </w:rPr>
        <w:drawing>
          <wp:inline distT="0" distB="0" distL="0" distR="0" wp14:anchorId="33C6FAC8" wp14:editId="7B94B2F0">
            <wp:extent cx="5094000" cy="3600000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D288B" w14:textId="6C962271" w:rsidR="008C2360" w:rsidRDefault="008C2360" w:rsidP="008C2360">
      <w:pPr>
        <w:pStyle w:val="afe"/>
        <w:numPr>
          <w:ilvl w:val="1"/>
          <w:numId w:val="11"/>
        </w:numPr>
        <w:spacing w:after="240" w:line="24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нажатия на кнопку «Создать </w:t>
      </w:r>
      <w:r w:rsidR="001277CE">
        <w:rPr>
          <w:rFonts w:cs="Times New Roman"/>
          <w:szCs w:val="28"/>
        </w:rPr>
        <w:t>изделие</w:t>
      </w:r>
      <w:r>
        <w:rPr>
          <w:rFonts w:cs="Times New Roman"/>
          <w:szCs w:val="28"/>
        </w:rPr>
        <w:t xml:space="preserve">» откроется страница создания </w:t>
      </w:r>
      <w:r w:rsidR="001277CE">
        <w:rPr>
          <w:rFonts w:cs="Times New Roman"/>
          <w:szCs w:val="28"/>
        </w:rPr>
        <w:t>изделия</w:t>
      </w:r>
      <w:r>
        <w:rPr>
          <w:rFonts w:cs="Times New Roman"/>
          <w:szCs w:val="28"/>
        </w:rPr>
        <w:t>.</w:t>
      </w:r>
    </w:p>
    <w:p w14:paraId="6518FD3D" w14:textId="0B2DFBC8" w:rsidR="008C2360" w:rsidRDefault="00C4327D" w:rsidP="008C2360">
      <w:pPr>
        <w:pStyle w:val="afe"/>
        <w:spacing w:after="240" w:line="240" w:lineRule="auto"/>
        <w:ind w:left="0"/>
        <w:jc w:val="center"/>
        <w:rPr>
          <w:rFonts w:cs="Times New Roman"/>
          <w:szCs w:val="28"/>
        </w:rPr>
      </w:pPr>
      <w:r w:rsidRPr="00C4327D">
        <w:rPr>
          <w:rFonts w:cs="Times New Roman"/>
          <w:noProof/>
          <w:szCs w:val="28"/>
        </w:rPr>
        <w:drawing>
          <wp:inline distT="0" distB="0" distL="0" distR="0" wp14:anchorId="724AEA60" wp14:editId="4050ECAE">
            <wp:extent cx="5094000" cy="3600000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7F577" w14:textId="77777777" w:rsidR="008C2360" w:rsidRDefault="008C2360" w:rsidP="008C2360">
      <w:pPr>
        <w:pStyle w:val="afe"/>
        <w:spacing w:after="240" w:line="240" w:lineRule="auto"/>
        <w:ind w:left="0"/>
        <w:jc w:val="center"/>
        <w:rPr>
          <w:rFonts w:cs="Times New Roman"/>
          <w:szCs w:val="28"/>
        </w:rPr>
      </w:pPr>
    </w:p>
    <w:p w14:paraId="4E509AB7" w14:textId="77777777" w:rsidR="008C2360" w:rsidRDefault="008C2360" w:rsidP="008C2360">
      <w:pPr>
        <w:pStyle w:val="afe"/>
        <w:spacing w:after="240" w:line="240" w:lineRule="auto"/>
        <w:ind w:left="0"/>
        <w:jc w:val="center"/>
        <w:rPr>
          <w:rFonts w:cs="Times New Roman"/>
          <w:szCs w:val="28"/>
        </w:rPr>
      </w:pPr>
    </w:p>
    <w:p w14:paraId="054C3913" w14:textId="77777777" w:rsidR="008C2360" w:rsidRDefault="008C2360" w:rsidP="008C2360">
      <w:pPr>
        <w:pStyle w:val="afe"/>
        <w:spacing w:after="240" w:line="240" w:lineRule="auto"/>
        <w:ind w:left="0"/>
        <w:jc w:val="center"/>
        <w:rPr>
          <w:rFonts w:cs="Times New Roman"/>
          <w:szCs w:val="28"/>
        </w:rPr>
      </w:pPr>
    </w:p>
    <w:p w14:paraId="5836322B" w14:textId="77777777" w:rsidR="008C2360" w:rsidRDefault="008C2360" w:rsidP="008C2360">
      <w:pPr>
        <w:pStyle w:val="afe"/>
        <w:spacing w:after="240" w:line="240" w:lineRule="auto"/>
        <w:ind w:left="0"/>
        <w:jc w:val="center"/>
        <w:rPr>
          <w:rFonts w:cs="Times New Roman"/>
          <w:szCs w:val="28"/>
        </w:rPr>
      </w:pPr>
    </w:p>
    <w:p w14:paraId="322F722A" w14:textId="77777777" w:rsidR="008C2360" w:rsidRDefault="008C2360" w:rsidP="008C2360">
      <w:pPr>
        <w:pStyle w:val="afe"/>
        <w:spacing w:after="240" w:line="240" w:lineRule="auto"/>
        <w:ind w:left="0"/>
        <w:jc w:val="center"/>
        <w:rPr>
          <w:rFonts w:cs="Times New Roman"/>
          <w:szCs w:val="28"/>
        </w:rPr>
      </w:pPr>
    </w:p>
    <w:p w14:paraId="613B873A" w14:textId="77777777" w:rsidR="008C2360" w:rsidRDefault="008C2360" w:rsidP="008C2360">
      <w:pPr>
        <w:pStyle w:val="afe"/>
        <w:spacing w:after="240" w:line="240" w:lineRule="auto"/>
        <w:ind w:left="0"/>
        <w:rPr>
          <w:rFonts w:cs="Times New Roman"/>
          <w:szCs w:val="28"/>
        </w:rPr>
      </w:pPr>
    </w:p>
    <w:p w14:paraId="43BFB155" w14:textId="4D68A50F" w:rsidR="008C2360" w:rsidRDefault="008C2360" w:rsidP="008C2360">
      <w:pPr>
        <w:pStyle w:val="afe"/>
        <w:numPr>
          <w:ilvl w:val="1"/>
          <w:numId w:val="11"/>
        </w:numPr>
        <w:spacing w:after="240" w:line="240" w:lineRule="auto"/>
        <w:ind w:left="0"/>
        <w:rPr>
          <w:rFonts w:cs="Times New Roman"/>
          <w:szCs w:val="28"/>
        </w:rPr>
      </w:pPr>
      <w:r w:rsidRPr="00906460">
        <w:rPr>
          <w:rFonts w:cs="Times New Roman"/>
          <w:szCs w:val="28"/>
        </w:rPr>
        <w:lastRenderedPageBreak/>
        <w:t xml:space="preserve">После нажатия на кнопку «Редактировать» откроется страница редактирования </w:t>
      </w:r>
      <w:r w:rsidR="00EC2384">
        <w:rPr>
          <w:rFonts w:cs="Times New Roman"/>
          <w:szCs w:val="28"/>
        </w:rPr>
        <w:t>изделия</w:t>
      </w:r>
      <w:r>
        <w:rPr>
          <w:rFonts w:cs="Times New Roman"/>
          <w:szCs w:val="28"/>
        </w:rPr>
        <w:t>.</w:t>
      </w:r>
    </w:p>
    <w:p w14:paraId="2C02EDFC" w14:textId="508104D9" w:rsidR="008C2360" w:rsidRDefault="00C4327D" w:rsidP="008C2360">
      <w:pPr>
        <w:spacing w:after="240" w:line="240" w:lineRule="auto"/>
        <w:jc w:val="center"/>
        <w:rPr>
          <w:rFonts w:cs="Times New Roman"/>
          <w:szCs w:val="28"/>
        </w:rPr>
      </w:pPr>
      <w:r w:rsidRPr="00C4327D">
        <w:rPr>
          <w:rFonts w:cs="Times New Roman"/>
          <w:noProof/>
          <w:szCs w:val="28"/>
        </w:rPr>
        <w:drawing>
          <wp:inline distT="0" distB="0" distL="0" distR="0" wp14:anchorId="61F22CFF" wp14:editId="4CDC73BD">
            <wp:extent cx="5094000" cy="3600000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0A9CD" w14:textId="3648161D" w:rsidR="008C2360" w:rsidRDefault="008C2360" w:rsidP="008C2360">
      <w:pPr>
        <w:pStyle w:val="afe"/>
        <w:numPr>
          <w:ilvl w:val="1"/>
          <w:numId w:val="11"/>
        </w:numPr>
        <w:spacing w:after="240" w:line="240" w:lineRule="auto"/>
        <w:ind w:left="0" w:hanging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нажатия на кнопку «Удалить» на </w:t>
      </w:r>
      <w:r w:rsidR="00B20541">
        <w:rPr>
          <w:rFonts w:cs="Times New Roman"/>
          <w:szCs w:val="28"/>
        </w:rPr>
        <w:t>изделии</w:t>
      </w:r>
      <w:r>
        <w:rPr>
          <w:rFonts w:cs="Times New Roman"/>
          <w:szCs w:val="28"/>
        </w:rPr>
        <w:t xml:space="preserve"> всплывёт окно подтверждения удаления </w:t>
      </w:r>
      <w:r w:rsidR="00507B7D">
        <w:rPr>
          <w:rFonts w:cs="Times New Roman"/>
          <w:szCs w:val="28"/>
        </w:rPr>
        <w:t>изделия</w:t>
      </w:r>
      <w:r>
        <w:rPr>
          <w:rFonts w:cs="Times New Roman"/>
          <w:szCs w:val="28"/>
        </w:rPr>
        <w:t>.</w:t>
      </w:r>
    </w:p>
    <w:p w14:paraId="303C855B" w14:textId="3C1C2E21" w:rsidR="008C2360" w:rsidRDefault="00643615" w:rsidP="00643615">
      <w:pPr>
        <w:pStyle w:val="afe"/>
        <w:spacing w:after="240" w:line="240" w:lineRule="auto"/>
        <w:ind w:left="0"/>
        <w:jc w:val="center"/>
        <w:rPr>
          <w:rFonts w:cs="Times New Roman"/>
          <w:szCs w:val="28"/>
        </w:rPr>
      </w:pPr>
      <w:r w:rsidRPr="00643615">
        <w:rPr>
          <w:rFonts w:cs="Times New Roman"/>
          <w:noProof/>
          <w:szCs w:val="28"/>
        </w:rPr>
        <w:drawing>
          <wp:inline distT="0" distB="0" distL="0" distR="0" wp14:anchorId="3C1DAC27" wp14:editId="6B727064">
            <wp:extent cx="5094000" cy="3600000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277F3" w14:textId="77777777" w:rsidR="00D45D65" w:rsidRDefault="00D45D65" w:rsidP="00643615">
      <w:pPr>
        <w:pStyle w:val="afe"/>
        <w:spacing w:after="240" w:line="240" w:lineRule="auto"/>
        <w:ind w:left="0"/>
        <w:jc w:val="center"/>
        <w:rPr>
          <w:rFonts w:cs="Times New Roman"/>
          <w:szCs w:val="28"/>
        </w:rPr>
      </w:pPr>
    </w:p>
    <w:p w14:paraId="12ABA74E" w14:textId="77777777" w:rsidR="00D45D65" w:rsidRDefault="00D45D65" w:rsidP="00643615">
      <w:pPr>
        <w:pStyle w:val="afe"/>
        <w:spacing w:after="240" w:line="240" w:lineRule="auto"/>
        <w:ind w:left="0"/>
        <w:jc w:val="center"/>
        <w:rPr>
          <w:rFonts w:cs="Times New Roman"/>
          <w:szCs w:val="28"/>
        </w:rPr>
      </w:pPr>
    </w:p>
    <w:p w14:paraId="0D8BD615" w14:textId="77777777" w:rsidR="00D45D65" w:rsidRDefault="00D45D65" w:rsidP="00643615">
      <w:pPr>
        <w:pStyle w:val="afe"/>
        <w:spacing w:after="240" w:line="240" w:lineRule="auto"/>
        <w:ind w:left="0"/>
        <w:jc w:val="center"/>
        <w:rPr>
          <w:rFonts w:cs="Times New Roman"/>
          <w:szCs w:val="28"/>
        </w:rPr>
      </w:pPr>
    </w:p>
    <w:p w14:paraId="55D72133" w14:textId="77777777" w:rsidR="00D45D65" w:rsidRDefault="00D45D65" w:rsidP="00643615">
      <w:pPr>
        <w:pStyle w:val="afe"/>
        <w:spacing w:after="240" w:line="240" w:lineRule="auto"/>
        <w:ind w:left="0"/>
        <w:jc w:val="center"/>
        <w:rPr>
          <w:rFonts w:cs="Times New Roman"/>
          <w:szCs w:val="28"/>
        </w:rPr>
      </w:pPr>
    </w:p>
    <w:p w14:paraId="7B805C30" w14:textId="687775B6" w:rsidR="00D45D65" w:rsidRDefault="00D45D65" w:rsidP="00D45D65">
      <w:pPr>
        <w:pStyle w:val="afe"/>
        <w:numPr>
          <w:ilvl w:val="0"/>
          <w:numId w:val="11"/>
        </w:numPr>
        <w:spacing w:after="240" w:line="24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сле нажатия на кнопку «</w:t>
      </w:r>
      <w:r w:rsidR="00D36749">
        <w:rPr>
          <w:rFonts w:cs="Times New Roman"/>
          <w:szCs w:val="28"/>
        </w:rPr>
        <w:t>Производства</w:t>
      </w:r>
      <w:r>
        <w:rPr>
          <w:rFonts w:cs="Times New Roman"/>
          <w:szCs w:val="28"/>
        </w:rPr>
        <w:t>» откроется страница с</w:t>
      </w:r>
      <w:r w:rsidR="00D36749">
        <w:rPr>
          <w:rFonts w:cs="Times New Roman"/>
          <w:szCs w:val="28"/>
        </w:rPr>
        <w:t xml:space="preserve"> производствами</w:t>
      </w:r>
      <w:r>
        <w:rPr>
          <w:rFonts w:cs="Times New Roman"/>
          <w:szCs w:val="28"/>
        </w:rPr>
        <w:t>.</w:t>
      </w:r>
    </w:p>
    <w:p w14:paraId="065D9421" w14:textId="076E6F91" w:rsidR="00D45D65" w:rsidRDefault="00F020D2" w:rsidP="00D45D65">
      <w:pPr>
        <w:pStyle w:val="afe"/>
        <w:spacing w:after="240" w:line="240" w:lineRule="auto"/>
        <w:ind w:left="0"/>
        <w:jc w:val="center"/>
        <w:rPr>
          <w:rFonts w:cs="Times New Roman"/>
          <w:szCs w:val="28"/>
        </w:rPr>
      </w:pPr>
      <w:r w:rsidRPr="00F020D2">
        <w:rPr>
          <w:rFonts w:cs="Times New Roman"/>
          <w:noProof/>
          <w:szCs w:val="28"/>
        </w:rPr>
        <w:drawing>
          <wp:inline distT="0" distB="0" distL="0" distR="0" wp14:anchorId="0788CA9A" wp14:editId="0B241692">
            <wp:extent cx="5094000" cy="3600000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85EAC" w14:textId="741BA24B" w:rsidR="00D45D65" w:rsidRDefault="00D45D65" w:rsidP="00D45D65">
      <w:pPr>
        <w:pStyle w:val="afe"/>
        <w:numPr>
          <w:ilvl w:val="1"/>
          <w:numId w:val="11"/>
        </w:numPr>
        <w:spacing w:after="240" w:line="24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нажатия на кнопку «Создать </w:t>
      </w:r>
      <w:r w:rsidR="00494E5A">
        <w:rPr>
          <w:rFonts w:cs="Times New Roman"/>
          <w:szCs w:val="28"/>
        </w:rPr>
        <w:t>производство</w:t>
      </w:r>
      <w:r>
        <w:rPr>
          <w:rFonts w:cs="Times New Roman"/>
          <w:szCs w:val="28"/>
        </w:rPr>
        <w:t xml:space="preserve">» откроется страница создания </w:t>
      </w:r>
      <w:r w:rsidR="00AB5504">
        <w:rPr>
          <w:rFonts w:cs="Times New Roman"/>
          <w:szCs w:val="28"/>
        </w:rPr>
        <w:t>производства</w:t>
      </w:r>
      <w:r>
        <w:rPr>
          <w:rFonts w:cs="Times New Roman"/>
          <w:szCs w:val="28"/>
        </w:rPr>
        <w:t>.</w:t>
      </w:r>
    </w:p>
    <w:p w14:paraId="0F24DE87" w14:textId="24E8AABF" w:rsidR="00D45D65" w:rsidRDefault="00F020D2" w:rsidP="00D45D65">
      <w:pPr>
        <w:pStyle w:val="afe"/>
        <w:spacing w:after="240" w:line="240" w:lineRule="auto"/>
        <w:ind w:left="0"/>
        <w:jc w:val="center"/>
        <w:rPr>
          <w:rFonts w:cs="Times New Roman"/>
          <w:szCs w:val="28"/>
        </w:rPr>
      </w:pPr>
      <w:r w:rsidRPr="00F020D2">
        <w:rPr>
          <w:rFonts w:cs="Times New Roman"/>
          <w:noProof/>
          <w:szCs w:val="28"/>
        </w:rPr>
        <w:drawing>
          <wp:inline distT="0" distB="0" distL="0" distR="0" wp14:anchorId="02BAF305" wp14:editId="08D5BF99">
            <wp:extent cx="5094000" cy="3600000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9A60E" w14:textId="77777777" w:rsidR="00D45D65" w:rsidRDefault="00D45D65" w:rsidP="00D45D65">
      <w:pPr>
        <w:pStyle w:val="afe"/>
        <w:spacing w:after="240" w:line="240" w:lineRule="auto"/>
        <w:ind w:left="0"/>
        <w:jc w:val="center"/>
        <w:rPr>
          <w:rFonts w:cs="Times New Roman"/>
          <w:szCs w:val="28"/>
        </w:rPr>
      </w:pPr>
    </w:p>
    <w:p w14:paraId="19E425BB" w14:textId="77777777" w:rsidR="00D45D65" w:rsidRDefault="00D45D65" w:rsidP="00D45D65">
      <w:pPr>
        <w:pStyle w:val="afe"/>
        <w:spacing w:after="240" w:line="240" w:lineRule="auto"/>
        <w:ind w:left="0"/>
        <w:jc w:val="center"/>
        <w:rPr>
          <w:rFonts w:cs="Times New Roman"/>
          <w:szCs w:val="28"/>
        </w:rPr>
      </w:pPr>
    </w:p>
    <w:p w14:paraId="608824B7" w14:textId="77777777" w:rsidR="00D45D65" w:rsidRDefault="00D45D65" w:rsidP="00D45D65">
      <w:pPr>
        <w:pStyle w:val="afe"/>
        <w:spacing w:after="240" w:line="240" w:lineRule="auto"/>
        <w:ind w:left="0"/>
        <w:jc w:val="center"/>
        <w:rPr>
          <w:rFonts w:cs="Times New Roman"/>
          <w:szCs w:val="28"/>
        </w:rPr>
      </w:pPr>
    </w:p>
    <w:p w14:paraId="61F559A5" w14:textId="77777777" w:rsidR="00D45D65" w:rsidRDefault="00D45D65" w:rsidP="00D45D65">
      <w:pPr>
        <w:pStyle w:val="afe"/>
        <w:spacing w:after="240" w:line="240" w:lineRule="auto"/>
        <w:ind w:left="0"/>
        <w:jc w:val="center"/>
        <w:rPr>
          <w:rFonts w:cs="Times New Roman"/>
          <w:szCs w:val="28"/>
        </w:rPr>
      </w:pPr>
    </w:p>
    <w:p w14:paraId="1C7CEEA1" w14:textId="77777777" w:rsidR="00D45D65" w:rsidRDefault="00D45D65" w:rsidP="00D45D65">
      <w:pPr>
        <w:pStyle w:val="afe"/>
        <w:spacing w:after="240" w:line="240" w:lineRule="auto"/>
        <w:ind w:left="0"/>
        <w:jc w:val="center"/>
        <w:rPr>
          <w:rFonts w:cs="Times New Roman"/>
          <w:szCs w:val="28"/>
        </w:rPr>
      </w:pPr>
    </w:p>
    <w:p w14:paraId="7FDB483D" w14:textId="77777777" w:rsidR="00D45D65" w:rsidRDefault="00D45D65" w:rsidP="00D45D65">
      <w:pPr>
        <w:pStyle w:val="afe"/>
        <w:spacing w:after="240" w:line="240" w:lineRule="auto"/>
        <w:ind w:left="0"/>
        <w:rPr>
          <w:rFonts w:cs="Times New Roman"/>
          <w:szCs w:val="28"/>
        </w:rPr>
      </w:pPr>
    </w:p>
    <w:p w14:paraId="1A6F3D61" w14:textId="0422E11B" w:rsidR="00D45D65" w:rsidRDefault="00D45D65" w:rsidP="00D45D65">
      <w:pPr>
        <w:pStyle w:val="afe"/>
        <w:numPr>
          <w:ilvl w:val="1"/>
          <w:numId w:val="11"/>
        </w:numPr>
        <w:spacing w:after="240" w:line="240" w:lineRule="auto"/>
        <w:ind w:left="0"/>
        <w:rPr>
          <w:rFonts w:cs="Times New Roman"/>
          <w:szCs w:val="28"/>
        </w:rPr>
      </w:pPr>
      <w:r w:rsidRPr="00906460">
        <w:rPr>
          <w:rFonts w:cs="Times New Roman"/>
          <w:szCs w:val="28"/>
        </w:rPr>
        <w:lastRenderedPageBreak/>
        <w:t xml:space="preserve">После нажатия на кнопку «Редактировать» откроется страница редактирования </w:t>
      </w:r>
      <w:r w:rsidR="00B4493F">
        <w:rPr>
          <w:rFonts w:cs="Times New Roman"/>
          <w:szCs w:val="28"/>
        </w:rPr>
        <w:t>производства</w:t>
      </w:r>
      <w:r>
        <w:rPr>
          <w:rFonts w:cs="Times New Roman"/>
          <w:szCs w:val="28"/>
        </w:rPr>
        <w:t>.</w:t>
      </w:r>
    </w:p>
    <w:p w14:paraId="38927766" w14:textId="7AF9365E" w:rsidR="00D45D65" w:rsidRDefault="00F020D2" w:rsidP="00D45D65">
      <w:pPr>
        <w:spacing w:after="240" w:line="240" w:lineRule="auto"/>
        <w:jc w:val="center"/>
        <w:rPr>
          <w:rFonts w:cs="Times New Roman"/>
          <w:szCs w:val="28"/>
        </w:rPr>
      </w:pPr>
      <w:r w:rsidRPr="00F020D2">
        <w:rPr>
          <w:rFonts w:cs="Times New Roman"/>
          <w:noProof/>
          <w:szCs w:val="28"/>
        </w:rPr>
        <w:drawing>
          <wp:inline distT="0" distB="0" distL="0" distR="0" wp14:anchorId="013482B0" wp14:editId="678F8B09">
            <wp:extent cx="5094000" cy="3600000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B50A1" w14:textId="5E190C8A" w:rsidR="00D45D65" w:rsidRDefault="00D45D65" w:rsidP="00D45D65">
      <w:pPr>
        <w:pStyle w:val="afe"/>
        <w:numPr>
          <w:ilvl w:val="1"/>
          <w:numId w:val="11"/>
        </w:numPr>
        <w:spacing w:after="240" w:line="240" w:lineRule="auto"/>
        <w:ind w:left="0" w:hanging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нажатия на кнопку «Удалить» на </w:t>
      </w:r>
      <w:r w:rsidR="009E08F4">
        <w:rPr>
          <w:rFonts w:cs="Times New Roman"/>
          <w:szCs w:val="28"/>
        </w:rPr>
        <w:t>производстве</w:t>
      </w:r>
      <w:r>
        <w:rPr>
          <w:rFonts w:cs="Times New Roman"/>
          <w:szCs w:val="28"/>
        </w:rPr>
        <w:t xml:space="preserve"> всплывёт окно подтверждения удаления</w:t>
      </w:r>
      <w:r w:rsidR="000F2FD6">
        <w:rPr>
          <w:rFonts w:cs="Times New Roman"/>
          <w:szCs w:val="28"/>
        </w:rPr>
        <w:t xml:space="preserve"> производства</w:t>
      </w:r>
      <w:r>
        <w:rPr>
          <w:rFonts w:cs="Times New Roman"/>
          <w:szCs w:val="28"/>
        </w:rPr>
        <w:t>.</w:t>
      </w:r>
    </w:p>
    <w:p w14:paraId="624051A4" w14:textId="794654E1" w:rsidR="00D45D65" w:rsidRDefault="00AA11FC" w:rsidP="00643615">
      <w:pPr>
        <w:pStyle w:val="afe"/>
        <w:spacing w:after="240" w:line="240" w:lineRule="auto"/>
        <w:ind w:left="0"/>
        <w:jc w:val="center"/>
        <w:rPr>
          <w:rFonts w:cs="Times New Roman"/>
          <w:szCs w:val="28"/>
        </w:rPr>
      </w:pPr>
      <w:r w:rsidRPr="00AA11FC">
        <w:rPr>
          <w:rFonts w:cs="Times New Roman"/>
          <w:noProof/>
          <w:szCs w:val="28"/>
        </w:rPr>
        <w:drawing>
          <wp:inline distT="0" distB="0" distL="0" distR="0" wp14:anchorId="4149365B" wp14:editId="0235BCB1">
            <wp:extent cx="5094000" cy="3600000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F56E7" w14:textId="77777777" w:rsidR="00212D41" w:rsidRDefault="00212D41" w:rsidP="00643615">
      <w:pPr>
        <w:pStyle w:val="afe"/>
        <w:spacing w:after="240" w:line="240" w:lineRule="auto"/>
        <w:ind w:left="0"/>
        <w:jc w:val="center"/>
        <w:rPr>
          <w:rFonts w:cs="Times New Roman"/>
          <w:szCs w:val="28"/>
        </w:rPr>
      </w:pPr>
    </w:p>
    <w:p w14:paraId="5E217EC1" w14:textId="77777777" w:rsidR="00212D41" w:rsidRDefault="00212D41" w:rsidP="00643615">
      <w:pPr>
        <w:pStyle w:val="afe"/>
        <w:spacing w:after="240" w:line="240" w:lineRule="auto"/>
        <w:ind w:left="0"/>
        <w:jc w:val="center"/>
        <w:rPr>
          <w:rFonts w:cs="Times New Roman"/>
          <w:szCs w:val="28"/>
        </w:rPr>
      </w:pPr>
    </w:p>
    <w:p w14:paraId="5269503E" w14:textId="77777777" w:rsidR="00212D41" w:rsidRDefault="00212D41" w:rsidP="00643615">
      <w:pPr>
        <w:pStyle w:val="afe"/>
        <w:spacing w:after="240" w:line="240" w:lineRule="auto"/>
        <w:ind w:left="0"/>
        <w:jc w:val="center"/>
        <w:rPr>
          <w:rFonts w:cs="Times New Roman"/>
          <w:szCs w:val="28"/>
        </w:rPr>
      </w:pPr>
    </w:p>
    <w:p w14:paraId="5F23F221" w14:textId="77777777" w:rsidR="00212D41" w:rsidRDefault="00212D41" w:rsidP="00643615">
      <w:pPr>
        <w:pStyle w:val="afe"/>
        <w:spacing w:after="240" w:line="240" w:lineRule="auto"/>
        <w:ind w:left="0"/>
        <w:jc w:val="center"/>
        <w:rPr>
          <w:rFonts w:cs="Times New Roman"/>
          <w:szCs w:val="28"/>
        </w:rPr>
      </w:pPr>
    </w:p>
    <w:p w14:paraId="6D940E23" w14:textId="161C7257" w:rsidR="00FA11F9" w:rsidRDefault="00212D41" w:rsidP="00FA11F9">
      <w:pPr>
        <w:pStyle w:val="afe"/>
        <w:numPr>
          <w:ilvl w:val="0"/>
          <w:numId w:val="11"/>
        </w:numPr>
        <w:spacing w:after="240" w:line="240" w:lineRule="auto"/>
        <w:ind w:left="0" w:hanging="426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сле нажатия на кнопку «Отчёты» откроется страница с отчётами</w:t>
      </w:r>
      <w:r w:rsidR="00D760D4">
        <w:rPr>
          <w:rFonts w:cs="Times New Roman"/>
          <w:szCs w:val="28"/>
        </w:rPr>
        <w:t>.</w:t>
      </w:r>
    </w:p>
    <w:p w14:paraId="6F863C77" w14:textId="7A2D7A48" w:rsidR="00FA11F9" w:rsidRDefault="00FA11F9" w:rsidP="00FA11F9">
      <w:pPr>
        <w:pStyle w:val="afe"/>
        <w:spacing w:after="240" w:line="240" w:lineRule="auto"/>
        <w:ind w:left="0" w:hanging="426"/>
        <w:jc w:val="center"/>
        <w:rPr>
          <w:rFonts w:cs="Times New Roman"/>
          <w:szCs w:val="28"/>
        </w:rPr>
      </w:pPr>
      <w:r w:rsidRPr="00FA11F9">
        <w:rPr>
          <w:rFonts w:cs="Times New Roman"/>
          <w:noProof/>
          <w:szCs w:val="28"/>
        </w:rPr>
        <w:drawing>
          <wp:inline distT="0" distB="0" distL="0" distR="0" wp14:anchorId="63BD970D" wp14:editId="46282252">
            <wp:extent cx="5094000" cy="3600000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07B7C" w14:textId="352C5643" w:rsidR="008F07C1" w:rsidRDefault="008F07C1" w:rsidP="008F07C1">
      <w:pPr>
        <w:pStyle w:val="afe"/>
        <w:numPr>
          <w:ilvl w:val="1"/>
          <w:numId w:val="11"/>
        </w:numPr>
        <w:spacing w:after="240" w:line="240" w:lineRule="auto"/>
        <w:ind w:left="0" w:hanging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заполнения и нажатия на кнопки «Скачать </w:t>
      </w:r>
      <w:r>
        <w:rPr>
          <w:rFonts w:cs="Times New Roman"/>
          <w:szCs w:val="28"/>
          <w:lang w:val="en-US"/>
        </w:rPr>
        <w:t>XLSX</w:t>
      </w:r>
      <w:r>
        <w:rPr>
          <w:rFonts w:cs="Times New Roman"/>
          <w:szCs w:val="28"/>
        </w:rPr>
        <w:t>», «Скачать</w:t>
      </w:r>
      <w:r w:rsidRPr="008F07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OCX</w:t>
      </w:r>
      <w:r>
        <w:rPr>
          <w:rFonts w:cs="Times New Roman"/>
          <w:szCs w:val="28"/>
        </w:rPr>
        <w:t xml:space="preserve">», </w:t>
      </w:r>
      <w:r w:rsidR="008451AB">
        <w:rPr>
          <w:rFonts w:cs="Times New Roman"/>
          <w:szCs w:val="28"/>
        </w:rPr>
        <w:t xml:space="preserve">«Скачать </w:t>
      </w:r>
      <w:r w:rsidR="008451AB">
        <w:rPr>
          <w:rFonts w:cs="Times New Roman"/>
          <w:szCs w:val="28"/>
          <w:lang w:val="en-US"/>
        </w:rPr>
        <w:t>PDF</w:t>
      </w:r>
      <w:r w:rsidR="008451AB">
        <w:rPr>
          <w:rFonts w:cs="Times New Roman"/>
          <w:szCs w:val="28"/>
        </w:rPr>
        <w:t>»</w:t>
      </w:r>
      <w:r w:rsidR="00ED6101" w:rsidRPr="00ED6101">
        <w:rPr>
          <w:rFonts w:cs="Times New Roman"/>
          <w:szCs w:val="28"/>
        </w:rPr>
        <w:t xml:space="preserve"> </w:t>
      </w:r>
      <w:r w:rsidR="00ED6101">
        <w:rPr>
          <w:rFonts w:cs="Times New Roman"/>
          <w:szCs w:val="28"/>
        </w:rPr>
        <w:t xml:space="preserve">и «Отправить </w:t>
      </w:r>
      <w:r w:rsidR="00ED6101">
        <w:rPr>
          <w:rFonts w:cs="Times New Roman"/>
          <w:szCs w:val="28"/>
          <w:lang w:val="en-US"/>
        </w:rPr>
        <w:t>PDF</w:t>
      </w:r>
      <w:r w:rsidR="00ED6101" w:rsidRPr="00ED6101">
        <w:rPr>
          <w:rFonts w:cs="Times New Roman"/>
          <w:szCs w:val="28"/>
        </w:rPr>
        <w:t xml:space="preserve"> </w:t>
      </w:r>
      <w:r w:rsidR="00ED6101">
        <w:rPr>
          <w:rFonts w:cs="Times New Roman"/>
          <w:szCs w:val="28"/>
        </w:rPr>
        <w:t xml:space="preserve">по </w:t>
      </w:r>
      <w:r w:rsidR="00ED6101">
        <w:rPr>
          <w:rFonts w:cs="Times New Roman"/>
          <w:szCs w:val="28"/>
          <w:lang w:val="en-US"/>
        </w:rPr>
        <w:t>Email</w:t>
      </w:r>
      <w:r w:rsidR="00ED6101">
        <w:rPr>
          <w:rFonts w:cs="Times New Roman"/>
          <w:szCs w:val="28"/>
        </w:rPr>
        <w:t>»</w:t>
      </w:r>
      <w:r w:rsidR="00AB5C19">
        <w:rPr>
          <w:rFonts w:cs="Times New Roman"/>
          <w:szCs w:val="28"/>
        </w:rPr>
        <w:t xml:space="preserve"> появятся сообщения об успехе/неуспехе.</w:t>
      </w:r>
    </w:p>
    <w:p w14:paraId="57A52C50" w14:textId="77777777" w:rsidR="003F078F" w:rsidRDefault="003F078F" w:rsidP="003F078F">
      <w:pPr>
        <w:pStyle w:val="afe"/>
        <w:spacing w:after="240" w:line="240" w:lineRule="auto"/>
        <w:ind w:left="0"/>
        <w:jc w:val="center"/>
        <w:rPr>
          <w:rFonts w:cs="Times New Roman"/>
          <w:szCs w:val="28"/>
        </w:rPr>
      </w:pPr>
      <w:r w:rsidRPr="003F078F">
        <w:rPr>
          <w:rFonts w:cs="Times New Roman"/>
          <w:noProof/>
          <w:szCs w:val="28"/>
        </w:rPr>
        <w:drawing>
          <wp:inline distT="0" distB="0" distL="0" distR="0" wp14:anchorId="63D55E05" wp14:editId="1853F19C">
            <wp:extent cx="5094000" cy="3600000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92CF8" w14:textId="77777777" w:rsidR="003F078F" w:rsidRDefault="003F078F" w:rsidP="003F078F">
      <w:pPr>
        <w:pStyle w:val="afe"/>
        <w:spacing w:after="240" w:line="240" w:lineRule="auto"/>
        <w:ind w:left="0"/>
        <w:jc w:val="center"/>
        <w:rPr>
          <w:rFonts w:cs="Times New Roman"/>
          <w:szCs w:val="28"/>
        </w:rPr>
      </w:pPr>
      <w:r w:rsidRPr="003F078F">
        <w:rPr>
          <w:rFonts w:cs="Times New Roman"/>
          <w:noProof/>
          <w:szCs w:val="28"/>
        </w:rPr>
        <w:lastRenderedPageBreak/>
        <w:drawing>
          <wp:inline distT="0" distB="0" distL="0" distR="0" wp14:anchorId="067CACDE" wp14:editId="632EDFFE">
            <wp:extent cx="5094000" cy="3600000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BA0B5" w14:textId="77777777" w:rsidR="003F078F" w:rsidRDefault="003F078F" w:rsidP="003F078F">
      <w:pPr>
        <w:pStyle w:val="afe"/>
        <w:spacing w:after="240" w:line="240" w:lineRule="auto"/>
        <w:ind w:left="0"/>
        <w:jc w:val="center"/>
        <w:rPr>
          <w:rFonts w:cs="Times New Roman"/>
          <w:szCs w:val="28"/>
        </w:rPr>
      </w:pPr>
      <w:r w:rsidRPr="003F078F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  <w14:ligatures w14:val="none"/>
        </w:rPr>
        <w:drawing>
          <wp:inline distT="0" distB="0" distL="0" distR="0" wp14:anchorId="22EAD8FF" wp14:editId="2BD69C17">
            <wp:extent cx="5094000" cy="3600000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E09C0" w14:textId="76FFAD63" w:rsidR="00775D0C" w:rsidRDefault="003F078F" w:rsidP="003F078F">
      <w:pPr>
        <w:pStyle w:val="afe"/>
        <w:spacing w:after="240" w:line="240" w:lineRule="auto"/>
        <w:ind w:left="0"/>
        <w:jc w:val="center"/>
        <w:rPr>
          <w:rFonts w:cs="Times New Roman"/>
          <w:szCs w:val="28"/>
        </w:rPr>
      </w:pPr>
      <w:r w:rsidRPr="003F078F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  <w14:ligatures w14:val="none"/>
        </w:rPr>
        <w:lastRenderedPageBreak/>
        <w:drawing>
          <wp:inline distT="0" distB="0" distL="0" distR="0" wp14:anchorId="5A3BA85B" wp14:editId="52F8BF7A">
            <wp:extent cx="5094000" cy="3600000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3F190" w14:textId="092BA1D6" w:rsidR="00D760D4" w:rsidRDefault="00D760D4" w:rsidP="00D760D4">
      <w:pPr>
        <w:pStyle w:val="afe"/>
        <w:numPr>
          <w:ilvl w:val="1"/>
          <w:numId w:val="11"/>
        </w:numPr>
        <w:spacing w:after="240" w:line="240" w:lineRule="auto"/>
        <w:ind w:left="0" w:hanging="426"/>
        <w:rPr>
          <w:rFonts w:cs="Times New Roman"/>
          <w:szCs w:val="28"/>
        </w:rPr>
      </w:pPr>
      <w:r>
        <w:rPr>
          <w:rFonts w:cs="Times New Roman"/>
          <w:szCs w:val="28"/>
        </w:rPr>
        <w:t>После скачивания отчётов они появятся на компьютере.</w:t>
      </w:r>
    </w:p>
    <w:p w14:paraId="2695BCF3" w14:textId="6EFFB109" w:rsidR="00D760D4" w:rsidRDefault="004C2669" w:rsidP="004C2669">
      <w:pPr>
        <w:pStyle w:val="afe"/>
        <w:spacing w:after="240" w:line="240" w:lineRule="auto"/>
        <w:ind w:left="0"/>
        <w:jc w:val="center"/>
        <w:rPr>
          <w:rFonts w:cs="Times New Roman"/>
          <w:szCs w:val="28"/>
        </w:rPr>
      </w:pPr>
      <w:r w:rsidRPr="004C2669">
        <w:rPr>
          <w:rFonts w:cs="Times New Roman"/>
          <w:noProof/>
          <w:szCs w:val="28"/>
        </w:rPr>
        <w:drawing>
          <wp:inline distT="0" distB="0" distL="0" distR="0" wp14:anchorId="19F33857" wp14:editId="52EAD3B3">
            <wp:extent cx="6271200" cy="3600000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66"/>
                    <a:stretch/>
                  </pic:blipFill>
                  <pic:spPr bwMode="auto">
                    <a:xfrm>
                      <a:off x="0" y="0"/>
                      <a:ext cx="627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1BD0E" w14:textId="2E592A1F" w:rsidR="00B63EA2" w:rsidRDefault="00B63EA2" w:rsidP="004C2669">
      <w:pPr>
        <w:pStyle w:val="afe"/>
        <w:spacing w:after="240" w:line="240" w:lineRule="auto"/>
        <w:ind w:left="0"/>
        <w:jc w:val="center"/>
        <w:rPr>
          <w:rFonts w:cs="Times New Roman"/>
          <w:szCs w:val="28"/>
        </w:rPr>
      </w:pPr>
      <w:r w:rsidRPr="00B63EA2">
        <w:rPr>
          <w:rFonts w:cs="Times New Roman"/>
          <w:noProof/>
          <w:szCs w:val="28"/>
        </w:rPr>
        <w:lastRenderedPageBreak/>
        <w:drawing>
          <wp:inline distT="0" distB="0" distL="0" distR="0" wp14:anchorId="612CF282" wp14:editId="104A59E8">
            <wp:extent cx="5940425" cy="287655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806"/>
                    <a:stretch/>
                  </pic:blipFill>
                  <pic:spPr bwMode="auto"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13A42" w14:textId="39AB77EE" w:rsidR="00B63EA2" w:rsidRDefault="00A91F9B" w:rsidP="004C2669">
      <w:pPr>
        <w:pStyle w:val="afe"/>
        <w:spacing w:after="240" w:line="240" w:lineRule="auto"/>
        <w:ind w:left="0"/>
        <w:jc w:val="center"/>
        <w:rPr>
          <w:rFonts w:cs="Times New Roman"/>
          <w:szCs w:val="28"/>
        </w:rPr>
      </w:pPr>
      <w:r w:rsidRPr="00A91F9B">
        <w:rPr>
          <w:rFonts w:cs="Times New Roman"/>
          <w:noProof/>
          <w:szCs w:val="28"/>
        </w:rPr>
        <w:drawing>
          <wp:inline distT="0" distB="0" distL="0" distR="0" wp14:anchorId="241807AA" wp14:editId="56B79F8C">
            <wp:extent cx="6008400" cy="1800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05B0" w14:textId="1F50F581" w:rsidR="00A91F9B" w:rsidRDefault="00A91F9B" w:rsidP="004C2669">
      <w:pPr>
        <w:pStyle w:val="afe"/>
        <w:spacing w:after="240" w:line="240" w:lineRule="auto"/>
        <w:ind w:left="0"/>
        <w:jc w:val="center"/>
        <w:rPr>
          <w:rFonts w:cs="Times New Roman"/>
          <w:szCs w:val="28"/>
        </w:rPr>
      </w:pPr>
      <w:r w:rsidRPr="00A91F9B">
        <w:rPr>
          <w:rFonts w:cs="Times New Roman"/>
          <w:noProof/>
          <w:szCs w:val="28"/>
        </w:rPr>
        <w:drawing>
          <wp:inline distT="0" distB="0" distL="0" distR="0" wp14:anchorId="3EF12D8B" wp14:editId="48D2E44E">
            <wp:extent cx="5940425" cy="2771775"/>
            <wp:effectExtent l="0" t="0" r="317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64"/>
                    <a:stretch/>
                  </pic:blipFill>
                  <pic:spPr bwMode="auto">
                    <a:xfrm>
                      <a:off x="0" y="0"/>
                      <a:ext cx="59404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FA6B8" w14:textId="77777777" w:rsidR="00BD4D78" w:rsidRDefault="00BD4D7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4C1F2A7" w14:textId="77777777" w:rsidR="00BD4D78" w:rsidRDefault="00BD4D78" w:rsidP="00BD4D78">
      <w:pPr>
        <w:jc w:val="center"/>
        <w:rPr>
          <w:rFonts w:cs="Times New Roman"/>
          <w:b/>
          <w:bCs/>
          <w:szCs w:val="28"/>
        </w:rPr>
      </w:pPr>
      <w:r w:rsidRPr="00BD4D78">
        <w:rPr>
          <w:rFonts w:cs="Times New Roman"/>
          <w:b/>
          <w:bCs/>
          <w:sz w:val="32"/>
          <w:szCs w:val="32"/>
        </w:rPr>
        <w:lastRenderedPageBreak/>
        <w:t>Третья глава</w:t>
      </w:r>
    </w:p>
    <w:p w14:paraId="225EA261" w14:textId="63A6A49A" w:rsidR="00BD4D78" w:rsidRDefault="00BD4D78" w:rsidP="00BD4D78">
      <w:pPr>
        <w:spacing w:after="24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уководство программиста на программный продукт «Завод «Иди работать». Исполнитель»</w:t>
      </w:r>
    </w:p>
    <w:p w14:paraId="57F60331" w14:textId="77777777" w:rsidR="00321700" w:rsidRPr="00321700" w:rsidRDefault="00321700" w:rsidP="00321700">
      <w:p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1. В проекте GoToWorkApi находится API-приложение на ASP.NET Core, реализующее контроллеры, адаптеры и инфраструктуру для взаимодействия с бизнес-логикой и базой данных.</w:t>
      </w:r>
    </w:p>
    <w:p w14:paraId="13E55E13" w14:textId="77777777" w:rsidR="00321700" w:rsidRPr="00321700" w:rsidRDefault="00321700" w:rsidP="00321700">
      <w:p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1.1 В папке Adapters находятся адаптеры для работы с сущностями:</w:t>
      </w:r>
    </w:p>
    <w:p w14:paraId="6156A843" w14:textId="77777777" w:rsidR="00321700" w:rsidRPr="00321700" w:rsidRDefault="00321700" w:rsidP="00321700">
      <w:p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1.1.1 DetailAdapter.cs – адаптер деталей.</w:t>
      </w:r>
      <w:r w:rsidRPr="00321700">
        <w:rPr>
          <w:rFonts w:cs="Times New Roman"/>
          <w:szCs w:val="28"/>
        </w:rPr>
        <w:br/>
        <w:t>1.1.2 EmployeeAdapter.cs – адаптер сотрудников.</w:t>
      </w:r>
      <w:r w:rsidRPr="00321700">
        <w:rPr>
          <w:rFonts w:cs="Times New Roman"/>
          <w:szCs w:val="28"/>
        </w:rPr>
        <w:br/>
        <w:t>1.1.3 MachineAdapter.cs – адаптер станков.</w:t>
      </w:r>
      <w:r w:rsidRPr="00321700">
        <w:rPr>
          <w:rFonts w:cs="Times New Roman"/>
          <w:szCs w:val="28"/>
        </w:rPr>
        <w:br/>
        <w:t>1.1.4 ProductAdapter.cs – адаптер продукции.</w:t>
      </w:r>
      <w:r w:rsidRPr="00321700">
        <w:rPr>
          <w:rFonts w:cs="Times New Roman"/>
          <w:szCs w:val="28"/>
        </w:rPr>
        <w:br/>
        <w:t>1.1.5 ProductionAdapter.cs – адаптер производств.</w:t>
      </w:r>
      <w:r w:rsidRPr="00321700">
        <w:rPr>
          <w:rFonts w:cs="Times New Roman"/>
          <w:szCs w:val="28"/>
        </w:rPr>
        <w:br/>
        <w:t>1.1.6 ReportAdapter.cs – адаптер отчетов.</w:t>
      </w:r>
      <w:r w:rsidRPr="00321700">
        <w:rPr>
          <w:rFonts w:cs="Times New Roman"/>
          <w:szCs w:val="28"/>
        </w:rPr>
        <w:br/>
        <w:t>1.1.7 UserAdapter.cs – адаптер пользователей.</w:t>
      </w:r>
      <w:r w:rsidRPr="00321700">
        <w:rPr>
          <w:rFonts w:cs="Times New Roman"/>
          <w:szCs w:val="28"/>
        </w:rPr>
        <w:br/>
        <w:t>1.1.8 WorkshopAdapter.cs – адаптер цехов.</w:t>
      </w:r>
    </w:p>
    <w:p w14:paraId="5481F65E" w14:textId="77777777" w:rsidR="00321700" w:rsidRPr="00321700" w:rsidRDefault="00321700" w:rsidP="00321700">
      <w:p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1.2 В папке Controllers находятся контроллеры для REST API:</w:t>
      </w:r>
    </w:p>
    <w:p w14:paraId="18D560CC" w14:textId="77777777" w:rsidR="00321700" w:rsidRPr="00321700" w:rsidRDefault="00321700" w:rsidP="00321700">
      <w:p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1.2.1 AuthController.cs – контроллер авторизации.</w:t>
      </w:r>
      <w:r w:rsidRPr="00321700">
        <w:rPr>
          <w:rFonts w:cs="Times New Roman"/>
          <w:szCs w:val="28"/>
        </w:rPr>
        <w:br/>
        <w:t>1.2.2 DetailsController.cs – контроллер деталей.</w:t>
      </w:r>
      <w:r w:rsidRPr="00321700">
        <w:rPr>
          <w:rFonts w:cs="Times New Roman"/>
          <w:szCs w:val="28"/>
        </w:rPr>
        <w:br/>
        <w:t>1.2.3 EmployeesController.cs – контроллер сотрудников.</w:t>
      </w:r>
      <w:r w:rsidRPr="00321700">
        <w:rPr>
          <w:rFonts w:cs="Times New Roman"/>
          <w:szCs w:val="28"/>
        </w:rPr>
        <w:br/>
        <w:t>1.2.4 MachinesController.cs – контроллер станков.</w:t>
      </w:r>
      <w:r w:rsidRPr="00321700">
        <w:rPr>
          <w:rFonts w:cs="Times New Roman"/>
          <w:szCs w:val="28"/>
        </w:rPr>
        <w:br/>
        <w:t>1.2.5 ProductionsController.cs – контроллер производств.</w:t>
      </w:r>
      <w:r w:rsidRPr="00321700">
        <w:rPr>
          <w:rFonts w:cs="Times New Roman"/>
          <w:szCs w:val="28"/>
        </w:rPr>
        <w:br/>
        <w:t>1.2.6 ProductsController.cs – контроллер продукции.</w:t>
      </w:r>
      <w:r w:rsidRPr="00321700">
        <w:rPr>
          <w:rFonts w:cs="Times New Roman"/>
          <w:szCs w:val="28"/>
        </w:rPr>
        <w:br/>
        <w:t>1.2.7 ReportsController.cs – контроллер отчетов.</w:t>
      </w:r>
      <w:r w:rsidRPr="00321700">
        <w:rPr>
          <w:rFonts w:cs="Times New Roman"/>
          <w:szCs w:val="28"/>
        </w:rPr>
        <w:br/>
        <w:t>1.2.8 UsersController.cs – контроллер пользователей.</w:t>
      </w:r>
      <w:r w:rsidRPr="00321700">
        <w:rPr>
          <w:rFonts w:cs="Times New Roman"/>
          <w:szCs w:val="28"/>
        </w:rPr>
        <w:br/>
        <w:t>1.2.9 WorkshopsController.cs – контроллер цехов.</w:t>
      </w:r>
    </w:p>
    <w:p w14:paraId="4CEF341F" w14:textId="77777777" w:rsidR="00321700" w:rsidRPr="00940256" w:rsidRDefault="00321700" w:rsidP="00321700">
      <w:pPr>
        <w:rPr>
          <w:rFonts w:cs="Times New Roman"/>
          <w:szCs w:val="28"/>
        </w:rPr>
      </w:pPr>
      <w:r w:rsidRPr="00940256">
        <w:rPr>
          <w:rFonts w:cs="Times New Roman"/>
          <w:szCs w:val="28"/>
        </w:rPr>
        <w:t xml:space="preserve">1.3 </w:t>
      </w:r>
      <w:r w:rsidRPr="00321700">
        <w:rPr>
          <w:rFonts w:cs="Times New Roman"/>
          <w:szCs w:val="28"/>
        </w:rPr>
        <w:t>В</w:t>
      </w:r>
      <w:r w:rsidRPr="00940256">
        <w:rPr>
          <w:rFonts w:cs="Times New Roman"/>
          <w:szCs w:val="28"/>
        </w:rPr>
        <w:t xml:space="preserve"> </w:t>
      </w:r>
      <w:r w:rsidRPr="00321700">
        <w:rPr>
          <w:rFonts w:cs="Times New Roman"/>
          <w:szCs w:val="28"/>
        </w:rPr>
        <w:t>папке</w:t>
      </w:r>
      <w:r w:rsidRPr="00940256">
        <w:rPr>
          <w:rFonts w:cs="Times New Roman"/>
          <w:szCs w:val="28"/>
        </w:rPr>
        <w:t xml:space="preserve"> </w:t>
      </w:r>
      <w:r w:rsidRPr="00321700">
        <w:rPr>
          <w:rFonts w:cs="Times New Roman"/>
          <w:szCs w:val="28"/>
          <w:lang w:val="en-US"/>
        </w:rPr>
        <w:t>Infrastructure</w:t>
      </w:r>
      <w:r w:rsidRPr="00940256">
        <w:rPr>
          <w:rFonts w:cs="Times New Roman"/>
          <w:szCs w:val="28"/>
        </w:rPr>
        <w:t>:</w:t>
      </w:r>
    </w:p>
    <w:p w14:paraId="0FAF6414" w14:textId="77777777" w:rsidR="00321700" w:rsidRPr="00321700" w:rsidRDefault="00321700" w:rsidP="00321700">
      <w:pPr>
        <w:rPr>
          <w:rFonts w:cs="Times New Roman"/>
          <w:szCs w:val="28"/>
        </w:rPr>
      </w:pPr>
      <w:r w:rsidRPr="00940256">
        <w:rPr>
          <w:rFonts w:cs="Times New Roman"/>
          <w:szCs w:val="28"/>
        </w:rPr>
        <w:t xml:space="preserve">1.3.1 </w:t>
      </w:r>
      <w:r w:rsidRPr="00321700">
        <w:rPr>
          <w:rFonts w:cs="Times New Roman"/>
          <w:szCs w:val="28"/>
          <w:lang w:val="en-US"/>
        </w:rPr>
        <w:t>ConfigurationDatabase</w:t>
      </w:r>
      <w:r w:rsidRPr="00940256">
        <w:rPr>
          <w:rFonts w:cs="Times New Roman"/>
          <w:szCs w:val="28"/>
        </w:rPr>
        <w:t>.</w:t>
      </w:r>
      <w:r w:rsidRPr="00321700">
        <w:rPr>
          <w:rFonts w:cs="Times New Roman"/>
          <w:szCs w:val="28"/>
          <w:lang w:val="en-US"/>
        </w:rPr>
        <w:t>cs</w:t>
      </w:r>
      <w:r w:rsidRPr="00940256">
        <w:rPr>
          <w:rFonts w:cs="Times New Roman"/>
          <w:szCs w:val="28"/>
        </w:rPr>
        <w:t xml:space="preserve"> – </w:t>
      </w:r>
      <w:r w:rsidRPr="00321700">
        <w:rPr>
          <w:rFonts w:cs="Times New Roman"/>
          <w:szCs w:val="28"/>
        </w:rPr>
        <w:t>конфигурация</w:t>
      </w:r>
      <w:r w:rsidRPr="00940256">
        <w:rPr>
          <w:rFonts w:cs="Times New Roman"/>
          <w:szCs w:val="28"/>
        </w:rPr>
        <w:t xml:space="preserve"> </w:t>
      </w:r>
      <w:r w:rsidRPr="00321700">
        <w:rPr>
          <w:rFonts w:cs="Times New Roman"/>
          <w:szCs w:val="28"/>
        </w:rPr>
        <w:t>базы</w:t>
      </w:r>
      <w:r w:rsidRPr="00940256">
        <w:rPr>
          <w:rFonts w:cs="Times New Roman"/>
          <w:szCs w:val="28"/>
        </w:rPr>
        <w:t xml:space="preserve"> </w:t>
      </w:r>
      <w:r w:rsidRPr="00321700">
        <w:rPr>
          <w:rFonts w:cs="Times New Roman"/>
          <w:szCs w:val="28"/>
        </w:rPr>
        <w:t>данных</w:t>
      </w:r>
      <w:r w:rsidRPr="00940256">
        <w:rPr>
          <w:rFonts w:cs="Times New Roman"/>
          <w:szCs w:val="28"/>
        </w:rPr>
        <w:t>.</w:t>
      </w:r>
      <w:r w:rsidRPr="00940256">
        <w:rPr>
          <w:rFonts w:cs="Times New Roman"/>
          <w:szCs w:val="28"/>
        </w:rPr>
        <w:br/>
      </w:r>
      <w:r w:rsidRPr="00321700">
        <w:rPr>
          <w:rFonts w:cs="Times New Roman"/>
          <w:szCs w:val="28"/>
        </w:rPr>
        <w:t>1.3.2 DatabaseSettings.cs – настройки подключения к базе.</w:t>
      </w:r>
    </w:p>
    <w:p w14:paraId="569F0C6F" w14:textId="77777777" w:rsidR="00321700" w:rsidRPr="00321700" w:rsidRDefault="00321700" w:rsidP="00321700">
      <w:p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1.4 Другие ключевые файлы:</w:t>
      </w:r>
    </w:p>
    <w:p w14:paraId="2EACEEDE" w14:textId="77777777" w:rsidR="00321700" w:rsidRPr="00321700" w:rsidRDefault="00321700" w:rsidP="00321700">
      <w:pPr>
        <w:numPr>
          <w:ilvl w:val="0"/>
          <w:numId w:val="13"/>
        </w:num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Program.cs – точка входа в приложение.</w:t>
      </w:r>
    </w:p>
    <w:p w14:paraId="3B548DBF" w14:textId="77777777" w:rsidR="00321700" w:rsidRPr="00321700" w:rsidRDefault="00321700" w:rsidP="00321700">
      <w:pPr>
        <w:numPr>
          <w:ilvl w:val="0"/>
          <w:numId w:val="13"/>
        </w:num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AuthOptions.cs – параметры аутентификации и JWT-токенов.</w:t>
      </w:r>
    </w:p>
    <w:p w14:paraId="35CE9CB9" w14:textId="77777777" w:rsidR="00321700" w:rsidRPr="00321700" w:rsidRDefault="00321700" w:rsidP="00321700">
      <w:pPr>
        <w:numPr>
          <w:ilvl w:val="0"/>
          <w:numId w:val="13"/>
        </w:num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appsettings.json / appsettings.Development.json – конфигурация приложения.</w:t>
      </w:r>
    </w:p>
    <w:p w14:paraId="290897CB" w14:textId="12DDD43E" w:rsidR="00321700" w:rsidRPr="00321700" w:rsidRDefault="00321700" w:rsidP="00321700">
      <w:pPr>
        <w:numPr>
          <w:ilvl w:val="0"/>
          <w:numId w:val="13"/>
        </w:num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lastRenderedPageBreak/>
        <w:t>Dockerfile – описание контейнеризации API.</w:t>
      </w:r>
    </w:p>
    <w:p w14:paraId="49B41C8A" w14:textId="77777777" w:rsidR="00321700" w:rsidRPr="00321700" w:rsidRDefault="00321700" w:rsidP="00321700">
      <w:p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2. В проекте GoToWorkBusinessLogic находится бизнес-логика приложения.</w:t>
      </w:r>
    </w:p>
    <w:p w14:paraId="1DB7B326" w14:textId="77777777" w:rsidR="00321700" w:rsidRPr="00321700" w:rsidRDefault="00321700" w:rsidP="00321700">
      <w:p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2.1 В папке Implementations реализованы бизнес-логики:</w:t>
      </w:r>
    </w:p>
    <w:p w14:paraId="31B02395" w14:textId="799852B5" w:rsidR="00321700" w:rsidRPr="00940256" w:rsidRDefault="00321700" w:rsidP="00321700">
      <w:p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2.1.1 DetailBusinessLogicContract.cs – логика деталей.</w:t>
      </w:r>
      <w:r w:rsidRPr="00321700">
        <w:rPr>
          <w:rFonts w:cs="Times New Roman"/>
          <w:szCs w:val="28"/>
        </w:rPr>
        <w:br/>
        <w:t>2.1.2 EmployeeBusinessLogicContract.cs – логика сотрудников.</w:t>
      </w:r>
      <w:r w:rsidRPr="00321700">
        <w:rPr>
          <w:rFonts w:cs="Times New Roman"/>
          <w:szCs w:val="28"/>
        </w:rPr>
        <w:br/>
        <w:t>2.1.3 MachineBusinessLogicContract.cs – логика станков.</w:t>
      </w:r>
      <w:r w:rsidRPr="00321700">
        <w:rPr>
          <w:rFonts w:cs="Times New Roman"/>
          <w:szCs w:val="28"/>
        </w:rPr>
        <w:br/>
        <w:t>2.1.4 ProductBusinessLogicContract.cs – логика продукции.</w:t>
      </w:r>
      <w:r w:rsidRPr="00321700">
        <w:rPr>
          <w:rFonts w:cs="Times New Roman"/>
          <w:szCs w:val="28"/>
        </w:rPr>
        <w:br/>
        <w:t>2.1.5 ProductionBusinessLogicContract.cs – логика производств.</w:t>
      </w:r>
      <w:r w:rsidRPr="00321700">
        <w:rPr>
          <w:rFonts w:cs="Times New Roman"/>
          <w:szCs w:val="28"/>
        </w:rPr>
        <w:br/>
        <w:t>2.1.6 ReportContract.cs – логика отчетов.</w:t>
      </w:r>
      <w:r w:rsidRPr="00321700">
        <w:rPr>
          <w:rFonts w:cs="Times New Roman"/>
          <w:szCs w:val="28"/>
        </w:rPr>
        <w:br/>
        <w:t>2.1.7 UserBusinessLogicContract.cs – логика пользователей.</w:t>
      </w:r>
      <w:r w:rsidRPr="00321700">
        <w:rPr>
          <w:rFonts w:cs="Times New Roman"/>
          <w:szCs w:val="28"/>
        </w:rPr>
        <w:br/>
        <w:t>2.1.8 WorkshopBusinessLogicContract.cs – логика цехов.</w:t>
      </w:r>
    </w:p>
    <w:p w14:paraId="4D51D53C" w14:textId="77777777" w:rsidR="00321700" w:rsidRPr="00321700" w:rsidRDefault="00321700" w:rsidP="00321700">
      <w:p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3. В проекте GoToWorkContracts находятся контракты (интерфейсы, модели и вспомогательные классы).</w:t>
      </w:r>
    </w:p>
    <w:p w14:paraId="576E2AEC" w14:textId="77777777" w:rsidR="00321700" w:rsidRPr="00321700" w:rsidRDefault="00321700" w:rsidP="00321700">
      <w:p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3.1 В папке AdapterContracts:</w:t>
      </w:r>
    </w:p>
    <w:p w14:paraId="38718E8E" w14:textId="77777777" w:rsidR="00321700" w:rsidRPr="00321700" w:rsidRDefault="00321700" w:rsidP="00321700">
      <w:p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3.1.1 IDetailAdapter.cs – интерфейс адаптера деталей.</w:t>
      </w:r>
      <w:r w:rsidRPr="00321700">
        <w:rPr>
          <w:rFonts w:cs="Times New Roman"/>
          <w:szCs w:val="28"/>
        </w:rPr>
        <w:br/>
        <w:t>3.1.2 IEmployeeAdapter.cs – интерфейс адаптера сотрудников.</w:t>
      </w:r>
      <w:r w:rsidRPr="00321700">
        <w:rPr>
          <w:rFonts w:cs="Times New Roman"/>
          <w:szCs w:val="28"/>
        </w:rPr>
        <w:br/>
        <w:t>3.1.3 IMachineAdapter.cs – интерфейс адаптера станков.</w:t>
      </w:r>
      <w:r w:rsidRPr="00321700">
        <w:rPr>
          <w:rFonts w:cs="Times New Roman"/>
          <w:szCs w:val="28"/>
        </w:rPr>
        <w:br/>
        <w:t>3.1.4 IProductAdapter.cs – интерфейс адаптера продукции.</w:t>
      </w:r>
      <w:r w:rsidRPr="00321700">
        <w:rPr>
          <w:rFonts w:cs="Times New Roman"/>
          <w:szCs w:val="28"/>
        </w:rPr>
        <w:br/>
        <w:t>3.1.5 IProductionAdapter.cs – интерфейс адаптера производств.</w:t>
      </w:r>
      <w:r w:rsidRPr="00321700">
        <w:rPr>
          <w:rFonts w:cs="Times New Roman"/>
          <w:szCs w:val="28"/>
        </w:rPr>
        <w:br/>
        <w:t>3.1.6 IReportAdapter.cs – интерфейс адаптера отчетов.</w:t>
      </w:r>
      <w:r w:rsidRPr="00321700">
        <w:rPr>
          <w:rFonts w:cs="Times New Roman"/>
          <w:szCs w:val="28"/>
        </w:rPr>
        <w:br/>
        <w:t>3.1.7 IUserAdapter.cs – интерфейс адаптера пользователей.</w:t>
      </w:r>
      <w:r w:rsidRPr="00321700">
        <w:rPr>
          <w:rFonts w:cs="Times New Roman"/>
          <w:szCs w:val="28"/>
        </w:rPr>
        <w:br/>
        <w:t>3.1.8 IWorkshopAdapter.cs – интерфейс адаптера цехов.</w:t>
      </w:r>
    </w:p>
    <w:p w14:paraId="7776A9DC" w14:textId="77777777" w:rsidR="00321700" w:rsidRPr="00321700" w:rsidRDefault="00321700" w:rsidP="00321700">
      <w:p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3.2 В папке BindingModels – модели данных для передачи в API:</w:t>
      </w:r>
    </w:p>
    <w:p w14:paraId="1E5F59AE" w14:textId="77777777" w:rsidR="00321700" w:rsidRPr="00321700" w:rsidRDefault="00321700" w:rsidP="00321700">
      <w:p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(детали, сотрудники, станки, продукция, пользователи, отчеты и др.).</w:t>
      </w:r>
    </w:p>
    <w:p w14:paraId="4B002C52" w14:textId="77777777" w:rsidR="00321700" w:rsidRPr="00321700" w:rsidRDefault="00321700" w:rsidP="00321700">
      <w:p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3.3 В папке BusinessLogicContracts – интерфейсы бизнес-логики:</w:t>
      </w:r>
    </w:p>
    <w:p w14:paraId="60B123E6" w14:textId="77777777" w:rsidR="00321700" w:rsidRPr="00321700" w:rsidRDefault="00321700" w:rsidP="00321700">
      <w:p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(для деталей, сотрудников, станков, продукции, производств, отчетов, пользователей, цехов и контракт для email).</w:t>
      </w:r>
    </w:p>
    <w:p w14:paraId="06BB0DCB" w14:textId="77777777" w:rsidR="00321700" w:rsidRPr="00321700" w:rsidRDefault="00321700" w:rsidP="00321700">
      <w:p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3.4 В папке DataModels – модели данных для бизнес-логики:</w:t>
      </w:r>
    </w:p>
    <w:p w14:paraId="510CD30D" w14:textId="77777777" w:rsidR="00321700" w:rsidRPr="00321700" w:rsidRDefault="00321700" w:rsidP="00321700">
      <w:pPr>
        <w:rPr>
          <w:rFonts w:cs="Times New Roman"/>
          <w:szCs w:val="28"/>
          <w:lang w:val="en-US"/>
        </w:rPr>
      </w:pPr>
      <w:r w:rsidRPr="00321700">
        <w:rPr>
          <w:rFonts w:cs="Times New Roman"/>
          <w:szCs w:val="28"/>
          <w:lang w:val="en-US"/>
        </w:rPr>
        <w:t xml:space="preserve">(DetailDataModel, EmployeeDataModel, MachineDataModel, ProductDataModel, ProductionDataModel, UserDataModel, WorkshopDataModel </w:t>
      </w:r>
      <w:r w:rsidRPr="00321700">
        <w:rPr>
          <w:rFonts w:cs="Times New Roman"/>
          <w:szCs w:val="28"/>
        </w:rPr>
        <w:t>и</w:t>
      </w:r>
      <w:r w:rsidRPr="00321700">
        <w:rPr>
          <w:rFonts w:cs="Times New Roman"/>
          <w:szCs w:val="28"/>
          <w:lang w:val="en-US"/>
        </w:rPr>
        <w:t xml:space="preserve"> </w:t>
      </w:r>
      <w:r w:rsidRPr="00321700">
        <w:rPr>
          <w:rFonts w:cs="Times New Roman"/>
          <w:szCs w:val="28"/>
        </w:rPr>
        <w:t>др</w:t>
      </w:r>
      <w:r w:rsidRPr="00321700">
        <w:rPr>
          <w:rFonts w:cs="Times New Roman"/>
          <w:szCs w:val="28"/>
          <w:lang w:val="en-US"/>
        </w:rPr>
        <w:t>.).</w:t>
      </w:r>
    </w:p>
    <w:p w14:paraId="74097D4D" w14:textId="77777777" w:rsidR="00321700" w:rsidRPr="00321700" w:rsidRDefault="00321700" w:rsidP="00321700">
      <w:p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3.5 В папке Enums:</w:t>
      </w:r>
    </w:p>
    <w:p w14:paraId="2B18DC2C" w14:textId="77777777" w:rsidR="00321700" w:rsidRPr="00321700" w:rsidRDefault="00321700" w:rsidP="00321700">
      <w:pPr>
        <w:numPr>
          <w:ilvl w:val="0"/>
          <w:numId w:val="14"/>
        </w:num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MachineType.cs – типы станков.</w:t>
      </w:r>
    </w:p>
    <w:p w14:paraId="73C35EB8" w14:textId="77777777" w:rsidR="00321700" w:rsidRPr="00321700" w:rsidRDefault="00321700" w:rsidP="00321700">
      <w:pPr>
        <w:numPr>
          <w:ilvl w:val="0"/>
          <w:numId w:val="14"/>
        </w:num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lastRenderedPageBreak/>
        <w:t>MaterialType.cs – типы материалов.</w:t>
      </w:r>
    </w:p>
    <w:p w14:paraId="2915B7C6" w14:textId="77777777" w:rsidR="00321700" w:rsidRPr="00321700" w:rsidRDefault="00321700" w:rsidP="00321700">
      <w:pPr>
        <w:numPr>
          <w:ilvl w:val="0"/>
          <w:numId w:val="14"/>
        </w:num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UserRole.cs – роли пользователей.</w:t>
      </w:r>
    </w:p>
    <w:p w14:paraId="4137F561" w14:textId="77777777" w:rsidR="00321700" w:rsidRPr="00321700" w:rsidRDefault="00321700" w:rsidP="00321700">
      <w:p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3.6 В папке Exceptions – кастомные исключения:</w:t>
      </w:r>
    </w:p>
    <w:p w14:paraId="1ACD6AE6" w14:textId="77777777" w:rsidR="00321700" w:rsidRPr="00321700" w:rsidRDefault="00321700" w:rsidP="00321700">
      <w:pPr>
        <w:rPr>
          <w:rFonts w:cs="Times New Roman"/>
          <w:szCs w:val="28"/>
          <w:lang w:val="en-US"/>
        </w:rPr>
      </w:pPr>
      <w:r w:rsidRPr="00321700">
        <w:rPr>
          <w:rFonts w:cs="Times New Roman"/>
          <w:szCs w:val="28"/>
          <w:lang w:val="en-US"/>
        </w:rPr>
        <w:t>(</w:t>
      </w:r>
      <w:r w:rsidRPr="00321700">
        <w:rPr>
          <w:rFonts w:cs="Times New Roman"/>
          <w:szCs w:val="28"/>
        </w:rPr>
        <w:t>например</w:t>
      </w:r>
      <w:r w:rsidRPr="00321700">
        <w:rPr>
          <w:rFonts w:cs="Times New Roman"/>
          <w:szCs w:val="28"/>
          <w:lang w:val="en-US"/>
        </w:rPr>
        <w:t xml:space="preserve">, ElementNotFoundException, ValidationException, StorageException </w:t>
      </w:r>
      <w:r w:rsidRPr="00321700">
        <w:rPr>
          <w:rFonts w:cs="Times New Roman"/>
          <w:szCs w:val="28"/>
        </w:rPr>
        <w:t>и</w:t>
      </w:r>
      <w:r w:rsidRPr="00321700">
        <w:rPr>
          <w:rFonts w:cs="Times New Roman"/>
          <w:szCs w:val="28"/>
          <w:lang w:val="en-US"/>
        </w:rPr>
        <w:t xml:space="preserve"> </w:t>
      </w:r>
      <w:r w:rsidRPr="00321700">
        <w:rPr>
          <w:rFonts w:cs="Times New Roman"/>
          <w:szCs w:val="28"/>
        </w:rPr>
        <w:t>др</w:t>
      </w:r>
      <w:r w:rsidRPr="00321700">
        <w:rPr>
          <w:rFonts w:cs="Times New Roman"/>
          <w:szCs w:val="28"/>
          <w:lang w:val="en-US"/>
        </w:rPr>
        <w:t>.).</w:t>
      </w:r>
    </w:p>
    <w:p w14:paraId="558AB92B" w14:textId="77777777" w:rsidR="00321700" w:rsidRPr="00321700" w:rsidRDefault="00321700" w:rsidP="00321700">
      <w:p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3.7 В папке Extensions:</w:t>
      </w:r>
    </w:p>
    <w:p w14:paraId="45EE88A1" w14:textId="77777777" w:rsidR="00321700" w:rsidRPr="00321700" w:rsidRDefault="00321700" w:rsidP="00321700">
      <w:pPr>
        <w:numPr>
          <w:ilvl w:val="0"/>
          <w:numId w:val="15"/>
        </w:num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RegexExtensions.cs – расширения для работы с регулярками.</w:t>
      </w:r>
    </w:p>
    <w:p w14:paraId="6AFC5271" w14:textId="77777777" w:rsidR="00321700" w:rsidRPr="00321700" w:rsidRDefault="00321700" w:rsidP="00321700">
      <w:pPr>
        <w:numPr>
          <w:ilvl w:val="0"/>
          <w:numId w:val="15"/>
        </w:num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StringExtensions.cs – расширения для строк.</w:t>
      </w:r>
    </w:p>
    <w:p w14:paraId="6CF39D9A" w14:textId="77777777" w:rsidR="00321700" w:rsidRPr="00321700" w:rsidRDefault="00321700" w:rsidP="00321700">
      <w:p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3.8 В папке Infrastructure:</w:t>
      </w:r>
    </w:p>
    <w:p w14:paraId="58F21428" w14:textId="77777777" w:rsidR="00321700" w:rsidRPr="00321700" w:rsidRDefault="00321700" w:rsidP="00321700">
      <w:pPr>
        <w:numPr>
          <w:ilvl w:val="0"/>
          <w:numId w:val="16"/>
        </w:num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IConfigurationDatabase.cs – интерфейс конфигурации БД.</w:t>
      </w:r>
    </w:p>
    <w:p w14:paraId="59FC1C12" w14:textId="77777777" w:rsidR="00321700" w:rsidRPr="00321700" w:rsidRDefault="00321700" w:rsidP="00321700">
      <w:pPr>
        <w:numPr>
          <w:ilvl w:val="0"/>
          <w:numId w:val="16"/>
        </w:num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IValidation.cs – интерфейс валидации.</w:t>
      </w:r>
    </w:p>
    <w:p w14:paraId="37CDBAB4" w14:textId="77777777" w:rsidR="00321700" w:rsidRPr="00321700" w:rsidRDefault="00321700" w:rsidP="00321700">
      <w:pPr>
        <w:numPr>
          <w:ilvl w:val="0"/>
          <w:numId w:val="16"/>
        </w:num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OperationResponse.cs – модель ответа операций.</w:t>
      </w:r>
    </w:p>
    <w:p w14:paraId="6A804EE6" w14:textId="77777777" w:rsidR="00321700" w:rsidRPr="00321700" w:rsidRDefault="00321700" w:rsidP="00321700">
      <w:p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3.9 В папке StoragesContracts – интерфейсы хранилищ данных:</w:t>
      </w:r>
    </w:p>
    <w:p w14:paraId="575FC0A5" w14:textId="77777777" w:rsidR="00321700" w:rsidRPr="00321700" w:rsidRDefault="00321700" w:rsidP="00321700">
      <w:p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(для деталей, сотрудников, станков, продукции, производств, пользователей, цехов).</w:t>
      </w:r>
    </w:p>
    <w:p w14:paraId="0F6E53C9" w14:textId="77777777" w:rsidR="00321700" w:rsidRPr="00321700" w:rsidRDefault="00321700" w:rsidP="00321700">
      <w:p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3.10 В папке ViewModels – модели представления:</w:t>
      </w:r>
    </w:p>
    <w:p w14:paraId="5186FCE8" w14:textId="09F9BCE3" w:rsidR="00321700" w:rsidRPr="00940256" w:rsidRDefault="00321700" w:rsidP="00321700">
      <w:p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(для деталей, сотрудников, станков, продукции, производств, пользователей, отчетов, токенов, цехов и др.).</w:t>
      </w:r>
    </w:p>
    <w:p w14:paraId="42A11E82" w14:textId="77777777" w:rsidR="00321700" w:rsidRPr="00321700" w:rsidRDefault="00321700" w:rsidP="00321700">
      <w:p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4. В проекте GoToWorkDatabase находится работа с базой данных (Entity Framework Core).</w:t>
      </w:r>
    </w:p>
    <w:p w14:paraId="3A1C2CFB" w14:textId="77777777" w:rsidR="00321700" w:rsidRPr="00321700" w:rsidRDefault="00321700" w:rsidP="00321700">
      <w:p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4.1 Основные файлы:</w:t>
      </w:r>
    </w:p>
    <w:p w14:paraId="65F66529" w14:textId="77777777" w:rsidR="00321700" w:rsidRPr="00321700" w:rsidRDefault="00321700" w:rsidP="00321700">
      <w:pPr>
        <w:numPr>
          <w:ilvl w:val="0"/>
          <w:numId w:val="17"/>
        </w:num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GoToWorkDbContext.cs – контекст базы данных.</w:t>
      </w:r>
    </w:p>
    <w:p w14:paraId="3893B6C7" w14:textId="77777777" w:rsidR="00321700" w:rsidRPr="00321700" w:rsidRDefault="00321700" w:rsidP="00321700">
      <w:pPr>
        <w:numPr>
          <w:ilvl w:val="0"/>
          <w:numId w:val="17"/>
        </w:num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DefaultConfigurationDatabase.cs – конфигурация базы по умолчанию.</w:t>
      </w:r>
    </w:p>
    <w:p w14:paraId="15D7C4D1" w14:textId="77777777" w:rsidR="00321700" w:rsidRPr="00321700" w:rsidRDefault="00321700" w:rsidP="00321700">
      <w:pPr>
        <w:numPr>
          <w:ilvl w:val="0"/>
          <w:numId w:val="17"/>
        </w:num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SampleContextFactory.cs – фабрика контекста.</w:t>
      </w:r>
    </w:p>
    <w:p w14:paraId="11A63535" w14:textId="77777777" w:rsidR="00321700" w:rsidRPr="00321700" w:rsidRDefault="00321700" w:rsidP="00321700">
      <w:p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4.2 В папке Implementations – реализации хранилищ:</w:t>
      </w:r>
    </w:p>
    <w:p w14:paraId="3053FD55" w14:textId="77777777" w:rsidR="00321700" w:rsidRPr="00321700" w:rsidRDefault="00321700" w:rsidP="00321700">
      <w:p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(для деталей, сотрудников, станков, продукции, производств, пользователей, цехов).</w:t>
      </w:r>
    </w:p>
    <w:p w14:paraId="212A7FDF" w14:textId="77777777" w:rsidR="00321700" w:rsidRPr="00321700" w:rsidRDefault="00321700" w:rsidP="00321700">
      <w:pPr>
        <w:rPr>
          <w:rFonts w:cs="Times New Roman"/>
          <w:szCs w:val="28"/>
          <w:lang w:val="en-US"/>
        </w:rPr>
      </w:pPr>
      <w:r w:rsidRPr="00321700">
        <w:rPr>
          <w:rFonts w:cs="Times New Roman"/>
          <w:szCs w:val="28"/>
          <w:lang w:val="en-US"/>
        </w:rPr>
        <w:t xml:space="preserve">4.3 </w:t>
      </w:r>
      <w:r w:rsidRPr="00321700">
        <w:rPr>
          <w:rFonts w:cs="Times New Roman"/>
          <w:szCs w:val="28"/>
        </w:rPr>
        <w:t>В</w:t>
      </w:r>
      <w:r w:rsidRPr="00321700">
        <w:rPr>
          <w:rFonts w:cs="Times New Roman"/>
          <w:szCs w:val="28"/>
          <w:lang w:val="en-US"/>
        </w:rPr>
        <w:t xml:space="preserve"> </w:t>
      </w:r>
      <w:r w:rsidRPr="00321700">
        <w:rPr>
          <w:rFonts w:cs="Times New Roman"/>
          <w:szCs w:val="28"/>
        </w:rPr>
        <w:t>папке</w:t>
      </w:r>
      <w:r w:rsidRPr="00321700">
        <w:rPr>
          <w:rFonts w:cs="Times New Roman"/>
          <w:szCs w:val="28"/>
          <w:lang w:val="en-US"/>
        </w:rPr>
        <w:t xml:space="preserve"> Migrations – </w:t>
      </w:r>
      <w:r w:rsidRPr="00321700">
        <w:rPr>
          <w:rFonts w:cs="Times New Roman"/>
          <w:szCs w:val="28"/>
        </w:rPr>
        <w:t>миграции</w:t>
      </w:r>
      <w:r w:rsidRPr="00321700">
        <w:rPr>
          <w:rFonts w:cs="Times New Roman"/>
          <w:szCs w:val="28"/>
          <w:lang w:val="en-US"/>
        </w:rPr>
        <w:t xml:space="preserve"> EF Core.</w:t>
      </w:r>
    </w:p>
    <w:p w14:paraId="76784741" w14:textId="77777777" w:rsidR="00321700" w:rsidRPr="00321700" w:rsidRDefault="00321700" w:rsidP="00321700">
      <w:p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4.4 В папке Models – модели базы данных:</w:t>
      </w:r>
    </w:p>
    <w:p w14:paraId="1B0A1AAD" w14:textId="64CF13BA" w:rsidR="00321700" w:rsidRPr="00321700" w:rsidRDefault="00321700" w:rsidP="00321700">
      <w:pPr>
        <w:rPr>
          <w:rFonts w:cs="Times New Roman"/>
          <w:szCs w:val="28"/>
          <w:lang w:val="en-US"/>
        </w:rPr>
      </w:pPr>
      <w:r w:rsidRPr="00321700">
        <w:rPr>
          <w:rFonts w:cs="Times New Roman"/>
          <w:szCs w:val="28"/>
          <w:lang w:val="en-US"/>
        </w:rPr>
        <w:lastRenderedPageBreak/>
        <w:t xml:space="preserve">(Detail, Employee, Machine, Product, Production, User, Workshop </w:t>
      </w:r>
      <w:r w:rsidRPr="00321700">
        <w:rPr>
          <w:rFonts w:cs="Times New Roman"/>
          <w:szCs w:val="28"/>
        </w:rPr>
        <w:t>и</w:t>
      </w:r>
      <w:r w:rsidRPr="00321700">
        <w:rPr>
          <w:rFonts w:cs="Times New Roman"/>
          <w:szCs w:val="28"/>
          <w:lang w:val="en-US"/>
        </w:rPr>
        <w:t xml:space="preserve"> </w:t>
      </w:r>
      <w:r w:rsidRPr="00321700">
        <w:rPr>
          <w:rFonts w:cs="Times New Roman"/>
          <w:szCs w:val="28"/>
        </w:rPr>
        <w:t>связи</w:t>
      </w:r>
      <w:r w:rsidRPr="00321700">
        <w:rPr>
          <w:rFonts w:cs="Times New Roman"/>
          <w:szCs w:val="28"/>
          <w:lang w:val="en-US"/>
        </w:rPr>
        <w:t xml:space="preserve"> </w:t>
      </w:r>
      <w:r w:rsidRPr="00321700">
        <w:rPr>
          <w:rFonts w:cs="Times New Roman"/>
          <w:szCs w:val="28"/>
        </w:rPr>
        <w:t>между</w:t>
      </w:r>
      <w:r w:rsidRPr="00321700">
        <w:rPr>
          <w:rFonts w:cs="Times New Roman"/>
          <w:szCs w:val="28"/>
          <w:lang w:val="en-US"/>
        </w:rPr>
        <w:t xml:space="preserve"> </w:t>
      </w:r>
      <w:r w:rsidRPr="00321700">
        <w:rPr>
          <w:rFonts w:cs="Times New Roman"/>
          <w:szCs w:val="28"/>
        </w:rPr>
        <w:t>ними</w:t>
      </w:r>
      <w:r w:rsidRPr="00321700">
        <w:rPr>
          <w:rFonts w:cs="Times New Roman"/>
          <w:szCs w:val="28"/>
          <w:lang w:val="en-US"/>
        </w:rPr>
        <w:t>).</w:t>
      </w:r>
    </w:p>
    <w:p w14:paraId="6DAE2A99" w14:textId="77777777" w:rsidR="00321700" w:rsidRPr="00321700" w:rsidRDefault="00321700" w:rsidP="00321700">
      <w:pPr>
        <w:rPr>
          <w:rFonts w:cs="Times New Roman"/>
          <w:szCs w:val="28"/>
          <w:lang w:val="en-US"/>
        </w:rPr>
      </w:pPr>
      <w:r w:rsidRPr="00321700">
        <w:rPr>
          <w:rFonts w:cs="Times New Roman"/>
          <w:szCs w:val="28"/>
          <w:lang w:val="en-US"/>
        </w:rPr>
        <w:t xml:space="preserve">5. </w:t>
      </w:r>
      <w:r w:rsidRPr="00321700">
        <w:rPr>
          <w:rFonts w:cs="Times New Roman"/>
          <w:szCs w:val="28"/>
        </w:rPr>
        <w:t>В</w:t>
      </w:r>
      <w:r w:rsidRPr="00321700">
        <w:rPr>
          <w:rFonts w:cs="Times New Roman"/>
          <w:szCs w:val="28"/>
          <w:lang w:val="en-US"/>
        </w:rPr>
        <w:t xml:space="preserve"> </w:t>
      </w:r>
      <w:r w:rsidRPr="00321700">
        <w:rPr>
          <w:rFonts w:cs="Times New Roman"/>
          <w:szCs w:val="28"/>
        </w:rPr>
        <w:t>проекте</w:t>
      </w:r>
      <w:r w:rsidRPr="00321700">
        <w:rPr>
          <w:rFonts w:cs="Times New Roman"/>
          <w:szCs w:val="28"/>
          <w:lang w:val="en-US"/>
        </w:rPr>
        <w:t xml:space="preserve"> GoToWorkWeb </w:t>
      </w:r>
      <w:r w:rsidRPr="00321700">
        <w:rPr>
          <w:rFonts w:cs="Times New Roman"/>
          <w:szCs w:val="28"/>
        </w:rPr>
        <w:t>находится</w:t>
      </w:r>
      <w:r w:rsidRPr="00321700">
        <w:rPr>
          <w:rFonts w:cs="Times New Roman"/>
          <w:szCs w:val="28"/>
          <w:lang w:val="en-US"/>
        </w:rPr>
        <w:t xml:space="preserve"> </w:t>
      </w:r>
      <w:r w:rsidRPr="00321700">
        <w:rPr>
          <w:rFonts w:cs="Times New Roman"/>
          <w:szCs w:val="28"/>
        </w:rPr>
        <w:t>фронтенд</w:t>
      </w:r>
      <w:r w:rsidRPr="00321700">
        <w:rPr>
          <w:rFonts w:cs="Times New Roman"/>
          <w:szCs w:val="28"/>
          <w:lang w:val="en-US"/>
        </w:rPr>
        <w:t xml:space="preserve"> (React + TypeScript + Vite).</w:t>
      </w:r>
    </w:p>
    <w:p w14:paraId="4DA521EC" w14:textId="77777777" w:rsidR="00321700" w:rsidRPr="00321700" w:rsidRDefault="00321700" w:rsidP="00321700">
      <w:p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5.1 В папке components – компоненты интерфейса:</w:t>
      </w:r>
    </w:p>
    <w:p w14:paraId="53133BC4" w14:textId="77777777" w:rsidR="00321700" w:rsidRPr="00321700" w:rsidRDefault="00321700" w:rsidP="00321700">
      <w:p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(формы и страницы для деталей, сотрудников, станков, продукции, производств, отчетов, пользователей, цехов, а также HomePage, LoginPage, RegisterPage).</w:t>
      </w:r>
    </w:p>
    <w:p w14:paraId="23E8B0A9" w14:textId="77777777" w:rsidR="00321700" w:rsidRPr="00321700" w:rsidRDefault="00321700" w:rsidP="00321700">
      <w:p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5.2 В папке layouts:</w:t>
      </w:r>
    </w:p>
    <w:p w14:paraId="30CE10CC" w14:textId="77777777" w:rsidR="00321700" w:rsidRPr="00321700" w:rsidRDefault="00321700" w:rsidP="00321700">
      <w:pPr>
        <w:numPr>
          <w:ilvl w:val="0"/>
          <w:numId w:val="18"/>
        </w:num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MainLayout.tsx – основной шаблон приложения.</w:t>
      </w:r>
    </w:p>
    <w:p w14:paraId="6C672DEF" w14:textId="77777777" w:rsidR="00321700" w:rsidRPr="00321700" w:rsidRDefault="00321700" w:rsidP="00321700">
      <w:pPr>
        <w:numPr>
          <w:ilvl w:val="0"/>
          <w:numId w:val="18"/>
        </w:num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Footer.tsx – подвал сайта.</w:t>
      </w:r>
    </w:p>
    <w:p w14:paraId="4D5A2322" w14:textId="77777777" w:rsidR="00321700" w:rsidRPr="00321700" w:rsidRDefault="00321700" w:rsidP="00321700">
      <w:p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5.3 В папке router:</w:t>
      </w:r>
    </w:p>
    <w:p w14:paraId="1602AC31" w14:textId="77777777" w:rsidR="00321700" w:rsidRPr="00321700" w:rsidRDefault="00321700" w:rsidP="00321700">
      <w:pPr>
        <w:numPr>
          <w:ilvl w:val="0"/>
          <w:numId w:val="19"/>
        </w:num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AppRouter.tsx – маршрутизация приложения.</w:t>
      </w:r>
    </w:p>
    <w:p w14:paraId="7F94894C" w14:textId="77777777" w:rsidR="00321700" w:rsidRPr="00321700" w:rsidRDefault="00321700" w:rsidP="00321700">
      <w:p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5.4 В папке services – сервисы для работы с API:</w:t>
      </w:r>
    </w:p>
    <w:p w14:paraId="00641CFA" w14:textId="77777777" w:rsidR="00321700" w:rsidRPr="00321700" w:rsidRDefault="00321700" w:rsidP="00321700">
      <w:pPr>
        <w:rPr>
          <w:rFonts w:cs="Times New Roman"/>
          <w:szCs w:val="28"/>
          <w:lang w:val="en-US"/>
        </w:rPr>
      </w:pPr>
      <w:r w:rsidRPr="00321700">
        <w:rPr>
          <w:rFonts w:cs="Times New Roman"/>
          <w:szCs w:val="28"/>
          <w:lang w:val="en-US"/>
        </w:rPr>
        <w:t>(authService, detailService, employeeService, machineService, productionService, productService, reportService, workshopService).</w:t>
      </w:r>
    </w:p>
    <w:p w14:paraId="1BB859BF" w14:textId="77777777" w:rsidR="00321700" w:rsidRPr="00321700" w:rsidRDefault="00321700" w:rsidP="00321700">
      <w:p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5.5 В папке types:</w:t>
      </w:r>
    </w:p>
    <w:p w14:paraId="0A57AD56" w14:textId="77777777" w:rsidR="00321700" w:rsidRPr="00321700" w:rsidRDefault="00321700" w:rsidP="00321700">
      <w:pPr>
        <w:numPr>
          <w:ilvl w:val="0"/>
          <w:numId w:val="20"/>
        </w:num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types.ts – типы данных для TypeScript.</w:t>
      </w:r>
    </w:p>
    <w:p w14:paraId="60A17FE7" w14:textId="77777777" w:rsidR="00321700" w:rsidRPr="00321700" w:rsidRDefault="00321700" w:rsidP="00321700">
      <w:p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5.6 Основные файлы:</w:t>
      </w:r>
    </w:p>
    <w:p w14:paraId="2EB49B95" w14:textId="77777777" w:rsidR="00321700" w:rsidRPr="00321700" w:rsidRDefault="00321700" w:rsidP="00321700">
      <w:pPr>
        <w:numPr>
          <w:ilvl w:val="0"/>
          <w:numId w:val="21"/>
        </w:num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App.tsx – главный компонент приложения.</w:t>
      </w:r>
    </w:p>
    <w:p w14:paraId="61C174B9" w14:textId="77777777" w:rsidR="00321700" w:rsidRPr="00321700" w:rsidRDefault="00321700" w:rsidP="00321700">
      <w:pPr>
        <w:numPr>
          <w:ilvl w:val="0"/>
          <w:numId w:val="21"/>
        </w:num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main.tsx – точка входа.</w:t>
      </w:r>
    </w:p>
    <w:p w14:paraId="55A7D5FE" w14:textId="77777777" w:rsidR="00321700" w:rsidRPr="00321700" w:rsidRDefault="00321700" w:rsidP="00321700">
      <w:pPr>
        <w:numPr>
          <w:ilvl w:val="0"/>
          <w:numId w:val="21"/>
        </w:num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index.css – глобальные стили.</w:t>
      </w:r>
    </w:p>
    <w:p w14:paraId="22C9439F" w14:textId="77777777" w:rsidR="00321700" w:rsidRPr="00321700" w:rsidRDefault="00321700" w:rsidP="00321700">
      <w:pPr>
        <w:numPr>
          <w:ilvl w:val="0"/>
          <w:numId w:val="21"/>
        </w:numPr>
        <w:rPr>
          <w:rFonts w:cs="Times New Roman"/>
          <w:szCs w:val="28"/>
        </w:rPr>
      </w:pPr>
      <w:r w:rsidRPr="00321700">
        <w:rPr>
          <w:rFonts w:cs="Times New Roman"/>
          <w:szCs w:val="28"/>
        </w:rPr>
        <w:t>vite-env.d.ts – настройки окружения Vite.</w:t>
      </w:r>
    </w:p>
    <w:p w14:paraId="40F2252E" w14:textId="44F807D6" w:rsidR="00F270D8" w:rsidRPr="00BD4D78" w:rsidRDefault="00F270D8" w:rsidP="00321700">
      <w:pPr>
        <w:rPr>
          <w:rFonts w:cs="Times New Roman"/>
          <w:b/>
          <w:bCs/>
          <w:szCs w:val="28"/>
        </w:rPr>
      </w:pPr>
      <w:r w:rsidRPr="00BD4D78">
        <w:rPr>
          <w:rFonts w:cs="Times New Roman"/>
          <w:b/>
          <w:bCs/>
          <w:szCs w:val="28"/>
        </w:rPr>
        <w:br w:type="page"/>
      </w:r>
    </w:p>
    <w:p w14:paraId="3FA4125E" w14:textId="2627D3DB" w:rsidR="00F270D8" w:rsidRDefault="00F270D8" w:rsidP="004C2669">
      <w:pPr>
        <w:pStyle w:val="afe"/>
        <w:spacing w:after="240" w:line="240" w:lineRule="auto"/>
        <w:ind w:left="0"/>
        <w:jc w:val="center"/>
        <w:rPr>
          <w:rFonts w:cs="Times New Roman"/>
          <w:b/>
          <w:bCs/>
          <w:sz w:val="32"/>
          <w:szCs w:val="32"/>
        </w:rPr>
      </w:pPr>
      <w:r w:rsidRPr="00F270D8">
        <w:rPr>
          <w:rFonts w:cs="Times New Roman"/>
          <w:b/>
          <w:bCs/>
          <w:sz w:val="32"/>
          <w:szCs w:val="32"/>
        </w:rPr>
        <w:lastRenderedPageBreak/>
        <w:t>Заключение</w:t>
      </w:r>
    </w:p>
    <w:p w14:paraId="06B457AF" w14:textId="476F55AC" w:rsidR="00933856" w:rsidRDefault="00F270D8" w:rsidP="00F270D8">
      <w:pPr>
        <w:pStyle w:val="afe"/>
        <w:spacing w:after="240" w:line="240" w:lineRule="auto"/>
        <w:ind w:left="0"/>
        <w:rPr>
          <w:rFonts w:cs="Times New Roman"/>
          <w:szCs w:val="28"/>
        </w:rPr>
      </w:pPr>
      <w:r w:rsidRPr="00F270D8">
        <w:rPr>
          <w:rFonts w:cs="Times New Roman"/>
          <w:szCs w:val="28"/>
        </w:rPr>
        <w:t>Курсовая работа на тему «Разработка программы “Завод “Иди работать”. Исполнитель”» успешно завершена: в результате проведённого исследования был разработан программный продукт, который позволяет автоматизировать ключевые процессы управления производственными заданиями — от их постановки и назначения исполнителям до контроля выполнения и формирования отчётности. Внедрение данной системы на предприятии позволит существенно повысить эффективность труда, сократить издержки, связанные с ручным планированием, и обеспечить прозрачность управления задачами, что подтверждает практическую значимость проекта и достижение поставленной цели.</w:t>
      </w:r>
    </w:p>
    <w:p w14:paraId="15367E2E" w14:textId="77777777" w:rsidR="00933856" w:rsidRDefault="00933856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F858D0B" w14:textId="77777777" w:rsidR="00933856" w:rsidRPr="003B53FC" w:rsidRDefault="00933856" w:rsidP="00933856">
      <w:pPr>
        <w:pStyle w:val="aff3"/>
        <w:ind w:left="1080"/>
        <w:jc w:val="center"/>
        <w:outlineLvl w:val="0"/>
        <w:rPr>
          <w:b/>
          <w:bCs/>
          <w:szCs w:val="28"/>
        </w:rPr>
      </w:pPr>
      <w:bookmarkStart w:id="1" w:name="_Toc135853063"/>
      <w:r w:rsidRPr="003B53FC">
        <w:rPr>
          <w:b/>
          <w:bCs/>
          <w:szCs w:val="28"/>
        </w:rPr>
        <w:lastRenderedPageBreak/>
        <w:t>Список литературы</w:t>
      </w:r>
      <w:bookmarkEnd w:id="1"/>
    </w:p>
    <w:p w14:paraId="3180A92D" w14:textId="77777777" w:rsidR="00933856" w:rsidRDefault="00933856" w:rsidP="00933856">
      <w:pPr>
        <w:pStyle w:val="aff3"/>
        <w:numPr>
          <w:ilvl w:val="0"/>
          <w:numId w:val="12"/>
        </w:numPr>
        <w:ind w:left="1443"/>
        <w:rPr>
          <w:szCs w:val="28"/>
        </w:rPr>
      </w:pPr>
      <w:r w:rsidRPr="003B53FC">
        <w:rPr>
          <w:szCs w:val="28"/>
          <w:lang w:val="en-US"/>
        </w:rPr>
        <w:t>ProfessorWeb</w:t>
      </w:r>
      <w:r w:rsidRPr="003B53FC">
        <w:rPr>
          <w:szCs w:val="28"/>
        </w:rPr>
        <w:t>. .</w:t>
      </w:r>
      <w:r w:rsidRPr="003B53FC">
        <w:rPr>
          <w:szCs w:val="28"/>
          <w:lang w:val="en-US"/>
        </w:rPr>
        <w:t>Net</w:t>
      </w:r>
      <w:r w:rsidRPr="003B53FC">
        <w:rPr>
          <w:szCs w:val="28"/>
        </w:rPr>
        <w:t xml:space="preserve"> &amp; </w:t>
      </w:r>
      <w:r w:rsidRPr="003B53FC">
        <w:rPr>
          <w:szCs w:val="28"/>
          <w:lang w:val="en-US"/>
        </w:rPr>
        <w:t>Web</w:t>
      </w:r>
      <w:r w:rsidRPr="003B53FC">
        <w:rPr>
          <w:szCs w:val="28"/>
        </w:rPr>
        <w:t xml:space="preserve"> </w:t>
      </w:r>
      <w:r w:rsidRPr="003B53FC">
        <w:rPr>
          <w:szCs w:val="28"/>
          <w:lang w:val="en-US"/>
        </w:rPr>
        <w:t>Programming</w:t>
      </w:r>
      <w:r w:rsidRPr="003B53FC">
        <w:rPr>
          <w:szCs w:val="28"/>
        </w:rPr>
        <w:t xml:space="preserve"> [Электронный ресурс]/ Режим доступа: https://professorweb.ru/ . – Загл. с экрана. </w:t>
      </w:r>
    </w:p>
    <w:p w14:paraId="2FE6F672" w14:textId="77777777" w:rsidR="00933856" w:rsidRDefault="00933856" w:rsidP="00933856">
      <w:pPr>
        <w:pStyle w:val="aff3"/>
        <w:numPr>
          <w:ilvl w:val="0"/>
          <w:numId w:val="12"/>
        </w:numPr>
        <w:ind w:left="1443"/>
        <w:rPr>
          <w:szCs w:val="28"/>
        </w:rPr>
      </w:pPr>
      <w:r w:rsidRPr="00286FA0">
        <w:rPr>
          <w:szCs w:val="28"/>
        </w:rPr>
        <w:t xml:space="preserve">METANIT.COM. Сайт о программировании [Электронный ресурс] / Режим доступа: https://metanit.com/sharp/ . – Загл. с экрана. </w:t>
      </w:r>
    </w:p>
    <w:p w14:paraId="4A8937C0" w14:textId="77777777" w:rsidR="00933856" w:rsidRPr="00286FA0" w:rsidRDefault="00933856" w:rsidP="00933856">
      <w:pPr>
        <w:pStyle w:val="aff3"/>
        <w:numPr>
          <w:ilvl w:val="0"/>
          <w:numId w:val="12"/>
        </w:numPr>
        <w:ind w:left="1443"/>
        <w:rPr>
          <w:szCs w:val="28"/>
        </w:rPr>
      </w:pPr>
      <w:r w:rsidRPr="00286FA0">
        <w:rPr>
          <w:szCs w:val="28"/>
          <w:lang w:val="en-US"/>
        </w:rPr>
        <w:t>Microsoft</w:t>
      </w:r>
      <w:r w:rsidRPr="00286FA0">
        <w:rPr>
          <w:szCs w:val="28"/>
        </w:rPr>
        <w:t xml:space="preserve"> </w:t>
      </w:r>
      <w:r w:rsidRPr="00286FA0">
        <w:rPr>
          <w:szCs w:val="28"/>
          <w:lang w:val="en-US"/>
        </w:rPr>
        <w:t>Learn</w:t>
      </w:r>
      <w:r w:rsidRPr="00286FA0">
        <w:rPr>
          <w:szCs w:val="28"/>
        </w:rPr>
        <w:t xml:space="preserve">. Официальный сайт </w:t>
      </w:r>
      <w:r w:rsidRPr="00286FA0">
        <w:rPr>
          <w:szCs w:val="28"/>
          <w:lang w:val="en-US"/>
        </w:rPr>
        <w:t>Microsoft</w:t>
      </w:r>
      <w:r w:rsidRPr="00286FA0">
        <w:rPr>
          <w:szCs w:val="28"/>
        </w:rPr>
        <w:t xml:space="preserve"> [Электронный ресурс] / Режим доступа: https://learn.microsoft.com/. – Загл. с экрана. </w:t>
      </w:r>
    </w:p>
    <w:p w14:paraId="0D2C8D68" w14:textId="77777777" w:rsidR="00933856" w:rsidRDefault="00933856" w:rsidP="00933856">
      <w:pPr>
        <w:pStyle w:val="aff3"/>
        <w:numPr>
          <w:ilvl w:val="0"/>
          <w:numId w:val="12"/>
        </w:numPr>
        <w:ind w:left="1443"/>
        <w:rPr>
          <w:szCs w:val="28"/>
        </w:rPr>
      </w:pPr>
      <w:r>
        <w:rPr>
          <w:szCs w:val="28"/>
          <w:lang w:val="en-US"/>
        </w:rPr>
        <w:t>StackOverflow</w:t>
      </w:r>
      <w:r w:rsidRPr="00286FA0">
        <w:rPr>
          <w:szCs w:val="28"/>
        </w:rPr>
        <w:t xml:space="preserve">. </w:t>
      </w:r>
      <w:r>
        <w:rPr>
          <w:szCs w:val="28"/>
        </w:rPr>
        <w:t>Форум для программистов</w:t>
      </w:r>
      <w:r w:rsidRPr="00286FA0">
        <w:rPr>
          <w:szCs w:val="28"/>
        </w:rPr>
        <w:t xml:space="preserve"> [Электронный ресурс] / Режим доступа: </w:t>
      </w:r>
      <w:hyperlink r:id="rId46" w:history="1">
        <w:r w:rsidRPr="00D916FB">
          <w:rPr>
            <w:rStyle w:val="af6"/>
            <w:szCs w:val="28"/>
          </w:rPr>
          <w:t>https://ru.stackoverflow.com/</w:t>
        </w:r>
      </w:hyperlink>
      <w:r w:rsidRPr="00286FA0">
        <w:rPr>
          <w:szCs w:val="28"/>
        </w:rPr>
        <w:t xml:space="preserve">. – Загл. с экрана. </w:t>
      </w:r>
    </w:p>
    <w:p w14:paraId="01397B4B" w14:textId="77777777" w:rsidR="00933856" w:rsidRDefault="00933856" w:rsidP="00933856">
      <w:pPr>
        <w:pStyle w:val="aff3"/>
        <w:numPr>
          <w:ilvl w:val="0"/>
          <w:numId w:val="12"/>
        </w:numPr>
        <w:ind w:left="1443"/>
        <w:rPr>
          <w:szCs w:val="28"/>
        </w:rPr>
      </w:pPr>
      <w:r w:rsidRPr="003B53FC">
        <w:rPr>
          <w:szCs w:val="28"/>
        </w:rPr>
        <w:t xml:space="preserve">Бабич А.В. Введение в UML [Электронный ресурс]/ Бабич А.В. Режим доступа: https://www.intuit.ru/goods_store/ebooks/8359. </w:t>
      </w:r>
    </w:p>
    <w:p w14:paraId="153B9BAE" w14:textId="77777777" w:rsidR="00933856" w:rsidRDefault="00933856" w:rsidP="00933856">
      <w:pPr>
        <w:pStyle w:val="aff3"/>
        <w:numPr>
          <w:ilvl w:val="0"/>
          <w:numId w:val="12"/>
        </w:numPr>
        <w:ind w:left="1443"/>
        <w:rPr>
          <w:szCs w:val="28"/>
        </w:rPr>
      </w:pPr>
      <w:r w:rsidRPr="003B53FC">
        <w:rPr>
          <w:szCs w:val="28"/>
        </w:rPr>
        <w:t>Informicus. Диаграммы  вариантов  использования [Электронный ресурс]/</w:t>
      </w:r>
      <w:r>
        <w:rPr>
          <w:szCs w:val="28"/>
        </w:rPr>
        <w:t xml:space="preserve"> </w:t>
      </w:r>
      <w:r w:rsidRPr="003B53FC">
        <w:rPr>
          <w:szCs w:val="28"/>
        </w:rPr>
        <w:t>Режим</w:t>
      </w:r>
      <w:r>
        <w:rPr>
          <w:szCs w:val="28"/>
        </w:rPr>
        <w:t xml:space="preserve"> </w:t>
      </w:r>
      <w:r w:rsidRPr="003B53FC">
        <w:rPr>
          <w:szCs w:val="28"/>
        </w:rPr>
        <w:t>доступа: http://www.informicus.ru/default.aspx?SECTION=6&amp;id=73&amp;subdivisionid=4 . – Загл. с экрана</w:t>
      </w:r>
    </w:p>
    <w:p w14:paraId="2AD014DE" w14:textId="77777777" w:rsidR="00933856" w:rsidRPr="00097C61" w:rsidRDefault="00933856" w:rsidP="00933856">
      <w:pPr>
        <w:pStyle w:val="aff3"/>
        <w:numPr>
          <w:ilvl w:val="0"/>
          <w:numId w:val="12"/>
        </w:numPr>
        <w:ind w:left="1443"/>
        <w:rPr>
          <w:szCs w:val="28"/>
        </w:rPr>
      </w:pPr>
      <w:r w:rsidRPr="003B53FC">
        <w:rPr>
          <w:szCs w:val="28"/>
        </w:rPr>
        <w:t>Теория и практика UML. Диаграмма последовательности</w:t>
      </w:r>
      <w:r>
        <w:rPr>
          <w:szCs w:val="28"/>
        </w:rPr>
        <w:t xml:space="preserve"> </w:t>
      </w:r>
      <w:r w:rsidRPr="00097C61">
        <w:rPr>
          <w:szCs w:val="28"/>
        </w:rPr>
        <w:t>[Электронный ресурс] / Режим доступа:</w:t>
      </w:r>
      <w:r>
        <w:rPr>
          <w:szCs w:val="28"/>
        </w:rPr>
        <w:t xml:space="preserve"> </w:t>
      </w:r>
      <w:r w:rsidRPr="00097C61">
        <w:rPr>
          <w:szCs w:val="28"/>
        </w:rPr>
        <w:t>http://it</w:t>
      </w:r>
      <w:r>
        <w:rPr>
          <w:szCs w:val="28"/>
        </w:rPr>
        <w:t>-</w:t>
      </w:r>
      <w:r w:rsidRPr="00097C61">
        <w:rPr>
          <w:szCs w:val="28"/>
          <w:lang w:val="en-US"/>
        </w:rPr>
        <w:t>gost</w:t>
      </w:r>
      <w:r w:rsidRPr="00097C61">
        <w:rPr>
          <w:szCs w:val="28"/>
        </w:rPr>
        <w:t>.</w:t>
      </w:r>
      <w:r w:rsidRPr="00097C61">
        <w:rPr>
          <w:szCs w:val="28"/>
          <w:lang w:val="en-US"/>
        </w:rPr>
        <w:t>ru</w:t>
      </w:r>
      <w:r w:rsidRPr="00097C61">
        <w:rPr>
          <w:szCs w:val="28"/>
        </w:rPr>
        <w:t>/</w:t>
      </w:r>
      <w:r w:rsidRPr="00097C61">
        <w:rPr>
          <w:szCs w:val="28"/>
          <w:lang w:val="en-US"/>
        </w:rPr>
        <w:t>articles</w:t>
      </w:r>
      <w:r w:rsidRPr="00097C61">
        <w:rPr>
          <w:szCs w:val="28"/>
        </w:rPr>
        <w:t>/</w:t>
      </w:r>
      <w:r w:rsidRPr="00097C61">
        <w:rPr>
          <w:szCs w:val="28"/>
          <w:lang w:val="en-US"/>
        </w:rPr>
        <w:t>view</w:t>
      </w:r>
      <w:r w:rsidRPr="00097C61">
        <w:rPr>
          <w:szCs w:val="28"/>
        </w:rPr>
        <w:t>_</w:t>
      </w:r>
      <w:r w:rsidRPr="00097C61">
        <w:rPr>
          <w:szCs w:val="28"/>
          <w:lang w:val="en-US"/>
        </w:rPr>
        <w:t>articles</w:t>
      </w:r>
      <w:r w:rsidRPr="00097C61">
        <w:rPr>
          <w:szCs w:val="28"/>
        </w:rPr>
        <w:t>/94 . – Загл. с экрана.</w:t>
      </w:r>
    </w:p>
    <w:p w14:paraId="0BBD3F89" w14:textId="77777777" w:rsidR="00933856" w:rsidRPr="003B53FC" w:rsidRDefault="00933856" w:rsidP="00933856">
      <w:pPr>
        <w:pStyle w:val="aff3"/>
        <w:numPr>
          <w:ilvl w:val="0"/>
          <w:numId w:val="12"/>
        </w:numPr>
        <w:ind w:left="1443"/>
        <w:rPr>
          <w:szCs w:val="28"/>
        </w:rPr>
      </w:pPr>
      <w:r w:rsidRPr="003B53FC">
        <w:rPr>
          <w:szCs w:val="28"/>
        </w:rPr>
        <w:t>Pro Git. 2nd Edition [Электронный ресурс] / Режим доступа:</w:t>
      </w:r>
      <w:r>
        <w:rPr>
          <w:szCs w:val="28"/>
        </w:rPr>
        <w:t xml:space="preserve"> </w:t>
      </w:r>
      <w:r w:rsidRPr="003B53FC">
        <w:rPr>
          <w:szCs w:val="28"/>
        </w:rPr>
        <w:t xml:space="preserve">https://git-scm.com/book/ru/v2 </w:t>
      </w:r>
    </w:p>
    <w:p w14:paraId="763B3369" w14:textId="77777777" w:rsidR="00933856" w:rsidRPr="003B53FC" w:rsidRDefault="00933856" w:rsidP="00933856">
      <w:pPr>
        <w:pStyle w:val="aff3"/>
        <w:numPr>
          <w:ilvl w:val="0"/>
          <w:numId w:val="12"/>
        </w:numPr>
        <w:ind w:left="1443"/>
        <w:rPr>
          <w:szCs w:val="28"/>
        </w:rPr>
      </w:pPr>
      <w:r>
        <w:rPr>
          <w:szCs w:val="28"/>
          <w:lang w:val="en-US"/>
        </w:rPr>
        <w:t>Nicepage</w:t>
      </w:r>
      <w:r w:rsidRPr="00097C61">
        <w:rPr>
          <w:szCs w:val="28"/>
        </w:rPr>
        <w:t xml:space="preserve">. </w:t>
      </w:r>
      <w:r>
        <w:rPr>
          <w:szCs w:val="28"/>
        </w:rPr>
        <w:t xml:space="preserve">Все о работе с </w:t>
      </w:r>
      <w:r>
        <w:rPr>
          <w:szCs w:val="28"/>
          <w:lang w:val="en-US"/>
        </w:rPr>
        <w:t>CSS</w:t>
      </w:r>
      <w:r w:rsidRPr="00097C61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HTML</w:t>
      </w:r>
      <w:r w:rsidRPr="003B53FC">
        <w:rPr>
          <w:szCs w:val="28"/>
        </w:rPr>
        <w:t xml:space="preserve"> [Электронный ресурс] / Режим доступа:</w:t>
      </w:r>
      <w:r>
        <w:rPr>
          <w:szCs w:val="28"/>
        </w:rPr>
        <w:t xml:space="preserve"> </w:t>
      </w:r>
      <w:r w:rsidRPr="00097C61">
        <w:rPr>
          <w:szCs w:val="28"/>
        </w:rPr>
        <w:t>https://nicepage.com/</w:t>
      </w:r>
    </w:p>
    <w:p w14:paraId="58303406" w14:textId="4A35CB4B" w:rsidR="00AE07F1" w:rsidRDefault="00933856" w:rsidP="00933856">
      <w:pPr>
        <w:pStyle w:val="aff3"/>
        <w:numPr>
          <w:ilvl w:val="0"/>
          <w:numId w:val="12"/>
        </w:numPr>
        <w:ind w:left="1443"/>
        <w:rPr>
          <w:szCs w:val="28"/>
        </w:rPr>
      </w:pPr>
      <w:r w:rsidRPr="00F642E7">
        <w:rPr>
          <w:szCs w:val="28"/>
        </w:rPr>
        <w:t xml:space="preserve"> Хабр </w:t>
      </w:r>
      <w:r w:rsidRPr="00F642E7">
        <w:rPr>
          <w:szCs w:val="28"/>
          <w:lang w:val="en-US"/>
        </w:rPr>
        <w:t>Q</w:t>
      </w:r>
      <w:r w:rsidRPr="00F642E7">
        <w:rPr>
          <w:szCs w:val="28"/>
        </w:rPr>
        <w:t>&amp;</w:t>
      </w:r>
      <w:r w:rsidRPr="00F642E7">
        <w:rPr>
          <w:szCs w:val="28"/>
          <w:lang w:val="en-US"/>
        </w:rPr>
        <w:t>A</w:t>
      </w:r>
      <w:r w:rsidRPr="00F642E7">
        <w:rPr>
          <w:szCs w:val="28"/>
        </w:rPr>
        <w:t xml:space="preserve"> — вопросы и ответы для </w:t>
      </w:r>
      <w:r w:rsidRPr="00F642E7">
        <w:rPr>
          <w:szCs w:val="28"/>
          <w:lang w:val="en-US"/>
        </w:rPr>
        <w:t>IT</w:t>
      </w:r>
      <w:r w:rsidRPr="00F642E7">
        <w:rPr>
          <w:szCs w:val="28"/>
        </w:rPr>
        <w:t xml:space="preserve">-специалистов </w:t>
      </w:r>
      <w:r w:rsidRPr="003B53FC">
        <w:rPr>
          <w:szCs w:val="28"/>
        </w:rPr>
        <w:t>[Электронный ресурс] / Режим доступа:</w:t>
      </w:r>
      <w:r>
        <w:rPr>
          <w:szCs w:val="28"/>
        </w:rPr>
        <w:t xml:space="preserve"> </w:t>
      </w:r>
      <w:r w:rsidRPr="00F642E7">
        <w:rPr>
          <w:szCs w:val="28"/>
        </w:rPr>
        <w:t>https://qna.habr.com/</w:t>
      </w:r>
    </w:p>
    <w:p w14:paraId="3C95644E" w14:textId="7669FAC1" w:rsidR="00933856" w:rsidRPr="00940256" w:rsidRDefault="00AE07F1" w:rsidP="00AE07F1">
      <w:pPr>
        <w:jc w:val="left"/>
        <w:rPr>
          <w:szCs w:val="28"/>
        </w:rPr>
      </w:pPr>
      <w:r>
        <w:rPr>
          <w:szCs w:val="28"/>
        </w:rPr>
        <w:br w:type="page"/>
      </w:r>
    </w:p>
    <w:p w14:paraId="707ECB72" w14:textId="0B92FDC1" w:rsidR="00AE07F1" w:rsidRPr="00AE07F1" w:rsidRDefault="00AE07F1" w:rsidP="00AE07F1">
      <w:pPr>
        <w:jc w:val="center"/>
        <w:rPr>
          <w:rFonts w:cs="Times New Roman"/>
          <w:szCs w:val="28"/>
          <w14:ligatures w14:val="none"/>
        </w:rPr>
      </w:pPr>
      <w:r>
        <w:rPr>
          <w:rFonts w:cs="Times New Roman"/>
          <w:szCs w:val="28"/>
          <w14:ligatures w14:val="none"/>
        </w:rPr>
        <w:lastRenderedPageBreak/>
        <w:t>Приложение. Листинг кода.</w:t>
      </w:r>
    </w:p>
    <w:p w14:paraId="0CC26B1D" w14:textId="77777777" w:rsidR="00940256" w:rsidRDefault="00940256" w:rsidP="00F270D8">
      <w:pPr>
        <w:pStyle w:val="afe"/>
        <w:spacing w:after="240"/>
        <w:ind w:left="0"/>
        <w:rPr>
          <w:rFonts w:cs="Times New Roman"/>
          <w:szCs w:val="28"/>
        </w:rPr>
        <w:sectPr w:rsidR="00940256">
          <w:pgSz w:w="11906" w:h="16838"/>
          <w:pgMar w:top="1134" w:right="850" w:bottom="1134" w:left="1701" w:header="708" w:footer="708" w:gutter="0"/>
          <w:cols w:space="708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13"/>
      </w:tblGrid>
      <w:tr w:rsidR="00940256" w:rsidRPr="00940256" w14:paraId="60F7603E" w14:textId="77777777" w:rsidTr="00940256">
        <w:tc>
          <w:tcPr>
            <w:tcW w:w="9345" w:type="dxa"/>
          </w:tcPr>
          <w:p w14:paraId="4C7388D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SampleContextFactory.cs</w:t>
            </w:r>
          </w:p>
          <w:p w14:paraId="0756A76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260224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Microsoft.EntityFrameworkCore.Design;</w:t>
            </w:r>
          </w:p>
          <w:p w14:paraId="5D1104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0D40D0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Database;</w:t>
            </w:r>
          </w:p>
          <w:p w14:paraId="1205B8B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08CFEC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nternal class SampleContextFactory : IDesignTimeDbContextFactory&lt;GoToWorkDbContext&gt;</w:t>
            </w:r>
          </w:p>
          <w:p w14:paraId="3C17FE0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7F7825A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GoToWorkDbContext CreateDbContext(string[] args)</w:t>
            </w:r>
          </w:p>
          <w:p w14:paraId="3F4A8E2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2A3C577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new GoToWorkDbContext(new DefaultConfigurationDatabase());</w:t>
            </w:r>
          </w:p>
          <w:p w14:paraId="67F36BC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0079C5E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5AAABD6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331345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GoToWorkDbContext.cs</w:t>
            </w:r>
          </w:p>
          <w:p w14:paraId="71B1F90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3AC1C7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Infrastructure;</w:t>
            </w:r>
          </w:p>
          <w:p w14:paraId="0CCD230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Database.Models;</w:t>
            </w:r>
          </w:p>
          <w:p w14:paraId="34C4970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Microsoft.EntityFrameworkCore;</w:t>
            </w:r>
          </w:p>
          <w:p w14:paraId="74E3EF0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756559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Database;</w:t>
            </w:r>
          </w:p>
          <w:p w14:paraId="761F08A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F9AE2D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GoToWorkDbContext : DbContext</w:t>
            </w:r>
          </w:p>
          <w:p w14:paraId="13FDA16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0426E9C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IConfigurationDatabase? _configurationDatabase;</w:t>
            </w:r>
          </w:p>
          <w:p w14:paraId="63E44C7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855654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GoToWorkDbContext(IConfigurationDatabase? configurationDatabase)</w:t>
            </w:r>
          </w:p>
          <w:p w14:paraId="0F1AAFD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0DD9295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_configurationDatabase = configurationDatabase;</w:t>
            </w:r>
          </w:p>
          <w:p w14:paraId="5F13E51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19479DB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B791A9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bSet&lt;Detail&gt; Details { get; set; }</w:t>
            </w:r>
          </w:p>
          <w:p w14:paraId="1FFEE34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bSet&lt;DetailProduct&gt; DetailProducts { get; set; }</w:t>
            </w:r>
          </w:p>
          <w:p w14:paraId="106230E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bSet&lt;DetailProduction&gt; DetailProductions { get; set; }</w:t>
            </w:r>
          </w:p>
          <w:p w14:paraId="21F9D48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bSet&lt;Employee&gt; Employees { get; set; }</w:t>
            </w:r>
          </w:p>
          <w:p w14:paraId="085BCA2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bSet&lt;EmployeeMachine&gt; EmployeeMachines { get; set; }</w:t>
            </w:r>
          </w:p>
          <w:p w14:paraId="446775C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bSet&lt;EmployeeWorks</w:t>
            </w:r>
            <w:r w:rsidRPr="00940256">
              <w:rPr>
                <w:rFonts w:cs="Times New Roman"/>
                <w:szCs w:val="28"/>
                <w:lang w:val="en-US"/>
              </w:rPr>
              <w:t>hop&gt; EmployeeWorkshops { get; set; }</w:t>
            </w:r>
          </w:p>
          <w:p w14:paraId="501E99A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bSet&lt;Machine&gt; Machines { get; set; }</w:t>
            </w:r>
          </w:p>
          <w:p w14:paraId="40F887C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bSet&lt;Production&gt; Productions { get; set; }</w:t>
            </w:r>
          </w:p>
          <w:p w14:paraId="197D084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SampleContextFactory.cs</w:t>
            </w:r>
          </w:p>
          <w:p w14:paraId="6CB252D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02203C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Microsoft.EntityFrameworkCore.Design;</w:t>
            </w:r>
          </w:p>
          <w:p w14:paraId="03F7261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B7CD01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Database;</w:t>
            </w:r>
          </w:p>
          <w:p w14:paraId="3E47E1B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6ABF24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nternal class SampleContextFactory : IDesignTimeDbContextFactory&lt;GoToWorkDbContext&gt;</w:t>
            </w:r>
          </w:p>
          <w:p w14:paraId="6D79F60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7AE0C79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GoToWorkDbContext CreateDbContext(string[] args)</w:t>
            </w:r>
          </w:p>
          <w:p w14:paraId="1C5572F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15289E3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new GoToWorkDbContext(new DefaultConfigurationDatabase());</w:t>
            </w:r>
          </w:p>
          <w:p w14:paraId="5249683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652FB21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71D0DBD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48F017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GoToWorkDbContext.cs</w:t>
            </w:r>
          </w:p>
          <w:p w14:paraId="2D378F1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779380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>using GoToWorkContracts.Infrastructure;</w:t>
            </w:r>
          </w:p>
          <w:p w14:paraId="10663F4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Database.Models;</w:t>
            </w:r>
          </w:p>
          <w:p w14:paraId="3D955FA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Microsoft.EntityFrameworkCore;</w:t>
            </w:r>
          </w:p>
          <w:p w14:paraId="2682741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5AD411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Database;</w:t>
            </w:r>
          </w:p>
          <w:p w14:paraId="12A7174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F34C57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GoToWorkDbContext : DbContext</w:t>
            </w:r>
          </w:p>
          <w:p w14:paraId="1687B1A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6EB65A0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IConfigurationDatabase? _configurationDatabase;</w:t>
            </w:r>
          </w:p>
          <w:p w14:paraId="64A9D2D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20AFA7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GoToWorkDbContext(IConfigurationDatabase? configurationDatabase)</w:t>
            </w:r>
          </w:p>
          <w:p w14:paraId="5A3892E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4769A88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_configurationDatabase = configurationDatabase;</w:t>
            </w:r>
          </w:p>
          <w:p w14:paraId="3B73046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467BE61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A35D21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bSet&lt;Detail&gt; Details { get; set; }</w:t>
            </w:r>
          </w:p>
          <w:p w14:paraId="1DC8E9B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bSet&lt;DetailProduct&gt; DetailProducts { get; set; }</w:t>
            </w:r>
          </w:p>
          <w:p w14:paraId="3FBAB78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bSet&lt;DetailProduction&gt; DetailProductions { get; set; }</w:t>
            </w:r>
          </w:p>
          <w:p w14:paraId="792033D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bSet&lt;Employee&gt; Employees { get; set; }</w:t>
            </w:r>
          </w:p>
          <w:p w14:paraId="637107C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bSet&lt;EmployeeMachine&gt; EmployeeMachines { get; set; }</w:t>
            </w:r>
          </w:p>
          <w:p w14:paraId="0245683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bSet&lt;EmployeeWorkshop&gt; EmployeeWorkshops { get; set; }</w:t>
            </w:r>
          </w:p>
          <w:p w14:paraId="3BBCD66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bSet&lt;Machine&gt; Machines { get; set; }</w:t>
            </w:r>
          </w:p>
          <w:p w14:paraId="567A435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bSet&lt;Production&gt; Productions { get; set; }</w:t>
            </w:r>
          </w:p>
          <w:p w14:paraId="2B76AFE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SampleContextFactory.cs</w:t>
            </w:r>
          </w:p>
          <w:p w14:paraId="03482E4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3252EF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Microsoft.EntityFrameworkCore.Design;</w:t>
            </w:r>
          </w:p>
          <w:p w14:paraId="4486ADC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DC51D5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Database;</w:t>
            </w:r>
          </w:p>
          <w:p w14:paraId="0E03E02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5BA5B7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nternal class SampleContextFactory : IDesignTimeDbContextFactory&lt;GoToWorkDbContext&gt;</w:t>
            </w:r>
          </w:p>
          <w:p w14:paraId="1954637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55778CC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GoToWorkDbContext CreateDbContext(string[] args)</w:t>
            </w:r>
          </w:p>
          <w:p w14:paraId="6660F7B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310B717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new GoToWorkDbContext(new DefaultConfigurationDatabase());</w:t>
            </w:r>
          </w:p>
          <w:p w14:paraId="1F0C70C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3B4EF22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5EADCCE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C9A1C2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GoToWorkDbContext.cs</w:t>
            </w:r>
          </w:p>
          <w:p w14:paraId="4F37998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30AA0B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Infrastructure;</w:t>
            </w:r>
          </w:p>
          <w:p w14:paraId="69C3AAC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Database.Models;</w:t>
            </w:r>
          </w:p>
          <w:p w14:paraId="127B4D2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Microsoft.EntityFrameworkCore;</w:t>
            </w:r>
          </w:p>
          <w:p w14:paraId="1F4C18E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5651FA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Database;</w:t>
            </w:r>
          </w:p>
          <w:p w14:paraId="537D190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136BC1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GoToWorkDbContext : DbContext</w:t>
            </w:r>
          </w:p>
          <w:p w14:paraId="2BDAE3A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075C259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IConfigurationDatabase? _configurationDatabase;</w:t>
            </w:r>
          </w:p>
          <w:p w14:paraId="751B898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C77FCE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GoToWorkDbContext(IConfigurationDatabase? configurationDatabase)</w:t>
            </w:r>
          </w:p>
          <w:p w14:paraId="622E586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2703290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_configurationDatabase = configurationDatabase;</w:t>
            </w:r>
          </w:p>
          <w:p w14:paraId="3F4922A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73C2E38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69F150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bSet&lt;Detail&gt; Details { get; set; }</w:t>
            </w:r>
          </w:p>
          <w:p w14:paraId="6FF73BF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bSet&lt;DetailProduct&gt; </w:t>
            </w:r>
            <w:r w:rsidRPr="00940256">
              <w:rPr>
                <w:rFonts w:cs="Times New Roman"/>
                <w:szCs w:val="28"/>
                <w:lang w:val="en-US"/>
              </w:rPr>
              <w:lastRenderedPageBreak/>
              <w:t>DetailProducts { get; set; }</w:t>
            </w:r>
          </w:p>
          <w:p w14:paraId="7AC4149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bSet&lt;DetailProduction&gt; DetailProductions { get; set; }</w:t>
            </w:r>
          </w:p>
          <w:p w14:paraId="4F570F5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bSet&lt;Employee&gt; Employees { get; set; }</w:t>
            </w:r>
          </w:p>
          <w:p w14:paraId="59F3794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bSet&lt;EmployeeMachine&gt; EmployeeMachines { get; set; }</w:t>
            </w:r>
          </w:p>
          <w:p w14:paraId="6C7FA2D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bSet&lt;EmployeeWorkshop&gt; EmployeeWorkshops { get; set; }</w:t>
            </w:r>
          </w:p>
          <w:p w14:paraId="7797892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bSet&lt;Machine&gt; Machines { get; set; }</w:t>
            </w:r>
          </w:p>
          <w:p w14:paraId="0B7525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bSet&lt;Production&gt; Productions { get; set; }</w:t>
            </w:r>
          </w:p>
          <w:p w14:paraId="2826267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SampleContextFactory.cs</w:t>
            </w:r>
          </w:p>
          <w:p w14:paraId="5A9D7A7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6710B8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Microsoft.EntityFrameworkCore.Design;</w:t>
            </w:r>
          </w:p>
          <w:p w14:paraId="19D3955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514913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Database;</w:t>
            </w:r>
          </w:p>
          <w:p w14:paraId="611361F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FA3088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nternal class SampleContextFactory : IDesignTimeDbContextFactory&lt;GoToWorkDbContext&gt;</w:t>
            </w:r>
          </w:p>
          <w:p w14:paraId="6C8B89F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4038E84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GoToWorkDbContext CreateDbContext(string[] args)</w:t>
            </w:r>
          </w:p>
          <w:p w14:paraId="6232D48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530F89B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new GoToWorkDbContext(new DefaultConfigurationDatabase());</w:t>
            </w:r>
          </w:p>
          <w:p w14:paraId="16223EE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3AD47B4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0489948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D13DB0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GoToWorkDbContext.cs</w:t>
            </w:r>
          </w:p>
          <w:p w14:paraId="6DC784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A20AF2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Infrastructure;</w:t>
            </w:r>
          </w:p>
          <w:p w14:paraId="72EC1E0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Database.Models;</w:t>
            </w:r>
          </w:p>
          <w:p w14:paraId="674972A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Microsoft.EntityFrameworkCore;</w:t>
            </w:r>
          </w:p>
          <w:p w14:paraId="07C01E7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05CFAF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Database;</w:t>
            </w:r>
          </w:p>
          <w:p w14:paraId="3A13CF3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50208F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GoToWorkDbContext : DbContext</w:t>
            </w:r>
          </w:p>
          <w:p w14:paraId="5A1FA3B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0AD9244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IConfigurationDatabase? _configurationDatabase;</w:t>
            </w:r>
          </w:p>
          <w:p w14:paraId="4750E45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55410A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GoToWorkDbContext(IConfigurationDatabase? configurationDatabase)</w:t>
            </w:r>
          </w:p>
          <w:p w14:paraId="050FC1F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4890FEC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_configurationDatabase = configurationDatabase;</w:t>
            </w:r>
          </w:p>
          <w:p w14:paraId="7D8A7D7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44FC3D6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BCBBBE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bSet&lt;Detail&gt; Details { get; set; }</w:t>
            </w:r>
          </w:p>
          <w:p w14:paraId="71F39A6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bSet&lt;DetailProduct&gt; DetailProducts { get; set; }</w:t>
            </w:r>
          </w:p>
          <w:p w14:paraId="297832D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bSet&lt;DetailProduction&gt; DetailProductions { get; set; }</w:t>
            </w:r>
          </w:p>
          <w:p w14:paraId="0342796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bSet&lt;Employee&gt; Employees { get; set; }</w:t>
            </w:r>
          </w:p>
          <w:p w14:paraId="2839545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bSet&lt;EmployeeMachine&gt; EmployeeMachines { get; set; }</w:t>
            </w:r>
          </w:p>
          <w:p w14:paraId="3A647BB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bSet&lt;EmployeeWorkshop&gt; EmployeeWorkshops { get; set; }</w:t>
            </w:r>
          </w:p>
          <w:p w14:paraId="3BEB3FF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bSet&lt;Machine&gt; Machines { get; set; }</w:t>
            </w:r>
          </w:p>
          <w:p w14:paraId="4B011BA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bSet&lt;Production&gt; Productions { get; set; }</w:t>
            </w:r>
          </w:p>
          <w:p w14:paraId="048EAF5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SampleContextFactory.cs</w:t>
            </w:r>
          </w:p>
          <w:p w14:paraId="70EA202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0E0802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Microsoft.EntityFrameworkCore.Design;</w:t>
            </w:r>
          </w:p>
          <w:p w14:paraId="1FA198D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57016F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Database;</w:t>
            </w:r>
          </w:p>
          <w:p w14:paraId="082DCC7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0089BD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nternal class SampleContextFactory : IDesignTimeDbContextFactory&lt;GoToWorkDbContext&gt;</w:t>
            </w:r>
          </w:p>
          <w:p w14:paraId="454F2E9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>{</w:t>
            </w:r>
          </w:p>
          <w:p w14:paraId="09BB4C7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GoToWorkDbContext CreateDbContext(string[] args)</w:t>
            </w:r>
          </w:p>
          <w:p w14:paraId="71725E5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4B9AA81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new GoToWorkDbContext(new DefaultConfigurationDatabase());</w:t>
            </w:r>
          </w:p>
          <w:p w14:paraId="072E7A4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1D16CBE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0E99B81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A37E2E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GoToWorkDbContext.cs</w:t>
            </w:r>
          </w:p>
          <w:p w14:paraId="0D09B47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85D9B5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Infrastructure;</w:t>
            </w:r>
          </w:p>
          <w:p w14:paraId="4A1E1FF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Database.Models;</w:t>
            </w:r>
          </w:p>
          <w:p w14:paraId="00BD372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Microsoft.EntityFrameworkCore;</w:t>
            </w:r>
          </w:p>
          <w:p w14:paraId="75F88BC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B176A9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Database;</w:t>
            </w:r>
          </w:p>
          <w:p w14:paraId="2C61470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AEE8A0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GoToWorkDbContext : DbContext</w:t>
            </w:r>
          </w:p>
          <w:p w14:paraId="1C32B22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5FEA043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IConfigurationDatabase? _configurationDatabase;</w:t>
            </w:r>
          </w:p>
          <w:p w14:paraId="2FB0C81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BF7E0F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GoToWorkDbContext(IConfigurationDatabase? configurationDatabase)</w:t>
            </w:r>
          </w:p>
          <w:p w14:paraId="5F7EEED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239DE9B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_configurationDatabase = configurationDatabase;</w:t>
            </w:r>
          </w:p>
          <w:p w14:paraId="7C1C57D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6661BF3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EF0CC1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bSet&lt;Detail&gt; Details { get; set; }</w:t>
            </w:r>
          </w:p>
          <w:p w14:paraId="06D2498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bSet&lt;DetailProduct&gt; DetailProducts { get; set; }</w:t>
            </w:r>
          </w:p>
          <w:p w14:paraId="4C5C6CB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bSet&lt;DetailProduction&gt; DetailProductions { get; set; }</w:t>
            </w:r>
          </w:p>
          <w:p w14:paraId="10C418D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bSet&lt;Employee&gt; Employees { get; set; }</w:t>
            </w:r>
          </w:p>
          <w:p w14:paraId="4DFA31A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bSet&lt;EmployeeMachine&gt; EmployeeMachines { get; set; }</w:t>
            </w:r>
          </w:p>
          <w:p w14:paraId="124F679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bSet&lt;EmployeeWorkshop&gt; EmployeeWorkshops { get; set; }</w:t>
            </w:r>
          </w:p>
          <w:p w14:paraId="0B463E9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bSet&lt;Machine&gt; Machines { get; set; }</w:t>
            </w:r>
          </w:p>
          <w:p w14:paraId="20DAD5F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bSet&lt;Production&gt; Productions { get; set; }</w:t>
            </w:r>
          </w:p>
          <w:p w14:paraId="064EE1F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bSet&lt;Product&gt; Products { get; set; }</w:t>
            </w:r>
          </w:p>
          <w:p w14:paraId="1B3F588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bSet&lt;Workshop&gt; Workshops { get; set; }</w:t>
            </w:r>
          </w:p>
          <w:p w14:paraId="683536A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bSet&lt;User&gt; Users { get; set; }</w:t>
            </w:r>
          </w:p>
          <w:p w14:paraId="5C7E49D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3E34DD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otected override void </w:t>
            </w:r>
            <w:r w:rsidRPr="00940256">
              <w:rPr>
                <w:rFonts w:cs="Times New Roman"/>
                <w:szCs w:val="28"/>
                <w:lang w:val="en-US"/>
              </w:rPr>
              <w:t>OnConfiguring(DbContextOptionsBuilder optionsBuilder)</w:t>
            </w:r>
          </w:p>
          <w:p w14:paraId="722D11C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461105B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optionsBuilder.UseNpgsql(_configurationDatabase?.ConnectionString, o =&gt; o.SetPostgresVersion(12, 2));</w:t>
            </w:r>
          </w:p>
          <w:p w14:paraId="1616383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base.OnConfiguring(optionsBuilder);</w:t>
            </w:r>
          </w:p>
          <w:p w14:paraId="6D7883C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436460A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CDCCE2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otected override void OnModelCreating(ModelBuilder modelBuilder)</w:t>
            </w:r>
          </w:p>
          <w:p w14:paraId="3DDD355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6A54F50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base.OnModelCreating(modelBuilder);</w:t>
            </w:r>
          </w:p>
          <w:p w14:paraId="5849930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99AE3F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modelBuilder.Entity&lt;User&gt;()</w:t>
            </w:r>
          </w:p>
          <w:p w14:paraId="6629365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.HasIndex(u =&gt; u.Login)</w:t>
            </w:r>
          </w:p>
          <w:p w14:paraId="5616110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.IsUnique();</w:t>
            </w:r>
          </w:p>
          <w:p w14:paraId="2799061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modelBuilder.Entity&lt;User&gt;()</w:t>
            </w:r>
          </w:p>
          <w:p w14:paraId="348AE56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.HasIndex(u =&gt; u.Email)</w:t>
            </w:r>
          </w:p>
          <w:p w14:paraId="4F8EE2A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.IsUnique();</w:t>
            </w:r>
          </w:p>
          <w:p w14:paraId="379AED4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modelBuilder.Entity&lt;Workshop&gt;()</w:t>
            </w:r>
          </w:p>
          <w:p w14:paraId="4D8D7BE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.HasIndex(w =&gt; w.Address)</w:t>
            </w:r>
          </w:p>
          <w:p w14:paraId="47D664B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.IsUnique();</w:t>
            </w:r>
          </w:p>
          <w:p w14:paraId="06E1C11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modelBuilder.Entity&lt;Product&gt;()</w:t>
            </w:r>
          </w:p>
          <w:p w14:paraId="1DB9E46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.HasIndex(p =&gt; p.Name)</w:t>
            </w:r>
          </w:p>
          <w:p w14:paraId="7F7B203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.IsUnique();</w:t>
            </w:r>
          </w:p>
          <w:p w14:paraId="3190136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modelBuilder.Entity&lt;Production&gt;()</w:t>
            </w:r>
          </w:p>
          <w:p w14:paraId="7F4466F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.HasIndex(p =&gt; p.Name)</w:t>
            </w:r>
          </w:p>
          <w:p w14:paraId="7E30410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.IsUnique();</w:t>
            </w:r>
          </w:p>
          <w:p w14:paraId="1C3B246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modelBuilder.Entity&lt;Machine&gt;()</w:t>
            </w:r>
          </w:p>
          <w:p w14:paraId="23EF3C5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.HasIndex(m =&gt; m.Model)</w:t>
            </w:r>
          </w:p>
          <w:p w14:paraId="2BEA715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.IsUnique();</w:t>
            </w:r>
          </w:p>
          <w:p w14:paraId="5C0A854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AA8900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modelBuilder.Entity&lt;Machine&gt;()</w:t>
            </w:r>
          </w:p>
          <w:p w14:paraId="4FAA00B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.HasMany(m =&gt; m.Products)</w:t>
            </w:r>
          </w:p>
          <w:p w14:paraId="47EAFBD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.WithOne(p =&gt; p.Machine)</w:t>
            </w:r>
          </w:p>
          <w:p w14:paraId="1CCD701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.HasForeignKey(m =&gt; m.MachineId);</w:t>
            </w:r>
          </w:p>
          <w:p w14:paraId="10528A5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modelBuilder.Entity&lt;Production&gt;()</w:t>
            </w:r>
          </w:p>
          <w:p w14:paraId="4991C68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.HasMany(p =&gt; p.Workshops)</w:t>
            </w:r>
          </w:p>
          <w:p w14:paraId="787924B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.WithOne(w =&gt; w.Production)</w:t>
            </w:r>
          </w:p>
          <w:p w14:paraId="5A82893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.HasForeignKey(w =&gt; w.ProductionId);</w:t>
            </w:r>
          </w:p>
          <w:p w14:paraId="5CD73C9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83BD0A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modelBuilder.Entity&lt;DetailProduct&gt;()</w:t>
            </w:r>
          </w:p>
          <w:p w14:paraId="39C1980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.HasKey(dp =&gt; new { dp.DetailId, dp.ProductId });</w:t>
            </w:r>
          </w:p>
          <w:p w14:paraId="52F1FED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modelBuilder.Entity&lt;DetailProduction&gt;()</w:t>
            </w:r>
          </w:p>
          <w:p w14:paraId="28CA3DB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.HasKey(dp =&gt; new { dp.DetailId, dp.ProductionId });</w:t>
            </w:r>
          </w:p>
          <w:p w14:paraId="71AE9DD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modelBuilder.Entity&lt;EmployeeMachine&gt;()</w:t>
            </w:r>
          </w:p>
          <w:p w14:paraId="52EA7E2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.HasKey(em =&gt; new { em.EmployeeId, em.MachineId });</w:t>
            </w:r>
          </w:p>
          <w:p w14:paraId="08F65C7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modelBuilder.Entity&lt;EmployeeWorkshop&gt;()</w:t>
            </w:r>
          </w:p>
          <w:p w14:paraId="6E44E5F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.HasKey(ew =&gt; new { ew.EmployeeId, ew.WorkshopId });</w:t>
            </w:r>
          </w:p>
          <w:p w14:paraId="643808A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54B1D91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45E25E6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84CC32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DefaultConfigurationDatabase.cs</w:t>
            </w:r>
          </w:p>
          <w:p w14:paraId="53E877C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848E73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Infrastructure;</w:t>
            </w:r>
          </w:p>
          <w:p w14:paraId="3FDBDAF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06CEED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Database;</w:t>
            </w:r>
          </w:p>
          <w:p w14:paraId="1E14245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5C232D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nternal class DefaultConfigurationDatabase : IConfigurationDatabase</w:t>
            </w:r>
          </w:p>
          <w:p w14:paraId="0624F57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52E89E4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ring ConnectionString =&gt; "Host=127.0.0.1;Port=5432;Database=GoToWo</w:t>
            </w:r>
            <w:r w:rsidRPr="00940256">
              <w:rPr>
                <w:rFonts w:cs="Times New Roman"/>
                <w:szCs w:val="28"/>
                <w:lang w:val="en-US"/>
              </w:rPr>
              <w:t>rk;Username=postgres;Password=postgres;";</w:t>
            </w:r>
          </w:p>
          <w:p w14:paraId="410D0CC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2CAFA88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9E0F70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DetailStorageContract.cs</w:t>
            </w:r>
          </w:p>
          <w:p w14:paraId="76723D1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79E318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AutoMapper;</w:t>
            </w:r>
          </w:p>
          <w:p w14:paraId="2ADF259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DataModels;</w:t>
            </w:r>
          </w:p>
          <w:p w14:paraId="4DB2F7D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Exceptions;</w:t>
            </w:r>
          </w:p>
          <w:p w14:paraId="65DBAE7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StoragesContracts;</w:t>
            </w:r>
          </w:p>
          <w:p w14:paraId="37C16C5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Database.Models;</w:t>
            </w:r>
          </w:p>
          <w:p w14:paraId="12652BC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Microsoft.EntityFrameworkCore;</w:t>
            </w:r>
          </w:p>
          <w:p w14:paraId="4E4D4EA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6CF42F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Database.Implementations;</w:t>
            </w:r>
          </w:p>
          <w:p w14:paraId="5848156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06AFCC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nternal class DetailStorageContract : IDetailStorageContract</w:t>
            </w:r>
          </w:p>
          <w:p w14:paraId="0370DDC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1BF9C41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GoToWorkDbContext _dbContext;</w:t>
            </w:r>
          </w:p>
          <w:p w14:paraId="57E445D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Mapper _mapper;</w:t>
            </w:r>
          </w:p>
          <w:p w14:paraId="6B57949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9EBE54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etailStorageContract(GoToWorkDbContext dbContext)</w:t>
            </w:r>
          </w:p>
          <w:p w14:paraId="09C8BEC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754B78C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_dbContext = dbContext;</w:t>
            </w:r>
          </w:p>
          <w:p w14:paraId="6B6696F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var config = new MapperConfiguration(cfg =&gt;</w:t>
            </w:r>
          </w:p>
          <w:p w14:paraId="59BA154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52CF7B1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Detail, DetailDataModel&gt;();</w:t>
            </w:r>
          </w:p>
          <w:p w14:paraId="7CB21EE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DetailDataModel, Detail&gt;();</w:t>
            </w:r>
          </w:p>
          <w:p w14:paraId="5859A12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Product, ProductDataModel&gt;();</w:t>
            </w:r>
          </w:p>
          <w:p w14:paraId="0187FF0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ProductDataModel, Product&gt;();</w:t>
            </w:r>
          </w:p>
          <w:p w14:paraId="5950842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Production, ProductionDataModel&gt;();</w:t>
            </w:r>
          </w:p>
          <w:p w14:paraId="00EB356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ProductionDataModel, Production&gt;();</w:t>
            </w:r>
          </w:p>
          <w:p w14:paraId="5A6D405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DetailProduct, DetailProductDataModel&gt;();</w:t>
            </w:r>
          </w:p>
          <w:p w14:paraId="2C49DD6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DetailProductDataModel, DetailProduct&gt;();</w:t>
            </w:r>
          </w:p>
          <w:p w14:paraId="28BF027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DetailProduction, DetailProductionDataModel&gt;();</w:t>
            </w:r>
          </w:p>
          <w:p w14:paraId="42CE97D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DetailProductionDataModel, DetailProduction&gt;();</w:t>
            </w:r>
          </w:p>
          <w:p w14:paraId="0AA3588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);</w:t>
            </w:r>
          </w:p>
          <w:p w14:paraId="378771C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_mapper = new Mapper(config);</w:t>
            </w:r>
          </w:p>
          <w:p w14:paraId="6224D77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3A6B4AA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11B884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List&lt;DetailDataModel&gt; GetList(DateTime? startDate = null, DateTime? endDate = null)</w:t>
            </w:r>
          </w:p>
          <w:p w14:paraId="58484B6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6880D9E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32342A9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1652BB2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var query = _dbContext.Details</w:t>
            </w:r>
          </w:p>
          <w:p w14:paraId="7EE16D0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Include(x =&gt; x.DetailProducts)!</w:t>
            </w:r>
          </w:p>
          <w:p w14:paraId="29216EE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ThenInclude(x =&gt; x.Product)</w:t>
            </w:r>
          </w:p>
          <w:p w14:paraId="02A966D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Include(x =&gt; x.DetailProductions)!</w:t>
            </w:r>
          </w:p>
          <w:p w14:paraId="37DA4F4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ThenInclude(x =&gt; x.Production)</w:t>
            </w:r>
          </w:p>
          <w:p w14:paraId="4D1FE0C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AsQueryable();</w:t>
            </w:r>
          </w:p>
          <w:p w14:paraId="5AFE696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if (startDate is not null)</w:t>
            </w:r>
          </w:p>
          <w:p w14:paraId="6D1DDEE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query = query.Where(x =&gt; x.CreationDate &gt;= startDate);</w:t>
            </w:r>
          </w:p>
          <w:p w14:paraId="2DFDC30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if (endDate is not null)</w:t>
            </w:r>
          </w:p>
          <w:p w14:paraId="7B308FE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query = query.Where(x =&gt; x.CreationDate &lt;= endDate);</w:t>
            </w:r>
          </w:p>
          <w:p w14:paraId="110E7ED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[.. query.Select(d =&gt; _mapper.Map&lt;DetailDataModel&gt;(d))];</w:t>
            </w:r>
          </w:p>
          <w:p w14:paraId="7425E99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6D7ED84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363C5CB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44BE67A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579B0C7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StorageException(ex);</w:t>
            </w:r>
          </w:p>
          <w:p w14:paraId="723B18A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602DF1E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5DA5CA9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C5ABC8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etailDataModel? GetElementById(string id)</w:t>
            </w:r>
          </w:p>
          <w:p w14:paraId="7FFE880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62B5C60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727B68B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036E053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_mapper.Map&lt;DetailDataModel&gt;(GetDetailById(id));</w:t>
            </w:r>
          </w:p>
          <w:p w14:paraId="2ECAA77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F8802B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0FDDB31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472CA6E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170B466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StorageException(ex);</w:t>
            </w:r>
          </w:p>
          <w:p w14:paraId="2697D10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939DE1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2C090FB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2ABA0C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etailDataModel? GetElementByName(string name)</w:t>
            </w:r>
          </w:p>
          <w:p w14:paraId="3D4434A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7CA4F1C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5EDBB2C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2D66A70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_mapper.Map&lt;DetailDataModel&gt;(_dbContext.Details</w:t>
            </w:r>
          </w:p>
          <w:p w14:paraId="56239C5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        .Include(x =&gt; x.DetailProducts)!</w:t>
            </w:r>
          </w:p>
          <w:p w14:paraId="2F32017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ThenInclude(x =&gt; x.Product)</w:t>
            </w:r>
          </w:p>
          <w:p w14:paraId="2C6FD54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Include(x =&gt; x.DetailProductions)!</w:t>
            </w:r>
          </w:p>
          <w:p w14:paraId="5954E4F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ThenInclude(x =&gt; x.Production).FirstOrDefault(d =&gt; d.Name == name));</w:t>
            </w:r>
          </w:p>
          <w:p w14:paraId="28E0ED7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5801B86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550B412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2BCF157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427734B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StorageException(ex);</w:t>
            </w:r>
          </w:p>
          <w:p w14:paraId="722E636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78A8BAE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7C1781F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CE0D9C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void AddElement(DetailDataModel detailDataModel)</w:t>
            </w:r>
          </w:p>
          <w:p w14:paraId="490FC8C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7D95CB6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76A87A0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385ED32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Details.Add(_mapper.Map&lt;Detail&gt;(detailDataModel));</w:t>
            </w:r>
          </w:p>
          <w:p w14:paraId="28D88E2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SaveChanges();</w:t>
            </w:r>
          </w:p>
          <w:p w14:paraId="16D29DC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8FC925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InvalidOperationException ex) when (ex.TargetSite?.Name == "ThrowIdentityConflict")</w:t>
            </w:r>
          </w:p>
          <w:p w14:paraId="7C862D4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4282EBC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339D2BE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ElementExistsException("Id", detailDataModel.Id);</w:t>
            </w:r>
          </w:p>
          <w:p w14:paraId="2FAA369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FFD8B3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2CD170B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9DE639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639E7C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StorageException(ex);</w:t>
            </w:r>
          </w:p>
          <w:p w14:paraId="522A91D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4629E2D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4FEFFDA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4E2448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void UpdElement(DetailDataModel detailDataModel)</w:t>
            </w:r>
          </w:p>
          <w:p w14:paraId="376B177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226F8A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2C0EA33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4898D7D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var element = GetDetailById(detailDataModel.Id)</w:t>
            </w:r>
          </w:p>
          <w:p w14:paraId="2A9E136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  ?? throw new ElementNotFoundException(detailDataModel.Id);</w:t>
            </w:r>
          </w:p>
          <w:p w14:paraId="0D5C03C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Details.Update(_mapper.Map(detailDataModel, element));</w:t>
            </w:r>
          </w:p>
          <w:p w14:paraId="1E09D89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SaveChanges();</w:t>
            </w:r>
          </w:p>
          <w:p w14:paraId="7AC5DC0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1397294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NotFoundException ex)</w:t>
            </w:r>
          </w:p>
          <w:p w14:paraId="2918355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20C2C6D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6B53BC9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;</w:t>
            </w:r>
          </w:p>
          <w:p w14:paraId="0677B2F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3918B49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03D429E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D57FC6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337AB67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StorageException(ex);</w:t>
            </w:r>
          </w:p>
          <w:p w14:paraId="05B6ABC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4BE9B6A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6010328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87032E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void DelElement(string id)</w:t>
            </w:r>
          </w:p>
          <w:p w14:paraId="335E708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4910FC3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2BA86A6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707A4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var element = GetDetailById(id) ?? throw new ElementNotFoundException(id);</w:t>
            </w:r>
          </w:p>
          <w:p w14:paraId="7B2C5E8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Details.Remove(element);</w:t>
            </w:r>
          </w:p>
          <w:p w14:paraId="7032837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SaveChanges();</w:t>
            </w:r>
          </w:p>
          <w:p w14:paraId="5CE9FE7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17D2EDE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 when (ex is ElementNotFoundException)</w:t>
            </w:r>
          </w:p>
          <w:p w14:paraId="11FE4B6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639F91F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7BB0CCD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;</w:t>
            </w:r>
          </w:p>
          <w:p w14:paraId="48AF087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7DE52F5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catch (Exception ex)</w:t>
            </w:r>
          </w:p>
          <w:p w14:paraId="5C55586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512DF5F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6B429AB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StorageException(ex);</w:t>
            </w:r>
          </w:p>
          <w:p w14:paraId="753633F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3B74BB0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0838318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ED1833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Detail? GetDetailById(string id) =&gt; _dbContext.Details</w:t>
            </w:r>
          </w:p>
          <w:p w14:paraId="76A3365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.Include(x =&gt; x.DetailProducts)!</w:t>
            </w:r>
          </w:p>
          <w:p w14:paraId="6E684FF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.ThenInclude(x =&gt; x.Product)</w:t>
            </w:r>
          </w:p>
          <w:p w14:paraId="32D1998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.Include(x =&gt; x.DetailProductions)!</w:t>
            </w:r>
          </w:p>
          <w:p w14:paraId="2DFB397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.ThenInclude(x =&gt; x.Production)</w:t>
            </w:r>
          </w:p>
          <w:p w14:paraId="19D956C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.FirstOrDefault(d =&gt; d.Id == id);</w:t>
            </w:r>
          </w:p>
          <w:p w14:paraId="41E2555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22F02CD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2F600B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WorkshopStorageContract.cs</w:t>
            </w:r>
          </w:p>
          <w:p w14:paraId="62862B9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04257C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AutoMapper;</w:t>
            </w:r>
          </w:p>
          <w:p w14:paraId="1C2E620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DataModels;</w:t>
            </w:r>
          </w:p>
          <w:p w14:paraId="3A73A69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Exceptions;</w:t>
            </w:r>
          </w:p>
          <w:p w14:paraId="01CAFF5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StoragesContracts;</w:t>
            </w:r>
          </w:p>
          <w:p w14:paraId="63B1A80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Database.Models;</w:t>
            </w:r>
          </w:p>
          <w:p w14:paraId="318914E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Microsoft.EntityFrameworkCore;</w:t>
            </w:r>
          </w:p>
          <w:p w14:paraId="72F4B1E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0598A5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Database.Implementations;</w:t>
            </w:r>
          </w:p>
          <w:p w14:paraId="761BFD1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AC9805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nternal class WorkshopStorageContract : IWorkshopStorageContract</w:t>
            </w:r>
          </w:p>
          <w:p w14:paraId="0F4DAF4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3249DB3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GoToWorkDbContext _dbContext;</w:t>
            </w:r>
          </w:p>
          <w:p w14:paraId="566B64B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Mapper _mapper;</w:t>
            </w:r>
          </w:p>
          <w:p w14:paraId="71044A0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C98BE3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WorkshopStorageContract(GoToWorkDbContext dbContext)</w:t>
            </w:r>
          </w:p>
          <w:p w14:paraId="1AC53AF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1B72DA9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_dbContext = dbContext;</w:t>
            </w:r>
          </w:p>
          <w:p w14:paraId="203783D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var config = new MapperConfiguration(cfg =&gt;</w:t>
            </w:r>
          </w:p>
          <w:p w14:paraId="0CC93AB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1EDEBBD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Workshop, WorkshopDataModel&gt;()</w:t>
            </w:r>
          </w:p>
          <w:p w14:paraId="61D867B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ForMember(dest =&gt; dest.Employees, opt =&gt; opt.MapFrom(src =&gt; src.EmployeeWorkshops));</w:t>
            </w:r>
          </w:p>
          <w:p w14:paraId="460FBE0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WorkshopDataModel, Workshop&gt;()</w:t>
            </w:r>
          </w:p>
          <w:p w14:paraId="64FB127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ForMember(dest =&gt; dest.EmployeeWorkshops, opt =&gt; opt.MapFrom(src =&gt; src.Employees));</w:t>
            </w:r>
          </w:p>
          <w:p w14:paraId="0F00A1A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Production, ProductionDataModel&gt;();</w:t>
            </w:r>
          </w:p>
          <w:p w14:paraId="264704A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ProductionDataModel, Production&gt;();</w:t>
            </w:r>
          </w:p>
          <w:p w14:paraId="0D8B156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Employee, EmployeeDataModel&gt;();</w:t>
            </w:r>
          </w:p>
          <w:p w14:paraId="2BBFC40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EmployeeDataModel, Employee&gt;();</w:t>
            </w:r>
          </w:p>
          <w:p w14:paraId="76CF938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EmployeeWorkshop, EmployeeWorkshopDataModel&gt;();</w:t>
            </w:r>
          </w:p>
          <w:p w14:paraId="145ADC1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EmployeeWorkshopDataModel, EmployeeWorkshop&gt;();</w:t>
            </w:r>
          </w:p>
          <w:p w14:paraId="7CB912C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);</w:t>
            </w:r>
          </w:p>
          <w:p w14:paraId="6312224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_mapper = new Mapper(config);</w:t>
            </w:r>
          </w:p>
          <w:p w14:paraId="49B9CA7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77984A4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866A85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List&lt;WorkshopDataModel&gt; GetList(string? productionId = null)</w:t>
            </w:r>
          </w:p>
          <w:p w14:paraId="0553DE2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7D7E56E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72D7F85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625EEC2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    var query = _dbContext.Workshops</w:t>
            </w:r>
          </w:p>
          <w:p w14:paraId="6E96B08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Include(x =&gt; x.Production)</w:t>
            </w:r>
          </w:p>
          <w:p w14:paraId="25FFA18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Include(x =&gt; x.EmployeeWorkshops)!</w:t>
            </w:r>
          </w:p>
          <w:p w14:paraId="5AE5B58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ThenInclude(x =&gt; x.Employee)</w:t>
            </w:r>
          </w:p>
          <w:p w14:paraId="3970E57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AsQueryable();</w:t>
            </w:r>
          </w:p>
          <w:p w14:paraId="3B1ECFC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if (productionId is not null)</w:t>
            </w:r>
          </w:p>
          <w:p w14:paraId="2815FA2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query = query.Where(w =&gt; w.ProductionId == productionId);</w:t>
            </w:r>
          </w:p>
          <w:p w14:paraId="6E2B9E5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[.. query.Select(w =&gt; _mapper.Map&lt;WorkshopDataModel&gt;(w))];</w:t>
            </w:r>
          </w:p>
          <w:p w14:paraId="1A662B1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5C90409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250B9B6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4955AC7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76C70AB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StorageException(ex);</w:t>
            </w:r>
          </w:p>
          <w:p w14:paraId="4CF3812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34AF5BB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465E301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6675CB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WorkshopDataModel? GetElementById(string id)</w:t>
            </w:r>
          </w:p>
          <w:p w14:paraId="665D809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2C1B416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2CA9D64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0A8D456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_mapper.Map&lt;WorkshopDataModel&gt;(GetWorkshopById(id));</w:t>
            </w:r>
          </w:p>
          <w:p w14:paraId="68ACF07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4D92C45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12837B7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5924B56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7051536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StorageException(ex);</w:t>
            </w:r>
          </w:p>
          <w:p w14:paraId="7AF9FF8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63CC6E7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34B6299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B664A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WorkshopDataModel? GetElementByAddress(string address)</w:t>
            </w:r>
          </w:p>
          <w:p w14:paraId="2E3EC63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394636C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55B0E04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D9948D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var workshop = _dbContext.Workshops</w:t>
            </w:r>
          </w:p>
          <w:p w14:paraId="7C8CC87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Include(x =&gt; x.Production)</w:t>
            </w:r>
          </w:p>
          <w:p w14:paraId="3FF314A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Include(x =&gt; x.EmployeeWorkshops)!</w:t>
            </w:r>
          </w:p>
          <w:p w14:paraId="6B6D51D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ThenInclude(x =&gt; x.Employee)</w:t>
            </w:r>
          </w:p>
          <w:p w14:paraId="5BEA98C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FirstOrDefault(w =&gt; w.Address == address);</w:t>
            </w:r>
          </w:p>
          <w:p w14:paraId="51F2D53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_mapper.Map&lt;WorkshopDataModel&gt;(workshop);</w:t>
            </w:r>
          </w:p>
          <w:p w14:paraId="6BE991A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7A8610E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0444632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4E9C061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52A35C8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StorageException(ex);</w:t>
            </w:r>
          </w:p>
          <w:p w14:paraId="60227B2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5DAFFD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5D95232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D71B54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void AddElement(WorkshopDataModel workshopDataModel)</w:t>
            </w:r>
          </w:p>
          <w:p w14:paraId="4E4359A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08D329B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27F5423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06F9991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Workshops.Add(_mapper.Map&lt;Workshop&gt;(workshopDataModel));</w:t>
            </w:r>
          </w:p>
          <w:p w14:paraId="3073A74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SaveChanges();</w:t>
            </w:r>
          </w:p>
          <w:p w14:paraId="5FE636E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1DD4EE0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InvalidOperationException ex) when (ex.TargetSite?.Name == "ThrowIdentityConflict")</w:t>
            </w:r>
          </w:p>
          <w:p w14:paraId="0CBD09B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4B29A22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173E2CE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ElementExistsException("Id", workshopDataModel.Id);</w:t>
            </w:r>
          </w:p>
          <w:p w14:paraId="474E3E8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1FC10D3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4C23F65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1AADD31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1987629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StorageException(ex);</w:t>
            </w:r>
          </w:p>
          <w:p w14:paraId="79DDD06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4D92182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}</w:t>
            </w:r>
          </w:p>
          <w:p w14:paraId="78B5644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1D62A3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void UpdElement(WorkshopDataModel workshopDataModel)</w:t>
            </w:r>
          </w:p>
          <w:p w14:paraId="701ED2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698DCDF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00238C3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6EC7141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var existingWorkshop = GetWorkshopById(workshopDataModel.Id) ??</w:t>
            </w:r>
          </w:p>
          <w:p w14:paraId="665B793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           throw new ElementNotFoundException(workshopDataModel.Id);</w:t>
            </w:r>
          </w:p>
          <w:p w14:paraId="5E465C1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Workshops.Update(_mapper.Map(workshopDataModel, existingWorkshop));</w:t>
            </w:r>
          </w:p>
          <w:p w14:paraId="4C47DD2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SaveChanges();</w:t>
            </w:r>
          </w:p>
          <w:p w14:paraId="7BFB481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7209023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 when (ex is ElementNotFoundException)</w:t>
            </w:r>
          </w:p>
          <w:p w14:paraId="5EA758B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55024E4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5480BFD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;</w:t>
            </w:r>
          </w:p>
          <w:p w14:paraId="6A4BBB9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7667B98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0445B36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00FF7EC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64AEAF3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StorageException(ex);</w:t>
            </w:r>
          </w:p>
          <w:p w14:paraId="1C85C46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52CC716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0827F31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FA544F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void DelElement(string id)</w:t>
            </w:r>
          </w:p>
          <w:p w14:paraId="0253BDD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61A7336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666CD7A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899361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var workshop = GetWorkshopById(id) ?? throw new ElementNotFoundException(id);</w:t>
            </w:r>
          </w:p>
          <w:p w14:paraId="28BC30A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Workshops.Remove(workshop);</w:t>
            </w:r>
          </w:p>
          <w:p w14:paraId="56A4121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SaveChanges();</w:t>
            </w:r>
          </w:p>
          <w:p w14:paraId="6F580EB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039926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 when (ex is ElementNotFoundException)</w:t>
            </w:r>
          </w:p>
          <w:p w14:paraId="5BB2EA2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9CE182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7282B57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;</w:t>
            </w:r>
          </w:p>
          <w:p w14:paraId="1B7964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1B0B0EB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123F287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1BFF3AD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2981F28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StorageException(ex);</w:t>
            </w:r>
          </w:p>
          <w:p w14:paraId="7941C80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6BA3D47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0719BE8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1AE316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Workshop? GetWorkshopById(string id) =&gt; _dbContext.Workshops</w:t>
            </w:r>
          </w:p>
          <w:p w14:paraId="12AA34C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.Include(x =&gt; x.Production)</w:t>
            </w:r>
          </w:p>
          <w:p w14:paraId="26B69F0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.Include(x =&gt; x.EmployeeWorkshops)!</w:t>
            </w:r>
          </w:p>
          <w:p w14:paraId="46FF313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.ThenInclude(x =&gt; x.Employee)</w:t>
            </w:r>
          </w:p>
          <w:p w14:paraId="470F35B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.FirstOrDefault(w =&gt; w.Id == id);</w:t>
            </w:r>
          </w:p>
          <w:p w14:paraId="2D8C6C3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7F1F954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9AE99D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EmployeeStorageContract.cs</w:t>
            </w:r>
          </w:p>
          <w:p w14:paraId="3A5086E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E531B0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AutoMapper;</w:t>
            </w:r>
          </w:p>
          <w:p w14:paraId="1540218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DataModels;</w:t>
            </w:r>
          </w:p>
          <w:p w14:paraId="5853E16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Exceptions;</w:t>
            </w:r>
          </w:p>
          <w:p w14:paraId="24FC368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StoragesContracts;</w:t>
            </w:r>
          </w:p>
          <w:p w14:paraId="7AC5367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ViewModels;</w:t>
            </w:r>
          </w:p>
          <w:p w14:paraId="7AC6F6A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Database.Models;</w:t>
            </w:r>
          </w:p>
          <w:p w14:paraId="3DF2327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Microsoft.EntityFrameworkCore;</w:t>
            </w:r>
          </w:p>
          <w:p w14:paraId="0F872DE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FF846D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Database.Implementations;</w:t>
            </w:r>
          </w:p>
          <w:p w14:paraId="02C1823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4AE2E7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nternal class EmployeeStorageContract : IEmployeeStorageContract</w:t>
            </w:r>
          </w:p>
          <w:p w14:paraId="393A1A1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050813C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private readonly GoToWorkDbContext _dbContext;</w:t>
            </w:r>
          </w:p>
          <w:p w14:paraId="21EB022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Mapper _mapper;</w:t>
            </w:r>
          </w:p>
          <w:p w14:paraId="4FBE2B4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D8ECA2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EmployeeStorageContract(GoToWorkDbContext dbContext)</w:t>
            </w:r>
          </w:p>
          <w:p w14:paraId="79ED72E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255E387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_dbContext = dbContext;</w:t>
            </w:r>
          </w:p>
          <w:p w14:paraId="2AA86B8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var config = new MapperConfiguration(cfg =&gt;</w:t>
            </w:r>
          </w:p>
          <w:p w14:paraId="1A319BB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C2EAEF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Employee, EmployeeDataModel&gt;();</w:t>
            </w:r>
          </w:p>
          <w:p w14:paraId="25FC0A0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EmployeeDataModel, Employee&gt;();</w:t>
            </w:r>
          </w:p>
          <w:p w14:paraId="5118D05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Machine, MachineDataModel&gt;();</w:t>
            </w:r>
          </w:p>
          <w:p w14:paraId="3FFE26E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MachineDataModel, Machine&gt;();</w:t>
            </w:r>
          </w:p>
          <w:p w14:paraId="1427185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Workshop, WorkshopDataModel&gt;();</w:t>
            </w:r>
          </w:p>
          <w:p w14:paraId="3ADE038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WorkshopDataModel, Workshop&gt;();</w:t>
            </w:r>
          </w:p>
          <w:p w14:paraId="7239E27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Employ</w:t>
            </w:r>
            <w:r w:rsidRPr="00940256">
              <w:rPr>
                <w:rFonts w:cs="Times New Roman"/>
                <w:szCs w:val="28"/>
                <w:lang w:val="en-US"/>
              </w:rPr>
              <w:t>eeMachine, EmployeeMachineDataModel&gt;();</w:t>
            </w:r>
          </w:p>
          <w:p w14:paraId="31B14D8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EmployeeMachineDataModel, EmployeeMachine&gt;();</w:t>
            </w:r>
          </w:p>
          <w:p w14:paraId="79F77E9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EmployeeWorkshop, EmployeeWorkshopDataModel&gt;();</w:t>
            </w:r>
          </w:p>
          <w:p w14:paraId="26C1600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EmployeeWorkshopDataModel, EmployeeWorkshop&gt;();</w:t>
            </w:r>
          </w:p>
          <w:p w14:paraId="638E6E8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);</w:t>
            </w:r>
          </w:p>
          <w:p w14:paraId="6A32CD1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_mapper = new Mapper(config);</w:t>
            </w:r>
          </w:p>
          <w:p w14:paraId="39F1DC7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0EA3B28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9048AB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List&lt;EmployeeDataModel&gt; GetList()</w:t>
            </w:r>
          </w:p>
          <w:p w14:paraId="7E4B0FC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20A9626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1D3178F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0DFA6A4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</w:t>
            </w:r>
          </w:p>
          <w:p w14:paraId="5ACB273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[</w:t>
            </w:r>
          </w:p>
          <w:p w14:paraId="3EAD310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. _dbContext.Employees</w:t>
            </w:r>
          </w:p>
          <w:p w14:paraId="153E48D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.Include(x =&gt; x.EmployeeMachines)!</w:t>
            </w:r>
          </w:p>
          <w:p w14:paraId="117D002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.ThenInclude(x =&gt; x.Machine)</w:t>
            </w:r>
          </w:p>
          <w:p w14:paraId="037C8E4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.Include(x =&gt; x.EmployeeWorkshops)!</w:t>
            </w:r>
          </w:p>
          <w:p w14:paraId="5C6BCC2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.ThenInclude(x =&gt; x.Workshop)</w:t>
            </w:r>
          </w:p>
          <w:p w14:paraId="2E84E0F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.Select(x =&gt; _mapper.Map&lt;EmployeeDataModel&gt;(x))</w:t>
            </w:r>
          </w:p>
          <w:p w14:paraId="3AB859C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];</w:t>
            </w:r>
          </w:p>
          <w:p w14:paraId="4D58D12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635D99C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18E1D08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2A0A4F7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68987D4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StorageException(ex);</w:t>
            </w:r>
          </w:p>
          <w:p w14:paraId="3D0BB55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053961B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0566746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68CAC3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EmployeeDataModel? GetElementById(string id)</w:t>
            </w:r>
          </w:p>
          <w:p w14:paraId="1DB6E20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0C0983D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6414183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1F1BD8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_mapper.Map&lt;EmployeeDataModel&gt;(GetEmployeeById(id));</w:t>
            </w:r>
          </w:p>
          <w:p w14:paraId="62011C8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5FAFD59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77A1A8F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0FDC04E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06B46DB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StorageException(ex);</w:t>
            </w:r>
          </w:p>
          <w:p w14:paraId="52E25CA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510A261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0D6471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15CCB6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List&lt;EmployeeDataModel&gt; GetElementsByFullName(string fullName)</w:t>
            </w:r>
          </w:p>
          <w:p w14:paraId="3FF516F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387F2A6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try</w:t>
            </w:r>
          </w:p>
          <w:p w14:paraId="018A39A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2ED2E17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</w:t>
            </w:r>
          </w:p>
          <w:p w14:paraId="6B212AC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[</w:t>
            </w:r>
          </w:p>
          <w:p w14:paraId="7272629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. _dbContext.Employees</w:t>
            </w:r>
          </w:p>
          <w:p w14:paraId="293CA10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.Include(x =&gt; x.EmployeeMachines)!</w:t>
            </w:r>
          </w:p>
          <w:p w14:paraId="15F98A1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.ThenInclude(x =&gt; x.Machine)</w:t>
            </w:r>
          </w:p>
          <w:p w14:paraId="21336F5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.Include(x =&gt; x.EmployeeWorkshops)!</w:t>
            </w:r>
          </w:p>
          <w:p w14:paraId="4D4263E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.ThenInclude(x =&gt; x.Workshop)</w:t>
            </w:r>
          </w:p>
          <w:p w14:paraId="06FF307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.Where(e =&gt; e.FullName == fullName)</w:t>
            </w:r>
          </w:p>
          <w:p w14:paraId="06F4259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.Select(x =&gt; _mapper.Map&lt;EmployeeDataModel&gt;(x))</w:t>
            </w:r>
          </w:p>
          <w:p w14:paraId="5F54020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];</w:t>
            </w:r>
          </w:p>
          <w:p w14:paraId="34DF9CE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0192AD7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7314C75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F30B8D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0B2FD9C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StorageException(ex);</w:t>
            </w:r>
          </w:p>
          <w:p w14:paraId="45C1D69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38526D5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4D3A9B6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C6943C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void AddElement(EmployeeDataModel employeeDataModel)</w:t>
            </w:r>
          </w:p>
          <w:p w14:paraId="4D59A59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0333A26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6EEAE5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4460DE3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Employees.Add(_mapper.Map&lt;Employee&gt;(employeeDataModel));</w:t>
            </w:r>
          </w:p>
          <w:p w14:paraId="5339B60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SaveChanges();</w:t>
            </w:r>
          </w:p>
          <w:p w14:paraId="6809006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3C619C2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InvalidOperationException ex) when (ex.TargetSite?.Name == "ThrowIdentityConflict")</w:t>
            </w:r>
          </w:p>
          <w:p w14:paraId="07AF6B9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6FC046C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3E67BA2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ElementExistsException("Id", employeeDataModel.Id);</w:t>
            </w:r>
          </w:p>
          <w:p w14:paraId="2C5D21D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0BE80D6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6055CE4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56D8432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4196021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StorageException(ex);</w:t>
            </w:r>
          </w:p>
          <w:p w14:paraId="32DA358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7844060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64A75AA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34CE5E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void UpdElement(EmployeeDataModel employeeDataModel)</w:t>
            </w:r>
          </w:p>
          <w:p w14:paraId="381B80D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122B8AD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2B7AEBF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25BB5EF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var existing = GetEmployeeById(employeeDataModel.Id) ??</w:t>
            </w:r>
          </w:p>
          <w:p w14:paraId="2036E35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   throw new ElementNotFoundException(employeeDataModel.Id);</w:t>
            </w:r>
          </w:p>
          <w:p w14:paraId="74BCC15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Employees.Update(_mapper.Map(employeeDataModel, existing));</w:t>
            </w:r>
          </w:p>
          <w:p w14:paraId="0851478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SaveChanges();</w:t>
            </w:r>
          </w:p>
          <w:p w14:paraId="3131A6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58C7161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NotFoundException ex)</w:t>
            </w:r>
          </w:p>
          <w:p w14:paraId="68A7834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D648F4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15D9E8D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;</w:t>
            </w:r>
          </w:p>
          <w:p w14:paraId="63C5792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9C5EE9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295DEDE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137C2D0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1DD8404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StorageException(ex);</w:t>
            </w:r>
          </w:p>
          <w:p w14:paraId="0C26E2B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4AD4A18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5A44CAF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C2A942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void DelElement(string id)</w:t>
            </w:r>
          </w:p>
          <w:p w14:paraId="2881BD9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1453DAA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6FF8B98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33F216A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var element = GetEmployeeById(id) ?? throw new </w:t>
            </w:r>
            <w:r w:rsidRPr="00940256">
              <w:rPr>
                <w:rFonts w:cs="Times New Roman"/>
                <w:szCs w:val="28"/>
                <w:lang w:val="en-US"/>
              </w:rPr>
              <w:lastRenderedPageBreak/>
              <w:t>ElementNotFoundException(id);</w:t>
            </w:r>
          </w:p>
          <w:p w14:paraId="695B0D4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Employees.Remove(element);</w:t>
            </w:r>
          </w:p>
          <w:p w14:paraId="651A5BF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SaveChanges();</w:t>
            </w:r>
          </w:p>
          <w:p w14:paraId="3F475C3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FA96E0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NotFoundException ex)</w:t>
            </w:r>
          </w:p>
          <w:p w14:paraId="11EE669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01E2B89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71CFB3B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;</w:t>
            </w:r>
          </w:p>
          <w:p w14:paraId="482D9AC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18973FB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7D7472F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76BA15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771922D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StorageException(ex);</w:t>
            </w:r>
          </w:p>
          <w:p w14:paraId="1A5AF17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DEE4E3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2A3AF0E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2391A8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Employee? GetEmployeeById(string id) =&gt; _dbContext.Employees</w:t>
            </w:r>
          </w:p>
          <w:p w14:paraId="53BC49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.Include(x =&gt; x.EmployeeMachines)!</w:t>
            </w:r>
          </w:p>
          <w:p w14:paraId="794A2EB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.ThenInclude(x =&gt; x.Machine)</w:t>
            </w:r>
          </w:p>
          <w:p w14:paraId="2DEE090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.Include(x =&gt; x.EmployeeWorkshops)!</w:t>
            </w:r>
          </w:p>
          <w:p w14:paraId="1FDD2B6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.ThenInclude(x =&gt; x.Workshop)</w:t>
            </w:r>
          </w:p>
          <w:p w14:paraId="02D6204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.FirstOrDefault(e =&gt; e.Id == id);</w:t>
            </w:r>
          </w:p>
          <w:p w14:paraId="6BA0F6D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1929A48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D993EC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ProductionStorageContract.cs</w:t>
            </w:r>
          </w:p>
          <w:p w14:paraId="2B0A6E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A4D4B4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AutoMapper;</w:t>
            </w:r>
          </w:p>
          <w:p w14:paraId="124E38A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DataModels;</w:t>
            </w:r>
          </w:p>
          <w:p w14:paraId="5DDFAE7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Exceptions;</w:t>
            </w:r>
          </w:p>
          <w:p w14:paraId="6935D31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StoragesContracts;</w:t>
            </w:r>
          </w:p>
          <w:p w14:paraId="50F0FA5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Database.Models;</w:t>
            </w:r>
          </w:p>
          <w:p w14:paraId="47C0D0A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Microsoft.EntityFrameworkCore;</w:t>
            </w:r>
          </w:p>
          <w:p w14:paraId="4B11192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9FE53B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Database.Implementations;</w:t>
            </w:r>
          </w:p>
          <w:p w14:paraId="5CDD906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AFAB1B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nternal class ProductionStorageContract : IProductionStorageContract</w:t>
            </w:r>
          </w:p>
          <w:p w14:paraId="3E80869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63B7D87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GoToWorkDbContext _dbContext;</w:t>
            </w:r>
          </w:p>
          <w:p w14:paraId="1EF770D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Mapper _mapper;</w:t>
            </w:r>
          </w:p>
          <w:p w14:paraId="15B0E9B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F038DE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ProductionStorageContract(GoToWorkDbContext dbContext)</w:t>
            </w:r>
          </w:p>
          <w:p w14:paraId="066821D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63E670F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_dbContext = dbContext;</w:t>
            </w:r>
          </w:p>
          <w:p w14:paraId="1A89BC3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var config = new MapperConfiguration(cfg =&gt;</w:t>
            </w:r>
          </w:p>
          <w:p w14:paraId="3106015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4E6F2AE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Production, ProductionDataModel&gt;()</w:t>
            </w:r>
          </w:p>
          <w:p w14:paraId="19CD726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ForMember(dest =&gt; dest.Details, opt =&gt; opt.MapFrom(x =&gt; x.DetailProductions));</w:t>
            </w:r>
          </w:p>
          <w:p w14:paraId="79AB944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ProductionDataModel, Production&gt;()</w:t>
            </w:r>
          </w:p>
          <w:p w14:paraId="4663D84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ForMember(dest =&gt; dest.DetailProductions, opt =&gt; opt.MapFrom(x =&gt; x.Details));</w:t>
            </w:r>
          </w:p>
          <w:p w14:paraId="7F6D2B6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Workshop, WorkshopDataModel&gt;();</w:t>
            </w:r>
          </w:p>
          <w:p w14:paraId="1A27FCA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WorkshopDataModel, Workshop&gt;();</w:t>
            </w:r>
          </w:p>
          <w:p w14:paraId="0B15009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Detail, DetailDataModel&gt;();</w:t>
            </w:r>
          </w:p>
          <w:p w14:paraId="3FC3895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DetailDataModel, Detail&gt;();</w:t>
            </w:r>
          </w:p>
          <w:p w14:paraId="4B7910E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DetailProduction, DetailProductionDataModel&gt;();</w:t>
            </w:r>
          </w:p>
          <w:p w14:paraId="7E89FAC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DetailPr</w:t>
            </w:r>
            <w:r w:rsidRPr="00940256">
              <w:rPr>
                <w:rFonts w:cs="Times New Roman"/>
                <w:szCs w:val="28"/>
                <w:lang w:val="en-US"/>
              </w:rPr>
              <w:lastRenderedPageBreak/>
              <w:t>oductionDataModel, DetailProduction&gt;();</w:t>
            </w:r>
          </w:p>
          <w:p w14:paraId="0E6793F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);</w:t>
            </w:r>
          </w:p>
          <w:p w14:paraId="36A4508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_mapper = new Mapper(config);</w:t>
            </w:r>
          </w:p>
          <w:p w14:paraId="58B352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725E5C0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8FCC2E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List&lt;ProductionDataModel&gt; GetList()</w:t>
            </w:r>
          </w:p>
          <w:p w14:paraId="03CDA2F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02F0793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5E66733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1B5EEF1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</w:t>
            </w:r>
          </w:p>
          <w:p w14:paraId="2406CA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[</w:t>
            </w:r>
          </w:p>
          <w:p w14:paraId="33A2C45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._dbContext.Productions</w:t>
            </w:r>
          </w:p>
          <w:p w14:paraId="06529E2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.Include(p =&gt; p.Workshops)</w:t>
            </w:r>
          </w:p>
          <w:p w14:paraId="2A89737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.Include(p =&gt; p.DetailProductions)!</w:t>
            </w:r>
          </w:p>
          <w:p w14:paraId="761F726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.ThenInclude(d =&gt; d.Detail)</w:t>
            </w:r>
          </w:p>
          <w:p w14:paraId="2F74888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.Select(p =&gt; _mapper.Map&lt;ProductionDataModel&gt;(p))</w:t>
            </w:r>
          </w:p>
          <w:p w14:paraId="24A7467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];</w:t>
            </w:r>
          </w:p>
          <w:p w14:paraId="40461FE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5D42223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4D26FD7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6BD63FC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155A948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StorageException(ex);</w:t>
            </w:r>
          </w:p>
          <w:p w14:paraId="4F01F9C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19D9351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3CD6AAB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26015E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ProductionDataModel? GetElementById(string id)</w:t>
            </w:r>
          </w:p>
          <w:p w14:paraId="0B344C0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70567D7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411829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570C5D8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_mapper.Map&lt;ProductionDataModel&gt;(GetProductionById(id));</w:t>
            </w:r>
          </w:p>
          <w:p w14:paraId="106C0ED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1C82BE1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5EC3BD6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164680C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29C6E9A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StorageException(ex);</w:t>
            </w:r>
          </w:p>
          <w:p w14:paraId="4EFF38B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3030688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4C27C46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CA6CC2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ProductionDataModel? GetElementByName(string name)</w:t>
            </w:r>
          </w:p>
          <w:p w14:paraId="15F2F67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24E62E9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2D95236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4D7BFF2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_mapper.Map&lt;ProductionDataModel&gt;(_dbContext.Productions.FirstOrDefault(p =&gt; p.Name == name));</w:t>
            </w:r>
          </w:p>
          <w:p w14:paraId="28F7979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3D7F465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56BA19D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3C7E740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5A36BE8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StorageException(ex);</w:t>
            </w:r>
          </w:p>
          <w:p w14:paraId="01376C6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46456EF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70BF26F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046B53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void AddElement(ProductionDataModel productionDataModel)</w:t>
            </w:r>
          </w:p>
          <w:p w14:paraId="63A3A10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1765687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2865EF7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69A10F6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Productions.Add(_mapper.Map&lt;Production&gt;(productionDataModel));</w:t>
            </w:r>
          </w:p>
          <w:p w14:paraId="62D80A4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SaveChanges();</w:t>
            </w:r>
          </w:p>
          <w:p w14:paraId="151014C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4FAB45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InvalidOperationException ex) when (ex.TargetSite?.Name == "ThrowIdentityConflict")</w:t>
            </w:r>
          </w:p>
          <w:p w14:paraId="40E6675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6216813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1467FF5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ElementExistsException("Id", productionDataModel.Id);</w:t>
            </w:r>
          </w:p>
          <w:p w14:paraId="74BA5BD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C62B87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624AF02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6FEC53A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5852D43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StorageException(ex);</w:t>
            </w:r>
          </w:p>
          <w:p w14:paraId="7CA3F6A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393A591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0E79452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D5E31D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public void UpdElement(ProductionDataModel productionDataModel)</w:t>
            </w:r>
          </w:p>
          <w:p w14:paraId="01AC0FE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40EAED3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0F9BC1E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6569D69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var existingProduction = GetProductionById(productionDataModel.Id)</w:t>
            </w:r>
          </w:p>
          <w:p w14:paraId="285A306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             ?? throw new ElementNotFoundException(productionDataModel.Id);</w:t>
            </w:r>
          </w:p>
          <w:p w14:paraId="26FEC4B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Productions.Update(_mapper.Map(productionDataModel, existingProduction));</w:t>
            </w:r>
          </w:p>
          <w:p w14:paraId="16CC90C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SaveChanges();</w:t>
            </w:r>
          </w:p>
          <w:p w14:paraId="40DAA09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1E4ED41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 when (ex is ElementNotFoundException)</w:t>
            </w:r>
          </w:p>
          <w:p w14:paraId="512A272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592DE07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5009C78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;</w:t>
            </w:r>
          </w:p>
          <w:p w14:paraId="2238F8D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7EAE0AD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75E1EA2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6E1190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3489542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StorageException(ex);</w:t>
            </w:r>
          </w:p>
          <w:p w14:paraId="136DD10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76F7EAB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1FF4D9D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F55886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void DelElement(string id)</w:t>
            </w:r>
          </w:p>
          <w:p w14:paraId="5F5E06C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353788D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2E8A6E7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0FBB849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var production = GetProductionById(id) ?? throw new ElementNotFoundException(id);</w:t>
            </w:r>
          </w:p>
          <w:p w14:paraId="27DAA71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Productions.Remove(production);</w:t>
            </w:r>
          </w:p>
          <w:p w14:paraId="0A49F2F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SaveChanges();</w:t>
            </w:r>
          </w:p>
          <w:p w14:paraId="51FA584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0C1A5DC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 when (ex is ElementNotFoundException)</w:t>
            </w:r>
          </w:p>
          <w:p w14:paraId="6A8BC8D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0FA5F45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6C9BABE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;</w:t>
            </w:r>
          </w:p>
          <w:p w14:paraId="2B1FD31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7EF2803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382D637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404CDF5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6021A92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StorageException(ex);</w:t>
            </w:r>
          </w:p>
          <w:p w14:paraId="066444F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4FB6B03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2E930AD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A12CFC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Production? GetProductionById(string id) =&gt; _dbContext.Productions</w:t>
            </w:r>
          </w:p>
          <w:p w14:paraId="1EBA466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.Include(p =&gt; p.Workshops)</w:t>
            </w:r>
          </w:p>
          <w:p w14:paraId="6B2AFAC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.Include(p =&gt; p.DetailProductions)!</w:t>
            </w:r>
          </w:p>
          <w:p w14:paraId="6AE4D5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.ThenInclude(d =&gt; d.Detail)</w:t>
            </w:r>
          </w:p>
          <w:p w14:paraId="67EEDEC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.FirstOrDefault(p =&gt; p.Id == id);</w:t>
            </w:r>
          </w:p>
          <w:p w14:paraId="51E451E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3F25EE5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D34818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ProductStorageContract.cs</w:t>
            </w:r>
          </w:p>
          <w:p w14:paraId="5258F0C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91AD87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AutoMapper;</w:t>
            </w:r>
          </w:p>
          <w:p w14:paraId="55F0227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DataModels;</w:t>
            </w:r>
          </w:p>
          <w:p w14:paraId="78669D5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Exceptions;</w:t>
            </w:r>
          </w:p>
          <w:p w14:paraId="13AE432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StoragesContracts;</w:t>
            </w:r>
          </w:p>
          <w:p w14:paraId="1F54273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Database.Models;</w:t>
            </w:r>
          </w:p>
          <w:p w14:paraId="7A71F55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Microsoft.EntityFrameworkCore;</w:t>
            </w:r>
          </w:p>
          <w:p w14:paraId="00DF2FC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D38BF4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Database.Implementations;</w:t>
            </w:r>
          </w:p>
          <w:p w14:paraId="550F0CC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D6997D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nternal class ProductStorageContract : IProductStorageContract</w:t>
            </w:r>
          </w:p>
          <w:p w14:paraId="16F363D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124AA45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GoToWorkDbContext _dbContext;</w:t>
            </w:r>
          </w:p>
          <w:p w14:paraId="548FB15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Mapper _mapper;</w:t>
            </w:r>
          </w:p>
          <w:p w14:paraId="27941E1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8543CD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public ProductStorageContract(GoToWorkDbContext dbContext)</w:t>
            </w:r>
          </w:p>
          <w:p w14:paraId="52AFCD9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3D6E011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_dbContext = dbContext;</w:t>
            </w:r>
          </w:p>
          <w:p w14:paraId="402C281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var config = new MapperConfiguration(cfg =&gt;</w:t>
            </w:r>
          </w:p>
          <w:p w14:paraId="790AF3A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34329D8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Product, ProductDataModel&gt;()</w:t>
            </w:r>
          </w:p>
          <w:p w14:paraId="14D1CC5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ForMember(dest =&gt; dest.Details, opt =&gt; opt.MapFrom(x =&gt; x.DetailProducts));</w:t>
            </w:r>
          </w:p>
          <w:p w14:paraId="4F99C57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ProductDataModel, Product&gt;()</w:t>
            </w:r>
          </w:p>
          <w:p w14:paraId="5939D44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ForMember(dest =&gt; dest.DetailProducts, opt =&gt; opt.MapFrom(x =&gt; x.Details));</w:t>
            </w:r>
          </w:p>
          <w:p w14:paraId="1A91846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Machine, MachineDataModel&gt;();</w:t>
            </w:r>
          </w:p>
          <w:p w14:paraId="5B9150B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MachineDataModel, Machine&gt;();</w:t>
            </w:r>
          </w:p>
          <w:p w14:paraId="70D33D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Detail, DetailDataModel&gt;();</w:t>
            </w:r>
          </w:p>
          <w:p w14:paraId="72D8EB4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DetailDataModel, Detail&gt;();</w:t>
            </w:r>
          </w:p>
          <w:p w14:paraId="06C672B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DetailProduct, </w:t>
            </w:r>
            <w:r w:rsidRPr="00940256">
              <w:rPr>
                <w:rFonts w:cs="Times New Roman"/>
                <w:szCs w:val="28"/>
                <w:lang w:val="en-US"/>
              </w:rPr>
              <w:t>DetailProductDataModel&gt;();</w:t>
            </w:r>
          </w:p>
          <w:p w14:paraId="062A7B7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DetailProductDataModel, DetailProduct&gt;();</w:t>
            </w:r>
          </w:p>
          <w:p w14:paraId="26CF608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);</w:t>
            </w:r>
          </w:p>
          <w:p w14:paraId="7CB785F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_mapper = new Mapper(config);</w:t>
            </w:r>
          </w:p>
          <w:p w14:paraId="279A596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676478C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47ADC5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List&lt;ProductDataModel&gt; GetList(DateTime? startDate = null, DateTime? endDate = null,</w:t>
            </w:r>
          </w:p>
          <w:p w14:paraId="4862B75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string? machineId = null)</w:t>
            </w:r>
          </w:p>
          <w:p w14:paraId="0E213D8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2C416C1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64DC42E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0FECF7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var query = _dbContext.Products</w:t>
            </w:r>
          </w:p>
          <w:p w14:paraId="7A69C94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Include(x =&gt; x.Machine)</w:t>
            </w:r>
          </w:p>
          <w:p w14:paraId="475B29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Include(x =&gt; x.DetailProducts)!</w:t>
            </w:r>
          </w:p>
          <w:p w14:paraId="0F416D4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ThenInclude(x =&gt; x.Detail)</w:t>
            </w:r>
          </w:p>
          <w:p w14:paraId="5C09E2B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AsQueryable();</w:t>
            </w:r>
          </w:p>
          <w:p w14:paraId="024B102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if (startDate is not null)</w:t>
            </w:r>
          </w:p>
          <w:p w14:paraId="14B745D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query = query.Where(p =&gt; p.CreationDate &gt;= startDate.Value);</w:t>
            </w:r>
          </w:p>
          <w:p w14:paraId="55FF204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if (endDate is not null)</w:t>
            </w:r>
          </w:p>
          <w:p w14:paraId="37850B3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query = query.Where(p =&gt; p.CreationDate &lt;= endDate.Value);</w:t>
            </w:r>
          </w:p>
          <w:p w14:paraId="060D3B1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if (machineId is not null)</w:t>
            </w:r>
          </w:p>
          <w:p w14:paraId="44A1AF7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query = query.Where(p =&gt; p.MachineId == machineId);</w:t>
            </w:r>
          </w:p>
          <w:p w14:paraId="09D5193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[..query.Select(p =&gt; _mapper.Map&lt;ProductDataModel&gt;(p))];</w:t>
            </w:r>
          </w:p>
          <w:p w14:paraId="4F35E4B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6193489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6A54D77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53D9FD4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6CD6E7A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StorageException(ex);</w:t>
            </w:r>
          </w:p>
          <w:p w14:paraId="0B8207D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167303C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556549E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9D1F8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ProductDataModel? GetElementById(string id)</w:t>
            </w:r>
          </w:p>
          <w:p w14:paraId="7731FDD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53E5380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1BA3C45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4B0A00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_mapper.Map&lt;ProductDataModel&gt;(GetProductById(id));</w:t>
            </w:r>
          </w:p>
          <w:p w14:paraId="36F8765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74E02E2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5756C2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366A64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2A98243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StorageException(ex);</w:t>
            </w:r>
          </w:p>
          <w:p w14:paraId="29B1235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0BA4F17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51D0DCB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4B03AE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public ProductDataModel? GetElementByName(string name)</w:t>
            </w:r>
          </w:p>
          <w:p w14:paraId="07D1D69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18222AB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71CC4E8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45ED211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_mapper.Map&lt;ProductDataModel&gt;(_dbContext.Products</w:t>
            </w:r>
          </w:p>
          <w:p w14:paraId="351AD14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Include(x =&gt; x.Machine)</w:t>
            </w:r>
          </w:p>
          <w:p w14:paraId="60DCA3C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Include(x =&gt; x.DetailProducts)!</w:t>
            </w:r>
          </w:p>
          <w:p w14:paraId="0B831E1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ThenInclude(x =&gt; x.Detail)</w:t>
            </w:r>
          </w:p>
          <w:p w14:paraId="4025752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FirstOrDefault(p =&gt; p.Name == name));</w:t>
            </w:r>
          </w:p>
          <w:p w14:paraId="780C201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043945F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243ED72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19D0974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7248941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StorageException(ex);</w:t>
            </w:r>
          </w:p>
          <w:p w14:paraId="656769D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4B542B4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770C47C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D29D3F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void AddElement(ProductDataModel productDataModel)</w:t>
            </w:r>
          </w:p>
          <w:p w14:paraId="38B47EC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7F702A9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0D1E2F8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5A123E0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Products.Add(_mapper.Map&lt;Product&gt;(productDataModel));</w:t>
            </w:r>
          </w:p>
          <w:p w14:paraId="08E3B47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SaveChanges();</w:t>
            </w:r>
          </w:p>
          <w:p w14:paraId="229026F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0F334F0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InvalidOperationException ex) when (ex.TargetSite?.Name == "ThrowIdentityConflict")</w:t>
            </w:r>
          </w:p>
          <w:p w14:paraId="3E6BD16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494E358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5868BB0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ElementExistsException("Id", productDataModel.Id);</w:t>
            </w:r>
          </w:p>
          <w:p w14:paraId="44DC222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4C183DB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59046AB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1980165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61E642E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StorageException(ex);</w:t>
            </w:r>
          </w:p>
          <w:p w14:paraId="59A25BD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44A9DD2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43954AA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15CBDD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void UpdElement(ProductDataModel productDataModel)</w:t>
            </w:r>
          </w:p>
          <w:p w14:paraId="6DEB68D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7B21355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4407A6D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49953E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var existingProduct = GetProductById(productDataModel.Id)</w:t>
            </w:r>
          </w:p>
          <w:p w14:paraId="3934F38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          ?? throw new ElementNotFoundExcep</w:t>
            </w:r>
            <w:r w:rsidRPr="00940256">
              <w:rPr>
                <w:rFonts w:cs="Times New Roman"/>
                <w:szCs w:val="28"/>
                <w:lang w:val="en-US"/>
              </w:rPr>
              <w:t>tion(productDataModel.Id);</w:t>
            </w:r>
          </w:p>
          <w:p w14:paraId="3F6E580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Products.Update(_mapper.Map(productDataModel, existingProduct));</w:t>
            </w:r>
          </w:p>
          <w:p w14:paraId="0733FF4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SaveChanges();</w:t>
            </w:r>
          </w:p>
          <w:p w14:paraId="70D50E7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389A17D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 when (ex is ElementNotFoundException)</w:t>
            </w:r>
          </w:p>
          <w:p w14:paraId="0A90AC8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6B379DB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4FA989A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;</w:t>
            </w:r>
          </w:p>
          <w:p w14:paraId="3612E3B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0DB6129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1CF2CB3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296A0F7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64DF001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StorageException(ex);</w:t>
            </w:r>
          </w:p>
          <w:p w14:paraId="5A1392B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3BEFD22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7A5D853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0CD976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void DelElement(string id)</w:t>
            </w:r>
          </w:p>
          <w:p w14:paraId="1A3547D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0911063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6D27B43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273A363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var product = GetProductById(id) ?? throw new ElementNotFoundException(id);</w:t>
            </w:r>
          </w:p>
          <w:p w14:paraId="7F3FB74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Products.Remove(product);</w:t>
            </w:r>
          </w:p>
          <w:p w14:paraId="4A66CE9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    _dbContext.SaveChanges();</w:t>
            </w:r>
          </w:p>
          <w:p w14:paraId="6510993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48D3112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 when (ex is ElementNotFoundException)</w:t>
            </w:r>
          </w:p>
          <w:p w14:paraId="6445B8C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61CF235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628C2B3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;</w:t>
            </w:r>
          </w:p>
          <w:p w14:paraId="36625F3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76EC1F2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5B73979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C8AA0A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6D4297C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StorageException(ex);</w:t>
            </w:r>
          </w:p>
          <w:p w14:paraId="2EC5E7F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795FCE0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6B6F0B2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E0C9F4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Product? GetProductById(string id) =&gt; _dbContext.Products</w:t>
            </w:r>
          </w:p>
          <w:p w14:paraId="6547503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.Include(x =&gt; x.Machine)</w:t>
            </w:r>
          </w:p>
          <w:p w14:paraId="7BDD3D9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.Include(x =&gt; x.DetailProducts)!</w:t>
            </w:r>
          </w:p>
          <w:p w14:paraId="7191EF5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.ThenInclude(x =&gt; x.Detail)</w:t>
            </w:r>
          </w:p>
          <w:p w14:paraId="069739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.FirstOrDefault(p =&gt; p.Id == id);</w:t>
            </w:r>
          </w:p>
          <w:p w14:paraId="72731DA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4545694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2E4D24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MachineStorageContract.cs</w:t>
            </w:r>
          </w:p>
          <w:p w14:paraId="6F64204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F36EA8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AutoMapper;</w:t>
            </w:r>
          </w:p>
          <w:p w14:paraId="28D039C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DataModels;</w:t>
            </w:r>
          </w:p>
          <w:p w14:paraId="5746319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Exceptions;</w:t>
            </w:r>
          </w:p>
          <w:p w14:paraId="3AE8FF3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StoragesContracts;</w:t>
            </w:r>
          </w:p>
          <w:p w14:paraId="1794A66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Database.Models;</w:t>
            </w:r>
          </w:p>
          <w:p w14:paraId="3CC0455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Microsoft.EntityFrameworkCore;</w:t>
            </w:r>
          </w:p>
          <w:p w14:paraId="3731BE0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A52EF3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Database.Implementations;</w:t>
            </w:r>
          </w:p>
          <w:p w14:paraId="2AAF524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2F3D34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nternal class MachineStorageContract : IMachineStorageContract</w:t>
            </w:r>
          </w:p>
          <w:p w14:paraId="7EFCCC5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433904D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GoToWorkDbContext _dbContext;</w:t>
            </w:r>
          </w:p>
          <w:p w14:paraId="7D7CA6D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Mapper _mapper;</w:t>
            </w:r>
          </w:p>
          <w:p w14:paraId="321A73E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BDD5C6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MachineStorageContract(GoToWorkDbContext dbContext)</w:t>
            </w:r>
          </w:p>
          <w:p w14:paraId="362FB6F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5F89D9E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_dbContext = dbContext;</w:t>
            </w:r>
          </w:p>
          <w:p w14:paraId="467915A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var config = new MapperConfiguration(cfg =&gt;</w:t>
            </w:r>
          </w:p>
          <w:p w14:paraId="2E41BF3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2B51058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Machin</w:t>
            </w:r>
            <w:r w:rsidRPr="00940256">
              <w:rPr>
                <w:rFonts w:cs="Times New Roman"/>
                <w:szCs w:val="28"/>
                <w:lang w:val="en-US"/>
              </w:rPr>
              <w:t>e, MachineDataModel&gt;()</w:t>
            </w:r>
          </w:p>
          <w:p w14:paraId="5E4F065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ForMember(dest =&gt; dest.Employees, opt =&gt; opt.MapFrom(src =&gt; src.EmployeeMachines))</w:t>
            </w:r>
          </w:p>
          <w:p w14:paraId="18B3AED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ForMember(dest =&gt; dest.Type, opt =&gt; opt.MapFrom(src =&gt; src.MachineType));</w:t>
            </w:r>
          </w:p>
          <w:p w14:paraId="4048645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MachineDataModel, Machine&gt;()</w:t>
            </w:r>
          </w:p>
          <w:p w14:paraId="343F75A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ForMember(dest =&gt; dest.EmployeeMachines, opt =&gt; opt.MapFrom(src =&gt; src.Employees))</w:t>
            </w:r>
          </w:p>
          <w:p w14:paraId="0191DCD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ForMember(dest =&gt; dest.MachineType, opt =&gt; opt.MapFrom(src =&gt; src.Type));</w:t>
            </w:r>
          </w:p>
          <w:p w14:paraId="53D1F50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Employee, EmployeeDataModel&gt;();</w:t>
            </w:r>
          </w:p>
          <w:p w14:paraId="38B1EDF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EmployeeDataModel, Employee&gt;();</w:t>
            </w:r>
          </w:p>
          <w:p w14:paraId="1D036C5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EmployeeMachine, EmployeeMachineDataModel&gt;();</w:t>
            </w:r>
          </w:p>
          <w:p w14:paraId="2760C56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Employ</w:t>
            </w:r>
            <w:r w:rsidRPr="00940256">
              <w:rPr>
                <w:rFonts w:cs="Times New Roman"/>
                <w:szCs w:val="28"/>
                <w:lang w:val="en-US"/>
              </w:rPr>
              <w:lastRenderedPageBreak/>
              <w:t>eeMachineDataModel, EmployeeMachine&gt;();</w:t>
            </w:r>
          </w:p>
          <w:p w14:paraId="46822BA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Product, ProductDataModel&gt;();</w:t>
            </w:r>
          </w:p>
          <w:p w14:paraId="0AD09B3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ProductDataModel, Product&gt;();</w:t>
            </w:r>
          </w:p>
          <w:p w14:paraId="7FDED9F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);</w:t>
            </w:r>
          </w:p>
          <w:p w14:paraId="235C4B1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_mapper = new Mapper(config);</w:t>
            </w:r>
          </w:p>
          <w:p w14:paraId="26B9AF7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3C8D103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AB4F43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List&lt;MachineDataModel&gt; GetList()</w:t>
            </w:r>
          </w:p>
          <w:p w14:paraId="5B09A5B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1C273F1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28AD090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113F8AE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</w:t>
            </w:r>
          </w:p>
          <w:p w14:paraId="4DBFF54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[</w:t>
            </w:r>
          </w:p>
          <w:p w14:paraId="5831F50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. _dbContext.Machines</w:t>
            </w:r>
          </w:p>
          <w:p w14:paraId="0F91923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.Include(x =&gt; x.Products)</w:t>
            </w:r>
          </w:p>
          <w:p w14:paraId="5EA21F5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.Include(x =&gt; x.EmployeeMachines)!</w:t>
            </w:r>
          </w:p>
          <w:p w14:paraId="0C98452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.ThenInclude(x =&gt; x.Employee)</w:t>
            </w:r>
          </w:p>
          <w:p w14:paraId="48A119F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.Select(m =&gt; _mapper.Map&lt;MachineDataModel&gt;(m))</w:t>
            </w:r>
          </w:p>
          <w:p w14:paraId="676E192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];</w:t>
            </w:r>
          </w:p>
          <w:p w14:paraId="05C7FA1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63D2D13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29B060E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6E8158E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733D56F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StorageException(ex);</w:t>
            </w:r>
          </w:p>
          <w:p w14:paraId="133EE82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6F5BE0B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32C915E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75988E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MachineDataModel? GetElementById(string id)</w:t>
            </w:r>
          </w:p>
          <w:p w14:paraId="70E5947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327D091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01D3C22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33CC2E7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_mapper.Map&lt;MachineDataModel&gt;(GetMachineById(id));</w:t>
            </w:r>
          </w:p>
          <w:p w14:paraId="3B1FF62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543251D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297A76A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5A25C9F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76C0F90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StorageException(ex);</w:t>
            </w:r>
          </w:p>
          <w:p w14:paraId="641DFFD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6DEBEE6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0F25104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BEF26A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MachineDataModel? GetElementByModel(string model)</w:t>
            </w:r>
          </w:p>
          <w:p w14:paraId="40A99AF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45ABFE6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724C9AF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FE23A9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_mapper.Map&lt;MachineDataModel&gt;(_dbContext.Machines</w:t>
            </w:r>
          </w:p>
          <w:p w14:paraId="24EDAD1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Include(x =&gt; x.EmployeeMachines)!</w:t>
            </w:r>
          </w:p>
          <w:p w14:paraId="4D16DC5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ThenInclude(x =&gt; x.Employee)</w:t>
            </w:r>
          </w:p>
          <w:p w14:paraId="010F04C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Include(x =&gt; x.Products)</w:t>
            </w:r>
          </w:p>
          <w:p w14:paraId="383697E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FirstOrDefault(m =&gt; m.Model == model));</w:t>
            </w:r>
          </w:p>
          <w:p w14:paraId="216EB52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F27EFC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2A27A7D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4E5F0CE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2F7E779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StorageException(ex);</w:t>
            </w:r>
          </w:p>
          <w:p w14:paraId="21BEEA3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342C44A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215394F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E87763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void AddElement(MachineDataModel machineDataModel)</w:t>
            </w:r>
          </w:p>
          <w:p w14:paraId="4DCF00A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195A183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305F92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5D93861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Machines.Add(_mapper.Map&lt;Machine&gt;(machineDataModel));</w:t>
            </w:r>
          </w:p>
          <w:p w14:paraId="7F8C79A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SaveChanges();</w:t>
            </w:r>
          </w:p>
          <w:p w14:paraId="4B23A5D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319E803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InvalidOperationException ex) when (ex.TargetSite?.Name == "ThrowIdentityConflict")</w:t>
            </w:r>
          </w:p>
          <w:p w14:paraId="28A9F75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1B83201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10722D5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ElementExistsException</w:t>
            </w:r>
            <w:r w:rsidRPr="00940256">
              <w:rPr>
                <w:rFonts w:cs="Times New Roman"/>
                <w:szCs w:val="28"/>
                <w:lang w:val="en-US"/>
              </w:rPr>
              <w:lastRenderedPageBreak/>
              <w:t>("Id", machineDataModel.Id);</w:t>
            </w:r>
          </w:p>
          <w:p w14:paraId="0742B53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52F629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25E6F42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283080B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67C5AC9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StorageException(ex);</w:t>
            </w:r>
          </w:p>
          <w:p w14:paraId="257AEFB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784B885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04BB30C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C4BFA3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void UpdElement(MachineDataModel machineDataModel)</w:t>
            </w:r>
          </w:p>
          <w:p w14:paraId="29CB16B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6F32C17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0935F14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575862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var existingMachine = GetMachineById(machineDataModel.Id)</w:t>
            </w:r>
          </w:p>
          <w:p w14:paraId="38A89F2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          ?? throw new ElementNotFoundException(machineDataModel.Id);</w:t>
            </w:r>
          </w:p>
          <w:p w14:paraId="37EF318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Machines.Update(_mapper.Map(machineDataModel, existingMachine));</w:t>
            </w:r>
          </w:p>
          <w:p w14:paraId="6E4BDA0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SaveChanges();</w:t>
            </w:r>
          </w:p>
          <w:p w14:paraId="6EF79A5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BE952E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 when (ex is ElementNotFoundException)</w:t>
            </w:r>
          </w:p>
          <w:p w14:paraId="311D2FA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47BA9A3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5CBB542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;</w:t>
            </w:r>
          </w:p>
          <w:p w14:paraId="19980EA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7977A04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7D4D45D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187D5F3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1CB987A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StorageException(ex);</w:t>
            </w:r>
          </w:p>
          <w:p w14:paraId="149716D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0354473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533DE92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925FF3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void DelElement(string id)</w:t>
            </w:r>
          </w:p>
          <w:p w14:paraId="11BBE7F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70BF07E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6B9E4D6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330D573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var machine = GetMachineById(id) ?? throw new ElementNotFoundException(id);</w:t>
            </w:r>
          </w:p>
          <w:p w14:paraId="21D6D1B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Machines.Remove(machine);</w:t>
            </w:r>
          </w:p>
          <w:p w14:paraId="4938F87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SaveChanges();</w:t>
            </w:r>
          </w:p>
          <w:p w14:paraId="29A06E3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0AB0A89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 when (ex is ElementNotFoundException)</w:t>
            </w:r>
          </w:p>
          <w:p w14:paraId="364091A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66219E7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32C94EC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;</w:t>
            </w:r>
          </w:p>
          <w:p w14:paraId="6FDF81A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6C7CE1D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0DEFF12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49036A7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2318366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StorageException(ex);</w:t>
            </w:r>
          </w:p>
          <w:p w14:paraId="72EB680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4C02BC3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1FFC7F5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4AE579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Machine? GetMachineById(string id)</w:t>
            </w:r>
          </w:p>
          <w:p w14:paraId="1F63290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3A29BDF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_dbContext.Machines</w:t>
            </w:r>
          </w:p>
          <w:p w14:paraId="6E69B76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.Include(x =&gt; x.EmployeeMachines)!</w:t>
            </w:r>
          </w:p>
          <w:p w14:paraId="68AE8C6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.ThenInclude(x =&gt; x.Employee)</w:t>
            </w:r>
          </w:p>
          <w:p w14:paraId="0B4CB05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.Include(x =&gt; x.Products)</w:t>
            </w:r>
          </w:p>
          <w:p w14:paraId="1816F06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.FirstOrDefault(m =&gt; m.Id == id);</w:t>
            </w:r>
          </w:p>
          <w:p w14:paraId="4311424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0827C99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796CDFF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0D8350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UserStorageContract.cs</w:t>
            </w:r>
          </w:p>
          <w:p w14:paraId="61785AE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143998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AutoMapper;</w:t>
            </w:r>
          </w:p>
          <w:p w14:paraId="7965621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DataModels;</w:t>
            </w:r>
          </w:p>
          <w:p w14:paraId="417150A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Exceptions;</w:t>
            </w:r>
          </w:p>
          <w:p w14:paraId="3330861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StoragesContracts;</w:t>
            </w:r>
          </w:p>
          <w:p w14:paraId="6793FAC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Database.Models;</w:t>
            </w:r>
          </w:p>
          <w:p w14:paraId="3307FAB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>using Microsoft.EntityFrameworkCore;</w:t>
            </w:r>
          </w:p>
          <w:p w14:paraId="5429D2D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38B2B5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Database.Implementations;</w:t>
            </w:r>
          </w:p>
          <w:p w14:paraId="6D0ABE9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03F593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nternal class UserStorageContract : IUserStorageContract</w:t>
            </w:r>
          </w:p>
          <w:p w14:paraId="294F48A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61A34A8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GoToWorkDbContext _dbContext;</w:t>
            </w:r>
          </w:p>
          <w:p w14:paraId="506EA2F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Mapper _mapper;</w:t>
            </w:r>
          </w:p>
          <w:p w14:paraId="3F6E9E9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1C7F8C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UserStorageContract(GoToWorkDbContext dbContext)</w:t>
            </w:r>
          </w:p>
          <w:p w14:paraId="3F9FBAE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6DD28DE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_dbContext = dbContext;</w:t>
            </w:r>
          </w:p>
          <w:p w14:paraId="419BC5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var config = new MapperConfiguration(cfg =&gt;</w:t>
            </w:r>
          </w:p>
          <w:p w14:paraId="0FE2177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6FAB61C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User, UserDataModel&gt;();</w:t>
            </w:r>
          </w:p>
          <w:p w14:paraId="1CD42EC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UserDataModel, User&gt;();</w:t>
            </w:r>
          </w:p>
          <w:p w14:paraId="13131D0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);</w:t>
            </w:r>
          </w:p>
          <w:p w14:paraId="5F4E3B4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_mapper = new Mapper(config);</w:t>
            </w:r>
          </w:p>
          <w:p w14:paraId="5744546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7365DB5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59B703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List&lt;UserDataModel&gt; GetList()</w:t>
            </w:r>
          </w:p>
          <w:p w14:paraId="572DCED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13640F0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00A156F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4892DA6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[.. _dbContext.Users.Select(u =&gt; _mapper.Map&lt;UserDataModel&gt;(u))];</w:t>
            </w:r>
          </w:p>
          <w:p w14:paraId="44D1D85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41648F7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49E1961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6E4898F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72224CE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StorageException(ex);</w:t>
            </w:r>
          </w:p>
          <w:p w14:paraId="28ECDA8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187AE0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6D2C259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1AB3D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UserDataModel? GetElementById(string id)</w:t>
            </w:r>
          </w:p>
          <w:p w14:paraId="315E107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00A9C25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0B90CCF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4D14A96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_mapper.Map&lt;UserDataModel&gt;(GetUserById(id));</w:t>
            </w:r>
          </w:p>
          <w:p w14:paraId="2CB4A3B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8F8541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59BE657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84897F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13FBE9D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StorageException(ex);</w:t>
            </w:r>
          </w:p>
          <w:p w14:paraId="42463BE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1B7547F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7D55AA6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A77716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UserDataModel? GetElementByLogin(string login)</w:t>
            </w:r>
          </w:p>
          <w:p w14:paraId="3345A48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11C5A66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668DDC0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6B3F59E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_mapper.Map&lt;UserDataModel&gt;(_dbContext.Users.FirstOrDefault(u =&gt; u.Login == login));</w:t>
            </w:r>
          </w:p>
          <w:p w14:paraId="7869C15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0C2A5A1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4FCF864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675EAAF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35D2359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StorageException(ex);</w:t>
            </w:r>
          </w:p>
          <w:p w14:paraId="5C5E32C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4CFB99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50109F6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8BF93A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UserDataModel? GetElementByEmail(string email)</w:t>
            </w:r>
          </w:p>
          <w:p w14:paraId="588F21D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0612F2B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1FF6A27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53C2667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_mapper.Map&lt;UserDataModel&gt;(_dbContext.Users.FirstOrDefault(u =&gt; u.Email == email));</w:t>
            </w:r>
          </w:p>
          <w:p w14:paraId="63E2FEB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165362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17E406A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21DEF36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012D8B7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StorageException(ex);</w:t>
            </w:r>
          </w:p>
          <w:p w14:paraId="4B4D34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6BD1761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5DAC203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F5D433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public void AddElement(UserDataModel userDataModel)</w:t>
            </w:r>
          </w:p>
          <w:p w14:paraId="27E7546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709E476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03259BD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54D8A97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Users.Add(_mapper.Map&lt;User&gt;(userDataModel));</w:t>
            </w:r>
          </w:p>
          <w:p w14:paraId="16EA786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SaveChanges();</w:t>
            </w:r>
          </w:p>
          <w:p w14:paraId="3C19D20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459BEC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InvalidOperationException ex) when (ex.TargetSite?.Name == "ThrowIdentityConflict")</w:t>
            </w:r>
          </w:p>
          <w:p w14:paraId="09DC2BE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5E8C98B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52CBFBA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ElementExistsException("Id", userDataModel.Id);</w:t>
            </w:r>
          </w:p>
          <w:p w14:paraId="7682E91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173548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7224E69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0CAEA5B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2318315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StorageException(ex);</w:t>
            </w:r>
          </w:p>
          <w:p w14:paraId="722920C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EDC6F0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599B500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65B08F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void UpdElement(UserDataModel userDataModel)</w:t>
            </w:r>
          </w:p>
          <w:p w14:paraId="5D74E54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688D531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10B9D2A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43D3321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var existingUser = GetUserById(userDataModel.Id)</w:t>
            </w:r>
          </w:p>
          <w:p w14:paraId="1834E1D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       ?? throw new ElementNotFoundException(userDataModel.Id);</w:t>
            </w:r>
          </w:p>
          <w:p w14:paraId="3FC8AD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mapper.Map(userDataModel, existingUser);</w:t>
            </w:r>
          </w:p>
          <w:p w14:paraId="10C4449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SaveChanges();</w:t>
            </w:r>
          </w:p>
          <w:p w14:paraId="5489491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31C62CE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 when (ex is ElementNotFoundException)</w:t>
            </w:r>
          </w:p>
          <w:p w14:paraId="1AB59E8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4490014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638ED9C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;</w:t>
            </w:r>
          </w:p>
          <w:p w14:paraId="7A44F22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420B3DC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444DD35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8B14E2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450F113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StorageException(ex);</w:t>
            </w:r>
          </w:p>
          <w:p w14:paraId="6E13707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7ACEAC7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65BB619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09CC52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void DelElement(string id)</w:t>
            </w:r>
          </w:p>
          <w:p w14:paraId="7943A84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339BA07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74677B4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40F207C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var user = GetUserById(id) ?? </w:t>
            </w:r>
            <w:r w:rsidRPr="00940256">
              <w:rPr>
                <w:rFonts w:cs="Times New Roman"/>
                <w:szCs w:val="28"/>
                <w:lang w:val="en-US"/>
              </w:rPr>
              <w:t>throw new ElementNotFoundException(id);</w:t>
            </w:r>
          </w:p>
          <w:p w14:paraId="2021FA3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Users.Remove(user);</w:t>
            </w:r>
          </w:p>
          <w:p w14:paraId="528A144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SaveChanges();</w:t>
            </w:r>
          </w:p>
          <w:p w14:paraId="16380BD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7F2BAF4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 when (ex is ElementNotFoundException or ElementDeletedException)</w:t>
            </w:r>
          </w:p>
          <w:p w14:paraId="49EFB45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0BE587E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7F9C7CA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;</w:t>
            </w:r>
          </w:p>
          <w:p w14:paraId="31668ED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4682EAA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27700D7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10C2369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bContext.ChangeTracker.Clear();</w:t>
            </w:r>
          </w:p>
          <w:p w14:paraId="05B467C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StorageException(ex);</w:t>
            </w:r>
          </w:p>
          <w:p w14:paraId="74FE87A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63A7C2C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35E8185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3FACFD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User? GetUserById(string id) =&gt; _dbContext.Users.FirstOrDefault(u =&gt; u.Id == id);</w:t>
            </w:r>
          </w:p>
          <w:p w14:paraId="68037BA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68ACE4F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BD8528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User.cs</w:t>
            </w:r>
          </w:p>
          <w:p w14:paraId="44E423B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F3A452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>using GoToWorkContracts.Enums;</w:t>
            </w:r>
          </w:p>
          <w:p w14:paraId="797B82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244450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Database.Models;</w:t>
            </w:r>
          </w:p>
          <w:p w14:paraId="60182BE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A581B8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User</w:t>
            </w:r>
          </w:p>
          <w:p w14:paraId="4124B3C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3811B9C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required string Id { get; set; }</w:t>
            </w:r>
          </w:p>
          <w:p w14:paraId="1B11C58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required string Login { get; set; }</w:t>
            </w:r>
          </w:p>
          <w:p w14:paraId="13D31CD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required string Email { get; set; }</w:t>
            </w:r>
          </w:p>
          <w:p w14:paraId="25062D5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required string Password { get; set; }</w:t>
            </w:r>
          </w:p>
          <w:p w14:paraId="79051B4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required UserRole Role { get; set; }</w:t>
            </w:r>
          </w:p>
          <w:p w14:paraId="53F5062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List&lt;Employee&gt;? Employees { get; set; }</w:t>
            </w:r>
          </w:p>
          <w:p w14:paraId="79F9F46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05215B3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BB56AD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Production.cs</w:t>
            </w:r>
          </w:p>
          <w:p w14:paraId="29D1228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726A6A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System.ComponentModel.DataAnnotations.Schema;</w:t>
            </w:r>
          </w:p>
          <w:p w14:paraId="00D3458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42034F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Database.Models;</w:t>
            </w:r>
          </w:p>
          <w:p w14:paraId="229D0CE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E03B93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Production</w:t>
            </w:r>
          </w:p>
          <w:p w14:paraId="6FE4D2D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3879389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ring Id { get; set; } = Guid.NewGuid().ToString();</w:t>
            </w:r>
          </w:p>
          <w:p w14:paraId="1D7C61B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required string Name { get; set; }</w:t>
            </w:r>
          </w:p>
          <w:p w14:paraId="47BD0B5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ForeignKey("ProductionId")] public List&lt;DetailProduction&gt;? DetailProductions { get; set; }</w:t>
            </w:r>
          </w:p>
          <w:p w14:paraId="3A69A18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ForeignKey("ProductionId")] public List&lt;Workshop&gt;? Workshops { get; set; }</w:t>
            </w:r>
          </w:p>
          <w:p w14:paraId="0165F74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3FCD479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13F9CE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Employee.cs</w:t>
            </w:r>
          </w:p>
          <w:p w14:paraId="40725E2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E93902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System.ComponentModel.DataAnnotations.Schema;</w:t>
            </w:r>
          </w:p>
          <w:p w14:paraId="7E0F188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42C57B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Database.Models;</w:t>
            </w:r>
          </w:p>
          <w:p w14:paraId="542D161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0B6373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Employee</w:t>
            </w:r>
          </w:p>
          <w:p w14:paraId="497038C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713F0C4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required string Id { get; set; }</w:t>
            </w:r>
          </w:p>
          <w:p w14:paraId="1AC7AFE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required string FullName { get; set; }</w:t>
            </w:r>
          </w:p>
          <w:p w14:paraId="79B4FBB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ForeignKey("EmployeeId")] public List&lt;EmployeeMachine&gt;? EmployeeMachines { get; set; }</w:t>
            </w:r>
          </w:p>
          <w:p w14:paraId="2F29E63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ForeignKey("EmployeeId")] public List&lt;EmployeeWorkshop&gt;? EmployeeWorkshops { get; set; }</w:t>
            </w:r>
          </w:p>
          <w:p w14:paraId="757279B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43B44D3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7038BB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Workshop.cs</w:t>
            </w:r>
          </w:p>
          <w:p w14:paraId="5E1345D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46C289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System.ComponentModel.DataAnnotations.Schema;</w:t>
            </w:r>
          </w:p>
          <w:p w14:paraId="645E2BF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BCA111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Database.Models;</w:t>
            </w:r>
          </w:p>
          <w:p w14:paraId="61FDFE6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814F8C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Workshop</w:t>
            </w:r>
          </w:p>
          <w:p w14:paraId="0799AC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2D752D3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required string Id { get; set; }</w:t>
            </w:r>
          </w:p>
          <w:p w14:paraId="035580B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required string? ProductionId { get; set; }</w:t>
            </w:r>
          </w:p>
          <w:p w14:paraId="023884A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required string Address { get; set; }</w:t>
            </w:r>
          </w:p>
          <w:p w14:paraId="4D4540F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Production? Production { get; set; }</w:t>
            </w:r>
          </w:p>
          <w:p w14:paraId="74DA6F8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ForeignKey("WorkshopId")] public List&lt;EmployeeWorkshop&gt;? EmployeeWorkshops { get; set; }</w:t>
            </w:r>
          </w:p>
          <w:p w14:paraId="7AF6053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4B338B4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37279A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DetailProduct.cs</w:t>
            </w:r>
          </w:p>
          <w:p w14:paraId="29B2069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DB3793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Database.Models;</w:t>
            </w:r>
          </w:p>
          <w:p w14:paraId="593D185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7DB2BF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DetailProduct</w:t>
            </w:r>
          </w:p>
          <w:p w14:paraId="4E31F68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6DCB461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required string ProductId { get; set; }</w:t>
            </w:r>
          </w:p>
          <w:p w14:paraId="2A4C271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required string DetailId { get; set; }</w:t>
            </w:r>
          </w:p>
          <w:p w14:paraId="46853FB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required int Quantity { get; set; }</w:t>
            </w:r>
          </w:p>
          <w:p w14:paraId="00E9B0C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public Product? Product { get; set; }</w:t>
            </w:r>
          </w:p>
          <w:p w14:paraId="202EF08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etail? Detail { get; set; }</w:t>
            </w:r>
          </w:p>
          <w:p w14:paraId="43CEFE2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76FA0F7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22FA41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EmployeeMachine.cs</w:t>
            </w:r>
          </w:p>
          <w:p w14:paraId="28B7D7C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FDD049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Database.Models;</w:t>
            </w:r>
          </w:p>
          <w:p w14:paraId="4D0704C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14E346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EmployeeMachine</w:t>
            </w:r>
          </w:p>
          <w:p w14:paraId="503D60E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5DBA958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required string EmployeeId { get; set; }</w:t>
            </w:r>
          </w:p>
          <w:p w14:paraId="5A07CE5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required string MachineId { get; set; }</w:t>
            </w:r>
          </w:p>
          <w:p w14:paraId="7884899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Employee? Employee { get; set; }</w:t>
            </w:r>
          </w:p>
          <w:p w14:paraId="0F9F74D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Machine? Machine { get; set; }</w:t>
            </w:r>
          </w:p>
          <w:p w14:paraId="735165A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14B53E1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81CA9F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DetailProduction.cs</w:t>
            </w:r>
          </w:p>
          <w:p w14:paraId="4EB2256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350C53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Database.Models;</w:t>
            </w:r>
          </w:p>
          <w:p w14:paraId="6CABAE8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153EE3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DetailProduction</w:t>
            </w:r>
          </w:p>
          <w:p w14:paraId="5BE6F7E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46C1CBD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required string DetailId { get; set; }</w:t>
            </w:r>
          </w:p>
          <w:p w14:paraId="13B5A5F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required string ProductionId { get; set; }</w:t>
            </w:r>
          </w:p>
          <w:p w14:paraId="3AABAFD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etail? Detail { get; set; }</w:t>
            </w:r>
          </w:p>
          <w:p w14:paraId="6784D7A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Production? Production { get; set; }</w:t>
            </w:r>
          </w:p>
          <w:p w14:paraId="6E518BF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49725C7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35218D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EmployeeWorkshop.cs</w:t>
            </w:r>
          </w:p>
          <w:p w14:paraId="3F8F171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F75AF4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Database.Models;</w:t>
            </w:r>
          </w:p>
          <w:p w14:paraId="10D26CD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3A7697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EmployeeWorkshop</w:t>
            </w:r>
          </w:p>
          <w:p w14:paraId="7886253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4D4E9C4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required string EmployeeId { get; set; }</w:t>
            </w:r>
          </w:p>
          <w:p w14:paraId="5BCF106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required string WorkshopId { get; set; }</w:t>
            </w:r>
          </w:p>
          <w:p w14:paraId="31B56F3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Employee? Employee { get; set; }</w:t>
            </w:r>
          </w:p>
          <w:p w14:paraId="1877D65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Workshop? Workshop { get; set; }</w:t>
            </w:r>
          </w:p>
          <w:p w14:paraId="48658C4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7AC3A27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E3C6FD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Machine.cs</w:t>
            </w:r>
          </w:p>
          <w:p w14:paraId="2F9A94F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850D09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System.ComponentModel.DataAnnotations.Schema;</w:t>
            </w:r>
          </w:p>
          <w:p w14:paraId="2F5F386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Enums;</w:t>
            </w:r>
          </w:p>
          <w:p w14:paraId="7303917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AEFADE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Database.Models;</w:t>
            </w:r>
          </w:p>
          <w:p w14:paraId="07F09CD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4BDB70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Machine</w:t>
            </w:r>
          </w:p>
          <w:p w14:paraId="6D244A7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244A4BF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required string Id { get; set; } = Guid.NewGuid().ToString();</w:t>
            </w:r>
          </w:p>
          <w:p w14:paraId="51502EB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required string Model { get; set; }</w:t>
            </w:r>
          </w:p>
          <w:p w14:paraId="0C1E393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MachineType MachineType { get; set; }</w:t>
            </w:r>
          </w:p>
          <w:p w14:paraId="7E84E48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ForeignKey("MachineId")] public List&lt;EmployeeMachine&gt;? EmployeeMachines { get; set; }</w:t>
            </w:r>
          </w:p>
          <w:p w14:paraId="4B4076D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ForeignKey("MachineId")] public List&lt;Product&gt;? Products { get; set; }</w:t>
            </w:r>
          </w:p>
          <w:p w14:paraId="031D22D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0FCED6D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D15DC0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Product.cs</w:t>
            </w:r>
          </w:p>
          <w:p w14:paraId="1AA750D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FD5F0F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System.ComponentModel.DataAnnotations.Schema;</w:t>
            </w:r>
          </w:p>
          <w:p w14:paraId="6D8A4D4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DC2BDC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Database.Models;</w:t>
            </w:r>
          </w:p>
          <w:p w14:paraId="62F7959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F31DBE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Product</w:t>
            </w:r>
          </w:p>
          <w:p w14:paraId="46CD186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452E4D8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required string Id { get; set; }</w:t>
            </w:r>
          </w:p>
          <w:p w14:paraId="1C614EF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required string? MachineId { get; set; }</w:t>
            </w:r>
          </w:p>
          <w:p w14:paraId="5C20586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required string Name { get; set; }</w:t>
            </w:r>
          </w:p>
          <w:p w14:paraId="5FEBC04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ateTime CreationDate { get; set; }</w:t>
            </w:r>
          </w:p>
          <w:p w14:paraId="723D513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Machine? Machine { get; set; }</w:t>
            </w:r>
          </w:p>
          <w:p w14:paraId="3561A5D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ForeignKey("ProductId")] public List&lt;DetailProduct&gt;? DetailProducts { get; set; }</w:t>
            </w:r>
          </w:p>
          <w:p w14:paraId="7E24E4E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686F498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0650D4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Detail.cs</w:t>
            </w:r>
          </w:p>
          <w:p w14:paraId="0FBAFD9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3A038F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System.ComponentModel.DataAnnotations.Schema;</w:t>
            </w:r>
          </w:p>
          <w:p w14:paraId="04B5454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Enums;</w:t>
            </w:r>
          </w:p>
          <w:p w14:paraId="392F727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C46DF2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Database.Models;</w:t>
            </w:r>
          </w:p>
          <w:p w14:paraId="75EB9D2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AF9C89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Detail</w:t>
            </w:r>
          </w:p>
          <w:p w14:paraId="0B917C2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6754FDF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required string Id { get; set; }</w:t>
            </w:r>
          </w:p>
          <w:p w14:paraId="42A0F5F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required string Name { get; set; }</w:t>
            </w:r>
          </w:p>
          <w:p w14:paraId="3408751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MaterialType Material { get; set; }</w:t>
            </w:r>
          </w:p>
          <w:p w14:paraId="43800EC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ateTime CreationDate { get; set; }</w:t>
            </w:r>
          </w:p>
          <w:p w14:paraId="22C4B17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ForeignKey("DetailId")] public List&lt;DetailProduct&gt;? DetailProducts { get; set; }</w:t>
            </w:r>
          </w:p>
          <w:p w14:paraId="6ED886F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ForeignKey("DetailId")] public List&lt;DetailProduction&gt;? DetailProductions { get; set; }</w:t>
            </w:r>
          </w:p>
          <w:p w14:paraId="03BE3A5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33D13DF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D436AE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GoToWorkDbContextModelSnapshot.cs</w:t>
            </w:r>
          </w:p>
          <w:p w14:paraId="1E68D38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6885B2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ascii="Tahoma" w:hAnsi="Tahoma" w:cs="Tahoma"/>
                <w:szCs w:val="28"/>
              </w:rPr>
              <w:t>﻿</w:t>
            </w:r>
            <w:r w:rsidRPr="00940256">
              <w:rPr>
                <w:rFonts w:cs="Times New Roman"/>
                <w:szCs w:val="28"/>
                <w:lang w:val="en-US"/>
              </w:rPr>
              <w:t>// &lt;auto-generated /&gt;</w:t>
            </w:r>
          </w:p>
          <w:p w14:paraId="281ECBD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System;</w:t>
            </w:r>
          </w:p>
          <w:p w14:paraId="407E4ED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Database;</w:t>
            </w:r>
          </w:p>
          <w:p w14:paraId="48A4861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Microsoft.EntityFrameworkCore;</w:t>
            </w:r>
          </w:p>
          <w:p w14:paraId="6AB932B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Microsoft.EntityFrameworkCore.Infrastructure;</w:t>
            </w:r>
          </w:p>
          <w:p w14:paraId="5DDA805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Microsoft.EntityFrameworkCore.Storage.ValueConversion;</w:t>
            </w:r>
          </w:p>
          <w:p w14:paraId="2279C9B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Npgsql.EntityFrameworkCore.PostgreSQL.Metadata;</w:t>
            </w:r>
          </w:p>
          <w:p w14:paraId="353B677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2FD03B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#nullable disable</w:t>
            </w:r>
          </w:p>
          <w:p w14:paraId="7F855CB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A440B9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Database.Migrations</w:t>
            </w:r>
          </w:p>
          <w:p w14:paraId="5F7D719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6A7C014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DbContext(typeof(GoToWorkDbContext))]</w:t>
            </w:r>
          </w:p>
          <w:p w14:paraId="324AD77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artial class GoToWorkDbContextModelSnapshot : ModelSnapshot</w:t>
            </w:r>
          </w:p>
          <w:p w14:paraId="7C37D62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05206B2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protected override void BuildModel(ModelBuilder modelBuilder)</w:t>
            </w:r>
          </w:p>
          <w:p w14:paraId="47BC1CF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16B059D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#pragma warning disable 612, 618</w:t>
            </w:r>
          </w:p>
          <w:p w14:paraId="06728D3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odelBuilder</w:t>
            </w:r>
          </w:p>
          <w:p w14:paraId="739FDB6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HasAnnotation("ProductVersion", "9.0.4")</w:t>
            </w:r>
          </w:p>
          <w:p w14:paraId="56B1049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HasAnnotation("Relational:MaxIdentifierLength", 63);</w:t>
            </w:r>
          </w:p>
          <w:p w14:paraId="600AE12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C6CD1D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NpgsqlModelBuilderExtensions.UseIdentityByDefaultColumns(modelBuilder);</w:t>
            </w:r>
          </w:p>
          <w:p w14:paraId="15BAE6D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E35C53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odelBuilder.Entity("GoToWorkDatabase.Models.Detail", b =&gt;</w:t>
            </w:r>
          </w:p>
          <w:p w14:paraId="2FDC321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2D7A650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string&gt;("Id")</w:t>
            </w:r>
          </w:p>
          <w:p w14:paraId="4B82EB7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ext");</w:t>
            </w:r>
          </w:p>
          <w:p w14:paraId="788F8B2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5DADC2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DateTime&gt;("CreationDate")</w:t>
            </w:r>
          </w:p>
          <w:p w14:paraId="283C441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imestamp with time zone");</w:t>
            </w:r>
          </w:p>
          <w:p w14:paraId="2B0D1F9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181B9A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int&gt;("Material")</w:t>
            </w:r>
          </w:p>
          <w:p w14:paraId="58BBEE5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integer");</w:t>
            </w:r>
          </w:p>
          <w:p w14:paraId="3CB2918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986152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string&gt;("Name")</w:t>
            </w:r>
          </w:p>
          <w:p w14:paraId="17E55D1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IsRequired()</w:t>
            </w:r>
          </w:p>
          <w:p w14:paraId="55312DD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ext");</w:t>
            </w:r>
          </w:p>
          <w:p w14:paraId="5AB8A64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8D0312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Key("Id");</w:t>
            </w:r>
          </w:p>
          <w:p w14:paraId="65FAC84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0E282F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ToTable("Details");</w:t>
            </w:r>
          </w:p>
          <w:p w14:paraId="6CC8286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        });</w:t>
            </w:r>
          </w:p>
          <w:p w14:paraId="55C216D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1F2E47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odelBuilder.Entity("GoToWorkDatabase.Models.DetailProduct", b =&gt;</w:t>
            </w:r>
          </w:p>
          <w:p w14:paraId="2E34539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2877D34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string&gt;("DetailId")</w:t>
            </w:r>
          </w:p>
          <w:p w14:paraId="17F1E5B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ext");</w:t>
            </w:r>
          </w:p>
          <w:p w14:paraId="3606BF4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BE3DA4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string&gt;("ProductId")</w:t>
            </w:r>
          </w:p>
          <w:p w14:paraId="2F3ADD4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ext");</w:t>
            </w:r>
          </w:p>
          <w:p w14:paraId="004862D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40558E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int&gt;("Quantity")</w:t>
            </w:r>
          </w:p>
          <w:p w14:paraId="0C2F8A1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integer");</w:t>
            </w:r>
          </w:p>
          <w:p w14:paraId="16D1F1E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F3AA27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Key("DetailId", "ProductId");</w:t>
            </w:r>
          </w:p>
          <w:p w14:paraId="577827E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7A0370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Index("ProductId");</w:t>
            </w:r>
          </w:p>
          <w:p w14:paraId="186C5E3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06726D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ToTable("DetailProducts");</w:t>
            </w:r>
          </w:p>
          <w:p w14:paraId="6048FAA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6AC5245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80F527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odelBuilder.Entity("GoToWorkDatabase.Mod</w:t>
            </w:r>
            <w:r w:rsidRPr="00940256">
              <w:rPr>
                <w:rFonts w:cs="Times New Roman"/>
                <w:szCs w:val="28"/>
                <w:lang w:val="en-US"/>
              </w:rPr>
              <w:t>els.DetailProduction", b =&gt;</w:t>
            </w:r>
          </w:p>
          <w:p w14:paraId="6EDAFEE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62730C0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string&gt;("DetailId")</w:t>
            </w:r>
          </w:p>
          <w:p w14:paraId="72A0AC3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ext");</w:t>
            </w:r>
          </w:p>
          <w:p w14:paraId="18FBFE7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65D191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string&gt;("ProductionId")</w:t>
            </w:r>
          </w:p>
          <w:p w14:paraId="0C9800E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ext");</w:t>
            </w:r>
          </w:p>
          <w:p w14:paraId="3E67D3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01741A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Key("DetailId", "ProductionId");</w:t>
            </w:r>
          </w:p>
          <w:p w14:paraId="073D9D0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1BDB95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Index("ProductionId");</w:t>
            </w:r>
          </w:p>
          <w:p w14:paraId="467CD18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D7E9FA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ToTable("DetailProductions");</w:t>
            </w:r>
          </w:p>
          <w:p w14:paraId="3DBF965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79F69AA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4981B3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odelBuilder.Entity("GoToWorkDatabase.Models.Employee", b =&gt;</w:t>
            </w:r>
          </w:p>
          <w:p w14:paraId="5A57D98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7740E8C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string&gt;("Id")</w:t>
            </w:r>
          </w:p>
          <w:p w14:paraId="102E36B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ext");</w:t>
            </w:r>
          </w:p>
          <w:p w14:paraId="57F5D50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CFA89D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string&gt;("FullName")</w:t>
            </w:r>
          </w:p>
          <w:p w14:paraId="0286F99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IsRequired()</w:t>
            </w:r>
          </w:p>
          <w:p w14:paraId="0F20D7D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ext");</w:t>
            </w:r>
          </w:p>
          <w:p w14:paraId="7A0514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FEB530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string&gt;("UserId")</w:t>
            </w:r>
          </w:p>
          <w:p w14:paraId="71DC4D1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ext");</w:t>
            </w:r>
          </w:p>
          <w:p w14:paraId="2B87462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F9A056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Key("Id");</w:t>
            </w:r>
          </w:p>
          <w:p w14:paraId="52CD263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33FED0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Index("UserId");</w:t>
            </w:r>
          </w:p>
          <w:p w14:paraId="66746E8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BC1BE4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ToTable("Employees");</w:t>
            </w:r>
          </w:p>
          <w:p w14:paraId="72ACDC2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6C87309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95F078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odelBuilder.Entity("GoToWorkDatabase.Models.EmployeeMachine", b =&gt;</w:t>
            </w:r>
          </w:p>
          <w:p w14:paraId="6DB0088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1543F80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string&gt;("EmployeeId")</w:t>
            </w:r>
          </w:p>
          <w:p w14:paraId="6B8E645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ext");</w:t>
            </w:r>
          </w:p>
          <w:p w14:paraId="50ABD12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A8432C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string&gt;("MachineId")</w:t>
            </w:r>
          </w:p>
          <w:p w14:paraId="6C9C62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ext");</w:t>
            </w:r>
          </w:p>
          <w:p w14:paraId="46768FD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D78B69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            b.HasKey("EmployeeId", "MachineId");</w:t>
            </w:r>
          </w:p>
          <w:p w14:paraId="2B00D0D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9596F3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Index("MachineId");</w:t>
            </w:r>
          </w:p>
          <w:p w14:paraId="570DB03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32EBA4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ToTable("EmployeeMachines");</w:t>
            </w:r>
          </w:p>
          <w:p w14:paraId="72ADE0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139A025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657B5C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odelBuilder.Entity("GoToWorkDatabase.Models.EmployeeWorkshop", b =&gt;</w:t>
            </w:r>
          </w:p>
          <w:p w14:paraId="3DE4FFF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153C5F7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string&gt;("EmployeeId")</w:t>
            </w:r>
          </w:p>
          <w:p w14:paraId="4826ABD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ext");</w:t>
            </w:r>
          </w:p>
          <w:p w14:paraId="0E9C75D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36154D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string&gt;("WorkshopId")</w:t>
            </w:r>
          </w:p>
          <w:p w14:paraId="68002AC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ext");</w:t>
            </w:r>
          </w:p>
          <w:p w14:paraId="6976AF8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938723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Key("EmployeeId", "WorkshopId");</w:t>
            </w:r>
          </w:p>
          <w:p w14:paraId="5583375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5F00D9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Index("WorkshopId");</w:t>
            </w:r>
          </w:p>
          <w:p w14:paraId="0546C1D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686F00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ToTable("EmployeeWorkshops");</w:t>
            </w:r>
          </w:p>
          <w:p w14:paraId="01B2383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2D239EB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A8D0C0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odelBuilder.Entity("GoToWorkDatabase.Models.Machine", b =&gt;</w:t>
            </w:r>
          </w:p>
          <w:p w14:paraId="2012695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7D5F11E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string&gt;("Id")</w:t>
            </w:r>
          </w:p>
          <w:p w14:paraId="433FB89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ext");</w:t>
            </w:r>
          </w:p>
          <w:p w14:paraId="7E987C1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ADDBAB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int&gt;("MachineType")</w:t>
            </w:r>
          </w:p>
          <w:p w14:paraId="67513DE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integer");</w:t>
            </w:r>
          </w:p>
          <w:p w14:paraId="32C1641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029D2F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string&gt;("Model")</w:t>
            </w:r>
          </w:p>
          <w:p w14:paraId="1F90582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IsRequired()</w:t>
            </w:r>
          </w:p>
          <w:p w14:paraId="7F92AFF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ext");</w:t>
            </w:r>
          </w:p>
          <w:p w14:paraId="3976D60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EFE99D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Key("Id");</w:t>
            </w:r>
          </w:p>
          <w:p w14:paraId="2860ED9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98809A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Index("Model")</w:t>
            </w:r>
          </w:p>
          <w:p w14:paraId="62E659C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IsUnique();</w:t>
            </w:r>
          </w:p>
          <w:p w14:paraId="3A0EFD8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C214D3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ToTable("Machines");</w:t>
            </w:r>
          </w:p>
          <w:p w14:paraId="549CAFD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1A11C79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723679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odelBuilder.Entity("GoToWorkDatabase.Models.Product", b =&gt;</w:t>
            </w:r>
          </w:p>
          <w:p w14:paraId="644AD7D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26480D5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string&gt;("Id")</w:t>
            </w:r>
          </w:p>
          <w:p w14:paraId="35352E4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ext");</w:t>
            </w:r>
          </w:p>
          <w:p w14:paraId="543C576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9F27B9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DateTime&gt;("CreationDate")</w:t>
            </w:r>
          </w:p>
          <w:p w14:paraId="567D046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imestamp with time zone");</w:t>
            </w:r>
          </w:p>
          <w:p w14:paraId="151F09D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2C91A7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string&gt;("MachineId")</w:t>
            </w:r>
          </w:p>
          <w:p w14:paraId="58099BF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ext");</w:t>
            </w:r>
          </w:p>
          <w:p w14:paraId="03B0AD1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BEE2AB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string&gt;("Name")</w:t>
            </w:r>
          </w:p>
          <w:p w14:paraId="6AE8BD7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IsRequired()</w:t>
            </w:r>
          </w:p>
          <w:p w14:paraId="7DBA418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ext");</w:t>
            </w:r>
          </w:p>
          <w:p w14:paraId="6D71694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2E1C04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Key("Id");</w:t>
            </w:r>
          </w:p>
          <w:p w14:paraId="1999859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1A77F2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Index("MachineId");</w:t>
            </w:r>
          </w:p>
          <w:p w14:paraId="01C5A79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6BB8DC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Index("Name")</w:t>
            </w:r>
          </w:p>
          <w:p w14:paraId="343A9BB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IsUnique();</w:t>
            </w:r>
          </w:p>
          <w:p w14:paraId="477430C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F7FAA0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ToTable("Products");</w:t>
            </w:r>
          </w:p>
          <w:p w14:paraId="6FAA3AF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70A5C61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2AD339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    modelBuilder.Entity("GoToWorkDatabase.Models.Production", b =&gt;</w:t>
            </w:r>
          </w:p>
          <w:p w14:paraId="69A16D4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70EAA19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string&gt;("Id")</w:t>
            </w:r>
          </w:p>
          <w:p w14:paraId="7447469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ext");</w:t>
            </w:r>
          </w:p>
          <w:p w14:paraId="6D6D375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1F044D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string&gt;("Name")</w:t>
            </w:r>
          </w:p>
          <w:p w14:paraId="498DD64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IsRequired()</w:t>
            </w:r>
          </w:p>
          <w:p w14:paraId="61624A6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ext");</w:t>
            </w:r>
          </w:p>
          <w:p w14:paraId="12CCCE0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609758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Key("Id");</w:t>
            </w:r>
          </w:p>
          <w:p w14:paraId="43EEADB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68AE7A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Index("Name")</w:t>
            </w:r>
          </w:p>
          <w:p w14:paraId="09E59E8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IsUnique();</w:t>
            </w:r>
          </w:p>
          <w:p w14:paraId="4900597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D76218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ToTable("Productions");</w:t>
            </w:r>
          </w:p>
          <w:p w14:paraId="27F1CB7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0217FC7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D3C047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odelBuilder.Entity("GoToWorkDatabase.Models.User", b =&gt;</w:t>
            </w:r>
          </w:p>
          <w:p w14:paraId="32852B4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39D9CA3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string&gt;("Id")</w:t>
            </w:r>
          </w:p>
          <w:p w14:paraId="732F52C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ext");</w:t>
            </w:r>
          </w:p>
          <w:p w14:paraId="7987A25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36BBBC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string&gt;("Email")</w:t>
            </w:r>
          </w:p>
          <w:p w14:paraId="3710530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IsRequired()</w:t>
            </w:r>
          </w:p>
          <w:p w14:paraId="084D3BA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ext");</w:t>
            </w:r>
          </w:p>
          <w:p w14:paraId="15F6844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D3CA4D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string&gt;("Login")</w:t>
            </w:r>
          </w:p>
          <w:p w14:paraId="0A8D26F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IsRequired()</w:t>
            </w:r>
          </w:p>
          <w:p w14:paraId="641CE7E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ext");</w:t>
            </w:r>
          </w:p>
          <w:p w14:paraId="43F8C99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A5B067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string&gt;("Password")</w:t>
            </w:r>
          </w:p>
          <w:p w14:paraId="5114D8A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IsRequired()</w:t>
            </w:r>
          </w:p>
          <w:p w14:paraId="27C95AF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ext");</w:t>
            </w:r>
          </w:p>
          <w:p w14:paraId="72B266D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120A5D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int&gt;("Role")</w:t>
            </w:r>
          </w:p>
          <w:p w14:paraId="1C8711A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integer");</w:t>
            </w:r>
          </w:p>
          <w:p w14:paraId="04BC363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379997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Key("Id");</w:t>
            </w:r>
          </w:p>
          <w:p w14:paraId="2B00C21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721F89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Index("Email")</w:t>
            </w:r>
          </w:p>
          <w:p w14:paraId="4D4AA0B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IsUnique();</w:t>
            </w:r>
          </w:p>
          <w:p w14:paraId="4304102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DEC7E3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Index("Login")</w:t>
            </w:r>
          </w:p>
          <w:p w14:paraId="44B1BEF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IsUnique();</w:t>
            </w:r>
          </w:p>
          <w:p w14:paraId="71F902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8CF5B4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ToTable("Users");</w:t>
            </w:r>
          </w:p>
          <w:p w14:paraId="45EE589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63C9549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DBE5C5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odelBuilder.Entity("GoToWorkDatabase.Models.Workshop", b =&gt;</w:t>
            </w:r>
          </w:p>
          <w:p w14:paraId="4AE8BC9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5D97979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string&gt;("Id")</w:t>
            </w:r>
          </w:p>
          <w:p w14:paraId="1B9E5DA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ext");</w:t>
            </w:r>
          </w:p>
          <w:p w14:paraId="257CCB6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F941D8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string&gt;("Address")</w:t>
            </w:r>
          </w:p>
          <w:p w14:paraId="303DF8E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IsRequired()</w:t>
            </w:r>
          </w:p>
          <w:p w14:paraId="54833BA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ext");</w:t>
            </w:r>
          </w:p>
          <w:p w14:paraId="4993EE7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B30876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string&gt;("ProductionId")</w:t>
            </w:r>
          </w:p>
          <w:p w14:paraId="1FC64B8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ext");</w:t>
            </w:r>
          </w:p>
          <w:p w14:paraId="154CA28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8050EF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Key("Id");</w:t>
            </w:r>
          </w:p>
          <w:p w14:paraId="351C948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47A63E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Index("Address")</w:t>
            </w:r>
          </w:p>
          <w:p w14:paraId="065811A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IsUnique();</w:t>
            </w:r>
          </w:p>
          <w:p w14:paraId="7BAA00F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3F4FB7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Index("ProductionId");</w:t>
            </w:r>
          </w:p>
          <w:p w14:paraId="28610E4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E6D9D2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            b.ToTable("Workshops");</w:t>
            </w:r>
          </w:p>
          <w:p w14:paraId="3E328F1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34A8992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309778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odelBuilder.Entity("GoToWorkDatabase.Models.DetailProduct", b =&gt;</w:t>
            </w:r>
          </w:p>
          <w:p w14:paraId="5D3ADBD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360FCB1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One("GoToWorkDatabase.Models.Detail", "Detail")</w:t>
            </w:r>
          </w:p>
          <w:p w14:paraId="16EF66A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WithMany("DetailProducts")</w:t>
            </w:r>
          </w:p>
          <w:p w14:paraId="794310E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ForeignKey("DetailId")</w:t>
            </w:r>
          </w:p>
          <w:p w14:paraId="1CED4DA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OnDelete(DeleteBehavior.Cascade)</w:t>
            </w:r>
          </w:p>
          <w:p w14:paraId="56C80B4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IsRequired();</w:t>
            </w:r>
          </w:p>
          <w:p w14:paraId="536685C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F27FAD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One("GoToWorkDatabase.Models.Product", "Product")</w:t>
            </w:r>
          </w:p>
          <w:p w14:paraId="5BCEDD2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WithMany("DetailProducts")</w:t>
            </w:r>
          </w:p>
          <w:p w14:paraId="2A05F85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ForeignKey("ProductId")</w:t>
            </w:r>
          </w:p>
          <w:p w14:paraId="42158BD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OnDelete(DeleteBehavior.Cascade)</w:t>
            </w:r>
          </w:p>
          <w:p w14:paraId="4FA23CE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IsRequired();</w:t>
            </w:r>
          </w:p>
          <w:p w14:paraId="1E0636B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F6CEB8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Navigation("Detail");</w:t>
            </w:r>
          </w:p>
          <w:p w14:paraId="40959CD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6AE166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Navigation("Product");</w:t>
            </w:r>
          </w:p>
          <w:p w14:paraId="1F9E5FC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19CC765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3E57BF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odelBuilder.Entity("GoToWorkDatabase.Models.DetailProduction", b =&gt;</w:t>
            </w:r>
          </w:p>
          <w:p w14:paraId="25D0A23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4FEB233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One("GoToWorkDatabase.Models.Detail", "Detail")</w:t>
            </w:r>
          </w:p>
          <w:p w14:paraId="0AB3DB8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WithMany("DetailProductions")</w:t>
            </w:r>
          </w:p>
          <w:p w14:paraId="30F9103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ForeignKey("DetailId")</w:t>
            </w:r>
          </w:p>
          <w:p w14:paraId="5DEF45A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OnDelete(DeleteBehavior.Cascade)</w:t>
            </w:r>
          </w:p>
          <w:p w14:paraId="3F50CCD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IsRequired();</w:t>
            </w:r>
          </w:p>
          <w:p w14:paraId="19CE7F5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1F8DBE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One("GoToWorkDatabase.Models.Production", "Production")</w:t>
            </w:r>
          </w:p>
          <w:p w14:paraId="631984A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WithMany("DetailProductions")</w:t>
            </w:r>
          </w:p>
          <w:p w14:paraId="650238E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ForeignKey("ProductionId")</w:t>
            </w:r>
          </w:p>
          <w:p w14:paraId="214CFD8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OnDelete(DeleteBehavior.Cascade)</w:t>
            </w:r>
          </w:p>
          <w:p w14:paraId="21A6420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IsRequired();</w:t>
            </w:r>
          </w:p>
          <w:p w14:paraId="02403CF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570C16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Navigation("Detail");</w:t>
            </w:r>
          </w:p>
          <w:p w14:paraId="01B954A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DF27F2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Navigation("Production");</w:t>
            </w:r>
          </w:p>
          <w:p w14:paraId="1B04391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0C0EC38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D6FF74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odelBuilder.Entity("GoToWorkDatabase.Models.Employee", b =&gt;</w:t>
            </w:r>
          </w:p>
          <w:p w14:paraId="3B6DFB1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05477AB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One("GoToWorkDatabase.Models.User", null)</w:t>
            </w:r>
          </w:p>
          <w:p w14:paraId="223B05D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WithMany("Employees")</w:t>
            </w:r>
          </w:p>
          <w:p w14:paraId="4D5BB04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ForeignKey("UserId");</w:t>
            </w:r>
          </w:p>
          <w:p w14:paraId="5187070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4424C8C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237F14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odelBuilder.Entity("GoToWorkDatabase.Models.EmployeeMachine", b =&gt;</w:t>
            </w:r>
          </w:p>
          <w:p w14:paraId="472F3ED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7A8A1A4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One("GoToWorkDatabase.Models.Employee", "Employee")</w:t>
            </w:r>
          </w:p>
          <w:p w14:paraId="1F1F697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WithMany("EmployeeMachines")</w:t>
            </w:r>
          </w:p>
          <w:p w14:paraId="131DD95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ForeignKey("EmployeeId")</w:t>
            </w:r>
          </w:p>
          <w:p w14:paraId="7B26BF2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OnDelete(DeleteBehavior.Cascade)</w:t>
            </w:r>
          </w:p>
          <w:p w14:paraId="18804D5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IsRequired();</w:t>
            </w:r>
          </w:p>
          <w:p w14:paraId="0D245E3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73F731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            b.HasOne("GoToWorkDatabase.Models.Machine", "Machine")</w:t>
            </w:r>
          </w:p>
          <w:p w14:paraId="682F370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WithMany("EmployeeMachines")</w:t>
            </w:r>
          </w:p>
          <w:p w14:paraId="765E390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ForeignKey("MachineId")</w:t>
            </w:r>
          </w:p>
          <w:p w14:paraId="17BE40D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OnDelete(DeleteBehavior.Cascade)</w:t>
            </w:r>
          </w:p>
          <w:p w14:paraId="78CB6C9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IsRequired();</w:t>
            </w:r>
          </w:p>
          <w:p w14:paraId="2F111AC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E3CC99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Navigation("Employee");</w:t>
            </w:r>
          </w:p>
          <w:p w14:paraId="3D0F61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22BBA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Navigation("Machine");</w:t>
            </w:r>
          </w:p>
          <w:p w14:paraId="32ADFD8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57E49E3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897040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odelBuilder.Entity("GoToWorkDatabase.Models.EmployeeWorkshop", b =&gt;</w:t>
            </w:r>
          </w:p>
          <w:p w14:paraId="5481EB5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172E330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One("GoToWorkDatabase.Models.Employee", "Employee")</w:t>
            </w:r>
          </w:p>
          <w:p w14:paraId="6267BBB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WithMany("EmployeeWorkshops")</w:t>
            </w:r>
          </w:p>
          <w:p w14:paraId="4099ACE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ForeignKey("EmployeeId")</w:t>
            </w:r>
          </w:p>
          <w:p w14:paraId="628B0E0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OnDelete(DeleteBehavior.Cascade)</w:t>
            </w:r>
          </w:p>
          <w:p w14:paraId="0BA71DC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IsRequired();</w:t>
            </w:r>
          </w:p>
          <w:p w14:paraId="252D59D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7DB858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One("GoToWorkDatabase.Models.Workshop", "Workshop")</w:t>
            </w:r>
          </w:p>
          <w:p w14:paraId="1B9FA89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WithMany("EmployeeWorkshops")</w:t>
            </w:r>
          </w:p>
          <w:p w14:paraId="5713D3C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ForeignKey("WorkshopId")</w:t>
            </w:r>
          </w:p>
          <w:p w14:paraId="2EAFEC6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OnDelete(DeleteBehavior.Cascade)</w:t>
            </w:r>
          </w:p>
          <w:p w14:paraId="2E0D225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IsRequired();</w:t>
            </w:r>
          </w:p>
          <w:p w14:paraId="48EAD47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3E5E54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Navigation("Employee");</w:t>
            </w:r>
          </w:p>
          <w:p w14:paraId="5599749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B1992B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Navigation("Workshop");</w:t>
            </w:r>
          </w:p>
          <w:p w14:paraId="1F1FB2C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1E1B67C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C68CFB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odelBuilder.Entity("GoToWorkDatabase.Models.Product", b =&gt;</w:t>
            </w:r>
          </w:p>
          <w:p w14:paraId="7BF5E04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22A99EC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One("GoToWorkDatabase.Models.Machine", "Machine")</w:t>
            </w:r>
          </w:p>
          <w:p w14:paraId="603CAE0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WithMany("Products")</w:t>
            </w:r>
          </w:p>
          <w:p w14:paraId="12ED20C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ForeignKey("MachineId");</w:t>
            </w:r>
          </w:p>
          <w:p w14:paraId="2E1045A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14C97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Navigation("Machine");</w:t>
            </w:r>
          </w:p>
          <w:p w14:paraId="3257D57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6EA58B7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FE49F3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odelBuilder.Entity("GoToWorkDatabase.Models.Workshop", b =&gt;</w:t>
            </w:r>
          </w:p>
          <w:p w14:paraId="60BCB70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42C579C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One("GoToWorkDatabase.Models.Production", "Production")</w:t>
            </w:r>
          </w:p>
          <w:p w14:paraId="2CDDAE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WithMany("Workshops")</w:t>
            </w:r>
          </w:p>
          <w:p w14:paraId="4F69D0C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ForeignKey("ProductionId");</w:t>
            </w:r>
          </w:p>
          <w:p w14:paraId="297B4FC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AAFD42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Navigation("Production");</w:t>
            </w:r>
          </w:p>
          <w:p w14:paraId="466A3CE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74B00D7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1015F0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odelBuilder.Entity("GoToWorkDatabase.Models.Detail", b =&gt;</w:t>
            </w:r>
          </w:p>
          <w:p w14:paraId="4CA67C0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29F03FF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Navigation("DetailProductions");</w:t>
            </w:r>
          </w:p>
          <w:p w14:paraId="00D33F3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32C582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Navigation("DetailProducts");</w:t>
            </w:r>
          </w:p>
          <w:p w14:paraId="173E94B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56DC909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6A3D5B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odelBuilder.Entity("GoToWorkDatabase.Models.Employee", b =&gt;</w:t>
            </w:r>
          </w:p>
          <w:p w14:paraId="364A6D5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6050EA8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            b.Navigation("EmployeeMachines");</w:t>
            </w:r>
          </w:p>
          <w:p w14:paraId="1B434EE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036134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Navigation("EmployeeWorkshops");</w:t>
            </w:r>
          </w:p>
          <w:p w14:paraId="358DBF0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19E6CA5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5ED161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odelBuilder.Entity("GoToWorkDatabase.Models.Machine", b =&gt;</w:t>
            </w:r>
          </w:p>
          <w:p w14:paraId="337549D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359DD27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Navigation("EmployeeMachines");</w:t>
            </w:r>
          </w:p>
          <w:p w14:paraId="02A0A6A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8272D9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Navigation("Products");</w:t>
            </w:r>
          </w:p>
          <w:p w14:paraId="420BCAA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596B25C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E949EA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odelBuilder.Entity("GoToWorkDatabase.Models.Product", b =&gt;</w:t>
            </w:r>
          </w:p>
          <w:p w14:paraId="26974D5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157E4F4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Navigation("DetailProducts");</w:t>
            </w:r>
          </w:p>
          <w:p w14:paraId="29B446B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040A826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2385BD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odelBuilder.Entity("GoToWorkDatabase.Models.Production", b =&gt;</w:t>
            </w:r>
          </w:p>
          <w:p w14:paraId="67272A9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64995EC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Navigation("DetailProductions");</w:t>
            </w:r>
          </w:p>
          <w:p w14:paraId="6AD70C6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702D5A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Navigation("Workshops");</w:t>
            </w:r>
          </w:p>
          <w:p w14:paraId="22CA6D0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4AC4D8A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CB8E4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odelBuilder.Entity("GoToWorkDatabase.Models.User", b =&gt;</w:t>
            </w:r>
          </w:p>
          <w:p w14:paraId="5C10941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030E355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Navigation("Employees");</w:t>
            </w:r>
          </w:p>
          <w:p w14:paraId="5321DFB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558F57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72C182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odelBuilder.Entity("GoToWorkDatabase.Models.Workshop", b =&gt;</w:t>
            </w:r>
          </w:p>
          <w:p w14:paraId="71A764D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3DD4497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Navigation("EmployeeWorkshops");</w:t>
            </w:r>
          </w:p>
          <w:p w14:paraId="141377C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49E7F34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#pragma warning restore 612, 618</w:t>
            </w:r>
          </w:p>
          <w:p w14:paraId="626DA62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38C874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612D94F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2CB8A51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2A249A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6EFA3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20250825165651_Initial.cs</w:t>
            </w:r>
          </w:p>
          <w:p w14:paraId="125B2CF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ED97F3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ascii="Tahoma" w:hAnsi="Tahoma" w:cs="Tahoma"/>
                <w:szCs w:val="28"/>
              </w:rPr>
              <w:t>﻿</w:t>
            </w:r>
            <w:r w:rsidRPr="00940256">
              <w:rPr>
                <w:rFonts w:cs="Times New Roman"/>
                <w:szCs w:val="28"/>
                <w:lang w:val="en-US"/>
              </w:rPr>
              <w:t>using System;</w:t>
            </w:r>
          </w:p>
          <w:p w14:paraId="08F309C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Microsoft.EntityFrameworkCore.Migrations;</w:t>
            </w:r>
          </w:p>
          <w:p w14:paraId="6ECAB6C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1D23BC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#nullable disable</w:t>
            </w:r>
          </w:p>
          <w:p w14:paraId="294BC1D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A57534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Database.Migrations</w:t>
            </w:r>
          </w:p>
          <w:p w14:paraId="6321C6C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21D34B7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/// &lt;inheritdoc /&gt;</w:t>
            </w:r>
          </w:p>
          <w:p w14:paraId="4202A3D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partial class Initial : Migration</w:t>
            </w:r>
          </w:p>
          <w:p w14:paraId="7A535A5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6ABED95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/// &lt;inheritdoc /&gt;</w:t>
            </w:r>
          </w:p>
          <w:p w14:paraId="36A5792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protected override void Up(MigrationBuilder migrationBuilder)</w:t>
            </w:r>
          </w:p>
          <w:p w14:paraId="0525F27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1BD3672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igrationBuilder.CreateTable(</w:t>
            </w:r>
          </w:p>
          <w:p w14:paraId="1829AF5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name: "Details",</w:t>
            </w:r>
          </w:p>
          <w:p w14:paraId="12388AD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columns: table =&gt; new</w:t>
            </w:r>
          </w:p>
          <w:p w14:paraId="1E32A1E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177A38A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Id = table.Column&lt;string&gt;(type: "text", nullable: false),</w:t>
            </w:r>
          </w:p>
          <w:p w14:paraId="46DBD2F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Name = table.Column&lt;string&gt;(type: "text", nullable: false),</w:t>
            </w:r>
          </w:p>
          <w:p w14:paraId="7A39B42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Material = table.Column&lt;int&gt;(type: "integer", nullable: false),</w:t>
            </w:r>
          </w:p>
          <w:p w14:paraId="12C06B1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CreationDate = table.Column&lt;DateTime&gt;(type: "timestamp with time zone", nullable: false)</w:t>
            </w:r>
          </w:p>
          <w:p w14:paraId="7AD9638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,</w:t>
            </w:r>
          </w:p>
          <w:p w14:paraId="00CC8D9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constraints: table =&gt;</w:t>
            </w:r>
          </w:p>
          <w:p w14:paraId="42606F0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08917BC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table.PrimaryKey("PK_Details", x =&gt; x.Id);</w:t>
            </w:r>
          </w:p>
          <w:p w14:paraId="5047353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56D2A08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9664C4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    migrationBuilder.CreateTable(</w:t>
            </w:r>
          </w:p>
          <w:p w14:paraId="1489918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name: "Machines",</w:t>
            </w:r>
          </w:p>
          <w:p w14:paraId="7CA05E9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columns: table =&gt; new</w:t>
            </w:r>
          </w:p>
          <w:p w14:paraId="2F5A182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2E5C904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Id = table.Column&lt;string&gt;(type: "text", nullable: false),</w:t>
            </w:r>
          </w:p>
          <w:p w14:paraId="3017583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Model = table.Column&lt;string&gt;(type: "text", nullable: false),</w:t>
            </w:r>
          </w:p>
          <w:p w14:paraId="0AA03C2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MachineType = table.Column&lt;int&gt;(type: "integer", nullable: false)</w:t>
            </w:r>
          </w:p>
          <w:p w14:paraId="4031706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,</w:t>
            </w:r>
          </w:p>
          <w:p w14:paraId="43B1E20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constraints: table =&gt;</w:t>
            </w:r>
          </w:p>
          <w:p w14:paraId="1A3912B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1A90C19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table.PrimaryKey("PK_Machines", x =&gt; x.Id);</w:t>
            </w:r>
          </w:p>
          <w:p w14:paraId="3E5F8B0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72658F3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D332A1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igrationBuilder.CreateTable(</w:t>
            </w:r>
          </w:p>
          <w:p w14:paraId="6EE34FC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name: "Productions",</w:t>
            </w:r>
          </w:p>
          <w:p w14:paraId="217997A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columns: table =&gt; new</w:t>
            </w:r>
          </w:p>
          <w:p w14:paraId="50BBF1C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55365E4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Id = table.Column&lt;string&gt;(type: "text", nullable: false),</w:t>
            </w:r>
          </w:p>
          <w:p w14:paraId="21CB38C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Name = table.Column&lt;string&gt;(type: "text", nullable: false)</w:t>
            </w:r>
          </w:p>
          <w:p w14:paraId="0C4E47F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,</w:t>
            </w:r>
          </w:p>
          <w:p w14:paraId="322AC8F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constraints: table =&gt;</w:t>
            </w:r>
          </w:p>
          <w:p w14:paraId="2E6D3C9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2FBB67C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table.PrimaryKey("PK_Productions", x =&gt; x.Id);</w:t>
            </w:r>
          </w:p>
          <w:p w14:paraId="4388B96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6F3D46C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CD25B5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igrationBuilder.CreateTable(</w:t>
            </w:r>
          </w:p>
          <w:p w14:paraId="4D0751C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name: "Users",</w:t>
            </w:r>
          </w:p>
          <w:p w14:paraId="2CD82C9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columns: table =&gt; new</w:t>
            </w:r>
          </w:p>
          <w:p w14:paraId="7C33374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53DD89B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Id = table.Column&lt;string&gt;(type: "text", nullable: false),</w:t>
            </w:r>
          </w:p>
          <w:p w14:paraId="74FA392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Login = table.Column&lt;string&gt;(type: "text", nullable: false),</w:t>
            </w:r>
          </w:p>
          <w:p w14:paraId="3E6E918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Email = table.Column&lt;string&gt;(type: "text", nullable: false),</w:t>
            </w:r>
          </w:p>
          <w:p w14:paraId="32D21A0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Password = table.Column&lt;string&gt;(type: "text", nullable: false),</w:t>
            </w:r>
          </w:p>
          <w:p w14:paraId="413C34B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Role = table.Column&lt;int&gt;(type: "integer", nullable: false)</w:t>
            </w:r>
          </w:p>
          <w:p w14:paraId="3DBE10B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,</w:t>
            </w:r>
          </w:p>
          <w:p w14:paraId="3F95037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constraints: table =&gt;</w:t>
            </w:r>
          </w:p>
          <w:p w14:paraId="52B2E02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334DC53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table.PrimaryKey("PK_Users", x =&gt; x.Id);</w:t>
            </w:r>
          </w:p>
          <w:p w14:paraId="49934CF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32FC308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FDE05C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igrationBuilder.CreateTable(</w:t>
            </w:r>
          </w:p>
          <w:p w14:paraId="53917F1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name: "Products",</w:t>
            </w:r>
          </w:p>
          <w:p w14:paraId="0FC635C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columns: table =&gt; new</w:t>
            </w:r>
          </w:p>
          <w:p w14:paraId="42090C1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7022E76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Id = table.Column&lt;string&gt;(type: "text", nullable: false),</w:t>
            </w:r>
          </w:p>
          <w:p w14:paraId="0613B0E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MachineId = table.Column&lt;string&gt;(type: "text", nullable: true),</w:t>
            </w:r>
          </w:p>
          <w:p w14:paraId="3C769C8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Name = table.Column&lt;string&gt;(type: "text", nullable: false),</w:t>
            </w:r>
          </w:p>
          <w:p w14:paraId="2D5EF41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CreationDate = table.Column&lt;DateTime&gt;(type: "timestamp with time zone", nullable: false)</w:t>
            </w:r>
          </w:p>
          <w:p w14:paraId="2EC7713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,</w:t>
            </w:r>
          </w:p>
          <w:p w14:paraId="344F612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constraints: table =&gt;</w:t>
            </w:r>
          </w:p>
          <w:p w14:paraId="644E55D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2C4079B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table.PrimaryKey("PK_Products", x =&gt; x.Id);</w:t>
            </w:r>
          </w:p>
          <w:p w14:paraId="408B36E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table.ForeignKey(</w:t>
            </w:r>
          </w:p>
          <w:p w14:paraId="37C7182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name: "FK_Products_Machines_MachineId",</w:t>
            </w:r>
          </w:p>
          <w:p w14:paraId="6BF7A71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column: x =&gt; x.MachineId,</w:t>
            </w:r>
          </w:p>
          <w:p w14:paraId="16D27D1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principalTable: "Machines",</w:t>
            </w:r>
          </w:p>
          <w:p w14:paraId="2415C3E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principalColumn: "Id");</w:t>
            </w:r>
          </w:p>
          <w:p w14:paraId="7208777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        });</w:t>
            </w:r>
          </w:p>
          <w:p w14:paraId="49DCCDB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6CC3D6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igrationBuilder.CreateTable(</w:t>
            </w:r>
          </w:p>
          <w:p w14:paraId="545C1EB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name: "DetailProductions",</w:t>
            </w:r>
          </w:p>
          <w:p w14:paraId="6D130FD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columns: table =&gt; new</w:t>
            </w:r>
          </w:p>
          <w:p w14:paraId="0F53C89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1C43B4F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DetailId = table.Column&lt;string&gt;(type: "text", nullable: false),</w:t>
            </w:r>
          </w:p>
          <w:p w14:paraId="6C81DBE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ProductionId = table.Column&lt;string&gt;(type: "text", nullable: false)</w:t>
            </w:r>
          </w:p>
          <w:p w14:paraId="4CDD9F3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,</w:t>
            </w:r>
          </w:p>
          <w:p w14:paraId="6D3184F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constraints: table =&gt;</w:t>
            </w:r>
          </w:p>
          <w:p w14:paraId="1FC6502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15FE5F0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table.PrimaryKey("PK_DetailProductions", x =&gt; new { x.DetailId, x.ProductionId });</w:t>
            </w:r>
          </w:p>
          <w:p w14:paraId="5A91895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table.ForeignKey(</w:t>
            </w:r>
          </w:p>
          <w:p w14:paraId="1C4E554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name: "FK_DetailProductions_Details_DetailId",</w:t>
            </w:r>
          </w:p>
          <w:p w14:paraId="042A3EA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column: x =&gt; x.DetailId,</w:t>
            </w:r>
          </w:p>
          <w:p w14:paraId="63B1D5B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principalTable: "Details",</w:t>
            </w:r>
          </w:p>
          <w:p w14:paraId="3861D4C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principalColumn: "Id",</w:t>
            </w:r>
          </w:p>
          <w:p w14:paraId="1C2BDE2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onDelete: ReferentialAction.Cascade);</w:t>
            </w:r>
          </w:p>
          <w:p w14:paraId="59F7846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table.ForeignKey(</w:t>
            </w:r>
          </w:p>
          <w:p w14:paraId="079EEFE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name: "FK_DetailProductions_Productions_ProductionId",</w:t>
            </w:r>
          </w:p>
          <w:p w14:paraId="7767641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column: x =&gt; x.ProductionId,</w:t>
            </w:r>
          </w:p>
          <w:p w14:paraId="5478808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principalTable: "Productions",</w:t>
            </w:r>
          </w:p>
          <w:p w14:paraId="2DE7ACB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principalColumn: "Id",</w:t>
            </w:r>
          </w:p>
          <w:p w14:paraId="2BD98AA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onDelete: ReferentialAction.Cascade);</w:t>
            </w:r>
          </w:p>
          <w:p w14:paraId="53A8D58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0F15547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057508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igrationBuilder.CreateTable(</w:t>
            </w:r>
          </w:p>
          <w:p w14:paraId="70B9DE7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name: "Workshops",</w:t>
            </w:r>
          </w:p>
          <w:p w14:paraId="2598E36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columns: table =&gt; new</w:t>
            </w:r>
          </w:p>
          <w:p w14:paraId="7559EF9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16486A2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Id = table.Column&lt;string&gt;(type: "text", nullable: false),</w:t>
            </w:r>
          </w:p>
          <w:p w14:paraId="731CA03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ProductionId = table.Column&lt;string&gt;(type: "text", nullable: true),</w:t>
            </w:r>
          </w:p>
          <w:p w14:paraId="2C3C816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Address = table.Column&lt;string&gt;(type: "text", nullable: false)</w:t>
            </w:r>
          </w:p>
          <w:p w14:paraId="283E2C3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,</w:t>
            </w:r>
          </w:p>
          <w:p w14:paraId="7432BF8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constraints: table =&gt;</w:t>
            </w:r>
          </w:p>
          <w:p w14:paraId="59EA627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0FCFCFD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table.PrimaryKey("PK_Workshops", x =&gt; x.Id);</w:t>
            </w:r>
          </w:p>
          <w:p w14:paraId="32651A7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table.ForeignKey(</w:t>
            </w:r>
          </w:p>
          <w:p w14:paraId="6BB4F2E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name: "FK_Workshops_Productions_ProductionId",</w:t>
            </w:r>
          </w:p>
          <w:p w14:paraId="17D7D0E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column: x =&gt; x.ProductionId,</w:t>
            </w:r>
          </w:p>
          <w:p w14:paraId="4D75018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principalTable: "Productions",</w:t>
            </w:r>
          </w:p>
          <w:p w14:paraId="1CC7B3C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principalColumn: "Id");</w:t>
            </w:r>
          </w:p>
          <w:p w14:paraId="344924E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75186CB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50F329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igrationBuilder.CreateTable(</w:t>
            </w:r>
          </w:p>
          <w:p w14:paraId="7314DF2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name: "Employees",</w:t>
            </w:r>
          </w:p>
          <w:p w14:paraId="02C12D7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columns: table =&gt; new</w:t>
            </w:r>
          </w:p>
          <w:p w14:paraId="47F9E98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597FA0F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Id = table.Column&lt;string&gt;(type: "text", nullable: false),</w:t>
            </w:r>
          </w:p>
          <w:p w14:paraId="104F809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FullName = table.Column&lt;string&gt;(type: "text", nullable: false),</w:t>
            </w:r>
          </w:p>
          <w:p w14:paraId="5506198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UserId = table.Column&lt;string&gt;(type: "text", nullable: true)</w:t>
            </w:r>
          </w:p>
          <w:p w14:paraId="660DE14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,</w:t>
            </w:r>
          </w:p>
          <w:p w14:paraId="3D88321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constraints: table =&gt;</w:t>
            </w:r>
          </w:p>
          <w:p w14:paraId="2CF6794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0697088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table.PrimaryKey("PK_Employees", x =&gt; x.Id);</w:t>
            </w:r>
          </w:p>
          <w:p w14:paraId="6B2F39A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table.ForeignKey(</w:t>
            </w:r>
          </w:p>
          <w:p w14:paraId="0DC372E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name: "FK_Employees_Users_UserId",</w:t>
            </w:r>
          </w:p>
          <w:p w14:paraId="1E1B69B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column: x =&gt; x.UserId,</w:t>
            </w:r>
          </w:p>
          <w:p w14:paraId="1CB3B05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                principalTable: "Users",</w:t>
            </w:r>
          </w:p>
          <w:p w14:paraId="3480635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principalColumn: "Id");</w:t>
            </w:r>
          </w:p>
          <w:p w14:paraId="3C704F8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3BA8EEF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AE3BD7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igrationBuilder.CreateTable(</w:t>
            </w:r>
          </w:p>
          <w:p w14:paraId="6DE93CC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name: "DetailProducts",</w:t>
            </w:r>
          </w:p>
          <w:p w14:paraId="27CC718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columns: table =&gt; new</w:t>
            </w:r>
          </w:p>
          <w:p w14:paraId="692B677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412CEE8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ProductId = table.Column&lt;string&gt;(type: "text", nullable: false),</w:t>
            </w:r>
          </w:p>
          <w:p w14:paraId="73C7E15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DetailId = table.Column&lt;string&gt;(type: "text", nullable: false),</w:t>
            </w:r>
          </w:p>
          <w:p w14:paraId="561CFC8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Quantity = table.Column&lt;int&gt;(type: "integer", nullable: false)</w:t>
            </w:r>
          </w:p>
          <w:p w14:paraId="3110C82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,</w:t>
            </w:r>
          </w:p>
          <w:p w14:paraId="6BDB0C0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constraints: table =&gt;</w:t>
            </w:r>
          </w:p>
          <w:p w14:paraId="4D68770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3BAB1A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table.PrimaryKey("PK_DetailProducts", x =&gt; new { x.DetailId, x.ProductId });</w:t>
            </w:r>
          </w:p>
          <w:p w14:paraId="2E1E4A6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table.ForeignKey(</w:t>
            </w:r>
          </w:p>
          <w:p w14:paraId="5B1A3B1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name: "FK_DetailProducts_Details_DetailId",</w:t>
            </w:r>
          </w:p>
          <w:p w14:paraId="1859FF7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column: x =&gt; x.DetailId,</w:t>
            </w:r>
          </w:p>
          <w:p w14:paraId="4FA9E9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principalTable: "Details",</w:t>
            </w:r>
          </w:p>
          <w:p w14:paraId="445D438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principalColumn: "Id",</w:t>
            </w:r>
          </w:p>
          <w:p w14:paraId="48F45C4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onDelete: ReferentialAction.Cascade);</w:t>
            </w:r>
          </w:p>
          <w:p w14:paraId="6185A9A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table.ForeignKey(</w:t>
            </w:r>
          </w:p>
          <w:p w14:paraId="5FCB120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name: "FK_DetailProducts_Products_ProductId",</w:t>
            </w:r>
          </w:p>
          <w:p w14:paraId="0C80BCD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column: x =&gt; x.ProductId,</w:t>
            </w:r>
          </w:p>
          <w:p w14:paraId="41D9537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principalTable: "Products",</w:t>
            </w:r>
          </w:p>
          <w:p w14:paraId="496370B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principalColumn: "Id",</w:t>
            </w:r>
          </w:p>
          <w:p w14:paraId="06E7113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onDelete: ReferentialAction.Cascade);</w:t>
            </w:r>
          </w:p>
          <w:p w14:paraId="698B44F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1EE0979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9250F2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igrationBuilder.CreateTable(</w:t>
            </w:r>
          </w:p>
          <w:p w14:paraId="0DC2BF4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name: "EmployeeMachines",</w:t>
            </w:r>
          </w:p>
          <w:p w14:paraId="032FFF0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columns: table =&gt; new</w:t>
            </w:r>
          </w:p>
          <w:p w14:paraId="63575DE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29BB114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EmployeeId = table.Column&lt;string&gt;(type: "text", nullable: false),</w:t>
            </w:r>
          </w:p>
          <w:p w14:paraId="0892F33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MachineId = table.Column&lt;string&gt;(type: "text", nullable: false)</w:t>
            </w:r>
          </w:p>
          <w:p w14:paraId="088A3D3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,</w:t>
            </w:r>
          </w:p>
          <w:p w14:paraId="3A5AF01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constraints: table =&gt;</w:t>
            </w:r>
          </w:p>
          <w:p w14:paraId="4DBAB53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0EC7FF8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table.PrimaryKey("PK_EmployeeMachines", x =&gt; new { x.EmployeeId, x.MachineId });</w:t>
            </w:r>
          </w:p>
          <w:p w14:paraId="29A2255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table.ForeignKey(</w:t>
            </w:r>
          </w:p>
          <w:p w14:paraId="4C7EA7B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name: "FK_EmployeeMachines_Employees_EmployeeId",</w:t>
            </w:r>
          </w:p>
          <w:p w14:paraId="31F5B52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column: x =&gt; x.EmployeeId,</w:t>
            </w:r>
          </w:p>
          <w:p w14:paraId="3A34966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principalTable: "Employees",</w:t>
            </w:r>
          </w:p>
          <w:p w14:paraId="0E7ACE7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principalColumn: "Id",</w:t>
            </w:r>
          </w:p>
          <w:p w14:paraId="184EF43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onDelete: ReferentialAction.Cascade);</w:t>
            </w:r>
          </w:p>
          <w:p w14:paraId="27FC6F3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table.ForeignKey(</w:t>
            </w:r>
          </w:p>
          <w:p w14:paraId="1A42C35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name: "FK_EmployeeMachines_Machines_MachineId",</w:t>
            </w:r>
          </w:p>
          <w:p w14:paraId="0E4D4D0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column: x =&gt; x.MachineId,</w:t>
            </w:r>
          </w:p>
          <w:p w14:paraId="468FFC2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principalTable: "Machines",</w:t>
            </w:r>
          </w:p>
          <w:p w14:paraId="1CC82C8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principalColumn: "Id",</w:t>
            </w:r>
          </w:p>
          <w:p w14:paraId="4660BC7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onDelete: ReferentialAction.Cascade);</w:t>
            </w:r>
          </w:p>
          <w:p w14:paraId="0829F18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4C237D8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8940B8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igrationBuilder.CreateTable(</w:t>
            </w:r>
          </w:p>
          <w:p w14:paraId="3289E45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name: "EmployeeWorkshops",</w:t>
            </w:r>
          </w:p>
          <w:p w14:paraId="6F0A02A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        columns: table =&gt; new</w:t>
            </w:r>
          </w:p>
          <w:p w14:paraId="6E15603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451A09C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EmployeeId = table.Column&lt;string&gt;(type: "text", nullable: false),</w:t>
            </w:r>
          </w:p>
          <w:p w14:paraId="12F52C3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WorkshopId = table.Column&lt;string&gt;(type: "text", nullable: false)</w:t>
            </w:r>
          </w:p>
          <w:p w14:paraId="62AE4AE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,</w:t>
            </w:r>
          </w:p>
          <w:p w14:paraId="537BF1E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constraints: table =&gt;</w:t>
            </w:r>
          </w:p>
          <w:p w14:paraId="54FC2C6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693FF3B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table.PrimaryKey("PK_EmployeeWorkshops", x =&gt; new { x.EmployeeId, x.WorkshopId });</w:t>
            </w:r>
          </w:p>
          <w:p w14:paraId="5576535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table.ForeignKey(</w:t>
            </w:r>
          </w:p>
          <w:p w14:paraId="37689EA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name: "FK_EmployeeWorkshops_Employees_EmployeeId",</w:t>
            </w:r>
          </w:p>
          <w:p w14:paraId="439B494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column: x =&gt; x.EmployeeId,</w:t>
            </w:r>
          </w:p>
          <w:p w14:paraId="3757161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principalTable: "Employees",</w:t>
            </w:r>
          </w:p>
          <w:p w14:paraId="22F830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principalColumn: "Id",</w:t>
            </w:r>
          </w:p>
          <w:p w14:paraId="2678C3A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onDelete: ReferentialAction.Cascade);</w:t>
            </w:r>
          </w:p>
          <w:p w14:paraId="01F64D7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table.ForeignKey(</w:t>
            </w:r>
          </w:p>
          <w:p w14:paraId="61075EE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name: "FK_EmployeeWorkshops_Workshops_WorkshopId",</w:t>
            </w:r>
          </w:p>
          <w:p w14:paraId="72D050A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column: x =&gt; x.WorkshopId,</w:t>
            </w:r>
          </w:p>
          <w:p w14:paraId="3CB3293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principalTable: "Workshops",</w:t>
            </w:r>
          </w:p>
          <w:p w14:paraId="40417B0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principalColumn: "Id",</w:t>
            </w:r>
          </w:p>
          <w:p w14:paraId="2B187C2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onDelete: ReferentialAction.Cascade);</w:t>
            </w:r>
          </w:p>
          <w:p w14:paraId="6560A7A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480BD12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863ED8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igrationBuilder.CreateIndex(</w:t>
            </w:r>
          </w:p>
          <w:p w14:paraId="7C9C59D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name: "IX_DetailProductions_ProductionId",</w:t>
            </w:r>
          </w:p>
          <w:p w14:paraId="15305CD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table: "DetailProductions",</w:t>
            </w:r>
          </w:p>
          <w:p w14:paraId="7B673B3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column: "ProductionId");</w:t>
            </w:r>
          </w:p>
          <w:p w14:paraId="425777E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09FF1B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igrationBuilder.CreateIndex(</w:t>
            </w:r>
          </w:p>
          <w:p w14:paraId="0308218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name: "IX_DetailProducts_ProductId",</w:t>
            </w:r>
          </w:p>
          <w:p w14:paraId="69FA955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table: "DetailProducts",</w:t>
            </w:r>
          </w:p>
          <w:p w14:paraId="4D4073B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column: "ProductId");</w:t>
            </w:r>
          </w:p>
          <w:p w14:paraId="3CA4120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D54EC4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igrationBuilder.CreateIndex(</w:t>
            </w:r>
          </w:p>
          <w:p w14:paraId="3DFA9B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name: "IX_EmployeeMachines_MachineId",</w:t>
            </w:r>
          </w:p>
          <w:p w14:paraId="52274AF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table: "EmployeeMachines",</w:t>
            </w:r>
          </w:p>
          <w:p w14:paraId="48742CE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column: "MachineId");</w:t>
            </w:r>
          </w:p>
          <w:p w14:paraId="2BEAF90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0603EF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igrationBuilder.CreateIndex(</w:t>
            </w:r>
          </w:p>
          <w:p w14:paraId="375D214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name: "IX_Employees_UserId",</w:t>
            </w:r>
          </w:p>
          <w:p w14:paraId="0AD2E25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table: "Employees",</w:t>
            </w:r>
          </w:p>
          <w:p w14:paraId="5741B78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column: "UserId");</w:t>
            </w:r>
          </w:p>
          <w:p w14:paraId="0F2AE8C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C2FC96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igrationBuilder.CreateIndex(</w:t>
            </w:r>
          </w:p>
          <w:p w14:paraId="504DF1A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name: "IX_EmployeeWorkshops_WorkshopId",</w:t>
            </w:r>
          </w:p>
          <w:p w14:paraId="593C2B9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table: "EmployeeWorkshops",</w:t>
            </w:r>
          </w:p>
          <w:p w14:paraId="746057B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column: "WorkshopId");</w:t>
            </w:r>
          </w:p>
          <w:p w14:paraId="2F11822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DBB3CC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igrationBuilder.CreateIndex(</w:t>
            </w:r>
          </w:p>
          <w:p w14:paraId="23178EF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name: "IX_Machines_Model",</w:t>
            </w:r>
          </w:p>
          <w:p w14:paraId="59D53A9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table: "Machines",</w:t>
            </w:r>
          </w:p>
          <w:p w14:paraId="6435223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column: "Model",</w:t>
            </w:r>
          </w:p>
          <w:p w14:paraId="656EB21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unique: true);</w:t>
            </w:r>
          </w:p>
          <w:p w14:paraId="62B3A7F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140DAF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igrationBuilder.CreateIndex(</w:t>
            </w:r>
          </w:p>
          <w:p w14:paraId="501C52A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name: "IX_Productions_Name",</w:t>
            </w:r>
          </w:p>
          <w:p w14:paraId="699C8BB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table: "Productions",</w:t>
            </w:r>
          </w:p>
          <w:p w14:paraId="35A9CA2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column: "Name",</w:t>
            </w:r>
          </w:p>
          <w:p w14:paraId="4DBCCA4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unique: true);</w:t>
            </w:r>
          </w:p>
          <w:p w14:paraId="5EA8E1A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FE5B80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    migrationBuilder.CreateIndex(</w:t>
            </w:r>
          </w:p>
          <w:p w14:paraId="7AD1E81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name: "IX_Products_MachineId",</w:t>
            </w:r>
          </w:p>
          <w:p w14:paraId="61C29F3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table: "Products",</w:t>
            </w:r>
          </w:p>
          <w:p w14:paraId="0263C6F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column: "MachineId");</w:t>
            </w:r>
          </w:p>
          <w:p w14:paraId="48D5E45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0A52D2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igrationBuilder.CreateIndex(</w:t>
            </w:r>
          </w:p>
          <w:p w14:paraId="6BC127D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name: "IX_Products_Name",</w:t>
            </w:r>
          </w:p>
          <w:p w14:paraId="6C21A58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table: "Products",</w:t>
            </w:r>
          </w:p>
          <w:p w14:paraId="61D7871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column: "Name",</w:t>
            </w:r>
          </w:p>
          <w:p w14:paraId="2466DBA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unique: true);</w:t>
            </w:r>
          </w:p>
          <w:p w14:paraId="1906063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7283BD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igrationBuilder.CreateIndex(</w:t>
            </w:r>
          </w:p>
          <w:p w14:paraId="7D8BE61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name: "IX_Users_Email",</w:t>
            </w:r>
          </w:p>
          <w:p w14:paraId="7B0600E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table: "Users",</w:t>
            </w:r>
          </w:p>
          <w:p w14:paraId="305D78F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column: "Email",</w:t>
            </w:r>
          </w:p>
          <w:p w14:paraId="0CF61D2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unique: true);</w:t>
            </w:r>
          </w:p>
          <w:p w14:paraId="58C94C5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D818F8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igrationBuilder.CreateIndex(</w:t>
            </w:r>
          </w:p>
          <w:p w14:paraId="2E6BE83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name: "IX_Users_Login",</w:t>
            </w:r>
          </w:p>
          <w:p w14:paraId="7CB7517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table: "Users",</w:t>
            </w:r>
          </w:p>
          <w:p w14:paraId="1FBD9F9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column: "Login",</w:t>
            </w:r>
          </w:p>
          <w:p w14:paraId="489F6D6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unique: true);</w:t>
            </w:r>
          </w:p>
          <w:p w14:paraId="27348ED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6597F9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igrationBuilder.CreateIndex(</w:t>
            </w:r>
          </w:p>
          <w:p w14:paraId="52808C6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name: "IX_Workshops_Address",</w:t>
            </w:r>
          </w:p>
          <w:p w14:paraId="2896853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table: "Workshops",</w:t>
            </w:r>
          </w:p>
          <w:p w14:paraId="31813AE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column: "Address",</w:t>
            </w:r>
          </w:p>
          <w:p w14:paraId="45BD013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unique: true);</w:t>
            </w:r>
          </w:p>
          <w:p w14:paraId="7EE554C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EF24B6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igrationBuilder.CreateIndex(</w:t>
            </w:r>
          </w:p>
          <w:p w14:paraId="7043AB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name: "IX_Workshops_ProductionId",</w:t>
            </w:r>
          </w:p>
          <w:p w14:paraId="6F04E1A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table: "Workshops",</w:t>
            </w:r>
          </w:p>
          <w:p w14:paraId="2951301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column: "ProductionId");</w:t>
            </w:r>
          </w:p>
          <w:p w14:paraId="2AAF92C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C9F297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105E0F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/// &lt;inheritdoc /&gt;</w:t>
            </w:r>
          </w:p>
          <w:p w14:paraId="09953D4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protected override void Down(MigrationBuilder migrationBuilder)</w:t>
            </w:r>
          </w:p>
          <w:p w14:paraId="3D5D825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475D6B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igrationBuilder.DropTable(</w:t>
            </w:r>
          </w:p>
          <w:p w14:paraId="65EBC37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name: "DetailProductions");</w:t>
            </w:r>
          </w:p>
          <w:p w14:paraId="20B79F4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F662CD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igrationBuilder.DropTable(</w:t>
            </w:r>
          </w:p>
          <w:p w14:paraId="4DD37AA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name: "DetailProducts");</w:t>
            </w:r>
          </w:p>
          <w:p w14:paraId="4515B2E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C7E593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igrationBuilder.DropTable(</w:t>
            </w:r>
          </w:p>
          <w:p w14:paraId="4632278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name: "EmployeeMachines");</w:t>
            </w:r>
          </w:p>
          <w:p w14:paraId="0D23C3C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019AF2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igrationBuilder.DropTable(</w:t>
            </w:r>
          </w:p>
          <w:p w14:paraId="64618EE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name: "EmployeeWorkshops");</w:t>
            </w:r>
          </w:p>
          <w:p w14:paraId="0DB36FE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7D80DA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igrationBuilder.DropTable(</w:t>
            </w:r>
          </w:p>
          <w:p w14:paraId="76900C9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name: "Details");</w:t>
            </w:r>
          </w:p>
          <w:p w14:paraId="0F3EF52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D5001A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igrationBuilder.DropTable(</w:t>
            </w:r>
          </w:p>
          <w:p w14:paraId="015D5D9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name: "Products");</w:t>
            </w:r>
          </w:p>
          <w:p w14:paraId="75DCE4A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63C3F8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igrationBuilder.DropTable(</w:t>
            </w:r>
          </w:p>
          <w:p w14:paraId="405EA65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name: "Employees");</w:t>
            </w:r>
          </w:p>
          <w:p w14:paraId="0A1F3DB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B8EF8C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igrationBuilder.DropTable(</w:t>
            </w:r>
          </w:p>
          <w:p w14:paraId="66EAFB0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name: "Workshops");</w:t>
            </w:r>
          </w:p>
          <w:p w14:paraId="5FAE1F3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5F0D76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igrationBuilder.DropTable(</w:t>
            </w:r>
          </w:p>
          <w:p w14:paraId="738544E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name: "Machines");</w:t>
            </w:r>
          </w:p>
          <w:p w14:paraId="5AB0C5E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AA612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igrationBuilder.DropTable(</w:t>
            </w:r>
          </w:p>
          <w:p w14:paraId="603000C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name: "Users");</w:t>
            </w:r>
          </w:p>
          <w:p w14:paraId="2C9AE2D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CFCC79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    migrationBuilder.DropTable(</w:t>
            </w:r>
          </w:p>
          <w:p w14:paraId="1882C1C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name: "Productions");</w:t>
            </w:r>
          </w:p>
          <w:p w14:paraId="6B4FDC4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71C2A7D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53AD124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31A2484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9BB2DD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CD9B85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20250825165651_Initial.Designer.cs</w:t>
            </w:r>
          </w:p>
          <w:p w14:paraId="2780CB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31B138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ascii="Tahoma" w:hAnsi="Tahoma" w:cs="Tahoma"/>
                <w:szCs w:val="28"/>
              </w:rPr>
              <w:t>﻿</w:t>
            </w:r>
            <w:r w:rsidRPr="00940256">
              <w:rPr>
                <w:rFonts w:cs="Times New Roman"/>
                <w:szCs w:val="28"/>
                <w:lang w:val="en-US"/>
              </w:rPr>
              <w:t>// &lt;auto-generated /&gt;</w:t>
            </w:r>
          </w:p>
          <w:p w14:paraId="10C97EE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System;</w:t>
            </w:r>
          </w:p>
          <w:p w14:paraId="1D175C9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Database;</w:t>
            </w:r>
          </w:p>
          <w:p w14:paraId="24479E1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Microsoft.EntityFrameworkCore;</w:t>
            </w:r>
          </w:p>
          <w:p w14:paraId="6A88A9A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Microsoft.EntityFrameworkCore.Infrastructure;</w:t>
            </w:r>
          </w:p>
          <w:p w14:paraId="17E1489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Microsoft.EntityFrameworkCore.Migrations;</w:t>
            </w:r>
          </w:p>
          <w:p w14:paraId="38AA389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Microsoft.EntityFrameworkCore.Storage.ValueConversion;</w:t>
            </w:r>
          </w:p>
          <w:p w14:paraId="754A0F7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Npgsql.EntityFrameworkCore.PostgreSQL.Metadata;</w:t>
            </w:r>
          </w:p>
          <w:p w14:paraId="353FFF7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337DA0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#nullable disable</w:t>
            </w:r>
          </w:p>
          <w:p w14:paraId="40B45D6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26FA22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Database.Migrations</w:t>
            </w:r>
          </w:p>
          <w:p w14:paraId="6FAD011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5B10D04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DbContext(typeof(GoToWorkDbContext))]</w:t>
            </w:r>
          </w:p>
          <w:p w14:paraId="2F1277A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Migration("20250825165651_Initial")]</w:t>
            </w:r>
          </w:p>
          <w:p w14:paraId="7284146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artial class Initial</w:t>
            </w:r>
          </w:p>
          <w:p w14:paraId="5010C1F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2DEDD9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/// &lt;inheritdoc /&gt;</w:t>
            </w:r>
          </w:p>
          <w:p w14:paraId="18CD3D1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protected override void BuildTargetModel(ModelBuilder modelBuilder)</w:t>
            </w:r>
          </w:p>
          <w:p w14:paraId="14ADBB2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67F2980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#pragma warning disable 612, 618</w:t>
            </w:r>
          </w:p>
          <w:p w14:paraId="60BFD10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odelBuilder</w:t>
            </w:r>
          </w:p>
          <w:p w14:paraId="39C232F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HasAnnotation("ProductVersion", "9.0.4")</w:t>
            </w:r>
          </w:p>
          <w:p w14:paraId="6A29DD2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HasAnnotation("Relational:MaxIdentifierLength", 63);</w:t>
            </w:r>
          </w:p>
          <w:p w14:paraId="631646E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8AB2A6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NpgsqlModelBuilderExtensions.UseIdentityByDefaultColumns(modelBuilder);</w:t>
            </w:r>
          </w:p>
          <w:p w14:paraId="09861EB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954100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odelBuilder.Entity("GoToWorkDatabase.Models.Detail", b =&gt;</w:t>
            </w:r>
          </w:p>
          <w:p w14:paraId="28F8422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570D8E1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string&gt;("Id")</w:t>
            </w:r>
          </w:p>
          <w:p w14:paraId="3E1087E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ext");</w:t>
            </w:r>
          </w:p>
          <w:p w14:paraId="1B3AA5A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3F2A1E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DateTime&gt;("CreationDate")</w:t>
            </w:r>
          </w:p>
          <w:p w14:paraId="7E39323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imestamp with time zone");</w:t>
            </w:r>
          </w:p>
          <w:p w14:paraId="734957E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FBD272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int&gt;("Material")</w:t>
            </w:r>
          </w:p>
          <w:p w14:paraId="769504D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integer");</w:t>
            </w:r>
          </w:p>
          <w:p w14:paraId="4DE6E8D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E7E95E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string&gt;("Name")</w:t>
            </w:r>
          </w:p>
          <w:p w14:paraId="494ABC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IsRequired()</w:t>
            </w:r>
          </w:p>
          <w:p w14:paraId="533DC3E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ext");</w:t>
            </w:r>
          </w:p>
          <w:p w14:paraId="03917AE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F244DF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Key("Id");</w:t>
            </w:r>
          </w:p>
          <w:p w14:paraId="2ED03EC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605DCF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ToTable("Details");</w:t>
            </w:r>
          </w:p>
          <w:p w14:paraId="29FAED2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1A691A4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D22149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odelBuilder.Entity("GoToWorkDatabase.Models.DetailProduct", b =&gt;</w:t>
            </w:r>
          </w:p>
          <w:p w14:paraId="2F7C0BC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44DC392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string&gt;("DetailId")</w:t>
            </w:r>
          </w:p>
          <w:p w14:paraId="4F89EDB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ext");</w:t>
            </w:r>
          </w:p>
          <w:p w14:paraId="7971E0D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0CC9ED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string&gt;("ProductId")</w:t>
            </w:r>
          </w:p>
          <w:p w14:paraId="64F71B4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ext");</w:t>
            </w:r>
          </w:p>
          <w:p w14:paraId="76DEB6A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9121D8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            b.Property&lt;int&gt;("Quantity")</w:t>
            </w:r>
          </w:p>
          <w:p w14:paraId="27039D6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integer");</w:t>
            </w:r>
          </w:p>
          <w:p w14:paraId="50BB798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332E1F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Key("DetailId", "ProductId");</w:t>
            </w:r>
          </w:p>
          <w:p w14:paraId="1213FFC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44915F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Index("ProductId");</w:t>
            </w:r>
          </w:p>
          <w:p w14:paraId="22DD85C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762926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ToTable("DetailProducts");</w:t>
            </w:r>
          </w:p>
          <w:p w14:paraId="0B96D16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33EC5CC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DAFD12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odelBuilder.Entity("GoToWorkDatabase.Models.DetailProduction", b =&gt;</w:t>
            </w:r>
          </w:p>
          <w:p w14:paraId="2CF87C7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53CCE31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string&gt;("DetailId")</w:t>
            </w:r>
          </w:p>
          <w:p w14:paraId="7631943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ext");</w:t>
            </w:r>
          </w:p>
          <w:p w14:paraId="6710FE0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1EDC41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string&gt;("ProductionId")</w:t>
            </w:r>
          </w:p>
          <w:p w14:paraId="6988314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ext");</w:t>
            </w:r>
          </w:p>
          <w:p w14:paraId="28D7F8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0528F4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Key("DetailId", "ProductionId");</w:t>
            </w:r>
          </w:p>
          <w:p w14:paraId="7A4EE70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00335F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Index("ProductionId");</w:t>
            </w:r>
          </w:p>
          <w:p w14:paraId="563A353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217B1A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ToTable("DetailProductions");</w:t>
            </w:r>
          </w:p>
          <w:p w14:paraId="3207427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5B8E81B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512135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odelBuilder.Entity("GoToWorkDatabase.Models.Employee", b =&gt;</w:t>
            </w:r>
          </w:p>
          <w:p w14:paraId="217C67E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3CAB532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string&gt;("Id")</w:t>
            </w:r>
          </w:p>
          <w:p w14:paraId="13A1BC2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ext");</w:t>
            </w:r>
          </w:p>
          <w:p w14:paraId="3EBC453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7B7298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string&gt;("FullName")</w:t>
            </w:r>
          </w:p>
          <w:p w14:paraId="28C16A9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IsRequired()</w:t>
            </w:r>
          </w:p>
          <w:p w14:paraId="1F22624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ext");</w:t>
            </w:r>
          </w:p>
          <w:p w14:paraId="0520B4E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2C7DDF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string&gt;("UserId")</w:t>
            </w:r>
          </w:p>
          <w:p w14:paraId="589B892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ext");</w:t>
            </w:r>
          </w:p>
          <w:p w14:paraId="61EA568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605F79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Key("Id");</w:t>
            </w:r>
          </w:p>
          <w:p w14:paraId="5DF9574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196AB7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Index("UserId");</w:t>
            </w:r>
          </w:p>
          <w:p w14:paraId="4C3DD30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AD637C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ToTable("Employees");</w:t>
            </w:r>
          </w:p>
          <w:p w14:paraId="0726543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6478842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E73FB9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odelBuilder.Entity("GoToWorkDatabase.Models.EmployeeMachine", b =&gt;</w:t>
            </w:r>
          </w:p>
          <w:p w14:paraId="42883EC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7FDE220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string&gt;("EmployeeId")</w:t>
            </w:r>
          </w:p>
          <w:p w14:paraId="07CD35E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ext");</w:t>
            </w:r>
          </w:p>
          <w:p w14:paraId="669A797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F32EF8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string&gt;("MachineId")</w:t>
            </w:r>
          </w:p>
          <w:p w14:paraId="701BB5F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ext");</w:t>
            </w:r>
          </w:p>
          <w:p w14:paraId="722130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E5DFC2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Key("EmployeeId", "MachineId");</w:t>
            </w:r>
          </w:p>
          <w:p w14:paraId="769EAC0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03B206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Index("MachineId");</w:t>
            </w:r>
          </w:p>
          <w:p w14:paraId="3756D36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8F8006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ToTable("EmployeeMachines");</w:t>
            </w:r>
          </w:p>
          <w:p w14:paraId="7D34A39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6775DEA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FECA3D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odelBuilder.Entity("GoToWorkDatabase.Models.EmployeeWorkshop", b =&gt;</w:t>
            </w:r>
          </w:p>
          <w:p w14:paraId="24560E6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1474429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string&gt;("EmployeeId")</w:t>
            </w:r>
          </w:p>
          <w:p w14:paraId="4B2B704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                .HasColumnType("text");</w:t>
            </w:r>
          </w:p>
          <w:p w14:paraId="5C7F09F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0AE2F1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string&gt;("WorkshopId")</w:t>
            </w:r>
          </w:p>
          <w:p w14:paraId="0551171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ext");</w:t>
            </w:r>
          </w:p>
          <w:p w14:paraId="12F08F4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1B44A5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Key("EmployeeId", "WorkshopId");</w:t>
            </w:r>
          </w:p>
          <w:p w14:paraId="6C93C48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BE6D38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Index("WorkshopId");</w:t>
            </w:r>
          </w:p>
          <w:p w14:paraId="614E625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720BF7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ToTable("EmployeeWorkshops");</w:t>
            </w:r>
          </w:p>
          <w:p w14:paraId="5E5EE43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7967037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FFC465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odelBuilder.Entity("GoToWorkDatabase.Models.Machine", b =&gt;</w:t>
            </w:r>
          </w:p>
          <w:p w14:paraId="0C226ED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2003DB3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string&gt;("Id")</w:t>
            </w:r>
          </w:p>
          <w:p w14:paraId="4EFEB3E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ext");</w:t>
            </w:r>
          </w:p>
          <w:p w14:paraId="1C47E78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D8AEF2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int&gt;("MachineType")</w:t>
            </w:r>
          </w:p>
          <w:p w14:paraId="260495D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integer");</w:t>
            </w:r>
          </w:p>
          <w:p w14:paraId="18F50C3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BE2227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string&gt;("Model")</w:t>
            </w:r>
          </w:p>
          <w:p w14:paraId="7D505D6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IsRequired()</w:t>
            </w:r>
          </w:p>
          <w:p w14:paraId="0F1C518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ext");</w:t>
            </w:r>
          </w:p>
          <w:p w14:paraId="4C6F529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5BF984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Key("Id");</w:t>
            </w:r>
          </w:p>
          <w:p w14:paraId="0241FBE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86A203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Index("Model")</w:t>
            </w:r>
          </w:p>
          <w:p w14:paraId="5A62C08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IsUnique();</w:t>
            </w:r>
          </w:p>
          <w:p w14:paraId="19804CF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A155E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ToTable("Machines");</w:t>
            </w:r>
          </w:p>
          <w:p w14:paraId="50D236A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2B87A43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DB2F1D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odelBuilder.Entity("GoToWorkDatabase.Models.Product", b =&gt;</w:t>
            </w:r>
          </w:p>
          <w:p w14:paraId="24F4E9F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62BFDA2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string&gt;("Id")</w:t>
            </w:r>
          </w:p>
          <w:p w14:paraId="75200F6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ext");</w:t>
            </w:r>
          </w:p>
          <w:p w14:paraId="69FD014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A2790B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DateTime&gt;("CreationDate")</w:t>
            </w:r>
          </w:p>
          <w:p w14:paraId="4AE7504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imestamp with time zone");</w:t>
            </w:r>
          </w:p>
          <w:p w14:paraId="26FEF26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DA55D7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string&gt;("MachineId")</w:t>
            </w:r>
          </w:p>
          <w:p w14:paraId="6C004D9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ext");</w:t>
            </w:r>
          </w:p>
          <w:p w14:paraId="62AE6BA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863F96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string&gt;("Name")</w:t>
            </w:r>
          </w:p>
          <w:p w14:paraId="0E6385D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IsRequired()</w:t>
            </w:r>
          </w:p>
          <w:p w14:paraId="1B123D0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ext");</w:t>
            </w:r>
          </w:p>
          <w:p w14:paraId="25BC310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FB19A3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Key("Id");</w:t>
            </w:r>
          </w:p>
          <w:p w14:paraId="1B75B3B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D7CC38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Index("MachineId");</w:t>
            </w:r>
          </w:p>
          <w:p w14:paraId="0667086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9B983B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Index("Name")</w:t>
            </w:r>
          </w:p>
          <w:p w14:paraId="1CFF2E2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IsUnique();</w:t>
            </w:r>
          </w:p>
          <w:p w14:paraId="049AF8E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84C2C4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ToTable("Products");</w:t>
            </w:r>
          </w:p>
          <w:p w14:paraId="2D4BA8F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4A9EBBC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69711F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odelBuilder.Entity("GoToWorkDatabase.Models.Production", b =&gt;</w:t>
            </w:r>
          </w:p>
          <w:p w14:paraId="2C992BE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0B367B2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string&gt;("Id")</w:t>
            </w:r>
          </w:p>
          <w:p w14:paraId="441FB4D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ext");</w:t>
            </w:r>
          </w:p>
          <w:p w14:paraId="0F69EAB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D5D0D1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string&gt;("Name")</w:t>
            </w:r>
          </w:p>
          <w:p w14:paraId="25CC438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IsRequired()</w:t>
            </w:r>
          </w:p>
          <w:p w14:paraId="2847B55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ext");</w:t>
            </w:r>
          </w:p>
          <w:p w14:paraId="6203900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DB9782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            b.HasKey("Id");</w:t>
            </w:r>
          </w:p>
          <w:p w14:paraId="0F43EDB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C03C5D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Index("Name")</w:t>
            </w:r>
          </w:p>
          <w:p w14:paraId="77C8ED8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IsUnique();</w:t>
            </w:r>
          </w:p>
          <w:p w14:paraId="724DC8A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D18BDA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ToTable("Productions");</w:t>
            </w:r>
          </w:p>
          <w:p w14:paraId="2930DF6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52F63DB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BA984A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odelBuilder.Entity("GoToWorkDatabase.Models.User", b =&gt;</w:t>
            </w:r>
          </w:p>
          <w:p w14:paraId="4152838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158BFCB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string&gt;("Id")</w:t>
            </w:r>
          </w:p>
          <w:p w14:paraId="366A3D2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ext");</w:t>
            </w:r>
          </w:p>
          <w:p w14:paraId="24B846F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C86ACF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string&gt;("Email")</w:t>
            </w:r>
          </w:p>
          <w:p w14:paraId="65A5A37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IsRequired()</w:t>
            </w:r>
          </w:p>
          <w:p w14:paraId="1E7E01F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ext");</w:t>
            </w:r>
          </w:p>
          <w:p w14:paraId="631E883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55BBEB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string&gt;("Login")</w:t>
            </w:r>
          </w:p>
          <w:p w14:paraId="4BB0DA3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IsRequired()</w:t>
            </w:r>
          </w:p>
          <w:p w14:paraId="5AB1028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ext");</w:t>
            </w:r>
          </w:p>
          <w:p w14:paraId="53BA702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26E293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string&gt;("Password")</w:t>
            </w:r>
          </w:p>
          <w:p w14:paraId="4731008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IsRequired()</w:t>
            </w:r>
          </w:p>
          <w:p w14:paraId="3DEDD5B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ext");</w:t>
            </w:r>
          </w:p>
          <w:p w14:paraId="682CC0C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7ED1A7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int&gt;("Role")</w:t>
            </w:r>
          </w:p>
          <w:p w14:paraId="7E1E191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integer");</w:t>
            </w:r>
          </w:p>
          <w:p w14:paraId="63B5152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4F8F01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Key("Id");</w:t>
            </w:r>
          </w:p>
          <w:p w14:paraId="4D1FF01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D4B33C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Index("Email")</w:t>
            </w:r>
          </w:p>
          <w:p w14:paraId="290DDEF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IsUnique();</w:t>
            </w:r>
          </w:p>
          <w:p w14:paraId="1430624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F36495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Index("Login")</w:t>
            </w:r>
          </w:p>
          <w:p w14:paraId="00A8F79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IsUnique();</w:t>
            </w:r>
          </w:p>
          <w:p w14:paraId="6D2DF81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792C38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ToTable("Users");</w:t>
            </w:r>
          </w:p>
          <w:p w14:paraId="7464C4B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58DBD88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50DAA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odelBuilder.Entity("GoToWorkDatabase.Models.Workshop", b =&gt;</w:t>
            </w:r>
          </w:p>
          <w:p w14:paraId="786211D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65527E1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string&gt;("Id")</w:t>
            </w:r>
          </w:p>
          <w:p w14:paraId="28BBA88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ext");</w:t>
            </w:r>
          </w:p>
          <w:p w14:paraId="423DD03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868864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string&gt;("Address")</w:t>
            </w:r>
          </w:p>
          <w:p w14:paraId="3CF4E8A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IsRequired()</w:t>
            </w:r>
          </w:p>
          <w:p w14:paraId="1A8F113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ext");</w:t>
            </w:r>
          </w:p>
          <w:p w14:paraId="7D95033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8A9155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Property&lt;string&gt;("ProductionId")</w:t>
            </w:r>
          </w:p>
          <w:p w14:paraId="69A4AC0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ColumnType("text");</w:t>
            </w:r>
          </w:p>
          <w:p w14:paraId="6D6796C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A111AA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Key("Id");</w:t>
            </w:r>
          </w:p>
          <w:p w14:paraId="3D384CF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3ED607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Index("Address")</w:t>
            </w:r>
          </w:p>
          <w:p w14:paraId="349AB30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IsUnique();</w:t>
            </w:r>
          </w:p>
          <w:p w14:paraId="2DD3392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B43B78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Index("ProductionId");</w:t>
            </w:r>
          </w:p>
          <w:p w14:paraId="0FE4784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AE72B8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ToTable("Workshops");</w:t>
            </w:r>
          </w:p>
          <w:p w14:paraId="217D13C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566BEB2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528B2F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odelBuilder.Entity("GoToWorkDatabase.Models.DetailProduct", b =&gt;</w:t>
            </w:r>
          </w:p>
          <w:p w14:paraId="0566CDB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53EE44A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One("GoToWorkDatabase.Models.Detail", "Detail")</w:t>
            </w:r>
          </w:p>
          <w:p w14:paraId="76CCF22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WithMany("DetailProducts")</w:t>
            </w:r>
          </w:p>
          <w:p w14:paraId="2F732F3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ForeignKey("DetailId")</w:t>
            </w:r>
          </w:p>
          <w:p w14:paraId="70E82C4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                .OnDelete(DeleteBehavior.Cascade)</w:t>
            </w:r>
          </w:p>
          <w:p w14:paraId="15F74F9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IsRequired();</w:t>
            </w:r>
          </w:p>
          <w:p w14:paraId="4BB5763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B855A2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One("GoToWorkDatabase.Models.Product", "Product")</w:t>
            </w:r>
          </w:p>
          <w:p w14:paraId="15E03DC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WithMany("DetailProducts")</w:t>
            </w:r>
          </w:p>
          <w:p w14:paraId="56AF745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ForeignKey("ProductId")</w:t>
            </w:r>
          </w:p>
          <w:p w14:paraId="240F983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OnDelete(DeleteBehavior.Cascade)</w:t>
            </w:r>
          </w:p>
          <w:p w14:paraId="054EF83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IsRequired();</w:t>
            </w:r>
          </w:p>
          <w:p w14:paraId="4195B42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72CB89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Navigation("Detail");</w:t>
            </w:r>
          </w:p>
          <w:p w14:paraId="79B19DA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DFA80C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Navigation("Product");</w:t>
            </w:r>
          </w:p>
          <w:p w14:paraId="7E2B8CF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67CABEE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80BB87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odelBuilder.Entity("GoToWorkDatabase.Models.DetailProduction", b =&gt;</w:t>
            </w:r>
          </w:p>
          <w:p w14:paraId="24B02DF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15E0C8F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One("GoToWorkDatabase.Models.Detail", "Detail")</w:t>
            </w:r>
          </w:p>
          <w:p w14:paraId="6B8B140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WithMany("DetailProductions")</w:t>
            </w:r>
          </w:p>
          <w:p w14:paraId="518B6DD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ForeignKey("DetailId")</w:t>
            </w:r>
          </w:p>
          <w:p w14:paraId="6D0288B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OnDelete(DeleteBehavior.Cascade)</w:t>
            </w:r>
          </w:p>
          <w:p w14:paraId="154458C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IsRequired();</w:t>
            </w:r>
          </w:p>
          <w:p w14:paraId="7A0ECB6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49DBA4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One("GoToWorkDatabase.Models.Production", "Production")</w:t>
            </w:r>
          </w:p>
          <w:p w14:paraId="51FF446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WithMany("DetailProductions")</w:t>
            </w:r>
          </w:p>
          <w:p w14:paraId="48F0EA4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ForeignKey("ProductionId")</w:t>
            </w:r>
          </w:p>
          <w:p w14:paraId="5D57A59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OnDelete(DeleteBehavior.Cascade)</w:t>
            </w:r>
          </w:p>
          <w:p w14:paraId="067873D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IsRequired();</w:t>
            </w:r>
          </w:p>
          <w:p w14:paraId="5601AF3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9AC9BB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Navigation("Detail");</w:t>
            </w:r>
          </w:p>
          <w:p w14:paraId="0DDE8C2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DB48C3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Navigation("Production");</w:t>
            </w:r>
          </w:p>
          <w:p w14:paraId="0274DD9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5865FD7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BB991A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odelBuilder.Entity("GoToWorkDatabase.Models.Employee", b =&gt;</w:t>
            </w:r>
          </w:p>
          <w:p w14:paraId="79149E5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270B22B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One("GoToWorkDatabase.Models.User", null)</w:t>
            </w:r>
          </w:p>
          <w:p w14:paraId="713F4F1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WithMany("Employees")</w:t>
            </w:r>
          </w:p>
          <w:p w14:paraId="24CA47A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ForeignKey("UserId");</w:t>
            </w:r>
          </w:p>
          <w:p w14:paraId="7F2B95E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4623912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D840F9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odelBuilder.Entity("GoToWorkDatabase.Models.EmployeeMachine", b =&gt;</w:t>
            </w:r>
          </w:p>
          <w:p w14:paraId="2E56AA7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4DD72B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One("GoToWorkDatabase.Models.Employee", "Employee")</w:t>
            </w:r>
          </w:p>
          <w:p w14:paraId="52A68FB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WithMany("EmployeeMachines")</w:t>
            </w:r>
          </w:p>
          <w:p w14:paraId="5AE3EA3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ForeignKey("EmployeeId")</w:t>
            </w:r>
          </w:p>
          <w:p w14:paraId="749C590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OnDelete(DeleteBehavior.Cascade)</w:t>
            </w:r>
          </w:p>
          <w:p w14:paraId="2D104BB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IsRequired();</w:t>
            </w:r>
          </w:p>
          <w:p w14:paraId="6535942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38192D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One("GoToWorkDatabase.Models.Machine", "Machine")</w:t>
            </w:r>
          </w:p>
          <w:p w14:paraId="2CEBAA9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WithMany("EmployeeMachines")</w:t>
            </w:r>
          </w:p>
          <w:p w14:paraId="67FCEE5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ForeignKey("MachineId")</w:t>
            </w:r>
          </w:p>
          <w:p w14:paraId="6D50B7B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OnDelete(DeleteBehavior.Cascade)</w:t>
            </w:r>
          </w:p>
          <w:p w14:paraId="4CA4596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IsRequired();</w:t>
            </w:r>
          </w:p>
          <w:p w14:paraId="58064BD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49829E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            b.Navigation("Employee");</w:t>
            </w:r>
          </w:p>
          <w:p w14:paraId="5C8C88F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66F43D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Navigation("Machine");</w:t>
            </w:r>
          </w:p>
          <w:p w14:paraId="458AA6A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732973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82E72C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odelBuilder.Entity("GoToWorkDatabase.Models.EmployeeWorkshop", b =&gt;</w:t>
            </w:r>
          </w:p>
          <w:p w14:paraId="48F67F7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3385723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One("GoToWorkDatabase.Models.Employee", "Employee")</w:t>
            </w:r>
          </w:p>
          <w:p w14:paraId="217A99D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WithMany("EmployeeWorkshops")</w:t>
            </w:r>
          </w:p>
          <w:p w14:paraId="776CB75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ForeignKey("EmployeeId")</w:t>
            </w:r>
          </w:p>
          <w:p w14:paraId="20C2E74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OnDelete(DeleteBehavior.Cascade)</w:t>
            </w:r>
          </w:p>
          <w:p w14:paraId="702EE10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IsRequired();</w:t>
            </w:r>
          </w:p>
          <w:p w14:paraId="517B0A9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8529FF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One("GoToWorkDatabase.Models.Workshop", "Workshop")</w:t>
            </w:r>
          </w:p>
          <w:p w14:paraId="14CFC7C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WithMany("EmployeeWorkshops")</w:t>
            </w:r>
          </w:p>
          <w:p w14:paraId="022F2F3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ForeignKey("WorkshopId")</w:t>
            </w:r>
          </w:p>
          <w:p w14:paraId="67337E1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OnDelete(DeleteBehavior.Cascade)</w:t>
            </w:r>
          </w:p>
          <w:p w14:paraId="3D781C4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IsRequired();</w:t>
            </w:r>
          </w:p>
          <w:p w14:paraId="43E1D94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A59AB4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Navigation("Employee");</w:t>
            </w:r>
          </w:p>
          <w:p w14:paraId="6D0C698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0395CB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Navigation("Workshop");</w:t>
            </w:r>
          </w:p>
          <w:p w14:paraId="03A708A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3A03307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7679B4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odelBuilder.Entity("GoToWorkDatabase.Models.Product", b =&gt;</w:t>
            </w:r>
          </w:p>
          <w:p w14:paraId="4CBDB0C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24340AB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One("GoToWorkDatabase.Models.Machine", "Machine")</w:t>
            </w:r>
          </w:p>
          <w:p w14:paraId="7B8C572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WithMany("Products")</w:t>
            </w:r>
          </w:p>
          <w:p w14:paraId="51F7C43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ForeignKey("MachineId");</w:t>
            </w:r>
          </w:p>
          <w:p w14:paraId="292E43A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EE510F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Navigation("Machine");</w:t>
            </w:r>
          </w:p>
          <w:p w14:paraId="64C8A44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00531BD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F5F33F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odelBuilder.Entity("GoToWorkDatabase.Models.Workshop", b =&gt;</w:t>
            </w:r>
          </w:p>
          <w:p w14:paraId="5258403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1EA3CDB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HasOne("GoToWorkDatabase.Models.Production", "Production")</w:t>
            </w:r>
          </w:p>
          <w:p w14:paraId="0D177B5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WithMany("Workshops")</w:t>
            </w:r>
          </w:p>
          <w:p w14:paraId="58E453C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.HasForeignKey("ProductionId");</w:t>
            </w:r>
          </w:p>
          <w:p w14:paraId="4A6E236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E51E04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Navigation("Production");</w:t>
            </w:r>
          </w:p>
          <w:p w14:paraId="261672F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46453FC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9AC8B2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odelBuilder.Entity("GoToWorkDatabase.Models.Detail", b =&gt;</w:t>
            </w:r>
          </w:p>
          <w:p w14:paraId="1B6383E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53C71C5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Navigation("DetailProductions");</w:t>
            </w:r>
          </w:p>
          <w:p w14:paraId="1897FC8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9BF40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Navigation("DetailProducts");</w:t>
            </w:r>
          </w:p>
          <w:p w14:paraId="5929957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2B56DA6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E049C4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odelBuilder.Entity("GoToWorkDatabase.Models.Employee", b =&gt;</w:t>
            </w:r>
          </w:p>
          <w:p w14:paraId="51EBE58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61D1131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Navigation("EmployeeMachines");</w:t>
            </w:r>
          </w:p>
          <w:p w14:paraId="2CD5D87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2DDD37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Navigation("EmployeeWorkshops");</w:t>
            </w:r>
          </w:p>
          <w:p w14:paraId="3305BF8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7E91E60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E326CA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odelBuilder.Entity("GoToWorkDatabase.Models.Machine", b =&gt;</w:t>
            </w:r>
          </w:p>
          <w:p w14:paraId="2F7F929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4C27AD1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Navigation("EmployeeMachines");</w:t>
            </w:r>
          </w:p>
          <w:p w14:paraId="2927CCA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6E219B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Navigation("Products");</w:t>
            </w:r>
          </w:p>
          <w:p w14:paraId="5B00C0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46E0B5F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5B2443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odelBuilder.Entity("GoToWorkDatabase.Models.Product", b =&gt;</w:t>
            </w:r>
          </w:p>
          <w:p w14:paraId="12F09AC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336E63C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Navigation("DetailProducts");</w:t>
            </w:r>
          </w:p>
          <w:p w14:paraId="2CF614C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778796B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7AED45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odelBuilder.Entity("GoToWorkDatabase.Models.Production", b =&gt;</w:t>
            </w:r>
          </w:p>
          <w:p w14:paraId="7913BA1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04D69A3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Navigation("DetailProductions");</w:t>
            </w:r>
          </w:p>
          <w:p w14:paraId="37E7CB2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268C14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Navigation("Workshops");</w:t>
            </w:r>
          </w:p>
          <w:p w14:paraId="17CC7AA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1A8AC7D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921552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odelBuilder.Entity("GoToWorkDatabase.Models.User", b =&gt;</w:t>
            </w:r>
          </w:p>
          <w:p w14:paraId="6ECC8F0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38982C4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Navigation("Employees");</w:t>
            </w:r>
          </w:p>
          <w:p w14:paraId="40E6875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66E1EFC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4B7F4A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odelBuilder.Entity("GoToWorkDatabase.Models.Workshop", b =&gt;</w:t>
            </w:r>
          </w:p>
          <w:p w14:paraId="2031FC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389E12A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b.Navigation("EmployeeWorkshops");</w:t>
            </w:r>
          </w:p>
          <w:p w14:paraId="233D508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);</w:t>
            </w:r>
          </w:p>
          <w:p w14:paraId="0248158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#pragma warning restore 612, 618</w:t>
            </w:r>
          </w:p>
          <w:p w14:paraId="226FA46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3001F52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5625E64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070106B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D6B862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10660A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GoToWorkDatabase.csproj.nuget.g.targets</w:t>
            </w:r>
          </w:p>
          <w:p w14:paraId="5CB7DD3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4AF217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ascii="Tahoma" w:hAnsi="Tahoma" w:cs="Tahoma"/>
                <w:szCs w:val="28"/>
              </w:rPr>
              <w:t>﻿</w:t>
            </w:r>
            <w:r w:rsidRPr="00940256">
              <w:rPr>
                <w:rFonts w:cs="Times New Roman"/>
                <w:szCs w:val="28"/>
                <w:lang w:val="en-US"/>
              </w:rPr>
              <w:t>&lt;?xml version="1.0" encoding="utf-8" standalone="no"?&gt;</w:t>
            </w:r>
          </w:p>
          <w:p w14:paraId="1DA37D7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&lt;Project ToolsVersion="14.0" xmlns="http://schemas.microsoft.com/developer/msbuild/2003"&gt;</w:t>
            </w:r>
          </w:p>
          <w:p w14:paraId="241110A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&lt;ImportGroup Condition=" '$(ExcludeRestorePackageImports)' != 'true' "&gt;</w:t>
            </w:r>
          </w:p>
          <w:p w14:paraId="3DB8A90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&lt;Import Project="$(NuGetPackageRoot)system.text.json/9.0.4/buildTransitive/net8.0/System.Text.Json.targets" Condition="Exists('$(NuGetPackageRoot)system.text.json/9.0.4/buildTransitive/net8.0/System.Text.Json.targets')" /&gt;</w:t>
            </w:r>
          </w:p>
          <w:p w14:paraId="7038C9D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&lt;Import Project="$(NuGetPackageRoot)microsoft.extensions.logging.abstractions/9.0.4/buildTransitive/net8.0/Microsoft.Extensions.Logging.Abstractions</w:t>
            </w:r>
            <w:r w:rsidRPr="00940256">
              <w:rPr>
                <w:rFonts w:cs="Times New Roman"/>
                <w:szCs w:val="28"/>
                <w:lang w:val="en-US"/>
              </w:rPr>
              <w:t>.targets" Condition="Exists('$(NuGetPackageRoot)microsoft.extensions.logging.abstractions/9.0.4/buildTransitive/net8.0/Microsoft.Extensions.Logging.Abstractions.targets')" /&gt;</w:t>
            </w:r>
          </w:p>
          <w:p w14:paraId="4DA3BFE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&lt;Import Project="$(NuGetPackageRoot)microsoft.extensions.options/9.0.4/buildTransitive/net8.0/Microsoft.Extensions.Options.targets" Condition="Exists('$(NuGetPackageRoot)microsoft.extensions.options/9.0.4/buildTransitive/net8.0/Microsoft.Extensions.Options.targets')" /&gt;</w:t>
            </w:r>
          </w:p>
          <w:p w14:paraId="1E04E9F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&lt;Import Project="$(NuGetPackageRoot)mono.texttemplating/3.0.0/buildTransitive/Mono.TextTemplating.targets" Condition="Exists('$(NuGetPackageRoot)mono.texttemplating/3.0.0/buildTransitive/Mono.TextTemplating.targets')" /&gt;</w:t>
            </w:r>
          </w:p>
          <w:p w14:paraId="3D8F75C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&lt;Import Project="$(NuGetPackageRoot)microsoft.codeanalysis.analyzers/3.3.4/buildTransitive/Microsoft.CodeAnalysis.Analyzers.targets" Condition="Exists('$(NuGetPackageRoot)microsoft.codeanalysis.analyzers/3.3.4/buildTransitive/Microsoft.CodeAnalysis.Analyzers.targets')" /&gt;</w:t>
            </w:r>
          </w:p>
          <w:p w14:paraId="43A71C9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&lt;/ImportGroup&gt;</w:t>
            </w:r>
          </w:p>
          <w:p w14:paraId="7D0125B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&lt;/Project&gt;</w:t>
            </w:r>
          </w:p>
          <w:p w14:paraId="3010112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36DF56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GoToWorkDatabase.csproj.EntityFrameworkCore.targets</w:t>
            </w:r>
          </w:p>
          <w:p w14:paraId="5C6B74A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166685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ascii="Tahoma" w:hAnsi="Tahoma" w:cs="Tahoma"/>
                <w:szCs w:val="28"/>
              </w:rPr>
              <w:t>﻿</w:t>
            </w:r>
            <w:r w:rsidRPr="00940256">
              <w:rPr>
                <w:rFonts w:cs="Times New Roman"/>
                <w:szCs w:val="28"/>
                <w:lang w:val="en-US"/>
              </w:rPr>
              <w:t>&lt;?xml version="1.0" encoding="utf-8"?&gt;</w:t>
            </w:r>
          </w:p>
          <w:p w14:paraId="70BE4E6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&lt;Project xmlns="http://schemas.microsoft.com/developer/msbuild/2003"&gt;</w:t>
            </w:r>
          </w:p>
          <w:p w14:paraId="4FD30CC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&lt;Target Name="GetEFProjectMetadata"&gt;</w:t>
            </w:r>
          </w:p>
          <w:p w14:paraId="6E9EFBA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&lt;MSBuild Condition=" '$(TargetFramework)' == '' "</w:t>
            </w:r>
          </w:p>
          <w:p w14:paraId="6428EDB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Projects="$(MSBuildProjectFile)"</w:t>
            </w:r>
          </w:p>
          <w:p w14:paraId="11345A3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Targets="GetEFProjectMetadata"</w:t>
            </w:r>
          </w:p>
          <w:p w14:paraId="2076274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Properties="TargetFramework=$(TargetFrameworks.Split(';')[0]);EFProjectMetadataFile=$(EFProjectMetadataFile)" /&gt;</w:t>
            </w:r>
          </w:p>
          <w:p w14:paraId="6FCCCDB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&lt;ItemGroup Condition=" '$(TargetFramework)' != '' "&gt;</w:t>
            </w:r>
          </w:p>
          <w:p w14:paraId="1EFBDA6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&lt;EFProjectMetadata Include="AssemblyName: $(AssemblyName)" /&gt;</w:t>
            </w:r>
          </w:p>
          <w:p w14:paraId="3EF6E98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&lt;EFProjectMetadata Include="Language: $(Language)" /&gt;</w:t>
            </w:r>
          </w:p>
          <w:p w14:paraId="216AA64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&lt;EFProjectMetadata Include="OutputPath: $(OutputPath)" /&gt;</w:t>
            </w:r>
          </w:p>
          <w:p w14:paraId="1379ECC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&lt;EFProjectMetadata Include="Platform: $(Platform)" /&gt;</w:t>
            </w:r>
          </w:p>
          <w:p w14:paraId="477C5E5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&lt;EFProjectMetadata Include="PlatformTarget: $(PlatformTarget)" /&gt;</w:t>
            </w:r>
          </w:p>
          <w:p w14:paraId="093CDCB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&lt;EFProjectMetadata Include="ProjectAssetsFile: $(ProjectAssetsFile)" /&gt;</w:t>
            </w:r>
          </w:p>
          <w:p w14:paraId="7EED3F6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&lt;EFProjectMetadata Include="ProjectDir: $(ProjectDir)" /&gt;</w:t>
            </w:r>
          </w:p>
          <w:p w14:paraId="6EA5950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&lt;EFProjectMetadata Include="RootNamespace: $(RootNamespace)" /&gt;</w:t>
            </w:r>
          </w:p>
          <w:p w14:paraId="6153F6B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&lt;EFProjectMetadata Include="RuntimeFrameworkVersion: $(RuntimeFrameworkVersion)" /&gt;</w:t>
            </w:r>
          </w:p>
          <w:p w14:paraId="6D2C2F4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&lt;EFProjectMetadata Include="TargetFileName: $(TargetFileName)" /&gt;</w:t>
            </w:r>
          </w:p>
          <w:p w14:paraId="531EB97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&lt;EFProjectMetadata Include="TargetFrameworkMoniker: $(TargetFrameworkMoniker)" /&gt;</w:t>
            </w:r>
          </w:p>
          <w:p w14:paraId="5CBE020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&lt;EFProjectMetadata Include="Nullable: $(Nullable)" /&gt;</w:t>
            </w:r>
          </w:p>
          <w:p w14:paraId="0061247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&lt;EFProjectMetadata Include="TargetFramework: $(TargetFramework)" /&gt;</w:t>
            </w:r>
          </w:p>
          <w:p w14:paraId="29C15D4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&lt;EFProjectMetadata Include="TargetPlatformIdentifier: </w:t>
            </w:r>
            <w:r w:rsidRPr="00940256">
              <w:rPr>
                <w:rFonts w:cs="Times New Roman"/>
                <w:szCs w:val="28"/>
                <w:lang w:val="en-US"/>
              </w:rPr>
              <w:t>$(TargetPlatformIdentifier)" /&gt;</w:t>
            </w:r>
          </w:p>
          <w:p w14:paraId="7A24110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&lt;/ItemGroup&gt;</w:t>
            </w:r>
          </w:p>
          <w:p w14:paraId="54AF516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&lt;WriteLinesToFile Condition=" '$(TargetFramework)' != '' "</w:t>
            </w:r>
          </w:p>
          <w:p w14:paraId="64D1C37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File="$(EFProjectMetadataFile)"</w:t>
            </w:r>
          </w:p>
          <w:p w14:paraId="5E4576A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Lines="@(EFProjectMetadata)" /&gt;</w:t>
            </w:r>
          </w:p>
          <w:p w14:paraId="29E632F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&lt;/Target&gt;</w:t>
            </w:r>
          </w:p>
          <w:p w14:paraId="7F3D49E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&lt;/Project&gt;</w:t>
            </w:r>
          </w:p>
          <w:p w14:paraId="6D49E50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6E45F5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229603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GoToWorkDatabase.GlobalUsings.g.cs</w:t>
            </w:r>
          </w:p>
          <w:p w14:paraId="485C39B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51F6D1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&lt;auto-generated/&gt;</w:t>
            </w:r>
          </w:p>
          <w:p w14:paraId="71A7C62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System;</w:t>
            </w:r>
          </w:p>
          <w:p w14:paraId="4C69504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System.Collections.Generic;</w:t>
            </w:r>
          </w:p>
          <w:p w14:paraId="7F39C81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System.IO;</w:t>
            </w:r>
          </w:p>
          <w:p w14:paraId="66BD6CA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System.Linq;</w:t>
            </w:r>
          </w:p>
          <w:p w14:paraId="0BFDFDF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System.Net.Http;</w:t>
            </w:r>
          </w:p>
          <w:p w14:paraId="2A03ADA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System.Threading;</w:t>
            </w:r>
          </w:p>
          <w:p w14:paraId="6A2A258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System.Threading.Tasks;</w:t>
            </w:r>
          </w:p>
          <w:p w14:paraId="6DEF876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92AA44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3ED2F9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.NETCoreApp,Version=</w:t>
            </w:r>
            <w:r w:rsidRPr="00940256">
              <w:rPr>
                <w:rFonts w:cs="Times New Roman"/>
                <w:szCs w:val="28"/>
                <w:lang w:val="en-US"/>
              </w:rPr>
              <w:lastRenderedPageBreak/>
              <w:t>v9.0.AssemblyAttributes.cs</w:t>
            </w:r>
          </w:p>
          <w:p w14:paraId="0D4811C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0DF735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&lt;autogenerated /&gt;</w:t>
            </w:r>
          </w:p>
          <w:p w14:paraId="375874D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System;</w:t>
            </w:r>
          </w:p>
          <w:p w14:paraId="5788658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System.Reflection;</w:t>
            </w:r>
          </w:p>
          <w:p w14:paraId="26ACCA8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global::System.Runtime.Versioning.TargetFrameworkAttribute(".NETCoreApp,Version=v9.0", FrameworkDisplayName = ".NET 9.0")]</w:t>
            </w:r>
          </w:p>
          <w:p w14:paraId="4DE39ED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051CEF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D7C9A7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GoToWorkDatabase.AssemblyInfo.cs</w:t>
            </w:r>
          </w:p>
          <w:p w14:paraId="403D9EF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7075EB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------------------------------------------------------------------------------</w:t>
            </w:r>
          </w:p>
          <w:p w14:paraId="10CA54A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&lt;auto-generated&gt;</w:t>
            </w:r>
          </w:p>
          <w:p w14:paraId="3D1F266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    This code was generated by a tool.</w:t>
            </w:r>
          </w:p>
          <w:p w14:paraId="6F11D23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</w:t>
            </w:r>
          </w:p>
          <w:p w14:paraId="19B9EDF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    Changes to this file may cause incorrect behavior and will be lost if</w:t>
            </w:r>
          </w:p>
          <w:p w14:paraId="0CEB8EF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    the code is regenerated.</w:t>
            </w:r>
          </w:p>
          <w:p w14:paraId="43D8C9A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&lt;/auto-generated&gt;</w:t>
            </w:r>
          </w:p>
          <w:p w14:paraId="6EBD451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------------------------------------------------------------------------------</w:t>
            </w:r>
          </w:p>
          <w:p w14:paraId="6E1158E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A8B869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System;</w:t>
            </w:r>
          </w:p>
          <w:p w14:paraId="45B6C9A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System.Reflection;</w:t>
            </w:r>
          </w:p>
          <w:p w14:paraId="10642A5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DB86D4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eflection.Asse</w:t>
            </w:r>
            <w:r w:rsidRPr="00940256">
              <w:rPr>
                <w:rFonts w:cs="Times New Roman"/>
                <w:szCs w:val="28"/>
                <w:lang w:val="en-US"/>
              </w:rPr>
              <w:t>mblyCompanyAttribute("GoToWorkDatabase")]</w:t>
            </w:r>
          </w:p>
          <w:p w14:paraId="5744D5F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eflection.AssemblyConfigurationAttribute("Release")]</w:t>
            </w:r>
          </w:p>
          <w:p w14:paraId="06D1662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eflection.AssemblyFileVersionAttribute("1.0.0.0")]</w:t>
            </w:r>
          </w:p>
          <w:p w14:paraId="2A47F46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eflection.AssemblyInformationalVersionAttribute("1.0.0+8753cd23468d9b41857b154ffbb5889134ac4e4c")]</w:t>
            </w:r>
          </w:p>
          <w:p w14:paraId="2578DDC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eflection.AssemblyProductAttribute("GoToWorkDatabase")]</w:t>
            </w:r>
          </w:p>
          <w:p w14:paraId="28E0EF8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eflection.AssemblyTitleAttribute("GoToWorkDatabase")]</w:t>
            </w:r>
          </w:p>
          <w:p w14:paraId="585154B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eflection.AssemblyVersionAttribute("1.0.0.0")]</w:t>
            </w:r>
          </w:p>
          <w:p w14:paraId="432C18C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untime.CompilerServices.InternalsVisibleTo("GoToWorkApi")]</w:t>
            </w:r>
          </w:p>
          <w:p w14:paraId="0DBF160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untime.CompilerServices.InternalsVisibleTo("GoToWorkBusinessLogic")]</w:t>
            </w:r>
          </w:p>
          <w:p w14:paraId="76BE04C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untime.CompilerServices.InternalsVisibleTo("GoToWorkContracts")]</w:t>
            </w:r>
          </w:p>
          <w:p w14:paraId="72CA437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untime.Compil</w:t>
            </w:r>
            <w:r w:rsidRPr="00940256">
              <w:rPr>
                <w:rFonts w:cs="Times New Roman"/>
                <w:szCs w:val="28"/>
                <w:lang w:val="en-US"/>
              </w:rPr>
              <w:t>erServices.InternalsVisibleTo("DynamicProxyGenAssembly2")]</w:t>
            </w:r>
          </w:p>
          <w:p w14:paraId="548C4D0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574FDE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Generated by the MSBuild WriteCodeFragment class.</w:t>
            </w:r>
          </w:p>
          <w:p w14:paraId="143D95B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9A608B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1A92FE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29F2EB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GoToWorkDatabase.GlobalUsings.g.cs</w:t>
            </w:r>
          </w:p>
          <w:p w14:paraId="4FD124F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583C77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&lt;auto-generated/&gt;</w:t>
            </w:r>
          </w:p>
          <w:p w14:paraId="4B87C86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System;</w:t>
            </w:r>
          </w:p>
          <w:p w14:paraId="331F8BF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System.Collections.Generic;</w:t>
            </w:r>
          </w:p>
          <w:p w14:paraId="5C48F17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System.IO;</w:t>
            </w:r>
          </w:p>
          <w:p w14:paraId="7565778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System.Linq;</w:t>
            </w:r>
          </w:p>
          <w:p w14:paraId="50A6EFC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System.Net.Http;</w:t>
            </w:r>
          </w:p>
          <w:p w14:paraId="2F4868B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System.Threading;</w:t>
            </w:r>
          </w:p>
          <w:p w14:paraId="07E56D9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System.Threading.Tasks;</w:t>
            </w:r>
          </w:p>
          <w:p w14:paraId="07AA66D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F3915C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C05904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.NETCoreApp,Version=v9.0.AssemblyAttributes.cs</w:t>
            </w:r>
          </w:p>
          <w:p w14:paraId="3C7C6F2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CC0D49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&lt;autogenerated /&gt;</w:t>
            </w:r>
          </w:p>
          <w:p w14:paraId="5CA902F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System;</w:t>
            </w:r>
          </w:p>
          <w:p w14:paraId="5AE2C01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System.Reflection;</w:t>
            </w:r>
          </w:p>
          <w:p w14:paraId="47EF81A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>[assembly: global::System.Runtime.Versioning.TargetFrameworkAttribute(".NETCoreApp,Version=v9.0", FrameworkDisplayName = ".NET 9.0")]</w:t>
            </w:r>
          </w:p>
          <w:p w14:paraId="4A4DBAF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30A3A4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A6B41A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GoToWorkDatabase.AssemblyInfo.cs</w:t>
            </w:r>
          </w:p>
          <w:p w14:paraId="5FC2D83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0EEB94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------------------------------------------------------------------------------</w:t>
            </w:r>
          </w:p>
          <w:p w14:paraId="7146FB8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&lt;auto-generated&gt;</w:t>
            </w:r>
          </w:p>
          <w:p w14:paraId="4B2CA4B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    This code was generated by a tool.</w:t>
            </w:r>
          </w:p>
          <w:p w14:paraId="0AB6DFC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</w:t>
            </w:r>
          </w:p>
          <w:p w14:paraId="24B2FDE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    Changes to this file may cause incorrect behavior and will be lost if</w:t>
            </w:r>
          </w:p>
          <w:p w14:paraId="01C44EE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    the code is regenerated.</w:t>
            </w:r>
          </w:p>
          <w:p w14:paraId="6312E92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&lt;/auto-generated&gt;</w:t>
            </w:r>
          </w:p>
          <w:p w14:paraId="678747B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------------------------------------------------------------------------------</w:t>
            </w:r>
          </w:p>
          <w:p w14:paraId="4BD76AC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2286E0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System;</w:t>
            </w:r>
          </w:p>
          <w:p w14:paraId="041291B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System.Reflection;</w:t>
            </w:r>
          </w:p>
          <w:p w14:paraId="576CB44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04DEF3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eflection.AssemblyCompanyAttribute("GoToWorkDatabase")]</w:t>
            </w:r>
          </w:p>
          <w:p w14:paraId="48DF443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eflection.AssemblyConfigurationAttribute("Debug")]</w:t>
            </w:r>
          </w:p>
          <w:p w14:paraId="384891A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eflection.Asse</w:t>
            </w:r>
            <w:r w:rsidRPr="00940256">
              <w:rPr>
                <w:rFonts w:cs="Times New Roman"/>
                <w:szCs w:val="28"/>
                <w:lang w:val="en-US"/>
              </w:rPr>
              <w:t>mblyFileVersionAttribute("1.0.0.0")]</w:t>
            </w:r>
          </w:p>
          <w:p w14:paraId="53097BB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eflection.AssemblyInformationalVersionAttribute("1.0.0+8753cd23468d9b41857b154ffbb5889134ac4e4c")]</w:t>
            </w:r>
          </w:p>
          <w:p w14:paraId="2DDB8AC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eflection.AssemblyProductAttribute("GoToWorkDatabase")]</w:t>
            </w:r>
          </w:p>
          <w:p w14:paraId="5A67945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eflection.AssemblyTitleAttribute("GoToWorkDatabase")]</w:t>
            </w:r>
          </w:p>
          <w:p w14:paraId="52B383B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eflection.AssemblyVersionAttribute("1.0.0.0")]</w:t>
            </w:r>
          </w:p>
          <w:p w14:paraId="4BD195D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untime.CompilerServices.InternalsVisibleTo("GoToWorkApi")]</w:t>
            </w:r>
          </w:p>
          <w:p w14:paraId="426F45E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untime.CompilerServices.InternalsVisibleTo("GoToWorkBusinessLogic")]</w:t>
            </w:r>
          </w:p>
          <w:p w14:paraId="41DAA4F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untime.CompilerServices.InternalsVisibleTo("GoToWorkContracts")]</w:t>
            </w:r>
          </w:p>
          <w:p w14:paraId="7BF7419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untime.CompilerServices.InternalsVisibleTo("DynamicProxyGenAssembly2")]</w:t>
            </w:r>
          </w:p>
          <w:p w14:paraId="579D127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FDAC8A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Generated by the MSBuild WriteCodeFragment class.</w:t>
            </w:r>
          </w:p>
          <w:p w14:paraId="474FC16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9BC2C8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304AD7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57F0B6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ProductBusinessLogicContract.cs</w:t>
            </w:r>
          </w:p>
          <w:p w14:paraId="75E4C36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42962F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System.Text.Json;</w:t>
            </w:r>
          </w:p>
          <w:p w14:paraId="22C5A2A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BusinessLogicContracts;</w:t>
            </w:r>
          </w:p>
          <w:p w14:paraId="12FC9D4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DataModels;</w:t>
            </w:r>
          </w:p>
          <w:p w14:paraId="0029AB3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Exceptions;</w:t>
            </w:r>
          </w:p>
          <w:p w14:paraId="599B413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Extensions;</w:t>
            </w:r>
          </w:p>
          <w:p w14:paraId="3420BC3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StoragesContracts;</w:t>
            </w:r>
          </w:p>
          <w:p w14:paraId="66E1297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Microsoft.Extensions.Logging;</w:t>
            </w:r>
          </w:p>
          <w:p w14:paraId="670005B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6E7BDE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BusinessLogic.Implementations;</w:t>
            </w:r>
          </w:p>
          <w:p w14:paraId="036E30C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550EEB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ProductBusinessLogicContract(</w:t>
            </w:r>
          </w:p>
          <w:p w14:paraId="7CE1FE4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IProductStorageContract productStorageContract,</w:t>
            </w:r>
          </w:p>
          <w:p w14:paraId="04E5AF6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ILogger logger) : IProductBusinessLogicContract</w:t>
            </w:r>
          </w:p>
          <w:p w14:paraId="7A87F8A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4D5C36B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List&lt;ProductDataModel&gt; GetAllProducts()</w:t>
            </w:r>
          </w:p>
          <w:p w14:paraId="65AC5FC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20E41A5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logger.LogInformation("Getting all products");</w:t>
            </w:r>
          </w:p>
          <w:p w14:paraId="69D3071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productStorageContract.GetList() ?? throw new NullListException();</w:t>
            </w:r>
          </w:p>
          <w:p w14:paraId="5FC30F5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593123B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D3542B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List&lt;ProductDataModel&gt; GetProductsByMachine(string machineId)</w:t>
            </w:r>
          </w:p>
          <w:p w14:paraId="0F4DF2C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3C68676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logger.LogInformation("Getting products by machine: {machineId}", machineId);</w:t>
            </w:r>
          </w:p>
          <w:p w14:paraId="0C53DED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machineId.IsEmpty()) throw new ArgumentNullException(nameof(machineId));</w:t>
            </w:r>
          </w:p>
          <w:p w14:paraId="0897D03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!machineId.IsGuid()) throw new ValidationException("MachineId is not a unique identifier");</w:t>
            </w:r>
          </w:p>
          <w:p w14:paraId="431AC09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productStorageContract.GetList(machineId: machineId) ?? throw new NullListException();</w:t>
            </w:r>
          </w:p>
          <w:p w14:paraId="745B440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6C4EE02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8FAC10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List&lt;ProductDataModel&gt; GetProductsByCreationDate(DateTime from, DateTime to)</w:t>
            </w:r>
          </w:p>
          <w:p w14:paraId="36CC7A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5D7F4A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logger.LogInformation("Getting products by date range: {from} - {to}", from, to);</w:t>
            </w:r>
          </w:p>
          <w:p w14:paraId="7769693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from &gt; to) throw new ValidationException("Start date cannot be later than end date");</w:t>
            </w:r>
          </w:p>
          <w:p w14:paraId="21F55E8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productStorageContract.GetList(from, to) ?? throw new NullListException();</w:t>
            </w:r>
          </w:p>
          <w:p w14:paraId="5D3775A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33AA162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F20F21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ProductDataModel GetProductByData(string data)</w:t>
            </w:r>
          </w:p>
          <w:p w14:paraId="4DF45C5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32870C0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logger.LogInformation("Getting product by data: {data}", data);</w:t>
            </w:r>
          </w:p>
          <w:p w14:paraId="01E48E7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data.IsEmpty()) throw new ArgumentNullException(nameof(data));</w:t>
            </w:r>
          </w:p>
          <w:p w14:paraId="383AD1C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data.IsGuid())</w:t>
            </w:r>
          </w:p>
          <w:p w14:paraId="438EE2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StorageContract.GetElementById(data) ?? throw new ElementNotFoundException(data);</w:t>
            </w:r>
          </w:p>
          <w:p w14:paraId="5B8DF7A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productStorageContract.GetElementByName(data) ?? throw new ElementNotFoundException(data);</w:t>
            </w:r>
          </w:p>
          <w:p w14:paraId="70637A0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334DDBC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CF61F3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void InsertProduct(ProductDataModel product)</w:t>
            </w:r>
          </w:p>
          <w:p w14:paraId="19184F5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54A92FB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logger.LogInformation("Inserting new product: {json}", JsonSerializer.Serialize(product));</w:t>
            </w:r>
          </w:p>
          <w:p w14:paraId="79999C7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ArgumentNullException.ThrowIfNull(product);</w:t>
            </w:r>
          </w:p>
          <w:p w14:paraId="151522A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product.Validate();</w:t>
            </w:r>
          </w:p>
          <w:p w14:paraId="66E03AC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productStorageContract.AddElement(product);</w:t>
            </w:r>
          </w:p>
          <w:p w14:paraId="433B249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4EF8190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EE4659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void UpdateProduct(ProductDataModel product)</w:t>
            </w:r>
          </w:p>
          <w:p w14:paraId="3B1A92C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057E6B6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logger.LogInformation("Updating product: {json}", JsonSerializer.Serialize(product));</w:t>
            </w:r>
          </w:p>
          <w:p w14:paraId="5DEA6F2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ArgumentNullException.ThrowIfNull(product);</w:t>
            </w:r>
          </w:p>
          <w:p w14:paraId="05B83D1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product.Validate();</w:t>
            </w:r>
          </w:p>
          <w:p w14:paraId="080C34C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productStorageContract.UpdElement(product);</w:t>
            </w:r>
          </w:p>
          <w:p w14:paraId="5750C00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4FE4C12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5D3273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void DeleteProduct(string id)</w:t>
            </w:r>
          </w:p>
          <w:p w14:paraId="6093992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196868C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logger.LogInformation("</w:t>
            </w:r>
            <w:r w:rsidRPr="00940256">
              <w:rPr>
                <w:rFonts w:cs="Times New Roman"/>
                <w:szCs w:val="28"/>
                <w:lang w:val="en-US"/>
              </w:rPr>
              <w:lastRenderedPageBreak/>
              <w:t>Deleting product with id: {id}", id);</w:t>
            </w:r>
          </w:p>
          <w:p w14:paraId="5587954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id.IsEmpty()) throw new ArgumentNullException(nameof(id));</w:t>
            </w:r>
          </w:p>
          <w:p w14:paraId="4D774EA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!id.IsGuid()) throw new ValidationException("Id is not a unique identifier");</w:t>
            </w:r>
          </w:p>
          <w:p w14:paraId="7510AEB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productStorageContract.DelElement(id);</w:t>
            </w:r>
          </w:p>
          <w:p w14:paraId="1C0C553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202ED13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3F1CEC7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3A887F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ReportContract.cs</w:t>
            </w:r>
          </w:p>
          <w:p w14:paraId="0375F14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EB691C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System.Diagnostics;</w:t>
            </w:r>
          </w:p>
          <w:p w14:paraId="1D04513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System.Net;</w:t>
            </w:r>
          </w:p>
          <w:p w14:paraId="49ACB2D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System.Net.Mail;</w:t>
            </w:r>
          </w:p>
          <w:p w14:paraId="01552E8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System.Text;</w:t>
            </w:r>
          </w:p>
          <w:p w14:paraId="3BE7D8A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ClosedXML.Excel;</w:t>
            </w:r>
          </w:p>
          <w:p w14:paraId="486E403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BusinessLogicContracts;</w:t>
            </w:r>
          </w:p>
          <w:p w14:paraId="48A1D42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ViewModels;</w:t>
            </w:r>
          </w:p>
          <w:p w14:paraId="0355683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Database;</w:t>
            </w:r>
          </w:p>
          <w:p w14:paraId="7E8AC8D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Microsoft.EntityFrameworkCore;</w:t>
            </w:r>
          </w:p>
          <w:p w14:paraId="2D488E7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Microsoft.Extensions.Logging;</w:t>
            </w:r>
          </w:p>
          <w:p w14:paraId="538D72D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Xceed.Words.NET;</w:t>
            </w:r>
          </w:p>
          <w:p w14:paraId="747AC01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42868C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BusinessLogic.Implementations;</w:t>
            </w:r>
          </w:p>
          <w:p w14:paraId="3D498C1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98F2AD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ReportContract(</w:t>
            </w:r>
          </w:p>
          <w:p w14:paraId="146C2D1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GoToWorkDbContext context,</w:t>
            </w:r>
          </w:p>
          <w:p w14:paraId="150A85C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ILogger logger)</w:t>
            </w:r>
          </w:p>
          <w:p w14:paraId="4FBBD70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: IReportContract</w:t>
            </w:r>
          </w:p>
          <w:p w14:paraId="7434DAF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2AC0409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async Task&lt;List&lt;WorkshopsReportViewModel&gt;&gt; GetWorkshopsByDetailsAsync(List&lt;string&gt; selectedDetailIds,</w:t>
            </w:r>
          </w:p>
          <w:p w14:paraId="2C7BCAF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ncellationToken ct)</w:t>
            </w:r>
          </w:p>
          <w:p w14:paraId="2426FA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065FB34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await context.Workshops</w:t>
            </w:r>
          </w:p>
          <w:p w14:paraId="206E71E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.Include(w =&gt; w.Production)</w:t>
            </w:r>
          </w:p>
          <w:p w14:paraId="481592F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.ThenInclude(p =&gt; p!.DetailProductions)!</w:t>
            </w:r>
          </w:p>
          <w:p w14:paraId="7EB345C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.ThenInclude(dp =&gt; dp.Detail)</w:t>
            </w:r>
          </w:p>
          <w:p w14:paraId="3E8994E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.Where(w =&gt; w.Production!.DetailProductions!</w:t>
            </w:r>
          </w:p>
          <w:p w14:paraId="3F231EA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Any(dp =&gt; selectedDetailIds.Contains(dp.DetailId)))</w:t>
            </w:r>
          </w:p>
          <w:p w14:paraId="415B4B8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.Select(w =&gt; new WorkshopsReportViewModel</w:t>
            </w:r>
          </w:p>
          <w:p w14:paraId="666E2F1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{</w:t>
            </w:r>
          </w:p>
          <w:p w14:paraId="2C129C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WorkshopId = w.Id,</w:t>
            </w:r>
          </w:p>
          <w:p w14:paraId="61058F6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Address = w.Address,</w:t>
            </w:r>
          </w:p>
          <w:p w14:paraId="2D5B204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ProductionName = w.Production!.Name,</w:t>
            </w:r>
          </w:p>
          <w:p w14:paraId="1BF351E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RelatedDetails = w.Production.DetailProductions!</w:t>
            </w:r>
          </w:p>
          <w:p w14:paraId="60994D7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.Where(dp =&gt; selectedDetailIds.Contains(dp.DetailId))</w:t>
            </w:r>
          </w:p>
          <w:p w14:paraId="743E1D4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.Select(dp =&gt; dp.Detail!.Name)</w:t>
            </w:r>
          </w:p>
          <w:p w14:paraId="0DF541F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.ToList()</w:t>
            </w:r>
          </w:p>
          <w:p w14:paraId="14EFBA2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})</w:t>
            </w:r>
          </w:p>
          <w:p w14:paraId="4BC550D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.ToListAsync(ct);</w:t>
            </w:r>
          </w:p>
          <w:p w14:paraId="6BBA5C4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677327B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7C8B25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async Task&lt;Stream&gt; CreateDocxDocumentWorkshopsByDetailsAsync(List&lt;WorkshopsReportViewModel&gt; data,</w:t>
            </w:r>
          </w:p>
          <w:p w14:paraId="796D7E6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ncellationToken ct)</w:t>
            </w:r>
          </w:p>
          <w:p w14:paraId="789813D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7D3EA6E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var stream = new MemoryStream();</w:t>
            </w:r>
          </w:p>
          <w:p w14:paraId="6796C15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using var doc = DocX.Create(stream);</w:t>
            </w:r>
          </w:p>
          <w:p w14:paraId="1D8502F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var table = doc.InsertTable(data.Count + 1, 4);</w:t>
            </w:r>
          </w:p>
          <w:p w14:paraId="12CEE8E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6CA1B2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// </w:t>
            </w:r>
            <w:r w:rsidRPr="00940256">
              <w:rPr>
                <w:rFonts w:cs="Times New Roman"/>
                <w:szCs w:val="28"/>
              </w:rPr>
              <w:t>Заголовки</w:t>
            </w:r>
          </w:p>
          <w:p w14:paraId="3281295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able.Rows[0].Cells[0].Paragraphs.First().Append("Id </w:t>
            </w:r>
            <w:r w:rsidRPr="00940256">
              <w:rPr>
                <w:rFonts w:cs="Times New Roman"/>
                <w:szCs w:val="28"/>
              </w:rPr>
              <w:t>Цеха</w:t>
            </w:r>
            <w:r w:rsidRPr="00940256">
              <w:rPr>
                <w:rFonts w:cs="Times New Roman"/>
                <w:szCs w:val="28"/>
                <w:lang w:val="en-US"/>
              </w:rPr>
              <w:t>");</w:t>
            </w:r>
          </w:p>
          <w:p w14:paraId="201CF8C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able.Rows[0].Cells[1].Paragraphs.First().Append("</w:t>
            </w:r>
            <w:r w:rsidRPr="00940256">
              <w:rPr>
                <w:rFonts w:cs="Times New Roman"/>
                <w:szCs w:val="28"/>
              </w:rPr>
              <w:t>Адрес</w:t>
            </w:r>
            <w:r w:rsidRPr="00940256">
              <w:rPr>
                <w:rFonts w:cs="Times New Roman"/>
                <w:szCs w:val="28"/>
                <w:lang w:val="en-US"/>
              </w:rPr>
              <w:t>");</w:t>
            </w:r>
          </w:p>
          <w:p w14:paraId="1281C1C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table.Rows[0].Cells[2].Paragraphs.First().Append("</w:t>
            </w:r>
            <w:r w:rsidRPr="00940256">
              <w:rPr>
                <w:rFonts w:cs="Times New Roman"/>
                <w:szCs w:val="28"/>
              </w:rPr>
              <w:t>Название</w:t>
            </w:r>
            <w:r w:rsidRPr="00940256">
              <w:rPr>
                <w:rFonts w:cs="Times New Roman"/>
                <w:szCs w:val="28"/>
                <w:lang w:val="en-US"/>
              </w:rPr>
              <w:t xml:space="preserve"> </w:t>
            </w:r>
            <w:r w:rsidRPr="00940256">
              <w:rPr>
                <w:rFonts w:cs="Times New Roman"/>
                <w:szCs w:val="28"/>
              </w:rPr>
              <w:t>производства</w:t>
            </w:r>
            <w:r w:rsidRPr="00940256">
              <w:rPr>
                <w:rFonts w:cs="Times New Roman"/>
                <w:szCs w:val="28"/>
                <w:lang w:val="en-US"/>
              </w:rPr>
              <w:t>");</w:t>
            </w:r>
          </w:p>
          <w:p w14:paraId="16F3484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able.Rows[0].Cells[3].Paragraphs.First().Append("</w:t>
            </w:r>
            <w:r w:rsidRPr="00940256">
              <w:rPr>
                <w:rFonts w:cs="Times New Roman"/>
                <w:szCs w:val="28"/>
              </w:rPr>
              <w:t>Связанные</w:t>
            </w:r>
            <w:r w:rsidRPr="00940256">
              <w:rPr>
                <w:rFonts w:cs="Times New Roman"/>
                <w:szCs w:val="28"/>
                <w:lang w:val="en-US"/>
              </w:rPr>
              <w:t xml:space="preserve"> </w:t>
            </w:r>
            <w:r w:rsidRPr="00940256">
              <w:rPr>
                <w:rFonts w:cs="Times New Roman"/>
                <w:szCs w:val="28"/>
              </w:rPr>
              <w:t>детали</w:t>
            </w:r>
            <w:r w:rsidRPr="00940256">
              <w:rPr>
                <w:rFonts w:cs="Times New Roman"/>
                <w:szCs w:val="28"/>
                <w:lang w:val="en-US"/>
              </w:rPr>
              <w:t>");</w:t>
            </w:r>
          </w:p>
          <w:p w14:paraId="0E27CD7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8021EA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// </w:t>
            </w:r>
            <w:r w:rsidRPr="00940256">
              <w:rPr>
                <w:rFonts w:cs="Times New Roman"/>
                <w:szCs w:val="28"/>
              </w:rPr>
              <w:t>Данные</w:t>
            </w:r>
          </w:p>
          <w:p w14:paraId="745DDC8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for (var i = 0; i &lt; data.Count; i++)</w:t>
            </w:r>
          </w:p>
          <w:p w14:paraId="4FE12EC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0CCC9A7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able.Rows[i + 1].Cells[0].Paragraphs.First().Append(data[i].WorkshopId);</w:t>
            </w:r>
          </w:p>
          <w:p w14:paraId="204F22C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able.Rows[i + 1].Cells[1].Paragraphs.First().Append(data[i].Address);</w:t>
            </w:r>
          </w:p>
          <w:p w14:paraId="16F5C15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able.Rows[i + 1].Cells[2].Paragraphs.First().Append(data[i].ProductionName);</w:t>
            </w:r>
          </w:p>
          <w:p w14:paraId="6D074EB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able.Rows[i + 1].Cells[3].Paragraphs.First().Append(string.Join(", ", data[i].RelatedDetails));</w:t>
            </w:r>
          </w:p>
          <w:p w14:paraId="4C64BFF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5024503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C25919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doc.Save();</w:t>
            </w:r>
          </w:p>
          <w:p w14:paraId="684F184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stream.Position = 0;</w:t>
            </w:r>
          </w:p>
          <w:p w14:paraId="3D6283F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stream;</w:t>
            </w:r>
          </w:p>
          <w:p w14:paraId="076DEC2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1F09884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BBF070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async Task&lt;Stream&gt; CreateXlsxDocumentWorkshopsByDetailsAsync(List&lt;WorkshopsReportViewModel&gt; data,</w:t>
            </w:r>
          </w:p>
          <w:p w14:paraId="7A7C961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ncellationToken ct)</w:t>
            </w:r>
          </w:p>
          <w:p w14:paraId="1895E8D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4A1136E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using var workbook = new XLWorkbook();</w:t>
            </w:r>
          </w:p>
          <w:p w14:paraId="1174E0E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var worksheet = workbook.Worksheets.Add("Workshops");</w:t>
            </w:r>
          </w:p>
          <w:p w14:paraId="4BE4468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F7339C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// </w:t>
            </w:r>
            <w:r w:rsidRPr="00940256">
              <w:rPr>
                <w:rFonts w:cs="Times New Roman"/>
                <w:szCs w:val="28"/>
              </w:rPr>
              <w:t>Заголовки</w:t>
            </w:r>
          </w:p>
          <w:p w14:paraId="527C8E1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worksheet.Cell(1, 1).Value = "Id </w:t>
            </w:r>
            <w:r w:rsidRPr="00940256">
              <w:rPr>
                <w:rFonts w:cs="Times New Roman"/>
                <w:szCs w:val="28"/>
              </w:rPr>
              <w:t>Цеха</w:t>
            </w:r>
            <w:r w:rsidRPr="00940256">
              <w:rPr>
                <w:rFonts w:cs="Times New Roman"/>
                <w:szCs w:val="28"/>
                <w:lang w:val="en-US"/>
              </w:rPr>
              <w:t>";</w:t>
            </w:r>
          </w:p>
          <w:p w14:paraId="0F63D96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worksheet.Cell(1, 2).Value = "</w:t>
            </w:r>
            <w:r w:rsidRPr="00940256">
              <w:rPr>
                <w:rFonts w:cs="Times New Roman"/>
                <w:szCs w:val="28"/>
              </w:rPr>
              <w:t>Адрес</w:t>
            </w:r>
            <w:r w:rsidRPr="00940256">
              <w:rPr>
                <w:rFonts w:cs="Times New Roman"/>
                <w:szCs w:val="28"/>
                <w:lang w:val="en-US"/>
              </w:rPr>
              <w:t>";</w:t>
            </w:r>
          </w:p>
          <w:p w14:paraId="049918F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worksheet.Cell(1, 3).Value = "</w:t>
            </w:r>
            <w:r w:rsidRPr="00940256">
              <w:rPr>
                <w:rFonts w:cs="Times New Roman"/>
                <w:szCs w:val="28"/>
              </w:rPr>
              <w:t>Название</w:t>
            </w:r>
            <w:r w:rsidRPr="00940256">
              <w:rPr>
                <w:rFonts w:cs="Times New Roman"/>
                <w:szCs w:val="28"/>
                <w:lang w:val="en-US"/>
              </w:rPr>
              <w:t xml:space="preserve"> </w:t>
            </w:r>
            <w:r w:rsidRPr="00940256">
              <w:rPr>
                <w:rFonts w:cs="Times New Roman"/>
                <w:szCs w:val="28"/>
              </w:rPr>
              <w:t>производства</w:t>
            </w:r>
            <w:r w:rsidRPr="00940256">
              <w:rPr>
                <w:rFonts w:cs="Times New Roman"/>
                <w:szCs w:val="28"/>
                <w:lang w:val="en-US"/>
              </w:rPr>
              <w:t>";</w:t>
            </w:r>
          </w:p>
          <w:p w14:paraId="005FAAE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</w:t>
            </w:r>
            <w:r w:rsidRPr="00940256">
              <w:rPr>
                <w:rFonts w:cs="Times New Roman"/>
                <w:szCs w:val="28"/>
              </w:rPr>
              <w:t>worksheet.Cell(1, 4).Value = "Связанные детали";</w:t>
            </w:r>
          </w:p>
          <w:p w14:paraId="712D0ED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689FA95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</w:rPr>
              <w:t xml:space="preserve">        </w:t>
            </w:r>
            <w:r w:rsidRPr="00940256">
              <w:rPr>
                <w:rFonts w:cs="Times New Roman"/>
                <w:szCs w:val="28"/>
                <w:lang w:val="en-US"/>
              </w:rPr>
              <w:t xml:space="preserve">// </w:t>
            </w:r>
            <w:r w:rsidRPr="00940256">
              <w:rPr>
                <w:rFonts w:cs="Times New Roman"/>
                <w:szCs w:val="28"/>
              </w:rPr>
              <w:t>Данные</w:t>
            </w:r>
          </w:p>
          <w:p w14:paraId="50308FA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for (var i = 0; i &lt; data.Count; i++)</w:t>
            </w:r>
          </w:p>
          <w:p w14:paraId="7202D43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1948C8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worksheet.Cell(i + 2, 1).Value = data[i].WorkshopId;</w:t>
            </w:r>
          </w:p>
          <w:p w14:paraId="6ADF568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worksheet.Cell(i + 2, 2).Value = data[i].Address;</w:t>
            </w:r>
          </w:p>
          <w:p w14:paraId="15076A4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worksheet.Cell(i + 2, 3).Value = data[i].ProductionName;</w:t>
            </w:r>
          </w:p>
          <w:p w14:paraId="5884517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worksheet.Cell(i + 2, 4).Value = string.Join(", ", data[i].RelatedDetails);</w:t>
            </w:r>
          </w:p>
          <w:p w14:paraId="6737681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53A0932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23AB28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var stream = new MemoryStream();</w:t>
            </w:r>
          </w:p>
          <w:p w14:paraId="30E00A6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workbook.SaveAs(stream);</w:t>
            </w:r>
          </w:p>
          <w:p w14:paraId="1DFC336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stream.Position = 0;</w:t>
            </w:r>
          </w:p>
          <w:p w14:paraId="6F4D381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stream;</w:t>
            </w:r>
          </w:p>
          <w:p w14:paraId="006E526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235C172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EF115E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1E2F38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async Task&lt;List&lt;DetailsReportViewModel&gt;&gt; GetDetailsByMachinesAndProductionsAsync(DateTime startDate,</w:t>
            </w:r>
          </w:p>
          <w:p w14:paraId="1AA4B29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DateTime endDate, CancellationToken ct)</w:t>
            </w:r>
          </w:p>
          <w:p w14:paraId="3B63D2F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7FA1EF5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await context.Details</w:t>
            </w:r>
          </w:p>
          <w:p w14:paraId="0268B4D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.Include(d =&gt; d.DetailProductions)!</w:t>
            </w:r>
          </w:p>
          <w:p w14:paraId="05EDEE2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.ThenInclude(dp =&gt; dp.Production)</w:t>
            </w:r>
          </w:p>
          <w:p w14:paraId="13D700E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.Include(d =&gt; d.DetailProducts)!</w:t>
            </w:r>
          </w:p>
          <w:p w14:paraId="3A4B66F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.ThenInclude(dp =&gt; dp.Product)</w:t>
            </w:r>
          </w:p>
          <w:p w14:paraId="79BB063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.ThenInclude(p =&gt; p!.Machine)</w:t>
            </w:r>
          </w:p>
          <w:p w14:paraId="16EB19C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.Where(d =&gt; d.CreationDate &gt;= startDate &amp;&amp; d.CreationDate &lt;= endDate)</w:t>
            </w:r>
          </w:p>
          <w:p w14:paraId="54494D1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.Select(d =&gt; new DetailsReportViewModel</w:t>
            </w:r>
          </w:p>
          <w:p w14:paraId="1B1F957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{</w:t>
            </w:r>
          </w:p>
          <w:p w14:paraId="25B4F65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DetailName = d.Name,</w:t>
            </w:r>
          </w:p>
          <w:p w14:paraId="2A5ACC0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CreationDate = d.CreationDate,</w:t>
            </w:r>
          </w:p>
          <w:p w14:paraId="78522EB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Material = d.Material.ToString(),</w:t>
            </w:r>
          </w:p>
          <w:p w14:paraId="03D7EEB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RelatedProductions = d.DetailProductions!.Select(dp =&gt; </w:t>
            </w:r>
            <w:r w:rsidRPr="00940256">
              <w:rPr>
                <w:rFonts w:cs="Times New Roman"/>
                <w:szCs w:val="28"/>
                <w:lang w:val="en-US"/>
              </w:rPr>
              <w:lastRenderedPageBreak/>
              <w:t>dp.Production!.Name).ToList(),</w:t>
            </w:r>
          </w:p>
          <w:p w14:paraId="0DEDA53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RelatedMachines = d.DetailProducts!.Select(dp =&gt; dp.Product!.Machine!.Model).Distinct().ToList(),</w:t>
            </w:r>
          </w:p>
          <w:p w14:paraId="70E90F4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QuantityInProducts = d.DetailProducts!.Sum(dp =&gt; dp.Quantity)</w:t>
            </w:r>
          </w:p>
          <w:p w14:paraId="37FC8CE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})</w:t>
            </w:r>
          </w:p>
          <w:p w14:paraId="6EB77AD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.ToListAsync(ct);</w:t>
            </w:r>
          </w:p>
          <w:p w14:paraId="0FEFCDD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7DB96F9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DFC2CE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async Task&lt;Stream&gt; CreatePdfDocumentDetailsByMachinesAndProductionsAsync(</w:t>
            </w:r>
          </w:p>
          <w:p w14:paraId="5E52B95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List&lt;DetailsReportViewModel&gt; data,</w:t>
            </w:r>
          </w:p>
          <w:p w14:paraId="269CECE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DateTime startDate,</w:t>
            </w:r>
          </w:p>
          <w:p w14:paraId="6D398A3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DateTime endDate,</w:t>
            </w:r>
          </w:p>
          <w:p w14:paraId="537895E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ncellationToken ct)</w:t>
            </w:r>
          </w:p>
          <w:p w14:paraId="541BC0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47A2586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logger.LogInformation("CreatePdfDocumentDetailsByMachinesAndProductionsAsync: {a}, {b}, {c}", data.Count, startDate.ToString(), endDate.ToString());</w:t>
            </w:r>
          </w:p>
          <w:p w14:paraId="3A2575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// HTML-</w:t>
            </w:r>
            <w:r w:rsidRPr="00940256">
              <w:rPr>
                <w:rFonts w:cs="Times New Roman"/>
                <w:szCs w:val="28"/>
              </w:rPr>
              <w:t>шаблон</w:t>
            </w:r>
            <w:r w:rsidRPr="00940256">
              <w:rPr>
                <w:rFonts w:cs="Times New Roman"/>
                <w:szCs w:val="28"/>
                <w:lang w:val="en-US"/>
              </w:rPr>
              <w:t xml:space="preserve"> </w:t>
            </w:r>
            <w:r w:rsidRPr="00940256">
              <w:rPr>
                <w:rFonts w:cs="Times New Roman"/>
                <w:szCs w:val="28"/>
              </w:rPr>
              <w:t>для</w:t>
            </w:r>
            <w:r w:rsidRPr="00940256">
              <w:rPr>
                <w:rFonts w:cs="Times New Roman"/>
                <w:szCs w:val="28"/>
                <w:lang w:val="en-US"/>
              </w:rPr>
              <w:t xml:space="preserve"> PDF</w:t>
            </w:r>
          </w:p>
          <w:p w14:paraId="4A28F1A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var htmlContent = new StringBuilder();</w:t>
            </w:r>
          </w:p>
          <w:p w14:paraId="1FCAE87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htmlContent.Append(@"</w:t>
            </w:r>
          </w:p>
          <w:p w14:paraId="4643CB9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&lt;html&gt;</w:t>
            </w:r>
          </w:p>
          <w:p w14:paraId="31E5E42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&lt;head&gt;</w:t>
            </w:r>
          </w:p>
          <w:p w14:paraId="5B6D870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&lt;meta charset='UTF-8'&gt;</w:t>
            </w:r>
          </w:p>
          <w:p w14:paraId="13E1E47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&lt;style&gt;</w:t>
            </w:r>
          </w:p>
          <w:p w14:paraId="5C07A48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body { font-family: Arial, sans-serif; margin: 20px; }</w:t>
            </w:r>
          </w:p>
          <w:p w14:paraId="2C3F47A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h1 { text-align: center; font-size: 24px; }</w:t>
            </w:r>
          </w:p>
          <w:p w14:paraId="12AB9FA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table { width: 100%; border-collapse: collapse; margin-top: 20px; }</w:t>
            </w:r>
          </w:p>
          <w:p w14:paraId="5D181A3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th, td { border: 1px solid black; padding: 8px; text-align: left; }</w:t>
            </w:r>
          </w:p>
          <w:p w14:paraId="00B370D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th { background-color: #f2f2f2; font-weight: bold; }</w:t>
            </w:r>
          </w:p>
          <w:p w14:paraId="7EFC203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</w:t>
            </w:r>
            <w:r w:rsidRPr="00940256">
              <w:rPr>
                <w:rFonts w:cs="Times New Roman"/>
                <w:szCs w:val="28"/>
              </w:rPr>
              <w:t>&lt;/style&gt;</w:t>
            </w:r>
          </w:p>
          <w:p w14:paraId="296E09A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        &lt;/head&gt;</w:t>
            </w:r>
          </w:p>
          <w:p w14:paraId="7D75E9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        &lt;body&gt;</w:t>
            </w:r>
          </w:p>
          <w:p w14:paraId="2F86ABD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            &lt;h1&gt;Отчет по деталям за период ");</w:t>
            </w:r>
          </w:p>
          <w:p w14:paraId="5C7B382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htmlContent.Append($"{startDate:dd.MM.yyyy} - {endDate:dd.MM.yyyy}");</w:t>
            </w:r>
          </w:p>
          <w:p w14:paraId="7E25792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</w:rPr>
              <w:t xml:space="preserve">        </w:t>
            </w:r>
            <w:r w:rsidRPr="00940256">
              <w:rPr>
                <w:rFonts w:cs="Times New Roman"/>
                <w:szCs w:val="28"/>
                <w:lang w:val="en-US"/>
              </w:rPr>
              <w:t>htmlContent.Append(@"&lt;/h1&gt;</w:t>
            </w:r>
          </w:p>
          <w:p w14:paraId="7EA65A6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&lt;table&gt;</w:t>
            </w:r>
          </w:p>
          <w:p w14:paraId="4EE653D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&lt;tr&gt;</w:t>
            </w:r>
          </w:p>
          <w:p w14:paraId="752C45A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    </w:t>
            </w:r>
            <w:r w:rsidRPr="00940256">
              <w:rPr>
                <w:rFonts w:cs="Times New Roman"/>
                <w:szCs w:val="28"/>
              </w:rPr>
              <w:t>&lt;th&gt;Деталь&lt;/th&gt;</w:t>
            </w:r>
          </w:p>
          <w:p w14:paraId="3E785DD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                    &lt;th&gt;Дата создания&lt;/th&gt;</w:t>
            </w:r>
          </w:p>
          <w:p w14:paraId="2AB438C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                    &lt;th&gt;Материал&lt;/th&gt;</w:t>
            </w:r>
          </w:p>
          <w:p w14:paraId="5EF3DF7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                    &lt;th&gt;Производства&lt;/th&gt;</w:t>
            </w:r>
          </w:p>
          <w:p w14:paraId="4CD0037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                    &lt;th&gt;Станки&lt;/th&gt;</w:t>
            </w:r>
          </w:p>
          <w:p w14:paraId="63229B8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                    &lt;th&gt;Количество в продуктах&lt;/th&gt;</w:t>
            </w:r>
          </w:p>
          <w:p w14:paraId="41B5E1C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</w:rPr>
              <w:t xml:space="preserve">                        </w:t>
            </w:r>
            <w:r w:rsidRPr="00940256">
              <w:rPr>
                <w:rFonts w:cs="Times New Roman"/>
                <w:szCs w:val="28"/>
                <w:lang w:val="en-US"/>
              </w:rPr>
              <w:t>&lt;/tr&gt;");</w:t>
            </w:r>
          </w:p>
          <w:p w14:paraId="79A2CD8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5B2BBA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// </w:t>
            </w:r>
            <w:r w:rsidRPr="00940256">
              <w:rPr>
                <w:rFonts w:cs="Times New Roman"/>
                <w:szCs w:val="28"/>
              </w:rPr>
              <w:t>Добавление</w:t>
            </w:r>
            <w:r w:rsidRPr="00940256">
              <w:rPr>
                <w:rFonts w:cs="Times New Roman"/>
                <w:szCs w:val="28"/>
                <w:lang w:val="en-US"/>
              </w:rPr>
              <w:t xml:space="preserve"> </w:t>
            </w:r>
            <w:r w:rsidRPr="00940256">
              <w:rPr>
                <w:rFonts w:cs="Times New Roman"/>
                <w:szCs w:val="28"/>
              </w:rPr>
              <w:t>данных</w:t>
            </w:r>
            <w:r w:rsidRPr="00940256">
              <w:rPr>
                <w:rFonts w:cs="Times New Roman"/>
                <w:szCs w:val="28"/>
                <w:lang w:val="en-US"/>
              </w:rPr>
              <w:t xml:space="preserve"> </w:t>
            </w:r>
            <w:r w:rsidRPr="00940256">
              <w:rPr>
                <w:rFonts w:cs="Times New Roman"/>
                <w:szCs w:val="28"/>
              </w:rPr>
              <w:t>в</w:t>
            </w:r>
            <w:r w:rsidRPr="00940256">
              <w:rPr>
                <w:rFonts w:cs="Times New Roman"/>
                <w:szCs w:val="28"/>
                <w:lang w:val="en-US"/>
              </w:rPr>
              <w:t xml:space="preserve"> </w:t>
            </w:r>
            <w:r w:rsidRPr="00940256">
              <w:rPr>
                <w:rFonts w:cs="Times New Roman"/>
                <w:szCs w:val="28"/>
              </w:rPr>
              <w:t>таблицу</w:t>
            </w:r>
          </w:p>
          <w:p w14:paraId="64D513B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foreach (var item in data)</w:t>
            </w:r>
          </w:p>
          <w:p w14:paraId="5D63041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3A9FC1D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htmlContent.Append("&lt;tr&gt;");</w:t>
            </w:r>
          </w:p>
          <w:p w14:paraId="1DDB26E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htmlContent.Append($"&lt;td&gt;{System.Web.HttpUtility.HtmlEncode(item.DetailName)}&lt;/td&gt;");</w:t>
            </w:r>
          </w:p>
          <w:p w14:paraId="7B70135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htmlContent.Append($"&lt;td&gt;{item.CreationDate:dd.MM.yyyy}&lt;/td&gt;");</w:t>
            </w:r>
          </w:p>
          <w:p w14:paraId="15A26C3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htmlContent.Append($"&lt;td&gt;{System.Web.HttpUtility.HtmlEncode(item.Material)}&lt;/td&gt;");</w:t>
            </w:r>
          </w:p>
          <w:p w14:paraId="131D2BD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htmlContent.Append(</w:t>
            </w:r>
          </w:p>
          <w:p w14:paraId="61282FC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$"&lt;td&gt;{System.Web.HttpUtility.HtmlEncode(string.Join(", ", item.RelatedProductions))}&lt;/td&gt;");</w:t>
            </w:r>
          </w:p>
          <w:p w14:paraId="5DBE8AA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    htmlContent.Append(</w:t>
            </w:r>
          </w:p>
          <w:p w14:paraId="71D96DC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$"&lt;td&gt;{System.Web.HttpUtility.HtmlEncode(string.Join(", ", item.RelatedMachines))}&lt;/td&gt;");</w:t>
            </w:r>
          </w:p>
          <w:p w14:paraId="3D55279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htmlContent.Append($"&lt;td&gt;{item.QuantityInProducts}&lt;/td&gt;");</w:t>
            </w:r>
          </w:p>
          <w:p w14:paraId="06DD6E0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htmlContent.Append("&lt;/tr&gt;");</w:t>
            </w:r>
          </w:p>
          <w:p w14:paraId="77D3D58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14B31F4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6C3465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htmlContent.Append(@"</w:t>
            </w:r>
          </w:p>
          <w:p w14:paraId="7C6EAB9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&lt;/table&gt;</w:t>
            </w:r>
          </w:p>
          <w:p w14:paraId="3CB9588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&lt;/body&gt;</w:t>
            </w:r>
          </w:p>
          <w:p w14:paraId="2D8543E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&lt;/html&gt;");</w:t>
            </w:r>
          </w:p>
          <w:p w14:paraId="6C8BA69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484259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// </w:t>
            </w:r>
            <w:r w:rsidRPr="00940256">
              <w:rPr>
                <w:rFonts w:cs="Times New Roman"/>
                <w:szCs w:val="28"/>
              </w:rPr>
              <w:t>Временные</w:t>
            </w:r>
            <w:r w:rsidRPr="00940256">
              <w:rPr>
                <w:rFonts w:cs="Times New Roman"/>
                <w:szCs w:val="28"/>
                <w:lang w:val="en-US"/>
              </w:rPr>
              <w:t xml:space="preserve"> </w:t>
            </w:r>
            <w:r w:rsidRPr="00940256">
              <w:rPr>
                <w:rFonts w:cs="Times New Roman"/>
                <w:szCs w:val="28"/>
              </w:rPr>
              <w:t>файлы</w:t>
            </w:r>
          </w:p>
          <w:p w14:paraId="1CA1CC4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string tempHtmlPath = Path.Combine(Path.GetTempPath(), $"{Guid.NewGuid()}.html");</w:t>
            </w:r>
          </w:p>
          <w:p w14:paraId="06264D6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string tempPdfPath = Path.Combine(Path.GetTempPath(), $"{Guid.NewGuid()}.pdf");</w:t>
            </w:r>
          </w:p>
          <w:p w14:paraId="0675510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var stream = new MemoryStream();</w:t>
            </w:r>
          </w:p>
          <w:p w14:paraId="5DB31C4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B502D8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0DF053B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57C75C2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// </w:t>
            </w:r>
            <w:r w:rsidRPr="00940256">
              <w:rPr>
                <w:rFonts w:cs="Times New Roman"/>
                <w:szCs w:val="28"/>
              </w:rPr>
              <w:t>Сохраняем</w:t>
            </w:r>
            <w:r w:rsidRPr="00940256">
              <w:rPr>
                <w:rFonts w:cs="Times New Roman"/>
                <w:szCs w:val="28"/>
                <w:lang w:val="en-US"/>
              </w:rPr>
              <w:t xml:space="preserve"> HTML </w:t>
            </w:r>
            <w:r w:rsidRPr="00940256">
              <w:rPr>
                <w:rFonts w:cs="Times New Roman"/>
                <w:szCs w:val="28"/>
              </w:rPr>
              <w:t>во</w:t>
            </w:r>
            <w:r w:rsidRPr="00940256">
              <w:rPr>
                <w:rFonts w:cs="Times New Roman"/>
                <w:szCs w:val="28"/>
                <w:lang w:val="en-US"/>
              </w:rPr>
              <w:t xml:space="preserve"> </w:t>
            </w:r>
            <w:r w:rsidRPr="00940256">
              <w:rPr>
                <w:rFonts w:cs="Times New Roman"/>
                <w:szCs w:val="28"/>
              </w:rPr>
              <w:t>временный</w:t>
            </w:r>
            <w:r w:rsidRPr="00940256">
              <w:rPr>
                <w:rFonts w:cs="Times New Roman"/>
                <w:szCs w:val="28"/>
                <w:lang w:val="en-US"/>
              </w:rPr>
              <w:t xml:space="preserve"> </w:t>
            </w:r>
            <w:r w:rsidRPr="00940256">
              <w:rPr>
                <w:rFonts w:cs="Times New Roman"/>
                <w:szCs w:val="28"/>
              </w:rPr>
              <w:t>файл</w:t>
            </w:r>
          </w:p>
          <w:p w14:paraId="16264BF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await File.WriteAllTextAsync(tempHtmlPath, htmlContent.ToString(), Encoding.UTF8, ct);</w:t>
            </w:r>
          </w:p>
          <w:p w14:paraId="563DCEE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C372AE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// </w:t>
            </w:r>
            <w:r w:rsidRPr="00940256">
              <w:rPr>
                <w:rFonts w:cs="Times New Roman"/>
                <w:szCs w:val="28"/>
              </w:rPr>
              <w:t>Запускаем</w:t>
            </w:r>
            <w:r w:rsidRPr="00940256">
              <w:rPr>
                <w:rFonts w:cs="Times New Roman"/>
                <w:szCs w:val="28"/>
                <w:lang w:val="en-US"/>
              </w:rPr>
              <w:t xml:space="preserve"> wkhtmltopdf</w:t>
            </w:r>
          </w:p>
          <w:p w14:paraId="0B76394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var processInfo = new ProcessStartInfo</w:t>
            </w:r>
          </w:p>
          <w:p w14:paraId="51807D0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{</w:t>
            </w:r>
          </w:p>
          <w:p w14:paraId="4949A21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FileName = "wkhtmltopdf",</w:t>
            </w:r>
          </w:p>
          <w:p w14:paraId="28DCA58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Arguments = $"--encoding UTF-8 {tempHtmlPath} {tempPdfPath}",</w:t>
            </w:r>
          </w:p>
          <w:p w14:paraId="33C5E21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RedirectStandardOutput = true,</w:t>
            </w:r>
          </w:p>
          <w:p w14:paraId="498038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RedirectStandardError = true,</w:t>
            </w:r>
          </w:p>
          <w:p w14:paraId="56FF531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UseShellExecute = false,</w:t>
            </w:r>
          </w:p>
          <w:p w14:paraId="1C22F37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CreateNoWindow = true</w:t>
            </w:r>
          </w:p>
          <w:p w14:paraId="03E213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};</w:t>
            </w:r>
          </w:p>
          <w:p w14:paraId="130CA98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7D161D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using (var process = new Process { StartInfo = processInfo })</w:t>
            </w:r>
          </w:p>
          <w:p w14:paraId="66A4146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{</w:t>
            </w:r>
          </w:p>
          <w:p w14:paraId="3FAEB6D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process.Start();</w:t>
            </w:r>
          </w:p>
          <w:p w14:paraId="2CA820C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await process.WaitForExitAsync(ct);</w:t>
            </w:r>
          </w:p>
          <w:p w14:paraId="48FE5C9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if (process.ExitCode != 0)</w:t>
            </w:r>
          </w:p>
          <w:p w14:paraId="6133E99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{</w:t>
            </w:r>
          </w:p>
          <w:p w14:paraId="1F946D8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string error = await process.StandardError.ReadToEndAsync();</w:t>
            </w:r>
          </w:p>
          <w:p w14:paraId="1C3A34E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throw new Exception($"</w:t>
            </w:r>
            <w:r w:rsidRPr="00940256">
              <w:rPr>
                <w:rFonts w:cs="Times New Roman"/>
                <w:szCs w:val="28"/>
              </w:rPr>
              <w:t>Ошибка</w:t>
            </w:r>
            <w:r w:rsidRPr="00940256">
              <w:rPr>
                <w:rFonts w:cs="Times New Roman"/>
                <w:szCs w:val="28"/>
                <w:lang w:val="en-US"/>
              </w:rPr>
              <w:t xml:space="preserve"> wkhtmltopdf: {error}");</w:t>
            </w:r>
          </w:p>
          <w:p w14:paraId="000B39A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}</w:t>
            </w:r>
          </w:p>
          <w:p w14:paraId="49AEE7E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}</w:t>
            </w:r>
          </w:p>
          <w:p w14:paraId="5603398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4C392E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// </w:t>
            </w:r>
            <w:r w:rsidRPr="00940256">
              <w:rPr>
                <w:rFonts w:cs="Times New Roman"/>
                <w:szCs w:val="28"/>
              </w:rPr>
              <w:t>Читаем</w:t>
            </w:r>
            <w:r w:rsidRPr="00940256">
              <w:rPr>
                <w:rFonts w:cs="Times New Roman"/>
                <w:szCs w:val="28"/>
                <w:lang w:val="en-US"/>
              </w:rPr>
              <w:t xml:space="preserve"> PDF </w:t>
            </w:r>
            <w:r w:rsidRPr="00940256">
              <w:rPr>
                <w:rFonts w:cs="Times New Roman"/>
                <w:szCs w:val="28"/>
              </w:rPr>
              <w:t>в</w:t>
            </w:r>
            <w:r w:rsidRPr="00940256">
              <w:rPr>
                <w:rFonts w:cs="Times New Roman"/>
                <w:szCs w:val="28"/>
                <w:lang w:val="en-US"/>
              </w:rPr>
              <w:t xml:space="preserve"> </w:t>
            </w:r>
            <w:r w:rsidRPr="00940256">
              <w:rPr>
                <w:rFonts w:cs="Times New Roman"/>
                <w:szCs w:val="28"/>
              </w:rPr>
              <w:t>поток</w:t>
            </w:r>
          </w:p>
          <w:p w14:paraId="6DE7F9C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byte[] pdfBytes = await File.ReadAllBytesAsync(tempPdfPath, ct);</w:t>
            </w:r>
          </w:p>
          <w:p w14:paraId="7766B1F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await stream.WriteAsync(pdfBytes, 0, pdfBytes.Length, ct);</w:t>
            </w:r>
          </w:p>
          <w:p w14:paraId="39C64D0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stream.Position = 0;</w:t>
            </w:r>
          </w:p>
          <w:p w14:paraId="0786394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stream;</w:t>
            </w:r>
          </w:p>
          <w:p w14:paraId="4350E91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120AA79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3DCD1BD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00B1A68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Exception($"</w:t>
            </w:r>
            <w:r w:rsidRPr="00940256">
              <w:rPr>
                <w:rFonts w:cs="Times New Roman"/>
                <w:szCs w:val="28"/>
              </w:rPr>
              <w:t>Ошибка</w:t>
            </w:r>
            <w:r w:rsidRPr="00940256">
              <w:rPr>
                <w:rFonts w:cs="Times New Roman"/>
                <w:szCs w:val="28"/>
                <w:lang w:val="en-US"/>
              </w:rPr>
              <w:t xml:space="preserve"> </w:t>
            </w:r>
            <w:r w:rsidRPr="00940256">
              <w:rPr>
                <w:rFonts w:cs="Times New Roman"/>
                <w:szCs w:val="28"/>
              </w:rPr>
              <w:t>при</w:t>
            </w:r>
            <w:r w:rsidRPr="00940256">
              <w:rPr>
                <w:rFonts w:cs="Times New Roman"/>
                <w:szCs w:val="28"/>
                <w:lang w:val="en-US"/>
              </w:rPr>
              <w:t xml:space="preserve"> </w:t>
            </w:r>
            <w:r w:rsidRPr="00940256">
              <w:rPr>
                <w:rFonts w:cs="Times New Roman"/>
                <w:szCs w:val="28"/>
              </w:rPr>
              <w:t>создании</w:t>
            </w:r>
            <w:r w:rsidRPr="00940256">
              <w:rPr>
                <w:rFonts w:cs="Times New Roman"/>
                <w:szCs w:val="28"/>
                <w:lang w:val="en-US"/>
              </w:rPr>
              <w:t xml:space="preserve"> PDF: {ex.Message}", ex);</w:t>
            </w:r>
          </w:p>
          <w:p w14:paraId="3A4D5A7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4494322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finally</w:t>
            </w:r>
          </w:p>
          <w:p w14:paraId="04555DA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59F5EAA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// </w:t>
            </w:r>
            <w:r w:rsidRPr="00940256">
              <w:rPr>
                <w:rFonts w:cs="Times New Roman"/>
                <w:szCs w:val="28"/>
              </w:rPr>
              <w:t>Очистка</w:t>
            </w:r>
            <w:r w:rsidRPr="00940256">
              <w:rPr>
                <w:rFonts w:cs="Times New Roman"/>
                <w:szCs w:val="28"/>
                <w:lang w:val="en-US"/>
              </w:rPr>
              <w:t xml:space="preserve"> </w:t>
            </w:r>
            <w:r w:rsidRPr="00940256">
              <w:rPr>
                <w:rFonts w:cs="Times New Roman"/>
                <w:szCs w:val="28"/>
              </w:rPr>
              <w:t>временных</w:t>
            </w:r>
            <w:r w:rsidRPr="00940256">
              <w:rPr>
                <w:rFonts w:cs="Times New Roman"/>
                <w:szCs w:val="28"/>
                <w:lang w:val="en-US"/>
              </w:rPr>
              <w:t xml:space="preserve"> </w:t>
            </w:r>
            <w:r w:rsidRPr="00940256">
              <w:rPr>
                <w:rFonts w:cs="Times New Roman"/>
                <w:szCs w:val="28"/>
              </w:rPr>
              <w:t>файлов</w:t>
            </w:r>
          </w:p>
          <w:p w14:paraId="4A385B4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if (File.Exists(tempHtmlPath)) File.Delete(tempHtmlPath);</w:t>
            </w:r>
          </w:p>
          <w:p w14:paraId="6F13166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if (File.Exists(tempPdfPath)) </w:t>
            </w:r>
            <w:r w:rsidRPr="00940256">
              <w:rPr>
                <w:rFonts w:cs="Times New Roman"/>
                <w:szCs w:val="28"/>
                <w:lang w:val="en-US"/>
              </w:rPr>
              <w:lastRenderedPageBreak/>
              <w:t>File.Delete(tempPdfPath);</w:t>
            </w:r>
          </w:p>
          <w:p w14:paraId="4A5026B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7FE93F1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32258F8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5FFD66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async Task SendEmailAsync(Stream fileStream, string recipientEmail, string subject, string fileName,</w:t>
            </w:r>
          </w:p>
          <w:p w14:paraId="22D2102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string contentType)</w:t>
            </w:r>
          </w:p>
          <w:p w14:paraId="6FC1977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70DD2D3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var smtpClient = new SmtpClient("smtp.yandex.ru", 587)</w:t>
            </w:r>
          </w:p>
          <w:p w14:paraId="701B6CA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6724BB0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redentials = new NetworkCredential("vasmaae@yandex.ru", "yyrunxfhsdtprmss"),</w:t>
            </w:r>
          </w:p>
          <w:p w14:paraId="0728E75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EnableSsl = true</w:t>
            </w:r>
          </w:p>
          <w:p w14:paraId="473F097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</w:t>
            </w:r>
          </w:p>
          <w:p w14:paraId="585AB11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;</w:t>
            </w:r>
          </w:p>
          <w:p w14:paraId="2A485BD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4F7AEC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var message = new MailMessage("vasmaae@yandex.ru", recipientEmail)</w:t>
            </w:r>
          </w:p>
          <w:p w14:paraId="1CF7FAA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058B38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Subject = subject,</w:t>
            </w:r>
          </w:p>
          <w:p w14:paraId="15EB7B5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Body = "</w:t>
            </w:r>
            <w:r w:rsidRPr="00940256">
              <w:rPr>
                <w:rFonts w:cs="Times New Roman"/>
                <w:szCs w:val="28"/>
              </w:rPr>
              <w:t>Файл</w:t>
            </w:r>
            <w:r w:rsidRPr="00940256">
              <w:rPr>
                <w:rFonts w:cs="Times New Roman"/>
                <w:szCs w:val="28"/>
                <w:lang w:val="en-US"/>
              </w:rPr>
              <w:t xml:space="preserve"> </w:t>
            </w:r>
            <w:r w:rsidRPr="00940256">
              <w:rPr>
                <w:rFonts w:cs="Times New Roman"/>
                <w:szCs w:val="28"/>
              </w:rPr>
              <w:t>прикреплен</w:t>
            </w:r>
            <w:r w:rsidRPr="00940256">
              <w:rPr>
                <w:rFonts w:cs="Times New Roman"/>
                <w:szCs w:val="28"/>
                <w:lang w:val="en-US"/>
              </w:rPr>
              <w:t>.",</w:t>
            </w:r>
          </w:p>
          <w:p w14:paraId="05E673E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IsBodyHtml = false</w:t>
            </w:r>
          </w:p>
          <w:p w14:paraId="74F9DFA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;</w:t>
            </w:r>
          </w:p>
          <w:p w14:paraId="3104F47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624208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fileStream.Position = 0;</w:t>
            </w:r>
          </w:p>
          <w:p w14:paraId="5300889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message.Attachments.Add(new Attachment(fileStream, </w:t>
            </w:r>
            <w:r w:rsidRPr="00940256">
              <w:rPr>
                <w:rFonts w:cs="Times New Roman"/>
                <w:szCs w:val="28"/>
                <w:lang w:val="en-US"/>
              </w:rPr>
              <w:t>fileName, contentType));</w:t>
            </w:r>
          </w:p>
          <w:p w14:paraId="5685403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0FCF6F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await smtpClient.SendMailAsync(message);</w:t>
            </w:r>
          </w:p>
          <w:p w14:paraId="139A2C2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1C9DB62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6960EC8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65EB70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DetailBusinessLogicContract.cs</w:t>
            </w:r>
          </w:p>
          <w:p w14:paraId="3AA08C6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C36B40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System.Text.Json;</w:t>
            </w:r>
          </w:p>
          <w:p w14:paraId="19A5CA1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BusinessLogicContracts;</w:t>
            </w:r>
          </w:p>
          <w:p w14:paraId="084586E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DataModels;</w:t>
            </w:r>
          </w:p>
          <w:p w14:paraId="6E55238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Exceptions;</w:t>
            </w:r>
          </w:p>
          <w:p w14:paraId="5340190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Extensions;</w:t>
            </w:r>
          </w:p>
          <w:p w14:paraId="5D0D037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StoragesContracts;</w:t>
            </w:r>
          </w:p>
          <w:p w14:paraId="574B224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Microsoft.Extensions.Logging;</w:t>
            </w:r>
          </w:p>
          <w:p w14:paraId="786FF30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9CA8A6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BusinessLogic.Implementations;</w:t>
            </w:r>
          </w:p>
          <w:p w14:paraId="6A2CD38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4BCE0B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DetailBusinessLogicContract(</w:t>
            </w:r>
          </w:p>
          <w:p w14:paraId="6D0525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IDetailStorageContract detailStorageContract,</w:t>
            </w:r>
          </w:p>
          <w:p w14:paraId="7977680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ILogger logger) : IDetailBusinessLogicContract</w:t>
            </w:r>
          </w:p>
          <w:p w14:paraId="74DECF7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22CB3E3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List&lt;DetailDataModel&gt; GetAllDetails()</w:t>
            </w:r>
          </w:p>
          <w:p w14:paraId="6A1D857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0994F6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logger.LogInformation("Getting all details");</w:t>
            </w:r>
          </w:p>
          <w:p w14:paraId="32D0ADE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detailStorageContract.GetList() ?? throw new NullListException();</w:t>
            </w:r>
          </w:p>
          <w:p w14:paraId="0AAC09F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05068E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7904C8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List&lt;DetailDataModel&gt; GetDetailsByCreationDate(DateTime? from = null, DateTime? to = null)</w:t>
            </w:r>
          </w:p>
          <w:p w14:paraId="25D44FC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5D05476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logger.LogInformation("Getting details by creation date from {from} to {to}", from, to);</w:t>
            </w:r>
          </w:p>
          <w:p w14:paraId="2E9036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from &gt; to) throw new IncorrectDatesException((DateTime)from, (DateTime)to);</w:t>
            </w:r>
          </w:p>
          <w:p w14:paraId="6D75393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detailStorageContract.GetList(from, to) ?? throw new NullListException();</w:t>
            </w:r>
          </w:p>
          <w:p w14:paraId="452156F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2B12F78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1B0060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etailDataModel </w:t>
            </w:r>
            <w:r w:rsidRPr="00940256">
              <w:rPr>
                <w:rFonts w:cs="Times New Roman"/>
                <w:szCs w:val="28"/>
                <w:lang w:val="en-US"/>
              </w:rPr>
              <w:lastRenderedPageBreak/>
              <w:t>GetDetailByData(string data)</w:t>
            </w:r>
          </w:p>
          <w:p w14:paraId="28E36B7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379FA8C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logger.LogInformation("Getting detail by data: {data}", data);</w:t>
            </w:r>
          </w:p>
          <w:p w14:paraId="031A924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data.IsEmpty()) throw new ArgumentNullException(nameof(data));</w:t>
            </w:r>
          </w:p>
          <w:p w14:paraId="2D6A087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data.IsGuid())</w:t>
            </w:r>
          </w:p>
          <w:p w14:paraId="57D41EF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detailStorageContract.GetElementById(data) ?? throw new ElementNotFoundException(data);</w:t>
            </w:r>
          </w:p>
          <w:p w14:paraId="7FB5CB9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detailStorageContract.GetElementByName(data) ?? throw new ElementNotFoundException(data);</w:t>
            </w:r>
          </w:p>
          <w:p w14:paraId="7C5141F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545C8B5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D5AE7D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void InsertDetail(DetailDataModel detail)</w:t>
            </w:r>
          </w:p>
          <w:p w14:paraId="237C1AE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6B2047E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logger.LogInformation("Inserting new detail: {json}", JsonSerializer.Serialize(detail));</w:t>
            </w:r>
          </w:p>
          <w:p w14:paraId="5073A07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ArgumentNullException.ThrowIfNull(detail);</w:t>
            </w:r>
          </w:p>
          <w:p w14:paraId="7EE0DC8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detail.Validate();</w:t>
            </w:r>
          </w:p>
          <w:p w14:paraId="1378662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detailStorageContract.AddElement(detail);</w:t>
            </w:r>
          </w:p>
          <w:p w14:paraId="0CF3DAF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0224AFD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47AB11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void UpdateDetail(DetailDataModel detail)</w:t>
            </w:r>
          </w:p>
          <w:p w14:paraId="01E854A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4903D22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logger.LogInformation("Updating detail: {json}", JsonSerializer.Serialize(detail));</w:t>
            </w:r>
          </w:p>
          <w:p w14:paraId="32A2BD7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ArgumentNullException.ThrowIfNull(detail);</w:t>
            </w:r>
          </w:p>
          <w:p w14:paraId="284BB37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detail.Validate();</w:t>
            </w:r>
          </w:p>
          <w:p w14:paraId="7B315E6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detailStorageContract.UpdElement(detail);</w:t>
            </w:r>
          </w:p>
          <w:p w14:paraId="30009F9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22F83B6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80BB17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void DeleteDetail(string id)</w:t>
            </w:r>
          </w:p>
          <w:p w14:paraId="63A2F96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7E474EA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logger.LogInformation("Deleting detail with id: {id}", id);</w:t>
            </w:r>
          </w:p>
          <w:p w14:paraId="10A0E27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string.IsNullOrWhiteSpace(id)) throw new ArgumentNullException(nameof(id));</w:t>
            </w:r>
          </w:p>
          <w:p w14:paraId="071BBC1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!id.IsGuid()) throw new ValidationException("Id is not a unique identifier");</w:t>
            </w:r>
          </w:p>
          <w:p w14:paraId="4E0B197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detailStorageContract.DelElement(id);</w:t>
            </w:r>
          </w:p>
          <w:p w14:paraId="1ADDC28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487C81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6B6E7DB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8D9108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ProductionBusinessLogicContract.cs</w:t>
            </w:r>
          </w:p>
          <w:p w14:paraId="0A5CA08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E863FF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System.Text.Json;</w:t>
            </w:r>
          </w:p>
          <w:p w14:paraId="1F4FDA8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BusinessLogicContracts;</w:t>
            </w:r>
          </w:p>
          <w:p w14:paraId="557FBFB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DataModels;</w:t>
            </w:r>
          </w:p>
          <w:p w14:paraId="20EBAD2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Exceptions;</w:t>
            </w:r>
          </w:p>
          <w:p w14:paraId="0C5F3FF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Extensions;</w:t>
            </w:r>
          </w:p>
          <w:p w14:paraId="3D25851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StoragesContracts;</w:t>
            </w:r>
          </w:p>
          <w:p w14:paraId="636F196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Microsoft.Extensions.Logging;</w:t>
            </w:r>
          </w:p>
          <w:p w14:paraId="382E1C5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C014D7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BusinessLogic.Implementations;</w:t>
            </w:r>
          </w:p>
          <w:p w14:paraId="390548E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ACAF07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ProductionBusinessLogicContract(</w:t>
            </w:r>
          </w:p>
          <w:p w14:paraId="76777BD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IProductionStorageContract productionStorageContract,</w:t>
            </w:r>
          </w:p>
          <w:p w14:paraId="60D7B27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ILogger logger) : IProductionBusinessLogicContract</w:t>
            </w:r>
          </w:p>
          <w:p w14:paraId="4DE554E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71F79A3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</w:t>
            </w:r>
            <w:r w:rsidRPr="00940256">
              <w:rPr>
                <w:rFonts w:cs="Times New Roman"/>
                <w:szCs w:val="28"/>
              </w:rPr>
              <w:t>public List&lt;ProductionDataModel&gt; GetAllProductions()</w:t>
            </w:r>
          </w:p>
          <w:p w14:paraId="42E4A1A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{</w:t>
            </w:r>
          </w:p>
          <w:p w14:paraId="581949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logger.LogInformation("Getting all productions");</w:t>
            </w:r>
          </w:p>
          <w:p w14:paraId="5D13331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lastRenderedPageBreak/>
              <w:t xml:space="preserve">        return productionStorageContract.GetList() ?? throw new NullListException();</w:t>
            </w:r>
          </w:p>
          <w:p w14:paraId="449CA16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}</w:t>
            </w:r>
          </w:p>
          <w:p w14:paraId="47E892E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</w:t>
            </w:r>
          </w:p>
          <w:p w14:paraId="40599C3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ProductionDataModel GetProductionByData(string data)</w:t>
            </w:r>
          </w:p>
          <w:p w14:paraId="48CB999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{</w:t>
            </w:r>
          </w:p>
          <w:p w14:paraId="45D00FF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logger.LogInformation("Getting production by data: {data}", data);</w:t>
            </w:r>
          </w:p>
          <w:p w14:paraId="5A0270D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if (data.IsEmpty()) throw new ArgumentNullException(nameof(data));</w:t>
            </w:r>
          </w:p>
          <w:p w14:paraId="2AAEF13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if (data.IsGuid())</w:t>
            </w:r>
          </w:p>
          <w:p w14:paraId="1467DAE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    return productionStorageContract.GetElementById(data) ?? throw new ElementNotFoundException(data);</w:t>
            </w:r>
          </w:p>
          <w:p w14:paraId="6F451A7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throw new ElementNotFoundException(data);</w:t>
            </w:r>
          </w:p>
          <w:p w14:paraId="4916406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}</w:t>
            </w:r>
          </w:p>
          <w:p w14:paraId="75B2316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501DD87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void InsertProduction(ProductionDataModel production)</w:t>
            </w:r>
          </w:p>
          <w:p w14:paraId="24053E7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{</w:t>
            </w:r>
          </w:p>
          <w:p w14:paraId="783B40A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logger.LogInformation("Inserting new production: {json}", JsonSerializer.Serialize(production));</w:t>
            </w:r>
          </w:p>
          <w:p w14:paraId="142B976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ArgumentNullException</w:t>
            </w:r>
            <w:r w:rsidRPr="00940256">
              <w:rPr>
                <w:rFonts w:cs="Times New Roman"/>
                <w:szCs w:val="28"/>
              </w:rPr>
              <w:t>.ThrowIfNull(production);</w:t>
            </w:r>
          </w:p>
          <w:p w14:paraId="675B99A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production.Validate();</w:t>
            </w:r>
          </w:p>
          <w:p w14:paraId="4021F8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productionStorageContract.AddElement(production);</w:t>
            </w:r>
          </w:p>
          <w:p w14:paraId="725684F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}</w:t>
            </w:r>
          </w:p>
          <w:p w14:paraId="7C37E9C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0810161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void UpdateProduction(ProductionDataModel production)</w:t>
            </w:r>
          </w:p>
          <w:p w14:paraId="6C2C3D0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{</w:t>
            </w:r>
          </w:p>
          <w:p w14:paraId="782D489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logger.LogInformation("Updating production: {json}", JsonSerializer.Serialize(production));</w:t>
            </w:r>
          </w:p>
          <w:p w14:paraId="7C46EB8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ArgumentNullException.ThrowIfNull(production);</w:t>
            </w:r>
          </w:p>
          <w:p w14:paraId="47C65AB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production.Validate();</w:t>
            </w:r>
          </w:p>
          <w:p w14:paraId="1F92A24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productionStorageContract.UpdElement(production);</w:t>
            </w:r>
          </w:p>
          <w:p w14:paraId="576947E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}</w:t>
            </w:r>
          </w:p>
          <w:p w14:paraId="7CF934C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7F6A7C6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void DeleteProduction(string id)</w:t>
            </w:r>
          </w:p>
          <w:p w14:paraId="33343C0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{</w:t>
            </w:r>
          </w:p>
          <w:p w14:paraId="75F0086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logger.LogInformation("Deleting production with id: {id}", id);</w:t>
            </w:r>
          </w:p>
          <w:p w14:paraId="147F16C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if (id.IsEmpty()) throw new ArgumentNullException(nameof(id));</w:t>
            </w:r>
          </w:p>
          <w:p w14:paraId="6A9AD07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if (!id.IsGuid()) throw new ValidationException("Id is not a unique identifier");</w:t>
            </w:r>
          </w:p>
          <w:p w14:paraId="503BB00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productionStorageContract.DelElement(id);</w:t>
            </w:r>
          </w:p>
          <w:p w14:paraId="1CDCFE1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}</w:t>
            </w:r>
          </w:p>
          <w:p w14:paraId="650CBAB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}</w:t>
            </w:r>
          </w:p>
          <w:p w14:paraId="346473D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0CBE06F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MachineBusinessLogicContract.cs</w:t>
            </w:r>
          </w:p>
          <w:p w14:paraId="711EA44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3F90EA2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System.Text.Json;</w:t>
            </w:r>
          </w:p>
          <w:p w14:paraId="357369A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GoToWorkContracts.BusinessLogicContracts;</w:t>
            </w:r>
          </w:p>
          <w:p w14:paraId="27AA02B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GoToWorkContracts.DataModels;</w:t>
            </w:r>
          </w:p>
          <w:p w14:paraId="403608E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GoToWorkContracts.Exceptions;</w:t>
            </w:r>
          </w:p>
          <w:p w14:paraId="7400867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GoToWorkContracts.Extensions;</w:t>
            </w:r>
          </w:p>
          <w:p w14:paraId="5334844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GoToWorkContracts.StoragesContracts;</w:t>
            </w:r>
          </w:p>
          <w:p w14:paraId="20C3CFB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Microsoft.Extensions.Logging;</w:t>
            </w:r>
          </w:p>
          <w:p w14:paraId="1305831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5582E5B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namespace GoToWorkBusinessLogic.Implementations;</w:t>
            </w:r>
          </w:p>
          <w:p w14:paraId="19B4827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3CFCE96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public class MachineBusinessLogicContract(</w:t>
            </w:r>
          </w:p>
          <w:p w14:paraId="4D93627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IMachineStorageContract </w:t>
            </w:r>
            <w:r w:rsidRPr="00940256">
              <w:rPr>
                <w:rFonts w:cs="Times New Roman"/>
                <w:szCs w:val="28"/>
              </w:rPr>
              <w:lastRenderedPageBreak/>
              <w:t>machineStorageContract,</w:t>
            </w:r>
          </w:p>
          <w:p w14:paraId="2A35831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ILogger logger) : IMachineBusinessLogicContract</w:t>
            </w:r>
          </w:p>
          <w:p w14:paraId="61F1E51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{</w:t>
            </w:r>
          </w:p>
          <w:p w14:paraId="17EF5D6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List&lt;MachineDataModel&gt; GetAllMachines()</w:t>
            </w:r>
          </w:p>
          <w:p w14:paraId="54DE35E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{</w:t>
            </w:r>
          </w:p>
          <w:p w14:paraId="6BC65BF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logger.LogInformation("Getting all machines");</w:t>
            </w:r>
          </w:p>
          <w:p w14:paraId="33C41C4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return machineStorageContract.GetList() ?? throw new NullListException();</w:t>
            </w:r>
          </w:p>
          <w:p w14:paraId="057CC28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}</w:t>
            </w:r>
          </w:p>
          <w:p w14:paraId="1E408C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2D55B04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MachineDataModel GetMachineByData(string data)</w:t>
            </w:r>
          </w:p>
          <w:p w14:paraId="4B57EA6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{</w:t>
            </w:r>
          </w:p>
          <w:p w14:paraId="06C973F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logger.LogInformation("Getting machine by data: {data}", data);</w:t>
            </w:r>
          </w:p>
          <w:p w14:paraId="7972F48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if (data.IsEmpty()) throw new ArgumentNullException(nameof(data));</w:t>
            </w:r>
          </w:p>
          <w:p w14:paraId="4A1B5CB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if (data.IsGuid())</w:t>
            </w:r>
          </w:p>
          <w:p w14:paraId="16C0E6E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    return machineStorageContract.GetElementById(data) ?? throw new ElementNotFoundException(data);</w:t>
            </w:r>
          </w:p>
          <w:p w14:paraId="0167AAA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return machineStorageContract.GetElementByModel(data) ?? throw new ElementNotFoundException(data);</w:t>
            </w:r>
          </w:p>
          <w:p w14:paraId="010B788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}</w:t>
            </w:r>
          </w:p>
          <w:p w14:paraId="301AB58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0BB3822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void InsertMachine(MachineDataModel machine)</w:t>
            </w:r>
          </w:p>
          <w:p w14:paraId="0095E06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{</w:t>
            </w:r>
          </w:p>
          <w:p w14:paraId="10CE049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logger.LogInformation("Inserting new machine: {json}", JsonSerializer.Serialize(machine));</w:t>
            </w:r>
          </w:p>
          <w:p w14:paraId="4A9366D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ArgumentNullException.ThrowIfNull(machine);</w:t>
            </w:r>
          </w:p>
          <w:p w14:paraId="13DD407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machine.Validate();</w:t>
            </w:r>
          </w:p>
          <w:p w14:paraId="29FEE07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machineStorageContract.AddElement(machine);</w:t>
            </w:r>
          </w:p>
          <w:p w14:paraId="31F5D06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}</w:t>
            </w:r>
          </w:p>
          <w:p w14:paraId="3E49E35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33A2DF6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void UpdateMachine(MachineDataModel machine)</w:t>
            </w:r>
          </w:p>
          <w:p w14:paraId="0A61AD7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{</w:t>
            </w:r>
          </w:p>
          <w:p w14:paraId="604789E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logger.LogInformation("Updating machine: {json}", JsonSerializer.Serialize(machine));</w:t>
            </w:r>
          </w:p>
          <w:p w14:paraId="3382A2E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ArgumentNullException.ThrowIfNull(machine);</w:t>
            </w:r>
          </w:p>
          <w:p w14:paraId="35AF9FE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machine.Validate();</w:t>
            </w:r>
          </w:p>
          <w:p w14:paraId="2D95442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machineStorageContract.UpdElement(machine);</w:t>
            </w:r>
          </w:p>
          <w:p w14:paraId="5264FFC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}</w:t>
            </w:r>
          </w:p>
          <w:p w14:paraId="07B4A30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37DEE61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void DeleteMachine(string id)</w:t>
            </w:r>
          </w:p>
          <w:p w14:paraId="7D2DA9B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{</w:t>
            </w:r>
          </w:p>
          <w:p w14:paraId="5BD4B58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logger.LogInformation("Deleting machine with id: {id}", id);</w:t>
            </w:r>
          </w:p>
          <w:p w14:paraId="0A4428F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if (id.IsEmpty()) throw new ArgumentNullException(nameof(id));</w:t>
            </w:r>
          </w:p>
          <w:p w14:paraId="73E3BB4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if (!id.IsGuid()) throw new ValidationException("Id is not a unique identifier");</w:t>
            </w:r>
          </w:p>
          <w:p w14:paraId="0293A9A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machineStorageContract.DelElement(id);</w:t>
            </w:r>
          </w:p>
          <w:p w14:paraId="75E0E51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}</w:t>
            </w:r>
          </w:p>
          <w:p w14:paraId="4FC20A7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}</w:t>
            </w:r>
          </w:p>
          <w:p w14:paraId="62173C2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306ACF3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EmployeeBusinessLogicContract.cs</w:t>
            </w:r>
          </w:p>
          <w:p w14:paraId="0C9BB21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4C0CF38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System.Text.Json;</w:t>
            </w:r>
          </w:p>
          <w:p w14:paraId="27E7589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GoToWorkContracts.BusinessLogicContracts;</w:t>
            </w:r>
          </w:p>
          <w:p w14:paraId="713E447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GoToWorkContracts.DataModels;</w:t>
            </w:r>
          </w:p>
          <w:p w14:paraId="7CD5582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GoToWorkContracts.Exceptions;</w:t>
            </w:r>
          </w:p>
          <w:p w14:paraId="1FA2CE2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GoToWorkContracts.Extensions;</w:t>
            </w:r>
          </w:p>
          <w:p w14:paraId="43CC1BE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GoToWorkContracts.StoragesContracts;</w:t>
            </w:r>
          </w:p>
          <w:p w14:paraId="0857C71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Microsoft.Extensions.Logging;</w:t>
            </w:r>
          </w:p>
          <w:p w14:paraId="2A7E549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4B80E3E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lastRenderedPageBreak/>
              <w:t>namespace GoToWorkBusinessLogic.Implementations;</w:t>
            </w:r>
          </w:p>
          <w:p w14:paraId="2AB3D8B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508E402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public class EmployeeBusinessLogicContract(</w:t>
            </w:r>
          </w:p>
          <w:p w14:paraId="7C40A15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IEmployeeStorageContract employeeStorageContract,</w:t>
            </w:r>
          </w:p>
          <w:p w14:paraId="567A59C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ILogger logger) : IEmployeeBusinessLogicContract</w:t>
            </w:r>
          </w:p>
          <w:p w14:paraId="2ED2F2B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{</w:t>
            </w:r>
          </w:p>
          <w:p w14:paraId="6DB75FD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List&lt;EmployeeDataModel&gt; GetAllEmployees()</w:t>
            </w:r>
          </w:p>
          <w:p w14:paraId="2EE51F9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{</w:t>
            </w:r>
          </w:p>
          <w:p w14:paraId="26F8AA6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logger.LogInformation("Getting all employees");</w:t>
            </w:r>
          </w:p>
          <w:p w14:paraId="2CAE427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return employeeStorageContract.GetList()</w:t>
            </w:r>
          </w:p>
          <w:p w14:paraId="3439355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       ?? [];</w:t>
            </w:r>
          </w:p>
          <w:p w14:paraId="11BFF71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}</w:t>
            </w:r>
          </w:p>
          <w:p w14:paraId="0C77E95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6F3F148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EmployeeDataModel GetEmployeeByData(string data)</w:t>
            </w:r>
          </w:p>
          <w:p w14:paraId="6203772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{</w:t>
            </w:r>
          </w:p>
          <w:p w14:paraId="39FEF39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logger.LogInformation("Getting employee by id: {data}", data);</w:t>
            </w:r>
          </w:p>
          <w:p w14:paraId="04D42C0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if (data.IsEmpty()) throw new ArgumentNullException(nameof(data));</w:t>
            </w:r>
          </w:p>
          <w:p w14:paraId="5AA983D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if (data.IsGuid())</w:t>
            </w:r>
          </w:p>
          <w:p w14:paraId="3432FE7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    return employeeStorageContra</w:t>
            </w:r>
            <w:r w:rsidRPr="00940256">
              <w:rPr>
                <w:rFonts w:cs="Times New Roman"/>
                <w:szCs w:val="28"/>
              </w:rPr>
              <w:t>ct.GetElementById(data) ?? throw new ElementNotFoundException(data);</w:t>
            </w:r>
          </w:p>
          <w:p w14:paraId="2359A3C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throw new ElementNotFoundException(data);</w:t>
            </w:r>
          </w:p>
          <w:p w14:paraId="40EDD7A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}</w:t>
            </w:r>
          </w:p>
          <w:p w14:paraId="7F75DB0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6760ADC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void InsertEmployee(EmployeeDataModel employee)</w:t>
            </w:r>
          </w:p>
          <w:p w14:paraId="02F880E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{</w:t>
            </w:r>
          </w:p>
          <w:p w14:paraId="1275887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logger.LogInformation("Inserting new employee: {json}", JsonSerializer.Serialize(employee));</w:t>
            </w:r>
          </w:p>
          <w:p w14:paraId="4201FF3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ArgumentNullException.ThrowIfNull(employee);</w:t>
            </w:r>
          </w:p>
          <w:p w14:paraId="61A8259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employee.Validate();</w:t>
            </w:r>
          </w:p>
          <w:p w14:paraId="0AB5DD9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employeeStorageContract.AddElement(employee);</w:t>
            </w:r>
          </w:p>
          <w:p w14:paraId="7E024F8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}</w:t>
            </w:r>
          </w:p>
          <w:p w14:paraId="39B2DDC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1DF37B1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void UpdateEmployee(EmployeeDataModel employee)</w:t>
            </w:r>
          </w:p>
          <w:p w14:paraId="20C683C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{</w:t>
            </w:r>
          </w:p>
          <w:p w14:paraId="7ABAB31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logger.LogInformation("Updating employee: {json}", JsonSerializer.Serialize(employee));</w:t>
            </w:r>
          </w:p>
          <w:p w14:paraId="6774BFC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ArgumentNullException</w:t>
            </w:r>
            <w:r w:rsidRPr="00940256">
              <w:rPr>
                <w:rFonts w:cs="Times New Roman"/>
                <w:szCs w:val="28"/>
              </w:rPr>
              <w:t>.ThrowIfNull(employee);</w:t>
            </w:r>
          </w:p>
          <w:p w14:paraId="04EF553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employee.Validate();</w:t>
            </w:r>
          </w:p>
          <w:p w14:paraId="6CA52A3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employeeStorageContract.UpdElement(employee);</w:t>
            </w:r>
          </w:p>
          <w:p w14:paraId="1750ACB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}</w:t>
            </w:r>
          </w:p>
          <w:p w14:paraId="0CFF89C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42557D3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void DeleteEmployee(string id)</w:t>
            </w:r>
          </w:p>
          <w:p w14:paraId="64B0C23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{</w:t>
            </w:r>
          </w:p>
          <w:p w14:paraId="6C1712F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logger.LogInformation("Deleting employee with id: {id}", id);</w:t>
            </w:r>
          </w:p>
          <w:p w14:paraId="4C3F71E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if (id.IsEmpty()) throw new ArgumentNullException(nameof(id));</w:t>
            </w:r>
          </w:p>
          <w:p w14:paraId="3901CBF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if (!id.IsGuid()) throw new ValidationException("Id is not a unique identifier");</w:t>
            </w:r>
          </w:p>
          <w:p w14:paraId="14F99D4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employeeStorageContract.DelElement(id);</w:t>
            </w:r>
          </w:p>
          <w:p w14:paraId="4713F75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}</w:t>
            </w:r>
          </w:p>
          <w:p w14:paraId="6404040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}</w:t>
            </w:r>
          </w:p>
          <w:p w14:paraId="091AF7A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6A9A9DB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UserBusinessLogicContract.cs</w:t>
            </w:r>
          </w:p>
          <w:p w14:paraId="48A1B1E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7E33A44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System.Text.Json;</w:t>
            </w:r>
          </w:p>
          <w:p w14:paraId="1E31B65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System.Text.RegularExpressions;</w:t>
            </w:r>
          </w:p>
          <w:p w14:paraId="742E231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GoToWorkContracts.BusinessLogicContracts;</w:t>
            </w:r>
          </w:p>
          <w:p w14:paraId="2906101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lastRenderedPageBreak/>
              <w:t>using GoToWorkContracts.DataModels;</w:t>
            </w:r>
          </w:p>
          <w:p w14:paraId="68A4F6A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GoToWorkContracts.Exceptions;</w:t>
            </w:r>
          </w:p>
          <w:p w14:paraId="1B9882B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GoToWorkContracts.Extensions;</w:t>
            </w:r>
          </w:p>
          <w:p w14:paraId="44DBC34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GoToWorkContracts.StoragesContracts;</w:t>
            </w:r>
          </w:p>
          <w:p w14:paraId="3DE067D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Microsoft.Extensions.Logging;</w:t>
            </w:r>
          </w:p>
          <w:p w14:paraId="64FCA18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System.Security.Cryptography;</w:t>
            </w:r>
          </w:p>
          <w:p w14:paraId="4ACCE27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System.Text;</w:t>
            </w:r>
          </w:p>
          <w:p w14:paraId="31192B8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GoToWorkContracts.Enums;</w:t>
            </w:r>
          </w:p>
          <w:p w14:paraId="2DA79F4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12963A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namespace GoToWorkBusinessLogic.Implementations;</w:t>
            </w:r>
          </w:p>
          <w:p w14:paraId="2848E36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0F48274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public class UserBusinessLogicContract(</w:t>
            </w:r>
          </w:p>
          <w:p w14:paraId="5E16BDB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IUserStorageContract userStorageContract,</w:t>
            </w:r>
          </w:p>
          <w:p w14:paraId="297995F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ILogger logger) : IUserBusinessLogicContract</w:t>
            </w:r>
          </w:p>
          <w:p w14:paraId="387ACED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{</w:t>
            </w:r>
          </w:p>
          <w:p w14:paraId="5A5DEB1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List&lt;UserDataModel&gt; GetAllUsers()</w:t>
            </w:r>
          </w:p>
          <w:p w14:paraId="6010BB2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{</w:t>
            </w:r>
          </w:p>
          <w:p w14:paraId="7CE8B34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logger.LogInformation("Getting all users");</w:t>
            </w:r>
          </w:p>
          <w:p w14:paraId="0632FBD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return userStorageContract.Get</w:t>
            </w:r>
            <w:r w:rsidRPr="00940256">
              <w:rPr>
                <w:rFonts w:cs="Times New Roman"/>
                <w:szCs w:val="28"/>
              </w:rPr>
              <w:t>List() ?? throw new NullListException();</w:t>
            </w:r>
          </w:p>
          <w:p w14:paraId="6CF45EE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}</w:t>
            </w:r>
          </w:p>
          <w:p w14:paraId="75EA21D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3221A94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UserDataModel GetUserByData(string data)</w:t>
            </w:r>
          </w:p>
          <w:p w14:paraId="5068A14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{</w:t>
            </w:r>
          </w:p>
          <w:p w14:paraId="58FEE98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logger.LogInformation("Getting user by data: {data}", data);</w:t>
            </w:r>
          </w:p>
          <w:p w14:paraId="465161E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if (data.IsEmpty()) throw new ArgumentNullException(nameof(data));</w:t>
            </w:r>
          </w:p>
          <w:p w14:paraId="3B263C9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if (data.IsGuid())</w:t>
            </w:r>
          </w:p>
          <w:p w14:paraId="44EFBDA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    return userStorageContract.GetElementById(data) ?? throw new ElementNotFoundException(data);</w:t>
            </w:r>
          </w:p>
          <w:p w14:paraId="3C4C9EF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if (RegexExtensions.EmailRegex().IsMatch(data))</w:t>
            </w:r>
          </w:p>
          <w:p w14:paraId="627B530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    return userStorageContract.GetElementByEmail(data) ?? throw new ElementNotFoundException(data);</w:t>
            </w:r>
          </w:p>
          <w:p w14:paraId="302C2F1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return userStorageContract.GetElementByLogin(data) ?? throw new ElementNotFoundException(data);</w:t>
            </w:r>
          </w:p>
          <w:p w14:paraId="2A1699F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}</w:t>
            </w:r>
          </w:p>
          <w:p w14:paraId="401E273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5FD384E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void InsertUser(UserDataModel user)</w:t>
            </w:r>
          </w:p>
          <w:p w14:paraId="509E91E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{</w:t>
            </w:r>
          </w:p>
          <w:p w14:paraId="6E4FE15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logger.LogInformation("Inserting new user: {json}", JsonSerializer.Serialize(user));</w:t>
            </w:r>
          </w:p>
          <w:p w14:paraId="0983EC8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ArgumentNullException.ThrowIfNull(user);</w:t>
            </w:r>
          </w:p>
          <w:p w14:paraId="25165DC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user.Validate();</w:t>
            </w:r>
          </w:p>
          <w:p w14:paraId="66174CA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userStorageContract.AddElement(user);</w:t>
            </w:r>
          </w:p>
          <w:p w14:paraId="26E40AC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}</w:t>
            </w:r>
          </w:p>
          <w:p w14:paraId="157DDD3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189C62E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void UpdateUser(UserDataModel user)</w:t>
            </w:r>
          </w:p>
          <w:p w14:paraId="428BA6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{</w:t>
            </w:r>
          </w:p>
          <w:p w14:paraId="027930B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logger.LogInformation("Updating user: {json}", JsonSerializer.Serialize(user));</w:t>
            </w:r>
          </w:p>
          <w:p w14:paraId="7E4DF56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ArgumentNullException.ThrowIfNull(user);</w:t>
            </w:r>
          </w:p>
          <w:p w14:paraId="0FCB667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user.Validate();</w:t>
            </w:r>
          </w:p>
          <w:p w14:paraId="092737C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userStorageContract.UpdElement(user);</w:t>
            </w:r>
          </w:p>
          <w:p w14:paraId="4094996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}</w:t>
            </w:r>
          </w:p>
          <w:p w14:paraId="1FCCD2E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0FC4291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void DeleteUser(string id)</w:t>
            </w:r>
          </w:p>
          <w:p w14:paraId="7368EEC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{</w:t>
            </w:r>
          </w:p>
          <w:p w14:paraId="1B9E4F6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logger.LogInformation("Deleting user with id: {id}", id);</w:t>
            </w:r>
          </w:p>
          <w:p w14:paraId="23599C0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if (id.IsEmpty()) throw new ArgumentNullException(nameof(id));</w:t>
            </w:r>
          </w:p>
          <w:p w14:paraId="3FC2ADE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lastRenderedPageBreak/>
              <w:t xml:space="preserve">        if (!id.IsGuid()) throw new ValidationException("Id is not a unique identifier");</w:t>
            </w:r>
          </w:p>
          <w:p w14:paraId="2A97359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userStorageContract.DelElement(id);</w:t>
            </w:r>
          </w:p>
          <w:p w14:paraId="05EFA93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}</w:t>
            </w:r>
          </w:p>
          <w:p w14:paraId="563A6D4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1A7F2AA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string Register(UserDataModel model)</w:t>
            </w:r>
          </w:p>
          <w:p w14:paraId="1B9393F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{</w:t>
            </w:r>
          </w:p>
          <w:p w14:paraId="07A15CE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logger.LogInformation("Registering new user: {json}", JsonSerializer.Serialize(model));</w:t>
            </w:r>
          </w:p>
          <w:p w14:paraId="5474E2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ArgumentNullException.ThrowIfNull(model);</w:t>
            </w:r>
          </w:p>
          <w:p w14:paraId="2331967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4066A90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var user = new UserDataModel(Guid.NewGuid().ToString(), model.Login, model.Email, model.Password, model.Role);</w:t>
            </w:r>
          </w:p>
          <w:p w14:paraId="3D6E474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user.Validate();</w:t>
            </w:r>
          </w:p>
          <w:p w14:paraId="4AB2612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user.Password = HashPassword(model.Password);</w:t>
            </w:r>
          </w:p>
          <w:p w14:paraId="38465C5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7E50D4B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if (userStorageContract.GetElementByLogin(user.Login) != null ||</w:t>
            </w:r>
          </w:p>
          <w:p w14:paraId="7DFD2DE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    userStorageContract.GetElementByEmail(user.Email) != null)</w:t>
            </w:r>
          </w:p>
          <w:p w14:paraId="74D78E7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{</w:t>
            </w:r>
          </w:p>
          <w:p w14:paraId="0C81ACC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    throw new ElementExistsException(nameof(user.Login), user.Login);</w:t>
            </w:r>
          </w:p>
          <w:p w14:paraId="65CDE24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}</w:t>
            </w:r>
          </w:p>
          <w:p w14:paraId="266F6A8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1B57A77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userStorageContract.AddElement(user);</w:t>
            </w:r>
          </w:p>
          <w:p w14:paraId="0CC0974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return user.Id;</w:t>
            </w:r>
          </w:p>
          <w:p w14:paraId="5378AC8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}</w:t>
            </w:r>
          </w:p>
          <w:p w14:paraId="57807FA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77AF039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(string id, string login, UserRole role)? Login(string loginOrEmail, string password)</w:t>
            </w:r>
          </w:p>
          <w:p w14:paraId="102A69D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{</w:t>
            </w:r>
          </w:p>
          <w:p w14:paraId="462C163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logger.LogInformation("User login attempt: {login}", loginOrEmail);</w:t>
            </w:r>
          </w:p>
          <w:p w14:paraId="245DB23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var user = RegexExtensions.EmailRegex().IsMatch(loginOrEmail)</w:t>
            </w:r>
          </w:p>
          <w:p w14:paraId="3989FD0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    ? userStorageContract.GetElementByEmail(loginOrEmail)</w:t>
            </w:r>
          </w:p>
          <w:p w14:paraId="7DBDFA9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    : userStorageContract.GetElementByLogin(loginOrEmail);</w:t>
            </w:r>
          </w:p>
          <w:p w14:paraId="7C428FD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2096605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if (user == null)</w:t>
            </w:r>
          </w:p>
          <w:p w14:paraId="43F9B21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{</w:t>
            </w:r>
          </w:p>
          <w:p w14:paraId="5D3295D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    logger.LogWarning("User not found: {login}", loginOrEmail);</w:t>
            </w:r>
          </w:p>
          <w:p w14:paraId="78AC3A3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    return null;</w:t>
            </w:r>
          </w:p>
          <w:p w14:paraId="0243392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}</w:t>
            </w:r>
          </w:p>
          <w:p w14:paraId="67F3BAA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0C4D32D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if (user.Password != HashPassword(password))</w:t>
            </w:r>
          </w:p>
          <w:p w14:paraId="08A4A1E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{</w:t>
            </w:r>
          </w:p>
          <w:p w14:paraId="2EE4B49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    logger.LogWarning("Invalid password for user: {login}", loginOrEmail);</w:t>
            </w:r>
          </w:p>
          <w:p w14:paraId="16F03D1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    return null;</w:t>
            </w:r>
          </w:p>
          <w:p w14:paraId="1963DB4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}</w:t>
            </w:r>
          </w:p>
          <w:p w14:paraId="26E09A7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1192DFB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return (user.Id, user.Login, user.Role);</w:t>
            </w:r>
          </w:p>
          <w:p w14:paraId="4A9D151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}</w:t>
            </w:r>
          </w:p>
          <w:p w14:paraId="073F1A9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1AEC5A7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rivate static string HashPassword(string password)</w:t>
            </w:r>
          </w:p>
          <w:p w14:paraId="78575CD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{</w:t>
            </w:r>
          </w:p>
          <w:p w14:paraId="4A92C87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using (var sha256 = SHA256.Create())</w:t>
            </w:r>
          </w:p>
          <w:p w14:paraId="7C20E44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{</w:t>
            </w:r>
          </w:p>
          <w:p w14:paraId="14E265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    var hashedBytes = sha256.ComputeHash(Encoding.UTF8.GetBytes(password));</w:t>
            </w:r>
          </w:p>
          <w:p w14:paraId="4C5683A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    return BitConverter.ToString(hashedBytes).Replace("-", "").ToLower();</w:t>
            </w:r>
          </w:p>
          <w:p w14:paraId="2E05C80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}</w:t>
            </w:r>
          </w:p>
          <w:p w14:paraId="2ED89CE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}</w:t>
            </w:r>
          </w:p>
          <w:p w14:paraId="4707046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}</w:t>
            </w:r>
          </w:p>
          <w:p w14:paraId="7340EB1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1C888F8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WorkshopBusinessLogicContract.cs</w:t>
            </w:r>
          </w:p>
          <w:p w14:paraId="3DF604E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2227F9B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System.Text.Json;</w:t>
            </w:r>
          </w:p>
          <w:p w14:paraId="72A4112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GoToWorkContracts.BusinessLogicContracts;</w:t>
            </w:r>
          </w:p>
          <w:p w14:paraId="1B34364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lastRenderedPageBreak/>
              <w:t>using GoToWorkContracts.DataModels;</w:t>
            </w:r>
          </w:p>
          <w:p w14:paraId="3D1230F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GoToWorkContracts.Exceptions;</w:t>
            </w:r>
          </w:p>
          <w:p w14:paraId="7DECFC9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GoToWorkContracts.Extensions;</w:t>
            </w:r>
          </w:p>
          <w:p w14:paraId="07A2578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GoToWorkContracts.StoragesContracts;</w:t>
            </w:r>
          </w:p>
          <w:p w14:paraId="7A041AC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Microsoft.Extensions.Logging;</w:t>
            </w:r>
          </w:p>
          <w:p w14:paraId="0A84042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059F5C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namespace GoToWorkBusinessLogic.Implementations;</w:t>
            </w:r>
          </w:p>
          <w:p w14:paraId="4DBBC78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37E1ABE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public class WorkshopBusinessLogicContract(</w:t>
            </w:r>
          </w:p>
          <w:p w14:paraId="678CA96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IWorkshopStorageContract workshopStorageContract,</w:t>
            </w:r>
          </w:p>
          <w:p w14:paraId="1A4C21F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ILogger logger) : IWorkshopBusinessLogicContract</w:t>
            </w:r>
          </w:p>
          <w:p w14:paraId="75BF23F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{</w:t>
            </w:r>
          </w:p>
          <w:p w14:paraId="40D3BFE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List&lt;WorkshopDataModel&gt; GetAllWorkshops()</w:t>
            </w:r>
          </w:p>
          <w:p w14:paraId="1674EC0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{</w:t>
            </w:r>
          </w:p>
          <w:p w14:paraId="1E8FF22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logger.LogInformation("Getting all workshops");</w:t>
            </w:r>
          </w:p>
          <w:p w14:paraId="134AB18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return workshopStorageContract.GetList() ?? throw new NullListException();</w:t>
            </w:r>
          </w:p>
          <w:p w14:paraId="3389EB6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}</w:t>
            </w:r>
          </w:p>
          <w:p w14:paraId="4D179F7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1E4D46B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List&lt;WorkshopDataModel&gt; GetWorkshopsByProduction(string productionId)</w:t>
            </w:r>
          </w:p>
          <w:p w14:paraId="159D991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{</w:t>
            </w:r>
          </w:p>
          <w:p w14:paraId="5A06E85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logger.LogInformation("Getting workshops by production ID: {productionId}", productionId);</w:t>
            </w:r>
          </w:p>
          <w:p w14:paraId="560B208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if (productionId.IsEmpty()) throw new ArgumentNullException(nameof(productionId));</w:t>
            </w:r>
          </w:p>
          <w:p w14:paraId="03EC92C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if (!productionId.IsGuid()) throw new ValidationException("ProductionId is not a unique identifier");</w:t>
            </w:r>
          </w:p>
          <w:p w14:paraId="25C674D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return workshopStorageContract.GetList(productionId) ?? throw new NullListException();</w:t>
            </w:r>
          </w:p>
          <w:p w14:paraId="497D329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}</w:t>
            </w:r>
          </w:p>
          <w:p w14:paraId="6309FC6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1124F4C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WorkshopDataModel GetWorkshopByData(string data)</w:t>
            </w:r>
          </w:p>
          <w:p w14:paraId="51D0403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{</w:t>
            </w:r>
          </w:p>
          <w:p w14:paraId="3D3BDBA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logger.LogInformation("Getting workshop by data: {data}", data);</w:t>
            </w:r>
          </w:p>
          <w:p w14:paraId="3C66DB4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if (data.IsEmpty()) throw new ArgumentNullException(nameof(data));</w:t>
            </w:r>
          </w:p>
          <w:p w14:paraId="50F625E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if (data.IsGuid())</w:t>
            </w:r>
          </w:p>
          <w:p w14:paraId="0E19E2B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    return workshopStorageContract.GetElementById(data) ?? throw new ElementNotFoundException(data);</w:t>
            </w:r>
          </w:p>
          <w:p w14:paraId="121B7CB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return workshopStorageContract.GetElementByAddress(data) ?? throw new ElementNotFoundException(data);</w:t>
            </w:r>
          </w:p>
          <w:p w14:paraId="438C6A7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}</w:t>
            </w:r>
          </w:p>
          <w:p w14:paraId="7CDC7BD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3186EA0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void InsertWorkshop(WorkshopDataModel workshop)</w:t>
            </w:r>
          </w:p>
          <w:p w14:paraId="1FCDC89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{</w:t>
            </w:r>
          </w:p>
          <w:p w14:paraId="3494465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logger.LogInformation("Inserting new workshop: {json}", JsonSerializer.Serialize(workshop));</w:t>
            </w:r>
          </w:p>
          <w:p w14:paraId="375AF4A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ArgumentNullException.ThrowIfNull(workshop);</w:t>
            </w:r>
          </w:p>
          <w:p w14:paraId="3769B43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workshop.Validate();</w:t>
            </w:r>
          </w:p>
          <w:p w14:paraId="6D3294B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workshopStorageContract.AddElement(workshop);</w:t>
            </w:r>
          </w:p>
          <w:p w14:paraId="488107C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}</w:t>
            </w:r>
          </w:p>
          <w:p w14:paraId="1915281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5BB0451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void UpdateWorkshop(WorkshopDataModel workshop)</w:t>
            </w:r>
          </w:p>
          <w:p w14:paraId="145830F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{</w:t>
            </w:r>
          </w:p>
          <w:p w14:paraId="165A6B5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logger.LogInformation("Updating workshop: </w:t>
            </w:r>
            <w:r w:rsidRPr="00940256">
              <w:rPr>
                <w:rFonts w:cs="Times New Roman"/>
                <w:szCs w:val="28"/>
              </w:rPr>
              <w:lastRenderedPageBreak/>
              <w:t>{json}", JsonSerializer.Serialize(workshop));</w:t>
            </w:r>
          </w:p>
          <w:p w14:paraId="25D5922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ArgumentNullException.ThrowIfNull(workshop);</w:t>
            </w:r>
          </w:p>
          <w:p w14:paraId="0D547A9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workshop.Validate();</w:t>
            </w:r>
          </w:p>
          <w:p w14:paraId="7CEFFB4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workshopStorageContract.UpdElement(workshop);</w:t>
            </w:r>
          </w:p>
          <w:p w14:paraId="1D8889E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}</w:t>
            </w:r>
          </w:p>
          <w:p w14:paraId="1A1EF6A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30E8293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void DeleteWorkshop(string id)</w:t>
            </w:r>
          </w:p>
          <w:p w14:paraId="5581518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{</w:t>
            </w:r>
          </w:p>
          <w:p w14:paraId="5D21BD9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logger.LogInformation("Deleting workshop with Id: {id}", id);</w:t>
            </w:r>
          </w:p>
          <w:p w14:paraId="727385B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if (id.IsEmpty()) throw new ArgumentNullException(nameof(id));</w:t>
            </w:r>
          </w:p>
          <w:p w14:paraId="54DD0C2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if (!id.IsGuid()) throw new ValidationException("Id is not a unique identifier");</w:t>
            </w:r>
          </w:p>
          <w:p w14:paraId="3F2906C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workshopStorageContract.DelElement(id);</w:t>
            </w:r>
          </w:p>
          <w:p w14:paraId="23F5870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}</w:t>
            </w:r>
          </w:p>
          <w:p w14:paraId="1D4A4B7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}</w:t>
            </w:r>
          </w:p>
          <w:p w14:paraId="463D32D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34D39D6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GoToWorkBusinessLogic.csproj.nuget.g.targets</w:t>
            </w:r>
          </w:p>
          <w:p w14:paraId="354A163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7644073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ascii="Tahoma" w:hAnsi="Tahoma" w:cs="Tahoma"/>
                <w:szCs w:val="28"/>
              </w:rPr>
              <w:t>﻿</w:t>
            </w:r>
            <w:r w:rsidRPr="00940256">
              <w:rPr>
                <w:rFonts w:cs="Times New Roman"/>
                <w:szCs w:val="28"/>
              </w:rPr>
              <w:t>&lt;?xml version="1.0" encoding="utf-8" standalone="no"?&gt;</w:t>
            </w:r>
          </w:p>
          <w:p w14:paraId="2AD68A4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&lt;Project ToolsVersion="14.0" xmlns="http://schemas.microsoft.com/developer/msbuild/2003"&gt;</w:t>
            </w:r>
          </w:p>
          <w:p w14:paraId="0383747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&lt;ImportGroup Condition=" '$(ExcludeRestorePackageImports)' != 'true' "&gt;</w:t>
            </w:r>
          </w:p>
          <w:p w14:paraId="6518260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&lt;Import Project="$(NuGetPackageRoot)microsoft.extensions.logging.abstractions/9.0.4/buildTransitive/net8.0/Microsoft.Extensions.Logging.Abstractions.targets" Condition="Exists('$(NuGetPackageRoot)microsoft.extensions.logging.abstractions/9.0.4/buildTransitive/net8.0/Microsoft.Extensions.Logging.Abstractions.targets')" /&gt;</w:t>
            </w:r>
          </w:p>
          <w:p w14:paraId="6A773C0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&lt;Import Project="$(NuGetPackageRoot)microsoft.extensions.options/9.0.4/buildTransitive/net8.0/Microsoft.Extensions.Options.targets" Condition="Exists('$(NuGetPackageRoot)microsoft.extensions.options/9.0.4/buildTransitive/net8.0/Microsoft.Extensions.Options.targets')" /&gt;</w:t>
            </w:r>
          </w:p>
          <w:p w14:paraId="7B4774F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&lt;/ImportGroup&gt;</w:t>
            </w:r>
          </w:p>
          <w:p w14:paraId="7F5F3B6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&lt;/Project&gt;</w:t>
            </w:r>
          </w:p>
          <w:p w14:paraId="03772BF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0DDDC60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GoToWorkBusinessLogic.GlobalUsings.g.cs</w:t>
            </w:r>
          </w:p>
          <w:p w14:paraId="100379C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706287D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&lt;auto-generated/&gt;</w:t>
            </w:r>
          </w:p>
          <w:p w14:paraId="0F028C8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global using global::System;</w:t>
            </w:r>
          </w:p>
          <w:p w14:paraId="6FD5610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global using global::System.Collections.Generic;</w:t>
            </w:r>
          </w:p>
          <w:p w14:paraId="67F7D81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global using global::System.IO;</w:t>
            </w:r>
          </w:p>
          <w:p w14:paraId="2A295A6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global using global::System.Linq;</w:t>
            </w:r>
          </w:p>
          <w:p w14:paraId="0F7DBA7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global using global::System.Net.Http;</w:t>
            </w:r>
          </w:p>
          <w:p w14:paraId="6566748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global using global::System.Threading;</w:t>
            </w:r>
          </w:p>
          <w:p w14:paraId="2690C24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global using global::System.Threading.Tasks;</w:t>
            </w:r>
          </w:p>
          <w:p w14:paraId="1A79B48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4A0E476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20D5F70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GoToWorkBusinessLogic.AssemblyInfo.cs</w:t>
            </w:r>
          </w:p>
          <w:p w14:paraId="4B72EC1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12D7DD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------------------------------------------------------------------------------</w:t>
            </w:r>
          </w:p>
          <w:p w14:paraId="7E5301C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&lt;auto-generated&gt;</w:t>
            </w:r>
          </w:p>
          <w:p w14:paraId="51794CA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    This code was generated by a tool.</w:t>
            </w:r>
          </w:p>
          <w:p w14:paraId="357F40A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</w:t>
            </w:r>
          </w:p>
          <w:p w14:paraId="6DE0C65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    Changes to this file may cause incorrect behavior and will be lost if</w:t>
            </w:r>
          </w:p>
          <w:p w14:paraId="63252EB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    the code is regenerated.</w:t>
            </w:r>
          </w:p>
          <w:p w14:paraId="247D6D0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&lt;/auto-generated&gt;</w:t>
            </w:r>
          </w:p>
          <w:p w14:paraId="7ACD9EB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------------------------------------------------------------------------------</w:t>
            </w:r>
          </w:p>
          <w:p w14:paraId="3D4F544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2762359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System;</w:t>
            </w:r>
          </w:p>
          <w:p w14:paraId="7DAEA1F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System.Reflection;</w:t>
            </w:r>
          </w:p>
          <w:p w14:paraId="2F8979B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480E753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[assembly: System.Reflection.AssemblyCompanyAttribute("GoToWorkBusinessLogic")]</w:t>
            </w:r>
          </w:p>
          <w:p w14:paraId="6DB3606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[assembly: System.Reflection.AssemblyConfigurationAttribute("Release")]</w:t>
            </w:r>
          </w:p>
          <w:p w14:paraId="1586035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[assembly: System.Reflection.AssemblyFileVersionAttribute("1.0.0.0")]</w:t>
            </w:r>
          </w:p>
          <w:p w14:paraId="513B1C2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[assembly: System.Reflection.AssemblyInformationalVersionAttribute("1.0.0+8753cd23468d9b41857b154ffbb5889134ac4e4c")]</w:t>
            </w:r>
          </w:p>
          <w:p w14:paraId="63B43EE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[assembly: System.Reflection.AssemblyProductAttribute("GoToWorkBusinessLogic")]</w:t>
            </w:r>
          </w:p>
          <w:p w14:paraId="14DD7D2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[assembly: System.Reflection.AssemblyTitleAttribute("GoToWorkBusinessLogic")]</w:t>
            </w:r>
          </w:p>
          <w:p w14:paraId="10182B1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[assembly: System.Reflection.AssemblyVersionAttribute("1.0.0.0")]</w:t>
            </w:r>
          </w:p>
          <w:p w14:paraId="0A3937D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[assembly: System.Runtime.CompilerServices.InternalsVisibleTo("GoToWorkApp")]</w:t>
            </w:r>
          </w:p>
          <w:p w14:paraId="501F247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[assembly: System.Runtime.CompilerServices.InternalsVisibleTo("DynamicProxyGenAssembly2")]</w:t>
            </w:r>
          </w:p>
          <w:p w14:paraId="55C5E2E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239DDE2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Generated by the MSBuild WriteCodeFragment class.</w:t>
            </w:r>
          </w:p>
          <w:p w14:paraId="7A60672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5F61BC4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4380AE5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3AADCC9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.NETCoreApp,Version=v9.0.AssemblyAttributes.cs</w:t>
            </w:r>
          </w:p>
          <w:p w14:paraId="388EE6D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5D3BB1F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&lt;autogenerated /&gt;</w:t>
            </w:r>
          </w:p>
          <w:p w14:paraId="5626DFA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System;</w:t>
            </w:r>
          </w:p>
          <w:p w14:paraId="2C5E760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System.Reflection;</w:t>
            </w:r>
          </w:p>
          <w:p w14:paraId="3EE320D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[assembly: global::System.Runtime.Versioning.TargetFrameworkAttribute(".NETCoreApp,Version=v9.0", FrameworkDisplayName = ".NET 9.0")]</w:t>
            </w:r>
          </w:p>
          <w:p w14:paraId="2A6FD5B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1F6584E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14A83BB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GoToWorkBusinessLogic.GlobalUsings.g.cs</w:t>
            </w:r>
          </w:p>
          <w:p w14:paraId="1508360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770E3E4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&lt;auto-generated/&gt;</w:t>
            </w:r>
          </w:p>
          <w:p w14:paraId="7878146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global using global::System;</w:t>
            </w:r>
          </w:p>
          <w:p w14:paraId="31B412A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global using global::System.Collections.Generic;</w:t>
            </w:r>
          </w:p>
          <w:p w14:paraId="643B888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global using global::System.IO;</w:t>
            </w:r>
          </w:p>
          <w:p w14:paraId="5AF154F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global using global::System.Linq;</w:t>
            </w:r>
          </w:p>
          <w:p w14:paraId="7754A0B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global using global::System.Net.Http;</w:t>
            </w:r>
          </w:p>
          <w:p w14:paraId="04A5FC9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global using global::System.Threading;</w:t>
            </w:r>
          </w:p>
          <w:p w14:paraId="6ED83FF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global using global::System.Threading.Tasks;</w:t>
            </w:r>
          </w:p>
          <w:p w14:paraId="7919C98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6D553D3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7A1B87C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GoToWorkBusinessLogic.AssemblyInfo.cs</w:t>
            </w:r>
          </w:p>
          <w:p w14:paraId="0D35D5A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6552768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------------------------------------------------------------------------------</w:t>
            </w:r>
          </w:p>
          <w:p w14:paraId="279B0E5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&lt;auto-generated&gt;</w:t>
            </w:r>
          </w:p>
          <w:p w14:paraId="0281D08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    This code was generated by a tool.</w:t>
            </w:r>
          </w:p>
          <w:p w14:paraId="4929E2B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</w:t>
            </w:r>
          </w:p>
          <w:p w14:paraId="66EAB91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    Changes to this file may cause incorrect behavior and will be lost if</w:t>
            </w:r>
          </w:p>
          <w:p w14:paraId="55CB331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    the code is regenerated.</w:t>
            </w:r>
          </w:p>
          <w:p w14:paraId="6F74F39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&lt;/auto-generated&gt;</w:t>
            </w:r>
          </w:p>
          <w:p w14:paraId="74B1E50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------------------------------------------------------------------------------</w:t>
            </w:r>
          </w:p>
          <w:p w14:paraId="67AD5E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010A27F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System;</w:t>
            </w:r>
          </w:p>
          <w:p w14:paraId="7DAC3D8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System.Reflection;</w:t>
            </w:r>
          </w:p>
          <w:p w14:paraId="53C1DF4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4F9F8DD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[assembly: System.Reflection.AssemblyCompanyAttribute("GoToWorkBusinessLogic")]</w:t>
            </w:r>
          </w:p>
          <w:p w14:paraId="371081C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[assembly: System.Reflection.AssemblyConfigurationAttribute("Debug")]</w:t>
            </w:r>
          </w:p>
          <w:p w14:paraId="0F4EF2D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[assembly: System.Reflection.AssemblyFileVersionAttribute("1.0.0.0")]</w:t>
            </w:r>
          </w:p>
          <w:p w14:paraId="62C6727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lastRenderedPageBreak/>
              <w:t>[assembly: System.Reflection.AssemblyInformationalVersionAttribute("1.0.0+8753cd23468d9b41857b154ffbb5889134ac4e4c")]</w:t>
            </w:r>
          </w:p>
          <w:p w14:paraId="722191E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[assembly: System.Reflection.AssemblyProductAttribute("GoToWorkBusinessLogic")]</w:t>
            </w:r>
          </w:p>
          <w:p w14:paraId="0CE7028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[assembly: System.Reflection.AssemblyTitleAttribute("GoToWorkBusinessLogic")]</w:t>
            </w:r>
          </w:p>
          <w:p w14:paraId="1558536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[assembly: System.Reflection.AssemblyVersionAttribute("1.0.0.0")]</w:t>
            </w:r>
          </w:p>
          <w:p w14:paraId="78845AE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[assembly: System.Runtime.CompilerServices.InternalsVisibleTo("GoToWorkApp")]</w:t>
            </w:r>
          </w:p>
          <w:p w14:paraId="08A02A8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[assembly: System.Runtime.CompilerServices.InternalsVisibleTo("DynamicProxyGenAssembly2")]</w:t>
            </w:r>
          </w:p>
          <w:p w14:paraId="038B87E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1AEA92F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Generated by the MSBuild WriteCodeFragment class.</w:t>
            </w:r>
          </w:p>
          <w:p w14:paraId="3415284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2AB82DF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76C88A0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066480A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.NETCoreApp,Version=v9.0.AssemblyAttributes.cs</w:t>
            </w:r>
          </w:p>
          <w:p w14:paraId="58A7F9B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3F235E5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&lt;autogenerated /&gt;</w:t>
            </w:r>
          </w:p>
          <w:p w14:paraId="4AE6CAF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System;</w:t>
            </w:r>
          </w:p>
          <w:p w14:paraId="1304D7F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System.Reflection;</w:t>
            </w:r>
          </w:p>
          <w:p w14:paraId="3BDD289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[assembly: global::System.Runtime.Versioning.TargetFrameworkAttribute(".NETCoreApp,Version=v9.0", FrameworkDisplayName = ".NET 9.0")]</w:t>
            </w:r>
          </w:p>
          <w:p w14:paraId="2E6A31B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3B02410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6085739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IEmployeeBusinessLogicContract.cs</w:t>
            </w:r>
          </w:p>
          <w:p w14:paraId="7AAF938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3CBCC7E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GoToWorkContracts.DataModels;</w:t>
            </w:r>
          </w:p>
          <w:p w14:paraId="314D41E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7BE53C9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namespace GoToWorkContracts.BusinessLogicContracts;</w:t>
            </w:r>
          </w:p>
          <w:p w14:paraId="24523D4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0204BCB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public interface IEmployeeBusinessLogicContract</w:t>
            </w:r>
          </w:p>
          <w:p w14:paraId="0AC83A4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{</w:t>
            </w:r>
          </w:p>
          <w:p w14:paraId="3E709D6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List&lt;EmployeeDataModel&gt; GetAllEmployees();</w:t>
            </w:r>
          </w:p>
          <w:p w14:paraId="01540AB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EmployeeDataModel GetEmployeeByData(string data);</w:t>
            </w:r>
          </w:p>
          <w:p w14:paraId="102C253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void InsertEmployee(EmployeeDataModel employee);</w:t>
            </w:r>
          </w:p>
          <w:p w14:paraId="089D5A5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void UpdateEmployee(EmployeeDataModel employee);</w:t>
            </w:r>
          </w:p>
          <w:p w14:paraId="179ED3D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void DeleteEmployee(string id);</w:t>
            </w:r>
          </w:p>
          <w:p w14:paraId="4332C63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}</w:t>
            </w:r>
          </w:p>
          <w:p w14:paraId="0DEA6CD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755ED2F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IReportContract.cs</w:t>
            </w:r>
          </w:p>
          <w:p w14:paraId="51CF490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18319DE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GoToWorkContracts.DataModels;</w:t>
            </w:r>
          </w:p>
          <w:p w14:paraId="4282C91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GoToWorkContracts.ViewModels;</w:t>
            </w:r>
          </w:p>
          <w:p w14:paraId="2E6A012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33BA0D2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namespace GoToWorkContracts.BusinessLogicContracts;</w:t>
            </w:r>
          </w:p>
          <w:p w14:paraId="03986E6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09D07DA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public interface IReportContract</w:t>
            </w:r>
          </w:p>
          <w:p w14:paraId="1E720CE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{</w:t>
            </w:r>
          </w:p>
          <w:p w14:paraId="1866809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Task&lt;List&lt;WorkshopsReportViewModel&gt;&gt; GetWorkshopsByDetailsAsync(List&lt;string&gt; selectedDetailIds,</w:t>
            </w:r>
          </w:p>
          <w:p w14:paraId="2F6100C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CancellationToken ct);</w:t>
            </w:r>
          </w:p>
          <w:p w14:paraId="37684BF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Task&lt;Stream&gt; CreateDocxDocumentWorkshopsByDetailsAsync(List&lt;WorkshopsReportViewModel&gt; data, CancellationToken ct);</w:t>
            </w:r>
          </w:p>
          <w:p w14:paraId="3736B22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Task&lt;Stream&gt; CreateXlsxDocumentWorkshopsByDetailsAsync(List&lt;WorkshopsReportViewModel&gt; data, CancellationToken ct);</w:t>
            </w:r>
          </w:p>
          <w:p w14:paraId="485E165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5C8C68C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Task&lt;List&lt;DetailsReportViewModel&gt;&gt; GetDetailsByMachinesAndProductionsAsync(</w:t>
            </w:r>
          </w:p>
          <w:p w14:paraId="119BFA8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DateTime startDate, DateTime </w:t>
            </w:r>
            <w:r w:rsidRPr="00940256">
              <w:rPr>
                <w:rFonts w:cs="Times New Roman"/>
                <w:szCs w:val="28"/>
              </w:rPr>
              <w:lastRenderedPageBreak/>
              <w:t>endDate, CancellationToken ct);</w:t>
            </w:r>
          </w:p>
          <w:p w14:paraId="27E6BFE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Task&lt;Stream&gt; CreatePdfDocumentDetailsByMachinesAndProductionsAsync(List&lt;DetailsReportViewModel&gt; data,</w:t>
            </w:r>
          </w:p>
          <w:p w14:paraId="5A5D810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DateTime startDate, DateTime endDate, CancellationToken ct);</w:t>
            </w:r>
          </w:p>
          <w:p w14:paraId="502B972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</w:t>
            </w:r>
          </w:p>
          <w:p w14:paraId="3353649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Task SendEmailAsync(Stream fileStream, string recipientEmail, string subject, string fileName,</w:t>
            </w:r>
          </w:p>
          <w:p w14:paraId="2146435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string contentType);</w:t>
            </w:r>
          </w:p>
          <w:p w14:paraId="1F91C4E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}</w:t>
            </w:r>
          </w:p>
          <w:p w14:paraId="363AE40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0C499BE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IMachineBusinessLogicContract.cs</w:t>
            </w:r>
          </w:p>
          <w:p w14:paraId="7EEFE1A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53B1E9D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GoToWorkContracts.DataModels;</w:t>
            </w:r>
          </w:p>
          <w:p w14:paraId="6B63B87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6BA96AC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namespace GoToWorkContracts.BusinessLogicContracts;</w:t>
            </w:r>
          </w:p>
          <w:p w14:paraId="5D7226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7F35AD8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public interface IMachineBusinessLogicContract</w:t>
            </w:r>
          </w:p>
          <w:p w14:paraId="494FBAD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{</w:t>
            </w:r>
          </w:p>
          <w:p w14:paraId="12BE873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List&lt;MachineDataModel&gt; GetAllMachines();</w:t>
            </w:r>
          </w:p>
          <w:p w14:paraId="3256380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MachineDataModel GetMachineByData(string data);</w:t>
            </w:r>
          </w:p>
          <w:p w14:paraId="30B01F5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void InsertMachine(MachineDataModel machine);</w:t>
            </w:r>
          </w:p>
          <w:p w14:paraId="6FAFFCD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void UpdateMachine(MachineDataModel machine);</w:t>
            </w:r>
          </w:p>
          <w:p w14:paraId="4D82A31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void DeleteMachine(string id);</w:t>
            </w:r>
          </w:p>
          <w:p w14:paraId="27B74FA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}</w:t>
            </w:r>
          </w:p>
          <w:p w14:paraId="3E773FD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7FD7E45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IDetailBusinessLogicContract.cs</w:t>
            </w:r>
          </w:p>
          <w:p w14:paraId="1860501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41ECBAA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GoToWorkContracts.DataModels;</w:t>
            </w:r>
          </w:p>
          <w:p w14:paraId="31C152A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608D0DD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namespace GoToWorkContracts.BusinessLogicContracts;</w:t>
            </w:r>
          </w:p>
          <w:p w14:paraId="1E59A36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6FDEE1F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public interface IDetailBusinessLogicContract</w:t>
            </w:r>
          </w:p>
          <w:p w14:paraId="548F8D0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{</w:t>
            </w:r>
          </w:p>
          <w:p w14:paraId="22215C4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List&lt;DetailDataModel&gt; GetAllDetails();</w:t>
            </w:r>
          </w:p>
          <w:p w14:paraId="74DD950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List&lt;DetailDataModel&gt; GetDetailsByCreationDate(DateTime? from = null, DateTime? to = null);</w:t>
            </w:r>
          </w:p>
          <w:p w14:paraId="73AB6F8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DetailDataModel GetDetailByData(string data);</w:t>
            </w:r>
          </w:p>
          <w:p w14:paraId="12E2989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void InsertDetail(DetailDataModel detail);</w:t>
            </w:r>
          </w:p>
          <w:p w14:paraId="1A0486C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void UpdateDetail(DetailDataModel detail);</w:t>
            </w:r>
          </w:p>
          <w:p w14:paraId="3AB3B41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void DeleteDetail(string id);</w:t>
            </w:r>
          </w:p>
          <w:p w14:paraId="1B11E0B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}</w:t>
            </w:r>
          </w:p>
          <w:p w14:paraId="17E6324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7522D1C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IProductionBusinessLogicContract.cs</w:t>
            </w:r>
          </w:p>
          <w:p w14:paraId="53D6F49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7873411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GoToWorkContracts.DataModels;</w:t>
            </w:r>
          </w:p>
          <w:p w14:paraId="7895EF1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2B0150F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namespace GoToWorkContracts.BusinessLogicContracts;</w:t>
            </w:r>
          </w:p>
          <w:p w14:paraId="6C8CF6D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76E581E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public interface IProductionBusinessLogicContract</w:t>
            </w:r>
          </w:p>
          <w:p w14:paraId="5DB5239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{</w:t>
            </w:r>
          </w:p>
          <w:p w14:paraId="0923BD1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List&lt;ProductionDataModel&gt; GetAllProductions();</w:t>
            </w:r>
          </w:p>
          <w:p w14:paraId="3B18DAC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roductionDataModel GetProductionByData(string data);</w:t>
            </w:r>
          </w:p>
          <w:p w14:paraId="438E584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void InsertProduction(ProductionDataModel production);</w:t>
            </w:r>
          </w:p>
          <w:p w14:paraId="46DCFD3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void UpdateProduction(ProductionDataModel production);</w:t>
            </w:r>
          </w:p>
          <w:p w14:paraId="26EB495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void DeleteProduction(string id);</w:t>
            </w:r>
          </w:p>
          <w:p w14:paraId="2B69CCC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}</w:t>
            </w:r>
          </w:p>
          <w:p w14:paraId="14E1A1E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2F0D93F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IWorkshopBusinessLogicContract.cs</w:t>
            </w:r>
          </w:p>
          <w:p w14:paraId="36F2D55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1CEEECD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lastRenderedPageBreak/>
              <w:t>using GoToWorkContracts.DataModels;</w:t>
            </w:r>
          </w:p>
          <w:p w14:paraId="1501524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6EBDEA3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namespace GoToWorkContracts.BusinessLogicContracts;</w:t>
            </w:r>
          </w:p>
          <w:p w14:paraId="06CE64C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36FD977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public interface IWorkshopBusinessLogicContract</w:t>
            </w:r>
          </w:p>
          <w:p w14:paraId="39A964C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{</w:t>
            </w:r>
          </w:p>
          <w:p w14:paraId="328C4CB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List&lt;WorkshopDataModel&gt; GetAllWorkshops();</w:t>
            </w:r>
          </w:p>
          <w:p w14:paraId="4B67A5D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List&lt;WorkshopDataModel&gt; GetWorkshopsByProduction(string productionId);</w:t>
            </w:r>
          </w:p>
          <w:p w14:paraId="62527DD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WorkshopDataModel GetWorkshopByData(string data);</w:t>
            </w:r>
          </w:p>
          <w:p w14:paraId="11B1FB7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void InsertWorkshop(WorkshopDataModel workshop);</w:t>
            </w:r>
          </w:p>
          <w:p w14:paraId="7409E39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void UpdateWorkshop(WorkshopDataModel workshop);</w:t>
            </w:r>
          </w:p>
          <w:p w14:paraId="3A6C26D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void DeleteWorkshop(string id);</w:t>
            </w:r>
          </w:p>
          <w:p w14:paraId="621BC96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}</w:t>
            </w:r>
          </w:p>
          <w:p w14:paraId="5F0B059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44E2EF3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IProductBusinessLogicContract.cs</w:t>
            </w:r>
          </w:p>
          <w:p w14:paraId="50FEE32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5D5CF30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GoToWorkContracts.DataModels;</w:t>
            </w:r>
          </w:p>
          <w:p w14:paraId="51E5608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67B4682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namespace GoToWorkContracts.BusinessLogicContracts;</w:t>
            </w:r>
          </w:p>
          <w:p w14:paraId="0F0D06A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01C4DDA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public interface IProductBusinessLogicContract</w:t>
            </w:r>
          </w:p>
          <w:p w14:paraId="7878373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{</w:t>
            </w:r>
          </w:p>
          <w:p w14:paraId="36EB3A3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List&lt;ProductDataModel&gt; GetAllProducts();</w:t>
            </w:r>
          </w:p>
          <w:p w14:paraId="7925E6E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List&lt;ProductDataModel&gt; GetProductsByMachine(string machineId);</w:t>
            </w:r>
          </w:p>
          <w:p w14:paraId="3E19688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List&lt;ProductDataModel&gt; GetProductsByCreationDate(DateTime from, DateTime to);</w:t>
            </w:r>
          </w:p>
          <w:p w14:paraId="6FCC70F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roductDataModel GetProductByData(string data);</w:t>
            </w:r>
          </w:p>
          <w:p w14:paraId="11159C3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void InsertProduct(ProductDataModel product);</w:t>
            </w:r>
          </w:p>
          <w:p w14:paraId="05172C6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void UpdateProduct(ProductDataModel product);</w:t>
            </w:r>
          </w:p>
          <w:p w14:paraId="650FEC6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void DeleteProduct(string id);</w:t>
            </w:r>
          </w:p>
          <w:p w14:paraId="2EEDC62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}</w:t>
            </w:r>
          </w:p>
          <w:p w14:paraId="72D679C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290A1A4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IUserBusinessLogicContract.cs</w:t>
            </w:r>
          </w:p>
          <w:p w14:paraId="039E4FE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6B6B7F3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GoToWorkContracts.DataModels;</w:t>
            </w:r>
          </w:p>
          <w:p w14:paraId="15FD6E2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GoToWorkContracts.Enums;</w:t>
            </w:r>
          </w:p>
          <w:p w14:paraId="3678898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4941612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namespace GoToWorkContracts.BusinessLogicContracts;</w:t>
            </w:r>
          </w:p>
          <w:p w14:paraId="6C37FB5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3AB215F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public interface IUserBusinessLogicContract</w:t>
            </w:r>
          </w:p>
          <w:p w14:paraId="5D018B2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{</w:t>
            </w:r>
          </w:p>
          <w:p w14:paraId="1F4462F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List&lt;UserDataModel&gt; GetAllUsers();</w:t>
            </w:r>
          </w:p>
          <w:p w14:paraId="1D96352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UserDataModel GetUserByData(string data);</w:t>
            </w:r>
          </w:p>
          <w:p w14:paraId="2681668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void InsertUser(UserDataModel user);</w:t>
            </w:r>
          </w:p>
          <w:p w14:paraId="4D46B7E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void UpdateUser(UserDataModel user);</w:t>
            </w:r>
          </w:p>
          <w:p w14:paraId="2D09427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void DeleteUser(string id);</w:t>
            </w:r>
          </w:p>
          <w:p w14:paraId="57471E7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string Register(UserDataModel model);</w:t>
            </w:r>
          </w:p>
          <w:p w14:paraId="5E68187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(string id, string login, UserRole role)? Login(string loginOrEmail, string password);</w:t>
            </w:r>
          </w:p>
          <w:p w14:paraId="5A7F5C4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}</w:t>
            </w:r>
          </w:p>
          <w:p w14:paraId="630401D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2BC733C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IEmailContract.cs</w:t>
            </w:r>
          </w:p>
          <w:p w14:paraId="141931C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25968D4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namespace GoToWorkContracts.BusinessLogicContracts;</w:t>
            </w:r>
          </w:p>
          <w:p w14:paraId="1BB5F62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2EB0A2C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public interface IEmailContract</w:t>
            </w:r>
          </w:p>
          <w:p w14:paraId="4960EAF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{</w:t>
            </w:r>
          </w:p>
          <w:p w14:paraId="262283D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lastRenderedPageBreak/>
              <w:t xml:space="preserve">    public Task SendEmailAsync(string to, string subject, string body, string? attachmentPath = null);</w:t>
            </w:r>
          </w:p>
          <w:p w14:paraId="1529540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}</w:t>
            </w:r>
          </w:p>
          <w:p w14:paraId="6D88965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2BFC314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MaterialType.cs</w:t>
            </w:r>
          </w:p>
          <w:p w14:paraId="04FAD73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262041B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namespace GoToWorkContracts.Enums;</w:t>
            </w:r>
          </w:p>
          <w:p w14:paraId="3E84C07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05D7C88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public enum MaterialType</w:t>
            </w:r>
          </w:p>
          <w:p w14:paraId="4233D6B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{</w:t>
            </w:r>
          </w:p>
          <w:p w14:paraId="59C0891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None = 0,</w:t>
            </w:r>
          </w:p>
          <w:p w14:paraId="4A57043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Steel = 1,</w:t>
            </w:r>
          </w:p>
          <w:p w14:paraId="07490D1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Aluminum = 2,</w:t>
            </w:r>
          </w:p>
          <w:p w14:paraId="188903A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lastic = 3,</w:t>
            </w:r>
          </w:p>
          <w:p w14:paraId="5B5DE9A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Copper = 4,</w:t>
            </w:r>
          </w:p>
          <w:p w14:paraId="3CD93FD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Composite = 5</w:t>
            </w:r>
          </w:p>
          <w:p w14:paraId="7572562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}</w:t>
            </w:r>
          </w:p>
          <w:p w14:paraId="3E60ABA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1DA50AA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MachineType.cs</w:t>
            </w:r>
          </w:p>
          <w:p w14:paraId="5F96168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1BEB614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namespace GoToWorkContracts.Enums;</w:t>
            </w:r>
          </w:p>
          <w:p w14:paraId="2FFEF28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62A9E3F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public enum MachineType</w:t>
            </w:r>
          </w:p>
          <w:p w14:paraId="2A9ADE1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{</w:t>
            </w:r>
          </w:p>
          <w:p w14:paraId="1247A32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None = 0,</w:t>
            </w:r>
          </w:p>
          <w:p w14:paraId="614BC8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Lathe = 1,</w:t>
            </w:r>
          </w:p>
          <w:p w14:paraId="3352A1E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MillingMachine = 2,</w:t>
            </w:r>
          </w:p>
          <w:p w14:paraId="0419058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DrillPress = 3,</w:t>
            </w:r>
          </w:p>
          <w:p w14:paraId="4EF5451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BandSaw = 4,</w:t>
            </w:r>
          </w:p>
          <w:p w14:paraId="3268364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CNC = 5</w:t>
            </w:r>
          </w:p>
          <w:p w14:paraId="62F83BF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}</w:t>
            </w:r>
          </w:p>
          <w:p w14:paraId="6820F5E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538584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UserRole.cs</w:t>
            </w:r>
          </w:p>
          <w:p w14:paraId="4432E20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6F154FD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namespace GoToWorkContracts.Enums;</w:t>
            </w:r>
          </w:p>
          <w:p w14:paraId="1FA531F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1F7AAD9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public enum UserRole</w:t>
            </w:r>
          </w:p>
          <w:p w14:paraId="40616F8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{</w:t>
            </w:r>
          </w:p>
          <w:p w14:paraId="7500CF2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None = 0,</w:t>
            </w:r>
          </w:p>
          <w:p w14:paraId="3B17289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Executor = 1,</w:t>
            </w:r>
          </w:p>
          <w:p w14:paraId="027BF4A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Guarantor = 2</w:t>
            </w:r>
          </w:p>
          <w:p w14:paraId="68658A6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}</w:t>
            </w:r>
          </w:p>
          <w:p w14:paraId="1A7C56B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2F16555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StringExtensions.cs</w:t>
            </w:r>
          </w:p>
          <w:p w14:paraId="06D39A7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7ED93D6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namespace GoToWorkContracts.Extensions;</w:t>
            </w:r>
          </w:p>
          <w:p w14:paraId="6F15ED3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373A2B6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public static class StringExtensions</w:t>
            </w:r>
          </w:p>
          <w:p w14:paraId="4DA0C35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{</w:t>
            </w:r>
          </w:p>
          <w:p w14:paraId="2B73038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static bool IsEmpty(this string str) =&gt; string.IsNullOrWhiteSpace(str);</w:t>
            </w:r>
          </w:p>
          <w:p w14:paraId="765A1AF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79CA65C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static bool IsGuid(this string str) =&gt; Guid.TryParse(str, out _);</w:t>
            </w:r>
          </w:p>
          <w:p w14:paraId="64AF658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}</w:t>
            </w:r>
          </w:p>
          <w:p w14:paraId="37D6A49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4075FA3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RegexExtensions.cs</w:t>
            </w:r>
          </w:p>
          <w:p w14:paraId="090C1DD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30E28EF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System.Text.RegularExpressions;</w:t>
            </w:r>
          </w:p>
          <w:p w14:paraId="7E9442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18C314C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namespace GoToWorkContracts.Extensions;</w:t>
            </w:r>
          </w:p>
          <w:p w14:paraId="0F00B6E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2974FCD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public static partial class RegexExtensions</w:t>
            </w:r>
          </w:p>
          <w:p w14:paraId="08142D1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{</w:t>
            </w:r>
          </w:p>
          <w:p w14:paraId="0913215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[GeneratedRegex(@"^[a-zA-Z0-9._%+-]+@[a-zA-Z0-9.-]+\.[a-zA-Z]{2,}$")]</w:t>
            </w:r>
          </w:p>
          <w:p w14:paraId="3DF34A8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static partial Regex EmailRegex();</w:t>
            </w:r>
          </w:p>
          <w:p w14:paraId="397F8FF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</w:t>
            </w:r>
          </w:p>
          <w:p w14:paraId="6DC2A58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[GeneratedRegex(@"^(?=.*[A-Z])(?=.*\W).{8,}$")]</w:t>
            </w:r>
          </w:p>
          <w:p w14:paraId="5F564CF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static partial Regex PasswordRegex();</w:t>
            </w:r>
          </w:p>
          <w:p w14:paraId="0CD2AC4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}</w:t>
            </w:r>
          </w:p>
          <w:p w14:paraId="09278A1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4CE86E1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EmailBindingModel.cs</w:t>
            </w:r>
          </w:p>
          <w:p w14:paraId="0BD43FE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68A32DD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namespace GoToWorkContracts.BindingModels;</w:t>
            </w:r>
          </w:p>
          <w:p w14:paraId="57229D8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6601E04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public class EmailBindingModel</w:t>
            </w:r>
          </w:p>
          <w:p w14:paraId="7106631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{</w:t>
            </w:r>
          </w:p>
          <w:p w14:paraId="1D13DB3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string To { get; set; } = string.Empty;</w:t>
            </w:r>
          </w:p>
          <w:p w14:paraId="1DCCDA6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string Subject { get; set; } = string.Empty;</w:t>
            </w:r>
          </w:p>
          <w:p w14:paraId="56E3F8C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string Body { get; set; } = string.Empty;</w:t>
            </w:r>
          </w:p>
          <w:p w14:paraId="02CB2C0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string? AttachmentPath { get; set; }</w:t>
            </w:r>
          </w:p>
          <w:p w14:paraId="4764E48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}</w:t>
            </w:r>
          </w:p>
          <w:p w14:paraId="04A0F78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2E44BBA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DetailsReportBindingModel.cs</w:t>
            </w:r>
          </w:p>
          <w:p w14:paraId="1DDFC5B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2CAFF0D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lastRenderedPageBreak/>
              <w:t>namespace GoToWorkContracts.BindingModels;</w:t>
            </w:r>
          </w:p>
          <w:p w14:paraId="74B7444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35C2CE9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public class DetailsReportBindingModel</w:t>
            </w:r>
          </w:p>
          <w:p w14:paraId="0D7BD09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{</w:t>
            </w:r>
          </w:p>
          <w:p w14:paraId="61FD2B7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DateTime startDate { get; set; }</w:t>
            </w:r>
          </w:p>
          <w:p w14:paraId="487A019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DateTime endDate { get; set; }</w:t>
            </w:r>
          </w:p>
          <w:p w14:paraId="0B9C245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string? email { get; set; }</w:t>
            </w:r>
          </w:p>
          <w:p w14:paraId="002B350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}</w:t>
            </w:r>
          </w:p>
          <w:p w14:paraId="149E77C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1E66018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UserRegisterBindingModel.cs</w:t>
            </w:r>
          </w:p>
          <w:p w14:paraId="4A54B5D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2ED1E94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GoToWorkContracts.Enums;</w:t>
            </w:r>
          </w:p>
          <w:p w14:paraId="45F01F2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27E77EB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namespace GoToWorkContracts.BindingModels;</w:t>
            </w:r>
          </w:p>
          <w:p w14:paraId="76F44B9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1505441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public class UserRegisterBindingModel</w:t>
            </w:r>
          </w:p>
          <w:p w14:paraId="0611E4A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{</w:t>
            </w:r>
          </w:p>
          <w:p w14:paraId="777C7F6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string? Login { get; set; }</w:t>
            </w:r>
          </w:p>
          <w:p w14:paraId="7E31665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string? Email { get; set; }</w:t>
            </w:r>
          </w:p>
          <w:p w14:paraId="4831020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string? Password { get; set; }</w:t>
            </w:r>
          </w:p>
          <w:p w14:paraId="1B27DDA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UserRole Role { get; set; }</w:t>
            </w:r>
          </w:p>
          <w:p w14:paraId="636FF77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}</w:t>
            </w:r>
          </w:p>
          <w:p w14:paraId="59762E6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25DE336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DetailProductionBindingModel.cs</w:t>
            </w:r>
          </w:p>
          <w:p w14:paraId="5865D88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5631313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namespace GoToWorkContracts.BindingModels;</w:t>
            </w:r>
          </w:p>
          <w:p w14:paraId="3839502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09C51E8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public class DetailProductionBindingModel</w:t>
            </w:r>
          </w:p>
          <w:p w14:paraId="6A3198A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{</w:t>
            </w:r>
          </w:p>
          <w:p w14:paraId="0BBB316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string? DetailId { get; set; }</w:t>
            </w:r>
          </w:p>
          <w:p w14:paraId="2763800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string? ProductionId { get; set; }</w:t>
            </w:r>
          </w:p>
          <w:p w14:paraId="2F347D0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}</w:t>
            </w:r>
          </w:p>
          <w:p w14:paraId="0BADCE5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25D0993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EmployeeWorkshopBindingModel.cs</w:t>
            </w:r>
          </w:p>
          <w:p w14:paraId="4E91ED9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4F55100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namespace GoToWorkContracts.BindingModels;</w:t>
            </w:r>
          </w:p>
          <w:p w14:paraId="0D53AEC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5E65263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public class EmployeeWorkshopBindingModel</w:t>
            </w:r>
          </w:p>
          <w:p w14:paraId="6978EE7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{</w:t>
            </w:r>
          </w:p>
          <w:p w14:paraId="5F61322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string? EmployeeId { get; set; }</w:t>
            </w:r>
          </w:p>
          <w:p w14:paraId="2ECEFE9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string? WorkshopId { get; set; }</w:t>
            </w:r>
          </w:p>
          <w:p w14:paraId="560954D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}</w:t>
            </w:r>
          </w:p>
          <w:p w14:paraId="3F09D87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77C109F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ProductionBindingModel.cs</w:t>
            </w:r>
          </w:p>
          <w:p w14:paraId="43A83B4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27F7A21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namespace GoToWorkContracts.BindingModels;</w:t>
            </w:r>
          </w:p>
          <w:p w14:paraId="6212DB4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0873C54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public class ProductionBindingModel</w:t>
            </w:r>
          </w:p>
          <w:p w14:paraId="5C6335D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{</w:t>
            </w:r>
          </w:p>
          <w:p w14:paraId="651644A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string? Id { get; set; }</w:t>
            </w:r>
          </w:p>
          <w:p w14:paraId="2254FE6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string? Name { get; set; }</w:t>
            </w:r>
          </w:p>
          <w:p w14:paraId="31AFBA2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List&lt;DetailProductionBindingModel&gt;? Details { get; set; }</w:t>
            </w:r>
          </w:p>
          <w:p w14:paraId="3D85987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List&lt;WorkshopBindingModel&gt;? Workshops { get; set; }</w:t>
            </w:r>
          </w:p>
          <w:p w14:paraId="493660A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}</w:t>
            </w:r>
          </w:p>
          <w:p w14:paraId="4626973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5184342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UserBindingModel.cs</w:t>
            </w:r>
          </w:p>
          <w:p w14:paraId="57D1C33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2539EE6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GoToWorkContracts.Enums;</w:t>
            </w:r>
          </w:p>
          <w:p w14:paraId="3A7C3A8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4ADDA3E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namespace GoToWorkContracts.BindingModels;</w:t>
            </w:r>
          </w:p>
          <w:p w14:paraId="33E5DFD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14C8E57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public class UserBindingModel</w:t>
            </w:r>
          </w:p>
          <w:p w14:paraId="7A16EB9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{</w:t>
            </w:r>
          </w:p>
          <w:p w14:paraId="5C586A3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string? Id { get; set; }</w:t>
            </w:r>
          </w:p>
          <w:p w14:paraId="46EF13D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string? Login { get; set; }</w:t>
            </w:r>
          </w:p>
          <w:p w14:paraId="5CD9463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string? Email { get; set; }</w:t>
            </w:r>
          </w:p>
          <w:p w14:paraId="1666C84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string? Password { get; set; }</w:t>
            </w:r>
          </w:p>
          <w:p w14:paraId="001D222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UserRole Role { get; set; }</w:t>
            </w:r>
          </w:p>
          <w:p w14:paraId="78B4296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}</w:t>
            </w:r>
          </w:p>
          <w:p w14:paraId="32A447B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635FA7F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ProductBindingModel.cs</w:t>
            </w:r>
          </w:p>
          <w:p w14:paraId="67BBBE4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28801DF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lastRenderedPageBreak/>
              <w:t>namespace GoToWorkContracts.BindingModels;</w:t>
            </w:r>
          </w:p>
          <w:p w14:paraId="560B251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049B97D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public class ProductBindingModel</w:t>
            </w:r>
          </w:p>
          <w:p w14:paraId="601CBF7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{</w:t>
            </w:r>
          </w:p>
          <w:p w14:paraId="49EA001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string? Id { get; set; }</w:t>
            </w:r>
          </w:p>
          <w:p w14:paraId="31122D4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string? MachineId { get; set; }</w:t>
            </w:r>
          </w:p>
          <w:p w14:paraId="215EC14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string? Name { get; set; }</w:t>
            </w:r>
          </w:p>
          <w:p w14:paraId="4B28754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DateTime CreationDate { get; set; }</w:t>
            </w:r>
          </w:p>
          <w:p w14:paraId="6A2864D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List&lt;DetailProductBindingModel&gt;? Details { get; set; }</w:t>
            </w:r>
          </w:p>
          <w:p w14:paraId="2AB12E2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}</w:t>
            </w:r>
          </w:p>
          <w:p w14:paraId="6A4346E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320519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DetailProductBindingModel.cs</w:t>
            </w:r>
          </w:p>
          <w:p w14:paraId="08A9E24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785A255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namespace GoToWorkContracts.BindingModels;</w:t>
            </w:r>
          </w:p>
          <w:p w14:paraId="355858B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195169E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public class DetailProductBindingModel</w:t>
            </w:r>
          </w:p>
          <w:p w14:paraId="6357DC6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{</w:t>
            </w:r>
          </w:p>
          <w:p w14:paraId="3CAFBC2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string? DetailId { set; get; }</w:t>
            </w:r>
          </w:p>
          <w:p w14:paraId="3CD10DD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string? ProductId { get; set; }</w:t>
            </w:r>
          </w:p>
          <w:p w14:paraId="3B0DA2E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int Quantity { get; set; }</w:t>
            </w:r>
          </w:p>
          <w:p w14:paraId="152EC2D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}</w:t>
            </w:r>
          </w:p>
          <w:p w14:paraId="3DF6A7C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3A8F2AB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EmployeeBindingModel.cs</w:t>
            </w:r>
          </w:p>
          <w:p w14:paraId="2165F1B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5EF6C76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namespace GoToWorkContracts.BindingModels;</w:t>
            </w:r>
          </w:p>
          <w:p w14:paraId="3C4CB70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66163DA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public class EmployeeBindingModel</w:t>
            </w:r>
          </w:p>
          <w:p w14:paraId="7E479BF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{</w:t>
            </w:r>
          </w:p>
          <w:p w14:paraId="1C370EF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string? Id { get; set; }</w:t>
            </w:r>
          </w:p>
          <w:p w14:paraId="074641C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string? FullName { get; set; }</w:t>
            </w:r>
          </w:p>
          <w:p w14:paraId="2D56F2B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}</w:t>
            </w:r>
          </w:p>
          <w:p w14:paraId="7BA96A5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2D62212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WorkshopsReportBindingModel.cs</w:t>
            </w:r>
          </w:p>
          <w:p w14:paraId="289E342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5842857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namespace GoToWorkContracts.BindingModels;</w:t>
            </w:r>
          </w:p>
          <w:p w14:paraId="0B0812C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4FC46A1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public class WorkshopsReportBindingModel</w:t>
            </w:r>
          </w:p>
          <w:p w14:paraId="3D27482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{</w:t>
            </w:r>
          </w:p>
          <w:p w14:paraId="2708D34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List&lt;string&gt; DetailIds { get; set; }</w:t>
            </w:r>
          </w:p>
          <w:p w14:paraId="189EC22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}</w:t>
            </w:r>
          </w:p>
          <w:p w14:paraId="1D8A5CA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6012603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DetailBindingModel.cs</w:t>
            </w:r>
          </w:p>
          <w:p w14:paraId="3C030CF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5C15C69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GoToWorkContracts.Enums;</w:t>
            </w:r>
          </w:p>
          <w:p w14:paraId="4A70345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4D9400B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namespace GoToWorkContracts.BindingModels;</w:t>
            </w:r>
          </w:p>
          <w:p w14:paraId="41ED090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3D81595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public class DetailBindingModel</w:t>
            </w:r>
          </w:p>
          <w:p w14:paraId="264D571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{</w:t>
            </w:r>
          </w:p>
          <w:p w14:paraId="0012EA3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string? Id { get; set; }</w:t>
            </w:r>
          </w:p>
          <w:p w14:paraId="70AF35A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string? Name { get; set; }</w:t>
            </w:r>
          </w:p>
          <w:p w14:paraId="0CAA88C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MaterialType Material { get; set; }</w:t>
            </w:r>
          </w:p>
          <w:p w14:paraId="054D656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DateTime CreationDate { get; set; }</w:t>
            </w:r>
          </w:p>
          <w:p w14:paraId="0537DB9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}</w:t>
            </w:r>
          </w:p>
          <w:p w14:paraId="4AF0DC8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1549976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UserLoginBindingModel.cs</w:t>
            </w:r>
          </w:p>
          <w:p w14:paraId="43428BF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6B0016A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namespace GoToWorkContracts.BindingModels;</w:t>
            </w:r>
          </w:p>
          <w:p w14:paraId="7D7237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21C3199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public class UserLoginBindingModel</w:t>
            </w:r>
          </w:p>
          <w:p w14:paraId="54B9AD3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{</w:t>
            </w:r>
          </w:p>
          <w:p w14:paraId="7236FE6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string Login { get; set; } = string.Empty;</w:t>
            </w:r>
          </w:p>
          <w:p w14:paraId="42C9C28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string Password { get; set; } = string.Empty;</w:t>
            </w:r>
          </w:p>
          <w:p w14:paraId="51398A0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}</w:t>
            </w:r>
          </w:p>
          <w:p w14:paraId="2771944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4B5217D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WorkshopBindingModel.cs</w:t>
            </w:r>
          </w:p>
          <w:p w14:paraId="2768BDB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7841E01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namespace GoToWorkContracts.BindingModels;</w:t>
            </w:r>
          </w:p>
          <w:p w14:paraId="123E42A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798EA23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public class WorkshopBindingModel</w:t>
            </w:r>
          </w:p>
          <w:p w14:paraId="6FF199E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{</w:t>
            </w:r>
          </w:p>
          <w:p w14:paraId="22AB0ED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string? Id { get; set; }</w:t>
            </w:r>
          </w:p>
          <w:p w14:paraId="176402D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string? ProductionId { get; set; }</w:t>
            </w:r>
          </w:p>
          <w:p w14:paraId="72CD3A8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lastRenderedPageBreak/>
              <w:t xml:space="preserve">    public string? Address { get; set; }</w:t>
            </w:r>
          </w:p>
          <w:p w14:paraId="464A6F9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List&lt;EmployeeWorkshopBindingModel&gt;? Employees { get; set; }</w:t>
            </w:r>
          </w:p>
          <w:p w14:paraId="30A87A2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}</w:t>
            </w:r>
          </w:p>
          <w:p w14:paraId="4A640DA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7B6BA7E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MachineBindingModel.cs</w:t>
            </w:r>
          </w:p>
          <w:p w14:paraId="6C1682D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36A67E9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GoToWorkContracts.Enums;</w:t>
            </w:r>
          </w:p>
          <w:p w14:paraId="2C537D3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19F855D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namespace GoToWorkContracts.BindingModels;</w:t>
            </w:r>
          </w:p>
          <w:p w14:paraId="6701FA4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51EBB2E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public class MachineBindingModel</w:t>
            </w:r>
          </w:p>
          <w:p w14:paraId="5A3B802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{</w:t>
            </w:r>
          </w:p>
          <w:p w14:paraId="37B0BE3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string? Id { get; set; }</w:t>
            </w:r>
          </w:p>
          <w:p w14:paraId="127D766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string? Model { get; set; }</w:t>
            </w:r>
          </w:p>
          <w:p w14:paraId="723533D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MachineType Type { get; set; }</w:t>
            </w:r>
          </w:p>
          <w:p w14:paraId="7E13F10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List&lt;EmployeeMachineBindingModel&gt;? Employees { get; set; }</w:t>
            </w:r>
          </w:p>
          <w:p w14:paraId="5E11FBC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List&lt;ProductBindingModel&gt;? Products { get; set; }</w:t>
            </w:r>
          </w:p>
          <w:p w14:paraId="72F596C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}</w:t>
            </w:r>
          </w:p>
          <w:p w14:paraId="52A5353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26F672F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EmployeeMachineBindingModel.cs</w:t>
            </w:r>
          </w:p>
          <w:p w14:paraId="57A44EB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556D4B3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namespace GoToWorkContracts.BindingModels;</w:t>
            </w:r>
          </w:p>
          <w:p w14:paraId="5CEAD99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38AB401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public class EmployeeMachineBindingModel</w:t>
            </w:r>
          </w:p>
          <w:p w14:paraId="1CC5927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{</w:t>
            </w:r>
          </w:p>
          <w:p w14:paraId="62907AE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string? EmployeeId { get; set; }</w:t>
            </w:r>
          </w:p>
          <w:p w14:paraId="5BC6E48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string? MachineId { get; set; }</w:t>
            </w:r>
          </w:p>
          <w:p w14:paraId="783AD4C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}</w:t>
            </w:r>
          </w:p>
          <w:p w14:paraId="0400E0A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30B7604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ProductionViewModel.cs</w:t>
            </w:r>
          </w:p>
          <w:p w14:paraId="05F5561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2FF38E9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System.Collections.Generic;</w:t>
            </w:r>
          </w:p>
          <w:p w14:paraId="2DB1E41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1C88FB4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namespace GoToWorkContracts.ViewModels;</w:t>
            </w:r>
          </w:p>
          <w:p w14:paraId="4E1CF5B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480A366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public class ProductionViewModel</w:t>
            </w:r>
          </w:p>
          <w:p w14:paraId="4AD6FD7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{</w:t>
            </w:r>
          </w:p>
          <w:p w14:paraId="34C6A07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required string Id { get; set; }</w:t>
            </w:r>
          </w:p>
          <w:p w14:paraId="4306ADB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required string Name { get; set; }</w:t>
            </w:r>
          </w:p>
          <w:p w14:paraId="724390C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required List&lt;DetailProductionViewModel&gt;? Details { get; set; }</w:t>
            </w:r>
          </w:p>
          <w:p w14:paraId="25155AA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required List&lt;WorkshopViewModel&gt;? Workshops { get; set; }</w:t>
            </w:r>
          </w:p>
          <w:p w14:paraId="3F43ECB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}</w:t>
            </w:r>
          </w:p>
          <w:p w14:paraId="2BDD3B3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6134934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EmployeeWorkshopViewModel.cs</w:t>
            </w:r>
          </w:p>
          <w:p w14:paraId="3903DC4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6426211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namespace GoToWorkContracts.ViewModels;</w:t>
            </w:r>
          </w:p>
          <w:p w14:paraId="25D0BAB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5397B0E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public class EmployeeWorkshopViewModel</w:t>
            </w:r>
          </w:p>
          <w:p w14:paraId="7D6A977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{</w:t>
            </w:r>
          </w:p>
          <w:p w14:paraId="7D425CC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required string EmployeeId { get; set; }</w:t>
            </w:r>
          </w:p>
          <w:p w14:paraId="75EDBA9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required string WorkshopId { get; set; }</w:t>
            </w:r>
          </w:p>
          <w:p w14:paraId="3C1D437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required string EmployeeName { get; set; }</w:t>
            </w:r>
          </w:p>
          <w:p w14:paraId="49B341F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required string WorkshopName { get; set; }</w:t>
            </w:r>
          </w:p>
          <w:p w14:paraId="7CF690F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}</w:t>
            </w:r>
          </w:p>
          <w:p w14:paraId="1A247E0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050440E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DetailsReportViewModel.cs</w:t>
            </w:r>
          </w:p>
          <w:p w14:paraId="0F3A3CF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4841131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namespace GoToWorkContracts.ViewModels;</w:t>
            </w:r>
          </w:p>
          <w:p w14:paraId="03871B6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7132E60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public class DetailsReportViewModel</w:t>
            </w:r>
          </w:p>
          <w:p w14:paraId="48B0844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{</w:t>
            </w:r>
          </w:p>
          <w:p w14:paraId="36D02FF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string DetailName { get; set; }</w:t>
            </w:r>
          </w:p>
          <w:p w14:paraId="6BCC5D0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DateTime CreationDate { get; set; }</w:t>
            </w:r>
          </w:p>
          <w:p w14:paraId="1A1A015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string Material { get; set; }</w:t>
            </w:r>
          </w:p>
          <w:p w14:paraId="72B2C6D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List&lt;string&gt; RelatedProductions { get; set; }</w:t>
            </w:r>
          </w:p>
          <w:p w14:paraId="4F83FF1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lastRenderedPageBreak/>
              <w:t xml:space="preserve">    public List&lt;string&gt; RelatedMachines { get; set; }</w:t>
            </w:r>
          </w:p>
          <w:p w14:paraId="15DD603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int QuantityInProducts { get; set; }</w:t>
            </w:r>
          </w:p>
          <w:p w14:paraId="68C1999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}</w:t>
            </w:r>
          </w:p>
          <w:p w14:paraId="662E0DB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0FD234B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ProductViewModel.cs</w:t>
            </w:r>
          </w:p>
          <w:p w14:paraId="0E3C887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434C74C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System;</w:t>
            </w:r>
          </w:p>
          <w:p w14:paraId="6729DD6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System.Collections.Generic;</w:t>
            </w:r>
          </w:p>
          <w:p w14:paraId="4C20693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1271AC9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namespace GoToWorkContracts.ViewModels;</w:t>
            </w:r>
          </w:p>
          <w:p w14:paraId="2DF7D50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17B37CA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public class ProductViewModel</w:t>
            </w:r>
          </w:p>
          <w:p w14:paraId="5BC0EA3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{</w:t>
            </w:r>
          </w:p>
          <w:p w14:paraId="12E6A6B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required string Id { get; set; }</w:t>
            </w:r>
          </w:p>
          <w:p w14:paraId="35956BD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required string? MachineId { get; set; }</w:t>
            </w:r>
          </w:p>
          <w:p w14:paraId="40567F3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required string Name { get; set; }</w:t>
            </w:r>
          </w:p>
          <w:p w14:paraId="515AC9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DateTime CreationDate { get; set; }</w:t>
            </w:r>
          </w:p>
          <w:p w14:paraId="23007ED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required string? MachineName { get; set; }</w:t>
            </w:r>
          </w:p>
          <w:p w14:paraId="650F6C8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required List&lt;DetailProductViewModel&gt;? Details { get; set; }</w:t>
            </w:r>
          </w:p>
          <w:p w14:paraId="1BC3502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}</w:t>
            </w:r>
          </w:p>
          <w:p w14:paraId="2EE6011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48C3C56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WorkshopsReportViewModel.cs</w:t>
            </w:r>
          </w:p>
          <w:p w14:paraId="19793DF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5B4BDB8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namespace GoToWorkContracts.ViewModels;</w:t>
            </w:r>
          </w:p>
          <w:p w14:paraId="0831312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62380CC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public class WorkshopsReportViewModel</w:t>
            </w:r>
          </w:p>
          <w:p w14:paraId="1B4ECCB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{</w:t>
            </w:r>
          </w:p>
          <w:p w14:paraId="3910589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string WorkshopId { get; set; }</w:t>
            </w:r>
          </w:p>
          <w:p w14:paraId="4323064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string Address { get; set; }</w:t>
            </w:r>
          </w:p>
          <w:p w14:paraId="31B4837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string ProductionName { get; set; }</w:t>
            </w:r>
          </w:p>
          <w:p w14:paraId="75247CD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List&lt;string&gt; RelatedDetails { get; set; }</w:t>
            </w:r>
          </w:p>
          <w:p w14:paraId="13D633A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}</w:t>
            </w:r>
          </w:p>
          <w:p w14:paraId="1B89392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7A628E0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EmployeeViewModel.cs</w:t>
            </w:r>
          </w:p>
          <w:p w14:paraId="31F026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64EF688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namespace GoToWorkContracts.ViewModels;</w:t>
            </w:r>
          </w:p>
          <w:p w14:paraId="4F8AE82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1EF8EE7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public class EmployeeViewModel</w:t>
            </w:r>
          </w:p>
          <w:p w14:paraId="4EE1445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{</w:t>
            </w:r>
          </w:p>
          <w:p w14:paraId="33069F4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required string Id { get; set; }</w:t>
            </w:r>
          </w:p>
          <w:p w14:paraId="20196E6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required string FullName { get; set; }</w:t>
            </w:r>
          </w:p>
          <w:p w14:paraId="0AADA98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}</w:t>
            </w:r>
          </w:p>
          <w:p w14:paraId="434CA14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6DD37AA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DetailProductionViewModel.cs</w:t>
            </w:r>
          </w:p>
          <w:p w14:paraId="6515476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7C6172F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namespace GoToWorkContracts.ViewModels;</w:t>
            </w:r>
          </w:p>
          <w:p w14:paraId="4184562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0CEB04A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public class DetailProductionViewModel</w:t>
            </w:r>
          </w:p>
          <w:p w14:paraId="2F1DF0E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{</w:t>
            </w:r>
          </w:p>
          <w:p w14:paraId="2AB09CC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required string DetailId { get; set; }</w:t>
            </w:r>
          </w:p>
          <w:p w14:paraId="547B284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required string ProductionId { get; set; }</w:t>
            </w:r>
          </w:p>
          <w:p w14:paraId="13C414A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required string DetailName { get; set; }</w:t>
            </w:r>
          </w:p>
          <w:p w14:paraId="6459896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required string ProductionName { get; set; }</w:t>
            </w:r>
          </w:p>
          <w:p w14:paraId="59FA52B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}</w:t>
            </w:r>
          </w:p>
          <w:p w14:paraId="73435BA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7A20834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WorkshopViewModel.cs</w:t>
            </w:r>
          </w:p>
          <w:p w14:paraId="4C58A0F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7F23244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System.Collections.Generic;</w:t>
            </w:r>
          </w:p>
          <w:p w14:paraId="023392C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0F91E3B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namespace GoToWorkContracts.ViewModels;</w:t>
            </w:r>
          </w:p>
          <w:p w14:paraId="6ADA732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5981419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public class WorkshopViewModel</w:t>
            </w:r>
          </w:p>
          <w:p w14:paraId="4EBE193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{</w:t>
            </w:r>
          </w:p>
          <w:p w14:paraId="6DD956B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required string Id { get; set; }</w:t>
            </w:r>
          </w:p>
          <w:p w14:paraId="45E1D77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required string? ProductionId { get; set; }</w:t>
            </w:r>
          </w:p>
          <w:p w14:paraId="0413063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required string Address { get; set; }</w:t>
            </w:r>
          </w:p>
          <w:p w14:paraId="68E1F84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required string? ProductionName { get; set; }</w:t>
            </w:r>
          </w:p>
          <w:p w14:paraId="3FFE40D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required List&lt;EmployeeWorkshopViewModel&gt;? Employees { get; set; }</w:t>
            </w:r>
          </w:p>
          <w:p w14:paraId="18094BE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}</w:t>
            </w:r>
          </w:p>
          <w:p w14:paraId="37B266D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5220123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lastRenderedPageBreak/>
              <w:t>// DetailProductViewModel.cs</w:t>
            </w:r>
          </w:p>
          <w:p w14:paraId="3368504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43DB99E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namespace GoToWorkContracts.ViewModels;</w:t>
            </w:r>
          </w:p>
          <w:p w14:paraId="5AAB963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03AECCB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public class DetailProductViewModel</w:t>
            </w:r>
          </w:p>
          <w:p w14:paraId="63F16C2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{</w:t>
            </w:r>
          </w:p>
          <w:p w14:paraId="3FCF6A9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required string ProductId { get; set; }</w:t>
            </w:r>
          </w:p>
          <w:p w14:paraId="1339DD5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required string DetailId { get; set; }</w:t>
            </w:r>
          </w:p>
          <w:p w14:paraId="2DECC69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required string DetailName { get; set; }</w:t>
            </w:r>
          </w:p>
          <w:p w14:paraId="6F8C72D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int Quantity { get; set; }</w:t>
            </w:r>
          </w:p>
          <w:p w14:paraId="7A1E7AF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}</w:t>
            </w:r>
          </w:p>
          <w:p w14:paraId="7E60666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5345E71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EmployeeMachineViewModel.cs</w:t>
            </w:r>
          </w:p>
          <w:p w14:paraId="3BC0586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5D0CD7A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namespace GoToWorkContracts.ViewModels;</w:t>
            </w:r>
          </w:p>
          <w:p w14:paraId="50B96F1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74E7AE4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public class EmployeeMachineViewModel</w:t>
            </w:r>
          </w:p>
          <w:p w14:paraId="7714D8D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{</w:t>
            </w:r>
          </w:p>
          <w:p w14:paraId="75CF993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required string EmployeeId { get; set; }</w:t>
            </w:r>
          </w:p>
          <w:p w14:paraId="3836404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required string MachineId { get; set; }</w:t>
            </w:r>
          </w:p>
          <w:p w14:paraId="144CC78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required string EmployeeName { get; set; }</w:t>
            </w:r>
          </w:p>
          <w:p w14:paraId="608F307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required string MachineName { get; set; }</w:t>
            </w:r>
          </w:p>
          <w:p w14:paraId="7042A4A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}</w:t>
            </w:r>
          </w:p>
          <w:p w14:paraId="47B2DA8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33765AA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UserViewModel.cs</w:t>
            </w:r>
          </w:p>
          <w:p w14:paraId="5E80FBA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1542417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GoToWorkContracts.Enums;</w:t>
            </w:r>
          </w:p>
          <w:p w14:paraId="29D5E38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0D8734A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namespace GoToWorkContracts.ViewModels;</w:t>
            </w:r>
          </w:p>
          <w:p w14:paraId="16FA8B8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24C7BD1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public class UserViewModel</w:t>
            </w:r>
          </w:p>
          <w:p w14:paraId="1DAE0FA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{</w:t>
            </w:r>
          </w:p>
          <w:p w14:paraId="399B032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required string Id { get; set; }</w:t>
            </w:r>
          </w:p>
          <w:p w14:paraId="0AD5FE8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required string Login { get; set; }</w:t>
            </w:r>
          </w:p>
          <w:p w14:paraId="4E92AD2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required string Email { get; set; }</w:t>
            </w:r>
          </w:p>
          <w:p w14:paraId="6C0993C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required string Password { get; set; }</w:t>
            </w:r>
          </w:p>
          <w:p w14:paraId="4676EE4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UserRole Role { get; set; }</w:t>
            </w:r>
          </w:p>
          <w:p w14:paraId="5B9F90B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}</w:t>
            </w:r>
          </w:p>
          <w:p w14:paraId="13800A3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3215716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TokenViewModel.cs</w:t>
            </w:r>
          </w:p>
          <w:p w14:paraId="7BAC021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10D9E4E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namespace GoToWorkContracts.ViewModels</w:t>
            </w:r>
          </w:p>
          <w:p w14:paraId="122E7D8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{</w:t>
            </w:r>
          </w:p>
          <w:p w14:paraId="1C93870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class TokenViewModel</w:t>
            </w:r>
          </w:p>
          <w:p w14:paraId="62B0EF1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{</w:t>
            </w:r>
          </w:p>
          <w:p w14:paraId="38D1186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public required string Token { get; set; }</w:t>
            </w:r>
          </w:p>
          <w:p w14:paraId="48A0FE9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}</w:t>
            </w:r>
          </w:p>
          <w:p w14:paraId="6354511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}</w:t>
            </w:r>
          </w:p>
          <w:p w14:paraId="34B7652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7AAF55F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3380C5C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MachineViewModel.cs</w:t>
            </w:r>
          </w:p>
          <w:p w14:paraId="6E31662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7828925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GoToWorkContracts.Enums;</w:t>
            </w:r>
          </w:p>
          <w:p w14:paraId="47844D4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System.Collections.Generic;</w:t>
            </w:r>
          </w:p>
          <w:p w14:paraId="3996A0D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62A573C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namespace GoToWorkContracts.ViewModels;</w:t>
            </w:r>
          </w:p>
          <w:p w14:paraId="005890E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60BC03C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public class MachineViewModel</w:t>
            </w:r>
          </w:p>
          <w:p w14:paraId="27E9A79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{</w:t>
            </w:r>
          </w:p>
          <w:p w14:paraId="49CDFF0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required string Id { get; set; }</w:t>
            </w:r>
          </w:p>
          <w:p w14:paraId="7EBC8BF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required string Model { get; set; }</w:t>
            </w:r>
          </w:p>
          <w:p w14:paraId="2252BBA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MachineType Type { get; set; }</w:t>
            </w:r>
          </w:p>
          <w:p w14:paraId="5AF5DA9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required List&lt;EmployeeMachineViewModel&gt;? Employees { get; set; }</w:t>
            </w:r>
          </w:p>
          <w:p w14:paraId="24CFECC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required List&lt;ProductViewModel&gt;? Products { get; set; }</w:t>
            </w:r>
          </w:p>
          <w:p w14:paraId="57BAABC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}</w:t>
            </w:r>
          </w:p>
          <w:p w14:paraId="2F5C372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7FBC887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DetailViewModel.cs</w:t>
            </w:r>
          </w:p>
          <w:p w14:paraId="7ECB368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54F702F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using GoToWorkContracts.Enums;</w:t>
            </w:r>
          </w:p>
          <w:p w14:paraId="2339098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5E2E82E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namespace GoToWorkContracts.ViewModels;</w:t>
            </w:r>
          </w:p>
          <w:p w14:paraId="396117C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5CDB410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public class DetailViewModel</w:t>
            </w:r>
          </w:p>
          <w:p w14:paraId="6259B74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{</w:t>
            </w:r>
          </w:p>
          <w:p w14:paraId="26D8F88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required string Id { get; set; }</w:t>
            </w:r>
          </w:p>
          <w:p w14:paraId="6CC450A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lastRenderedPageBreak/>
              <w:t xml:space="preserve">    public required string Name { get; set; }</w:t>
            </w:r>
          </w:p>
          <w:p w14:paraId="4256F42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MaterialType Material { get; set; }</w:t>
            </w:r>
          </w:p>
          <w:p w14:paraId="1CE2569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DateTime CreationDate { get; set; }</w:t>
            </w:r>
          </w:p>
          <w:p w14:paraId="321FA19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}</w:t>
            </w:r>
          </w:p>
          <w:p w14:paraId="0286D81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0A1C2FE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ValidationException.cs</w:t>
            </w:r>
          </w:p>
          <w:p w14:paraId="7666E3C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643D038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namespace GoToWorkContracts.Exceptions;</w:t>
            </w:r>
          </w:p>
          <w:p w14:paraId="13BC3BA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3749AD6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public class ValidationException(string message) : Exception(message)</w:t>
            </w:r>
          </w:p>
          <w:p w14:paraId="208DBDD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{</w:t>
            </w:r>
          </w:p>
          <w:p w14:paraId="78B93CF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}</w:t>
            </w:r>
          </w:p>
          <w:p w14:paraId="7563E73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14A9A74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StorageException.cs</w:t>
            </w:r>
          </w:p>
          <w:p w14:paraId="4B82621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63F9373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ascii="Tahoma" w:hAnsi="Tahoma" w:cs="Tahoma"/>
                <w:szCs w:val="28"/>
              </w:rPr>
              <w:t>﻿</w:t>
            </w:r>
            <w:r w:rsidRPr="00940256">
              <w:rPr>
                <w:rFonts w:cs="Times New Roman"/>
                <w:szCs w:val="28"/>
              </w:rPr>
              <w:t>namespace GoToWorkContracts.Exceptions;</w:t>
            </w:r>
          </w:p>
          <w:p w14:paraId="6AC8EBC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390B5D6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public class StorageException(Exception ex)</w:t>
            </w:r>
          </w:p>
          <w:p w14:paraId="040C414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: Exception($"Error while working in storage: {ex.Message}", ex);</w:t>
            </w:r>
          </w:p>
          <w:p w14:paraId="6530B4A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188F5A8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IncorrectDatesException.cs</w:t>
            </w:r>
          </w:p>
          <w:p w14:paraId="4E911AE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2FC0ECC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ascii="Tahoma" w:hAnsi="Tahoma" w:cs="Tahoma"/>
                <w:szCs w:val="28"/>
              </w:rPr>
              <w:t>﻿</w:t>
            </w:r>
            <w:r w:rsidRPr="00940256">
              <w:rPr>
                <w:rFonts w:cs="Times New Roman"/>
                <w:szCs w:val="28"/>
              </w:rPr>
              <w:t>namespace GoToWorkContracts.Exceptions;</w:t>
            </w:r>
          </w:p>
          <w:p w14:paraId="17493DC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6FD2E15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public class IncorrectDatesException(DateTime start, DateTime end)</w:t>
            </w:r>
          </w:p>
          <w:p w14:paraId="081AAFD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: Exception($"The end date must be later than the start date. " +</w:t>
            </w:r>
          </w:p>
          <w:p w14:paraId="02D9065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            $"StartDate: {start:dd.MM.YYYY}. EndDate: {end:dd.MM.YYYY}");</w:t>
            </w:r>
          </w:p>
          <w:p w14:paraId="5AD5817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4BD472B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ElementDeletedException.cs</w:t>
            </w:r>
          </w:p>
          <w:p w14:paraId="3042E2E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11087A4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ascii="Tahoma" w:hAnsi="Tahoma" w:cs="Tahoma"/>
                <w:szCs w:val="28"/>
              </w:rPr>
              <w:t>﻿</w:t>
            </w:r>
            <w:r w:rsidRPr="00940256">
              <w:rPr>
                <w:rFonts w:cs="Times New Roman"/>
                <w:szCs w:val="28"/>
              </w:rPr>
              <w:t>namespace GoToWorkContracts.Exceptions;</w:t>
            </w:r>
          </w:p>
          <w:p w14:paraId="0D471FD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7C9DBAE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public class ElementDeletedException(string id)</w:t>
            </w:r>
          </w:p>
          <w:p w14:paraId="4A18C99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: Exception($"Cannot modify a deleted item (id: {id})");</w:t>
            </w:r>
          </w:p>
          <w:p w14:paraId="33F9DE2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13CC382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ElementNotFoundException.cs</w:t>
            </w:r>
          </w:p>
          <w:p w14:paraId="1C936D5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5ED754E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ascii="Tahoma" w:hAnsi="Tahoma" w:cs="Tahoma"/>
                <w:szCs w:val="28"/>
              </w:rPr>
              <w:t>﻿</w:t>
            </w:r>
            <w:r w:rsidRPr="00940256">
              <w:rPr>
                <w:rFonts w:cs="Times New Roman"/>
                <w:szCs w:val="28"/>
              </w:rPr>
              <w:t>namespace GoToWorkContracts.Exceptions;</w:t>
            </w:r>
          </w:p>
          <w:p w14:paraId="05E15D7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31CB6A8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public class ElementNotFoundException(string value)</w:t>
            </w:r>
          </w:p>
          <w:p w14:paraId="63C1D39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: Exception($"Element not found at value = {value}")</w:t>
            </w:r>
          </w:p>
          <w:p w14:paraId="1DE03EC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{</w:t>
            </w:r>
          </w:p>
          <w:p w14:paraId="3ED5EF4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string Value { get; private set; } = value;</w:t>
            </w:r>
          </w:p>
          <w:p w14:paraId="30484D9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}</w:t>
            </w:r>
          </w:p>
          <w:p w14:paraId="60D6079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0DEE860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ElementExistsException.cs</w:t>
            </w:r>
          </w:p>
          <w:p w14:paraId="129951C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1EE3FE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ascii="Tahoma" w:hAnsi="Tahoma" w:cs="Tahoma"/>
                <w:szCs w:val="28"/>
              </w:rPr>
              <w:t>﻿</w:t>
            </w:r>
            <w:r w:rsidRPr="00940256">
              <w:rPr>
                <w:rFonts w:cs="Times New Roman"/>
                <w:szCs w:val="28"/>
              </w:rPr>
              <w:t>namespace GoToWorkContracts.Exceptions;</w:t>
            </w:r>
          </w:p>
          <w:p w14:paraId="2BA1136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5D72B21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public class ElementExistsException(string paramName, string paramValue)</w:t>
            </w:r>
          </w:p>
          <w:p w14:paraId="1427A58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: Exception($"There is already an element with value {paramValue} of parameter {paramName}")</w:t>
            </w:r>
          </w:p>
          <w:p w14:paraId="5005FF3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{</w:t>
            </w:r>
          </w:p>
          <w:p w14:paraId="111CAC4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string ParamName { get; private set; } = paramName;</w:t>
            </w:r>
          </w:p>
          <w:p w14:paraId="140A350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66A206F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public string ParamValue { get; private set; } = paramValue;</w:t>
            </w:r>
          </w:p>
          <w:p w14:paraId="70F22A5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}</w:t>
            </w:r>
          </w:p>
          <w:p w14:paraId="15501C9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3D646DA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// NullListException.cs</w:t>
            </w:r>
          </w:p>
          <w:p w14:paraId="50CF28A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3657AD7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ascii="Tahoma" w:hAnsi="Tahoma" w:cs="Tahoma"/>
                <w:szCs w:val="28"/>
              </w:rPr>
              <w:t>﻿</w:t>
            </w:r>
            <w:r w:rsidRPr="00940256">
              <w:rPr>
                <w:rFonts w:cs="Times New Roman"/>
                <w:szCs w:val="28"/>
              </w:rPr>
              <w:t>namespace GoToWorkContracts.Exceptions;</w:t>
            </w:r>
          </w:p>
          <w:p w14:paraId="5CA59DE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58A8205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>public class NullListException()</w:t>
            </w:r>
          </w:p>
          <w:p w14:paraId="44EE10A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  <w:r w:rsidRPr="00940256">
              <w:rPr>
                <w:rFonts w:cs="Times New Roman"/>
                <w:szCs w:val="28"/>
              </w:rPr>
              <w:t xml:space="preserve">    : Exception("The returned list is null");</w:t>
            </w:r>
          </w:p>
          <w:p w14:paraId="7C02EA4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</w:rPr>
            </w:pPr>
          </w:p>
          <w:p w14:paraId="16E39F4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>// IProductAdapter.cs</w:t>
            </w:r>
          </w:p>
          <w:p w14:paraId="35626B3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BB70F1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AdapterContracts.OperationResponses;</w:t>
            </w:r>
          </w:p>
          <w:p w14:paraId="58C9D7F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BindingModels;</w:t>
            </w:r>
          </w:p>
          <w:p w14:paraId="526F01E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7AA1A8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Contracts.AdapterContracts;</w:t>
            </w:r>
          </w:p>
          <w:p w14:paraId="23C935D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9234FC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interface IProductAdapter</w:t>
            </w:r>
          </w:p>
          <w:p w14:paraId="5AB9250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0BCDF77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oductOperationResponse GetList();</w:t>
            </w:r>
          </w:p>
          <w:p w14:paraId="779BC1C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oductOperationResponse GetListByMachine(string machineId);</w:t>
            </w:r>
          </w:p>
          <w:p w14:paraId="2D670EC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oductOperationResponse GetListByCreationDate(DateTime from, DateTime to);</w:t>
            </w:r>
          </w:p>
          <w:p w14:paraId="65AE7D0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oductOperationResponse GetElement(string data);</w:t>
            </w:r>
          </w:p>
          <w:p w14:paraId="72001B4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oductOperationResponse CreateProduct(ProductBindingModel productModel);</w:t>
            </w:r>
          </w:p>
          <w:p w14:paraId="0922B46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oductOperationResponse UpdateProduct(Product</w:t>
            </w:r>
            <w:r w:rsidRPr="00940256">
              <w:rPr>
                <w:rFonts w:cs="Times New Roman"/>
                <w:szCs w:val="28"/>
                <w:lang w:val="en-US"/>
              </w:rPr>
              <w:t>BindingModel productModel);</w:t>
            </w:r>
          </w:p>
          <w:p w14:paraId="136EBB6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oductOperationResponse DeleteProduct(string id);</w:t>
            </w:r>
          </w:p>
          <w:p w14:paraId="1A17B01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19CC18A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5D9DF5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IReportAdapter.cs</w:t>
            </w:r>
          </w:p>
          <w:p w14:paraId="525AA47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A642D1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AdapterContracts.OperationResponses;</w:t>
            </w:r>
          </w:p>
          <w:p w14:paraId="7023A11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BindingModels;</w:t>
            </w:r>
          </w:p>
          <w:p w14:paraId="21E84E1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ViewModels;</w:t>
            </w:r>
          </w:p>
          <w:p w14:paraId="6809AF7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69E190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Contracts.AdapterContracts;</w:t>
            </w:r>
          </w:p>
          <w:p w14:paraId="0A336B2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1A36F5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interface IReportAdapter</w:t>
            </w:r>
          </w:p>
          <w:p w14:paraId="25F26BB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601A231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Task&lt;ReportOperationResponse&gt; GetWorkshopsByDetailsAsync(</w:t>
            </w:r>
          </w:p>
          <w:p w14:paraId="65C20A1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WorkshopsReportBindingModel selectedDetailIds, CancellationToken ct);</w:t>
            </w:r>
          </w:p>
          <w:p w14:paraId="600B010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Task&lt;ReportOperationResponse&gt; GetDetailsByMachinesAndProductionsAsync(</w:t>
            </w:r>
          </w:p>
          <w:p w14:paraId="21336B7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DetailsReportBindingM</w:t>
            </w:r>
            <w:r w:rsidRPr="00940256">
              <w:rPr>
                <w:rFonts w:cs="Times New Roman"/>
                <w:szCs w:val="28"/>
                <w:lang w:val="en-US"/>
              </w:rPr>
              <w:t>odel selectedDates, CancellationToken ct);</w:t>
            </w:r>
          </w:p>
          <w:p w14:paraId="4CAEB31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Task&lt;ReportOperationResponse&gt; CreateDocxDocumentWorkshopsByDetailsAsync(</w:t>
            </w:r>
          </w:p>
          <w:p w14:paraId="65191A5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WorkshopsReportBindingModel selectedDetailIds, CancellationToken ct);</w:t>
            </w:r>
          </w:p>
          <w:p w14:paraId="0F13B8F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Task&lt;ReportOperationResponse&gt; CreateXlsxDocumentWorkshopsByDetailsAsync(</w:t>
            </w:r>
          </w:p>
          <w:p w14:paraId="02ACD61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WorkshopsReportBindingModel selectedDetailIds, CancellationToken ct);</w:t>
            </w:r>
          </w:p>
          <w:p w14:paraId="3B9F21A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Task&lt;ReportOperationResponse&gt; CreatePdfDocumentDetailsByMachinesAndProductionsAsync(</w:t>
            </w:r>
          </w:p>
          <w:p w14:paraId="62DBCF7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DetailsReportBindingModel selectedDates, CancellationToken ct);</w:t>
            </w:r>
          </w:p>
          <w:p w14:paraId="25B26B4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Task&lt;ReportOperationResponse&gt; SendPdfDocumentDetailsByMachinesAndProductionsEmailAsync(</w:t>
            </w:r>
          </w:p>
          <w:p w14:paraId="48CB8B3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DetailsReportBindingModel selectedDates, CancellationToken ct);</w:t>
            </w:r>
          </w:p>
          <w:p w14:paraId="43A7BA4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14A3249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1BEAD8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IProductionAdapter.cs</w:t>
            </w:r>
          </w:p>
          <w:p w14:paraId="1B1438F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1DA073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AdapterContracts.OperationResponses;</w:t>
            </w:r>
          </w:p>
          <w:p w14:paraId="5452A3C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BindingModels;</w:t>
            </w:r>
          </w:p>
          <w:p w14:paraId="01615C4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F1D49D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Contracts.AdapterContracts;</w:t>
            </w:r>
          </w:p>
          <w:p w14:paraId="71A5716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2FB59C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interface IProductionAdapter</w:t>
            </w:r>
          </w:p>
          <w:p w14:paraId="2FB0577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1B17B21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oductionOperationResponse GetList();</w:t>
            </w:r>
          </w:p>
          <w:p w14:paraId="7718EC7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oductionOperationResponse GetElement(string data);</w:t>
            </w:r>
          </w:p>
          <w:p w14:paraId="123524B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oductionOperationResponse CreateProduction(ProductionBindingModel productionModel);</w:t>
            </w:r>
          </w:p>
          <w:p w14:paraId="1BCF62D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oductionOperationResponse UpdateProduction(ProductionBindingModel productionModel);</w:t>
            </w:r>
          </w:p>
          <w:p w14:paraId="7E0EC4F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oductionOperationResponse DeleteProduction(string id);</w:t>
            </w:r>
          </w:p>
          <w:p w14:paraId="17A6234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5BA4FB0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33FA61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IUserAdapter.cs</w:t>
            </w:r>
          </w:p>
          <w:p w14:paraId="1BD2C88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403E0E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AdapterContracts.OperationResponses;</w:t>
            </w:r>
          </w:p>
          <w:p w14:paraId="73D6DC2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BindingModels;</w:t>
            </w:r>
          </w:p>
          <w:p w14:paraId="14C8716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8B4315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Contracts.AdapterContracts;</w:t>
            </w:r>
          </w:p>
          <w:p w14:paraId="63D5F97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2D178F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interface IUserAdapter</w:t>
            </w:r>
          </w:p>
          <w:p w14:paraId="591B8BC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10CE338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UserOperationResponse GetList();</w:t>
            </w:r>
          </w:p>
          <w:p w14:paraId="519B7A8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UserOperationResponse GetElement(string data);</w:t>
            </w:r>
          </w:p>
          <w:p w14:paraId="54B8D85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UserOperationResponse CreateUser(UserBindingModel userModel);</w:t>
            </w:r>
          </w:p>
          <w:p w14:paraId="524FB9F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UserOperationResponse UpdateUser(UserBindingModel userModel);</w:t>
            </w:r>
          </w:p>
          <w:p w14:paraId="579E6CC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UserOperationResponse DeleteUser(string id);</w:t>
            </w:r>
          </w:p>
          <w:p w14:paraId="73C0210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UserOperationResponse Register(UserRegisterBindingModel model);</w:t>
            </w:r>
          </w:p>
          <w:p w14:paraId="2CBEEFD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AuthOperationResponse Login(UserLoginBindingModel model);</w:t>
            </w:r>
          </w:p>
          <w:p w14:paraId="3404DCA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3991FE0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0CB736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IWorkshopAdapter.cs</w:t>
            </w:r>
          </w:p>
          <w:p w14:paraId="081782A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8FCE02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AdapterContracts.OperationResponses;</w:t>
            </w:r>
          </w:p>
          <w:p w14:paraId="6830A9B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BindingModels;</w:t>
            </w:r>
          </w:p>
          <w:p w14:paraId="2DEC828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557C70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Contracts.AdapterContracts;</w:t>
            </w:r>
          </w:p>
          <w:p w14:paraId="737B903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6596A8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interface IWorkshopAdapter</w:t>
            </w:r>
          </w:p>
          <w:p w14:paraId="0F59566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7154633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WorkshopOperationResponse GetList();</w:t>
            </w:r>
          </w:p>
          <w:p w14:paraId="4D6F1ED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WorkshopOperationResponse GetListByProduction(string productionId);</w:t>
            </w:r>
          </w:p>
          <w:p w14:paraId="3AFF845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WorkshopOperationResponse GetElement(string data);</w:t>
            </w:r>
          </w:p>
          <w:p w14:paraId="77859E3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WorkshopOperationResponse CreateWorkshop(WorkshopBindingModel workshopModel);</w:t>
            </w:r>
          </w:p>
          <w:p w14:paraId="5C140AF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WorkshopOperationResponse UpdateWorkshop(WorkshopBindingModel workshopModel);</w:t>
            </w:r>
          </w:p>
          <w:p w14:paraId="07F63F6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WorkshopOperationResponse DeleteWorkshop(string id);</w:t>
            </w:r>
          </w:p>
          <w:p w14:paraId="0CEA8AA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1CD5689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21AD08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IEmployeeAdapter.cs</w:t>
            </w:r>
          </w:p>
          <w:p w14:paraId="19BEE38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B2B57A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AdapterContracts.OperationResponses;</w:t>
            </w:r>
          </w:p>
          <w:p w14:paraId="58CEA8E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BindingModels;</w:t>
            </w:r>
          </w:p>
          <w:p w14:paraId="0B32ED8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BCF29B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Contracts.AdapterContracts;</w:t>
            </w:r>
          </w:p>
          <w:p w14:paraId="157F10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696437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interface IEmployeeAdapter</w:t>
            </w:r>
          </w:p>
          <w:p w14:paraId="0DA625A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39FF958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EmployeeOperationResponse GetList();</w:t>
            </w:r>
          </w:p>
          <w:p w14:paraId="1D18C47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EmployeeOperationResponse GetElement(string data);</w:t>
            </w:r>
          </w:p>
          <w:p w14:paraId="5A361AA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EmployeeOperationResponse CreateEmployee(EmployeeBindingModel employeeModel);</w:t>
            </w:r>
          </w:p>
          <w:p w14:paraId="68A9DB4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EmployeeOperationResponse UpdateEmployee(EmployeeBindingModel employeeModel);</w:t>
            </w:r>
          </w:p>
          <w:p w14:paraId="574D0AE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EmployeeOperationResponse DeleteEmployee(string id);</w:t>
            </w:r>
          </w:p>
          <w:p w14:paraId="41A7316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461F2A3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4A2514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IMachineAdapter.cs</w:t>
            </w:r>
          </w:p>
          <w:p w14:paraId="5213C79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BDD90D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AdapterContracts.OperationResponses;</w:t>
            </w:r>
          </w:p>
          <w:p w14:paraId="5E09D0B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BindingModels;</w:t>
            </w:r>
          </w:p>
          <w:p w14:paraId="39998D3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2CB7DC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Contracts.AdapterContracts;</w:t>
            </w:r>
          </w:p>
          <w:p w14:paraId="63A50C5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DD83A2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interface IMachineAdapter</w:t>
            </w:r>
          </w:p>
          <w:p w14:paraId="7B3BD95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420E8D8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MachineOperationResponse GetList();</w:t>
            </w:r>
          </w:p>
          <w:p w14:paraId="4358CF5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MachineOperationResponse GetElement(string data);</w:t>
            </w:r>
          </w:p>
          <w:p w14:paraId="4117C94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MachineOperationResponse CreateMachine(MachineBindingModel machineModel);</w:t>
            </w:r>
          </w:p>
          <w:p w14:paraId="4892506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MachineOperationResponse UpdateMachine(MachineBindingModel machineModel);</w:t>
            </w:r>
          </w:p>
          <w:p w14:paraId="3022AF6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MachineOperationResponse DeleteMachine(string id);</w:t>
            </w:r>
          </w:p>
          <w:p w14:paraId="3DAF8FD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132DA59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9354E3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IDetailAdapter.cs</w:t>
            </w:r>
          </w:p>
          <w:p w14:paraId="6D068A1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EEB923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AdapterContracts.OperationResponses;</w:t>
            </w:r>
          </w:p>
          <w:p w14:paraId="1E54C19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BindingModels;</w:t>
            </w:r>
          </w:p>
          <w:p w14:paraId="34946D0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D27092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Contracts.AdapterContracts;</w:t>
            </w:r>
          </w:p>
          <w:p w14:paraId="1D96B05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8F8335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interface IDetailAdapter</w:t>
            </w:r>
          </w:p>
          <w:p w14:paraId="24D6E88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63A42F6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DetailOperationResponse GetList();</w:t>
            </w:r>
          </w:p>
          <w:p w14:paraId="2CBC705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DetailOperationResponse GetElementsByCreationDate(DateTime? from = null, DateTime? to = null);</w:t>
            </w:r>
          </w:p>
          <w:p w14:paraId="542FA51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DetailOperationResponse GetElement(string data);</w:t>
            </w:r>
          </w:p>
          <w:p w14:paraId="42DCF5C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DetailOperationResponse CreateDetail(DetailBindingModel detailModel);</w:t>
            </w:r>
          </w:p>
          <w:p w14:paraId="31CE141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DetailOperationResponse UpdateDetail(DetailBindingModel detailModel);</w:t>
            </w:r>
          </w:p>
          <w:p w14:paraId="49E5515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DetailOperationResponse DeleteDetail(string id);</w:t>
            </w:r>
          </w:p>
          <w:p w14:paraId="7D6DEC5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7D10A3D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26B429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>// UserOperationResponse.cs</w:t>
            </w:r>
          </w:p>
          <w:p w14:paraId="67E70EB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62D987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Infrastructure;</w:t>
            </w:r>
          </w:p>
          <w:p w14:paraId="3E3E1CD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ViewModels;</w:t>
            </w:r>
          </w:p>
          <w:p w14:paraId="6FE52C4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5DFDD1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Contracts.AdapterContracts.OperationResponses;</w:t>
            </w:r>
          </w:p>
          <w:p w14:paraId="38323BD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A2E513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UserOperationResponse : OperationResponse</w:t>
            </w:r>
          </w:p>
          <w:p w14:paraId="5DEE87F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22E2F89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UserOperationResponse OK(List&lt;UserViewModel&gt; data) =&gt;</w:t>
            </w:r>
          </w:p>
          <w:p w14:paraId="78681F0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OK&lt;UserOperationResponse, List&lt;UserViewModel&gt;&gt;(data);</w:t>
            </w:r>
          </w:p>
          <w:p w14:paraId="4D7B761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46EE1E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UserOperationResponse OK(UserViewModel data) =&gt;</w:t>
            </w:r>
          </w:p>
          <w:p w14:paraId="7CDDD4B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OK&lt;UserOperationResponse, UserViewModel&gt;(data);</w:t>
            </w:r>
          </w:p>
          <w:p w14:paraId="6536D40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3714FD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UserOperationResponse NoContent() =&gt;</w:t>
            </w:r>
          </w:p>
          <w:p w14:paraId="2D10942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NoContent&lt;UserOperationResponse&gt;();</w:t>
            </w:r>
          </w:p>
          <w:p w14:paraId="7010FDC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6E4920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UserOperationResponse NotFound(string message) =&gt;</w:t>
            </w:r>
          </w:p>
          <w:p w14:paraId="19C4307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NotFound&lt;UserOperationResponse&gt;(message);</w:t>
            </w:r>
          </w:p>
          <w:p w14:paraId="168488C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580B0B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UserOperationResponse BadRequest(string message) =&gt;</w:t>
            </w:r>
          </w:p>
          <w:p w14:paraId="6508DFB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BadRequest&lt;UserOperationResponse&gt;(message);</w:t>
            </w:r>
          </w:p>
          <w:p w14:paraId="207BF50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E74F80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UserOperationResponse InternalServerError(string message) =&gt;</w:t>
            </w:r>
          </w:p>
          <w:p w14:paraId="785CB5A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nternalServerError&lt;UserOperationResponse&gt;(message);</w:t>
            </w:r>
          </w:p>
          <w:p w14:paraId="17B1CAF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AC3626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UserOperationResponse Unauthorized(string message) =&gt;</w:t>
            </w:r>
          </w:p>
          <w:p w14:paraId="54A2137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Unauthorized&lt;UserOperationResponse&gt;(message);</w:t>
            </w:r>
          </w:p>
          <w:p w14:paraId="68D2334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6305B2E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CAC799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WorkshopOperationResponse.cs</w:t>
            </w:r>
          </w:p>
          <w:p w14:paraId="2FC2835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43615B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Infrastructure;</w:t>
            </w:r>
          </w:p>
          <w:p w14:paraId="39EB2D2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ViewModels;</w:t>
            </w:r>
          </w:p>
          <w:p w14:paraId="0E2EE7D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880D3F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Contracts.AdapterContracts.OperationResponses;</w:t>
            </w:r>
          </w:p>
          <w:p w14:paraId="4150485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FF38EB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WorkshopOperationResponse : OperationResponse</w:t>
            </w:r>
          </w:p>
          <w:p w14:paraId="7DB5DD6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44FBFF6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WorkshopOperationResponse OK(List&lt;WorkshopViewModel&gt; data) =&gt;</w:t>
            </w:r>
          </w:p>
          <w:p w14:paraId="1282E33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OK&lt;WorkshopOperationResponse, List&lt;WorkshopViewModel&gt;&gt;(data);</w:t>
            </w:r>
          </w:p>
          <w:p w14:paraId="4253C76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3151E5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WorkshopOperationResponse OK(WorkshopViewModel data) =&gt;</w:t>
            </w:r>
          </w:p>
          <w:p w14:paraId="7C39053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OK&lt;WorkshopOperationResponse, WorkshopViewModel&gt;(data);</w:t>
            </w:r>
          </w:p>
          <w:p w14:paraId="32899EC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49D91C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WorkshopOperationResponse NoContent() =&gt;</w:t>
            </w:r>
          </w:p>
          <w:p w14:paraId="0BEF97A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NoContent&lt;WorkshopOperationResponse&gt;();</w:t>
            </w:r>
          </w:p>
          <w:p w14:paraId="0199B94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164FFC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WorkshopOperationRes</w:t>
            </w:r>
            <w:r w:rsidRPr="00940256">
              <w:rPr>
                <w:rFonts w:cs="Times New Roman"/>
                <w:szCs w:val="28"/>
                <w:lang w:val="en-US"/>
              </w:rPr>
              <w:lastRenderedPageBreak/>
              <w:t>ponse NotFound(string message) =&gt;</w:t>
            </w:r>
          </w:p>
          <w:p w14:paraId="1AB5573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NotFound&lt;WorkshopOperationResponse&gt;(message);</w:t>
            </w:r>
          </w:p>
          <w:p w14:paraId="39E01A8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56799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WorkshopOperationResponse BadRequest(string message) =&gt;</w:t>
            </w:r>
          </w:p>
          <w:p w14:paraId="5288330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BadRequest&lt;WorkshopOperationResponse&gt;(message);</w:t>
            </w:r>
          </w:p>
          <w:p w14:paraId="4E1B1E1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15D295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WorkshopOperationResponse InternalServerError(string message) =&gt;</w:t>
            </w:r>
          </w:p>
          <w:p w14:paraId="6E07230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nternalServerError&lt;WorkshopOperationResponse&gt;(message);</w:t>
            </w:r>
          </w:p>
          <w:p w14:paraId="22D6ACA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0A9D5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WorkshopOperationResponse Unauthorized(string message) =&gt;</w:t>
            </w:r>
          </w:p>
          <w:p w14:paraId="2E6A223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Unauthorized&lt;WorkshopOperationResponse&gt;(message);</w:t>
            </w:r>
          </w:p>
          <w:p w14:paraId="38AEF63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2B276C5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274752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DetailOperationResponse.cs</w:t>
            </w:r>
          </w:p>
          <w:p w14:paraId="68BF962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8EF9A4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Infrastructure;</w:t>
            </w:r>
          </w:p>
          <w:p w14:paraId="3AFF50C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ViewModels;</w:t>
            </w:r>
          </w:p>
          <w:p w14:paraId="6FCB46E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46BC68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Contracts.AdapterContracts.OperationResponses;</w:t>
            </w:r>
          </w:p>
          <w:p w14:paraId="15AB6B3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C3D6F8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DetailOperationResponse : OperationResponse</w:t>
            </w:r>
          </w:p>
          <w:p w14:paraId="0BEC779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09B5BFB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DetailOperationResponse OK(List&lt;DetailViewModel&gt; data) =&gt;</w:t>
            </w:r>
          </w:p>
          <w:p w14:paraId="1C87B43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OK&lt;DetailOperationResponse, List&lt;DetailViewModel&gt;&gt;(data);</w:t>
            </w:r>
          </w:p>
          <w:p w14:paraId="1D1A077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A9E07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DetailOperationResponse OK(DetailViewModel data) =&gt;</w:t>
            </w:r>
          </w:p>
          <w:p w14:paraId="6BA1D2F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OK&lt;DetailOperationResponse, DetailViewModel&gt;(data);</w:t>
            </w:r>
          </w:p>
          <w:p w14:paraId="3A26B0A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9540AF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DetailOperationResponse NoContent() =&gt;</w:t>
            </w:r>
          </w:p>
          <w:p w14:paraId="2834F80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NoContent&lt;DetailOperationResponse&gt;();</w:t>
            </w:r>
          </w:p>
          <w:p w14:paraId="131BDFD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F65FC0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DetailOperationResponse NotFound(string message) =&gt;</w:t>
            </w:r>
          </w:p>
          <w:p w14:paraId="7682DE6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NotFound&lt;DetailOperationResponse&gt;(message);</w:t>
            </w:r>
          </w:p>
          <w:p w14:paraId="159BF0C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A712C2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DetailOperationResponse BadRequest(string message) =&gt;</w:t>
            </w:r>
          </w:p>
          <w:p w14:paraId="02B7CBE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BadRequest&lt;DetailOperationResponse&gt;(message);</w:t>
            </w:r>
          </w:p>
          <w:p w14:paraId="601640C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0C0B0D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DetailOperationResponse InternalServerError(string message) =&gt;</w:t>
            </w:r>
          </w:p>
          <w:p w14:paraId="0B4C498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nternalServerError&lt;DetailOperationResponse&gt;(message);</w:t>
            </w:r>
          </w:p>
          <w:p w14:paraId="08AE50D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260C8F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DetailOperationResponse Unauthorized(string message) =&gt;</w:t>
            </w:r>
          </w:p>
          <w:p w14:paraId="760A525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Unauthorized&lt;DetailOperationResponse&gt;(message);</w:t>
            </w:r>
          </w:p>
          <w:p w14:paraId="0504DC2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267F497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C315C7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EmployeeOperationResponse.cs</w:t>
            </w:r>
          </w:p>
          <w:p w14:paraId="0CB67C4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FCAB1A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Infrastructure;</w:t>
            </w:r>
          </w:p>
          <w:p w14:paraId="2E0DD87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ViewModels;</w:t>
            </w:r>
          </w:p>
          <w:p w14:paraId="643618A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A5DC80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>namespace GoToWorkContracts.AdapterContracts.OperationResponses;</w:t>
            </w:r>
          </w:p>
          <w:p w14:paraId="4AD0190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C5BE80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EmployeeOperationResponse : OperationResponse</w:t>
            </w:r>
          </w:p>
          <w:p w14:paraId="5CE0EB8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3BB92AA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EmployeeOperationResponse OK(List&lt;EmployeeViewModel&gt; data) =&gt;</w:t>
            </w:r>
          </w:p>
          <w:p w14:paraId="49A55B5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OK&lt;EmployeeOperationResponse, List&lt;EmployeeViewModel&gt;&gt;(data);</w:t>
            </w:r>
          </w:p>
          <w:p w14:paraId="67AE3EA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2A62D9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EmployeeOperationResponse OK(EmployeeViewModel data) =&gt;</w:t>
            </w:r>
          </w:p>
          <w:p w14:paraId="5C2EBD2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OK&lt;EmployeeOperationResponse, EmployeeViewModel&gt;(data);</w:t>
            </w:r>
          </w:p>
          <w:p w14:paraId="081CA60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E1AB20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EmployeeOperationResponse NoContent() =&gt; </w:t>
            </w:r>
          </w:p>
          <w:p w14:paraId="712CEC6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NoContent&lt;EmployeeOperationResponse&gt;();</w:t>
            </w:r>
          </w:p>
          <w:p w14:paraId="6375B27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54C35B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EmployeeOperationResponse NotFound(string message) =&gt; </w:t>
            </w:r>
          </w:p>
          <w:p w14:paraId="47B5164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NotFound&lt;EmployeeOp</w:t>
            </w:r>
            <w:r w:rsidRPr="00940256">
              <w:rPr>
                <w:rFonts w:cs="Times New Roman"/>
                <w:szCs w:val="28"/>
                <w:lang w:val="en-US"/>
              </w:rPr>
              <w:t>erationResponse&gt;(message);</w:t>
            </w:r>
          </w:p>
          <w:p w14:paraId="0923899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363293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EmployeeOperationResponse BadRequest(string message) =&gt;</w:t>
            </w:r>
          </w:p>
          <w:p w14:paraId="7E322E3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BadRequest&lt;EmployeeOperationResponse&gt;(message);</w:t>
            </w:r>
          </w:p>
          <w:p w14:paraId="662446D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8BE124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EmployeeOperationResponse InternalServerError(string message) =&gt;</w:t>
            </w:r>
          </w:p>
          <w:p w14:paraId="4ECEF5E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nternalServerError&lt;EmployeeOperationResponse&gt;(message);</w:t>
            </w:r>
          </w:p>
          <w:p w14:paraId="74BD1BF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5E6227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EmployeeOperationResponse Unauthorized(string message) =&gt;</w:t>
            </w:r>
          </w:p>
          <w:p w14:paraId="38C57D0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Unauthorized&lt;EmployeeOperationResponse&gt;(message);</w:t>
            </w:r>
          </w:p>
          <w:p w14:paraId="0B5B81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507144C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46772D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ProductOperationResponse.cs</w:t>
            </w:r>
          </w:p>
          <w:p w14:paraId="2FAD439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50725D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Infrastructure;</w:t>
            </w:r>
          </w:p>
          <w:p w14:paraId="1E437A1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ViewModels;</w:t>
            </w:r>
          </w:p>
          <w:p w14:paraId="1DB01ED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89C37C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Contracts.AdapterContracts.OperationResponses;</w:t>
            </w:r>
          </w:p>
          <w:p w14:paraId="6C14E26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83E4EB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ProductOperationResponse : OperationResponse</w:t>
            </w:r>
          </w:p>
          <w:p w14:paraId="095F102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1EFBBF9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ProductOperationResponse OK(List&lt;ProductViewModel&gt; data) =&gt;</w:t>
            </w:r>
          </w:p>
          <w:p w14:paraId="3AF22E1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OK&lt;ProductOperationResponse, List&lt;ProductViewModel&gt;&gt;(data);</w:t>
            </w:r>
          </w:p>
          <w:p w14:paraId="77DF1C9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557DC5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ProductOperationResponse OK(ProductViewModel data) =&gt;</w:t>
            </w:r>
          </w:p>
          <w:p w14:paraId="56ABC9C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OK&lt;ProductOperationResponse, ProductViewModel&gt;(data);</w:t>
            </w:r>
          </w:p>
          <w:p w14:paraId="17695DB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03C2D3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ProductOperationResponse NoContent() =&gt;</w:t>
            </w:r>
          </w:p>
          <w:p w14:paraId="5F9E54C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NoContent&lt;ProductOperationResponse&gt;();</w:t>
            </w:r>
          </w:p>
          <w:p w14:paraId="5826C43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243144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ProductOperationResponse NotFound(string message) =&gt;</w:t>
            </w:r>
          </w:p>
          <w:p w14:paraId="426CCF0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NotFound&lt;ProductOper</w:t>
            </w:r>
            <w:r w:rsidRPr="00940256">
              <w:rPr>
                <w:rFonts w:cs="Times New Roman"/>
                <w:szCs w:val="28"/>
                <w:lang w:val="en-US"/>
              </w:rPr>
              <w:lastRenderedPageBreak/>
              <w:t>ationResponse&gt;(message);</w:t>
            </w:r>
          </w:p>
          <w:p w14:paraId="634E984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934D51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ProductOperationResponse BadRequest(string message) =&gt;</w:t>
            </w:r>
          </w:p>
          <w:p w14:paraId="5AE0233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BadRequest&lt;ProductOperationResponse&gt;(message);</w:t>
            </w:r>
          </w:p>
          <w:p w14:paraId="63B37D2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7D4ECE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ProductOperationResponse InternalServerError(string message) =&gt;</w:t>
            </w:r>
          </w:p>
          <w:p w14:paraId="3E921CE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nternalServerError&lt;ProductOperationResponse&gt;(message);</w:t>
            </w:r>
          </w:p>
          <w:p w14:paraId="066CD8C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8C485D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ProductOperationResponse Unauthorized(string message) =&gt;</w:t>
            </w:r>
          </w:p>
          <w:p w14:paraId="464E2F4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Unauthorized&lt;ProductOperationResponse&gt;(message);</w:t>
            </w:r>
          </w:p>
          <w:p w14:paraId="4079029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7D6583D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A7ED9C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MachineOperationResponse.cs</w:t>
            </w:r>
          </w:p>
          <w:p w14:paraId="2F75235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BD8E8F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Infrastructure;</w:t>
            </w:r>
          </w:p>
          <w:p w14:paraId="0B6D2B7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ViewModels;</w:t>
            </w:r>
          </w:p>
          <w:p w14:paraId="7629136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0DA1F7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Contracts.Ad</w:t>
            </w:r>
            <w:r w:rsidRPr="00940256">
              <w:rPr>
                <w:rFonts w:cs="Times New Roman"/>
                <w:szCs w:val="28"/>
                <w:lang w:val="en-US"/>
              </w:rPr>
              <w:t>apterContracts.OperationResponses;</w:t>
            </w:r>
          </w:p>
          <w:p w14:paraId="6AF642B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469630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MachineOperationResponse : OperationResponse</w:t>
            </w:r>
          </w:p>
          <w:p w14:paraId="5A09F98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4BB5DFD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MachineOperationResponse OK(List&lt;MachineViewModel&gt; data) =&gt;</w:t>
            </w:r>
          </w:p>
          <w:p w14:paraId="1B5A3A3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OK&lt;MachineOperationResponse, List&lt;MachineViewModel&gt;&gt;(data);</w:t>
            </w:r>
          </w:p>
          <w:p w14:paraId="6F781F6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E59A0E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MachineOperationResponse OK(MachineViewModel data) =&gt;</w:t>
            </w:r>
          </w:p>
          <w:p w14:paraId="7F7FEE0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OK&lt;MachineOperationResponse, MachineViewModel&gt;(data);</w:t>
            </w:r>
          </w:p>
          <w:p w14:paraId="69DB707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2764AB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MachineOperationResponse NoContent() =&gt;</w:t>
            </w:r>
          </w:p>
          <w:p w14:paraId="2F1C2A6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NoContent&lt;MachineOperationResponse&gt;();</w:t>
            </w:r>
          </w:p>
          <w:p w14:paraId="6692F9B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F83EFC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MachineOperationResponse NotFound(string message) =&gt;</w:t>
            </w:r>
          </w:p>
          <w:p w14:paraId="7393560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NotFound&lt;MachineOperationResponse&gt;(message);</w:t>
            </w:r>
          </w:p>
          <w:p w14:paraId="76581A1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CEEC72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MachineOperationResponse BadRequest(string message) =&gt;</w:t>
            </w:r>
          </w:p>
          <w:p w14:paraId="5F5A8C9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BadRequest&lt;MachineOperationResponse&gt;(message);</w:t>
            </w:r>
          </w:p>
          <w:p w14:paraId="2FD1496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AF9397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MachineOperationResponse InternalServerError(string message) =&gt;</w:t>
            </w:r>
          </w:p>
          <w:p w14:paraId="161DCC7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nternalServerError&lt;MachineOperationResponse&gt;(message);</w:t>
            </w:r>
          </w:p>
          <w:p w14:paraId="103ABDD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891A03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MachineOperationResponse Unauthorized(string message) =&gt;</w:t>
            </w:r>
          </w:p>
          <w:p w14:paraId="45BB75C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Unauthorized&lt;MachineOperationResponse&gt;(message);</w:t>
            </w:r>
          </w:p>
          <w:p w14:paraId="43A153E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1F1D19F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A78F58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AuthOperationResponse.cs</w:t>
            </w:r>
          </w:p>
          <w:p w14:paraId="4D70717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DBCF2B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Infrastructure;</w:t>
            </w:r>
          </w:p>
          <w:p w14:paraId="04B90BB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ViewModels;</w:t>
            </w:r>
          </w:p>
          <w:p w14:paraId="4A0310D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2AB06F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Contracts.Ad</w:t>
            </w:r>
            <w:r w:rsidRPr="00940256">
              <w:rPr>
                <w:rFonts w:cs="Times New Roman"/>
                <w:szCs w:val="28"/>
                <w:lang w:val="en-US"/>
              </w:rPr>
              <w:lastRenderedPageBreak/>
              <w:t>apterContracts.OperationResponses;</w:t>
            </w:r>
          </w:p>
          <w:p w14:paraId="2637F8C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C5058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AuthOperationResponse : OperationResponse</w:t>
            </w:r>
          </w:p>
          <w:p w14:paraId="4159DE3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2FAED14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AuthOperationResponse OK(TokenViewModel data) =&gt;</w:t>
            </w:r>
          </w:p>
          <w:p w14:paraId="60A0515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OK&lt;AuthOperationResponse, TokenViewModel&gt;(data);</w:t>
            </w:r>
          </w:p>
          <w:p w14:paraId="015D2C5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E7A756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AuthOperationResponse BadRequest(string message) =&gt;</w:t>
            </w:r>
          </w:p>
          <w:p w14:paraId="6AF7811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BadRequest&lt;AuthOperationResponse&gt;(message);</w:t>
            </w:r>
          </w:p>
          <w:p w14:paraId="341FE7B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708E5F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AuthOperationResponse Unauthorized(string message) =&gt;</w:t>
            </w:r>
          </w:p>
          <w:p w14:paraId="3B6A2A9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Unauthorized&lt;AuthOperationResponse&gt;(message);</w:t>
            </w:r>
          </w:p>
          <w:p w14:paraId="72EFB23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7096163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8DF3B9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ReportOperationResponse.cs</w:t>
            </w:r>
          </w:p>
          <w:p w14:paraId="36FDA9D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C6A118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Infrastructure;</w:t>
            </w:r>
          </w:p>
          <w:p w14:paraId="4C2F08C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ViewModels;</w:t>
            </w:r>
          </w:p>
          <w:p w14:paraId="4370EF5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E99F0A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Contracts.AdapterContracts.OperationResponses;</w:t>
            </w:r>
          </w:p>
          <w:p w14:paraId="52B15A8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8E9F70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ReportOperationResponse : OperationResponse</w:t>
            </w:r>
          </w:p>
          <w:p w14:paraId="42B6C48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789E219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ReportOperationResponse OK(List&lt;WorkshopsReportViewModel&gt; data) =&gt;</w:t>
            </w:r>
          </w:p>
          <w:p w14:paraId="657C9B8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OK&lt;ReportOperationResponse, List&lt;WorkshopsReportViewModel&gt;&gt;(data);</w:t>
            </w:r>
          </w:p>
          <w:p w14:paraId="7867E1C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44CCD8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ReportOperationResponse OK(List&lt;DetailsReportViewModel&gt; data) =&gt;</w:t>
            </w:r>
          </w:p>
          <w:p w14:paraId="5174BBC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OK&lt;ReportOperationResponse, List&lt;DetailsReportViewModel&gt;&gt;(data);</w:t>
            </w:r>
          </w:p>
          <w:p w14:paraId="0654D36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F3EF7E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ReportOperationResponse OK(Stream data, string filename) =&gt;</w:t>
            </w:r>
          </w:p>
          <w:p w14:paraId="2DB9187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OK&lt;ReportOperationResponse, Stream&gt;(data, filename);</w:t>
            </w:r>
          </w:p>
          <w:p w14:paraId="30EC1B8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CE9719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ReportOperationResponse NoContent() =&gt;</w:t>
            </w:r>
          </w:p>
          <w:p w14:paraId="52B6D23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NoContent&lt;ReportOperationResponse&gt;();</w:t>
            </w:r>
          </w:p>
          <w:p w14:paraId="4AAB82A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0BF8E5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ReportOperationResponse NotFound(string message) =&gt;</w:t>
            </w:r>
          </w:p>
          <w:p w14:paraId="3FC390D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NotFound&lt;ReportOperationResponse&gt;(message);</w:t>
            </w:r>
          </w:p>
          <w:p w14:paraId="4C996D8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50B24C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ReportOperationResponse BadRequest(string message) =&gt;</w:t>
            </w:r>
          </w:p>
          <w:p w14:paraId="078E357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BadRequest&lt;ReportOperationResponse&gt;(message);</w:t>
            </w:r>
          </w:p>
          <w:p w14:paraId="75A4F96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500DDF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ReportOperationResponse InternalServerError(string message) =&gt;</w:t>
            </w:r>
          </w:p>
          <w:p w14:paraId="1D4FA51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nternalServerError&lt;ReportOperationResponse&gt;(message);</w:t>
            </w:r>
          </w:p>
          <w:p w14:paraId="137D603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BDFDC7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ReportOperationResponse Unauthorized(string message) =&gt;</w:t>
            </w:r>
          </w:p>
          <w:p w14:paraId="6618AE1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Unauthorized&lt;ReportOperationResponse&gt;(message);</w:t>
            </w:r>
          </w:p>
          <w:p w14:paraId="5BDACC4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73DB43D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DC6619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>// ProductionOperationResponse.cs</w:t>
            </w:r>
          </w:p>
          <w:p w14:paraId="7E9B2A5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1B3F37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Infrastructure;</w:t>
            </w:r>
          </w:p>
          <w:p w14:paraId="0F900E5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ViewModels;</w:t>
            </w:r>
          </w:p>
          <w:p w14:paraId="2483385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9140F9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Contracts.AdapterContracts.OperationResponses;</w:t>
            </w:r>
          </w:p>
          <w:p w14:paraId="71A69BA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FAE04F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ProductionOperationResponse : OperationResponse</w:t>
            </w:r>
          </w:p>
          <w:p w14:paraId="7200A96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1E70C1E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ProductionOperationResponse OK(List&lt;ProductionViewModel&gt; data) =&gt;</w:t>
            </w:r>
          </w:p>
          <w:p w14:paraId="66CC300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OK&lt;ProductionOperationResponse, List&lt;ProductionViewModel&gt;&gt;(data);</w:t>
            </w:r>
          </w:p>
          <w:p w14:paraId="425A9C2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926A0A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ProductionOperationResponse OK(ProductionViewModel data) =&gt;</w:t>
            </w:r>
          </w:p>
          <w:p w14:paraId="49EDD78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OK&lt;ProductionOperationResponse, ProductionViewModel&gt;(data);</w:t>
            </w:r>
          </w:p>
          <w:p w14:paraId="4471F3A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29CAAC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ProductionOperationResponse NoContent() =&gt;</w:t>
            </w:r>
          </w:p>
          <w:p w14:paraId="2F4F6F3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NoContent&lt;ProductionOperationResponse&gt;();</w:t>
            </w:r>
          </w:p>
          <w:p w14:paraId="156AD7F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EECEF8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ProductionOperationResponse NotFound(string message) =&gt;</w:t>
            </w:r>
          </w:p>
          <w:p w14:paraId="22AE207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NotFound&lt;ProductionOperationResponse&gt;(message);</w:t>
            </w:r>
          </w:p>
          <w:p w14:paraId="0D1FD92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9D9C2C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ProductionOperationResponse BadRequest(string message) =&gt;</w:t>
            </w:r>
          </w:p>
          <w:p w14:paraId="5211DC1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BadRequest&lt;ProductionOperationResponse&gt;(message);</w:t>
            </w:r>
          </w:p>
          <w:p w14:paraId="1235B7C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1D8EB9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ProductionOperationResponse InternalServerError(string message) =&gt;</w:t>
            </w:r>
          </w:p>
          <w:p w14:paraId="69D301E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nternalServerError&lt;ProductionOperationResponse&gt;(message);</w:t>
            </w:r>
          </w:p>
          <w:p w14:paraId="5EFDEDE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E9C02E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ProductionOperationResponse Unauthorized(string message) =&gt;</w:t>
            </w:r>
          </w:p>
          <w:p w14:paraId="5228C8F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Unauthorized&lt;ProductionOperationResponse&gt;(message);</w:t>
            </w:r>
          </w:p>
          <w:p w14:paraId="01B26C2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34EC8F8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24BFD9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UserDataModel.cs</w:t>
            </w:r>
          </w:p>
          <w:p w14:paraId="684BC9B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E865F1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Enums;</w:t>
            </w:r>
          </w:p>
          <w:p w14:paraId="43FB385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Exceptions;</w:t>
            </w:r>
          </w:p>
          <w:p w14:paraId="17AC6D6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Extensions;</w:t>
            </w:r>
          </w:p>
          <w:p w14:paraId="4CED79B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Infrastructure;</w:t>
            </w:r>
          </w:p>
          <w:p w14:paraId="4D63E40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C30E73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Contracts.DataModels;</w:t>
            </w:r>
          </w:p>
          <w:p w14:paraId="4B232C0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F5CFCD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UserDataModel : IValidation</w:t>
            </w:r>
          </w:p>
          <w:p w14:paraId="4D5C4D9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691AA93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ring Id { get; set; }</w:t>
            </w:r>
          </w:p>
          <w:p w14:paraId="3EDACF1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ring Login { get; set; }</w:t>
            </w:r>
          </w:p>
          <w:p w14:paraId="6B4787F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ring Email { get; set; }</w:t>
            </w:r>
          </w:p>
          <w:p w14:paraId="3237C3B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ring Password { get; set; }</w:t>
            </w:r>
          </w:p>
          <w:p w14:paraId="205BBA6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UserRole Role { get; set; }</w:t>
            </w:r>
          </w:p>
          <w:p w14:paraId="7A0B4F2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EE91C9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UserDataModel(string id, string login, string email, string password, UserRole role)</w:t>
            </w:r>
          </w:p>
          <w:p w14:paraId="6FFA529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71409D7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d = id;</w:t>
            </w:r>
          </w:p>
          <w:p w14:paraId="56E4BF4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Login = login;</w:t>
            </w:r>
          </w:p>
          <w:p w14:paraId="208C09A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Email = email;</w:t>
            </w:r>
          </w:p>
          <w:p w14:paraId="375AF7E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Password = password;</w:t>
            </w:r>
          </w:p>
          <w:p w14:paraId="37E42CA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ole = role;</w:t>
            </w:r>
          </w:p>
          <w:p w14:paraId="4792128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49DDBBA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A74E41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UserDataModel()</w:t>
            </w:r>
          </w:p>
          <w:p w14:paraId="515FFC5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6A6033E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07B300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936604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void Validate()</w:t>
            </w:r>
          </w:p>
          <w:p w14:paraId="361967A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07A9567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Id.IsEmpty())</w:t>
            </w:r>
          </w:p>
          <w:p w14:paraId="0667F2C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ValidationException("Field Id is empty");</w:t>
            </w:r>
          </w:p>
          <w:p w14:paraId="5CDA397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!Id.IsGuid())</w:t>
            </w:r>
          </w:p>
          <w:p w14:paraId="3ADBCE1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ValidationException("The value in the field Id is not a Guid");</w:t>
            </w:r>
          </w:p>
          <w:p w14:paraId="1D7E413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Login.IsEmpty())</w:t>
            </w:r>
          </w:p>
          <w:p w14:paraId="0F98B44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ValidationException("Field Login is empty");</w:t>
            </w:r>
          </w:p>
          <w:p w14:paraId="70498ED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Email.IsEmpty())</w:t>
            </w:r>
          </w:p>
          <w:p w14:paraId="50FAAA8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ValidationException("Field Email is empty");</w:t>
            </w:r>
          </w:p>
          <w:p w14:paraId="3B6CA26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!RegexExtensions.EmailRegex().IsMatch(Email))</w:t>
            </w:r>
          </w:p>
          <w:p w14:paraId="51A0484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ValidationException("Field Email is not a valid email address");</w:t>
            </w:r>
          </w:p>
          <w:p w14:paraId="0D0292D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Password.IsEmpty())</w:t>
            </w:r>
          </w:p>
          <w:p w14:paraId="36C8B01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ValidationException("Field Password is empty");</w:t>
            </w:r>
          </w:p>
          <w:p w14:paraId="4C17C4E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!RegexExtensions.PasswordRegex().IsMatch(Password))</w:t>
            </w:r>
          </w:p>
          <w:p w14:paraId="46E9E9B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ValidationException("Field Password is not a valid password");</w:t>
            </w:r>
          </w:p>
          <w:p w14:paraId="16B8383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Role == UserRole.None)</w:t>
            </w:r>
          </w:p>
          <w:p w14:paraId="3450B5C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ValidationException("Field Role is empty");</w:t>
            </w:r>
          </w:p>
          <w:p w14:paraId="175A3E1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7C0C543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0008933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4052E0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EmployeeWorkshopDataModel.cs</w:t>
            </w:r>
          </w:p>
          <w:p w14:paraId="35C2A19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6BE4BC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Exceptions;</w:t>
            </w:r>
          </w:p>
          <w:p w14:paraId="4D6D683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Extensions;</w:t>
            </w:r>
          </w:p>
          <w:p w14:paraId="79448AF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Infrastructure;</w:t>
            </w:r>
          </w:p>
          <w:p w14:paraId="5593A59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C44112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Contracts.DataModels;</w:t>
            </w:r>
          </w:p>
          <w:p w14:paraId="7A53F98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299D9B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EmployeeWorkshopDataModel : IValidation</w:t>
            </w:r>
          </w:p>
          <w:p w14:paraId="6341F13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73CF732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ring EmployeeId { get; set; }</w:t>
            </w:r>
          </w:p>
          <w:p w14:paraId="78812AB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ring WorkshopId { get; set; }</w:t>
            </w:r>
          </w:p>
          <w:p w14:paraId="0E503AB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ring EmployeeName =&gt; </w:t>
            </w:r>
            <w:r w:rsidRPr="00940256">
              <w:rPr>
                <w:rFonts w:cs="Times New Roman"/>
                <w:szCs w:val="28"/>
                <w:lang w:val="en-US"/>
              </w:rPr>
              <w:t>_employee?.FullName ?? string.Empty;</w:t>
            </w:r>
          </w:p>
          <w:p w14:paraId="36E8898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ring WorkshopName =&gt; _workshop?.Address ?? string.Empty;</w:t>
            </w:r>
          </w:p>
          <w:p w14:paraId="11F0786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EmployeeDataModel? _employee;</w:t>
            </w:r>
          </w:p>
          <w:p w14:paraId="5147CD0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WorkshopDataModel? _workshop;</w:t>
            </w:r>
          </w:p>
          <w:p w14:paraId="4A91559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48C753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EmployeeWorkshopDataModel(string employeeId, string workshopId)</w:t>
            </w:r>
          </w:p>
          <w:p w14:paraId="5B799B2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63419DF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EmployeeId = employeeId;</w:t>
            </w:r>
          </w:p>
          <w:p w14:paraId="6755665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WorkshopId = workshopId;</w:t>
            </w:r>
          </w:p>
          <w:p w14:paraId="5244FDF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3BD0A49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E46C18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EmployeeWorkshopDataModel(string employeeId, string workshopId, EmployeeDataModel? employee,</w:t>
            </w:r>
          </w:p>
          <w:p w14:paraId="0B7AD98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WorkshopDataModel? workshop) : this(employeeId, workshopId)</w:t>
            </w:r>
          </w:p>
          <w:p w14:paraId="02F8754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10B6E43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_employee = employee;</w:t>
            </w:r>
          </w:p>
          <w:p w14:paraId="535E65F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_workshop = workshop;</w:t>
            </w:r>
          </w:p>
          <w:p w14:paraId="677A2D2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552370D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BAC8DA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public EmployeeWorkshopDataModel()</w:t>
            </w:r>
          </w:p>
          <w:p w14:paraId="35C2CCD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0D39C63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7C7567C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F1BCBB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void Validate()</w:t>
            </w:r>
          </w:p>
          <w:p w14:paraId="2862CD6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716F8CE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EmployeeId.IsEmpty())</w:t>
            </w:r>
          </w:p>
          <w:p w14:paraId="5F7EB1D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ValidationException("Field EmployeeId is empty");</w:t>
            </w:r>
          </w:p>
          <w:p w14:paraId="1A78AF0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!EmployeeId.IsGuid())</w:t>
            </w:r>
          </w:p>
          <w:p w14:paraId="22DEEB3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ValidationException("The value in the field EmployeeId is not a Guid");</w:t>
            </w:r>
          </w:p>
          <w:p w14:paraId="5CF38B9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WorkshopId.IsEmpty())</w:t>
            </w:r>
          </w:p>
          <w:p w14:paraId="063F8A3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ValidationException("Field WorkshopId is empty");</w:t>
            </w:r>
          </w:p>
          <w:p w14:paraId="4EA6D9D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!WorkshopId.IsGuid())</w:t>
            </w:r>
          </w:p>
          <w:p w14:paraId="7200EAB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ValidationException("The value in the field WorkshopId is not a Guid");</w:t>
            </w:r>
          </w:p>
          <w:p w14:paraId="2839833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416B9DE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5894DD3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1F65E7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DetailProductDataModel.cs</w:t>
            </w:r>
          </w:p>
          <w:p w14:paraId="4392E7E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5D664B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Exceptions;</w:t>
            </w:r>
          </w:p>
          <w:p w14:paraId="3CE3F49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Extensions;</w:t>
            </w:r>
          </w:p>
          <w:p w14:paraId="102A17D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Infrastructure;</w:t>
            </w:r>
          </w:p>
          <w:p w14:paraId="39E1AA0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144083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Contracts.DataModels;</w:t>
            </w:r>
          </w:p>
          <w:p w14:paraId="49FADDC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81AC19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DetailProductDataModel : IValidation</w:t>
            </w:r>
          </w:p>
          <w:p w14:paraId="758143F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7B1A89C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ring ProductId { get; set; }</w:t>
            </w:r>
          </w:p>
          <w:p w14:paraId="442509D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ring DetailId { get; set; }</w:t>
            </w:r>
          </w:p>
          <w:p w14:paraId="5BF72F8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int Quantity { get; set; }</w:t>
            </w:r>
          </w:p>
          <w:p w14:paraId="34E7579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ring DetailName =&gt; _detail?.Name ?? string.Empty;</w:t>
            </w:r>
          </w:p>
          <w:p w14:paraId="2A18E86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ring ProductName =&gt; _product?.Name ?? string.Empty;</w:t>
            </w:r>
          </w:p>
          <w:p w14:paraId="189833A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DetailDataModel? _detail;</w:t>
            </w:r>
          </w:p>
          <w:p w14:paraId="2203242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ProductDataModel? _product;</w:t>
            </w:r>
          </w:p>
          <w:p w14:paraId="6D8FB24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CB654A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etailProductDataModel(string productId, string detailId, int quantity)</w:t>
            </w:r>
          </w:p>
          <w:p w14:paraId="39D9AFC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6F3958D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ProductId = productId;</w:t>
            </w:r>
          </w:p>
          <w:p w14:paraId="0611C0A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DetailId = detailId;</w:t>
            </w:r>
          </w:p>
          <w:p w14:paraId="7219192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Quantity = quantity;</w:t>
            </w:r>
          </w:p>
          <w:p w14:paraId="47E65CA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6B7E80E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F24549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etailProductDataModel(string productId, string detailId, int quantity, DetailDataModel? detail,</w:t>
            </w:r>
          </w:p>
          <w:p w14:paraId="5FCE1F1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ProductDataModel? product) : this(productId, detailId, quantity)</w:t>
            </w:r>
          </w:p>
          <w:p w14:paraId="018A8C8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3B3E814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_detail = detail;</w:t>
            </w:r>
          </w:p>
          <w:p w14:paraId="67F2069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_product = product;</w:t>
            </w:r>
          </w:p>
          <w:p w14:paraId="4AF2A71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5A0102F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3DB568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etailProductDataModel()</w:t>
            </w:r>
          </w:p>
          <w:p w14:paraId="40937DF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75544F8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3E7D113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F09628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void Validate()</w:t>
            </w:r>
          </w:p>
          <w:p w14:paraId="0616048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15B871F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ProductId.IsEmpty())</w:t>
            </w:r>
          </w:p>
          <w:p w14:paraId="5FF87F5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ValidationException("Field ProductId is empty");</w:t>
            </w:r>
          </w:p>
          <w:p w14:paraId="5B3A4DC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!ProductId.IsGuid())</w:t>
            </w:r>
          </w:p>
          <w:p w14:paraId="66C699F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ValidationException("The value in the field ProductId is not a Guid");</w:t>
            </w:r>
          </w:p>
          <w:p w14:paraId="6C0D8E4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DetailId.IsEmpty())</w:t>
            </w:r>
          </w:p>
          <w:p w14:paraId="5F18ACD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ValidationException("Field DetailId is empty");</w:t>
            </w:r>
          </w:p>
          <w:p w14:paraId="50AC570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if (!DetailId.IsGuid())</w:t>
            </w:r>
          </w:p>
          <w:p w14:paraId="7E94737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ValidationException("The value in the field DetailId is not a Guid");</w:t>
            </w:r>
          </w:p>
          <w:p w14:paraId="201EDC6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Quantity &lt;= 0)</w:t>
            </w:r>
          </w:p>
          <w:p w14:paraId="5AFAF1A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ValidationException("Field Quantity is less than or equal to 0");</w:t>
            </w:r>
          </w:p>
          <w:p w14:paraId="6814718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7353F8D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777D73A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2CA556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ProductDataModel.cs</w:t>
            </w:r>
          </w:p>
          <w:p w14:paraId="473A85B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B2893A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Exceptions;</w:t>
            </w:r>
          </w:p>
          <w:p w14:paraId="4EB51CC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Extensions;</w:t>
            </w:r>
          </w:p>
          <w:p w14:paraId="151EA19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Infrastructure;</w:t>
            </w:r>
          </w:p>
          <w:p w14:paraId="532AE64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FD09D9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Contracts.DataModels;</w:t>
            </w:r>
          </w:p>
          <w:p w14:paraId="7139758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45DA7A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ProductDataModel : IValidation</w:t>
            </w:r>
          </w:p>
          <w:p w14:paraId="57F6CBE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31F922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ring Id { get; set; }</w:t>
            </w:r>
          </w:p>
          <w:p w14:paraId="3DBCC46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ring? MachineId { get; set; }</w:t>
            </w:r>
          </w:p>
          <w:p w14:paraId="0DC8282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ring Name { get; set; }</w:t>
            </w:r>
          </w:p>
          <w:p w14:paraId="52B9D7A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ateTime CreationDate { get; set; }</w:t>
            </w:r>
          </w:p>
          <w:p w14:paraId="3E93204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List&lt;DetailProductData</w:t>
            </w:r>
            <w:r w:rsidRPr="00940256">
              <w:rPr>
                <w:rFonts w:cs="Times New Roman"/>
                <w:szCs w:val="28"/>
                <w:lang w:val="en-US"/>
              </w:rPr>
              <w:t>Model&gt;? Details { get; set; }</w:t>
            </w:r>
          </w:p>
          <w:p w14:paraId="2D4ADC6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ring MachineName =&gt; Machine?.Model ?? string.Empty;</w:t>
            </w:r>
          </w:p>
          <w:p w14:paraId="2BF6184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MachineDataModel? Machine { get; set; }</w:t>
            </w:r>
          </w:p>
          <w:p w14:paraId="1B0D88B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142040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ProductDataModel(string id, string? machineId, string name, DateTime creationDate,</w:t>
            </w:r>
          </w:p>
          <w:p w14:paraId="0CA0976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List&lt;DetailProductDataModel&gt; details)</w:t>
            </w:r>
          </w:p>
          <w:p w14:paraId="07DDC3D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61AF762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d = id;</w:t>
            </w:r>
          </w:p>
          <w:p w14:paraId="2355C9C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MachineId = machineId;</w:t>
            </w:r>
          </w:p>
          <w:p w14:paraId="2D2BD0C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Name = name;</w:t>
            </w:r>
          </w:p>
          <w:p w14:paraId="04F5668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reationDate = creationDate;</w:t>
            </w:r>
          </w:p>
          <w:p w14:paraId="556BACD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Details = details;</w:t>
            </w:r>
          </w:p>
          <w:p w14:paraId="1ED1FBB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78B14B0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4983F4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ProductDataModel(string id, string? machineId, string name, DateTime creationDate,</w:t>
            </w:r>
          </w:p>
          <w:p w14:paraId="1FC1859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List&lt;DetailProductDataModel&gt; details, MachineDataModel? machine) : this(id, machineId, name, creationDate,</w:t>
            </w:r>
          </w:p>
          <w:p w14:paraId="5E2F3ED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details)</w:t>
            </w:r>
          </w:p>
          <w:p w14:paraId="558B569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5D84A79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Machine = machine;</w:t>
            </w:r>
          </w:p>
          <w:p w14:paraId="451DCDB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236A472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F38F3F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ProductDataModel()</w:t>
            </w:r>
          </w:p>
          <w:p w14:paraId="06F53A0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08C007D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49F8BEA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6B6214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void Validate()</w:t>
            </w:r>
          </w:p>
          <w:p w14:paraId="74282F4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44AAD2B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Id.IsEmpty())</w:t>
            </w:r>
          </w:p>
          <w:p w14:paraId="6862B68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ValidationException("Field Id is empty");</w:t>
            </w:r>
          </w:p>
          <w:p w14:paraId="2E01698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!Id.IsGuid())</w:t>
            </w:r>
          </w:p>
          <w:p w14:paraId="07395B8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ValidationException("The value in the field Id is not a Guid");</w:t>
            </w:r>
          </w:p>
          <w:p w14:paraId="3E77E49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Name.IsEmpty())</w:t>
            </w:r>
          </w:p>
          <w:p w14:paraId="188A2DD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ValidationException("Field Name is empty");</w:t>
            </w:r>
          </w:p>
          <w:p w14:paraId="080D133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MachineId is not null)</w:t>
            </w:r>
          </w:p>
          <w:p w14:paraId="78A68F0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28C9D0E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if (MachineId.IsEmpty())</w:t>
            </w:r>
          </w:p>
          <w:p w14:paraId="6160850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throw new ValidationException("Field MachineId is empty");</w:t>
            </w:r>
          </w:p>
          <w:p w14:paraId="4EDC96E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if (!MachineId.IsGuid())</w:t>
            </w:r>
          </w:p>
          <w:p w14:paraId="7F96776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throw new ValidationException("The value in the field MachineId is not a Guid");</w:t>
            </w:r>
          </w:p>
          <w:p w14:paraId="4A6EC56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1698530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6CB6972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33D26C7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A9715D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EmployeeDataModel.cs</w:t>
            </w:r>
          </w:p>
          <w:p w14:paraId="012D134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949332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>using GoToWorkContracts.Exceptions;</w:t>
            </w:r>
          </w:p>
          <w:p w14:paraId="483D41E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Extensions;</w:t>
            </w:r>
          </w:p>
          <w:p w14:paraId="711535B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Infrastructure;</w:t>
            </w:r>
          </w:p>
          <w:p w14:paraId="55B9C92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366AEC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Contracts.DataModels;</w:t>
            </w:r>
          </w:p>
          <w:p w14:paraId="254B67A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8D3377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EmployeeDataModel : IValidation</w:t>
            </w:r>
          </w:p>
          <w:p w14:paraId="3A03E85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42F4FAB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ring Id { get; set; }</w:t>
            </w:r>
          </w:p>
          <w:p w14:paraId="4B441A2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ring FullName { get; set; }</w:t>
            </w:r>
          </w:p>
          <w:p w14:paraId="0EABF67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61A810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EmployeeDataModel(string id, string fullName)</w:t>
            </w:r>
          </w:p>
          <w:p w14:paraId="71D4CEE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0C13047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d = id;</w:t>
            </w:r>
          </w:p>
          <w:p w14:paraId="509DE1E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FullName = fullName;</w:t>
            </w:r>
          </w:p>
          <w:p w14:paraId="53F1258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6538889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4DE35E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EmployeeDataModel()</w:t>
            </w:r>
          </w:p>
          <w:p w14:paraId="1BC66EE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26987BA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42CCFF0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D5F7F7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void Validate()</w:t>
            </w:r>
          </w:p>
          <w:p w14:paraId="63A9B14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0001C6D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Id.IsEmpty())</w:t>
            </w:r>
          </w:p>
          <w:p w14:paraId="5F369AE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ValidationException("Field Id is empty");</w:t>
            </w:r>
          </w:p>
          <w:p w14:paraId="4CE12D2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!Id.IsGuid())</w:t>
            </w:r>
          </w:p>
          <w:p w14:paraId="758D9FA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ValidationException("The value in the field Id is not a Guid");</w:t>
            </w:r>
          </w:p>
          <w:p w14:paraId="5531F6B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FullName.IsEmpty())</w:t>
            </w:r>
          </w:p>
          <w:p w14:paraId="78D2EE3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ValidationException("Field FullName is empty");</w:t>
            </w:r>
          </w:p>
          <w:p w14:paraId="4F08EFF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24E9F37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3E2D692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F26F57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DetailDataModel.cs</w:t>
            </w:r>
          </w:p>
          <w:p w14:paraId="44A3FEA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26DCC8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Enums;</w:t>
            </w:r>
          </w:p>
          <w:p w14:paraId="294CFC5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Exceptions;</w:t>
            </w:r>
          </w:p>
          <w:p w14:paraId="097860A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Extensions;</w:t>
            </w:r>
          </w:p>
          <w:p w14:paraId="6A20CD7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Infrastructure;</w:t>
            </w:r>
          </w:p>
          <w:p w14:paraId="0777568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83F3C0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Contracts.DataModels;</w:t>
            </w:r>
          </w:p>
          <w:p w14:paraId="7CEEC13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E7751A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DetailDataModel : IValidation</w:t>
            </w:r>
          </w:p>
          <w:p w14:paraId="7284DC2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6DFF4FB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ring Id { get; set; }</w:t>
            </w:r>
          </w:p>
          <w:p w14:paraId="76A2D1B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ring Name { get; set; }</w:t>
            </w:r>
          </w:p>
          <w:p w14:paraId="5F541B0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MaterialType Material { get; set; }</w:t>
            </w:r>
          </w:p>
          <w:p w14:paraId="389E4C7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ateTime CreationDate { get; set; }</w:t>
            </w:r>
          </w:p>
          <w:p w14:paraId="2BE73D8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131346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etailDataModel(string id, string name, MaterialType material, DateTime creationDate)</w:t>
            </w:r>
          </w:p>
          <w:p w14:paraId="37B3EF4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0CEFD99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d = id;</w:t>
            </w:r>
          </w:p>
          <w:p w14:paraId="687BBC1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Name = name;</w:t>
            </w:r>
          </w:p>
          <w:p w14:paraId="6DEC963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Material = material;</w:t>
            </w:r>
          </w:p>
          <w:p w14:paraId="284B116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reationDate = creationDate.ToUniversalTime();</w:t>
            </w:r>
          </w:p>
          <w:p w14:paraId="62E82F7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007253F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D0BA26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etailDataModel()</w:t>
            </w:r>
          </w:p>
          <w:p w14:paraId="0262902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1A401C3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2886C50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54212C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void Validate()</w:t>
            </w:r>
          </w:p>
          <w:p w14:paraId="62D7700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7DF2840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Id.IsEmpty())</w:t>
            </w:r>
          </w:p>
          <w:p w14:paraId="5BC0E50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ValidationException("Field Id is empty");</w:t>
            </w:r>
          </w:p>
          <w:p w14:paraId="1220072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!Id.IsGuid())</w:t>
            </w:r>
          </w:p>
          <w:p w14:paraId="71BF3E6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ValidationException("The value in the field Id is not a Guid");</w:t>
            </w:r>
          </w:p>
          <w:p w14:paraId="50CAE4F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Name.IsEmpty())</w:t>
            </w:r>
          </w:p>
          <w:p w14:paraId="12BDC97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ValidationException("Field Name is empty");</w:t>
            </w:r>
          </w:p>
          <w:p w14:paraId="15E5D0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Material == MaterialType.None)</w:t>
            </w:r>
          </w:p>
          <w:p w14:paraId="2C77513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ValidationException("Field Material is empty");</w:t>
            </w:r>
          </w:p>
          <w:p w14:paraId="78742F4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CreationDate &gt; DateTime.UtcNow)</w:t>
            </w:r>
          </w:p>
          <w:p w14:paraId="1C46B7B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ValidationException("T</w:t>
            </w:r>
            <w:r w:rsidRPr="00940256">
              <w:rPr>
                <w:rFonts w:cs="Times New Roman"/>
                <w:szCs w:val="28"/>
                <w:lang w:val="en-US"/>
              </w:rPr>
              <w:lastRenderedPageBreak/>
              <w:t>he value in the field Id is not a valid Date");</w:t>
            </w:r>
          </w:p>
          <w:p w14:paraId="6003E51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107880D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79F4927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6A507C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DetailProductionDataModel.cs</w:t>
            </w:r>
          </w:p>
          <w:p w14:paraId="742817A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1209B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Exceptions;</w:t>
            </w:r>
          </w:p>
          <w:p w14:paraId="1AF436A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Extensions;</w:t>
            </w:r>
          </w:p>
          <w:p w14:paraId="25E109D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Infrastructure;</w:t>
            </w:r>
          </w:p>
          <w:p w14:paraId="45437C4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902D32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Contracts.DataModels;</w:t>
            </w:r>
          </w:p>
          <w:p w14:paraId="0C6C786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855034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DetailProductionDataModel : IValidation</w:t>
            </w:r>
          </w:p>
          <w:p w14:paraId="306C9E0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51F7527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ring DetailId { get; set; }</w:t>
            </w:r>
          </w:p>
          <w:p w14:paraId="1822F2C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ring ProductionId { get; set; }</w:t>
            </w:r>
          </w:p>
          <w:p w14:paraId="0FC960F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ring DetailName =&gt; _detail?.Name ?? string.Empty;</w:t>
            </w:r>
          </w:p>
          <w:p w14:paraId="3B99A9F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ring ProductionName =&gt; _production?.Name ?? string.Empty;</w:t>
            </w:r>
          </w:p>
          <w:p w14:paraId="11193D9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DetailDataModel? _detail;</w:t>
            </w:r>
          </w:p>
          <w:p w14:paraId="105CCF2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ProductionDataModel? _production;</w:t>
            </w:r>
          </w:p>
          <w:p w14:paraId="5383EA5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6C1663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etailProductionDataModel(string detailId, string productionId)</w:t>
            </w:r>
          </w:p>
          <w:p w14:paraId="447B33A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457A830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DetailId = detailId;</w:t>
            </w:r>
          </w:p>
          <w:p w14:paraId="0801CE8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ProductionId = productionId;</w:t>
            </w:r>
          </w:p>
          <w:p w14:paraId="485CFE3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3291506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BC68A1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etailProductionDataModel(string detailId, string productionId, DetailDataModel? detail,</w:t>
            </w:r>
          </w:p>
          <w:p w14:paraId="5AAD365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ProductionDataModel? production) : this(detailId, productionId)</w:t>
            </w:r>
          </w:p>
          <w:p w14:paraId="420A0C6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168ACE1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_detail = detail;</w:t>
            </w:r>
          </w:p>
          <w:p w14:paraId="6611402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_production = production;</w:t>
            </w:r>
          </w:p>
          <w:p w14:paraId="3ED7761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6ADAC46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5AD47A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etailProductionDataModel()</w:t>
            </w:r>
          </w:p>
          <w:p w14:paraId="43A3DB1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0019DFE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7BAE3CE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6639AC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void Validate()</w:t>
            </w:r>
          </w:p>
          <w:p w14:paraId="163492C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79F01D7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ProductionId.IsEmpty())</w:t>
            </w:r>
          </w:p>
          <w:p w14:paraId="0BA6F5B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ValidationException("Field ProductionId is empty");</w:t>
            </w:r>
          </w:p>
          <w:p w14:paraId="1F2C0ED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!ProductionId.IsGuid())</w:t>
            </w:r>
          </w:p>
          <w:p w14:paraId="784341B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ValidationException("The value in the field ProductionId is not a Guid");</w:t>
            </w:r>
          </w:p>
          <w:p w14:paraId="473E3A3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DetailId.IsEmpty())</w:t>
            </w:r>
          </w:p>
          <w:p w14:paraId="394B42B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ValidationException("Field DetailId is empty");</w:t>
            </w:r>
          </w:p>
          <w:p w14:paraId="174C3DC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!DetailId.IsGuid())</w:t>
            </w:r>
          </w:p>
          <w:p w14:paraId="62EBC5F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ValidationException("The value in the field DetailId is not a Guid");</w:t>
            </w:r>
          </w:p>
          <w:p w14:paraId="0A15EB6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05F36B2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6662E0F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A5CE16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WorkshopDataModel.cs</w:t>
            </w:r>
          </w:p>
          <w:p w14:paraId="58403AC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31BE8F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Exceptions;</w:t>
            </w:r>
          </w:p>
          <w:p w14:paraId="50C6260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Extensions;</w:t>
            </w:r>
          </w:p>
          <w:p w14:paraId="5CAE890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Infrastructure;</w:t>
            </w:r>
          </w:p>
          <w:p w14:paraId="2ECBB63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81B6D8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Contracts.DataModels;</w:t>
            </w:r>
          </w:p>
          <w:p w14:paraId="2F4570F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60B91E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WorkshopDataModel : IValidation</w:t>
            </w:r>
          </w:p>
          <w:p w14:paraId="54E9A43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224D7C2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ring Id { get; set; }</w:t>
            </w:r>
          </w:p>
          <w:p w14:paraId="11A13B3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ring? ProductionId { get; set; }</w:t>
            </w:r>
          </w:p>
          <w:p w14:paraId="71696C4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public string Address { get; set; }</w:t>
            </w:r>
          </w:p>
          <w:p w14:paraId="746C65B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List&lt;EmployeeWorkshopDataModel&gt;? Employees { get; set; }</w:t>
            </w:r>
          </w:p>
          <w:p w14:paraId="7D88047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ring ProductionName =&gt; Production?.Name ?? string.Empty;</w:t>
            </w:r>
          </w:p>
          <w:p w14:paraId="662005F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ProductionDataModel? Production { get; set; }</w:t>
            </w:r>
          </w:p>
          <w:p w14:paraId="7592ED7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0ACC24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WorkshopDataModel(string id, string? productionId, string address, List&lt;EmployeeWorkshopDataModel&gt; employees)</w:t>
            </w:r>
          </w:p>
          <w:p w14:paraId="1EA6D65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0178D32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d = id;</w:t>
            </w:r>
          </w:p>
          <w:p w14:paraId="1349E82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ProductionId = productionId;</w:t>
            </w:r>
          </w:p>
          <w:p w14:paraId="155ABC6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Address = address;</w:t>
            </w:r>
          </w:p>
          <w:p w14:paraId="54FA001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Employees = employees;</w:t>
            </w:r>
          </w:p>
          <w:p w14:paraId="15E3281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4685204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C34AA5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WorkshopDataModel(string id, string? productionId, string address, List&lt;EmployeeWorkshopDataModel&gt; employees,</w:t>
            </w:r>
          </w:p>
          <w:p w14:paraId="0B77EEA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ProductionDataModel? production) : this(id, productionId, address, employees)</w:t>
            </w:r>
          </w:p>
          <w:p w14:paraId="130B39B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30B2BC9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Production = production;</w:t>
            </w:r>
          </w:p>
          <w:p w14:paraId="53F89CE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03A92E4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C612F2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WorkshopDataModel()</w:t>
            </w:r>
          </w:p>
          <w:p w14:paraId="075A274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28A1DFA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650D019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F0329D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void Validate()</w:t>
            </w:r>
          </w:p>
          <w:p w14:paraId="77680B9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6D91A9C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Id.IsEmpty())</w:t>
            </w:r>
          </w:p>
          <w:p w14:paraId="082BE06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ValidationException("Field Id is empty");</w:t>
            </w:r>
          </w:p>
          <w:p w14:paraId="164BF16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!Id.IsGuid())</w:t>
            </w:r>
          </w:p>
          <w:p w14:paraId="7A78180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ValidationException("The value in the field Id is not a Guid");</w:t>
            </w:r>
          </w:p>
          <w:p w14:paraId="6C3E1C0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Address.IsEmpty())</w:t>
            </w:r>
          </w:p>
          <w:p w14:paraId="25C5486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ValidationException("Field Address is empty");</w:t>
            </w:r>
          </w:p>
          <w:p w14:paraId="1C76680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ProductionId is not null)</w:t>
            </w:r>
          </w:p>
          <w:p w14:paraId="05810C7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42C7EEB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if (ProductionId.IsEmpty())</w:t>
            </w:r>
          </w:p>
          <w:p w14:paraId="0B1EF41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throw new ValidationException("Field ProductionId is empty");</w:t>
            </w:r>
          </w:p>
          <w:p w14:paraId="3D872D5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if (!ProductionId.IsGuid())</w:t>
            </w:r>
          </w:p>
          <w:p w14:paraId="05E3164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throw new ValidationException("The value in the field ProductionId is not a Guid");</w:t>
            </w:r>
          </w:p>
          <w:p w14:paraId="73DB94E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49ECA20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1611029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259E4EF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5479B2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EmployeeMachineDataModel.cs</w:t>
            </w:r>
          </w:p>
          <w:p w14:paraId="671880C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2107EE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Exceptions;</w:t>
            </w:r>
          </w:p>
          <w:p w14:paraId="3DE1110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Extensions;</w:t>
            </w:r>
          </w:p>
          <w:p w14:paraId="7E56FA5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Infrastructure;</w:t>
            </w:r>
          </w:p>
          <w:p w14:paraId="69CF537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1C1F75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Contracts.DataModels;</w:t>
            </w:r>
          </w:p>
          <w:p w14:paraId="193A88C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59E927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EmployeeMachineDataModel : IValidation</w:t>
            </w:r>
          </w:p>
          <w:p w14:paraId="5F6593F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56EAD93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ring EmployeeId { get; set; }</w:t>
            </w:r>
          </w:p>
          <w:p w14:paraId="0A9C662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ring MachineId { get; set; }</w:t>
            </w:r>
          </w:p>
          <w:p w14:paraId="2D06D49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ring EmployeeName =&gt; _employee?.FullName ?? string.Empty;</w:t>
            </w:r>
          </w:p>
          <w:p w14:paraId="7A1634B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ring MachineName =&gt; _machine?.Model ?? string.Empty;</w:t>
            </w:r>
          </w:p>
          <w:p w14:paraId="40F223F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EmployeeDataModel? _employee;</w:t>
            </w:r>
          </w:p>
          <w:p w14:paraId="245B2EA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MachineDataModel? _machine;</w:t>
            </w:r>
          </w:p>
          <w:p w14:paraId="59186CD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9136CB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EmployeeMachineDataModel(string </w:t>
            </w:r>
            <w:r w:rsidRPr="00940256">
              <w:rPr>
                <w:rFonts w:cs="Times New Roman"/>
                <w:szCs w:val="28"/>
                <w:lang w:val="en-US"/>
              </w:rPr>
              <w:lastRenderedPageBreak/>
              <w:t>employeeId, string machineId)</w:t>
            </w:r>
          </w:p>
          <w:p w14:paraId="193E535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0710068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EmployeeId = employeeId;</w:t>
            </w:r>
          </w:p>
          <w:p w14:paraId="0CD80FD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MachineId = machineId;</w:t>
            </w:r>
          </w:p>
          <w:p w14:paraId="57E3681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4A1C354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734F49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EmployeeMachineDataModel(string employeeId, string machineId, EmployeeDataModel employee,</w:t>
            </w:r>
          </w:p>
          <w:p w14:paraId="0597C16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MachineDataModel machine) : this(employeeId, machineId)</w:t>
            </w:r>
          </w:p>
          <w:p w14:paraId="29E3A55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1D4B16C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_employee = employee;</w:t>
            </w:r>
          </w:p>
          <w:p w14:paraId="64B4D8A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_machine = machine;</w:t>
            </w:r>
          </w:p>
          <w:p w14:paraId="08E7959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3763B54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72E275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EmployeeMachineDataModel()</w:t>
            </w:r>
          </w:p>
          <w:p w14:paraId="10A7A6B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0AB4B01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50D395B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022FB3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void Validate()</w:t>
            </w:r>
          </w:p>
          <w:p w14:paraId="390BA11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0E2F560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EmployeeId.IsEmpty())</w:t>
            </w:r>
          </w:p>
          <w:p w14:paraId="49043B9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ValidationException("Field EmployeeId is empty");</w:t>
            </w:r>
          </w:p>
          <w:p w14:paraId="426FAD2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!EmployeeId.IsGuid())</w:t>
            </w:r>
          </w:p>
          <w:p w14:paraId="5153B1E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ValidationException("The value in the field EmployeeId is not a Guid");</w:t>
            </w:r>
          </w:p>
          <w:p w14:paraId="12DDA06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MachineId.IsEmpty())</w:t>
            </w:r>
          </w:p>
          <w:p w14:paraId="5B5E3D1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ValidationException("Field MachineId is empty");</w:t>
            </w:r>
          </w:p>
          <w:p w14:paraId="495AA0B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!MachineId.IsGuid())</w:t>
            </w:r>
          </w:p>
          <w:p w14:paraId="34D4E5B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ValidationException("The value in the field MachineId is not a Guid");</w:t>
            </w:r>
          </w:p>
          <w:p w14:paraId="667CCD9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5CE89B6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629DE3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E3D04E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MachineDataModel.cs</w:t>
            </w:r>
          </w:p>
          <w:p w14:paraId="65F333D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E19ACD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Enums;</w:t>
            </w:r>
          </w:p>
          <w:p w14:paraId="7A08316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Exceptions;</w:t>
            </w:r>
          </w:p>
          <w:p w14:paraId="275C4E4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Extensions;</w:t>
            </w:r>
          </w:p>
          <w:p w14:paraId="1B34D2F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Infrastructure;</w:t>
            </w:r>
          </w:p>
          <w:p w14:paraId="548F06C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E03FC7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Contracts.DataModels;</w:t>
            </w:r>
          </w:p>
          <w:p w14:paraId="49F8A0C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23D5D7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MachineDataModel : IValidation</w:t>
            </w:r>
          </w:p>
          <w:p w14:paraId="67388B2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7F3E617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ring Id { get; set; }</w:t>
            </w:r>
          </w:p>
          <w:p w14:paraId="172D91A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ring Model { get; set; }</w:t>
            </w:r>
          </w:p>
          <w:p w14:paraId="4A38BC4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MachineType Type { get; set; }</w:t>
            </w:r>
          </w:p>
          <w:p w14:paraId="7D9CEEF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List&lt;EmployeeMachineDataModel&gt;? Employees { get; set; }</w:t>
            </w:r>
          </w:p>
          <w:p w14:paraId="0888C33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List&lt;ProductDataModel&gt;? Products { get; set; }</w:t>
            </w:r>
          </w:p>
          <w:p w14:paraId="01B5D91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856257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MachineDataModel(string id, string model, MachineType type, List&lt;EmployeeMachineDataModel&gt; employees,</w:t>
            </w:r>
          </w:p>
          <w:p w14:paraId="5BE8257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List&lt;ProductDataModel&gt;? products)</w:t>
            </w:r>
          </w:p>
          <w:p w14:paraId="73F231E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2D71456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d = id;</w:t>
            </w:r>
          </w:p>
          <w:p w14:paraId="6D8176F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Model = model;</w:t>
            </w:r>
          </w:p>
          <w:p w14:paraId="1ABE7C3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ype = type;</w:t>
            </w:r>
          </w:p>
          <w:p w14:paraId="18AFF5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Employees = employees;</w:t>
            </w:r>
          </w:p>
          <w:p w14:paraId="3164D12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Products = products;</w:t>
            </w:r>
          </w:p>
          <w:p w14:paraId="03B8428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4EDDC0F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C4172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MachineDataModel()</w:t>
            </w:r>
          </w:p>
          <w:p w14:paraId="65CD4C6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0FF9C7F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7C7A1F4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40FF0D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void Validate()</w:t>
            </w:r>
          </w:p>
          <w:p w14:paraId="22974B8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2139A21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Id.IsEmpty())</w:t>
            </w:r>
          </w:p>
          <w:p w14:paraId="3B0CCFC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ValidationException("Field Id is empty");</w:t>
            </w:r>
          </w:p>
          <w:p w14:paraId="758B192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!Id.IsGuid())</w:t>
            </w:r>
          </w:p>
          <w:p w14:paraId="745182B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    throw new ValidationException("The value in the field Id is not a Guid");</w:t>
            </w:r>
          </w:p>
          <w:p w14:paraId="7610056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Model.IsEmpty())</w:t>
            </w:r>
          </w:p>
          <w:p w14:paraId="5FAD6FA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ValidationException("Field Model is empty");</w:t>
            </w:r>
          </w:p>
          <w:p w14:paraId="1BA05A8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Type == MachineType.None)</w:t>
            </w:r>
          </w:p>
          <w:p w14:paraId="71BD4A6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ValidationException("Field Machine is empty");</w:t>
            </w:r>
          </w:p>
          <w:p w14:paraId="05DD149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0D6B820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70672D1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139A53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ProductionDataModel.cs</w:t>
            </w:r>
          </w:p>
          <w:p w14:paraId="5B8340E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55E0B0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Exceptions;</w:t>
            </w:r>
          </w:p>
          <w:p w14:paraId="13D8EF7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Extensions;</w:t>
            </w:r>
          </w:p>
          <w:p w14:paraId="04679AB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Infrastructure;</w:t>
            </w:r>
          </w:p>
          <w:p w14:paraId="15A773A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40D0D0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Contracts.DataModels;</w:t>
            </w:r>
          </w:p>
          <w:p w14:paraId="13B9E8A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E1F85C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ProductionDataModel : IValidation</w:t>
            </w:r>
          </w:p>
          <w:p w14:paraId="7A5C93E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4CA24ED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ring Id { get; set; }</w:t>
            </w:r>
          </w:p>
          <w:p w14:paraId="09B6A2B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ring Name { get; set; }</w:t>
            </w:r>
          </w:p>
          <w:p w14:paraId="3E8DD4F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List&lt;DetailProductionD</w:t>
            </w:r>
            <w:r w:rsidRPr="00940256">
              <w:rPr>
                <w:rFonts w:cs="Times New Roman"/>
                <w:szCs w:val="28"/>
                <w:lang w:val="en-US"/>
              </w:rPr>
              <w:t>ataModel&gt;? Details { get; set; }</w:t>
            </w:r>
          </w:p>
          <w:p w14:paraId="623023A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List&lt;WorkshopDataModel&gt;? Workshops { get; set; }</w:t>
            </w:r>
          </w:p>
          <w:p w14:paraId="6BD4BDA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B7C461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ProductionDataModel(string id, string name, List&lt;DetailProductionDataModel&gt; details,</w:t>
            </w:r>
          </w:p>
          <w:p w14:paraId="499906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List&lt;WorkshopDataModel&gt;? workshops)</w:t>
            </w:r>
          </w:p>
          <w:p w14:paraId="0E96183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2F2BEE8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d = id;</w:t>
            </w:r>
          </w:p>
          <w:p w14:paraId="436B07F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Name = name;</w:t>
            </w:r>
          </w:p>
          <w:p w14:paraId="7C1C59E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Details = details;</w:t>
            </w:r>
          </w:p>
          <w:p w14:paraId="66B2CDD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Workshops = workshops;</w:t>
            </w:r>
          </w:p>
          <w:p w14:paraId="748F649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3C1279C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BD7870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ProductionDataModel()</w:t>
            </w:r>
          </w:p>
          <w:p w14:paraId="06635A4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2C8A332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4CD81F5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A37998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void Validate()</w:t>
            </w:r>
          </w:p>
          <w:p w14:paraId="6209EE7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320D3E7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Id.IsEmpty())</w:t>
            </w:r>
          </w:p>
          <w:p w14:paraId="4121434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ValidationException("Field Id is empty");</w:t>
            </w:r>
          </w:p>
          <w:p w14:paraId="341EC68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!Id.IsGuid())</w:t>
            </w:r>
          </w:p>
          <w:p w14:paraId="1BB3B4D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ValidationException("The value in the field Id is not a Guid");</w:t>
            </w:r>
          </w:p>
          <w:p w14:paraId="582D56A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f (Name.IsEmpty())</w:t>
            </w:r>
          </w:p>
          <w:p w14:paraId="5E610CA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throw new ValidationException("Field Name is empty");</w:t>
            </w:r>
          </w:p>
          <w:p w14:paraId="4C2EEB9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3F10A49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7C864F0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7929F2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GoToWorkContracts.csproj.nuget.g.targets</w:t>
            </w:r>
          </w:p>
          <w:p w14:paraId="5EF06C5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8782E6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ascii="Tahoma" w:hAnsi="Tahoma" w:cs="Tahoma"/>
                <w:szCs w:val="28"/>
                <w:lang w:val="en-US"/>
              </w:rPr>
              <w:t>﻿</w:t>
            </w:r>
            <w:r w:rsidRPr="00940256">
              <w:rPr>
                <w:rFonts w:cs="Times New Roman"/>
                <w:szCs w:val="28"/>
                <w:lang w:val="en-US"/>
              </w:rPr>
              <w:t>&lt;?xml version="1.0" encoding="utf-8" standalone="no"?&gt;</w:t>
            </w:r>
          </w:p>
          <w:p w14:paraId="4598EA2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&lt;Project ToolsVersion="14.0" xmlns="http://schemas.microsoft.com/developer/msbuild/2003"&gt;</w:t>
            </w:r>
          </w:p>
          <w:p w14:paraId="165ABD1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&lt;ImportGroup Condition=" '$(ExcludeRestorePackageImports)' != 'true' "&gt;</w:t>
            </w:r>
          </w:p>
          <w:p w14:paraId="32160C8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&lt;Import Project="$(NuGetPackageRoot)microsoft.extensions.options/8.0.2/buildTransitive/net6.0/Microsoft.Extensions.Options.targets" Condition="Exists('$(NuGetPackageRoot)microsoft.extensions.options/8.0.2/buildTransitive/net6.0/Microsoft.Extensions.Options.targets')" /&gt;</w:t>
            </w:r>
          </w:p>
          <w:p w14:paraId="12EB6EB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&lt;Import Project="$(NuGetPackageRoot)microsoft.extensions.logging.abstractions/8.0.2/buildTransitive/net6.0/Microsoft.Extensions.Logging.Abstractions.targets" Condition="Exists('$(NuGetPackageRoot)microsoft.extensions.logging.abstractions/8.0.2/buildTransitive/net6.0/Microsof</w:t>
            </w:r>
            <w:r w:rsidRPr="00940256">
              <w:rPr>
                <w:rFonts w:cs="Times New Roman"/>
                <w:szCs w:val="28"/>
                <w:lang w:val="en-US"/>
              </w:rPr>
              <w:lastRenderedPageBreak/>
              <w:t>t.Extensions.Logging.Abstractions.targets')" /&gt;</w:t>
            </w:r>
          </w:p>
          <w:p w14:paraId="6D03038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&lt;/ImportGroup&gt;</w:t>
            </w:r>
          </w:p>
          <w:p w14:paraId="27AB097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&lt;/Project&gt;</w:t>
            </w:r>
          </w:p>
          <w:p w14:paraId="6797EA2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9FDFF8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GoToWorkContracts.AssemblyInfo.cs</w:t>
            </w:r>
          </w:p>
          <w:p w14:paraId="303FD9F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C98E9D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------------------------------------------------------------------------------</w:t>
            </w:r>
          </w:p>
          <w:p w14:paraId="314F972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&lt;auto-generated&gt;</w:t>
            </w:r>
          </w:p>
          <w:p w14:paraId="55676A6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    This code was generated by a tool.</w:t>
            </w:r>
          </w:p>
          <w:p w14:paraId="7B6A793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</w:t>
            </w:r>
          </w:p>
          <w:p w14:paraId="3EBA085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    Changes to this file may cause incorrect behavior and will be lost if</w:t>
            </w:r>
          </w:p>
          <w:p w14:paraId="01DF53D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    the code is regenerated.</w:t>
            </w:r>
          </w:p>
          <w:p w14:paraId="6F9F3AB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&lt;/auto-generated&gt;</w:t>
            </w:r>
          </w:p>
          <w:p w14:paraId="4A9C446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------------------------------------------------------------------------------</w:t>
            </w:r>
          </w:p>
          <w:p w14:paraId="67F88CD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540E0A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System;</w:t>
            </w:r>
          </w:p>
          <w:p w14:paraId="64F6ABB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System.Reflection;</w:t>
            </w:r>
          </w:p>
          <w:p w14:paraId="6625CDB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352B21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eflection.AssemblyCompanyAttribute("GoToWorkContracts")]</w:t>
            </w:r>
          </w:p>
          <w:p w14:paraId="2686DB7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eflection.AssemblyConfigurationAttribute("Release")]</w:t>
            </w:r>
          </w:p>
          <w:p w14:paraId="1E9D7C0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eflection.AssemblyFileVersionAttribute("1.0.0.0")]</w:t>
            </w:r>
          </w:p>
          <w:p w14:paraId="1AAB192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eflection.Asse</w:t>
            </w:r>
            <w:r w:rsidRPr="00940256">
              <w:rPr>
                <w:rFonts w:cs="Times New Roman"/>
                <w:szCs w:val="28"/>
                <w:lang w:val="en-US"/>
              </w:rPr>
              <w:t>mblyInformationalVersionAttribute("1.0.0+8753cd23468d9b41857b154ffbb5889134ac4e4c")]</w:t>
            </w:r>
          </w:p>
          <w:p w14:paraId="30F1423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eflection.AssemblyProductAttribute("GoToWorkContracts")]</w:t>
            </w:r>
          </w:p>
          <w:p w14:paraId="328514C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eflection.AssemblyTitleAttribute("GoToWorkContracts")]</w:t>
            </w:r>
          </w:p>
          <w:p w14:paraId="367B4BB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eflection.AssemblyVersionAttribute("1.0.0.0")]</w:t>
            </w:r>
          </w:p>
          <w:p w14:paraId="3313BBF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untime.CompilerServices.InternalsVisibleTo("GoToWorkApi")]</w:t>
            </w:r>
          </w:p>
          <w:p w14:paraId="171FA7F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untime.CompilerServices.InternalsVisibleTo("GoToWorkDatabase")]</w:t>
            </w:r>
          </w:p>
          <w:p w14:paraId="347B540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untime.CompilerServices.InternalsVisibleTo("GoToWorkBusinessLogic")]</w:t>
            </w:r>
          </w:p>
          <w:p w14:paraId="7A54155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untime.CompilerServices.InternalsVisibleTo("DynamicProxyGenAssembly2")]</w:t>
            </w:r>
          </w:p>
          <w:p w14:paraId="06C49C2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FA7585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Generated by the MSBuild WriteCodeFragment class.</w:t>
            </w:r>
          </w:p>
          <w:p w14:paraId="11F3CE3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13B66C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EE1D23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84AEC4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.NETCoreApp,Version=v9.0.AssemblyAttributes.cs</w:t>
            </w:r>
          </w:p>
          <w:p w14:paraId="1D57980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470AA9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&lt;autogenerated /&gt;</w:t>
            </w:r>
          </w:p>
          <w:p w14:paraId="314C954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System;</w:t>
            </w:r>
          </w:p>
          <w:p w14:paraId="6208AB4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System.Reflection;</w:t>
            </w:r>
          </w:p>
          <w:p w14:paraId="019E8EE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global::System.Runtime.Versioning.TargetFrameworkAttribute(".NETCoreApp,Version=v9.0", FrameworkDisplayName = ".NET 9.0")]</w:t>
            </w:r>
          </w:p>
          <w:p w14:paraId="3ADC961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B770BA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1080C4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GoToWorkContracts.GlobalUsings.g.cs</w:t>
            </w:r>
          </w:p>
          <w:p w14:paraId="0CCB88C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74B591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&lt;auto-generated/&gt;</w:t>
            </w:r>
          </w:p>
          <w:p w14:paraId="20A4B70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System;</w:t>
            </w:r>
          </w:p>
          <w:p w14:paraId="6A0F012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System.Collections.Generic;</w:t>
            </w:r>
          </w:p>
          <w:p w14:paraId="5CAB2A8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System.IO;</w:t>
            </w:r>
          </w:p>
          <w:p w14:paraId="2D8C3BB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System.Linq;</w:t>
            </w:r>
          </w:p>
          <w:p w14:paraId="77DBA2C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System.Net.Http;</w:t>
            </w:r>
          </w:p>
          <w:p w14:paraId="4001DC6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System.Threading;</w:t>
            </w:r>
          </w:p>
          <w:p w14:paraId="227149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System.Threading.Tasks;</w:t>
            </w:r>
          </w:p>
          <w:p w14:paraId="6F1753F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CFDF26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548CC4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>// GoToWorkContracts.AssemblyInfo.cs</w:t>
            </w:r>
          </w:p>
          <w:p w14:paraId="34D2AE6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17A0FC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------------------------------------------------------------------------------</w:t>
            </w:r>
          </w:p>
          <w:p w14:paraId="12BCBF2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&lt;auto-generated&gt;</w:t>
            </w:r>
          </w:p>
          <w:p w14:paraId="6DFF18C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    This code was generated by a tool.</w:t>
            </w:r>
          </w:p>
          <w:p w14:paraId="6E669F0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</w:t>
            </w:r>
          </w:p>
          <w:p w14:paraId="71EF987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    Changes to this file may cause incorrect behavior and will be lost if</w:t>
            </w:r>
          </w:p>
          <w:p w14:paraId="0FB8439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    the code is regenerated.</w:t>
            </w:r>
          </w:p>
          <w:p w14:paraId="2B05497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&lt;/auto-generated&gt;</w:t>
            </w:r>
          </w:p>
          <w:p w14:paraId="04E0967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------------------------------------------------------------------------------</w:t>
            </w:r>
          </w:p>
          <w:p w14:paraId="36F89E6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AE1D37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System;</w:t>
            </w:r>
          </w:p>
          <w:p w14:paraId="4479AA2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System.Reflection;</w:t>
            </w:r>
          </w:p>
          <w:p w14:paraId="0A82AAF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1E569B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eflection.AssemblyCompanyAttribute("GoToWorkContracts")]</w:t>
            </w:r>
          </w:p>
          <w:p w14:paraId="6914B2B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eflection.AssemblyConfigurationAttribute("Debug")]</w:t>
            </w:r>
          </w:p>
          <w:p w14:paraId="5A18391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eflection.AssemblyFileVersionAttribute("1.0.0.0")]</w:t>
            </w:r>
          </w:p>
          <w:p w14:paraId="6E5427A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eflection.AssemblyInformationalVersionAttribute("1.0.0+8753cd23468d9b41857b154ffbb5889134ac4e4c")]</w:t>
            </w:r>
          </w:p>
          <w:p w14:paraId="2D82709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eflection.AssemblyProductAttribute("GoToWorkContracts")]</w:t>
            </w:r>
          </w:p>
          <w:p w14:paraId="0025FD7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eflection.AssemblyTitleAttribute("GoToWorkContracts")]</w:t>
            </w:r>
          </w:p>
          <w:p w14:paraId="4C788E7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eflection.AssemblyVersionAttribute("1.0.0.0")]</w:t>
            </w:r>
          </w:p>
          <w:p w14:paraId="47FDA6A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untime.CompilerServices.InternalsVisibleTo("GoToWorkApi")]</w:t>
            </w:r>
          </w:p>
          <w:p w14:paraId="68EFF4F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untime.CompilerServices.InternalsVisibleTo("GoToWorkDatabase")]</w:t>
            </w:r>
          </w:p>
          <w:p w14:paraId="58968C5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untime.CompilerServices.InternalsVisibleTo("GoToWorkBusinessLogic")]</w:t>
            </w:r>
          </w:p>
          <w:p w14:paraId="2291C35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untime.CompilerServices.InternalsVisibleTo("DynamicProxyGenAssembly2")]</w:t>
            </w:r>
          </w:p>
          <w:p w14:paraId="4CFE9D4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EE4254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Generated by the MSBuild WriteCodeFragment class.</w:t>
            </w:r>
          </w:p>
          <w:p w14:paraId="7177CE8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C3A8C1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D1D758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E32525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.NETCoreApp,Version=v9.0.AssemblyAttributes.cs</w:t>
            </w:r>
          </w:p>
          <w:p w14:paraId="2B8EE54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3FF65D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&lt;autogenerated /&gt;</w:t>
            </w:r>
          </w:p>
          <w:p w14:paraId="17F2725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System;</w:t>
            </w:r>
          </w:p>
          <w:p w14:paraId="4B189AB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System.Reflection;</w:t>
            </w:r>
          </w:p>
          <w:p w14:paraId="09F5348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global::System.Runtime.Versioning.TargetFrameworkAttribute(".NETCoreApp,Version=v9.0", FrameworkDisplayName = ".NET 9.0")]</w:t>
            </w:r>
          </w:p>
          <w:p w14:paraId="1EED002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52B9B3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4EEEFB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GoToWorkContracts.GlobalUsings.g.cs</w:t>
            </w:r>
          </w:p>
          <w:p w14:paraId="0D6F0BB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820081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&lt;auto-generated/&gt;</w:t>
            </w:r>
          </w:p>
          <w:p w14:paraId="7FE2900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System;</w:t>
            </w:r>
          </w:p>
          <w:p w14:paraId="31BC2F3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System.Collections.Generic;</w:t>
            </w:r>
          </w:p>
          <w:p w14:paraId="1B6B2BC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System.IO;</w:t>
            </w:r>
          </w:p>
          <w:p w14:paraId="797AC42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System.Linq;</w:t>
            </w:r>
          </w:p>
          <w:p w14:paraId="75C531F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System.Net.Http;</w:t>
            </w:r>
          </w:p>
          <w:p w14:paraId="2919AF9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System.Threading;</w:t>
            </w:r>
          </w:p>
          <w:p w14:paraId="5970E60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System.Threading.Tasks;</w:t>
            </w:r>
          </w:p>
          <w:p w14:paraId="5B3575A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CEF831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B844FF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IUserStorageContract.cs</w:t>
            </w:r>
          </w:p>
          <w:p w14:paraId="1DFC64F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6BA0E0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DataModels;</w:t>
            </w:r>
          </w:p>
          <w:p w14:paraId="5AB9FD0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C2C325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>namespace GoToWorkContracts.StoragesContracts;</w:t>
            </w:r>
          </w:p>
          <w:p w14:paraId="3693C3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DB9BFF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interface IUserStorageContract</w:t>
            </w:r>
          </w:p>
          <w:p w14:paraId="3A072F8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40B6B64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List&lt;UserDataModel&gt; GetList();</w:t>
            </w:r>
          </w:p>
          <w:p w14:paraId="3C7C1ED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UserDataModel? GetElementById(string id);</w:t>
            </w:r>
          </w:p>
          <w:p w14:paraId="00B7A51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UserDataModel? GetElementByLogin(string login);</w:t>
            </w:r>
          </w:p>
          <w:p w14:paraId="20449F9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UserDataModel? GetElementByEmail(string email);</w:t>
            </w:r>
          </w:p>
          <w:p w14:paraId="03AC68D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void AddElement(UserDataModel userDataModel);</w:t>
            </w:r>
          </w:p>
          <w:p w14:paraId="083DAE9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void UpdElement(UserDataModel userDataModel);</w:t>
            </w:r>
          </w:p>
          <w:p w14:paraId="415EDF4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void DelElement(string id);</w:t>
            </w:r>
          </w:p>
          <w:p w14:paraId="6FA9A7B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5A94CB2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941D0A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IMachineStorageContract.cs</w:t>
            </w:r>
          </w:p>
          <w:p w14:paraId="0CEEC02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E4E936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DataModels;</w:t>
            </w:r>
          </w:p>
          <w:p w14:paraId="677A8EB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3C205A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Contracts.StoragesContracts;</w:t>
            </w:r>
          </w:p>
          <w:p w14:paraId="2560C01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BB566E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interface IMachineStorageContract</w:t>
            </w:r>
          </w:p>
          <w:p w14:paraId="4939892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3F4E8F5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List&lt;MachineDataModel&gt; GetList();</w:t>
            </w:r>
          </w:p>
          <w:p w14:paraId="43DD694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MachineDataModel? GetElementById(string id);</w:t>
            </w:r>
          </w:p>
          <w:p w14:paraId="201C818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MachineDataModel? GetElementByModel(string model);</w:t>
            </w:r>
          </w:p>
          <w:p w14:paraId="00A16BB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void AddElement(MachineDataModel machineDataModel);</w:t>
            </w:r>
          </w:p>
          <w:p w14:paraId="4BAD046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void UpdElement(MachineDataModel machineDataModel);</w:t>
            </w:r>
          </w:p>
          <w:p w14:paraId="478E7F2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void DelElement(string id);</w:t>
            </w:r>
          </w:p>
          <w:p w14:paraId="40B0755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4C91C48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F2E0F1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IWorkshopStorageContract.cs</w:t>
            </w:r>
          </w:p>
          <w:p w14:paraId="7504E1B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753B11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DataModels;</w:t>
            </w:r>
          </w:p>
          <w:p w14:paraId="40BEE07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5B6AFF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Contracts.StoragesContracts;</w:t>
            </w:r>
          </w:p>
          <w:p w14:paraId="7C88818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BDEBF5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interface IWorkshopStorageContract</w:t>
            </w:r>
          </w:p>
          <w:p w14:paraId="4B5F1A3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1A7E616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List&lt;WorkshopDataModel&gt; GetList(string? productionId = null);</w:t>
            </w:r>
          </w:p>
          <w:p w14:paraId="7D6AFAE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WorkshopDataModel? GetElementById(string id);</w:t>
            </w:r>
          </w:p>
          <w:p w14:paraId="0C27D43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WorkshopDataModel? GetElementByAddress(string address);</w:t>
            </w:r>
          </w:p>
          <w:p w14:paraId="6F04543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void AddElement(WorkshopDataModel workshopDataModel);</w:t>
            </w:r>
          </w:p>
          <w:p w14:paraId="141F717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void UpdElement(WorkshopDataModel workshopDataModel);</w:t>
            </w:r>
          </w:p>
          <w:p w14:paraId="1551822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void DelElement(string id);</w:t>
            </w:r>
          </w:p>
          <w:p w14:paraId="72FBFA4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47BD27E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EB1502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IDetailStorageContract.cs</w:t>
            </w:r>
          </w:p>
          <w:p w14:paraId="335C52E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7E4B83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DataModels;</w:t>
            </w:r>
          </w:p>
          <w:p w14:paraId="1C7AEE9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31FF91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Contracts.StoragesContracts;</w:t>
            </w:r>
          </w:p>
          <w:p w14:paraId="6CA39FD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C38466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interface IDetailStorageContract</w:t>
            </w:r>
          </w:p>
          <w:p w14:paraId="75F115D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3CE0873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List&lt;DetailDataModel&gt; GetList(DateTime? startDate = null, DateTime? endDate = null);</w:t>
            </w:r>
          </w:p>
          <w:p w14:paraId="0CB0313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DetailDataModel? GetElementById(string id);</w:t>
            </w:r>
          </w:p>
          <w:p w14:paraId="5E5C8B2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DetailDataModel? GetElementByName(string name);</w:t>
            </w:r>
          </w:p>
          <w:p w14:paraId="1F5258C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void AddElement(DetailData</w:t>
            </w:r>
            <w:r w:rsidRPr="00940256">
              <w:rPr>
                <w:rFonts w:cs="Times New Roman"/>
                <w:szCs w:val="28"/>
                <w:lang w:val="en-US"/>
              </w:rPr>
              <w:lastRenderedPageBreak/>
              <w:t>Model detailDataModel);</w:t>
            </w:r>
          </w:p>
          <w:p w14:paraId="352420A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void UpdElement(DetailDataModel detailDataModel);</w:t>
            </w:r>
          </w:p>
          <w:p w14:paraId="4604C0F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void DelElement(string id);</w:t>
            </w:r>
          </w:p>
          <w:p w14:paraId="3F6C977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43FB2C6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5E387D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IEmployeeStorageContract.cs</w:t>
            </w:r>
          </w:p>
          <w:p w14:paraId="54E033A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82B607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DataModels;</w:t>
            </w:r>
          </w:p>
          <w:p w14:paraId="7321AA2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D894E9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Contracts.StoragesContracts;</w:t>
            </w:r>
          </w:p>
          <w:p w14:paraId="4799E2E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5A3B51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interface IEmployeeStorageContract</w:t>
            </w:r>
          </w:p>
          <w:p w14:paraId="24669A5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0F3B6F3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List&lt;EmployeeDataModel&gt; GetList();</w:t>
            </w:r>
          </w:p>
          <w:p w14:paraId="7627787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EmployeeDataModel? GetElementById(string id);</w:t>
            </w:r>
          </w:p>
          <w:p w14:paraId="63461A8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void AddElement(EmployeeDataModel employeeDataModel);</w:t>
            </w:r>
          </w:p>
          <w:p w14:paraId="1374225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void UpdElement(EmployeeDataModel employeeDataModel);</w:t>
            </w:r>
          </w:p>
          <w:p w14:paraId="6955CB5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void DelElement(string id);</w:t>
            </w:r>
          </w:p>
          <w:p w14:paraId="1B66350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3B0DFD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2D25A0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IProductStorageContract.cs</w:t>
            </w:r>
          </w:p>
          <w:p w14:paraId="7AD40FC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46E850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DataModels;</w:t>
            </w:r>
          </w:p>
          <w:p w14:paraId="0EF27D3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7BA83B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Contracts.StoragesContracts;</w:t>
            </w:r>
          </w:p>
          <w:p w14:paraId="195CE4E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BC6DD7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interface IProductStorageContract</w:t>
            </w:r>
          </w:p>
          <w:p w14:paraId="372C079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2F2CC78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List&lt;ProductDataModel&gt; GetList(DateTime? startDate = null, DateTime? endDate = null, string? machineId = null);</w:t>
            </w:r>
          </w:p>
          <w:p w14:paraId="63EFA0C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oductDataModel? GetElementById(string id);</w:t>
            </w:r>
          </w:p>
          <w:p w14:paraId="7AF782C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oductDataModel? GetElementByName(string name);</w:t>
            </w:r>
          </w:p>
          <w:p w14:paraId="0460E4A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void AddElement(ProductDataModel productDataModel);</w:t>
            </w:r>
          </w:p>
          <w:p w14:paraId="142FFAB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void UpdElement(ProductDataModel productDataModel);</w:t>
            </w:r>
          </w:p>
          <w:p w14:paraId="0FB0F1A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void DelElement(string id);</w:t>
            </w:r>
          </w:p>
          <w:p w14:paraId="1232701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34035B4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FD197B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IProductionStorageContract.cs</w:t>
            </w:r>
          </w:p>
          <w:p w14:paraId="26B6616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DC2CA0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DataModels;</w:t>
            </w:r>
          </w:p>
          <w:p w14:paraId="74CDA88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0C6A35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Contracts.StoragesContracts;</w:t>
            </w:r>
          </w:p>
          <w:p w14:paraId="2F756D9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6FB098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interface IProductionStorageContract</w:t>
            </w:r>
          </w:p>
          <w:p w14:paraId="27A99D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30F990E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List&lt;ProductionDataModel&gt; GetList();</w:t>
            </w:r>
          </w:p>
          <w:p w14:paraId="7138975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oductionDataModel? GetElementById(string id);</w:t>
            </w:r>
          </w:p>
          <w:p w14:paraId="231342B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oductionDataModel? GetElementByName(string name);</w:t>
            </w:r>
          </w:p>
          <w:p w14:paraId="34F268D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void AddElement(ProductionDataModel productionDataModel);</w:t>
            </w:r>
          </w:p>
          <w:p w14:paraId="52AC4F6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void UpdElement(ProductionDataModel productionDataModel);</w:t>
            </w:r>
          </w:p>
          <w:p w14:paraId="376EF9B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void DelElement(string id);</w:t>
            </w:r>
          </w:p>
          <w:p w14:paraId="376E860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2619466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2AF11F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IConfigurationDatabase.cs</w:t>
            </w:r>
          </w:p>
          <w:p w14:paraId="0152340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9A3134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Contracts.Infrastructure;</w:t>
            </w:r>
          </w:p>
          <w:p w14:paraId="1027C57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0CE50E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interface IConfigurationDatabase</w:t>
            </w:r>
          </w:p>
          <w:p w14:paraId="6602610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>{</w:t>
            </w:r>
          </w:p>
          <w:p w14:paraId="0450D20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string ConnectionString { get; }</w:t>
            </w:r>
          </w:p>
          <w:p w14:paraId="2B9584B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2211799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371405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OperationResponse.cs</w:t>
            </w:r>
          </w:p>
          <w:p w14:paraId="7ABCFCF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F41DA5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System.Net;</w:t>
            </w:r>
          </w:p>
          <w:p w14:paraId="5C61F51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Microsoft.AspNetCore.Http;</w:t>
            </w:r>
          </w:p>
          <w:p w14:paraId="3503BFF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Microsoft.AspNetCore.Mvc;</w:t>
            </w:r>
          </w:p>
          <w:p w14:paraId="6BE7DC9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9075F3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Contracts.Infrastructure;</w:t>
            </w:r>
          </w:p>
          <w:p w14:paraId="6ADD3F5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4D49FF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OperationResponse</w:t>
            </w:r>
          </w:p>
          <w:p w14:paraId="2C097DC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032C0EB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otected HttpStatusCode StatusCode { get; set; }</w:t>
            </w:r>
          </w:p>
          <w:p w14:paraId="4C3D7C3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otected object? Result { get; set; }</w:t>
            </w:r>
          </w:p>
          <w:p w14:paraId="6DD410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otected string? FileName { get; set; }</w:t>
            </w:r>
          </w:p>
          <w:p w14:paraId="7B84DFA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386080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IActionResult GetResponse(HttpRequest request, HttpResponse response)</w:t>
            </w:r>
          </w:p>
          <w:p w14:paraId="37EECB1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5EF1DCF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ArgumentNullException.ThrowIfNull(request);</w:t>
            </w:r>
          </w:p>
          <w:p w14:paraId="7FB6BEA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ArgumentNullException.ThrowIfNull(response);</w:t>
            </w:r>
          </w:p>
          <w:p w14:paraId="20BC0A9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8EF367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sponse.StatusCode = (int)StatusCode;</w:t>
            </w:r>
          </w:p>
          <w:p w14:paraId="3C097DD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32DC9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Result switch</w:t>
            </w:r>
          </w:p>
          <w:p w14:paraId="1E85A0D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0777C0F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null =&gt; new StatusCodeResult((int)StatusCode),</w:t>
            </w:r>
          </w:p>
          <w:p w14:paraId="1832259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Stream stream =&gt; new FileStreamResult(stream, "application/octet-stream") { FileDownloadName = FileName },</w:t>
            </w:r>
          </w:p>
          <w:p w14:paraId="56D9AAC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 =&gt; new ObjectResult(Result)</w:t>
            </w:r>
          </w:p>
          <w:p w14:paraId="7778D38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;</w:t>
            </w:r>
          </w:p>
          <w:p w14:paraId="7158CAD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7669CB3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3A57F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otected static TResult OK&lt;TResult, TData&gt;(TData data) where TResult : OperationResponse, new() =&gt;</w:t>
            </w:r>
          </w:p>
          <w:p w14:paraId="0F289E0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new() { StatusCode = HttpStatusCode.OK, Result = data };</w:t>
            </w:r>
          </w:p>
          <w:p w14:paraId="2444507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BCF7C6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otected static TResult OK&lt;TResult, TData&gt;(TData data, string filename) where TResult : OperationResponse, new() =&gt;</w:t>
            </w:r>
          </w:p>
          <w:p w14:paraId="11E39A5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new() { StatusCode = HttpStatusCode.OK, Result = data, FileName = filename };</w:t>
            </w:r>
          </w:p>
          <w:p w14:paraId="63A3B95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B09327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otected static TResult </w:t>
            </w:r>
            <w:r w:rsidRPr="00940256">
              <w:rPr>
                <w:rFonts w:cs="Times New Roman"/>
                <w:szCs w:val="28"/>
                <w:lang w:val="en-US"/>
              </w:rPr>
              <w:t>NoContent&lt;TResult&gt;() where TResult : OperationResponse, new() =&gt;</w:t>
            </w:r>
          </w:p>
          <w:p w14:paraId="4AE2CBF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new() { StatusCode = HttpStatusCode.NoContent };</w:t>
            </w:r>
          </w:p>
          <w:p w14:paraId="79B875E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491478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otected static TResult BadRequest&lt;TResult&gt;(string? errorMessage = null)</w:t>
            </w:r>
          </w:p>
          <w:p w14:paraId="44723A6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where TResult : OperationResponse, new() =&gt;</w:t>
            </w:r>
          </w:p>
          <w:p w14:paraId="6D37168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new() { StatusCode = HttpStatusCode.BadRequest, Result = errorMessage };</w:t>
            </w:r>
          </w:p>
          <w:p w14:paraId="7568DB3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2AFA00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otected static TResult NotFound&lt;TResult&gt;(string? errorMessage = null)</w:t>
            </w:r>
          </w:p>
          <w:p w14:paraId="369B29E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where TResult : OperationResponse, new() =&gt;</w:t>
            </w:r>
          </w:p>
          <w:p w14:paraId="79A331F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new() { StatusCode = HttpStatusCode.NotFound, Result = errorMessage };</w:t>
            </w:r>
          </w:p>
          <w:p w14:paraId="04C0F9F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A436BB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otected static TResult InternalServerError&lt;TResult&gt;(string? errorMessage = null)</w:t>
            </w:r>
          </w:p>
          <w:p w14:paraId="0787977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where TResult : OperationResponse, new() =&gt;</w:t>
            </w:r>
          </w:p>
          <w:p w14:paraId="77CB216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new() { StatusCode = HttpStatusCode.InternalServerError, Result = errorMessage };</w:t>
            </w:r>
          </w:p>
          <w:p w14:paraId="46CE20F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CD3CA4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otected static TResult Unauthorized&lt;TResult&gt;(string? errorMessage = null)</w:t>
            </w:r>
          </w:p>
          <w:p w14:paraId="1404974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where TResult : OperationResponse, new() =&gt;</w:t>
            </w:r>
          </w:p>
          <w:p w14:paraId="0F2C7EB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new() { StatusCode = HttpStatusCode.Unauthorized, Result = errorMessage };</w:t>
            </w:r>
          </w:p>
          <w:p w14:paraId="39054ED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1BADDE8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83EADC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IValidation.cs</w:t>
            </w:r>
          </w:p>
          <w:p w14:paraId="179D386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589BF8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Contracts.Infrastructure;</w:t>
            </w:r>
          </w:p>
          <w:p w14:paraId="10857E6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C4EFF8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interface IValidation</w:t>
            </w:r>
          </w:p>
          <w:p w14:paraId="2DAD83C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74A664A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void Validate();</w:t>
            </w:r>
          </w:p>
          <w:p w14:paraId="2E704D4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2552A63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EC06A7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Program.cs</w:t>
            </w:r>
          </w:p>
          <w:p w14:paraId="66C2590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8DE927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Api;</w:t>
            </w:r>
          </w:p>
          <w:p w14:paraId="1DA51A0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Api.Adapters;</w:t>
            </w:r>
          </w:p>
          <w:p w14:paraId="61E32BC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Api.Infrastructure;</w:t>
            </w:r>
          </w:p>
          <w:p w14:paraId="6313002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BusinessLogic.Implementations;</w:t>
            </w:r>
          </w:p>
          <w:p w14:paraId="6AF8CA7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AdapterContracts;</w:t>
            </w:r>
          </w:p>
          <w:p w14:paraId="657C980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BusinessLogicContracts;</w:t>
            </w:r>
          </w:p>
          <w:p w14:paraId="77E0A84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Infrastructure;</w:t>
            </w:r>
          </w:p>
          <w:p w14:paraId="00A5331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StoragesContracts;</w:t>
            </w:r>
          </w:p>
          <w:p w14:paraId="5CA5DE4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Database;</w:t>
            </w:r>
          </w:p>
          <w:p w14:paraId="624D63B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Database.Implementations;</w:t>
            </w:r>
          </w:p>
          <w:p w14:paraId="4DF68C6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Microsoft.AspNetCore.Authentication.JwtBearer;</w:t>
            </w:r>
          </w:p>
          <w:p w14:paraId="067595C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Microsoft.AspNetCore.CookiePolicy;</w:t>
            </w:r>
          </w:p>
          <w:p w14:paraId="6800A46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Microsoft.EntityFrameworkCore;</w:t>
            </w:r>
          </w:p>
          <w:p w14:paraId="7BAFCF7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Microsoft.IdentityModel.Tokens;</w:t>
            </w:r>
          </w:p>
          <w:p w14:paraId="22B7167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Serilog;</w:t>
            </w:r>
          </w:p>
          <w:p w14:paraId="64E4E3F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C0A385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var builder = WebApplication.CreateBuilder(args);</w:t>
            </w:r>
          </w:p>
          <w:p w14:paraId="6F1F877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79CCCB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Add services to the container.</w:t>
            </w:r>
          </w:p>
          <w:p w14:paraId="4566D60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52CEDC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Logging</w:t>
            </w:r>
          </w:p>
          <w:p w14:paraId="77AAF07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var loggerFactory = new LoggerFactory();</w:t>
            </w:r>
          </w:p>
          <w:p w14:paraId="73D6F04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loggerFactory.AddSerilog(new LoggerConfiguration().</w:t>
            </w:r>
            <w:r w:rsidRPr="00940256">
              <w:rPr>
                <w:rFonts w:cs="Times New Roman"/>
                <w:szCs w:val="28"/>
                <w:lang w:val="en-US"/>
              </w:rPr>
              <w:t>ReadFrom.Configuration(builder.Configuration).CreateLogger());</w:t>
            </w:r>
          </w:p>
          <w:p w14:paraId="17CC836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builder.Services.AddSingleton(loggerFactory.CreateLogger("Any"));</w:t>
            </w:r>
          </w:p>
          <w:p w14:paraId="1BD8BA8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479109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DbContext</w:t>
            </w:r>
          </w:p>
          <w:p w14:paraId="137EE74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builder.Services.AddSingleton&lt;IConfigurationDatabase, ConfigurationDatabase&gt;();</w:t>
            </w:r>
          </w:p>
          <w:p w14:paraId="067C120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builder.Services.AddDbContext&lt;GoToWorkDbContext&gt;(options =&gt;</w:t>
            </w:r>
          </w:p>
          <w:p w14:paraId="60CD1C1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options.UseNpgsql(builder.Configuration.GetConnectionString("DefaultConnection")));</w:t>
            </w:r>
          </w:p>
          <w:p w14:paraId="37BC88D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6DB313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Dependency Injection</w:t>
            </w:r>
          </w:p>
          <w:p w14:paraId="31FC0E4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Storages</w:t>
            </w:r>
          </w:p>
          <w:p w14:paraId="2DBBB67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builder.Services.AddScoped&lt;IDetailStorageContract, DetailStorageContract&gt;();</w:t>
            </w:r>
          </w:p>
          <w:p w14:paraId="1552FD4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builder.Services.AddScoped&lt;IEmployeeStorageContract, EmployeeStorageContract&gt;();</w:t>
            </w:r>
          </w:p>
          <w:p w14:paraId="2BCC03D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builder.Services.AddScoped&lt;IMachineStorageContract, MachineStorageContract&gt;();</w:t>
            </w:r>
          </w:p>
          <w:p w14:paraId="4CBBD73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builder.Services.AddScoped&lt;IProductStorageContract, ProductStorageContract&gt;();</w:t>
            </w:r>
          </w:p>
          <w:p w14:paraId="5D3B8AA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>builder.Services.AddScoped&lt;IProductionStorageContract, ProductionStorageContract&gt;();</w:t>
            </w:r>
          </w:p>
          <w:p w14:paraId="5044162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builder.Services.AddScoped&lt;IUserStorageContract, UserStorageContract&gt;();</w:t>
            </w:r>
          </w:p>
          <w:p w14:paraId="5F134B1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builder.Services.AddScoped&lt;IWorkshopStorageContract, WorkshopStorageContract&gt;();</w:t>
            </w:r>
          </w:p>
          <w:p w14:paraId="023542B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04C721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Business Logic</w:t>
            </w:r>
          </w:p>
          <w:p w14:paraId="1FC2BF5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builder.Services.AddScoped&lt;IDetailBusinessLogicContract, DetailBusinessLogicContract&gt;();</w:t>
            </w:r>
          </w:p>
          <w:p w14:paraId="0D345B2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builder.Services.AddScoped&lt;IEmployeeBusinessLogicContract, EmployeeBusinessLogicContract&gt;();</w:t>
            </w:r>
          </w:p>
          <w:p w14:paraId="2C99D77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builder.Services.AddScoped&lt;IMachineBusinessLogicContract, MachineBusinessLogicContract&gt;();</w:t>
            </w:r>
          </w:p>
          <w:p w14:paraId="24EC949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builder.Services.AddScoped&lt;IProductBusinessLogicContract, ProductBusinessLogicContract&gt;();</w:t>
            </w:r>
          </w:p>
          <w:p w14:paraId="230DA8A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builder.Services.AddScoped&lt;IProductionBusinessLogicContract, ProductionBusinessLogicContract&gt;();</w:t>
            </w:r>
          </w:p>
          <w:p w14:paraId="5E0B8D7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builder.Services.AddScoped&lt;IUserBusinessLogicContract, </w:t>
            </w:r>
            <w:r w:rsidRPr="00940256">
              <w:rPr>
                <w:rFonts w:cs="Times New Roman"/>
                <w:szCs w:val="28"/>
                <w:lang w:val="en-US"/>
              </w:rPr>
              <w:t>UserBusinessLogicContract&gt;();</w:t>
            </w:r>
          </w:p>
          <w:p w14:paraId="7C3F120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builder.Services.AddScoped&lt;IWorkshopBusinessLogicContract, WorkshopBusinessLogicContract&gt;();</w:t>
            </w:r>
          </w:p>
          <w:p w14:paraId="1AA383C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builder.Services.AddScoped&lt;IReportContract, ReportContract&gt;();</w:t>
            </w:r>
          </w:p>
          <w:p w14:paraId="0E03AFE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E81053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Adapters</w:t>
            </w:r>
          </w:p>
          <w:p w14:paraId="76B2F5C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builder.Services.AddScoped&lt;IDetailAdapter, DetailAdapter&gt;();</w:t>
            </w:r>
          </w:p>
          <w:p w14:paraId="4A8D01A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builder.Services.AddScoped&lt;IEmployeeAdapter, EmployeeAdapter&gt;();</w:t>
            </w:r>
          </w:p>
          <w:p w14:paraId="1E86573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builder.Services.AddScoped&lt;IMachineAdapter, MachineAdapter&gt;();</w:t>
            </w:r>
          </w:p>
          <w:p w14:paraId="22CD8FA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builder.Services.AddScoped&lt;IProductAdapter, ProductAdapter&gt;();</w:t>
            </w:r>
          </w:p>
          <w:p w14:paraId="430C16D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builder.Services.AddScoped&lt;IProductionAdapter, ProductionAdapter&gt;();</w:t>
            </w:r>
          </w:p>
          <w:p w14:paraId="41D4F98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builder.Services.AddScoped&lt;IUserAdapter, UserAdapter&gt;();</w:t>
            </w:r>
          </w:p>
          <w:p w14:paraId="22760F4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builder.Services.AddScoped&lt;IWorkshopAdapter, WorkshopAdapter&gt;();</w:t>
            </w:r>
          </w:p>
          <w:p w14:paraId="26340E9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builder.Services.AddScoped&lt;IReportAdapter, ReportAdapter&gt;();</w:t>
            </w:r>
          </w:p>
          <w:p w14:paraId="361FEEB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21525F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builder.Services.AddControllers();</w:t>
            </w:r>
          </w:p>
          <w:p w14:paraId="005D4B0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613C8B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builder.Services.AddAuthorization();</w:t>
            </w:r>
          </w:p>
          <w:p w14:paraId="1007494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builder.Services.AddAuthentication(JwtBearerD</w:t>
            </w:r>
            <w:r w:rsidRPr="00940256">
              <w:rPr>
                <w:rFonts w:cs="Times New Roman"/>
                <w:szCs w:val="28"/>
                <w:lang w:val="en-US"/>
              </w:rPr>
              <w:t>efaults.AuthenticationScheme)</w:t>
            </w:r>
          </w:p>
          <w:p w14:paraId="0291D7B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.AddJwtBearer(options =&gt;</w:t>
            </w:r>
          </w:p>
          <w:p w14:paraId="300E766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35E13A3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options.TokenValidationParameters = new TokenValidationParameters</w:t>
            </w:r>
          </w:p>
          <w:p w14:paraId="1C8336E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0DF385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ValidateIssuer = true,</w:t>
            </w:r>
          </w:p>
          <w:p w14:paraId="3E80CFA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ValidIssuer = AuthOptions.Issuer,</w:t>
            </w:r>
          </w:p>
          <w:p w14:paraId="6EA9F02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ValidateAudience = true,</w:t>
            </w:r>
          </w:p>
          <w:p w14:paraId="08702AB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ValidAudience = AuthOptions.Audience,</w:t>
            </w:r>
          </w:p>
          <w:p w14:paraId="5223A13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ValidateLifetime = true,</w:t>
            </w:r>
          </w:p>
          <w:p w14:paraId="3BEBD88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IssuerSigningKey = AuthOptions.GetSymmetricSecurityKey(),</w:t>
            </w:r>
          </w:p>
          <w:p w14:paraId="61DE72F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ValidateIssuerSigningKey = true</w:t>
            </w:r>
          </w:p>
          <w:p w14:paraId="2DECF88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;</w:t>
            </w:r>
          </w:p>
          <w:p w14:paraId="7706E62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);</w:t>
            </w:r>
          </w:p>
          <w:p w14:paraId="5EB825D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9912BA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Learn more about configuring OpenAPI at https://aka.ms/aspnet/openapi</w:t>
            </w:r>
          </w:p>
          <w:p w14:paraId="3145AC5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builder.Services.AddOpenApi();</w:t>
            </w:r>
          </w:p>
          <w:p w14:paraId="58F188A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51462F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var app = builder.Build();</w:t>
            </w:r>
          </w:p>
          <w:p w14:paraId="3A25273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E5F785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Configure the HTTP request pipeline.</w:t>
            </w:r>
          </w:p>
          <w:p w14:paraId="6F98CDB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>if (app.Environment.IsDevelopment()) app.MapOpenApi();</w:t>
            </w:r>
          </w:p>
          <w:p w14:paraId="5418C81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5C0CF5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f (app.Environment.IsProduction())</w:t>
            </w:r>
          </w:p>
          <w:p w14:paraId="60DEB37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5A97AFE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using var scope = app.Services.CreateScope();</w:t>
            </w:r>
          </w:p>
          <w:p w14:paraId="0844ECD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var dbContext = scope.ServiceProvider.GetRequiredService&lt;GoToWorkDbContext&gt;();</w:t>
            </w:r>
          </w:p>
          <w:p w14:paraId="573DDFF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if (dbContext.Database.CanConnect())</w:t>
            </w:r>
          </w:p>
          <w:p w14:paraId="7BC6295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7C2C352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dbContext.Database.EnsureCreated();</w:t>
            </w:r>
          </w:p>
          <w:p w14:paraId="46FF4D6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dbContext.Database.Migrate();</w:t>
            </w:r>
          </w:p>
          <w:p w14:paraId="4B49C34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67D590F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0726946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E18940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app.UseCors("AllowFrontend");</w:t>
            </w:r>
          </w:p>
          <w:p w14:paraId="3FF4A5F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app.UseHttpsRedirection();</w:t>
            </w:r>
          </w:p>
          <w:p w14:paraId="2790D11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9B18A8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app.UseCookiePolicy(new CookiePolicyOptions</w:t>
            </w:r>
          </w:p>
          <w:p w14:paraId="2B1C924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0225301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HttpOnly = HttpOnlyPolicy.Always,</w:t>
            </w:r>
          </w:p>
          <w:p w14:paraId="67B200C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Secure = app.Environment.IsProduction() ? CookieSecurePolicy.Always : </w:t>
            </w:r>
            <w:r w:rsidRPr="00940256">
              <w:rPr>
                <w:rFonts w:cs="Times New Roman"/>
                <w:szCs w:val="28"/>
                <w:lang w:val="en-US"/>
              </w:rPr>
              <w:t>CookieSecurePolicy.None</w:t>
            </w:r>
          </w:p>
          <w:p w14:paraId="32D57F4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);</w:t>
            </w:r>
          </w:p>
          <w:p w14:paraId="4380D09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FCEE5C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app.UseAuthentication();</w:t>
            </w:r>
          </w:p>
          <w:p w14:paraId="7F51001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app.UseAuthorization();</w:t>
            </w:r>
          </w:p>
          <w:p w14:paraId="617D708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4530D1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app.MapControllers();</w:t>
            </w:r>
          </w:p>
          <w:p w14:paraId="212AE71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5F0BAE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app.Run();</w:t>
            </w:r>
          </w:p>
          <w:p w14:paraId="7F3FA77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808F8E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AuthOptions.cs</w:t>
            </w:r>
          </w:p>
          <w:p w14:paraId="1B42241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370571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System.Text;</w:t>
            </w:r>
          </w:p>
          <w:p w14:paraId="17C9A5B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Microsoft.IdentityModel.Tokens;</w:t>
            </w:r>
          </w:p>
          <w:p w14:paraId="2DE6EBD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EF378B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Api;</w:t>
            </w:r>
          </w:p>
          <w:p w14:paraId="2D69FE5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64FE40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static class AuthOptions</w:t>
            </w:r>
          </w:p>
          <w:p w14:paraId="51EB4A1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4A85352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const string Issuer = "GoToWorkAuthServer";</w:t>
            </w:r>
          </w:p>
          <w:p w14:paraId="735433B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const string Audience = "GoToWorkAuthClient";</w:t>
            </w:r>
          </w:p>
          <w:p w14:paraId="0050CF9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const string Key = "GoToWorkCourseWorkAuthenticationSecretKey";</w:t>
            </w:r>
          </w:p>
          <w:p w14:paraId="3737D0A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34C94D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atic SymmetricSecurityKey GetSymmetricSecurityKey()</w:t>
            </w:r>
          </w:p>
          <w:p w14:paraId="5BF72C8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3475612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new SymmetricSecurityKey(Encoding.UTF8.GetBytes(Key));</w:t>
            </w:r>
          </w:p>
          <w:p w14:paraId="161D3B5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7A7B0D9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5DC62E0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6E0B54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WorkshopsController.cs</w:t>
            </w:r>
          </w:p>
          <w:p w14:paraId="4596825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A13038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AdapterContracts;</w:t>
            </w:r>
          </w:p>
          <w:p w14:paraId="067ADCD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BindingModels;</w:t>
            </w:r>
          </w:p>
          <w:p w14:paraId="3276B73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Microsoft.AspNetCore.Authorization;</w:t>
            </w:r>
          </w:p>
          <w:p w14:paraId="0F5F78A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Microsoft.AspNetCore.Mvc;</w:t>
            </w:r>
          </w:p>
          <w:p w14:paraId="5CA5211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5F381E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Api.Controllers;</w:t>
            </w:r>
          </w:p>
          <w:p w14:paraId="29CBD2F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B680E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uthorize]</w:t>
            </w:r>
          </w:p>
          <w:p w14:paraId="31FBE31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Route("api/[controller]/[action]")]</w:t>
            </w:r>
          </w:p>
          <w:p w14:paraId="274308D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piController]</w:t>
            </w:r>
          </w:p>
          <w:p w14:paraId="51B7487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Produces("application/json")]</w:t>
            </w:r>
          </w:p>
          <w:p w14:paraId="7F64030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WorkshopsController : ControllerBase</w:t>
            </w:r>
          </w:p>
          <w:p w14:paraId="3AD5F34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3CE381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IWorkshopAdapter _adapter;</w:t>
            </w:r>
          </w:p>
          <w:p w14:paraId="7EFB45D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8B361E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WorkshopsController(IWorkshopAdapter adapter)</w:t>
            </w:r>
          </w:p>
          <w:p w14:paraId="64BF030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{</w:t>
            </w:r>
          </w:p>
          <w:p w14:paraId="0EE3FAE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_adapter = adapter;</w:t>
            </w:r>
          </w:p>
          <w:p w14:paraId="5B1D8E8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17F2326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18567D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HttpGet]</w:t>
            </w:r>
          </w:p>
          <w:p w14:paraId="35ECD68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IActionResult GetAllRecords()</w:t>
            </w:r>
          </w:p>
          <w:p w14:paraId="59EEE0D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3C33A1B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_adapter.GetList().GetResponse(Request, Response);</w:t>
            </w:r>
          </w:p>
          <w:p w14:paraId="23CFE9F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7A502FB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143E1D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HttpGet("{productionId}")]</w:t>
            </w:r>
          </w:p>
          <w:p w14:paraId="543BC4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IActionResult GetListByProduction(string productionId)</w:t>
            </w:r>
          </w:p>
          <w:p w14:paraId="13FDBCF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0848256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_adapter.GetListByProduction(productionId).GetResponse(Request, Response);</w:t>
            </w:r>
          </w:p>
          <w:p w14:paraId="52CFC50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07C7350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04A14F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HttpGet("{data}")]</w:t>
            </w:r>
          </w:p>
          <w:p w14:paraId="35128C1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IActionResult GetRecord(string data)</w:t>
            </w:r>
          </w:p>
          <w:p w14:paraId="239511B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28D58D0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_adapter.GetElement(data).GetResponse(Request, Response);</w:t>
            </w:r>
          </w:p>
          <w:p w14:paraId="238FD61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601582C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44601C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HttpPost]</w:t>
            </w:r>
          </w:p>
          <w:p w14:paraId="7CBE023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IActionResult Create([FromBody] WorkshopBindingModel model)</w:t>
            </w:r>
          </w:p>
          <w:p w14:paraId="206794D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40C5604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_adapter.CreateWorkshop(model).GetResponse(Request, Response);</w:t>
            </w:r>
          </w:p>
          <w:p w14:paraId="6F0C81A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4DD5C98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DA19B1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HttpPut]</w:t>
            </w:r>
          </w:p>
          <w:p w14:paraId="5BC665D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IActionResult Update([FromBody] WorkshopBindingModel model)</w:t>
            </w:r>
          </w:p>
          <w:p w14:paraId="653CD4D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69BD6A9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_adapter.UpdateWorkshop(model).GetResponse(Request, Response);</w:t>
            </w:r>
          </w:p>
          <w:p w14:paraId="22AEBE5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24C975F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FBE399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HttpDelete("{id}")]</w:t>
            </w:r>
          </w:p>
          <w:p w14:paraId="1FB4926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IActionResult Delete(string id)</w:t>
            </w:r>
          </w:p>
          <w:p w14:paraId="6D60470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21912BA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_adapter.DeleteWorkshop(id).GetResponse(Request, Response);</w:t>
            </w:r>
          </w:p>
          <w:p w14:paraId="5943D54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1A5995B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79D1DC5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2FF7C7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ProductionsController.cs</w:t>
            </w:r>
          </w:p>
          <w:p w14:paraId="1E564F7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033ACE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AdapterContracts;</w:t>
            </w:r>
          </w:p>
          <w:p w14:paraId="097DD4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BindingModels;</w:t>
            </w:r>
          </w:p>
          <w:p w14:paraId="3B3B881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Microsoft.AspNetCore.Authorization;</w:t>
            </w:r>
          </w:p>
          <w:p w14:paraId="75E02CF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Microsoft.AspNetCore.Mvc;</w:t>
            </w:r>
          </w:p>
          <w:p w14:paraId="34293D4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D20559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Api.Controllers;</w:t>
            </w:r>
          </w:p>
          <w:p w14:paraId="4C7F327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6BF6E5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uthorize]</w:t>
            </w:r>
          </w:p>
          <w:p w14:paraId="38FA115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Route("api/[controller]/[action]")]</w:t>
            </w:r>
          </w:p>
          <w:p w14:paraId="6C7941B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piController]</w:t>
            </w:r>
          </w:p>
          <w:p w14:paraId="02DA683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Produces("application/json")]</w:t>
            </w:r>
          </w:p>
          <w:p w14:paraId="0FDCC6F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ProductionsController : ControllerBase</w:t>
            </w:r>
          </w:p>
          <w:p w14:paraId="23C8F7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6FDB160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IProductionAdapter _adapter;</w:t>
            </w:r>
          </w:p>
          <w:p w14:paraId="42EA1FA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ACE352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ProductionsController(IProductionAdapter adapter)</w:t>
            </w:r>
          </w:p>
          <w:p w14:paraId="43D9AB9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109900A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_adapter = adapter;</w:t>
            </w:r>
          </w:p>
          <w:p w14:paraId="58BAA1A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0AD7F96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A87C2A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HttpGet]</w:t>
            </w:r>
          </w:p>
          <w:p w14:paraId="6544540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IActionResult GetAllRecords()</w:t>
            </w:r>
          </w:p>
          <w:p w14:paraId="0958103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1273FED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_adapter.GetList().GetResponse(Request, Response);</w:t>
            </w:r>
          </w:p>
          <w:p w14:paraId="0704D35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5F2CFB9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BBC85C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HttpGet("{data}")]</w:t>
            </w:r>
          </w:p>
          <w:p w14:paraId="6A66014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IActionResult GetRecord(string data)</w:t>
            </w:r>
          </w:p>
          <w:p w14:paraId="664C120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0F5B8AF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_adapter.GetElement(data).GetResponse(Request, Response);</w:t>
            </w:r>
          </w:p>
          <w:p w14:paraId="45EE7D4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6948969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0C6B0A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HttpPost]</w:t>
            </w:r>
          </w:p>
          <w:p w14:paraId="017378D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IActionResult Create([FromBody] ProductionBindingModel model)</w:t>
            </w:r>
          </w:p>
          <w:p w14:paraId="45EFB43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17E148D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_adapter.CreateProduction(model).GetResponse(Request, Response);</w:t>
            </w:r>
          </w:p>
          <w:p w14:paraId="38B55C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20A5555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1C6F61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HttpPut]</w:t>
            </w:r>
          </w:p>
          <w:p w14:paraId="48DBBF4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IActionResult Update([FromBody] ProductionBindingModel model)</w:t>
            </w:r>
          </w:p>
          <w:p w14:paraId="3144CD8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378C6A6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_adapter.UpdateProduction(model).GetResponse(Request, Response);</w:t>
            </w:r>
          </w:p>
          <w:p w14:paraId="20DB1FD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1161C2A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E74DC4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HttpDelete("{id}")]</w:t>
            </w:r>
          </w:p>
          <w:p w14:paraId="143278D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IActionResult Delete(string id)</w:t>
            </w:r>
          </w:p>
          <w:p w14:paraId="6F519D4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290A8A5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_adapter.DeleteProduction(id).GetResponse(Request, Response);</w:t>
            </w:r>
          </w:p>
          <w:p w14:paraId="146A59F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4F0A263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5368920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DB7CB8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AuthController.cs</w:t>
            </w:r>
          </w:p>
          <w:p w14:paraId="3F0896F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795861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AdapterContracts;</w:t>
            </w:r>
          </w:p>
          <w:p w14:paraId="4E45BE7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BindingModels;</w:t>
            </w:r>
          </w:p>
          <w:p w14:paraId="64A928E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Microsoft.AspNetCore.Authorization;</w:t>
            </w:r>
          </w:p>
          <w:p w14:paraId="48933D4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Microsoft.AspNetCore.Mvc;</w:t>
            </w:r>
          </w:p>
          <w:p w14:paraId="53A27CF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BA12E6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Api.Controllers;</w:t>
            </w:r>
          </w:p>
          <w:p w14:paraId="117F00D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050DC0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llowAnonymous]</w:t>
            </w:r>
          </w:p>
          <w:p w14:paraId="4915C5C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Route("api/[controller]/[action]")]</w:t>
            </w:r>
          </w:p>
          <w:p w14:paraId="6351E10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piController]</w:t>
            </w:r>
          </w:p>
          <w:p w14:paraId="5731983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Produces("application/json")]</w:t>
            </w:r>
          </w:p>
          <w:p w14:paraId="24A8457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AuthController(IUserAdapter userAdapter) : ControllerBase</w:t>
            </w:r>
          </w:p>
          <w:p w14:paraId="667D28B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6A8FC97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HttpPost]</w:t>
            </w:r>
          </w:p>
          <w:p w14:paraId="293019D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IActionResult Register([FromBody] UserRegisterBindingModel model)</w:t>
            </w:r>
          </w:p>
          <w:p w14:paraId="355D325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5361F6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userAdapter.Register(model).GetResponse(Request, Response);</w:t>
            </w:r>
          </w:p>
          <w:p w14:paraId="70280EA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4BC7320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3D6044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HttpPost]</w:t>
            </w:r>
          </w:p>
          <w:p w14:paraId="346F600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IActionResult Login([FromBody] UserLoginBindingModel model)</w:t>
            </w:r>
          </w:p>
          <w:p w14:paraId="2FC2C70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5E5A280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userAdapter.Login(model).GetResponse(Request, Response);</w:t>
            </w:r>
          </w:p>
          <w:p w14:paraId="43BDFE7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6AD6F87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5407992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28BE4A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ReportsController.cs</w:t>
            </w:r>
          </w:p>
          <w:p w14:paraId="0BCFD94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FD0116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AdapterContracts;</w:t>
            </w:r>
          </w:p>
          <w:p w14:paraId="2C38594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BindingModels;</w:t>
            </w:r>
          </w:p>
          <w:p w14:paraId="08C525B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ViewModels;</w:t>
            </w:r>
          </w:p>
          <w:p w14:paraId="0E440D0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Microsoft.AspNetCore.Authorization;</w:t>
            </w:r>
          </w:p>
          <w:p w14:paraId="63B3DC6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Microsoft.AspNetCore.Mvc;</w:t>
            </w:r>
          </w:p>
          <w:p w14:paraId="061BD4C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4BEC35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Api.Controllers;</w:t>
            </w:r>
          </w:p>
          <w:p w14:paraId="5557B8E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15DD5B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uthorize]</w:t>
            </w:r>
          </w:p>
          <w:p w14:paraId="27DD2FE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Route("api/[controller]/[action]")]</w:t>
            </w:r>
          </w:p>
          <w:p w14:paraId="6B83FAB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piController]</w:t>
            </w:r>
          </w:p>
          <w:p w14:paraId="413584F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ReportsController(IReportAdapter adapter) : ControllerBase</w:t>
            </w:r>
          </w:p>
          <w:p w14:paraId="3D39B1D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6968905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HttpPost]</w:t>
            </w:r>
          </w:p>
          <w:p w14:paraId="6B75865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async Task&lt;IActionResult&gt; GetWorkshopsReportXlsx([FromBody] WorkshopsReportBindingModel workshopsReport,</w:t>
            </w:r>
          </w:p>
          <w:p w14:paraId="16B058D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ncellationToken ct)</w:t>
            </w:r>
          </w:p>
          <w:p w14:paraId="064C9BF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4407987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return (await adapter.CreateXlsxDocumentWorkshopsByDetailsAsync(workshopsReport, ct))</w:t>
            </w:r>
          </w:p>
          <w:p w14:paraId="726FCE6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.GetResponse(Request, Response);</w:t>
            </w:r>
          </w:p>
          <w:p w14:paraId="464D93A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2926C99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010376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HttpPost]</w:t>
            </w:r>
          </w:p>
          <w:p w14:paraId="1929BE2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async Task&lt;IActionResult&gt; GetWorkshopsReportDocx([FromBody] WorkshopsReportBindingModel workshopsReport,</w:t>
            </w:r>
          </w:p>
          <w:p w14:paraId="7170112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ncellationToken ct)</w:t>
            </w:r>
          </w:p>
          <w:p w14:paraId="734E766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2421560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(await adapter.CreateDocxDocumentWorkshopsByDetailsAsync(workshopsReport, ct))</w:t>
            </w:r>
          </w:p>
          <w:p w14:paraId="2DED900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.GetResponse(Request, Response);</w:t>
            </w:r>
          </w:p>
          <w:p w14:paraId="0DBB155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5D2E784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ACA300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HttpPost]</w:t>
            </w:r>
          </w:p>
          <w:p w14:paraId="19A1B21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async Task&lt;IActionResult&gt; GetDetailsReportPdf([FromBody] DetailsReportBindingModel detailsReport,</w:t>
            </w:r>
          </w:p>
          <w:p w14:paraId="6B3A20F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ncellationToken ct)</w:t>
            </w:r>
          </w:p>
          <w:p w14:paraId="301003F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7175F3C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(await adapter.CreatePdfDocumentDetailsByMachines</w:t>
            </w:r>
            <w:r w:rsidRPr="00940256">
              <w:rPr>
                <w:rFonts w:cs="Times New Roman"/>
                <w:szCs w:val="28"/>
                <w:lang w:val="en-US"/>
              </w:rPr>
              <w:t>AndProductionsAsync(detailsReport, ct))</w:t>
            </w:r>
          </w:p>
          <w:p w14:paraId="5515DE3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.GetResponse(Request, Response);</w:t>
            </w:r>
          </w:p>
          <w:p w14:paraId="42FB351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3A31251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A6822B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HttpPost]</w:t>
            </w:r>
          </w:p>
          <w:p w14:paraId="5807C38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async Task&lt;IActionResult&gt; GetDetailsReportPdfEmail([FromBody] DetailsReportBindingModel model,</w:t>
            </w:r>
          </w:p>
          <w:p w14:paraId="3CE4189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ncellationToken ct)</w:t>
            </w:r>
          </w:p>
          <w:p w14:paraId="158FFB7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4FAF27A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(await adapter.SendPdfDocumentDetailsByMachinesAndProductionsEmailAsync(model, ct))</w:t>
            </w:r>
          </w:p>
          <w:p w14:paraId="0D90EB3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.GetResponse(Request, Response);</w:t>
            </w:r>
          </w:p>
          <w:p w14:paraId="0B9C63A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09A7491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71AAFDB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7D569C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MachinesController.cs</w:t>
            </w:r>
          </w:p>
          <w:p w14:paraId="61486FA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2F1455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AdapterContracts;</w:t>
            </w:r>
          </w:p>
          <w:p w14:paraId="6CFF1B3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BindingModels;</w:t>
            </w:r>
          </w:p>
          <w:p w14:paraId="11C3CE5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Microsoft.AspNetCore.Authorization;</w:t>
            </w:r>
          </w:p>
          <w:p w14:paraId="1FCEE24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Microsoft.AspNetCore.Mvc;</w:t>
            </w:r>
          </w:p>
          <w:p w14:paraId="5ECA8F8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BF05B6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Api.Controllers;</w:t>
            </w:r>
          </w:p>
          <w:p w14:paraId="6EEF247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757670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uthorize]</w:t>
            </w:r>
          </w:p>
          <w:p w14:paraId="1F17C05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Route("api/[controller]/[action]")]</w:t>
            </w:r>
          </w:p>
          <w:p w14:paraId="6D39E8A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piController]</w:t>
            </w:r>
          </w:p>
          <w:p w14:paraId="619F007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Produces("application/json")]</w:t>
            </w:r>
          </w:p>
          <w:p w14:paraId="2BE2DA0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MachinesController : ControllerBase</w:t>
            </w:r>
          </w:p>
          <w:p w14:paraId="38D3533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1E2BB3C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IMachineAdapter _adapter;</w:t>
            </w:r>
          </w:p>
          <w:p w14:paraId="0D9BBFF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B2134B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MachinesController(IMachineAdapter adapter)</w:t>
            </w:r>
          </w:p>
          <w:p w14:paraId="33EF0D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74E0A94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_adapter = adapter;</w:t>
            </w:r>
          </w:p>
          <w:p w14:paraId="69CB431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35D8AC3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454311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HttpGet]</w:t>
            </w:r>
          </w:p>
          <w:p w14:paraId="3CEC418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IActionResult GetAllRecords()</w:t>
            </w:r>
          </w:p>
          <w:p w14:paraId="4E99DF4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0016C85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_adapter.GetList().GetResponse(Request, Response);</w:t>
            </w:r>
          </w:p>
          <w:p w14:paraId="050F56A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387C9B0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F54A99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HttpGet("{data}")]</w:t>
            </w:r>
          </w:p>
          <w:p w14:paraId="0DFBD1A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IActionResult GetRecord(string data)</w:t>
            </w:r>
          </w:p>
          <w:p w14:paraId="10A63FB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54E83A9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_adapter.GetElement(data).GetResponse(Request, Response);</w:t>
            </w:r>
          </w:p>
          <w:p w14:paraId="6C1C48C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14220F8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9B9ADB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[HttpPost]</w:t>
            </w:r>
          </w:p>
          <w:p w14:paraId="634933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IActionResult Create([FromBody] MachineBindingModel model)</w:t>
            </w:r>
          </w:p>
          <w:p w14:paraId="0A4495D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0435E44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_adapter.CreateMachine(model).GetResponse(Request, Response);</w:t>
            </w:r>
          </w:p>
          <w:p w14:paraId="22842D7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43D14A1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F13DA4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HttpPut]</w:t>
            </w:r>
          </w:p>
          <w:p w14:paraId="47A996A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IActionResult Update([FromBody] MachineBindingModel model)</w:t>
            </w:r>
          </w:p>
          <w:p w14:paraId="5006769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23004F7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_adapter.UpdateMachine(model).GetResponse(Request, Response);</w:t>
            </w:r>
          </w:p>
          <w:p w14:paraId="5DF5E63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3D8EBA1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7857E2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HttpDelete("{id}")]</w:t>
            </w:r>
          </w:p>
          <w:p w14:paraId="4744DBA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IActionResult Delete(string id)</w:t>
            </w:r>
          </w:p>
          <w:p w14:paraId="37AAA44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286DFEA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_adapter.DeleteMachine(id).GetResponse(Request, Response);</w:t>
            </w:r>
          </w:p>
          <w:p w14:paraId="1ECE4C7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6B58533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367E151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DFCDE2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DetailsController.cs</w:t>
            </w:r>
          </w:p>
          <w:p w14:paraId="08E3C8E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59FF38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AdapterContracts;</w:t>
            </w:r>
          </w:p>
          <w:p w14:paraId="044D79A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BindingModels;</w:t>
            </w:r>
          </w:p>
          <w:p w14:paraId="2B41A53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Microsoft.AspNetCore.Authorization;</w:t>
            </w:r>
          </w:p>
          <w:p w14:paraId="106BC76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Microsoft.AspNetCore.Mvc;</w:t>
            </w:r>
          </w:p>
          <w:p w14:paraId="11CDC2D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DB9693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Api.Controllers;</w:t>
            </w:r>
          </w:p>
          <w:p w14:paraId="6D05F6A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8D58F0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uthorize]</w:t>
            </w:r>
          </w:p>
          <w:p w14:paraId="53DC2E3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Route("api/[controller]/[action]")]</w:t>
            </w:r>
          </w:p>
          <w:p w14:paraId="40E6FDA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piController]</w:t>
            </w:r>
          </w:p>
          <w:p w14:paraId="789DD68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Produces("application/json")]</w:t>
            </w:r>
          </w:p>
          <w:p w14:paraId="5A3C7B6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DetailsController(IDetailAdapter adapter) : ControllerBase</w:t>
            </w:r>
          </w:p>
          <w:p w14:paraId="5D56B6E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62B43E6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HttpGet]</w:t>
            </w:r>
          </w:p>
          <w:p w14:paraId="37CB820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IActionResult GetAllRecords()</w:t>
            </w:r>
          </w:p>
          <w:p w14:paraId="1548741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1799F0D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adapter.GetList().GetResponse(Request, Response);</w:t>
            </w:r>
          </w:p>
          <w:p w14:paraId="07B85BB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46A2600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E49E3D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HttpGet("{data}")]</w:t>
            </w:r>
          </w:p>
          <w:p w14:paraId="53B7D63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IActionResult GetRecord(string data)</w:t>
            </w:r>
          </w:p>
          <w:p w14:paraId="4EA23E5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413E968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adapter.GetElement(data).GetResponse(Request, Response);</w:t>
            </w:r>
          </w:p>
          <w:p w14:paraId="19227E3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5B51838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130F4E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HttpPost]</w:t>
            </w:r>
          </w:p>
          <w:p w14:paraId="2E2FB6E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IActionResult Register([FromBody] </w:t>
            </w:r>
            <w:r w:rsidRPr="00940256">
              <w:rPr>
                <w:rFonts w:cs="Times New Roman"/>
                <w:szCs w:val="28"/>
                <w:lang w:val="en-US"/>
              </w:rPr>
              <w:t>DetailBindingModel model)</w:t>
            </w:r>
          </w:p>
          <w:p w14:paraId="7788A13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4F9DD15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adapter.CreateDetail(model).GetResponse(Request, Response);</w:t>
            </w:r>
          </w:p>
          <w:p w14:paraId="7475A58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605C874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8BEC19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HttpPut]</w:t>
            </w:r>
          </w:p>
          <w:p w14:paraId="29151E3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IActionResult ChangeInfo([FromBody] DetailBindingModel model)</w:t>
            </w:r>
          </w:p>
          <w:p w14:paraId="2A35CAF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6CB890D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adapter.UpdateDetail(model).GetResponse(Request, Response);</w:t>
            </w:r>
          </w:p>
          <w:p w14:paraId="7F9A696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61CA0BF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F39556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HttpDelete("{id}")]</w:t>
            </w:r>
          </w:p>
          <w:p w14:paraId="758E080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IActionResult Delete(string id)</w:t>
            </w:r>
          </w:p>
          <w:p w14:paraId="64D652C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0D316CB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adapter.DeleteDetail(id).GetResponse(Request, Response);</w:t>
            </w:r>
          </w:p>
          <w:p w14:paraId="3C25521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7ECB4ED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589C6C1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3EA99A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EmployeesController.cs</w:t>
            </w:r>
          </w:p>
          <w:p w14:paraId="5A14539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8D8624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AdapterContracts;</w:t>
            </w:r>
          </w:p>
          <w:p w14:paraId="003E6EF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BindingModels;</w:t>
            </w:r>
          </w:p>
          <w:p w14:paraId="7633F6A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Microsoft.AspNetCore.Authorization;</w:t>
            </w:r>
          </w:p>
          <w:p w14:paraId="42899D3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>using Microsoft.AspNetCore.Mvc;</w:t>
            </w:r>
          </w:p>
          <w:p w14:paraId="346017B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57AF38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Api.Controllers;</w:t>
            </w:r>
          </w:p>
          <w:p w14:paraId="38DCEA9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E20825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uthorize]</w:t>
            </w:r>
          </w:p>
          <w:p w14:paraId="103420A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Route("api/[controller]/[action]")]</w:t>
            </w:r>
          </w:p>
          <w:p w14:paraId="3AD4E46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piController]</w:t>
            </w:r>
          </w:p>
          <w:p w14:paraId="144C3A4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Produces("application/json")]</w:t>
            </w:r>
          </w:p>
          <w:p w14:paraId="4B64D2B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EmployeesController(IEmployeeAdapter adapter) : ControllerBase</w:t>
            </w:r>
          </w:p>
          <w:p w14:paraId="75F3B7C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21DE213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HttpGet]</w:t>
            </w:r>
          </w:p>
          <w:p w14:paraId="61ACFF3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IActionResult GetAllRecords()</w:t>
            </w:r>
          </w:p>
          <w:p w14:paraId="44C8B33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628FCF3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adapter.GetList().GetResponse(Request, Response);</w:t>
            </w:r>
          </w:p>
          <w:p w14:paraId="420E794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405081D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B932E5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HttpGet("{data}")]</w:t>
            </w:r>
          </w:p>
          <w:p w14:paraId="0866844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IActionResult GetRecord(string data)</w:t>
            </w:r>
          </w:p>
          <w:p w14:paraId="5FED26D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27F8669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adapter.GetElement(data).GetResponse(Request, Response);</w:t>
            </w:r>
          </w:p>
          <w:p w14:paraId="7F84902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1B9C596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81EA7D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HttpPost]</w:t>
            </w:r>
          </w:p>
          <w:p w14:paraId="2B1A0B1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IActionResult Create([FromBody] EmployeeBindingModel model)</w:t>
            </w:r>
          </w:p>
          <w:p w14:paraId="21287AB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28F7FCD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adapter.CreateEmployee(model).GetResponse(Request, Response);</w:t>
            </w:r>
          </w:p>
          <w:p w14:paraId="4CABBFD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73EA642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210307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HttpPut]</w:t>
            </w:r>
          </w:p>
          <w:p w14:paraId="421FFD0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IActionResult Update([FromBody] EmployeeBindingModel model)</w:t>
            </w:r>
          </w:p>
          <w:p w14:paraId="603BC1E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6F8B88A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adapter.UpdateEmployee(model).GetResponse(Request, Response);</w:t>
            </w:r>
          </w:p>
          <w:p w14:paraId="5706233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2180F56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B52574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HttpDelete("{id}")]</w:t>
            </w:r>
          </w:p>
          <w:p w14:paraId="50EA9B0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IActionResult Delete(string id)</w:t>
            </w:r>
          </w:p>
          <w:p w14:paraId="534B295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057E1D3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adapter.DeleteEmployee(id).GetResponse(Request, Response);</w:t>
            </w:r>
          </w:p>
          <w:p w14:paraId="52329CD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7AB6EAB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56578B2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782502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ProductsController.cs</w:t>
            </w:r>
          </w:p>
          <w:p w14:paraId="5D4AB59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625941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AdapterContracts;</w:t>
            </w:r>
          </w:p>
          <w:p w14:paraId="3AAFD4B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BindingModels;</w:t>
            </w:r>
          </w:p>
          <w:p w14:paraId="0680EC9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Microsoft.AspNetCore.Authorization;</w:t>
            </w:r>
          </w:p>
          <w:p w14:paraId="1B02255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Microsoft.AspNetCore.Mvc;</w:t>
            </w:r>
          </w:p>
          <w:p w14:paraId="3C5F606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203566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Api.Controllers;</w:t>
            </w:r>
          </w:p>
          <w:p w14:paraId="451632E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FAB124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uthorize]</w:t>
            </w:r>
          </w:p>
          <w:p w14:paraId="60E8B8C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Route("api/[controller]/[action]")]</w:t>
            </w:r>
          </w:p>
          <w:p w14:paraId="5B06ABA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piController]</w:t>
            </w:r>
          </w:p>
          <w:p w14:paraId="29F3DFF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Produces("application/json")]</w:t>
            </w:r>
          </w:p>
          <w:p w14:paraId="0BE3C65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ProductsController : ControllerBase</w:t>
            </w:r>
          </w:p>
          <w:p w14:paraId="3C3CFFF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0B34E3C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IProductAdapter _adapter;</w:t>
            </w:r>
          </w:p>
          <w:p w14:paraId="0713077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012F0C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ProductsController(IProductAdapter adapter)</w:t>
            </w:r>
          </w:p>
          <w:p w14:paraId="71AA9AE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3905E07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_adapter = adapter;</w:t>
            </w:r>
          </w:p>
          <w:p w14:paraId="31804A0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21A40B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D53CF9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HttpGet]</w:t>
            </w:r>
          </w:p>
          <w:p w14:paraId="034EA1A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IActionResult GetAllRecords()</w:t>
            </w:r>
          </w:p>
          <w:p w14:paraId="7A9D45E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7E90C4B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_adapter.GetList().GetResponse(Request, Response);</w:t>
            </w:r>
          </w:p>
          <w:p w14:paraId="12D821D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0897CC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287E4A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HttpGet("{machineId}")]</w:t>
            </w:r>
          </w:p>
          <w:p w14:paraId="725B9E7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IActionResult GetListByMachine(string machineId)</w:t>
            </w:r>
          </w:p>
          <w:p w14:paraId="3FDB96E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6639A51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_adapter.GetListByMachine(machineId).GetRes</w:t>
            </w:r>
            <w:r w:rsidRPr="00940256">
              <w:rPr>
                <w:rFonts w:cs="Times New Roman"/>
                <w:szCs w:val="28"/>
                <w:lang w:val="en-US"/>
              </w:rPr>
              <w:lastRenderedPageBreak/>
              <w:t>ponse(Request, Response);</w:t>
            </w:r>
          </w:p>
          <w:p w14:paraId="4C7F368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475BA45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1BCB2D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HttpGet]</w:t>
            </w:r>
          </w:p>
          <w:p w14:paraId="5F269B8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IActionResult GetListByCreationDate(DateTime from, DateTime to)</w:t>
            </w:r>
          </w:p>
          <w:p w14:paraId="672982A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3E87119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_adapter.GetListByCreationDate(from, to).GetResponse(Request, Response);</w:t>
            </w:r>
          </w:p>
          <w:p w14:paraId="5EBBD46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66CF825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1C88CD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HttpGet("{data}")]</w:t>
            </w:r>
          </w:p>
          <w:p w14:paraId="45D0CFC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IActionResult GetRecord(string data)</w:t>
            </w:r>
          </w:p>
          <w:p w14:paraId="76BFE8C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3B52BC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_adapter.GetElement(data).GetResponse(Request, Response);</w:t>
            </w:r>
          </w:p>
          <w:p w14:paraId="7010348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38BC714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053181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HttpPost]</w:t>
            </w:r>
          </w:p>
          <w:p w14:paraId="7ED0465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IActionResult Create([FromBody] ProductBindingModel model)</w:t>
            </w:r>
          </w:p>
          <w:p w14:paraId="1727F1A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726DFFA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_adapter.CreateProduct(model).GetResponse(Request, Response);</w:t>
            </w:r>
          </w:p>
          <w:p w14:paraId="00F5E37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74251E3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F05A5E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HttpPut]</w:t>
            </w:r>
          </w:p>
          <w:p w14:paraId="26B9BC6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IActionResult Update([FromBody] ProductBindingModel model)</w:t>
            </w:r>
          </w:p>
          <w:p w14:paraId="3E7E559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0FA6AAA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_adapter.UpdateProduct(model).GetResponse(Request, Response);</w:t>
            </w:r>
          </w:p>
          <w:p w14:paraId="07EE450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5ADAEE6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BF84BC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HttpDelete("{id}")]</w:t>
            </w:r>
          </w:p>
          <w:p w14:paraId="1F807FF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IActionResult Delete(string id)</w:t>
            </w:r>
          </w:p>
          <w:p w14:paraId="1FB9082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187BBF6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_adapter.DeleteProduct(id).GetResponse(Request, Response);</w:t>
            </w:r>
          </w:p>
          <w:p w14:paraId="5E6B95F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6064BE4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13E4A7A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601515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UsersController.cs</w:t>
            </w:r>
          </w:p>
          <w:p w14:paraId="3B99767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9630F4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AdapterContracts;</w:t>
            </w:r>
          </w:p>
          <w:p w14:paraId="384E9C7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BindingModels;</w:t>
            </w:r>
          </w:p>
          <w:p w14:paraId="3AD47FF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Microsoft.AspNetCore.Authorization;</w:t>
            </w:r>
          </w:p>
          <w:p w14:paraId="053E8D5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Microsoft.AspNetCore.Mvc;</w:t>
            </w:r>
          </w:p>
          <w:p w14:paraId="4BC1DFB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7B0021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Api.Controllers;</w:t>
            </w:r>
          </w:p>
          <w:p w14:paraId="664BFB7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BFA4A3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uthorize]</w:t>
            </w:r>
          </w:p>
          <w:p w14:paraId="1BFEC96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Route("api/[controller]")]</w:t>
            </w:r>
          </w:p>
          <w:p w14:paraId="188018B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piController]</w:t>
            </w:r>
          </w:p>
          <w:p w14:paraId="054181E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Produces("application/json")]</w:t>
            </w:r>
          </w:p>
          <w:p w14:paraId="3D20FE5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UsersController(IUserA</w:t>
            </w:r>
            <w:r w:rsidRPr="00940256">
              <w:rPr>
                <w:rFonts w:cs="Times New Roman"/>
                <w:szCs w:val="28"/>
                <w:lang w:val="en-US"/>
              </w:rPr>
              <w:t>dapter adapter) : ControllerBase</w:t>
            </w:r>
          </w:p>
          <w:p w14:paraId="35CB1D4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4C2E674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HttpGet]</w:t>
            </w:r>
          </w:p>
          <w:p w14:paraId="2B3C399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IActionResult GetAllRecords()</w:t>
            </w:r>
          </w:p>
          <w:p w14:paraId="407A8EA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38BE8D7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adapter.GetList().GetResponse(Request, Response);</w:t>
            </w:r>
          </w:p>
          <w:p w14:paraId="01467D1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083A2AF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A8FC58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HttpGet("{data}")]</w:t>
            </w:r>
          </w:p>
          <w:p w14:paraId="389A02C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IActionResult GetRecord(string data)</w:t>
            </w:r>
          </w:p>
          <w:p w14:paraId="0768908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517CC8B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adapter.GetElement(data).GetResponse(Request, Response);</w:t>
            </w:r>
          </w:p>
          <w:p w14:paraId="3B2D914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5E2B982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979DD7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HttpPut]</w:t>
            </w:r>
          </w:p>
          <w:p w14:paraId="63315C3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IActionResult Update([FromBody] UserBindingModel model)</w:t>
            </w:r>
          </w:p>
          <w:p w14:paraId="77ABA93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0F87406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adapter.UpdateUser(model).GetResponse(Request, Response);</w:t>
            </w:r>
          </w:p>
          <w:p w14:paraId="52BF7E4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175C13C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26EA22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HttpDelete("{id}")]</w:t>
            </w:r>
          </w:p>
          <w:p w14:paraId="294FF0F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IActionResult Delete(string id)</w:t>
            </w:r>
          </w:p>
          <w:p w14:paraId="7ADAEC3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3BA41F2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return adapter.DeleteUser(id).GetResponse(Request, Response);</w:t>
            </w:r>
          </w:p>
          <w:p w14:paraId="224C88C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6D27A0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244015D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992649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MachineAdapter.cs</w:t>
            </w:r>
          </w:p>
          <w:p w14:paraId="102906D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0F90D4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AutoMapper;</w:t>
            </w:r>
          </w:p>
          <w:p w14:paraId="3D7E163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AdapterContracts;</w:t>
            </w:r>
          </w:p>
          <w:p w14:paraId="2927C84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AdapterContracts.OperationResponses;</w:t>
            </w:r>
          </w:p>
          <w:p w14:paraId="763BF6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BindingModels;</w:t>
            </w:r>
          </w:p>
          <w:p w14:paraId="757C005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BusinessLogicContracts;</w:t>
            </w:r>
          </w:p>
          <w:p w14:paraId="3124FBC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DataModels;</w:t>
            </w:r>
          </w:p>
          <w:p w14:paraId="72DB6E0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Exceptions;</w:t>
            </w:r>
          </w:p>
          <w:p w14:paraId="6719355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ViewModels;</w:t>
            </w:r>
          </w:p>
          <w:p w14:paraId="4D1F73E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AAEABC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Api.Adapters;</w:t>
            </w:r>
          </w:p>
          <w:p w14:paraId="2A00CDF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BEAE41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MachineAdapter : IMachineAdapter</w:t>
            </w:r>
          </w:p>
          <w:p w14:paraId="7D3DDC6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493DAB0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ILogger&lt;MachineAdapter&gt; _logger;</w:t>
            </w:r>
          </w:p>
          <w:p w14:paraId="5DD7AB6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IMachineBusinessLogicContract _machineBusinessLogic;</w:t>
            </w:r>
          </w:p>
          <w:p w14:paraId="35D833B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Mapper _mapper;</w:t>
            </w:r>
          </w:p>
          <w:p w14:paraId="4243BE8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BF127D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MachineAdapter(IMachineBusinessLogicContract machineBusinessLogic, ILogger&lt;MachineAdapter&gt; logger)</w:t>
            </w:r>
          </w:p>
          <w:p w14:paraId="2D926B6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652F116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_machineBusinessLogic = machineBusinessLogic;</w:t>
            </w:r>
          </w:p>
          <w:p w14:paraId="59BB851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_logger = logger;</w:t>
            </w:r>
          </w:p>
          <w:p w14:paraId="09EDBA0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007070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var config = new MapperConfiguration(cfg =&gt;</w:t>
            </w:r>
          </w:p>
          <w:p w14:paraId="28A6230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089AFBA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MachineBindingModel, MachineDataModel&gt;();</w:t>
            </w:r>
          </w:p>
          <w:p w14:paraId="3CB4B53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MachineDataModel, MachineViewModel&gt;();</w:t>
            </w:r>
          </w:p>
          <w:p w14:paraId="7B98FBB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ProductBindingModel, ProductDataModel&gt;();</w:t>
            </w:r>
          </w:p>
          <w:p w14:paraId="36FE45B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ProductDataModel, ProductViewModel&gt;();</w:t>
            </w:r>
          </w:p>
          <w:p w14:paraId="53C494C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EmployeeBindingModel, EmployeeDataModel&gt;();</w:t>
            </w:r>
          </w:p>
          <w:p w14:paraId="378D863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EmployeeDataModel, EmployeeViewModel&gt;();</w:t>
            </w:r>
          </w:p>
          <w:p w14:paraId="4B61DA1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EmployeeMachineBindingModel, EmployeeMachineDataModel&gt;();</w:t>
            </w:r>
          </w:p>
          <w:p w14:paraId="03F8B1D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EmployeeMachineDataModel, EmployeeMachineViewModel&gt;();</w:t>
            </w:r>
          </w:p>
          <w:p w14:paraId="76CA9CB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);</w:t>
            </w:r>
          </w:p>
          <w:p w14:paraId="55EB8AC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_mapper = new Mapper(config);</w:t>
            </w:r>
          </w:p>
          <w:p w14:paraId="48389E6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3F22D87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6D8679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MachineOperationResponse GetList()</w:t>
            </w:r>
          </w:p>
          <w:p w14:paraId="270BC5F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09B60C4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2801526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55C276F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MachineOperationResponse.OK([</w:t>
            </w:r>
          </w:p>
          <w:p w14:paraId="205A6A6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._machineBusinessLogic.GetAllMachines()</w:t>
            </w:r>
          </w:p>
          <w:p w14:paraId="47B18DC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.Select(x =&gt; _mapper.Map&lt;MachineDataModel, MachineViewModel&gt;(x))</w:t>
            </w:r>
          </w:p>
          <w:p w14:paraId="0198A4E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]);</w:t>
            </w:r>
          </w:p>
          <w:p w14:paraId="57FBA9D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6CB0124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NullListException)</w:t>
            </w:r>
          </w:p>
          <w:p w14:paraId="39B9D2F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28DEDE7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"NullListException");</w:t>
            </w:r>
          </w:p>
          <w:p w14:paraId="09085BF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MachineOperationResponse.NotFound("The list is not initialized");</w:t>
            </w:r>
          </w:p>
          <w:p w14:paraId="20BBB33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}</w:t>
            </w:r>
          </w:p>
          <w:p w14:paraId="5BD74B8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StorageException ex)</w:t>
            </w:r>
          </w:p>
          <w:p w14:paraId="6D7A42C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065FBA7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StorageException");</w:t>
            </w:r>
          </w:p>
          <w:p w14:paraId="2181EEE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MachineOperationResponse.InternalServerError(</w:t>
            </w:r>
          </w:p>
          <w:p w14:paraId="10B6F52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$"Error while working with data storage: {ex.InnerException!.Message}");</w:t>
            </w:r>
          </w:p>
          <w:p w14:paraId="55E8905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55F667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68E8747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38C8C19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xception");</w:t>
            </w:r>
          </w:p>
          <w:p w14:paraId="08B8695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MachineOperationResponse.InternalServerError(ex.Message);</w:t>
            </w:r>
          </w:p>
          <w:p w14:paraId="25AE2F7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6606BB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5C10D96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D71AF7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MachineOperationResponse GetElement(string data)</w:t>
            </w:r>
          </w:p>
          <w:p w14:paraId="5D65610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1547A8C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79238BD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63B8F9B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MachineOperationResponse.OK(</w:t>
            </w:r>
          </w:p>
          <w:p w14:paraId="4A4FF0D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_mapper.Map&lt;MachineViewModel&gt;(_machineBusinessLogic.GetMachineByData(data)));</w:t>
            </w:r>
          </w:p>
          <w:p w14:paraId="77D827E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3A7F85A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ArgumentNullException ex)</w:t>
            </w:r>
          </w:p>
          <w:p w14:paraId="4938706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153CF37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ArgumentNullException");</w:t>
            </w:r>
          </w:p>
          <w:p w14:paraId="5E55D49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MachineOperationResponse.BadRequest("Data is empty");</w:t>
            </w:r>
          </w:p>
          <w:p w14:paraId="1DCA221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6E8B8A4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NotFoundException ex)</w:t>
            </w:r>
          </w:p>
          <w:p w14:paraId="7A44942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33F50F7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lementNotFoundException");</w:t>
            </w:r>
          </w:p>
          <w:p w14:paraId="5B5EF39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MachineOperationResponse.NotFound($"Not found element by data {data}");</w:t>
            </w:r>
          </w:p>
          <w:p w14:paraId="64B4AE6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029322C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DeletedException ex)</w:t>
            </w:r>
          </w:p>
          <w:p w14:paraId="61AAB83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6D6AC49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lementDeletedException");</w:t>
            </w:r>
          </w:p>
          <w:p w14:paraId="3405C4A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MachineOperationResponse.BadRequest($"Element by data: {data} was deleted");</w:t>
            </w:r>
          </w:p>
          <w:p w14:paraId="5C57149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13BE96D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StorageException ex)</w:t>
            </w:r>
          </w:p>
          <w:p w14:paraId="11AE6F3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6BEE073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StorageException");</w:t>
            </w:r>
          </w:p>
          <w:p w14:paraId="2596DE0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MachineOperationResponse.InternalServerError(</w:t>
            </w:r>
          </w:p>
          <w:p w14:paraId="27D1B7A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$"Error while working with data storage: {ex.InnerException!.Message}");</w:t>
            </w:r>
          </w:p>
          <w:p w14:paraId="337F18B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DE52F2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4C4DD35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60B2707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xception");</w:t>
            </w:r>
          </w:p>
          <w:p w14:paraId="3891BC0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MachineOperationResponse.InternalServerError(ex.Message);</w:t>
            </w:r>
          </w:p>
          <w:p w14:paraId="49E846B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6EEDCE5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3410F29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937336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MachineOperationResponse CreateMachine(MachineBindingModel machineModel)</w:t>
            </w:r>
          </w:p>
          <w:p w14:paraId="25BB676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217BDA9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277D1DA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05E7913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machineModel.Id = Guid.NewGuid().ToString();</w:t>
            </w:r>
          </w:p>
          <w:p w14:paraId="1FBAED5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machineBusinessLogic.InsertMachine(_mapper.Map&lt;MachineDataModel&gt;(machineModel));</w:t>
            </w:r>
          </w:p>
          <w:p w14:paraId="613097F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    return MachineOperationResponse.NoContent();</w:t>
            </w:r>
          </w:p>
          <w:p w14:paraId="2043E69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67F2A16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ArgumentNullException ex)</w:t>
            </w:r>
          </w:p>
          <w:p w14:paraId="62269EC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EA5C7C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ArgumentNullException");</w:t>
            </w:r>
          </w:p>
          <w:p w14:paraId="38EEF45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MachineOperationResponse.BadRequest("Data is empty");</w:t>
            </w:r>
          </w:p>
          <w:p w14:paraId="421F902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4FEB1CD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ValidationException ex)</w:t>
            </w:r>
          </w:p>
          <w:p w14:paraId="09BF103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01DD13B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ValidationException");</w:t>
            </w:r>
          </w:p>
          <w:p w14:paraId="1949831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MachineOperationResponse.BadRequest($"Incorrect data transmitted: {ex.Message}");</w:t>
            </w:r>
          </w:p>
          <w:p w14:paraId="34369A4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DC9FBA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ExistsException ex)</w:t>
            </w:r>
          </w:p>
          <w:p w14:paraId="38C8D9D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0C58E2B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lementExistsException");</w:t>
            </w:r>
          </w:p>
          <w:p w14:paraId="48FE84B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MachineOperationResponse.BadRequest(ex.Message);</w:t>
            </w:r>
          </w:p>
          <w:p w14:paraId="6736FC9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4385BE1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StorageException ex)</w:t>
            </w:r>
          </w:p>
          <w:p w14:paraId="7CDB6FB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095ACCF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StorageException");</w:t>
            </w:r>
          </w:p>
          <w:p w14:paraId="7B765D8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MachineOperationResponse.BadRequest(</w:t>
            </w:r>
          </w:p>
          <w:p w14:paraId="06EEBB3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$"Error while working with data storage: {ex.InnerException!.Message}");</w:t>
            </w:r>
          </w:p>
          <w:p w14:paraId="0F9014A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57519F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1871132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44F7DE5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xception");</w:t>
            </w:r>
          </w:p>
          <w:p w14:paraId="741A558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MachineOperationResponse.InternalServerError(ex.Message);</w:t>
            </w:r>
          </w:p>
          <w:p w14:paraId="3150CBC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03A75FB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470F22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ABADFB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MachineOperationResponse UpdateMachine(MachineBindingModel machineModel)</w:t>
            </w:r>
          </w:p>
          <w:p w14:paraId="5E24791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384667D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000B2A1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475B16B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machineBusinessLogic.UpdateMachine(_mapper.Map&lt;MachineDataModel&gt;(machineModel));</w:t>
            </w:r>
          </w:p>
          <w:p w14:paraId="0C833A3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MachineOperationResponse.NoContent();</w:t>
            </w:r>
          </w:p>
          <w:p w14:paraId="215CCE8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006D0C7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ArgumentNullException ex)</w:t>
            </w:r>
          </w:p>
          <w:p w14:paraId="72849DE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64AB85B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ArgumentNullException");</w:t>
            </w:r>
          </w:p>
          <w:p w14:paraId="23364D3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MachineOperationResponse.BadRequest("Data is empty");</w:t>
            </w:r>
          </w:p>
          <w:p w14:paraId="753E3C7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6FA234C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ValidationException ex)</w:t>
            </w:r>
          </w:p>
          <w:p w14:paraId="3CCFEC9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0FB45A8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ValidationException");</w:t>
            </w:r>
          </w:p>
          <w:p w14:paraId="15011E8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MachineOperationResponse.BadRequest($"Incorrect data transmitted: {ex.Message}");</w:t>
            </w:r>
          </w:p>
          <w:p w14:paraId="66FCA0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04A11E0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NotFoundException ex)</w:t>
            </w:r>
          </w:p>
          <w:p w14:paraId="3408B66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4D4A3D1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lementNotFoundException");</w:t>
            </w:r>
          </w:p>
          <w:p w14:paraId="3415C97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MachineOperationResponse.BadRequest($"Not found element by Id {machineModel.Id}");</w:t>
            </w:r>
          </w:p>
          <w:p w14:paraId="42DE794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6BDE6DB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ExistsException ex)</w:t>
            </w:r>
          </w:p>
          <w:p w14:paraId="4F2484D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4708E0C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    _logger.LogError(ex, "ElementExistsException");</w:t>
            </w:r>
          </w:p>
          <w:p w14:paraId="3AA426B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MachineOperationResponse.BadRequest(ex.Message);</w:t>
            </w:r>
          </w:p>
          <w:p w14:paraId="466EB81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09A04C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DeletedException ex)</w:t>
            </w:r>
          </w:p>
          <w:p w14:paraId="4FB5403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76E8C7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lementDeletedException");</w:t>
            </w:r>
          </w:p>
          <w:p w14:paraId="670EF04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MachineOperationResponse.BadRequest($"Element by id: {machineModel.Id} was deleted");</w:t>
            </w:r>
          </w:p>
          <w:p w14:paraId="43244E7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62E355C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StorageException ex)</w:t>
            </w:r>
          </w:p>
          <w:p w14:paraId="465E29E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257B4E4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StorageException");</w:t>
            </w:r>
          </w:p>
          <w:p w14:paraId="0675CF5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MachineOperationResponse.BadRequest(</w:t>
            </w:r>
          </w:p>
          <w:p w14:paraId="709FC0C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$"Error while working with data storage: {ex.InnerException!.Message}");</w:t>
            </w:r>
          </w:p>
          <w:p w14:paraId="3BB458E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10C38D6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391583F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097352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xception");</w:t>
            </w:r>
          </w:p>
          <w:p w14:paraId="28400AB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MachineOperationResponse.InternalServerError(ex.Message);</w:t>
            </w:r>
          </w:p>
          <w:p w14:paraId="3BE6C03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1E68628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2599CF5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8B4B3D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MachineOperationResponse DeleteMachine(string id)</w:t>
            </w:r>
          </w:p>
          <w:p w14:paraId="6765355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30BD62A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6C7EF5D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5DAA0A0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machineBusinessLogic.DeleteMachine(id);</w:t>
            </w:r>
          </w:p>
          <w:p w14:paraId="5F4F8EF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MachineOperationResponse.NoContent();</w:t>
            </w:r>
          </w:p>
          <w:p w14:paraId="0A2CDDE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7649623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ArgumentNullException ex)</w:t>
            </w:r>
          </w:p>
          <w:p w14:paraId="7849075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24AC1D2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ArgumentNullException");</w:t>
            </w:r>
          </w:p>
          <w:p w14:paraId="79E82F9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MachineOperationResponse.BadRequest("Id is empty");</w:t>
            </w:r>
          </w:p>
          <w:p w14:paraId="5B75E74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553676B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ValidationException ex)</w:t>
            </w:r>
          </w:p>
          <w:p w14:paraId="2575483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1F60118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ValidationException");</w:t>
            </w:r>
          </w:p>
          <w:p w14:paraId="438CBCE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MachineOperationResponse.BadRequest($"Inco</w:t>
            </w:r>
            <w:r w:rsidRPr="00940256">
              <w:rPr>
                <w:rFonts w:cs="Times New Roman"/>
                <w:szCs w:val="28"/>
                <w:lang w:val="en-US"/>
              </w:rPr>
              <w:t>rrect data transmitted: {ex.Message}");</w:t>
            </w:r>
          </w:p>
          <w:p w14:paraId="0937125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0C6ED6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NotFoundException ex)</w:t>
            </w:r>
          </w:p>
          <w:p w14:paraId="0A8DFD1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0433BE3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lementNotFoundException");</w:t>
            </w:r>
          </w:p>
          <w:p w14:paraId="5016044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MachineOperationResponse.BadRequest($"Not found element by id: {id}");</w:t>
            </w:r>
          </w:p>
          <w:p w14:paraId="77AFC52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D2B587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DeletedException ex)</w:t>
            </w:r>
          </w:p>
          <w:p w14:paraId="72EC907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86FD00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lementDeletedException");</w:t>
            </w:r>
          </w:p>
          <w:p w14:paraId="748D1E8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MachineOperationResponse.BadRequest($"Element by id: {id} was deleted");</w:t>
            </w:r>
          </w:p>
          <w:p w14:paraId="64D8BD2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69DCEC6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StorageException ex)</w:t>
            </w:r>
          </w:p>
          <w:p w14:paraId="5B666C4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0354F4D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StorageException");</w:t>
            </w:r>
          </w:p>
          <w:p w14:paraId="6D41275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MachineOperationResponse.BadRequest(</w:t>
            </w:r>
          </w:p>
          <w:p w14:paraId="778FACB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$"Error while working with data storage: {ex.InnerException!.Message}");</w:t>
            </w:r>
          </w:p>
          <w:p w14:paraId="5DE102F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}</w:t>
            </w:r>
          </w:p>
          <w:p w14:paraId="1C3B1FD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23411C6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13EA5B3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xception");</w:t>
            </w:r>
          </w:p>
          <w:p w14:paraId="20BA9D6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MachineOperationResponse.InternalServerError(ex.Message);</w:t>
            </w:r>
          </w:p>
          <w:p w14:paraId="32366B3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6CBCDAA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241DFEA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2DC03F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34AB62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ProductionAdapter.cs</w:t>
            </w:r>
          </w:p>
          <w:p w14:paraId="243C112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F6AC41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AutoMapper;</w:t>
            </w:r>
          </w:p>
          <w:p w14:paraId="2DF22FD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AdapterContracts;</w:t>
            </w:r>
          </w:p>
          <w:p w14:paraId="3F21A0B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AdapterContracts.OperationResponses;</w:t>
            </w:r>
          </w:p>
          <w:p w14:paraId="081EADD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BindingModels;</w:t>
            </w:r>
          </w:p>
          <w:p w14:paraId="1C0027D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BusinessLogicContracts;</w:t>
            </w:r>
          </w:p>
          <w:p w14:paraId="4D060E7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DataModels;</w:t>
            </w:r>
          </w:p>
          <w:p w14:paraId="7C64F7F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Exceptions;</w:t>
            </w:r>
          </w:p>
          <w:p w14:paraId="488A972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ViewModels;</w:t>
            </w:r>
          </w:p>
          <w:p w14:paraId="07D673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91389D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Api.Adapters;</w:t>
            </w:r>
          </w:p>
          <w:p w14:paraId="0D9C415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E839BF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ProductionAdapter : IProductionAdapter</w:t>
            </w:r>
          </w:p>
          <w:p w14:paraId="5A02579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26E85E4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ILogger&lt;ProductionAdapter&gt; _logger;</w:t>
            </w:r>
          </w:p>
          <w:p w14:paraId="3B74C83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Mapper _mapper;</w:t>
            </w:r>
          </w:p>
          <w:p w14:paraId="0A32CA3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IProductionBusinessLogicContract _productionBusinessLogic;</w:t>
            </w:r>
          </w:p>
          <w:p w14:paraId="5983813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500AC1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ProductionAdapter(IProductionBusinessLogicContract productionBusinessLogic,</w:t>
            </w:r>
          </w:p>
          <w:p w14:paraId="25D5CB8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ILogger&lt;ProductionAdapter&gt; logger)</w:t>
            </w:r>
          </w:p>
          <w:p w14:paraId="15EE2BE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6D17DED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_productionBusinessLogic = productionBusinessLogic;</w:t>
            </w:r>
          </w:p>
          <w:p w14:paraId="47CBC8D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_logger = logger;</w:t>
            </w:r>
          </w:p>
          <w:p w14:paraId="6FE50D4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13ABAC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var config = new MapperConfiguration(cfg =&gt;</w:t>
            </w:r>
          </w:p>
          <w:p w14:paraId="051C2C7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24E20E8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ProductionBindingModel, ProductionDataModel&gt;();</w:t>
            </w:r>
          </w:p>
          <w:p w14:paraId="0F54D16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DetailProductionBindingModel, </w:t>
            </w:r>
            <w:r w:rsidRPr="00940256">
              <w:rPr>
                <w:rFonts w:cs="Times New Roman"/>
                <w:szCs w:val="28"/>
                <w:lang w:val="en-US"/>
              </w:rPr>
              <w:t>DetailProductionDataModel&gt;();</w:t>
            </w:r>
          </w:p>
          <w:p w14:paraId="43F1126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WorkshopBindingModel, WorkshopDataModel&gt;();</w:t>
            </w:r>
          </w:p>
          <w:p w14:paraId="125C2B6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ProductionDataModel, ProductionViewModel&gt;();</w:t>
            </w:r>
          </w:p>
          <w:p w14:paraId="74F8C48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DetailProductionDataModel, DetailProductionViewModel&gt;();</w:t>
            </w:r>
          </w:p>
          <w:p w14:paraId="0699951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WorkshopDataModel, WorkshopViewModel&gt;();</w:t>
            </w:r>
          </w:p>
          <w:p w14:paraId="4CFA5A6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);</w:t>
            </w:r>
          </w:p>
          <w:p w14:paraId="3B6B8F6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_mapper = new Mapper(config);</w:t>
            </w:r>
          </w:p>
          <w:p w14:paraId="2868C4F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56594F8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B4D14C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ProductionOperationResponse GetList()</w:t>
            </w:r>
          </w:p>
          <w:p w14:paraId="1722361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1681BB2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09F5230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1C4E94C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ionOperationResponse.OK([</w:t>
            </w:r>
          </w:p>
          <w:p w14:paraId="0DAF1F3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._productionBusinessLogic.GetAllProductions()</w:t>
            </w:r>
          </w:p>
          <w:p w14:paraId="124E4BC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.Select(x =&gt; _mapper.Map&lt;ProductionDataModel, ProductionViewModel&gt;(x))</w:t>
            </w:r>
          </w:p>
          <w:p w14:paraId="60BE5C0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    ]);</w:t>
            </w:r>
          </w:p>
          <w:p w14:paraId="01DE262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42699DC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NullListException)</w:t>
            </w:r>
          </w:p>
          <w:p w14:paraId="68D784D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2F0FDB8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"NullListException");</w:t>
            </w:r>
          </w:p>
          <w:p w14:paraId="0E65EFC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ionOperationResponse.NotFound("The list is not initialized");</w:t>
            </w:r>
          </w:p>
          <w:p w14:paraId="77ACC3C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39DF169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StorageException ex)</w:t>
            </w:r>
          </w:p>
          <w:p w14:paraId="3E715C9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1DF900B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StorageException");</w:t>
            </w:r>
          </w:p>
          <w:p w14:paraId="749E393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ionOperationResponse.InternalServerError(</w:t>
            </w:r>
          </w:p>
          <w:p w14:paraId="7506A62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$"Error while working with data storage: {ex.InnerException!.Message}");</w:t>
            </w:r>
          </w:p>
          <w:p w14:paraId="1B224EC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0E355CA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303007C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3DA7FF7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xception");</w:t>
            </w:r>
          </w:p>
          <w:p w14:paraId="71014B3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ionOperationResponse.InternalServerError(ex.Message);</w:t>
            </w:r>
          </w:p>
          <w:p w14:paraId="59AF003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9A79D8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1E53780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3303D3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ProductionOperationRes</w:t>
            </w:r>
            <w:r w:rsidRPr="00940256">
              <w:rPr>
                <w:rFonts w:cs="Times New Roman"/>
                <w:szCs w:val="28"/>
                <w:lang w:val="en-US"/>
              </w:rPr>
              <w:t>ponse GetElement(string data)</w:t>
            </w:r>
          </w:p>
          <w:p w14:paraId="6CA877C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160844F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5649CA1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67DB77F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ionOperationResponse.OK(</w:t>
            </w:r>
          </w:p>
          <w:p w14:paraId="6996898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_mapper.Map&lt;ProductionViewModel&gt;(_productionBusinessLogic.GetProductionByData(data)));</w:t>
            </w:r>
          </w:p>
          <w:p w14:paraId="4F2827B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528764A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ArgumentNullException ex)</w:t>
            </w:r>
          </w:p>
          <w:p w14:paraId="2F2C383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4E75C4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ArgumentNullException");</w:t>
            </w:r>
          </w:p>
          <w:p w14:paraId="16FA0B1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ionOperationResponse.BadRequest("Data is empty");</w:t>
            </w:r>
          </w:p>
          <w:p w14:paraId="1187F76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82BDF6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NotFoundException ex)</w:t>
            </w:r>
          </w:p>
          <w:p w14:paraId="36270F5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138580E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lementNotFoundException");</w:t>
            </w:r>
          </w:p>
          <w:p w14:paraId="03AE41F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ionOperationResponse.NotFound($"Not found element by data {data}");</w:t>
            </w:r>
          </w:p>
          <w:p w14:paraId="4F2618E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0395D37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DeletedException ex)</w:t>
            </w:r>
          </w:p>
          <w:p w14:paraId="25DD967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40E2ACE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lementDeletedException");</w:t>
            </w:r>
          </w:p>
          <w:p w14:paraId="530FC09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ionOperationResponse.BadRequest($"Element by data: {data} was deleted");</w:t>
            </w:r>
          </w:p>
          <w:p w14:paraId="1E5BE37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4632A6D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StorageException ex)</w:t>
            </w:r>
          </w:p>
          <w:p w14:paraId="203893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358EC50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StorageException");</w:t>
            </w:r>
          </w:p>
          <w:p w14:paraId="412A968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ionOperationResponse.InternalServerError(</w:t>
            </w:r>
          </w:p>
          <w:p w14:paraId="19DCCCB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$"Error while working with data storage: {ex.InnerException!.Message}");</w:t>
            </w:r>
          </w:p>
          <w:p w14:paraId="46A5AFD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5D57A98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070F01B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65C0F43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xception");</w:t>
            </w:r>
          </w:p>
          <w:p w14:paraId="3665A0B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ionOperationResponse.InternalServerError(ex.Message);</w:t>
            </w:r>
          </w:p>
          <w:p w14:paraId="73D2A7C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737B525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5D128D6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BC6778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ProductionOperationResponse CreateProduction(Produ</w:t>
            </w:r>
            <w:r w:rsidRPr="00940256">
              <w:rPr>
                <w:rFonts w:cs="Times New Roman"/>
                <w:szCs w:val="28"/>
                <w:lang w:val="en-US"/>
              </w:rPr>
              <w:lastRenderedPageBreak/>
              <w:t>ctionBindingModel productionModel)</w:t>
            </w:r>
          </w:p>
          <w:p w14:paraId="77E3BC0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76B201E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2601051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102E1AE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productionModel.Id = Guid.NewGuid().ToString();</w:t>
            </w:r>
          </w:p>
          <w:p w14:paraId="53CAE2F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productionBusinessLogic.InsertProduction(_mapper.Map&lt;ProductionDataModel&gt;(productionModel));</w:t>
            </w:r>
          </w:p>
          <w:p w14:paraId="2970F4E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ionOperationResponse.NoContent();</w:t>
            </w:r>
          </w:p>
          <w:p w14:paraId="6D70AC2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1688D9F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ArgumentNullException ex)</w:t>
            </w:r>
          </w:p>
          <w:p w14:paraId="1B1DA59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5B65ECF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ArgumentNullException");</w:t>
            </w:r>
          </w:p>
          <w:p w14:paraId="7041980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ionOperationResponse.BadRequest("Data is empty");</w:t>
            </w:r>
          </w:p>
          <w:p w14:paraId="1F72108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75F09F5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ValidationException ex)</w:t>
            </w:r>
          </w:p>
          <w:p w14:paraId="2B1DFBC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385141E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ValidationException");</w:t>
            </w:r>
          </w:p>
          <w:p w14:paraId="205B479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ionOperationResponse.BadRequest($"Incorrect data transmitted: {ex.Message}");</w:t>
            </w:r>
          </w:p>
          <w:p w14:paraId="68D6368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7CF7E97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ExistsException ex)</w:t>
            </w:r>
          </w:p>
          <w:p w14:paraId="4DC421B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84E5F3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lementExistsException");</w:t>
            </w:r>
          </w:p>
          <w:p w14:paraId="71A6C25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ionOperationResponse.BadRequest(ex.Message);</w:t>
            </w:r>
          </w:p>
          <w:p w14:paraId="257AD1B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73CCE77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StorageException ex)</w:t>
            </w:r>
          </w:p>
          <w:p w14:paraId="16D7EB9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474C38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StorageException");</w:t>
            </w:r>
          </w:p>
          <w:p w14:paraId="3E7F336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ionOperationResponse.BadRequest(</w:t>
            </w:r>
          </w:p>
          <w:p w14:paraId="30E379A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$"Error while working with data storage: {ex.InnerException!.Message}");</w:t>
            </w:r>
          </w:p>
          <w:p w14:paraId="21BE5B2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1EBBA11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1F1FB27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1E0F5C0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xception");</w:t>
            </w:r>
          </w:p>
          <w:p w14:paraId="4E4A1A4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ionOperationResponse.InternalServerError(ex.Message);</w:t>
            </w:r>
          </w:p>
          <w:p w14:paraId="0BDE4C2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6A1BC5B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467CBFA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AD0DF5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ProductionOperationResponse UpdateProduction(Prod</w:t>
            </w:r>
            <w:r w:rsidRPr="00940256">
              <w:rPr>
                <w:rFonts w:cs="Times New Roman"/>
                <w:szCs w:val="28"/>
                <w:lang w:val="en-US"/>
              </w:rPr>
              <w:t>uctionBindingModel productionModel)</w:t>
            </w:r>
          </w:p>
          <w:p w14:paraId="7A1470C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7D38802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7B983E0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1A90ED9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productionBusinessLogic.UpdateProduction(_mapper.Map&lt;ProductionDataModel&gt;(productionModel));</w:t>
            </w:r>
          </w:p>
          <w:p w14:paraId="44F65E6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ionOperationResponse.NoContent();</w:t>
            </w:r>
          </w:p>
          <w:p w14:paraId="3A8FFB3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40A470F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ArgumentNullException ex)</w:t>
            </w:r>
          </w:p>
          <w:p w14:paraId="7F8EE90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288FADC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ArgumentNullException");</w:t>
            </w:r>
          </w:p>
          <w:p w14:paraId="2B0B8B1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ionOperationResponse.BadRequest("Data is empty");</w:t>
            </w:r>
          </w:p>
          <w:p w14:paraId="74E376E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5555405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ValidationException ex)</w:t>
            </w:r>
          </w:p>
          <w:p w14:paraId="4291AA3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693BAF5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ValidationException");</w:t>
            </w:r>
          </w:p>
          <w:p w14:paraId="31C2484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ionOperationResponse.BadRequest($"Incorrect data transmitted: {ex.Message}");</w:t>
            </w:r>
          </w:p>
          <w:p w14:paraId="055C14C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3894E9B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NotFoundException ex)</w:t>
            </w:r>
          </w:p>
          <w:p w14:paraId="43D79EE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41F8A47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    _logger.LogError(ex, "ElementNotFoundException");</w:t>
            </w:r>
          </w:p>
          <w:p w14:paraId="7ACA562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ionOperationResponse.BadRequest($"Not found element by Id {productionModel.Id}");</w:t>
            </w:r>
          </w:p>
          <w:p w14:paraId="3F58DA3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4EB8FA3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ExistsException ex)</w:t>
            </w:r>
          </w:p>
          <w:p w14:paraId="29635E8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642E3F6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lementExistsException");</w:t>
            </w:r>
          </w:p>
          <w:p w14:paraId="5D423A0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ionOperationResponse.BadRequest(ex.Message);</w:t>
            </w:r>
          </w:p>
          <w:p w14:paraId="50B873C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4F3DBE2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DeletedException ex)</w:t>
            </w:r>
          </w:p>
          <w:p w14:paraId="0EB5C95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6EFA1E9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lementDeletedException");</w:t>
            </w:r>
          </w:p>
          <w:p w14:paraId="0C75719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ionOperationResponse.BadRequest($"Element by id: {productionModel.Id} was deleted");</w:t>
            </w:r>
          </w:p>
          <w:p w14:paraId="1093476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7D27384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StorageException ex)</w:t>
            </w:r>
          </w:p>
          <w:p w14:paraId="64A79B7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0D03242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StorageException");</w:t>
            </w:r>
          </w:p>
          <w:p w14:paraId="4C8FC24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ionOperationResponse.BadRequest(</w:t>
            </w:r>
          </w:p>
          <w:p w14:paraId="421D78F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$"Error while working with data storage: {ex.InnerException!.Message}");</w:t>
            </w:r>
          </w:p>
          <w:p w14:paraId="7FB6344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0C01845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313F5FD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674B96B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xception");</w:t>
            </w:r>
          </w:p>
          <w:p w14:paraId="59E1B06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ionOperationResponse.InternalServerError(ex.Message);</w:t>
            </w:r>
          </w:p>
          <w:p w14:paraId="4238B1D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140C345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3340CB4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7C2CB7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ProductionOperationResponse DeleteProduction(string id)</w:t>
            </w:r>
          </w:p>
          <w:p w14:paraId="670567C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556C2B2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31C0E89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50A7A5C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productionBusinessLogic.DeleteProduction(id);</w:t>
            </w:r>
          </w:p>
          <w:p w14:paraId="4A8F6A4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ionOperationResponse.NoContent();</w:t>
            </w:r>
          </w:p>
          <w:p w14:paraId="7AEC2AD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51342AC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ArgumentNullException ex)</w:t>
            </w:r>
          </w:p>
          <w:p w14:paraId="595B23B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1876C9A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</w:t>
            </w:r>
            <w:r w:rsidRPr="00940256">
              <w:rPr>
                <w:rFonts w:cs="Times New Roman"/>
                <w:szCs w:val="28"/>
                <w:lang w:val="en-US"/>
              </w:rPr>
              <w:t>"ArgumentNullException");</w:t>
            </w:r>
          </w:p>
          <w:p w14:paraId="2022C3C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ionOperationResponse.BadRequest("Id is empty");</w:t>
            </w:r>
          </w:p>
          <w:p w14:paraId="70BDF81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42E3972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ValidationException ex)</w:t>
            </w:r>
          </w:p>
          <w:p w14:paraId="302A4BF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61B147A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ValidationException");</w:t>
            </w:r>
          </w:p>
          <w:p w14:paraId="6916B45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ionOperationResponse.BadRequest($"Incorrect data transmitted: {ex.Message}");</w:t>
            </w:r>
          </w:p>
          <w:p w14:paraId="27119CA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69B2FF0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NotFoundException ex)</w:t>
            </w:r>
          </w:p>
          <w:p w14:paraId="12EF1D1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A3AE7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lementNotFoundException");</w:t>
            </w:r>
          </w:p>
          <w:p w14:paraId="40CB0B5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ionOperationResponse.BadRequest($"Not found element by id: {id}");</w:t>
            </w:r>
          </w:p>
          <w:p w14:paraId="487DFA2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3F3120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DeletedException ex)</w:t>
            </w:r>
          </w:p>
          <w:p w14:paraId="3F063D5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6D6B834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lementDeletedException");</w:t>
            </w:r>
          </w:p>
          <w:p w14:paraId="50970FE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ionOperationResponse.BadRequest($"Ele</w:t>
            </w:r>
            <w:r w:rsidRPr="00940256">
              <w:rPr>
                <w:rFonts w:cs="Times New Roman"/>
                <w:szCs w:val="28"/>
                <w:lang w:val="en-US"/>
              </w:rPr>
              <w:lastRenderedPageBreak/>
              <w:t>ment by id: {id} was deleted");</w:t>
            </w:r>
          </w:p>
          <w:p w14:paraId="4E491EA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6629C66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StorageException ex)</w:t>
            </w:r>
          </w:p>
          <w:p w14:paraId="6BAE5B0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1AE6F90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StorageException");</w:t>
            </w:r>
          </w:p>
          <w:p w14:paraId="29ED5BF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ionOperationResponse.BadRequest(</w:t>
            </w:r>
          </w:p>
          <w:p w14:paraId="11ECD57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$"Error while working with data storage: {ex.InnerException!.Message}");</w:t>
            </w:r>
          </w:p>
          <w:p w14:paraId="45C5F07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55A64AC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678FE72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16A3666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xception");</w:t>
            </w:r>
          </w:p>
          <w:p w14:paraId="159BA5A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ionOperationResponse.InternalServerError(ex.Message);</w:t>
            </w:r>
          </w:p>
          <w:p w14:paraId="0F2FC32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365E78D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614DFF5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0849411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D51CCD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EmployeeAdapter.cs</w:t>
            </w:r>
          </w:p>
          <w:p w14:paraId="462C3FA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A91D02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AutoMapper;</w:t>
            </w:r>
          </w:p>
          <w:p w14:paraId="36EAC7F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AdapterContracts;</w:t>
            </w:r>
          </w:p>
          <w:p w14:paraId="68058B1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AdapterContracts.OperationResponses;</w:t>
            </w:r>
          </w:p>
          <w:p w14:paraId="37B50A8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BindingModels;</w:t>
            </w:r>
          </w:p>
          <w:p w14:paraId="3762BB5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BusinessLogicContracts;</w:t>
            </w:r>
          </w:p>
          <w:p w14:paraId="61B98C3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DataModels;</w:t>
            </w:r>
          </w:p>
          <w:p w14:paraId="2645CA4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Exceptions;</w:t>
            </w:r>
          </w:p>
          <w:p w14:paraId="5E6D5ED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ViewModels;</w:t>
            </w:r>
          </w:p>
          <w:p w14:paraId="24DBD9D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140B3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Api.Adapters;</w:t>
            </w:r>
          </w:p>
          <w:p w14:paraId="4A209D3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03BE4A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EmployeeAdapter : IEmployeeAdapter</w:t>
            </w:r>
          </w:p>
          <w:p w14:paraId="74BFB1C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7915358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IEmployeeBusinessLogicContract _employeeBusinessLogic;</w:t>
            </w:r>
          </w:p>
          <w:p w14:paraId="3DB45D0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ILogger&lt;EmployeeAdapter&gt; _logger;</w:t>
            </w:r>
          </w:p>
          <w:p w14:paraId="4B61CAA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Mapper _mapper;</w:t>
            </w:r>
          </w:p>
          <w:p w14:paraId="01A8653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43F2B0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EmployeeAdapter(IEmployeeBusinessLogicContract employeeBusinessLogic, ILogger&lt;EmployeeAdapter&gt; logger)</w:t>
            </w:r>
          </w:p>
          <w:p w14:paraId="7662425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3297318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_employeeBusinessLogic = </w:t>
            </w:r>
            <w:r w:rsidRPr="00940256">
              <w:rPr>
                <w:rFonts w:cs="Times New Roman"/>
                <w:szCs w:val="28"/>
                <w:lang w:val="en-US"/>
              </w:rPr>
              <w:t>employeeBusinessLogic;</w:t>
            </w:r>
          </w:p>
          <w:p w14:paraId="6D53A8E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_logger = logger;</w:t>
            </w:r>
          </w:p>
          <w:p w14:paraId="3D84CF1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B08649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var config = new MapperConfiguration(cfg =&gt;</w:t>
            </w:r>
          </w:p>
          <w:p w14:paraId="7C06DAA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2DFF198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EmployeeBindingModel, EmployeeDataModel&gt;();</w:t>
            </w:r>
          </w:p>
          <w:p w14:paraId="2E840AD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EmployeeDataModel, EmployeeViewModel&gt;();</w:t>
            </w:r>
          </w:p>
          <w:p w14:paraId="1A9FD08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);</w:t>
            </w:r>
          </w:p>
          <w:p w14:paraId="0010051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_mapper = new Mapper(config);</w:t>
            </w:r>
          </w:p>
          <w:p w14:paraId="01A01DB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76A0F7E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854560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EmployeeOperationResponse GetList()</w:t>
            </w:r>
          </w:p>
          <w:p w14:paraId="7674E3F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7D59847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6E3CBDF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2B51D2F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EmployeeOperationResponse.OK([</w:t>
            </w:r>
          </w:p>
          <w:p w14:paraId="7D16A31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._employeeBusinessLogic.GetAllEmployees()</w:t>
            </w:r>
          </w:p>
          <w:p w14:paraId="687BC25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.Select(x =&gt; _mapper.Map&lt;EmployeeDataModel, EmployeeViewModel&gt;(x))</w:t>
            </w:r>
          </w:p>
          <w:p w14:paraId="6EDC19F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]);</w:t>
            </w:r>
          </w:p>
          <w:p w14:paraId="0CDCEAB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1224CA7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NullListException)</w:t>
            </w:r>
          </w:p>
          <w:p w14:paraId="28771CB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C95F6F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    _logger.LogError("NullListException");</w:t>
            </w:r>
          </w:p>
          <w:p w14:paraId="202F608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EmployeeOperationResponse.NotFound("The list is not initialized");</w:t>
            </w:r>
          </w:p>
          <w:p w14:paraId="5497FBB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65A10E1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StorageException ex)</w:t>
            </w:r>
          </w:p>
          <w:p w14:paraId="6EA6B4C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0C719B5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StorageException");</w:t>
            </w:r>
          </w:p>
          <w:p w14:paraId="7D6063A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EmployeeOperationResponse.InternalServerError(</w:t>
            </w:r>
          </w:p>
          <w:p w14:paraId="75DB760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$"Error while working with data storage: {ex.InnerException!.Message}");</w:t>
            </w:r>
          </w:p>
          <w:p w14:paraId="7F4BB04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15B7580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35B81D1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33FF4E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xception");</w:t>
            </w:r>
          </w:p>
          <w:p w14:paraId="77A453E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EmployeeOperationResponse.InternalServerError(ex.Message);</w:t>
            </w:r>
          </w:p>
          <w:p w14:paraId="7633D87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3E03A6A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2D1CCCF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4EF6B4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EmployeeOperationResponse GetElement(string data)</w:t>
            </w:r>
          </w:p>
          <w:p w14:paraId="2FF37D4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2B1ACC2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3E163A6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5CB332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EmployeeOperationResponse.OK(</w:t>
            </w:r>
          </w:p>
          <w:p w14:paraId="0F76E9D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_mapper.Map&lt;EmployeeViewModel&gt;(_employeeBusinessLogic.GetEmployeeByData(data)));</w:t>
            </w:r>
          </w:p>
          <w:p w14:paraId="5FF5A24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6D5ED74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ArgumentNullException ex)</w:t>
            </w:r>
          </w:p>
          <w:p w14:paraId="6A75B10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4016667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ArgumentNullException");</w:t>
            </w:r>
          </w:p>
          <w:p w14:paraId="3664B64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EmployeeOperationResponse.BadRequest("Data is empty");</w:t>
            </w:r>
          </w:p>
          <w:p w14:paraId="50B252C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641DAB7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NotFoundException ex)</w:t>
            </w:r>
          </w:p>
          <w:p w14:paraId="614745D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064F855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lementNotFoundException");</w:t>
            </w:r>
          </w:p>
          <w:p w14:paraId="33BAA5C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EmployeeOperationResponse.NotFound($"Not found element by data {data}");</w:t>
            </w:r>
          </w:p>
          <w:p w14:paraId="1A76C15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58E3548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DeletedException ex)</w:t>
            </w:r>
          </w:p>
          <w:p w14:paraId="242FCFC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59422F3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lementDeletedException");</w:t>
            </w:r>
          </w:p>
          <w:p w14:paraId="5B199CA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EmployeeOperationResponse.BadRequest($"Element by data: {data} was deleted");</w:t>
            </w:r>
          </w:p>
          <w:p w14:paraId="009CA14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13E48B2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StorageException ex)</w:t>
            </w:r>
          </w:p>
          <w:p w14:paraId="41BBD10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5D4FE2A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StorageException");</w:t>
            </w:r>
          </w:p>
          <w:p w14:paraId="5CB7440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EmployeeOperationResponse.InternalServerError(</w:t>
            </w:r>
          </w:p>
          <w:p w14:paraId="7DB9000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$"Error while working with data storage: {ex.InnerException!.Message}");</w:t>
            </w:r>
          </w:p>
          <w:p w14:paraId="3D42FDA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4E0B073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18202D8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25808E5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xception");</w:t>
            </w:r>
          </w:p>
          <w:p w14:paraId="4FE216D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EmployeeOperationResponse.InternalServerError(ex.Message);</w:t>
            </w:r>
          </w:p>
          <w:p w14:paraId="2F942C6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62771DA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0EB9E4D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C8CDD0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EmployeeOperationResponse CreateEmployee(EmployeeBindingModel employeeModel)</w:t>
            </w:r>
          </w:p>
          <w:p w14:paraId="130835F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3D0B88E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7E8F813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625C4A5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    employeeModel.Id = Guid.NewGuid().ToString();</w:t>
            </w:r>
          </w:p>
          <w:p w14:paraId="099D742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employeeBusinessLogic.InsertEmployee(_mapper.Map&lt;EmployeeDataModel&gt;(employeeModel));</w:t>
            </w:r>
          </w:p>
          <w:p w14:paraId="787ECA7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EmployeeOperationResponse.NoContent();</w:t>
            </w:r>
          </w:p>
          <w:p w14:paraId="332B566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09EBFC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ArgumentNullException ex)</w:t>
            </w:r>
          </w:p>
          <w:p w14:paraId="052F1F2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BCA5B4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ArgumentNullException");</w:t>
            </w:r>
          </w:p>
          <w:p w14:paraId="1D1BA8C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EmployeeOperationResponse.BadRequest("Data is empty");</w:t>
            </w:r>
          </w:p>
          <w:p w14:paraId="49269DF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6986744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ValidationException ex)</w:t>
            </w:r>
          </w:p>
          <w:p w14:paraId="6628A5E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4072943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ValidationException");</w:t>
            </w:r>
          </w:p>
          <w:p w14:paraId="06AE073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EmployeeOperationResponse.BadRequest($"Incorrect data transmitted: {ex.Message}");</w:t>
            </w:r>
          </w:p>
          <w:p w14:paraId="5D58542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0A211D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ExistsException ex)</w:t>
            </w:r>
          </w:p>
          <w:p w14:paraId="049380F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29C709A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lementExistsException");</w:t>
            </w:r>
          </w:p>
          <w:p w14:paraId="53CA0C8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EmployeeOperationResponse.BadRequest(ex.Message);</w:t>
            </w:r>
          </w:p>
          <w:p w14:paraId="095088F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71A33C5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StorageException ex)</w:t>
            </w:r>
          </w:p>
          <w:p w14:paraId="1E4F339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5F7C160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StorageException");</w:t>
            </w:r>
          </w:p>
          <w:p w14:paraId="3665FE6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EmployeeOperationResponse.BadRequest(</w:t>
            </w:r>
          </w:p>
          <w:p w14:paraId="01DCC86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$"Error while working with data storage: {ex.InnerException!.Message}");</w:t>
            </w:r>
          </w:p>
          <w:p w14:paraId="0E00BFE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4DCDF7E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71AB34B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5013849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xception");</w:t>
            </w:r>
          </w:p>
          <w:p w14:paraId="17D167D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EmployeeOperationResponse.InternalServerError(ex.Message);</w:t>
            </w:r>
          </w:p>
          <w:p w14:paraId="5789BA0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59B1D82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16BF6DC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8E3119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EmployeeOperationResponse UpdateEmployee(EmployeeBindingModel employeeModel)</w:t>
            </w:r>
          </w:p>
          <w:p w14:paraId="4A26540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3B7159C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068E99C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27AD9F9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employeeBusinessLogic.UpdateEmployee(_mapper.Map&lt;EmployeeDataModel&gt;(employeeModel));</w:t>
            </w:r>
          </w:p>
          <w:p w14:paraId="4AD01DD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EmployeeOperationResponse.NoContent();</w:t>
            </w:r>
          </w:p>
          <w:p w14:paraId="2D15FE4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3FC99C1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ArgumentNullException ex)</w:t>
            </w:r>
          </w:p>
          <w:p w14:paraId="347659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3B63BF3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ArgumentNullException");</w:t>
            </w:r>
          </w:p>
          <w:p w14:paraId="7CAAB78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EmployeeOperationResponse.BadRequest("Data is empty");</w:t>
            </w:r>
          </w:p>
          <w:p w14:paraId="3C50ACF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7E0916A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ValidationException ex)</w:t>
            </w:r>
          </w:p>
          <w:p w14:paraId="3DB8414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60ADAEB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ValidationException");</w:t>
            </w:r>
          </w:p>
          <w:p w14:paraId="02138AF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EmployeeOperationResponse.BadRequest($"Incorrect data transmitted: {ex.Message}");</w:t>
            </w:r>
          </w:p>
          <w:p w14:paraId="42C768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76EE616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NotFoundException ex)</w:t>
            </w:r>
          </w:p>
          <w:p w14:paraId="321CB31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120F7C8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lementNotFoundException");</w:t>
            </w:r>
          </w:p>
          <w:p w14:paraId="772A2F7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    return EmployeeOperationResponse.BadRequest($"Not found element by Id {employeeModel.Id}");</w:t>
            </w:r>
          </w:p>
          <w:p w14:paraId="286B1CC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303BDB9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ExistsException ex)</w:t>
            </w:r>
          </w:p>
          <w:p w14:paraId="03639C1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1F67608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lementExistsException");</w:t>
            </w:r>
          </w:p>
          <w:p w14:paraId="5BEF6D9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EmployeeOperationResponse.BadRequest(ex.Message);</w:t>
            </w:r>
          </w:p>
          <w:p w14:paraId="0B4C236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02F80A2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DeletedException ex)</w:t>
            </w:r>
          </w:p>
          <w:p w14:paraId="00AB4AA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465C78A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lementDeletedException");</w:t>
            </w:r>
          </w:p>
          <w:p w14:paraId="648DC38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EmployeeOperationResponse.BadRequest($"Element by id: {employeeModel.Id} was deleted");</w:t>
            </w:r>
          </w:p>
          <w:p w14:paraId="2D9209F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569574B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StorageException ex)</w:t>
            </w:r>
          </w:p>
          <w:p w14:paraId="3EAA7EF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2DD5D3A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StorageException");</w:t>
            </w:r>
          </w:p>
          <w:p w14:paraId="7F2656A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EmployeeOperationResponse.BadRequest(</w:t>
            </w:r>
          </w:p>
          <w:p w14:paraId="7CD8524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$"Error while working with data </w:t>
            </w:r>
            <w:r w:rsidRPr="00940256">
              <w:rPr>
                <w:rFonts w:cs="Times New Roman"/>
                <w:szCs w:val="28"/>
                <w:lang w:val="en-US"/>
              </w:rPr>
              <w:t>storage: {ex.InnerException!.Message}");</w:t>
            </w:r>
          </w:p>
          <w:p w14:paraId="11DA9FB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0B2D91B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6E3CAED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290D3EC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xception");</w:t>
            </w:r>
          </w:p>
          <w:p w14:paraId="7C2D76A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EmployeeOperationResponse.InternalServerError(ex.Message);</w:t>
            </w:r>
          </w:p>
          <w:p w14:paraId="772E179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3E4C192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086CEB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580E51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EmployeeOperationResponse DeleteEmployee(string id)</w:t>
            </w:r>
          </w:p>
          <w:p w14:paraId="4CE1D87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0F39DB5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399F91F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39AF548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employeeBusinessLogic.DeleteEmployee(id);</w:t>
            </w:r>
          </w:p>
          <w:p w14:paraId="164B51F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EmployeeOperationResponse.NoContent();</w:t>
            </w:r>
          </w:p>
          <w:p w14:paraId="6293E85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5F451E4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ArgumentNullException ex)</w:t>
            </w:r>
          </w:p>
          <w:p w14:paraId="79A69CD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07DC06A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ArgumentNullException");</w:t>
            </w:r>
          </w:p>
          <w:p w14:paraId="1EF7013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EmployeeOperationResponse.BadRequest("Id is empty");</w:t>
            </w:r>
          </w:p>
          <w:p w14:paraId="04F673B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7DC14FE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ValidationException ex)</w:t>
            </w:r>
          </w:p>
          <w:p w14:paraId="7C231B6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69DEE0C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ValidationException");</w:t>
            </w:r>
          </w:p>
          <w:p w14:paraId="26634D6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EmployeeOperationResponse.BadRequest($"Incorrect data transmitted: {ex.Message}");</w:t>
            </w:r>
          </w:p>
          <w:p w14:paraId="4A9E1B7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E90D8B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NotFoundException ex)</w:t>
            </w:r>
          </w:p>
          <w:p w14:paraId="05D76DB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349952B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lementNotFoundException");</w:t>
            </w:r>
          </w:p>
          <w:p w14:paraId="7906D74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EmployeeOperationResponse.BadRequest($"Not found element by id: {id}");</w:t>
            </w:r>
          </w:p>
          <w:p w14:paraId="167E6DE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0B4A208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DeletedException ex)</w:t>
            </w:r>
          </w:p>
          <w:p w14:paraId="35CF12C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640FD1B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lementDeletedException");</w:t>
            </w:r>
          </w:p>
          <w:p w14:paraId="4DEDB55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EmployeeOperationResponse.BadRequest($"Element by id: {id} was deleted");</w:t>
            </w:r>
          </w:p>
          <w:p w14:paraId="3351E21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675B0A8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StorageException ex)</w:t>
            </w:r>
          </w:p>
          <w:p w14:paraId="2AB0DC0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5DF4D3D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    _logger.LogError(ex, "StorageException");</w:t>
            </w:r>
          </w:p>
          <w:p w14:paraId="1470229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EmployeeOperationResponse.BadRequest(</w:t>
            </w:r>
          </w:p>
          <w:p w14:paraId="2CEBF73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$"Error while working with data storage: {ex.InnerException!.Message}");</w:t>
            </w:r>
          </w:p>
          <w:p w14:paraId="7378A6B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76A0A63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0C15E0B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3E5A26F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xception");</w:t>
            </w:r>
          </w:p>
          <w:p w14:paraId="2394C55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EmployeeOperationResponse.InternalServerError(ex.Message);</w:t>
            </w:r>
          </w:p>
          <w:p w14:paraId="1D627F2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66B3F27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206AE65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4013D9F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49DDFA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UserAdapter.cs</w:t>
            </w:r>
          </w:p>
          <w:p w14:paraId="479ACED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8FE8DB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System.IdentityModel.Tokens.Jwt;</w:t>
            </w:r>
          </w:p>
          <w:p w14:paraId="788E628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System.Security.Claims;</w:t>
            </w:r>
          </w:p>
          <w:p w14:paraId="09664A0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AutoMapper;</w:t>
            </w:r>
          </w:p>
          <w:p w14:paraId="3432D3E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AdapterContracts;</w:t>
            </w:r>
          </w:p>
          <w:p w14:paraId="1CF8D55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AdapterContracts.OperationResponses;</w:t>
            </w:r>
          </w:p>
          <w:p w14:paraId="111DEEF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BindingModels;</w:t>
            </w:r>
          </w:p>
          <w:p w14:paraId="4465F4B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BusinessLogicContracts;</w:t>
            </w:r>
          </w:p>
          <w:p w14:paraId="166AE38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DataModels;</w:t>
            </w:r>
          </w:p>
          <w:p w14:paraId="1DA7AF5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Exceptions;</w:t>
            </w:r>
          </w:p>
          <w:p w14:paraId="44FDD19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ViewModels;</w:t>
            </w:r>
          </w:p>
          <w:p w14:paraId="585EE19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Microsoft.IdentityModel.Tokens;</w:t>
            </w:r>
          </w:p>
          <w:p w14:paraId="4B01B6E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BD35DB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Api.Adapters;</w:t>
            </w:r>
          </w:p>
          <w:p w14:paraId="16C00BF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0985A5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UserAdapter : IUserAdapter</w:t>
            </w:r>
          </w:p>
          <w:p w14:paraId="4FCFE59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75A703E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ILogger&lt;UserAdapter&gt; _logger;</w:t>
            </w:r>
          </w:p>
          <w:p w14:paraId="234E9EE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Mapper _mapper;</w:t>
            </w:r>
          </w:p>
          <w:p w14:paraId="1A32A48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IUserBusinessLogicContract _userBusinessLogic;</w:t>
            </w:r>
          </w:p>
          <w:p w14:paraId="23DE0FF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916DFB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UserAdapter(IUserBusinessLogicContract userBusinessLogic, ILogger&lt;UserAdapter&gt; logger)</w:t>
            </w:r>
          </w:p>
          <w:p w14:paraId="1D91C57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7C51AA2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_userBusinessLogic = userBusinessLogic;</w:t>
            </w:r>
          </w:p>
          <w:p w14:paraId="63FA0D1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_logger = logger;</w:t>
            </w:r>
          </w:p>
          <w:p w14:paraId="0AD4DA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2C8EAD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var config = new MapperConfiguration(cfg =&gt;</w:t>
            </w:r>
          </w:p>
          <w:p w14:paraId="10E4F1A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3A18319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UserBindingModel, UserDataModel&gt;();</w:t>
            </w:r>
          </w:p>
          <w:p w14:paraId="4D33737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UserRegisterBindingModel, UserDataModel&gt;();</w:t>
            </w:r>
          </w:p>
          <w:p w14:paraId="49E0FDC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UserDataModel, UserViewModel&gt;();</w:t>
            </w:r>
          </w:p>
          <w:p w14:paraId="5775D1C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);</w:t>
            </w:r>
          </w:p>
          <w:p w14:paraId="5DFDA87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_mapper = new Mapper(config);</w:t>
            </w:r>
          </w:p>
          <w:p w14:paraId="6735C48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14C0AE2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EE602D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UserOperationResponse GetList()</w:t>
            </w:r>
          </w:p>
          <w:p w14:paraId="1907781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4E97454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1C4A7C3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08CB46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UserOperationResponse.OK([</w:t>
            </w:r>
          </w:p>
          <w:p w14:paraId="60F2C75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._userBusinessLogic.GetAllUsers()</w:t>
            </w:r>
          </w:p>
          <w:p w14:paraId="5CD707B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.Select(x =&gt; _mapper.Map&lt;UserDataModel, UserViewModel&gt;(x))</w:t>
            </w:r>
          </w:p>
          <w:p w14:paraId="4050A60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]);</w:t>
            </w:r>
          </w:p>
          <w:p w14:paraId="70FEB94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7717BFD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NullListException)</w:t>
            </w:r>
          </w:p>
          <w:p w14:paraId="6527D1D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43AA994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"NullListException");</w:t>
            </w:r>
          </w:p>
          <w:p w14:paraId="02C7D12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    return UserOperationResponse.NotFound("The list is not initialized");</w:t>
            </w:r>
          </w:p>
          <w:p w14:paraId="46B079A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7B37A80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StorageException ex)</w:t>
            </w:r>
          </w:p>
          <w:p w14:paraId="2135F36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2DC78EC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StorageException");</w:t>
            </w:r>
          </w:p>
          <w:p w14:paraId="5BBC883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UserOperationResponse.InternalServerError(</w:t>
            </w:r>
          </w:p>
          <w:p w14:paraId="6AC344E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$"Error while working with data storage: {ex.InnerException!.Message}");</w:t>
            </w:r>
          </w:p>
          <w:p w14:paraId="603658D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1FFACF3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73EBBFF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3630BB9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xception");</w:t>
            </w:r>
          </w:p>
          <w:p w14:paraId="0699DE7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UserOperationResponse.InternalServerError(ex.Message);</w:t>
            </w:r>
          </w:p>
          <w:p w14:paraId="57F719D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3DA7654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59E577F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338EFE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UserOperationResponse GetElement(string data)</w:t>
            </w:r>
          </w:p>
          <w:p w14:paraId="4A58B70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48726B4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688A2D3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17F4F66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UserOperationResponse.OK(</w:t>
            </w:r>
          </w:p>
          <w:p w14:paraId="2B9D0D4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_mapper.Map&lt;UserViewModel&gt;(_userBusiness</w:t>
            </w:r>
            <w:r w:rsidRPr="00940256">
              <w:rPr>
                <w:rFonts w:cs="Times New Roman"/>
                <w:szCs w:val="28"/>
                <w:lang w:val="en-US"/>
              </w:rPr>
              <w:t>Logic.GetUserByData(data)));</w:t>
            </w:r>
          </w:p>
          <w:p w14:paraId="43134A6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561A946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ArgumentNullException ex)</w:t>
            </w:r>
          </w:p>
          <w:p w14:paraId="54BB3F3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2E74924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ArgumentNullException");</w:t>
            </w:r>
          </w:p>
          <w:p w14:paraId="491D305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UserOperationResponse.BadRequest("Data is empty");</w:t>
            </w:r>
          </w:p>
          <w:p w14:paraId="7FD5804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3CA726D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NotFoundException ex)</w:t>
            </w:r>
          </w:p>
          <w:p w14:paraId="7389FA7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0F5AAAC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lementNotFoundException");</w:t>
            </w:r>
          </w:p>
          <w:p w14:paraId="2457792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UserOperationResponse.NotFound($"Not found element by data {data}");</w:t>
            </w:r>
          </w:p>
          <w:p w14:paraId="4AD0931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3EA851E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DeletedException ex)</w:t>
            </w:r>
          </w:p>
          <w:p w14:paraId="5A5A84E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5DAA3D8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lementDeletedException");</w:t>
            </w:r>
          </w:p>
          <w:p w14:paraId="6708590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UserOperationResponse.BadRequest($"Element by data: {data} was deleted");</w:t>
            </w:r>
          </w:p>
          <w:p w14:paraId="464C900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023F1E2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StorageException ex)</w:t>
            </w:r>
          </w:p>
          <w:p w14:paraId="4A73EF4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5CAEF9A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StorageException");</w:t>
            </w:r>
          </w:p>
          <w:p w14:paraId="3FABF5A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UserOperationResponse.InternalServerError(</w:t>
            </w:r>
          </w:p>
          <w:p w14:paraId="42FCB34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$"Error while working with data storage: {ex.InnerException!.Message}");</w:t>
            </w:r>
          </w:p>
          <w:p w14:paraId="73779FC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4F39C3C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76196AF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482930E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xception");</w:t>
            </w:r>
          </w:p>
          <w:p w14:paraId="6F45664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UserOperationResponse.InternalServerError(ex.Message);</w:t>
            </w:r>
          </w:p>
          <w:p w14:paraId="5471AE9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844FB4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7968B3B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0C4A83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UserOperationResponse CreateUser(UserBindingModel userModel)</w:t>
            </w:r>
          </w:p>
          <w:p w14:paraId="5376FDC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16F1CD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5574C2E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B65E34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userModel.Id = Guid.NewGuid().ToString();</w:t>
            </w:r>
          </w:p>
          <w:p w14:paraId="0ECDAA1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userBusinessLogic.InsertUser(_mapper.Map&lt;UserDataModel&gt;(userModel));</w:t>
            </w:r>
          </w:p>
          <w:p w14:paraId="0303C36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    return UserOperationResponse.NoContent();</w:t>
            </w:r>
          </w:p>
          <w:p w14:paraId="426AED2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1B17C7C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ArgumentNullException ex)</w:t>
            </w:r>
          </w:p>
          <w:p w14:paraId="7A5733D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E6DB60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ArgumentNullException");</w:t>
            </w:r>
          </w:p>
          <w:p w14:paraId="51EDC18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UserOperationResponse.BadRequest("Data is empty");</w:t>
            </w:r>
          </w:p>
          <w:p w14:paraId="29252EE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12863BB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ValidationException ex)</w:t>
            </w:r>
          </w:p>
          <w:p w14:paraId="42AE0B3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29F0084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ValidationException");</w:t>
            </w:r>
          </w:p>
          <w:p w14:paraId="78797AF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UserOperationResponse.BadRequest($"Incorrect data transmitted: {ex.Message}");</w:t>
            </w:r>
          </w:p>
          <w:p w14:paraId="676EDE9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35D71A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ExistsException ex)</w:t>
            </w:r>
          </w:p>
          <w:p w14:paraId="52DE4C7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3527620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lementExistsException");</w:t>
            </w:r>
          </w:p>
          <w:p w14:paraId="42E9156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UserOperationResponse.BadRequest(ex.Message);</w:t>
            </w:r>
          </w:p>
          <w:p w14:paraId="02E7600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015C6C5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StorageException ex)</w:t>
            </w:r>
          </w:p>
          <w:p w14:paraId="51B570D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38B5F4A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StorageException");</w:t>
            </w:r>
          </w:p>
          <w:p w14:paraId="3776DB7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UserOperationResponse.BadRequest(</w:t>
            </w:r>
          </w:p>
          <w:p w14:paraId="65CE64A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$"Error while working with data storage: {ex.InnerException!.Message}");</w:t>
            </w:r>
          </w:p>
          <w:p w14:paraId="39F8679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09AB98B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170DDA6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097F7C6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xception");</w:t>
            </w:r>
          </w:p>
          <w:p w14:paraId="7AD53C7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UserOperationResponse.InternalServerError(ex.Message);</w:t>
            </w:r>
          </w:p>
          <w:p w14:paraId="617E478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448BB24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3E4347A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61FAC4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UserOperationResponse UpdateUser(UserBindingModel userModel)</w:t>
            </w:r>
          </w:p>
          <w:p w14:paraId="7821E46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4743585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7DA1129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275316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userBusinessLogic.UpdateUser(_mapper.Map&lt;UserDataModel&gt;(userModel));</w:t>
            </w:r>
          </w:p>
          <w:p w14:paraId="39A2730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UserOperationResponse.NoContent();</w:t>
            </w:r>
          </w:p>
          <w:p w14:paraId="2824E9C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B2A582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ArgumentNullException ex)</w:t>
            </w:r>
          </w:p>
          <w:p w14:paraId="1283D11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65F936C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ArgumentNullException");</w:t>
            </w:r>
          </w:p>
          <w:p w14:paraId="24B808F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UserOperationResponse.BadRequest("Data is empty");</w:t>
            </w:r>
          </w:p>
          <w:p w14:paraId="433D22A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1B66631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ValidationException ex)</w:t>
            </w:r>
          </w:p>
          <w:p w14:paraId="41F432B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504A434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ValidationException");</w:t>
            </w:r>
          </w:p>
          <w:p w14:paraId="4C04392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UserOperationResponse.BadRequest($"Incorrect data transmitted: {ex.Message}");</w:t>
            </w:r>
          </w:p>
          <w:p w14:paraId="5912AEF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3CCF33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NotFoundException ex)</w:t>
            </w:r>
          </w:p>
          <w:p w14:paraId="73F162E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0E6B162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lementNotFoundException");</w:t>
            </w:r>
          </w:p>
          <w:p w14:paraId="3D3D838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UserOperationResponse.BadRequest($"Not found element by Id {userModel.Id}");</w:t>
            </w:r>
          </w:p>
          <w:p w14:paraId="7BEA9B3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7251856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ExistsException ex)</w:t>
            </w:r>
          </w:p>
          <w:p w14:paraId="3C77234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4190F51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lementExistsException");</w:t>
            </w:r>
          </w:p>
          <w:p w14:paraId="71176A3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    return UserOperationResponse.BadRequest(ex.Message);</w:t>
            </w:r>
          </w:p>
          <w:p w14:paraId="2A51B6C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1BDE26E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DeletedException ex)</w:t>
            </w:r>
          </w:p>
          <w:p w14:paraId="3486EBE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3715703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lementDeletedException");</w:t>
            </w:r>
          </w:p>
          <w:p w14:paraId="4C7E994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UserOperationResponse.BadRequest($"Element by id: {userModel.Id} was deleted");</w:t>
            </w:r>
          </w:p>
          <w:p w14:paraId="2FCB854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DC49CA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StorageException ex)</w:t>
            </w:r>
          </w:p>
          <w:p w14:paraId="6ABAA4C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15507F0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StorageException");</w:t>
            </w:r>
          </w:p>
          <w:p w14:paraId="4C24DD8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UserOperationResponse.BadRequest(</w:t>
            </w:r>
          </w:p>
          <w:p w14:paraId="3D530BD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$"Error while working with data storage: {ex.InnerException!.Message}");</w:t>
            </w:r>
          </w:p>
          <w:p w14:paraId="35F9E66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4F082F0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080192F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3F70AD2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xception");</w:t>
            </w:r>
          </w:p>
          <w:p w14:paraId="60AFA8A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UserOperationResponse.InternalServerError(ex.Message);</w:t>
            </w:r>
          </w:p>
          <w:p w14:paraId="4DE6EA2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EB2F82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22E692F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29FBF7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UserOperationResponse DeleteUser(string id)</w:t>
            </w:r>
          </w:p>
          <w:p w14:paraId="45809CC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720C789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637BC71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1E92D0F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userBusinessLogic.DeleteUser(id);</w:t>
            </w:r>
          </w:p>
          <w:p w14:paraId="01688D3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UserOperationResponse.NoContent();</w:t>
            </w:r>
          </w:p>
          <w:p w14:paraId="22FE7B3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17CA50C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ArgumentNullException ex)</w:t>
            </w:r>
          </w:p>
          <w:p w14:paraId="4789356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5D16E9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ArgumentNullException");</w:t>
            </w:r>
          </w:p>
          <w:p w14:paraId="7E8D712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UserOperationResponse.BadRequest("Id is empty");</w:t>
            </w:r>
          </w:p>
          <w:p w14:paraId="133B93C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6FA2122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ValidationException ex)</w:t>
            </w:r>
          </w:p>
          <w:p w14:paraId="37A098C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2712B08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ValidationException");</w:t>
            </w:r>
          </w:p>
          <w:p w14:paraId="130B5D3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UserOperationResponse.BadRequest($"Incorrect data transmitted: {ex.Message}");</w:t>
            </w:r>
          </w:p>
          <w:p w14:paraId="36042B4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58FDE96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NotFoundException ex)</w:t>
            </w:r>
          </w:p>
          <w:p w14:paraId="1FF0431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5F4A194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lementNotFoundException");</w:t>
            </w:r>
          </w:p>
          <w:p w14:paraId="38B794E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UserOperationResponse.BadRequest($"Not found element by id: {id}");</w:t>
            </w:r>
          </w:p>
          <w:p w14:paraId="75D9186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48AB64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DeletedException ex)</w:t>
            </w:r>
          </w:p>
          <w:p w14:paraId="787FDA4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5BE57B6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lementDeletedException");</w:t>
            </w:r>
          </w:p>
          <w:p w14:paraId="0DBC25D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UserOperationResponse.BadRequest($"Element by id: {id} was deleted");</w:t>
            </w:r>
          </w:p>
          <w:p w14:paraId="06037F0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4F2CB03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StorageException ex)</w:t>
            </w:r>
          </w:p>
          <w:p w14:paraId="0071202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0EEC0AE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StorageException");</w:t>
            </w:r>
          </w:p>
          <w:p w14:paraId="106C293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UserOperationResponse.BadRequest(</w:t>
            </w:r>
          </w:p>
          <w:p w14:paraId="2076501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$"Error while working with data storage: {ex.InnerException!.Message}");</w:t>
            </w:r>
          </w:p>
          <w:p w14:paraId="75EBD63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7385D93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70EB753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13FB9AA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xception");</w:t>
            </w:r>
          </w:p>
          <w:p w14:paraId="366938B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    return UserOperationResponse.InternalServerError(ex.Message);</w:t>
            </w:r>
          </w:p>
          <w:p w14:paraId="7DB1667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19B601D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76703CC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AD8DC0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UserOperationResponse Register(UserRegisterBindingModel model)</w:t>
            </w:r>
          </w:p>
          <w:p w14:paraId="7C7D35A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6A7F59D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32A5C2B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1C2B3F1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userBusinessLogic.Register(_mapper.Map&lt;UserDataModel&gt;(model));</w:t>
            </w:r>
          </w:p>
          <w:p w14:paraId="421F5A8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UserOperationResponse.NoContent();</w:t>
            </w:r>
          </w:p>
          <w:p w14:paraId="47E191D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33A59F6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73E2181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43C4634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xception");</w:t>
            </w:r>
          </w:p>
          <w:p w14:paraId="6022A5E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UserOperationResponse.InternalServerError(ex.Message);</w:t>
            </w:r>
          </w:p>
          <w:p w14:paraId="2C42EDA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1EA3E0A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0FED6CD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2751A3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AuthOperationResponse Login(UserLoginBindingModel model)</w:t>
            </w:r>
          </w:p>
          <w:p w14:paraId="017CA7D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263F015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5A22A56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E30DE2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var user = _userBusinessLogic.Log</w:t>
            </w:r>
            <w:r w:rsidRPr="00940256">
              <w:rPr>
                <w:rFonts w:cs="Times New Roman"/>
                <w:szCs w:val="28"/>
                <w:lang w:val="en-US"/>
              </w:rPr>
              <w:t>in(model.Login, model.Password);</w:t>
            </w:r>
          </w:p>
          <w:p w14:paraId="33C7BCC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if (user == null) return AuthOperationResponse.Unauthorized("Invalid login or password");</w:t>
            </w:r>
          </w:p>
          <w:p w14:paraId="10A2487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CC2776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var claims = new List&lt;Claim&gt;</w:t>
            </w:r>
          </w:p>
          <w:p w14:paraId="0B6AE45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{</w:t>
            </w:r>
          </w:p>
          <w:p w14:paraId="1EC77DA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new(ClaimsIdentity.DefaultNameClaimType, user.Value.login),</w:t>
            </w:r>
          </w:p>
          <w:p w14:paraId="662B6C0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new(ClaimsIdentity.DefaultRoleClaimType, user.Value.role.ToString()),</w:t>
            </w:r>
          </w:p>
          <w:p w14:paraId="2ADBD03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new("id", user.Value.id)</w:t>
            </w:r>
          </w:p>
          <w:p w14:paraId="4DCE892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};</w:t>
            </w:r>
          </w:p>
          <w:p w14:paraId="077023C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var jwt = new JwtSecurityToken(</w:t>
            </w:r>
          </w:p>
          <w:p w14:paraId="7418C91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AuthOptions.Issuer,</w:t>
            </w:r>
          </w:p>
          <w:p w14:paraId="75E6EAE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AuthOptions.Audience,</w:t>
            </w:r>
          </w:p>
          <w:p w14:paraId="36CF0D8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claims,</w:t>
            </w:r>
          </w:p>
          <w:p w14:paraId="40465A3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expires: DateTime.UtcNow.Add(TimeSpan.FromMinutes(60)),</w:t>
            </w:r>
          </w:p>
          <w:p w14:paraId="65FEF07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signingCredentials: new SigningCredentials(AuthOptions.GetSymmetricSecurityKey(),</w:t>
            </w:r>
          </w:p>
          <w:p w14:paraId="005B662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SecurityAlgorithms.HmacSha256));</w:t>
            </w:r>
          </w:p>
          <w:p w14:paraId="4D6A17F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var encodedJwt = new </w:t>
            </w:r>
            <w:r w:rsidRPr="00940256">
              <w:rPr>
                <w:rFonts w:cs="Times New Roman"/>
                <w:szCs w:val="28"/>
                <w:lang w:val="en-US"/>
              </w:rPr>
              <w:t>JwtSecurityTokenHandler().WriteToken(jwt);</w:t>
            </w:r>
          </w:p>
          <w:p w14:paraId="7A25607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var tokenModel = new TokenViewModel { Token = encodedJwt };</w:t>
            </w:r>
          </w:p>
          <w:p w14:paraId="06F30E1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56FBC2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AuthOperationResponse.OK(tokenModel);</w:t>
            </w:r>
          </w:p>
          <w:p w14:paraId="1A92086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6F59F26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68B5F53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278E4DD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xception");</w:t>
            </w:r>
          </w:p>
          <w:p w14:paraId="194C6CA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AuthOperationResponse.BadRequest(ex.Message);</w:t>
            </w:r>
          </w:p>
          <w:p w14:paraId="23EFE8D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45C4CBE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29CF85E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194FF99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C2691B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WorkshopAdapter.cs</w:t>
            </w:r>
          </w:p>
          <w:p w14:paraId="5EB1B38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24076B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AutoMapper;</w:t>
            </w:r>
          </w:p>
          <w:p w14:paraId="5E181BC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AdapterContracts;</w:t>
            </w:r>
          </w:p>
          <w:p w14:paraId="5DEFA44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AdapterContracts.OperationResponses;</w:t>
            </w:r>
          </w:p>
          <w:p w14:paraId="4D7ED81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BindingModels;</w:t>
            </w:r>
          </w:p>
          <w:p w14:paraId="1635CEF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BusinessLogicContracts;</w:t>
            </w:r>
          </w:p>
          <w:p w14:paraId="2950B77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DataModels;</w:t>
            </w:r>
          </w:p>
          <w:p w14:paraId="189A0CE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>using GoToWorkContracts.Exceptions;</w:t>
            </w:r>
          </w:p>
          <w:p w14:paraId="68ED726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ViewModels;</w:t>
            </w:r>
          </w:p>
          <w:p w14:paraId="784B932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658BA3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Api.Adapters;</w:t>
            </w:r>
          </w:p>
          <w:p w14:paraId="14ECF72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1D2297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WorkshopAdapter : IWorkshopAdapter</w:t>
            </w:r>
          </w:p>
          <w:p w14:paraId="568ECBE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3F31EDF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ILogger&lt;WorkshopAdapter&gt; _logger;</w:t>
            </w:r>
          </w:p>
          <w:p w14:paraId="7982A5F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Mapper _mapper;</w:t>
            </w:r>
          </w:p>
          <w:p w14:paraId="24251BD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IWorkshopBusinessLogicContract _workshopBusinessLogic;</w:t>
            </w:r>
          </w:p>
          <w:p w14:paraId="3EAADD4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BF8C20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WorkshopAdapter(IWorkshopBusinessLogicContract workshopBusinessLogic, ILogger&lt;WorkshopAdapter&gt; logger)</w:t>
            </w:r>
          </w:p>
          <w:p w14:paraId="5137F4A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6AB0DB3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_workshopBusinessLogic = workshopBusinessLogic;</w:t>
            </w:r>
          </w:p>
          <w:p w14:paraId="1DD7C50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_logger = logger;</w:t>
            </w:r>
          </w:p>
          <w:p w14:paraId="79AF29E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var config = new MapperConfiguration(cfg =&gt;</w:t>
            </w:r>
          </w:p>
          <w:p w14:paraId="4FE8A81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2B85545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WorkshopBindingModel, WorkshopDataModel&gt;();</w:t>
            </w:r>
          </w:p>
          <w:p w14:paraId="3501939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WorkshopDataModel, WorkshopViewModel&gt;();</w:t>
            </w:r>
          </w:p>
          <w:p w14:paraId="188765E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EmployeeBindingModel, EmployeeDataModel&gt;();</w:t>
            </w:r>
          </w:p>
          <w:p w14:paraId="1D5D90F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EmployeeDataModel, EmployeeViewModel&gt;();</w:t>
            </w:r>
          </w:p>
          <w:p w14:paraId="298FD84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EmployeeWorkshopBindingModel, EmployeeWorkshopDataModel&gt;();</w:t>
            </w:r>
          </w:p>
          <w:p w14:paraId="0E68251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EmployeeWorkshopDataModel, EmployeeWorkshopViewModel&gt;();</w:t>
            </w:r>
          </w:p>
          <w:p w14:paraId="4C64617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);</w:t>
            </w:r>
          </w:p>
          <w:p w14:paraId="41FADD5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_mapper = new Mapper(config);</w:t>
            </w:r>
          </w:p>
          <w:p w14:paraId="500AB37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4593BA0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F54FB5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WorkshopOperationResponse GetList()</w:t>
            </w:r>
          </w:p>
          <w:p w14:paraId="0A3BB73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2FF074B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36B9C7F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103895B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WorkshopOperationResponse.OK([</w:t>
            </w:r>
          </w:p>
          <w:p w14:paraId="65D4383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._workshopBusinessLogic.GetAllWorkshops()</w:t>
            </w:r>
          </w:p>
          <w:p w14:paraId="197C77C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.Select(x =&gt; _mapper.Map&lt;WorkshopDataModel, WorkshopViewModel&gt;(x))</w:t>
            </w:r>
          </w:p>
          <w:p w14:paraId="570D090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]);</w:t>
            </w:r>
          </w:p>
          <w:p w14:paraId="2A2040A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325D7B8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NullListException)</w:t>
            </w:r>
          </w:p>
          <w:p w14:paraId="47596FC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4D219E1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"NullListException");</w:t>
            </w:r>
          </w:p>
          <w:p w14:paraId="1DBB148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WorkshopOperationResponse.NotFound("The list is not initialized");</w:t>
            </w:r>
          </w:p>
          <w:p w14:paraId="2D0E502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192610A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StorageException ex)</w:t>
            </w:r>
          </w:p>
          <w:p w14:paraId="645AD09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0B01ABA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StorageException");</w:t>
            </w:r>
          </w:p>
          <w:p w14:paraId="5A228A8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WorkshopOperationResponse.InternalServerError(</w:t>
            </w:r>
          </w:p>
          <w:p w14:paraId="7A29D9C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$"Error while working with data storage: {ex.InnerException!.Message}");</w:t>
            </w:r>
          </w:p>
          <w:p w14:paraId="3294749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044ABCA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4232F6D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3833FF6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xception");</w:t>
            </w:r>
          </w:p>
          <w:p w14:paraId="3DD9EAD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WorkshopOperationRes</w:t>
            </w:r>
            <w:r w:rsidRPr="00940256">
              <w:rPr>
                <w:rFonts w:cs="Times New Roman"/>
                <w:szCs w:val="28"/>
                <w:lang w:val="en-US"/>
              </w:rPr>
              <w:lastRenderedPageBreak/>
              <w:t>ponse.InternalServerError(ex.Message);</w:t>
            </w:r>
          </w:p>
          <w:p w14:paraId="6C12D41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95FEAC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5FBE752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8A2825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WorkshopOperationResponse GetListByProduction(string productionId)</w:t>
            </w:r>
          </w:p>
          <w:p w14:paraId="7D6E02A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0069182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5AD0C6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1649819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WorkshopOperationResponse.OK([</w:t>
            </w:r>
          </w:p>
          <w:p w14:paraId="1CFD429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._workshopBusinessLogic.GetWorkshopsByProduction(productionId)</w:t>
            </w:r>
          </w:p>
          <w:p w14:paraId="3AEF7DC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.Select(x =&gt; _mapper.Map&lt;WorkshopDataModel, WorkshopViewModel&gt;(x))</w:t>
            </w:r>
          </w:p>
          <w:p w14:paraId="10BA2C7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]);</w:t>
            </w:r>
          </w:p>
          <w:p w14:paraId="5148A8E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6B8446F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NullListException)</w:t>
            </w:r>
          </w:p>
          <w:p w14:paraId="4CA3292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2A6F8D1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"NullListException");</w:t>
            </w:r>
          </w:p>
          <w:p w14:paraId="1483D0B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WorkshopOperationResponse.NotFound("The list is not initialized");</w:t>
            </w:r>
          </w:p>
          <w:p w14:paraId="1FE9F86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6DEA988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StorageException ex)</w:t>
            </w:r>
          </w:p>
          <w:p w14:paraId="5BEA2D1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41D182A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StorageException");</w:t>
            </w:r>
          </w:p>
          <w:p w14:paraId="1D8F428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WorkshopOperationResponse.InternalServerError(</w:t>
            </w:r>
          </w:p>
          <w:p w14:paraId="1BF8DFE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$"Error while working with data storage: {ex.InnerException!.Message}");</w:t>
            </w:r>
          </w:p>
          <w:p w14:paraId="35B39CF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4699214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7B9E2BB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E0092B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xception");</w:t>
            </w:r>
          </w:p>
          <w:p w14:paraId="7708E14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WorkshopOperationResponse.InternalServerError(ex.Message);</w:t>
            </w:r>
          </w:p>
          <w:p w14:paraId="2AB72B3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5001053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5232DA7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3F3D0E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WorkshopOperationResponse GetElement(string data)</w:t>
            </w:r>
          </w:p>
          <w:p w14:paraId="3BA15D2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387F35A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0339052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3D8794B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WorkshopOperationResponse.OK(</w:t>
            </w:r>
          </w:p>
          <w:p w14:paraId="156016E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_mapper.Map&lt;WorkshopViewModel&gt;(_workshopBusinessLogic.GetWorkshopByData(data)));</w:t>
            </w:r>
          </w:p>
          <w:p w14:paraId="225A98A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089EC2C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ArgumentNullException ex)</w:t>
            </w:r>
          </w:p>
          <w:p w14:paraId="4DA398D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182B920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</w:t>
            </w:r>
            <w:r w:rsidRPr="00940256">
              <w:rPr>
                <w:rFonts w:cs="Times New Roman"/>
                <w:szCs w:val="28"/>
                <w:lang w:val="en-US"/>
              </w:rPr>
              <w:t>"ArgumentNullException");</w:t>
            </w:r>
          </w:p>
          <w:p w14:paraId="5A8DDE2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WorkshopOperationResponse.BadRequest("Data is empty");</w:t>
            </w:r>
          </w:p>
          <w:p w14:paraId="0F9130B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5006206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NotFoundException ex)</w:t>
            </w:r>
          </w:p>
          <w:p w14:paraId="16155C3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4C808E0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lementNotFoundException");</w:t>
            </w:r>
          </w:p>
          <w:p w14:paraId="7AD5F57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WorkshopOperationResponse.NotFound($"Not found element by data {data}");</w:t>
            </w:r>
          </w:p>
          <w:p w14:paraId="7D36BC4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37E1FF4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DeletedException ex)</w:t>
            </w:r>
          </w:p>
          <w:p w14:paraId="740B410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6EC980A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lementDeletedException");</w:t>
            </w:r>
          </w:p>
          <w:p w14:paraId="435976F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WorkshopOperationResponse.BadRequest($"Element by data: {data} was deleted");</w:t>
            </w:r>
          </w:p>
          <w:p w14:paraId="5A36862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78C6440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StorageException ex)</w:t>
            </w:r>
          </w:p>
          <w:p w14:paraId="692C14D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5B2919C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StorageException");</w:t>
            </w:r>
          </w:p>
          <w:p w14:paraId="52CFE48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WorkshopOperationResponse.InternalServerError(</w:t>
            </w:r>
          </w:p>
          <w:p w14:paraId="0C7EF01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        $"Error while working with data storage: {ex.InnerException!.Message}");</w:t>
            </w:r>
          </w:p>
          <w:p w14:paraId="7CCCEB5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5C6DF5D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017C6B8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1D37008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xception");</w:t>
            </w:r>
          </w:p>
          <w:p w14:paraId="621B072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WorkshopOperationResponse.InternalServerError(ex.Message);</w:t>
            </w:r>
          </w:p>
          <w:p w14:paraId="41EDD0D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5B71F20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3D5F685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0328B0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WorkshopOperationResponse CreateWorkshop(WorkshopBindingModel workshopModel)</w:t>
            </w:r>
          </w:p>
          <w:p w14:paraId="7E0B5E1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152538B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4FFDFD0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5DE0DDF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workshopModel.Id = Guid.NewGuid().ToString();</w:t>
            </w:r>
          </w:p>
          <w:p w14:paraId="16B13B0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workshopBusinessLogic.InsertWorkshop(_mapper.Map&lt;WorkshopDataModel&gt;(workshopModel));</w:t>
            </w:r>
          </w:p>
          <w:p w14:paraId="2833638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WorkshopOperationResponse.NoContent();</w:t>
            </w:r>
          </w:p>
          <w:p w14:paraId="567CF00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121218A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ArgumentNullException ex)</w:t>
            </w:r>
          </w:p>
          <w:p w14:paraId="5B48E17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15FF46F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ArgumentNullException");</w:t>
            </w:r>
          </w:p>
          <w:p w14:paraId="7D51267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WorkshopOperationResponse.BadRequest("Data is empty");</w:t>
            </w:r>
          </w:p>
          <w:p w14:paraId="2D3CEBA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1528886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ValidationException ex)</w:t>
            </w:r>
          </w:p>
          <w:p w14:paraId="4F04EBF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0ADD772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ValidationException");</w:t>
            </w:r>
          </w:p>
          <w:p w14:paraId="6D31599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WorkshopOperationResponse.BadRequest($"Incorrect data transmitted: {ex.Message}");</w:t>
            </w:r>
          </w:p>
          <w:p w14:paraId="19465C0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3B44791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ExistsException ex)</w:t>
            </w:r>
          </w:p>
          <w:p w14:paraId="4CE6425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388B0AE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lementExistsException");</w:t>
            </w:r>
          </w:p>
          <w:p w14:paraId="492DDB7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WorkshopOperationResponse.BadRequest(ex.Message);</w:t>
            </w:r>
          </w:p>
          <w:p w14:paraId="7F4A449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5F37450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StorageException ex)</w:t>
            </w:r>
          </w:p>
          <w:p w14:paraId="6660F40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307F083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StorageException");</w:t>
            </w:r>
          </w:p>
          <w:p w14:paraId="1469EA2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WorkshopOperationResponse.BadRequest(</w:t>
            </w:r>
          </w:p>
          <w:p w14:paraId="3E480C3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$"Error while working with data storage: {ex.InnerException!.Message}");</w:t>
            </w:r>
          </w:p>
          <w:p w14:paraId="6D0A83F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47753B4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776ED9C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2A62EE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xception");</w:t>
            </w:r>
          </w:p>
          <w:p w14:paraId="6C61BB4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WorkshopOperationResponse.InternalServerError(ex.Message);</w:t>
            </w:r>
          </w:p>
          <w:p w14:paraId="7C5A02D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42B8B3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3588446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7B4D63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WorkshopOperationResponse UpdateWorkshop(WorkshopBindingModel workshopModel)</w:t>
            </w:r>
          </w:p>
          <w:p w14:paraId="7F8B020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12D99EA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41A8844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8E6505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workshopBusinessLogic.UpdateWorkshop(_mapper.Map&lt;WorkshopDataModel&gt;(workshopModel));</w:t>
            </w:r>
          </w:p>
          <w:p w14:paraId="36A4B8D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WorkshopOperationResponse.NoContent();</w:t>
            </w:r>
          </w:p>
          <w:p w14:paraId="6854534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060C44C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ArgumentNullException ex)</w:t>
            </w:r>
          </w:p>
          <w:p w14:paraId="1FB6782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362C5A6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</w:t>
            </w:r>
            <w:r w:rsidRPr="00940256">
              <w:rPr>
                <w:rFonts w:cs="Times New Roman"/>
                <w:szCs w:val="28"/>
                <w:lang w:val="en-US"/>
              </w:rPr>
              <w:lastRenderedPageBreak/>
              <w:t>"ArgumentNullException");</w:t>
            </w:r>
          </w:p>
          <w:p w14:paraId="5E95841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WorkshopOperationResponse.BadRequest("Data is empty");</w:t>
            </w:r>
          </w:p>
          <w:p w14:paraId="28F8B88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68CADA0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ValidationException ex)</w:t>
            </w:r>
          </w:p>
          <w:p w14:paraId="491BC62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498D2D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ValidationException");</w:t>
            </w:r>
          </w:p>
          <w:p w14:paraId="4812444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WorkshopOperationResponse.BadRequest($"Incorrect data transmitted: {ex.Message}");</w:t>
            </w:r>
          </w:p>
          <w:p w14:paraId="7FD1CBB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E81956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NotFoundException ex)</w:t>
            </w:r>
          </w:p>
          <w:p w14:paraId="3C4D93E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07306FB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lementNotFoundException");</w:t>
            </w:r>
          </w:p>
          <w:p w14:paraId="683BAF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WorkshopOperationResponse.BadRequest($"Not found element by Id {workshopModel.Id}");</w:t>
            </w:r>
          </w:p>
          <w:p w14:paraId="54D80FA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7FDC5DB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ExistsException ex)</w:t>
            </w:r>
          </w:p>
          <w:p w14:paraId="44051C1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13135EB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lementExistsException");</w:t>
            </w:r>
          </w:p>
          <w:p w14:paraId="692593C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WorkshopOperationRes</w:t>
            </w:r>
            <w:r w:rsidRPr="00940256">
              <w:rPr>
                <w:rFonts w:cs="Times New Roman"/>
                <w:szCs w:val="28"/>
                <w:lang w:val="en-US"/>
              </w:rPr>
              <w:t>ponse.BadRequest(ex.Message);</w:t>
            </w:r>
          </w:p>
          <w:p w14:paraId="61A4334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73511FA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DeletedException ex)</w:t>
            </w:r>
          </w:p>
          <w:p w14:paraId="0A37841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0ED2172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lementDeletedException");</w:t>
            </w:r>
          </w:p>
          <w:p w14:paraId="2CD0107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WorkshopOperationResponse.BadRequest($"Element by id: {workshopModel.Id} was deleted");</w:t>
            </w:r>
          </w:p>
          <w:p w14:paraId="4515378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5A00A8C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StorageException ex)</w:t>
            </w:r>
          </w:p>
          <w:p w14:paraId="6658FAD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E9B1A2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StorageException");</w:t>
            </w:r>
          </w:p>
          <w:p w14:paraId="1F4788D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WorkshopOperationResponse.BadRequest(</w:t>
            </w:r>
          </w:p>
          <w:p w14:paraId="165A446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$"Error while working with data storage: {ex.InnerException!.Message}");</w:t>
            </w:r>
          </w:p>
          <w:p w14:paraId="1FFEED2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11DC9A7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571E313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3C52624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xception");</w:t>
            </w:r>
          </w:p>
          <w:p w14:paraId="3F91BF3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WorkshopOperationResponse.InternalServerError(ex.Message);</w:t>
            </w:r>
          </w:p>
          <w:p w14:paraId="5562B23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465C027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52D8175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704BC6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WorkshopOperationResponse DeleteWorkshop(string id)</w:t>
            </w:r>
          </w:p>
          <w:p w14:paraId="1BBC73B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27AF109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021C28A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0D515B0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workshopBusinessLogic.DeleteWorkshop(id);</w:t>
            </w:r>
          </w:p>
          <w:p w14:paraId="051ED24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WorkshopOperationResponse.NoContent();</w:t>
            </w:r>
          </w:p>
          <w:p w14:paraId="0A759C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5CEF12C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ArgumentNullException ex)</w:t>
            </w:r>
          </w:p>
          <w:p w14:paraId="5AB15B7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610ED1B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ArgumentNullException");</w:t>
            </w:r>
          </w:p>
          <w:p w14:paraId="108FA85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WorkshopOperationResponse.BadRequest("Id is empty");</w:t>
            </w:r>
          </w:p>
          <w:p w14:paraId="7239725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0E5171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ValidationException ex)</w:t>
            </w:r>
          </w:p>
          <w:p w14:paraId="0FB3243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66815CE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ValidationException");</w:t>
            </w:r>
          </w:p>
          <w:p w14:paraId="0BD5B44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WorkshopOperationResponse.BadRequest($"Incorrect data transmitted: {ex.Message}");</w:t>
            </w:r>
          </w:p>
          <w:p w14:paraId="2070ED2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7465B8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NotFoundException ex)</w:t>
            </w:r>
          </w:p>
          <w:p w14:paraId="51319DD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{</w:t>
            </w:r>
          </w:p>
          <w:p w14:paraId="7780EE2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lementNotFoundException");</w:t>
            </w:r>
          </w:p>
          <w:p w14:paraId="283C94E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WorkshopOperationResponse.BadRequest($"Not found element by id: {id}");</w:t>
            </w:r>
          </w:p>
          <w:p w14:paraId="372A044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61F2791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DeletedException ex)</w:t>
            </w:r>
          </w:p>
          <w:p w14:paraId="2E1B959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34754F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lementDeletedException");</w:t>
            </w:r>
          </w:p>
          <w:p w14:paraId="12946D8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WorkshopOperationResponse.BadRequest($"Element by id: {id} was deleted");</w:t>
            </w:r>
          </w:p>
          <w:p w14:paraId="633A215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481CFB6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StorageException ex)</w:t>
            </w:r>
          </w:p>
          <w:p w14:paraId="1AE4F27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5C35749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StorageException");</w:t>
            </w:r>
          </w:p>
          <w:p w14:paraId="09C7F1F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WorkshopOperationResponse.BadRequest(</w:t>
            </w:r>
          </w:p>
          <w:p w14:paraId="569A9AB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$"Error while working with data storage: {ex.InnerException!.Message}");</w:t>
            </w:r>
          </w:p>
          <w:p w14:paraId="042F818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D89FB3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2176D2D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6683002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xception");</w:t>
            </w:r>
          </w:p>
          <w:p w14:paraId="4AA9E30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WorkshopOperationResponse.InternalServerError(ex.Message);</w:t>
            </w:r>
          </w:p>
          <w:p w14:paraId="7276B3D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4EDD4EF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1B2A2A5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3BA6838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E108F8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DetailAdapter.cs</w:t>
            </w:r>
          </w:p>
          <w:p w14:paraId="5C603FA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37700A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AutoMapper;</w:t>
            </w:r>
          </w:p>
          <w:p w14:paraId="3760BA5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AdapterContracts;</w:t>
            </w:r>
          </w:p>
          <w:p w14:paraId="14DA8EE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AdapterContracts.OperationResponses;</w:t>
            </w:r>
          </w:p>
          <w:p w14:paraId="1FA802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BindingModels;</w:t>
            </w:r>
          </w:p>
          <w:p w14:paraId="0B6E8AB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BusinessLogicContracts;</w:t>
            </w:r>
          </w:p>
          <w:p w14:paraId="2ACC506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DataModels;</w:t>
            </w:r>
          </w:p>
          <w:p w14:paraId="7B35ECB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Exceptions;</w:t>
            </w:r>
          </w:p>
          <w:p w14:paraId="5EC70C2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ViewModels;</w:t>
            </w:r>
          </w:p>
          <w:p w14:paraId="152964A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007D8A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Api.Adapters;</w:t>
            </w:r>
          </w:p>
          <w:p w14:paraId="7810358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0E3077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DetailAdapter : IDetailAdapter</w:t>
            </w:r>
          </w:p>
          <w:p w14:paraId="40A21E5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2673061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IDetailBusinessLogicContract _detailBusinessLogicContract;</w:t>
            </w:r>
          </w:p>
          <w:p w14:paraId="25BC637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ILogger _logger;</w:t>
            </w:r>
          </w:p>
          <w:p w14:paraId="474082E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Mapper _mapper;</w:t>
            </w:r>
          </w:p>
          <w:p w14:paraId="10EBAED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CA03C4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etailAdapter(IDetailBusinessLogicContract detailBusinessLogicContract, ILogger logger)</w:t>
            </w:r>
          </w:p>
          <w:p w14:paraId="6A359AD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2582915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_detailBusinessLogicContract = detailBusinessLogicContract;</w:t>
            </w:r>
          </w:p>
          <w:p w14:paraId="1D0E588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_logger = logger;</w:t>
            </w:r>
          </w:p>
          <w:p w14:paraId="4A67D79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CC58DF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var config = new MapperConfiguration(cfg =&gt;</w:t>
            </w:r>
          </w:p>
          <w:p w14:paraId="11E3669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5BE2807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DetailBindingModel, DetailDataModel&gt;();</w:t>
            </w:r>
          </w:p>
          <w:p w14:paraId="1B686E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DetailDataModel, DetailViewModel&gt;();</w:t>
            </w:r>
          </w:p>
          <w:p w14:paraId="105DD02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);</w:t>
            </w:r>
          </w:p>
          <w:p w14:paraId="7A074C1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_mapper = new Mapper(config);</w:t>
            </w:r>
          </w:p>
          <w:p w14:paraId="050026F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71E2B1C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0CA40E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etailOperationResponse GetList()</w:t>
            </w:r>
          </w:p>
          <w:p w14:paraId="0A27FD0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3B23216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4DC646A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{</w:t>
            </w:r>
          </w:p>
          <w:p w14:paraId="4A91A91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DetailOperationResponse.OK([</w:t>
            </w:r>
          </w:p>
          <w:p w14:paraId="5110E68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._detailBusinessLogicContract.GetAllDetails()</w:t>
            </w:r>
          </w:p>
          <w:p w14:paraId="106940C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.Select(x =&gt; _mapper.Map&lt;DetailDataModel, DetailViewModel&gt;(x))</w:t>
            </w:r>
          </w:p>
          <w:p w14:paraId="30E6194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]);</w:t>
            </w:r>
          </w:p>
          <w:p w14:paraId="0664D1F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64D7153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NullListException)</w:t>
            </w:r>
          </w:p>
          <w:p w14:paraId="2A56CDA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5F1D641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"NullListException");</w:t>
            </w:r>
          </w:p>
          <w:p w14:paraId="059615C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DetailOperationResponse.NotFound("The list is not initialized");</w:t>
            </w:r>
          </w:p>
          <w:p w14:paraId="69CD84E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0C713C9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StorageException ex)</w:t>
            </w:r>
          </w:p>
          <w:p w14:paraId="6F2DFAB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51F82F7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StorageException");</w:t>
            </w:r>
          </w:p>
          <w:p w14:paraId="39420B8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DetailOperationResponse.InternalServerError(</w:t>
            </w:r>
          </w:p>
          <w:p w14:paraId="35BFFF7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$"Error while working with data storage: {ex.InnerException!.Message}");</w:t>
            </w:r>
          </w:p>
          <w:p w14:paraId="21B893D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410D1CA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2F11730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4B75F7F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xception");</w:t>
            </w:r>
          </w:p>
          <w:p w14:paraId="07B7336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DetailOperationResponse.InternalServerError(ex.Message);</w:t>
            </w:r>
          </w:p>
          <w:p w14:paraId="1A3A9F8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5606B39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5A2589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D13B43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etailOperationResponse GetElementsByCreationDate(DateTime? from = null, DateTime? to = null)</w:t>
            </w:r>
          </w:p>
          <w:p w14:paraId="27F660E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31EF4D9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44814A8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2F14728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DetailOperationResponse.OK([</w:t>
            </w:r>
          </w:p>
          <w:p w14:paraId="3E7BB22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._detailBusinessLogicContract.GetDetailsByCreationDate(from, to)</w:t>
            </w:r>
          </w:p>
          <w:p w14:paraId="2A6EC36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.Select(x =&gt; _mapper.Map&lt;DetailDataModel, DetailViewModel&gt;(x))</w:t>
            </w:r>
          </w:p>
          <w:p w14:paraId="764B57E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]);</w:t>
            </w:r>
          </w:p>
          <w:p w14:paraId="4379158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173CEF8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NullListException)</w:t>
            </w:r>
          </w:p>
          <w:p w14:paraId="17BE136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1FBAFA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"NullListException");</w:t>
            </w:r>
          </w:p>
          <w:p w14:paraId="5F8DC9C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DetailOperationResponse.NotFound("The list is not initialized");</w:t>
            </w:r>
          </w:p>
          <w:p w14:paraId="5D8358F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12F9155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StorageException ex)</w:t>
            </w:r>
          </w:p>
          <w:p w14:paraId="78B445A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36E1077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StorageException");</w:t>
            </w:r>
          </w:p>
          <w:p w14:paraId="71E8140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DetailOperationResponse.InternalServerError(</w:t>
            </w:r>
          </w:p>
          <w:p w14:paraId="6F5457E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$"Error while working with data storage: {ex.InnerException!.Message}");</w:t>
            </w:r>
          </w:p>
          <w:p w14:paraId="11BD4EB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68106C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3EED499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302D357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xception");</w:t>
            </w:r>
          </w:p>
          <w:p w14:paraId="516A047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DetailOperationResponse.InternalServerError(ex.Message);</w:t>
            </w:r>
          </w:p>
          <w:p w14:paraId="6B3AB72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46903BA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264DB81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E9CCB5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etailOperationResponse GetElement(string data)</w:t>
            </w:r>
          </w:p>
          <w:p w14:paraId="3032635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1818B43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06C5F4F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352E1B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DetailOperationResponse.OK(</w:t>
            </w:r>
          </w:p>
          <w:p w14:paraId="4DAB439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_mapper.Map&lt;DetailViewModel&gt;(_detailBusinessLogicContract.GetDetailByData(data)));</w:t>
            </w:r>
          </w:p>
          <w:p w14:paraId="3E4BC9C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7C8972D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ArgumentNullException ex)</w:t>
            </w:r>
          </w:p>
          <w:p w14:paraId="4006C8B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5F4EFA0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    _logger.LogError(ex, "ArgumentNullException");</w:t>
            </w:r>
          </w:p>
          <w:p w14:paraId="73D9FD4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DetailOperationResponse.BadRequest("Data is empty");</w:t>
            </w:r>
          </w:p>
          <w:p w14:paraId="0CD6BC3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4FED2E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NotFoundException ex)</w:t>
            </w:r>
          </w:p>
          <w:p w14:paraId="5EEDFB1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6AC5FE3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lementNotFoundException");</w:t>
            </w:r>
          </w:p>
          <w:p w14:paraId="48B6568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DetailOperationResponse.NotFound($"Not found element by data {data}");</w:t>
            </w:r>
          </w:p>
          <w:p w14:paraId="16233FA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614DE11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DeletedException ex)</w:t>
            </w:r>
          </w:p>
          <w:p w14:paraId="03C190D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33DD6AC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lementDeletedException");</w:t>
            </w:r>
          </w:p>
          <w:p w14:paraId="50555D3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DetailOperationResponse.BadRequest($"Element by data: {data} was deleted");</w:t>
            </w:r>
          </w:p>
          <w:p w14:paraId="75E6889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812A86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StorageException ex)</w:t>
            </w:r>
          </w:p>
          <w:p w14:paraId="6ED33D0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38D9059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StorageException");</w:t>
            </w:r>
          </w:p>
          <w:p w14:paraId="78B7653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DetailOperationResponse.InternalServerError(</w:t>
            </w:r>
          </w:p>
          <w:p w14:paraId="2EB2CB2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$"Error while working with data storage: {ex.InnerException!.Message}");</w:t>
            </w:r>
          </w:p>
          <w:p w14:paraId="1C280E1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47B1D61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0C6FC1C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366974F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xception");</w:t>
            </w:r>
          </w:p>
          <w:p w14:paraId="06B9E04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DetailOperationResponse.InternalServerError(ex.Message);</w:t>
            </w:r>
          </w:p>
          <w:p w14:paraId="23DD0F5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72A2E58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6E4D6E1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B84A18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etailOperationResponse CreateDetail(DetailBindingModel detailModel)</w:t>
            </w:r>
          </w:p>
          <w:p w14:paraId="1A365F3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32EE7A6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01DB4DB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5542109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detailModel.Id = Guid.NewGuid().ToString();</w:t>
            </w:r>
          </w:p>
          <w:p w14:paraId="6283754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etailBusinessLogicContract.InsertDetail(_mapper.Map&lt;DetailDataModel&gt;(detailModel));</w:t>
            </w:r>
          </w:p>
          <w:p w14:paraId="68362DE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DetailOperationResponse.NoContent();</w:t>
            </w:r>
          </w:p>
          <w:p w14:paraId="018B06D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4D91B0A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ArgumentNullException ex)</w:t>
            </w:r>
          </w:p>
          <w:p w14:paraId="6933EFD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0885986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ArgumentNullException");</w:t>
            </w:r>
          </w:p>
          <w:p w14:paraId="083453D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DetailOperationResponse.BadRequest("Data is empty");</w:t>
            </w:r>
          </w:p>
          <w:p w14:paraId="5A81A1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3A0B19F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ValidationException ex)</w:t>
            </w:r>
          </w:p>
          <w:p w14:paraId="56EF770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3BB591F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ValidationException");</w:t>
            </w:r>
          </w:p>
          <w:p w14:paraId="3FADB5C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DetailOperationResponse.BadRequest($"Incorrect data transmitted: {ex.Message}");</w:t>
            </w:r>
          </w:p>
          <w:p w14:paraId="06246A1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3E06CE6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ExistsException ex)</w:t>
            </w:r>
          </w:p>
          <w:p w14:paraId="2629C57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2B8899C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lementExistsException");</w:t>
            </w:r>
          </w:p>
          <w:p w14:paraId="3281433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DetailOperationResponse.BadRequest(ex.Message);</w:t>
            </w:r>
          </w:p>
          <w:p w14:paraId="23FB49A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7A445A0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StorageException ex)</w:t>
            </w:r>
          </w:p>
          <w:p w14:paraId="2B3E0B9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064F8C4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StorageException");</w:t>
            </w:r>
          </w:p>
          <w:p w14:paraId="34C5534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DetailOperationResponse.BadRequest(</w:t>
            </w:r>
          </w:p>
          <w:p w14:paraId="1118188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        $"Error while working with data storage: {ex.InnerException!.Message}");</w:t>
            </w:r>
          </w:p>
          <w:p w14:paraId="64715E5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6C3DEA8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1E5B279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2A0AB11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xception");</w:t>
            </w:r>
          </w:p>
          <w:p w14:paraId="77385BA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DetailOperationResponse.InternalServerError(ex.Message);</w:t>
            </w:r>
          </w:p>
          <w:p w14:paraId="4821EF0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58DB26F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6A72F2F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6E0367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etailOperationResponse UpdateDetail(DetailBindingModel detailModel)</w:t>
            </w:r>
          </w:p>
          <w:p w14:paraId="72963E4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08E136B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42FBDD9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5371F4E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etailBusinessLogicContract.UpdateDetail(_mapper.Map&lt;DetailDataModel&gt;(detailModel));</w:t>
            </w:r>
          </w:p>
          <w:p w14:paraId="55CC269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DetailOperationResponse.NoContent();</w:t>
            </w:r>
          </w:p>
          <w:p w14:paraId="13F15A4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D2227F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ArgumentNullException ex)</w:t>
            </w:r>
          </w:p>
          <w:p w14:paraId="12633EF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047256B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ArgumentNullException");</w:t>
            </w:r>
          </w:p>
          <w:p w14:paraId="3175F9B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DetailOperationResponse.BadRequest("Data is empty");</w:t>
            </w:r>
          </w:p>
          <w:p w14:paraId="15FA64C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41FA25E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ValidationException ex)</w:t>
            </w:r>
          </w:p>
          <w:p w14:paraId="348DCEF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3F489ED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ValidationException");</w:t>
            </w:r>
          </w:p>
          <w:p w14:paraId="6003374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DetailOperationResponse.BadRequest($"Incorrect data transmitted: {ex.Message}");</w:t>
            </w:r>
          </w:p>
          <w:p w14:paraId="766DC64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6C5CD0A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NotFoundException ex)</w:t>
            </w:r>
          </w:p>
          <w:p w14:paraId="3FBCC94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48821DA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lementNotFoundException");</w:t>
            </w:r>
          </w:p>
          <w:p w14:paraId="42B780D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DetailOperationResponse.BadRequest($"Not found element by Id {detailModel.Id}");</w:t>
            </w:r>
          </w:p>
          <w:p w14:paraId="14D7237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1C78077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ExistsException ex)</w:t>
            </w:r>
          </w:p>
          <w:p w14:paraId="43C2158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07C18F1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lementExistsException");</w:t>
            </w:r>
          </w:p>
          <w:p w14:paraId="279B99D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DetailOperationResponse.BadRequest(ex.Message);</w:t>
            </w:r>
          </w:p>
          <w:p w14:paraId="176A565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657F94D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DeletedException ex)</w:t>
            </w:r>
          </w:p>
          <w:p w14:paraId="6A7D9CE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6FF9F90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lementDeletedException");</w:t>
            </w:r>
          </w:p>
          <w:p w14:paraId="63D26B1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DetailOperationResponse.BadRequest($"Element by id: {detailModel.Id} was deleted");</w:t>
            </w:r>
          </w:p>
          <w:p w14:paraId="1A630F0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65441F7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StorageException ex)</w:t>
            </w:r>
          </w:p>
          <w:p w14:paraId="0177DA3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6DFC575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StorageException");</w:t>
            </w:r>
          </w:p>
          <w:p w14:paraId="04AF5DC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DetailOperationResponse.BadRequest(</w:t>
            </w:r>
          </w:p>
          <w:p w14:paraId="56AD711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$"Error while working with data storage: {ex.InnerException!.Message}");</w:t>
            </w:r>
          </w:p>
          <w:p w14:paraId="56D8320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3F03487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7C002A5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2D642F8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xception");</w:t>
            </w:r>
          </w:p>
          <w:p w14:paraId="7780409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DetailOperationResponse.InternalServerError(ex.Message);</w:t>
            </w:r>
          </w:p>
          <w:p w14:paraId="0E3B701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1948373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027BF5E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8966BF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DetailOperationResponse DeleteDetail(string id)</w:t>
            </w:r>
          </w:p>
          <w:p w14:paraId="6DB9185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{</w:t>
            </w:r>
          </w:p>
          <w:p w14:paraId="70E8574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1C6992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19137F1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detailBusinessLogicContract.DeleteDetail(id);</w:t>
            </w:r>
          </w:p>
          <w:p w14:paraId="1BFF74D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DetailOperationResponse.NoContent();</w:t>
            </w:r>
          </w:p>
          <w:p w14:paraId="3231392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569CAE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ArgumentNullException ex)</w:t>
            </w:r>
          </w:p>
          <w:p w14:paraId="669AF6C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61FA4D3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ArgumentNullException");</w:t>
            </w:r>
          </w:p>
          <w:p w14:paraId="5A70384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DetailOperationResponse.BadRequest("Id is empty");</w:t>
            </w:r>
          </w:p>
          <w:p w14:paraId="1E2BCFB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11CC63B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ValidationException ex)</w:t>
            </w:r>
          </w:p>
          <w:p w14:paraId="691B35B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53E837B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ValidationException");</w:t>
            </w:r>
          </w:p>
          <w:p w14:paraId="0EAF6FC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DetailOperationResponse.BadRequest($"Incorrect data transmitted: {ex.Message}");</w:t>
            </w:r>
          </w:p>
          <w:p w14:paraId="7B610E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557138D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NotFoundException ex)</w:t>
            </w:r>
          </w:p>
          <w:p w14:paraId="739F54E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4289A5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lementNotFoundException");</w:t>
            </w:r>
          </w:p>
          <w:p w14:paraId="358C8F2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DetailOperationResponse.BadRequest($"Not found element by id: {id}");</w:t>
            </w:r>
          </w:p>
          <w:p w14:paraId="6C5C98F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3764443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DeletedException ex)</w:t>
            </w:r>
          </w:p>
          <w:p w14:paraId="1C99FD2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5A9073D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lementDeletedException");</w:t>
            </w:r>
          </w:p>
          <w:p w14:paraId="72B9CAC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DetailOperationResponse.BadRequest($"Element by id: {id} was deleted");</w:t>
            </w:r>
          </w:p>
          <w:p w14:paraId="5CA66C1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778EC41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StorageException ex)</w:t>
            </w:r>
          </w:p>
          <w:p w14:paraId="3B05969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606F495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StorageException");</w:t>
            </w:r>
          </w:p>
          <w:p w14:paraId="285C8B2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DetailOperationResponse.BadRequest(</w:t>
            </w:r>
          </w:p>
          <w:p w14:paraId="01544CF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$"Error while working with data storage: {ex.InnerException!.Message}");</w:t>
            </w:r>
          </w:p>
          <w:p w14:paraId="1A1A414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7C462F0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2B882CA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2224D40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xception");</w:t>
            </w:r>
          </w:p>
          <w:p w14:paraId="79E6416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DetailOperationResponse.InternalServerError(ex.Message);</w:t>
            </w:r>
          </w:p>
          <w:p w14:paraId="116886E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720C2E7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585EC62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46E467A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3699FA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ReportAdapter.cs</w:t>
            </w:r>
          </w:p>
          <w:p w14:paraId="461E9AA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F20532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AdapterContracts;</w:t>
            </w:r>
          </w:p>
          <w:p w14:paraId="362318D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AdapterContracts.OperationResponses;</w:t>
            </w:r>
          </w:p>
          <w:p w14:paraId="7B7D053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BindingModels;</w:t>
            </w:r>
          </w:p>
          <w:p w14:paraId="063DD44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BusinessLogicContracts;</w:t>
            </w:r>
          </w:p>
          <w:p w14:paraId="0D05F57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ViewModels;</w:t>
            </w:r>
          </w:p>
          <w:p w14:paraId="38A6ED9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6F56A0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Api.Adapters;</w:t>
            </w:r>
          </w:p>
          <w:p w14:paraId="3FF1AD3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58FF29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ReportAdapter : IReportAdapter</w:t>
            </w:r>
          </w:p>
          <w:p w14:paraId="6E59BD1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03B793A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IReportContract _reportBusinessLogic;</w:t>
            </w:r>
          </w:p>
          <w:p w14:paraId="34A7B94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ILogger _logger;</w:t>
            </w:r>
          </w:p>
          <w:p w14:paraId="217C4D5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8B0977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ReportAdapter(IReportContract reportBusinessLogic, ILogger&lt;ReportAdapter&gt; logger)</w:t>
            </w:r>
          </w:p>
          <w:p w14:paraId="69AF904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0F3F3B7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_reportBusinessLogic = reportBusinessLogic;</w:t>
            </w:r>
          </w:p>
          <w:p w14:paraId="07D993E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_logger = logger;</w:t>
            </w:r>
          </w:p>
          <w:p w14:paraId="410CFEC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2A9719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1A7B0E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async Task&lt;ReportOperationResponse&gt; GetWorkshopsByDetailsAsync(WorkshopsReportBindingModel selectedDetailIds,</w:t>
            </w:r>
          </w:p>
          <w:p w14:paraId="193A70D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ncellationToken ct)</w:t>
            </w:r>
          </w:p>
          <w:p w14:paraId="72071F8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1650567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2311F71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0341CBE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var data = await _reportBusinessLogic.GetWorkshopsByDetailsAsync(selectedDetailIds.DetailIds, ct);</w:t>
            </w:r>
          </w:p>
          <w:p w14:paraId="0E37675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ReportOperationResponse.OK(data);</w:t>
            </w:r>
          </w:p>
          <w:p w14:paraId="7E84E81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4BC9EAD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1C43246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56D9602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rror getting workshops by details report");</w:t>
            </w:r>
          </w:p>
          <w:p w14:paraId="6C49DFD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ReportOperationResponse.InternalServerError(ex.Message);</w:t>
            </w:r>
          </w:p>
          <w:p w14:paraId="691C9BE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09970A7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0278A37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923BCD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async Task&lt;ReportOperationResponse&gt; </w:t>
            </w:r>
            <w:r w:rsidRPr="00940256">
              <w:rPr>
                <w:rFonts w:cs="Times New Roman"/>
                <w:szCs w:val="28"/>
                <w:lang w:val="en-US"/>
              </w:rPr>
              <w:t>GetDetailsByMachinesAndProductionsAsync(</w:t>
            </w:r>
          </w:p>
          <w:p w14:paraId="1B11195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DetailsReportBindingModel selectedDates, CancellationToken ct)</w:t>
            </w:r>
          </w:p>
          <w:p w14:paraId="7A06122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55F2F2B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6456A8F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6B9C7B3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var data = await _reportBusinessLogic.GetDetailsByMachinesAndProductionsAsync(selectedDates.startDate,</w:t>
            </w:r>
          </w:p>
          <w:p w14:paraId="6D30FB3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selectedDates.endDate, ct);</w:t>
            </w:r>
          </w:p>
          <w:p w14:paraId="0B22A3B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ReportOperationResponse.OK(data);</w:t>
            </w:r>
          </w:p>
          <w:p w14:paraId="4AF017A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77C8FA0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742D93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136E1FF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rror getting details by machines and productions report");</w:t>
            </w:r>
          </w:p>
          <w:p w14:paraId="02CD88B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ReportOperationResponse.InternalServerError(ex.Message);</w:t>
            </w:r>
          </w:p>
          <w:p w14:paraId="2202DEF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632FDD8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3E527F4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DEA7F1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async Task&lt;ReportOperationResponse&gt; CreateDocxDocumentWorkshopsByDetailsAsync(</w:t>
            </w:r>
          </w:p>
          <w:p w14:paraId="281A988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WorkshopsReportBindingModel </w:t>
            </w:r>
            <w:r w:rsidRPr="00940256">
              <w:rPr>
                <w:rFonts w:cs="Times New Roman"/>
                <w:szCs w:val="28"/>
                <w:lang w:val="en-US"/>
              </w:rPr>
              <w:t>selectedDetailIds, CancellationToken ct)</w:t>
            </w:r>
          </w:p>
          <w:p w14:paraId="1F5B5B8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0ED2F8A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4E99D16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E02E86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var stream =</w:t>
            </w:r>
          </w:p>
          <w:p w14:paraId="509ABA0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await _reportBusinessLogic.CreateDocxDocumentWorkshopsByDetailsAsync(</w:t>
            </w:r>
          </w:p>
          <w:p w14:paraId="5ADF1C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await _reportBusinessLogic.GetWorkshopsByDetailsAsync(</w:t>
            </w:r>
          </w:p>
          <w:p w14:paraId="3C50381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selectedDetailIds.DetailIds, ct), ct);</w:t>
            </w:r>
          </w:p>
          <w:p w14:paraId="6C847A1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ReportOperationResponse.OK(stream, "WorkshopsReportViewModel.docx");</w:t>
            </w:r>
          </w:p>
          <w:p w14:paraId="314C6C8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5BEBEB9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04B96EA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58D5AC2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rror creating DOCX document");</w:t>
            </w:r>
          </w:p>
          <w:p w14:paraId="1839CDE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ReportOperationResponse.InternalServerError(ex.Message);</w:t>
            </w:r>
          </w:p>
          <w:p w14:paraId="7C9BDA5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021374B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3F71BDA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9850DA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async Task&lt;ReportOperationResponse&gt; CreateXlsxDocumentWorkshopsByDetailsAsync(</w:t>
            </w:r>
          </w:p>
          <w:p w14:paraId="50699EA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WorkshopsReportBindingModel selectedDetailIds, CancellationToken ct)</w:t>
            </w:r>
          </w:p>
          <w:p w14:paraId="7EF938F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3A0B986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69E2694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2DEDBC0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var stream =</w:t>
            </w:r>
          </w:p>
          <w:p w14:paraId="145366A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await _reportBusinessLogic.CreateXlsxDocumentWorkshopsByDetailsAsync(</w:t>
            </w:r>
          </w:p>
          <w:p w14:paraId="5E97110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await _reportBusinessLogic.GetWorkshopsByDetailsAsync(</w:t>
            </w:r>
          </w:p>
          <w:p w14:paraId="64742D8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selectedDetailIds.DetailIds, ct), ct);</w:t>
            </w:r>
          </w:p>
          <w:p w14:paraId="5802750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ReportOperationResponse.OK(stream, "WorkshopsReportViewModel.xlsx");</w:t>
            </w:r>
          </w:p>
          <w:p w14:paraId="7151164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4ECFFE6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1C607FA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3D0D09C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rror creating XLSX document");</w:t>
            </w:r>
          </w:p>
          <w:p w14:paraId="383CB2F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ReportOperationResponse.InternalServerError(ex.Message);</w:t>
            </w:r>
          </w:p>
          <w:p w14:paraId="0BA9A2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05C6A95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315A78F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6DF953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async Task&lt;ReportOperationResponse&gt; CreatePdfDocumentDet</w:t>
            </w:r>
            <w:r w:rsidRPr="00940256">
              <w:rPr>
                <w:rFonts w:cs="Times New Roman"/>
                <w:szCs w:val="28"/>
                <w:lang w:val="en-US"/>
              </w:rPr>
              <w:t>ailsByMachinesAndProductionsAsync(</w:t>
            </w:r>
          </w:p>
          <w:p w14:paraId="7A6B3D2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DetailsReportBindingModel selectedDates, CancellationToken ct)</w:t>
            </w:r>
          </w:p>
          <w:p w14:paraId="7F15345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6B86CD1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2D76EE8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46AA998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var stream =</w:t>
            </w:r>
          </w:p>
          <w:p w14:paraId="19D07EA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await _reportBusinessLogic.CreatePdfDocumentDetailsByMachinesAndProductionsAsync(</w:t>
            </w:r>
          </w:p>
          <w:p w14:paraId="6E977F6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await _reportBusinessLogic.GetDetailsByMachinesAndProductionsAsync(</w:t>
            </w:r>
          </w:p>
          <w:p w14:paraId="44FF1E6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    selectedDates.startDate, selectedDates.endDate, ct),</w:t>
            </w:r>
          </w:p>
          <w:p w14:paraId="0A3E580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selectedDates.startDate, selectedDates.endDate, ct);</w:t>
            </w:r>
          </w:p>
          <w:p w14:paraId="14C3824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ReportOperationResponse.OK(stream, "DetailsReport.pdf");</w:t>
            </w:r>
          </w:p>
          <w:p w14:paraId="2B6A663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BE0263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51261A5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3DCC5A3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rror creating PDF document");</w:t>
            </w:r>
          </w:p>
          <w:p w14:paraId="63AD99B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ReportOperationResponse.InternalServerError(ex.Message);</w:t>
            </w:r>
          </w:p>
          <w:p w14:paraId="15EEE1F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08607EF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78F31A8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14D764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async Task&lt;ReportOperationResponse&gt; SendPdfDocumentDetailsByMachinesAndProductionsEmailAsync(</w:t>
            </w:r>
          </w:p>
          <w:p w14:paraId="33BE3A8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DetailsReportBindingModel selectedDates, CancellationToken ct)</w:t>
            </w:r>
          </w:p>
          <w:p w14:paraId="23D95A7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64704AE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42F5E77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6EBE9E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var report = await _reportBusinessLogic.CreatePdfDocumentDetailsByMachinesAndProductionsAsync(</w:t>
            </w:r>
          </w:p>
          <w:p w14:paraId="21CE74E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await _reportBusinessLogic.GetDetailsByMachinesAndProductionsAsync(</w:t>
            </w:r>
          </w:p>
          <w:p w14:paraId="0868C72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selectedDates.startDate, selectedDates.endDate, ct),</w:t>
            </w:r>
          </w:p>
          <w:p w14:paraId="36ADAE5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selectedDates.startDate, selectedDates.endDate, ct);</w:t>
            </w:r>
          </w:p>
          <w:p w14:paraId="4006F54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await _reportBusinessLogic.SendEmailAsync(report, selectedDates.email!, "Отчёт о деталях",</w:t>
            </w:r>
          </w:p>
          <w:p w14:paraId="65FCC0A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"DetailsReport.pdf", "application/pdf");</w:t>
            </w:r>
          </w:p>
          <w:p w14:paraId="2C774C9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ReportOperationResponse.NoContent();</w:t>
            </w:r>
          </w:p>
          <w:p w14:paraId="77C1FDB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6830476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1F300B1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{</w:t>
            </w:r>
          </w:p>
          <w:p w14:paraId="1127496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rror sending email");</w:t>
            </w:r>
          </w:p>
          <w:p w14:paraId="2B38B80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ReportOperationResponse.InternalServerError(ex.Message);</w:t>
            </w:r>
          </w:p>
          <w:p w14:paraId="39F8F82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1F54C39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11DF4B8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3E610FD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CA9CC3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ProductAdapter.cs</w:t>
            </w:r>
          </w:p>
          <w:p w14:paraId="090BAE9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035F6E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AutoMapper;</w:t>
            </w:r>
          </w:p>
          <w:p w14:paraId="514DD52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AdapterContracts;</w:t>
            </w:r>
          </w:p>
          <w:p w14:paraId="31F7462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AdapterContracts.OperationResponses;</w:t>
            </w:r>
          </w:p>
          <w:p w14:paraId="764C4D1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BindingModels;</w:t>
            </w:r>
          </w:p>
          <w:p w14:paraId="683576C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BusinessLogicContracts;</w:t>
            </w:r>
          </w:p>
          <w:p w14:paraId="661A252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DataModels;</w:t>
            </w:r>
          </w:p>
          <w:p w14:paraId="140F3A5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Exceptions;</w:t>
            </w:r>
          </w:p>
          <w:p w14:paraId="273E86F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ViewModels;</w:t>
            </w:r>
          </w:p>
          <w:p w14:paraId="24CC2CF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7E4B50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Api.Adapters;</w:t>
            </w:r>
          </w:p>
          <w:p w14:paraId="2C02809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70C555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ProductAdapter : IProductAdapter</w:t>
            </w:r>
          </w:p>
          <w:p w14:paraId="2F3373D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63F04C5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ILogger&lt;ProductAdapter&gt; _logger;</w:t>
            </w:r>
          </w:p>
          <w:p w14:paraId="14AD466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Mapper _mapper;</w:t>
            </w:r>
          </w:p>
          <w:p w14:paraId="56738C8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IProductBusinessLogicContract _productBusinessLogic;</w:t>
            </w:r>
          </w:p>
          <w:p w14:paraId="29E2009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E3D5E8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ProductAdapter(IProductBusinessLogicContract productBusinessLogic, ILogger&lt;ProductAdapter&gt; logger)</w:t>
            </w:r>
          </w:p>
          <w:p w14:paraId="736000F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4511C5B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_productBusinessLogic = productBusinessLogic;</w:t>
            </w:r>
          </w:p>
          <w:p w14:paraId="55DBE4E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_logger = logger;</w:t>
            </w:r>
          </w:p>
          <w:p w14:paraId="6FE9A52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var config = new MapperConfiguration(cfg =&gt;</w:t>
            </w:r>
          </w:p>
          <w:p w14:paraId="717168D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26D0B9D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ProductBindingModel, ProductDataModel&gt;();</w:t>
            </w:r>
          </w:p>
          <w:p w14:paraId="3075E83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ProductDataModel, ProductViewModel&gt;();</w:t>
            </w:r>
          </w:p>
          <w:p w14:paraId="365B270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MachineBindingModel, MachineDataModel&gt;();</w:t>
            </w:r>
          </w:p>
          <w:p w14:paraId="61F6151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MachineDataModel, MachineViewModel&gt;();</w:t>
            </w:r>
          </w:p>
          <w:p w14:paraId="3893AE0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DetailProductBindingModel, </w:t>
            </w:r>
            <w:r w:rsidRPr="00940256">
              <w:rPr>
                <w:rFonts w:cs="Times New Roman"/>
                <w:szCs w:val="28"/>
                <w:lang w:val="en-US"/>
              </w:rPr>
              <w:t>DetailProductDataModel&gt;();</w:t>
            </w:r>
          </w:p>
          <w:p w14:paraId="148835D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cfg.CreateMap&lt;DetailProductDataModel, DetailProductViewModel&gt;();</w:t>
            </w:r>
          </w:p>
          <w:p w14:paraId="4887014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);</w:t>
            </w:r>
          </w:p>
          <w:p w14:paraId="7E49D2A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_mapper = new Mapper(config);</w:t>
            </w:r>
          </w:p>
          <w:p w14:paraId="7122DE7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61BCF22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8A30FF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ProductOperationResponse GetList()</w:t>
            </w:r>
          </w:p>
          <w:p w14:paraId="12A9823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0BF4D33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4A56D18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FB0C98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OperationResponse.OK([</w:t>
            </w:r>
          </w:p>
          <w:p w14:paraId="3C306E0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._productBusinessLogic.GetAllProducts()</w:t>
            </w:r>
          </w:p>
          <w:p w14:paraId="28F9D3B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.Select(x =&gt; _mapper.Map&lt;ProductDataModel, ProductViewModel&gt;(x))</w:t>
            </w:r>
          </w:p>
          <w:p w14:paraId="133AFC4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]);</w:t>
            </w:r>
          </w:p>
          <w:p w14:paraId="58ECF48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156CC1F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NullListException)</w:t>
            </w:r>
          </w:p>
          <w:p w14:paraId="085B11E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28CAA29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"NullListException");</w:t>
            </w:r>
          </w:p>
          <w:p w14:paraId="00CC1B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OperationResponse.NotFound("The list is not initialized");</w:t>
            </w:r>
          </w:p>
          <w:p w14:paraId="315724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771AED8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StorageException ex)</w:t>
            </w:r>
          </w:p>
          <w:p w14:paraId="5F1684E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DF49C8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    _logger.LogError(ex, "StorageException");</w:t>
            </w:r>
          </w:p>
          <w:p w14:paraId="2C24E8D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OperationResponse.InternalServerError(</w:t>
            </w:r>
          </w:p>
          <w:p w14:paraId="1F06449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$"Error while working with data storage: {ex.InnerException!.Message}");</w:t>
            </w:r>
          </w:p>
          <w:p w14:paraId="4E83558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1F75577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73A8486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19EE02F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xception");</w:t>
            </w:r>
          </w:p>
          <w:p w14:paraId="5AF4811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OperationResponse.InternalServerError(ex.Message);</w:t>
            </w:r>
          </w:p>
          <w:p w14:paraId="7109348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0930415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1B4644B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1C6481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ProductOperationResponse GetListByMachine(string machineId)</w:t>
            </w:r>
          </w:p>
          <w:p w14:paraId="5EC7812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26B1977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060BBCB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0B52A8B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OperationResponse.OK([</w:t>
            </w:r>
          </w:p>
          <w:p w14:paraId="7D1E78B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._productBusinessLogic.GetProductsByMachine(machineId)</w:t>
            </w:r>
          </w:p>
          <w:p w14:paraId="1509422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.Select(x =&gt; _mapper.Map&lt;ProductDataModel, ProductViewModel&gt;(x))</w:t>
            </w:r>
          </w:p>
          <w:p w14:paraId="1F3C4F0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]);</w:t>
            </w:r>
          </w:p>
          <w:p w14:paraId="67B180F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1FAE268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NullListException)</w:t>
            </w:r>
          </w:p>
          <w:p w14:paraId="7708E0D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2AA72D4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"NullListException");</w:t>
            </w:r>
          </w:p>
          <w:p w14:paraId="6A805F5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OperationResponse.NotFound("The list is not initialized");</w:t>
            </w:r>
          </w:p>
          <w:p w14:paraId="59D6A46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1A6E2A2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StorageException ex)</w:t>
            </w:r>
          </w:p>
          <w:p w14:paraId="0F5339F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06E3638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StorageException");</w:t>
            </w:r>
          </w:p>
          <w:p w14:paraId="5C6D8DE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OperationResponse.InternalServerError(</w:t>
            </w:r>
          </w:p>
          <w:p w14:paraId="71EAA82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$"Error while working with data storage: {ex.InnerException!.Message}");</w:t>
            </w:r>
          </w:p>
          <w:p w14:paraId="5242691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58C7622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740DBCE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4E15978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xception");</w:t>
            </w:r>
          </w:p>
          <w:p w14:paraId="2D620DC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OperationResponse.InternalServerError(ex.Message);</w:t>
            </w:r>
          </w:p>
          <w:p w14:paraId="25B6491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5D1E654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7220F71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5B3149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ProductOperationResponse GetListByCreationDate(</w:t>
            </w:r>
            <w:r w:rsidRPr="00940256">
              <w:rPr>
                <w:rFonts w:cs="Times New Roman"/>
                <w:szCs w:val="28"/>
                <w:lang w:val="en-US"/>
              </w:rPr>
              <w:t>DateTime from, DateTime to)</w:t>
            </w:r>
          </w:p>
          <w:p w14:paraId="72293DA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332FA31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459148D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1A4D1A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OperationResponse.OK([</w:t>
            </w:r>
          </w:p>
          <w:p w14:paraId="5B0CA4B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.._productBusinessLogic.GetProductsByCreationDate(from, to)</w:t>
            </w:r>
          </w:p>
          <w:p w14:paraId="0F17528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    .Select(x =&gt; _mapper.Map&lt;ProductDataModel, ProductViewModel&gt;(x))</w:t>
            </w:r>
          </w:p>
          <w:p w14:paraId="0CC6B7C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]);</w:t>
            </w:r>
          </w:p>
          <w:p w14:paraId="3E85FF6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35A2DFC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NullListException)</w:t>
            </w:r>
          </w:p>
          <w:p w14:paraId="4470210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1CAFB87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"NullListException");</w:t>
            </w:r>
          </w:p>
          <w:p w14:paraId="1C43E26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OperationResponse.NotFound("The list is not initialized");</w:t>
            </w:r>
          </w:p>
          <w:p w14:paraId="73506B7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6F37B85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StorageException ex)</w:t>
            </w:r>
          </w:p>
          <w:p w14:paraId="47A7515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8E88D4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StorageException");</w:t>
            </w:r>
          </w:p>
          <w:p w14:paraId="0C810E1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OperationResponse.InternalServerError(</w:t>
            </w:r>
          </w:p>
          <w:p w14:paraId="4E05BFC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$"Error while working with data storage: {ex.InnerException!.Message}");</w:t>
            </w:r>
          </w:p>
          <w:p w14:paraId="4D9A023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853CD2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catch (Exception ex)</w:t>
            </w:r>
          </w:p>
          <w:p w14:paraId="31F2FEF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522CAF8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xception");</w:t>
            </w:r>
          </w:p>
          <w:p w14:paraId="1756F82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OperationResponse.InternalServerError(ex.Message);</w:t>
            </w:r>
          </w:p>
          <w:p w14:paraId="7E79F04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703383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41909C2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3C4506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ProductOperationResponse GetElement(string data)</w:t>
            </w:r>
          </w:p>
          <w:p w14:paraId="7D4D420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17EAF2B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2B6F219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61686B0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OperationResponse.OK(</w:t>
            </w:r>
          </w:p>
          <w:p w14:paraId="7DDEEF3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_mapper.Map&lt;ProductViewModel&gt;(_productBusinessLogic.GetProductByData(data)));</w:t>
            </w:r>
          </w:p>
          <w:p w14:paraId="6C8B0A1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D0FAFD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ArgumentNullException ex)</w:t>
            </w:r>
          </w:p>
          <w:p w14:paraId="4DD877B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0476317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ArgumentNullException");</w:t>
            </w:r>
          </w:p>
          <w:p w14:paraId="4554E86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OperationResponse.BadRequest("Data is empty");</w:t>
            </w:r>
          </w:p>
          <w:p w14:paraId="6565153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71EB5E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NotFoundException ex)</w:t>
            </w:r>
          </w:p>
          <w:p w14:paraId="6DA4BD2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63F9571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lementNotFoundException");</w:t>
            </w:r>
          </w:p>
          <w:p w14:paraId="6F8FB43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OperationResponse.NotFound($"Not found element by data {data}");</w:t>
            </w:r>
          </w:p>
          <w:p w14:paraId="7700D8F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7691B22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DeletedException ex)</w:t>
            </w:r>
          </w:p>
          <w:p w14:paraId="4E6BBA2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15D1A1D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lementDeletedException");</w:t>
            </w:r>
          </w:p>
          <w:p w14:paraId="2639B07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OperationResponse.BadRequest($"Element by data: {data} was deleted");</w:t>
            </w:r>
          </w:p>
          <w:p w14:paraId="0E344B8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07435D8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StorageException ex)</w:t>
            </w:r>
          </w:p>
          <w:p w14:paraId="3E66EC5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0D8499B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StorageException");</w:t>
            </w:r>
          </w:p>
          <w:p w14:paraId="330A0DD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OperationResponse.InternalServerError(</w:t>
            </w:r>
          </w:p>
          <w:p w14:paraId="23C1134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$"Error while working with data storage: {ex.InnerException!.Message}");</w:t>
            </w:r>
          </w:p>
          <w:p w14:paraId="410E149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5437BCD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7955615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5B845ED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xception");</w:t>
            </w:r>
          </w:p>
          <w:p w14:paraId="0037FB5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OperationResponse.InternalServerError(ex.Message);</w:t>
            </w:r>
          </w:p>
          <w:p w14:paraId="7EB2BF4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2A61E6B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08DD829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4E832A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ProductOperationResponse CreateProduct(ProductBindingModel productModel)</w:t>
            </w:r>
          </w:p>
          <w:p w14:paraId="4AEBE8F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575428D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52AF77E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3098A54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productModel.Id = Guid.NewGuid().ToString();</w:t>
            </w:r>
          </w:p>
          <w:p w14:paraId="6B0A4B8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productBusinessLogic.InsertProduct(_mapper.Map&lt;ProductDataModel&gt;(productModel));</w:t>
            </w:r>
          </w:p>
          <w:p w14:paraId="0500114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OperationResponse.NoContent();</w:t>
            </w:r>
          </w:p>
          <w:p w14:paraId="6EA369E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0E224A4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ArgumentNullException ex)</w:t>
            </w:r>
          </w:p>
          <w:p w14:paraId="5487BEA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6AB315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ArgumentNullException");</w:t>
            </w:r>
          </w:p>
          <w:p w14:paraId="208FBFE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OperationResponse.BadRequest("Data is empty");</w:t>
            </w:r>
          </w:p>
          <w:p w14:paraId="45C2B64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59D85B3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catch (ValidationException ex)</w:t>
            </w:r>
          </w:p>
          <w:p w14:paraId="5C307CD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4B32037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ValidationException");</w:t>
            </w:r>
          </w:p>
          <w:p w14:paraId="58BCEC3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OperationResponse.BadRequest($"Incorrect data transmitted: {ex.Message}");</w:t>
            </w:r>
          </w:p>
          <w:p w14:paraId="62BFB67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6FC849B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ExistsException ex)</w:t>
            </w:r>
          </w:p>
          <w:p w14:paraId="71C2260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4039243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lementExistsException");</w:t>
            </w:r>
          </w:p>
          <w:p w14:paraId="6B2F5E2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OperationResponse.BadRequest(ex.Message);</w:t>
            </w:r>
          </w:p>
          <w:p w14:paraId="133C920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15BBF56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StorageException ex)</w:t>
            </w:r>
          </w:p>
          <w:p w14:paraId="66C36EB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27ABEE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StorageException");</w:t>
            </w:r>
          </w:p>
          <w:p w14:paraId="69F9FFF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OperationResponse.BadRequest(</w:t>
            </w:r>
          </w:p>
          <w:p w14:paraId="36DD064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$"Error while working with data storage: {ex.InnerException!.Message}");</w:t>
            </w:r>
          </w:p>
          <w:p w14:paraId="584705C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37B53BF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3EC9838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53C809B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xception");</w:t>
            </w:r>
          </w:p>
          <w:p w14:paraId="3C28ACD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OperationResponse.InternalServerError(ex.Message);</w:t>
            </w:r>
          </w:p>
          <w:p w14:paraId="7F7C3A6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5BDA64E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645CDA3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92B441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ProductOperationResponse UpdateProduct(ProductBindingModel productModel)</w:t>
            </w:r>
          </w:p>
          <w:p w14:paraId="6BE032B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1305B8A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5D8A687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21D5753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productBusinessLogic.UpdateProduct(_mapper.Map&lt;ProductDataModel&gt;(productModel));</w:t>
            </w:r>
          </w:p>
          <w:p w14:paraId="14FF9C3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OperationResponse.NoContent();</w:t>
            </w:r>
          </w:p>
          <w:p w14:paraId="2D19023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3377953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ArgumentNullException ex)</w:t>
            </w:r>
          </w:p>
          <w:p w14:paraId="0DA4E5A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0A0C179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ArgumentNullException");</w:t>
            </w:r>
          </w:p>
          <w:p w14:paraId="0CF2758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OperationResponse.BadRequest("Data is empty");</w:t>
            </w:r>
          </w:p>
          <w:p w14:paraId="4C932B7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44F8086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ValidationException ex)</w:t>
            </w:r>
          </w:p>
          <w:p w14:paraId="7A67B89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820D91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ValidationException");</w:t>
            </w:r>
          </w:p>
          <w:p w14:paraId="1F34FA3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OperationResponse.BadRequest($"Incorrect data transmitted: {ex.Message}");</w:t>
            </w:r>
          </w:p>
          <w:p w14:paraId="4E70902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4F574FD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NotFoundException ex)</w:t>
            </w:r>
          </w:p>
          <w:p w14:paraId="639F720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6E65ED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lementNotFoundException");</w:t>
            </w:r>
          </w:p>
          <w:p w14:paraId="7ED1584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OperationResponse.BadRequest($"Not found element by Id {productModel.Id}");</w:t>
            </w:r>
          </w:p>
          <w:p w14:paraId="4035D8C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6CCAB49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ExistsException ex)</w:t>
            </w:r>
          </w:p>
          <w:p w14:paraId="377F04A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1EE382E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lementExistsException");</w:t>
            </w:r>
          </w:p>
          <w:p w14:paraId="192246F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OperationResponse.BadRequest(ex.Message);</w:t>
            </w:r>
          </w:p>
          <w:p w14:paraId="53084FA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00E4E48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DeletedException ex)</w:t>
            </w:r>
          </w:p>
          <w:p w14:paraId="681F081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09867BC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lementDeletedException");</w:t>
            </w:r>
          </w:p>
          <w:p w14:paraId="074663C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        return ProductOperationResponse.BadRequest($"Element by id: {productModel.Id} was deleted");</w:t>
            </w:r>
          </w:p>
          <w:p w14:paraId="326F43E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718DCB7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StorageException ex)</w:t>
            </w:r>
          </w:p>
          <w:p w14:paraId="67C465E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4874E7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StorageException");</w:t>
            </w:r>
          </w:p>
          <w:p w14:paraId="05DA713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OperationResponse.BadRequest(</w:t>
            </w:r>
          </w:p>
          <w:p w14:paraId="28353AB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$"Error while working with data storage: {ex.InnerException!.Message}");</w:t>
            </w:r>
          </w:p>
          <w:p w14:paraId="1D1B71F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40F04D5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5DD34A4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0DD4AF6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xception");</w:t>
            </w:r>
          </w:p>
          <w:p w14:paraId="3359CBB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OperationResponse.InternalServerError(ex.Message);</w:t>
            </w:r>
          </w:p>
          <w:p w14:paraId="16E85E3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6B73CCD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5486DC1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4B5C21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ProductOperationResponse DeleteProduct(string id)</w:t>
            </w:r>
          </w:p>
          <w:p w14:paraId="5BE473A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{</w:t>
            </w:r>
          </w:p>
          <w:p w14:paraId="6635B27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ry</w:t>
            </w:r>
          </w:p>
          <w:p w14:paraId="350BA5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1AC66FF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productBusinessLogic.DeleteProduct(id);</w:t>
            </w:r>
          </w:p>
          <w:p w14:paraId="49C2CEB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OperationResponse.NoContent();</w:t>
            </w:r>
          </w:p>
          <w:p w14:paraId="518231B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0AB9A8B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ArgumentNullException ex)</w:t>
            </w:r>
          </w:p>
          <w:p w14:paraId="0F899A7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2CF8A7D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ArgumentNullException");</w:t>
            </w:r>
          </w:p>
          <w:p w14:paraId="5A4BDBA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OperationResponse.BadRequest("Id is empty");</w:t>
            </w:r>
          </w:p>
          <w:p w14:paraId="2B36EC9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751E280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ValidationException ex)</w:t>
            </w:r>
          </w:p>
          <w:p w14:paraId="20F36F7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3607DBB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ValidationException");</w:t>
            </w:r>
          </w:p>
          <w:p w14:paraId="6684806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OperationResponse.BadRequest($"Incorrect data transmitted: {ex.Message}");</w:t>
            </w:r>
          </w:p>
          <w:p w14:paraId="043FAEF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1A28EE2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NotFoundException ex)</w:t>
            </w:r>
          </w:p>
          <w:p w14:paraId="2F44807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7201479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lementNotFoundException");</w:t>
            </w:r>
          </w:p>
          <w:p w14:paraId="36238CE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OperationResponse.BadRequest($"Not found element by id: {id}");</w:t>
            </w:r>
          </w:p>
          <w:p w14:paraId="0CE20E5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574C892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lementDeletedException ex)</w:t>
            </w:r>
          </w:p>
          <w:p w14:paraId="2E357DF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552D874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lementDeletedException");</w:t>
            </w:r>
          </w:p>
          <w:p w14:paraId="4EAB8AE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OperationResponse.BadRequest($"Element by id: {id} was deleted");</w:t>
            </w:r>
          </w:p>
          <w:p w14:paraId="25FBBCA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4580D6C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StorageException ex)</w:t>
            </w:r>
          </w:p>
          <w:p w14:paraId="7ABCDCD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3A71460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StorageException");</w:t>
            </w:r>
          </w:p>
          <w:p w14:paraId="2698424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OperationResponse.BadRequest(</w:t>
            </w:r>
          </w:p>
          <w:p w14:paraId="3A32649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    $"Error while working with data storage: {ex.InnerException!.Message}");</w:t>
            </w:r>
          </w:p>
          <w:p w14:paraId="3A490E4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1FB5A07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atch (Exception ex)</w:t>
            </w:r>
          </w:p>
          <w:p w14:paraId="15D9096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{</w:t>
            </w:r>
          </w:p>
          <w:p w14:paraId="424ACC5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_logger.LogError(ex, "Exception");</w:t>
            </w:r>
          </w:p>
          <w:p w14:paraId="4A8F407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  return ProductOperationResponse.InternalServerError(ex.Message);</w:t>
            </w:r>
          </w:p>
          <w:p w14:paraId="74A7E00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674B4AF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4E886D8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62DFA96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97336A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>// GoToWorkApi.csproj.nuget.g.targets</w:t>
            </w:r>
          </w:p>
          <w:p w14:paraId="1403804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55CE9B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ascii="Tahoma" w:hAnsi="Tahoma" w:cs="Tahoma"/>
                <w:szCs w:val="28"/>
                <w:lang w:val="en-US"/>
              </w:rPr>
              <w:t>﻿</w:t>
            </w:r>
            <w:r w:rsidRPr="00940256">
              <w:rPr>
                <w:rFonts w:cs="Times New Roman"/>
                <w:szCs w:val="28"/>
                <w:lang w:val="en-US"/>
              </w:rPr>
              <w:t>&lt;?xml version="1.0" encoding="utf-8" standalone="no"?&gt;</w:t>
            </w:r>
          </w:p>
          <w:p w14:paraId="387E63E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&lt;Project ToolsVersion="14.0" xmlns="http://schemas.microsoft.com/developer/msbuild/2003"&gt;</w:t>
            </w:r>
          </w:p>
          <w:p w14:paraId="63CC442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&lt;ImportGroup Condition=" '$(ExcludeRestorePackageImports)' != 'true' "&gt;</w:t>
            </w:r>
          </w:p>
          <w:p w14:paraId="2E5F69D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&lt;Import Project="$(NuGetPackageRoot)system.text.json/9.0.7/buildTransitive/net8.0/System.Text.Json.targets" Condition="Exists('$(NuGetPackageRoot)system.text.json/9.0.7/buildTransitive/net8.0/System.Text.Json.targets')" /&gt;</w:t>
            </w:r>
          </w:p>
          <w:p w14:paraId="1D6BC5C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&lt;Import Project="$(NuGetPackageRoot)microsoft.extensions.configuration.binder/9.0.0/buildTransitive/netstandard2.0/Microsoft.Extensions.Configuration.Binder.targets" Condition="Exists('$(NuGetPackageRoot)microsoft.extensions.configuration.binder/9.0.0/buildTransitive/netstandard2.0/Microsoft.Extensions.Configuration.Binder.targets')" /&gt;</w:t>
            </w:r>
          </w:p>
          <w:p w14:paraId="4A9036D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&lt;Import Project="$(NuGetPacka</w:t>
            </w:r>
            <w:r w:rsidRPr="00940256">
              <w:rPr>
                <w:rFonts w:cs="Times New Roman"/>
                <w:szCs w:val="28"/>
                <w:lang w:val="en-US"/>
              </w:rPr>
              <w:t>geRoot)microsoft.extensions.options/9.0.7/buildTransitive/net8.0/Microsoft.Extensions.Options.targets" Condition="Exists('$(NuGetPackageRoot)microsoft.extensions.options/9.0.7/buildTransitive/net8.0/Microsoft.Extensions.Options.targets')" /&gt;</w:t>
            </w:r>
          </w:p>
          <w:p w14:paraId="1995C3F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&lt;Import Project="$(NuGetPackageRoot)microsoft.extensions.logging.abstractions/9.0.7/buildTransitive/net8.0/Microsoft.Extensions.Logging.Abstractions.targets" Condition="Exists('$(NuGetPackageRoot)microsoft.extensions.logging.abstractions/9.0.7/buildTransitive/net8.0/Microsoft.Extensions.Logging.Abstractions.targets')" /&gt;</w:t>
            </w:r>
          </w:p>
          <w:p w14:paraId="218C4C2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&lt;Import Project="$(NuGetPackageRoot)mono.texttemplating/3.0.0/buildTransitive/Mono.TextTemplating.targets" Condition="Exists('$(NuGetPackageRoot)mono.texttemplating/3.0.0/buildTransitive/Mono.TextTemplating.targets')" /&gt;</w:t>
            </w:r>
          </w:p>
          <w:p w14:paraId="1E52311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&lt;Import Project="$(NuGetPackageRoot)microsoft.codeanalysis.analyzers/3.3.4/buildTransitive/Microsoft.CodeAnalysis.Analyzers.targets" Condition="Exists('$(Nu</w:t>
            </w:r>
            <w:r w:rsidRPr="00940256">
              <w:rPr>
                <w:rFonts w:cs="Times New Roman"/>
                <w:szCs w:val="28"/>
                <w:lang w:val="en-US"/>
              </w:rPr>
              <w:t>GetPackageRoot)microsoft.codeanalysis.analyzers/3.3.4/buildTransitive/Microsoft.CodeAnalysis.Analyzers.targets')" /&gt;</w:t>
            </w:r>
          </w:p>
          <w:p w14:paraId="5231E65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&lt;/ImportGroup&gt;</w:t>
            </w:r>
          </w:p>
          <w:p w14:paraId="5F5D9CA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&lt;/Project&gt;</w:t>
            </w:r>
          </w:p>
          <w:p w14:paraId="254F636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1A40FE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GoToWorkApi.AssemblyInfo.cs</w:t>
            </w:r>
          </w:p>
          <w:p w14:paraId="3E02C2F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AFE8AD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------------------------------------------------------------------------------</w:t>
            </w:r>
          </w:p>
          <w:p w14:paraId="6220754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&lt;auto-generated&gt;</w:t>
            </w:r>
          </w:p>
          <w:p w14:paraId="123F05B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    This code was generated by a tool.</w:t>
            </w:r>
          </w:p>
          <w:p w14:paraId="16CB4C2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</w:t>
            </w:r>
          </w:p>
          <w:p w14:paraId="1034FB4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    Changes to this file may cause incorrect behavior and will be lost if</w:t>
            </w:r>
          </w:p>
          <w:p w14:paraId="5B99032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    the code is regenerated.</w:t>
            </w:r>
          </w:p>
          <w:p w14:paraId="181B9F2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&lt;/auto-generated&gt;</w:t>
            </w:r>
          </w:p>
          <w:p w14:paraId="76B571C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------------------------------------------------------------------------------</w:t>
            </w:r>
          </w:p>
          <w:p w14:paraId="29DB04F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25A1C3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System;</w:t>
            </w:r>
          </w:p>
          <w:p w14:paraId="65F97BC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System.Reflection;</w:t>
            </w:r>
          </w:p>
          <w:p w14:paraId="2F0EE05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8C1D31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eflection.AssemblyCompanyAttribute("GoToWorkApi")]</w:t>
            </w:r>
          </w:p>
          <w:p w14:paraId="6ECBA62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eflection.AssemblyConfigurationAttribute("Release")]</w:t>
            </w:r>
          </w:p>
          <w:p w14:paraId="15B29BC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eflection.Asse</w:t>
            </w:r>
            <w:r w:rsidRPr="00940256">
              <w:rPr>
                <w:rFonts w:cs="Times New Roman"/>
                <w:szCs w:val="28"/>
                <w:lang w:val="en-US"/>
              </w:rPr>
              <w:lastRenderedPageBreak/>
              <w:t>mblyFileVersionAttribute("1.0.0.0")]</w:t>
            </w:r>
          </w:p>
          <w:p w14:paraId="000F31A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eflection.AssemblyInformationalVersionAttribute("1.0.0+8753cd23468d9b41857b154ffbb5889134ac4e4c")]</w:t>
            </w:r>
          </w:p>
          <w:p w14:paraId="61F1BAD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eflection.AssemblyProductAttribute("GoToWorkApi")]</w:t>
            </w:r>
          </w:p>
          <w:p w14:paraId="119AF4F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eflection.AssemblyTitleAttribute("GoToWorkApi")]</w:t>
            </w:r>
          </w:p>
          <w:p w14:paraId="00B4D48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eflection.AssemblyVersionAttribute("1.0.0.0")]</w:t>
            </w:r>
          </w:p>
          <w:p w14:paraId="3449A08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7A0F77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Generated by the MSBuild WriteCodeFragment class.</w:t>
            </w:r>
          </w:p>
          <w:p w14:paraId="4542AF6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A505E8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846F0C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48FE1A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GoToWorkApi.GlobalUsings.g.cs</w:t>
            </w:r>
          </w:p>
          <w:p w14:paraId="1ED18C7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806197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&lt;auto-generated/&gt;</w:t>
            </w:r>
          </w:p>
          <w:p w14:paraId="4D0C474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Microsoft.AspNetCore.Builder;</w:t>
            </w:r>
          </w:p>
          <w:p w14:paraId="6B16F5C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Microsoft.AspNetCore.Hosting;</w:t>
            </w:r>
          </w:p>
          <w:p w14:paraId="6ADF0F8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Microsoft.AspNetCore.Http;</w:t>
            </w:r>
          </w:p>
          <w:p w14:paraId="0A64B30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Microsoft.AspNetCore.Routing;</w:t>
            </w:r>
          </w:p>
          <w:p w14:paraId="5433B69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Microsoft.Extensions.Configuration;</w:t>
            </w:r>
          </w:p>
          <w:p w14:paraId="5EF032B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Microsoft.Extensions.DependencyInjection;</w:t>
            </w:r>
          </w:p>
          <w:p w14:paraId="3FD6865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Microsoft.Extensions.Hosting;</w:t>
            </w:r>
          </w:p>
          <w:p w14:paraId="23ECE57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Microsoft.Extensions.Logging;</w:t>
            </w:r>
          </w:p>
          <w:p w14:paraId="522AE31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System;</w:t>
            </w:r>
          </w:p>
          <w:p w14:paraId="525798D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System.Collections.Generic;</w:t>
            </w:r>
          </w:p>
          <w:p w14:paraId="058E562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System.IO;</w:t>
            </w:r>
          </w:p>
          <w:p w14:paraId="408AFF6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System.Linq;</w:t>
            </w:r>
          </w:p>
          <w:p w14:paraId="2F754DA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System.Net.Http;</w:t>
            </w:r>
          </w:p>
          <w:p w14:paraId="4231498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System.Net.Http.Json;</w:t>
            </w:r>
          </w:p>
          <w:p w14:paraId="77DE808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System.Threading;</w:t>
            </w:r>
          </w:p>
          <w:p w14:paraId="2DF6B07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System.Threading.Tasks;</w:t>
            </w:r>
          </w:p>
          <w:p w14:paraId="6BDD6A4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842E87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9DD83A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GoToWorkApi.MvcApplicationPartsAssemblyInfo.cs</w:t>
            </w:r>
          </w:p>
          <w:p w14:paraId="320FCC9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328CEE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------------------------------------------------------------------------------</w:t>
            </w:r>
          </w:p>
          <w:p w14:paraId="6F95DB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&lt;auto-generated&gt;</w:t>
            </w:r>
          </w:p>
          <w:p w14:paraId="630C82A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    This code was generated by a tool.</w:t>
            </w:r>
          </w:p>
          <w:p w14:paraId="71FC353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</w:t>
            </w:r>
          </w:p>
          <w:p w14:paraId="7392CAA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    Changes to this file may cause incorrect behavior and will be lost if</w:t>
            </w:r>
          </w:p>
          <w:p w14:paraId="61749DA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    the code is regenerated.</w:t>
            </w:r>
          </w:p>
          <w:p w14:paraId="51D1637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&lt;/auto-generated&gt;</w:t>
            </w:r>
          </w:p>
          <w:p w14:paraId="68E29F5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------------------------------------------------------------------------------</w:t>
            </w:r>
          </w:p>
          <w:p w14:paraId="590843F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D23653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System;</w:t>
            </w:r>
          </w:p>
          <w:p w14:paraId="41EFDC8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System.Reflection;</w:t>
            </w:r>
          </w:p>
          <w:p w14:paraId="29ED160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773716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Microsoft.AspNetCore.Mvc.ApplicationParts.ApplicationPartAttribute("GoToWorkBusinessLogic")]</w:t>
            </w:r>
          </w:p>
          <w:p w14:paraId="72D221E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Microsoft.AspNetCore.Mvc.ApplicationParts.ApplicationPartAttribute("GoToWorkContracts")]</w:t>
            </w:r>
          </w:p>
          <w:p w14:paraId="026AAE0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Microsoft.AspNetCore.Mvc.ApplicationParts.ApplicationPartAttribute("GoToWorkDatabase")]</w:t>
            </w:r>
          </w:p>
          <w:p w14:paraId="51A3DF3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Microsoft.AspNetCore.Mvc.ApplicationParts.ApplicationPartAttribute("Microsoft.AspNetCore.OpenApi")]</w:t>
            </w:r>
          </w:p>
          <w:p w14:paraId="16B65D0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D1BBA8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Generated by the MSBuild WriteCodeFragment class.</w:t>
            </w:r>
          </w:p>
          <w:p w14:paraId="5BD0610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4263C9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9EFC69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EA2AF9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.NETCoreApp,Version=v9.0.AssemblyAttributes.cs</w:t>
            </w:r>
          </w:p>
          <w:p w14:paraId="72368BF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1A5773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&lt;autogenerated /&gt;</w:t>
            </w:r>
          </w:p>
          <w:p w14:paraId="33DAB6F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System;</w:t>
            </w:r>
          </w:p>
          <w:p w14:paraId="68AA20F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System.Reflection;</w:t>
            </w:r>
          </w:p>
          <w:p w14:paraId="61BF412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global::System.Runtime.Versioning.TargetFrameworkAttribute(".NETCoreApp,Version=v9.0", FrameworkDisplayName = ".NET 9.0")]</w:t>
            </w:r>
          </w:p>
          <w:p w14:paraId="013443F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D1F8AA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E163C0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GoToWorkApi.AssemblyInfo.cs</w:t>
            </w:r>
          </w:p>
          <w:p w14:paraId="460988F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6D792C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------------------------------------------------------------------------------</w:t>
            </w:r>
          </w:p>
          <w:p w14:paraId="4727384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&lt;auto-generated&gt;</w:t>
            </w:r>
          </w:p>
          <w:p w14:paraId="46A7076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    This code was generated by a tool.</w:t>
            </w:r>
          </w:p>
          <w:p w14:paraId="10D323A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</w:t>
            </w:r>
          </w:p>
          <w:p w14:paraId="0F0B8A7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    Changes to this file may cause incorrect behavior and will be lost if</w:t>
            </w:r>
          </w:p>
          <w:p w14:paraId="48CBFE6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    the code is regenerated.</w:t>
            </w:r>
          </w:p>
          <w:p w14:paraId="54EB82F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&lt;/auto-generated&gt;</w:t>
            </w:r>
          </w:p>
          <w:p w14:paraId="6A0C3DD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------------------------------------------------------------------------------</w:t>
            </w:r>
          </w:p>
          <w:p w14:paraId="72ADEB9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53536A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System;</w:t>
            </w:r>
          </w:p>
          <w:p w14:paraId="357DD91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System.Reflection;</w:t>
            </w:r>
          </w:p>
          <w:p w14:paraId="37FD307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7388C5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eflection.AssemblyCompanyAttribute("GoToWorkApi")]</w:t>
            </w:r>
          </w:p>
          <w:p w14:paraId="1F6D846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eflection.AssemblyConfigurationAttribute("Debug")]</w:t>
            </w:r>
          </w:p>
          <w:p w14:paraId="477E561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eflection.AssemblyFileVersionAttribute("1.0.0.0")]</w:t>
            </w:r>
          </w:p>
          <w:p w14:paraId="54B979E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eflection.AssemblyInformationalVersionAttribute("1.0.0+8753cd23468d9b41857b154ffbb5889134ac4e4c")]</w:t>
            </w:r>
          </w:p>
          <w:p w14:paraId="6A87ADE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eflection.AssemblyProductAttribute("GoToWorkApi")]</w:t>
            </w:r>
          </w:p>
          <w:p w14:paraId="722735D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eflection.AssemblyTitleAttribute("GoToWorkApi")]</w:t>
            </w:r>
          </w:p>
          <w:p w14:paraId="654A029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System.Reflection.AssemblyVersionAttribute("1.0.0.0")]</w:t>
            </w:r>
          </w:p>
          <w:p w14:paraId="6351B08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FEDC67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Generated by the MSBuild WriteCodeFragment class.</w:t>
            </w:r>
          </w:p>
          <w:p w14:paraId="6FE3AF8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CD0AD6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C98EB1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1806ED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GoToWorkApi.GlobalUsings.g.cs</w:t>
            </w:r>
          </w:p>
          <w:p w14:paraId="4728BD2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0EDE1A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&lt;auto-generated/&gt;</w:t>
            </w:r>
          </w:p>
          <w:p w14:paraId="40F6A50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Microsoft.AspNetCore.Builder;</w:t>
            </w:r>
          </w:p>
          <w:p w14:paraId="5124C8F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Microsoft.AspNetCore.Hosting;</w:t>
            </w:r>
          </w:p>
          <w:p w14:paraId="0B3E9A7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Microsoft.AspNetCore.Http;</w:t>
            </w:r>
          </w:p>
          <w:p w14:paraId="7BB8FFA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Microsoft.AspNetCore.Routing;</w:t>
            </w:r>
          </w:p>
          <w:p w14:paraId="03339E0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Microsoft.Extensions.Configuration;</w:t>
            </w:r>
          </w:p>
          <w:p w14:paraId="6E4150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Microsoft.Extensions.DependencyInjection;</w:t>
            </w:r>
          </w:p>
          <w:p w14:paraId="5AA7D0D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Microsoft.Extensions.Hosting;</w:t>
            </w:r>
          </w:p>
          <w:p w14:paraId="7303D72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Microsoft.Extensions.Logging;</w:t>
            </w:r>
          </w:p>
          <w:p w14:paraId="756176C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System;</w:t>
            </w:r>
          </w:p>
          <w:p w14:paraId="37160C4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System.Collections.Generic;</w:t>
            </w:r>
          </w:p>
          <w:p w14:paraId="63E0E55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System.IO;</w:t>
            </w:r>
          </w:p>
          <w:p w14:paraId="45CC132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System.Linq;</w:t>
            </w:r>
          </w:p>
          <w:p w14:paraId="4106938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System.Net.Http;</w:t>
            </w:r>
          </w:p>
          <w:p w14:paraId="3455B6B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System.Net.Http.Json;</w:t>
            </w:r>
          </w:p>
          <w:p w14:paraId="5750930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lobal using global::System.Threading;</w:t>
            </w:r>
          </w:p>
          <w:p w14:paraId="492564F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>global using global::System.Threading.Tasks;</w:t>
            </w:r>
          </w:p>
          <w:p w14:paraId="3A9FF18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501F46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708FE6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GoToWorkApi.MvcApplicationPartsAssemblyInfo.cs</w:t>
            </w:r>
          </w:p>
          <w:p w14:paraId="0F13EAF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A28E44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------------------------------------------------------------------------------</w:t>
            </w:r>
          </w:p>
          <w:p w14:paraId="5DC9A77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&lt;auto-generated&gt;</w:t>
            </w:r>
          </w:p>
          <w:p w14:paraId="1C2A8B3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    This code was generated by a tool.</w:t>
            </w:r>
          </w:p>
          <w:p w14:paraId="272BE16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</w:t>
            </w:r>
          </w:p>
          <w:p w14:paraId="5971E74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    Changes to this file may cause incorrect behavior and will be lost if</w:t>
            </w:r>
          </w:p>
          <w:p w14:paraId="01C292F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    the code is regenerated.</w:t>
            </w:r>
          </w:p>
          <w:p w14:paraId="208CF77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&lt;/auto-generated&gt;</w:t>
            </w:r>
          </w:p>
          <w:p w14:paraId="5AFE024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------------------------------------------------------------------------------</w:t>
            </w:r>
          </w:p>
          <w:p w14:paraId="5DAAF05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1D2B4B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System;</w:t>
            </w:r>
          </w:p>
          <w:p w14:paraId="0B6C718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System.Reflection;</w:t>
            </w:r>
          </w:p>
          <w:p w14:paraId="5A4D259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CA7C38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Microsoft.AspNetCore.Mvc.ApplicationParts.ApplicationPartAttribute("GoToWorkBusinessLogic")]</w:t>
            </w:r>
          </w:p>
          <w:p w14:paraId="2B04C6A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Microsoft.AspNetCore.Mvc.ApplicationParts.ApplicationPartAttribute("GoToWorkContracts")]</w:t>
            </w:r>
          </w:p>
          <w:p w14:paraId="71456F0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Microsoft.AspNetCore.</w:t>
            </w:r>
            <w:r w:rsidRPr="00940256">
              <w:rPr>
                <w:rFonts w:cs="Times New Roman"/>
                <w:szCs w:val="28"/>
                <w:lang w:val="en-US"/>
              </w:rPr>
              <w:t>Mvc.ApplicationParts.ApplicationPartAttribute("GoToWorkDatabase")]</w:t>
            </w:r>
          </w:p>
          <w:p w14:paraId="0FC207A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Microsoft.AspNetCore.Mvc.ApplicationParts.ApplicationPartAttribute("Microsoft.AspNetCore.OpenApi")]</w:t>
            </w:r>
          </w:p>
          <w:p w14:paraId="21ACB23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93EB1D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Generated by the MSBuild WriteCodeFragment class.</w:t>
            </w:r>
          </w:p>
          <w:p w14:paraId="753868B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016A4A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FB66E1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4AAF5C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.NETCoreApp,Version=v9.0.AssemblyAttributes.cs</w:t>
            </w:r>
          </w:p>
          <w:p w14:paraId="4DA473D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8FCEC0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&lt;autogenerated /&gt;</w:t>
            </w:r>
          </w:p>
          <w:p w14:paraId="59F88C9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System;</w:t>
            </w:r>
          </w:p>
          <w:p w14:paraId="2F37070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System.Reflection;</w:t>
            </w:r>
          </w:p>
          <w:p w14:paraId="6D146C0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[assembly: global::System.Runtime.Versioning.TargetFrameworkAttribute(".NETCoreApp,Version=v9.0", FrameworkDisplayName = ".NET 9.0")]</w:t>
            </w:r>
          </w:p>
          <w:p w14:paraId="4381515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31B2A5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433FF0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ConfigurationDatabase.cs</w:t>
            </w:r>
          </w:p>
          <w:p w14:paraId="69CABA6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15EEB7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using GoToWorkContracts.Infrastructure;</w:t>
            </w:r>
          </w:p>
          <w:p w14:paraId="517C4EC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8E82A7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Api.Infrastructure;</w:t>
            </w:r>
          </w:p>
          <w:p w14:paraId="6DB2448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AFC412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ConfigurationDatabase(IConfiguration configuration) : IConfigurationDatabase</w:t>
            </w:r>
          </w:p>
          <w:p w14:paraId="6A5BE83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62E802E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Lazy&lt;DatabaseSettings&gt; _settings = new(() =&gt;</w:t>
            </w:r>
          </w:p>
          <w:p w14:paraId="79C46D5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onfiguration.GetValue&lt;DatabaseSettings&gt;("DatabaseSettings")</w:t>
            </w:r>
          </w:p>
          <w:p w14:paraId="7FA2EA5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?? throw new InvalidDataException(nameof(DatabaseSettings)));</w:t>
            </w:r>
          </w:p>
          <w:p w14:paraId="2804AF5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6C7B58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string ConnectionString =&gt; "Host=127.0.0.1;Port=5432;Database=GoToWork;Username=postgres;Password=postgres;";</w:t>
            </w:r>
          </w:p>
          <w:p w14:paraId="468C183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0788FE5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D91668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DatabaseSettings.cs</w:t>
            </w:r>
          </w:p>
          <w:p w14:paraId="3E183C7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2D463C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namespace GoToWorkApi.Infrastructure;</w:t>
            </w:r>
          </w:p>
          <w:p w14:paraId="69043B6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268D40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blic class DatabaseSettings</w:t>
            </w:r>
          </w:p>
          <w:p w14:paraId="6A9A43E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{</w:t>
            </w:r>
          </w:p>
          <w:p w14:paraId="3B2B62A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ublic required string ConnectionString { get; set; }</w:t>
            </w:r>
          </w:p>
          <w:p w14:paraId="0A73D4C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18B63CF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24DC0C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vite.config.ts</w:t>
            </w:r>
          </w:p>
          <w:p w14:paraId="1BEA2F9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231B49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{ defineConfig } from 'vite'</w:t>
            </w:r>
          </w:p>
          <w:p w14:paraId="47EABA4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react from '@vitejs/plugin-react-swc'</w:t>
            </w:r>
          </w:p>
          <w:p w14:paraId="12FA494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6DA452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https://vite.dev/config/</w:t>
            </w:r>
          </w:p>
          <w:p w14:paraId="1E9C5FA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fault defineConfig({</w:t>
            </w:r>
          </w:p>
          <w:p w14:paraId="700F86F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plugins: [react()],</w:t>
            </w:r>
          </w:p>
          <w:p w14:paraId="1EBA0CD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server: {</w:t>
            </w:r>
          </w:p>
          <w:p w14:paraId="628AB29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oxy: {</w:t>
            </w:r>
          </w:p>
          <w:p w14:paraId="7DF371E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'/api': {</w:t>
            </w:r>
          </w:p>
          <w:p w14:paraId="7F65733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target: 'https://localhost:7156',</w:t>
            </w:r>
          </w:p>
          <w:p w14:paraId="7202367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changeOrigin: true,</w:t>
            </w:r>
          </w:p>
          <w:p w14:paraId="59F118B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secure: false,</w:t>
            </w:r>
          </w:p>
          <w:p w14:paraId="114E5DC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}</w:t>
            </w:r>
          </w:p>
          <w:p w14:paraId="06707CB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246CBDF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}</w:t>
            </w:r>
          </w:p>
          <w:p w14:paraId="7AC0658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)</w:t>
            </w:r>
          </w:p>
          <w:p w14:paraId="4203B9B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3F995C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8F4A2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index.d.ts</w:t>
            </w:r>
          </w:p>
          <w:p w14:paraId="1C1A520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8CAD0A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namespace pLocate {</w:t>
            </w:r>
          </w:p>
          <w:p w14:paraId="57B29FC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ab/>
              <w:t>interface Options {</w:t>
            </w:r>
          </w:p>
          <w:p w14:paraId="7AA7A53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ab/>
            </w:r>
            <w:r w:rsidRPr="00940256">
              <w:rPr>
                <w:rFonts w:cs="Times New Roman"/>
                <w:szCs w:val="28"/>
                <w:lang w:val="en-US"/>
              </w:rPr>
              <w:tab/>
              <w:t>/**</w:t>
            </w:r>
          </w:p>
          <w:p w14:paraId="0C79798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ab/>
            </w:r>
            <w:r w:rsidRPr="00940256">
              <w:rPr>
                <w:rFonts w:cs="Times New Roman"/>
                <w:szCs w:val="28"/>
                <w:lang w:val="en-US"/>
              </w:rPr>
              <w:tab/>
              <w:t>Number of concurrently pending promises returned by `tester`. Minimum: `1`.</w:t>
            </w:r>
          </w:p>
          <w:p w14:paraId="2B39294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AF284A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ab/>
            </w:r>
            <w:r w:rsidRPr="00940256">
              <w:rPr>
                <w:rFonts w:cs="Times New Roman"/>
                <w:szCs w:val="28"/>
                <w:lang w:val="en-US"/>
              </w:rPr>
              <w:tab/>
              <w:t>@default Infinity</w:t>
            </w:r>
          </w:p>
          <w:p w14:paraId="54D8DD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ab/>
            </w:r>
            <w:r w:rsidRPr="00940256">
              <w:rPr>
                <w:rFonts w:cs="Times New Roman"/>
                <w:szCs w:val="28"/>
                <w:lang w:val="en-US"/>
              </w:rPr>
              <w:tab/>
              <w:t>*/</w:t>
            </w:r>
          </w:p>
          <w:p w14:paraId="1EC5C6D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ab/>
            </w:r>
            <w:r w:rsidRPr="00940256">
              <w:rPr>
                <w:rFonts w:cs="Times New Roman"/>
                <w:szCs w:val="28"/>
                <w:lang w:val="en-US"/>
              </w:rPr>
              <w:tab/>
              <w:t>readonly concurrency?: number;</w:t>
            </w:r>
          </w:p>
          <w:p w14:paraId="246979A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D6DA05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ab/>
            </w:r>
            <w:r w:rsidRPr="00940256">
              <w:rPr>
                <w:rFonts w:cs="Times New Roman"/>
                <w:szCs w:val="28"/>
                <w:lang w:val="en-US"/>
              </w:rPr>
              <w:tab/>
              <w:t>/**</w:t>
            </w:r>
          </w:p>
          <w:p w14:paraId="71ACEFD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ab/>
            </w:r>
            <w:r w:rsidRPr="00940256">
              <w:rPr>
                <w:rFonts w:cs="Times New Roman"/>
                <w:szCs w:val="28"/>
                <w:lang w:val="en-US"/>
              </w:rPr>
              <w:tab/>
              <w:t>Preserve `input` order when searching.</w:t>
            </w:r>
          </w:p>
          <w:p w14:paraId="1278E00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237EBF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ab/>
            </w:r>
            <w:r w:rsidRPr="00940256">
              <w:rPr>
                <w:rFonts w:cs="Times New Roman"/>
                <w:szCs w:val="28"/>
                <w:lang w:val="en-US"/>
              </w:rPr>
              <w:tab/>
              <w:t>Disable this to improve performance if you don't care about the order.</w:t>
            </w:r>
          </w:p>
          <w:p w14:paraId="7664917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B2D4C3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ab/>
            </w:r>
            <w:r w:rsidRPr="00940256">
              <w:rPr>
                <w:rFonts w:cs="Times New Roman"/>
                <w:szCs w:val="28"/>
                <w:lang w:val="en-US"/>
              </w:rPr>
              <w:tab/>
              <w:t>@default true</w:t>
            </w:r>
          </w:p>
          <w:p w14:paraId="63D08BB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ab/>
            </w:r>
            <w:r w:rsidRPr="00940256">
              <w:rPr>
                <w:rFonts w:cs="Times New Roman"/>
                <w:szCs w:val="28"/>
                <w:lang w:val="en-US"/>
              </w:rPr>
              <w:tab/>
              <w:t>*/</w:t>
            </w:r>
          </w:p>
          <w:p w14:paraId="528C500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ab/>
            </w:r>
            <w:r w:rsidRPr="00940256">
              <w:rPr>
                <w:rFonts w:cs="Times New Roman"/>
                <w:szCs w:val="28"/>
                <w:lang w:val="en-US"/>
              </w:rPr>
              <w:tab/>
              <w:t>readonly preserveOrder?: boolean;</w:t>
            </w:r>
          </w:p>
          <w:p w14:paraId="6BE816D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ab/>
              <w:t>}</w:t>
            </w:r>
          </w:p>
          <w:p w14:paraId="41C1AD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3E24D8D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6A0C82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012BD55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Get the first fulfilled promise that satisfies the provided testing function.</w:t>
            </w:r>
          </w:p>
          <w:p w14:paraId="09A43B8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C8C8A7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@param input - An iterable of promises/values to test.</w:t>
            </w:r>
          </w:p>
          <w:p w14:paraId="36A946E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@param tester - This function will receive resolved values from `input` and is expected to return a `Promise&lt;boolean&gt;` or `boolean`.</w:t>
            </w:r>
          </w:p>
          <w:p w14:paraId="171195E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@returns A `Promise` that is fulfilled when `tester` resolves to `true` or the iterable is done, or rejects if any of the promises reject. The fulfilled value is the current iterable value or `undefined` if `tester` never resolved to `true`.</w:t>
            </w:r>
          </w:p>
          <w:p w14:paraId="18AFDF0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E0B3CC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@example</w:t>
            </w:r>
          </w:p>
          <w:p w14:paraId="0026503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```</w:t>
            </w:r>
          </w:p>
          <w:p w14:paraId="58E120B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pathExists = require('path-exists');</w:t>
            </w:r>
          </w:p>
          <w:p w14:paraId="4FB187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pLocate = require('p-locate');</w:t>
            </w:r>
          </w:p>
          <w:p w14:paraId="68A201E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A30BB7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const files = [</w:t>
            </w:r>
          </w:p>
          <w:p w14:paraId="2A9479F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ab/>
              <w:t>'unicorn.png',</w:t>
            </w:r>
          </w:p>
          <w:p w14:paraId="1D17688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ab/>
              <w:t>'rainbow.png', // Only this one actually exists on disk</w:t>
            </w:r>
          </w:p>
          <w:p w14:paraId="261293B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ab/>
              <w:t>'pony.png'</w:t>
            </w:r>
          </w:p>
          <w:p w14:paraId="31B9603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];</w:t>
            </w:r>
          </w:p>
          <w:p w14:paraId="2FAD198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EB98AC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(async () =&gt; {</w:t>
            </w:r>
          </w:p>
          <w:p w14:paraId="4F0D4D8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ab/>
              <w:t>const foundPath = await pLocate(files, file =&gt; pathExists(file));</w:t>
            </w:r>
          </w:p>
          <w:p w14:paraId="4C651DF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E3AB33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ab/>
              <w:t>console.log(foundPath);</w:t>
            </w:r>
          </w:p>
          <w:p w14:paraId="0CF9365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ab/>
              <w:t>//=&gt; 'rainbow'</w:t>
            </w:r>
          </w:p>
          <w:p w14:paraId="4FA5A14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)();</w:t>
            </w:r>
          </w:p>
          <w:p w14:paraId="2028470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```</w:t>
            </w:r>
          </w:p>
          <w:p w14:paraId="4439C08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*/</w:t>
            </w:r>
          </w:p>
          <w:p w14:paraId="769B742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function pLocate&lt;ValueType&gt;(</w:t>
            </w:r>
          </w:p>
          <w:p w14:paraId="44C3BAB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ab/>
              <w:t>input: Iterable&lt;PromiseLike&lt;ValueType&gt; | ValueType&gt;,</w:t>
            </w:r>
          </w:p>
          <w:p w14:paraId="23DF8B8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ab/>
              <w:t>tester: (element: ValueType) =&gt; PromiseLike&lt;boolean&gt; | boolean,</w:t>
            </w:r>
          </w:p>
          <w:p w14:paraId="51F95E1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ab/>
              <w:t>options?: pLocate.Options</w:t>
            </w:r>
          </w:p>
          <w:p w14:paraId="669C59B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): Promise&lt;ValueType | undefined&gt;;</w:t>
            </w:r>
          </w:p>
          <w:p w14:paraId="172AEA3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468424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= pLocate;</w:t>
            </w:r>
          </w:p>
          <w:p w14:paraId="0EC3992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0D639B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570FA3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main.d.ts</w:t>
            </w:r>
          </w:p>
          <w:p w14:paraId="4A3B2C6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B23415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type Platform = 'browser' | 'node' | 'neutral'</w:t>
            </w:r>
          </w:p>
          <w:p w14:paraId="728F4D5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type Format = 'iife' | 'cjs' | 'esm'</w:t>
            </w:r>
          </w:p>
          <w:p w14:paraId="7E98256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type Loader = 'base64' | 'binary' | 'copy' | 'css' | 'dataurl' | 'default' | 'empty' | 'file' | 'js' | 'json' | 'jsx' | 'local-css' | 'text' | 'ts' | 'tsx'</w:t>
            </w:r>
          </w:p>
          <w:p w14:paraId="2DDEDB6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type LogLevel = 'verbose' | 'debug' | 'info' | 'warning' | 'error' | 'silent'</w:t>
            </w:r>
          </w:p>
          <w:p w14:paraId="5994885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type Charset = 'ascii' | 'utf8'</w:t>
            </w:r>
          </w:p>
          <w:p w14:paraId="323F3DB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type Drop = 'console' | 'debugger'</w:t>
            </w:r>
          </w:p>
          <w:p w14:paraId="3F301DC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type AbsPaths = 'code' | 'log' | 'metafile'</w:t>
            </w:r>
          </w:p>
          <w:p w14:paraId="33F2416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FC36FB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nterface CommonOptions {</w:t>
            </w:r>
          </w:p>
          <w:p w14:paraId="37A1D03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sourcemap */</w:t>
            </w:r>
          </w:p>
          <w:p w14:paraId="55BEB1A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sourcemap?: boolean | 'linked' | 'inline' | 'external' | 'both'</w:t>
            </w:r>
          </w:p>
          <w:p w14:paraId="0FB2AA1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legal-comments */</w:t>
            </w:r>
          </w:p>
          <w:p w14:paraId="5434EED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legalComments?: 'none' | 'inline' | 'eof' | 'linked' | 'external'</w:t>
            </w:r>
          </w:p>
          <w:p w14:paraId="0DBB221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source-root */</w:t>
            </w:r>
          </w:p>
          <w:p w14:paraId="5F18B0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sourceRoot?: string</w:t>
            </w:r>
          </w:p>
          <w:p w14:paraId="5131D27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sources-content */</w:t>
            </w:r>
          </w:p>
          <w:p w14:paraId="7F642FC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sourcesContent?: boolean</w:t>
            </w:r>
          </w:p>
          <w:p w14:paraId="41895AC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D6D5A3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format */</w:t>
            </w:r>
          </w:p>
          <w:p w14:paraId="7729DCF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format?: Format</w:t>
            </w:r>
          </w:p>
          <w:p w14:paraId="1C0F07C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global-name */</w:t>
            </w:r>
          </w:p>
          <w:p w14:paraId="07A98C7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globalName?: string</w:t>
            </w:r>
          </w:p>
          <w:p w14:paraId="0E7DCBA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target */</w:t>
            </w:r>
          </w:p>
          <w:p w14:paraId="0AF9ADA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target?: string | string[]</w:t>
            </w:r>
          </w:p>
          <w:p w14:paraId="2787315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supported */</w:t>
            </w:r>
          </w:p>
          <w:p w14:paraId="087D8CE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supported?: Record&lt;string, boolean&gt;</w:t>
            </w:r>
          </w:p>
          <w:p w14:paraId="53929A9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platform */</w:t>
            </w:r>
          </w:p>
          <w:p w14:paraId="3A422AB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platform?: Platform</w:t>
            </w:r>
          </w:p>
          <w:p w14:paraId="176D72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CC9495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mangle-props */</w:t>
            </w:r>
          </w:p>
          <w:p w14:paraId="310FED4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mangleProps?: RegExp</w:t>
            </w:r>
          </w:p>
          <w:p w14:paraId="4B0F29C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mangle-props */</w:t>
            </w:r>
          </w:p>
          <w:p w14:paraId="1FC3188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reserveProps?: RegExp</w:t>
            </w:r>
          </w:p>
          <w:p w14:paraId="1A90CD5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mangle-props */</w:t>
            </w:r>
          </w:p>
          <w:p w14:paraId="40220AF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mangleQuoted?: boolean</w:t>
            </w:r>
          </w:p>
          <w:p w14:paraId="750CBFA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mangle-props */</w:t>
            </w:r>
          </w:p>
          <w:p w14:paraId="0521AD3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mangleCache?: Record&lt;string, string | false&gt;</w:t>
            </w:r>
          </w:p>
          <w:p w14:paraId="77FF8D9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drop */</w:t>
            </w:r>
          </w:p>
          <w:p w14:paraId="21E6EB6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drop?: Drop[]</w:t>
            </w:r>
          </w:p>
          <w:p w14:paraId="32E1FF2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drop-labels */</w:t>
            </w:r>
          </w:p>
          <w:p w14:paraId="230727A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dropLabels?: string[]</w:t>
            </w:r>
          </w:p>
          <w:p w14:paraId="648833D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minify */</w:t>
            </w:r>
          </w:p>
          <w:p w14:paraId="583A801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minify?: boolean</w:t>
            </w:r>
          </w:p>
          <w:p w14:paraId="57511E9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minify */</w:t>
            </w:r>
          </w:p>
          <w:p w14:paraId="5E105D9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minifyWhitespace?: boolean</w:t>
            </w:r>
          </w:p>
          <w:p w14:paraId="34E2C9D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minify */</w:t>
            </w:r>
          </w:p>
          <w:p w14:paraId="7B66E79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minifyIdentifiers?: boolean</w:t>
            </w:r>
          </w:p>
          <w:p w14:paraId="35D08B6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minify */</w:t>
            </w:r>
          </w:p>
          <w:p w14:paraId="1C81347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minifySyntax?: boolean</w:t>
            </w:r>
          </w:p>
          <w:p w14:paraId="23C622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line-limit */</w:t>
            </w:r>
          </w:p>
          <w:p w14:paraId="0335CCD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lineLimit?: number</w:t>
            </w:r>
          </w:p>
          <w:p w14:paraId="41FF19A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charset */</w:t>
            </w:r>
          </w:p>
          <w:p w14:paraId="72892B6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harset?: Charset</w:t>
            </w:r>
          </w:p>
          <w:p w14:paraId="13534E0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tree-shaking */</w:t>
            </w:r>
          </w:p>
          <w:p w14:paraId="7DE48E1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treeShaking?: boolean</w:t>
            </w:r>
          </w:p>
          <w:p w14:paraId="442C3A1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ignore-annotations */</w:t>
            </w:r>
          </w:p>
          <w:p w14:paraId="6FBD322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ignoreAnnotations?: boolean</w:t>
            </w:r>
          </w:p>
          <w:p w14:paraId="483941E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7A1349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/** Documentation: https://esbuild.github.io/api/#jsx */</w:t>
            </w:r>
          </w:p>
          <w:p w14:paraId="5E6AAB1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jsx?: 'transform' | 'preserve' | 'automatic'</w:t>
            </w:r>
          </w:p>
          <w:p w14:paraId="3D327A5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jsx-factory */</w:t>
            </w:r>
          </w:p>
          <w:p w14:paraId="548BD4B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jsxFactory?: string</w:t>
            </w:r>
          </w:p>
          <w:p w14:paraId="136C2F0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jsx-fragment */</w:t>
            </w:r>
          </w:p>
          <w:p w14:paraId="3855AC8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jsxFragment?: string</w:t>
            </w:r>
          </w:p>
          <w:p w14:paraId="49C8E10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jsx-import-source */</w:t>
            </w:r>
          </w:p>
          <w:p w14:paraId="3A6EB56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jsxImportSource?: string</w:t>
            </w:r>
          </w:p>
          <w:p w14:paraId="4431BF5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jsx-development */</w:t>
            </w:r>
          </w:p>
          <w:p w14:paraId="4385D8F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jsxDev?: boolean</w:t>
            </w:r>
          </w:p>
          <w:p w14:paraId="00E1B20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jsx-side-effects */</w:t>
            </w:r>
          </w:p>
          <w:p w14:paraId="6D77B41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jsxSideEffects?: boolean</w:t>
            </w:r>
          </w:p>
          <w:p w14:paraId="2445F39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A9E9D4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define */</w:t>
            </w:r>
          </w:p>
          <w:p w14:paraId="22049A3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define?: { [key: string]: string }</w:t>
            </w:r>
          </w:p>
          <w:p w14:paraId="259C04C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pure */</w:t>
            </w:r>
          </w:p>
          <w:p w14:paraId="6D6FD18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pure?: string[]</w:t>
            </w:r>
          </w:p>
          <w:p w14:paraId="75C631A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keep-names */</w:t>
            </w:r>
          </w:p>
          <w:p w14:paraId="4F6CFA5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keepNames?: boolean</w:t>
            </w:r>
          </w:p>
          <w:p w14:paraId="22CCA78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043002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abs-paths */</w:t>
            </w:r>
          </w:p>
          <w:p w14:paraId="45693DB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absPaths?: AbsPaths[]</w:t>
            </w:r>
          </w:p>
          <w:p w14:paraId="7171911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color */</w:t>
            </w:r>
          </w:p>
          <w:p w14:paraId="2CD8D42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lor?: boolean</w:t>
            </w:r>
          </w:p>
          <w:p w14:paraId="154F0B0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log-level */</w:t>
            </w:r>
          </w:p>
          <w:p w14:paraId="1466A38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logLevel?: LogLevel</w:t>
            </w:r>
          </w:p>
          <w:p w14:paraId="409C03F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log-limit */</w:t>
            </w:r>
          </w:p>
          <w:p w14:paraId="3C506AE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logLimit?: number</w:t>
            </w:r>
          </w:p>
          <w:p w14:paraId="7422E44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log-override */</w:t>
            </w:r>
          </w:p>
          <w:p w14:paraId="799C845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logOverride?: Record&lt;string, LogLevel&gt;</w:t>
            </w:r>
          </w:p>
          <w:p w14:paraId="048E8DF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BE9471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tsconfig-raw */</w:t>
            </w:r>
          </w:p>
          <w:p w14:paraId="6F5A5CE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tsconfigRaw?: string | TsconfigRaw</w:t>
            </w:r>
          </w:p>
          <w:p w14:paraId="78AB18C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56E37FA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0A554B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interface TsconfigRaw {</w:t>
            </w:r>
          </w:p>
          <w:p w14:paraId="11B057B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mpilerOptions?: {</w:t>
            </w:r>
          </w:p>
          <w:p w14:paraId="3521A99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alwaysStrict?: boolean</w:t>
            </w:r>
          </w:p>
          <w:p w14:paraId="677338A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baseUrl?: string</w:t>
            </w:r>
          </w:p>
          <w:p w14:paraId="4A52419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experimentalDecorators?: boolean</w:t>
            </w:r>
          </w:p>
          <w:p w14:paraId="50AB9B5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importsNotUsedAsValues?: 'remove' | 'preserve' | 'error'</w:t>
            </w:r>
          </w:p>
          <w:p w14:paraId="6273561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jsx?: 'preserve' | 'react-native' | 'react' | 'react-jsx' | 'react-jsxdev'</w:t>
            </w:r>
          </w:p>
          <w:p w14:paraId="7DBB538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jsxFactory?: string</w:t>
            </w:r>
          </w:p>
          <w:p w14:paraId="168036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jsxFragmentFactory?: string</w:t>
            </w:r>
          </w:p>
          <w:p w14:paraId="4FB1686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jsxImportSource?: string</w:t>
            </w:r>
          </w:p>
          <w:p w14:paraId="63FFAF4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aths?: Record&lt;string, string[]&gt;</w:t>
            </w:r>
          </w:p>
          <w:p w14:paraId="62F431E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eserveValueImports?: boolean</w:t>
            </w:r>
          </w:p>
          <w:p w14:paraId="4D2B2F1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strict?: boolean</w:t>
            </w:r>
          </w:p>
          <w:p w14:paraId="0CBADD8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target?: string</w:t>
            </w:r>
          </w:p>
          <w:p w14:paraId="77D138C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useDefineForClassFields?: boolean</w:t>
            </w:r>
          </w:p>
          <w:p w14:paraId="307C98C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verbatimModuleSyntax?: boolean</w:t>
            </w:r>
          </w:p>
          <w:p w14:paraId="36FE5D8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}</w:t>
            </w:r>
          </w:p>
          <w:p w14:paraId="57566C8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298DDC7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24EC8B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interface BuildOptions extends CommonOptions {</w:t>
            </w:r>
          </w:p>
          <w:p w14:paraId="63781E3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bundle */</w:t>
            </w:r>
          </w:p>
          <w:p w14:paraId="122C84E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bundle?: boolean</w:t>
            </w:r>
          </w:p>
          <w:p w14:paraId="50F3E9C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splitting */</w:t>
            </w:r>
          </w:p>
          <w:p w14:paraId="385CA9A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splitting?: boolean</w:t>
            </w:r>
          </w:p>
          <w:p w14:paraId="55E41E4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preserve-symlinks */</w:t>
            </w:r>
          </w:p>
          <w:p w14:paraId="2B6ADB7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preserveSymlinks?: boolean</w:t>
            </w:r>
          </w:p>
          <w:p w14:paraId="3D7160B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outfile */</w:t>
            </w:r>
          </w:p>
          <w:p w14:paraId="4198C83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outfile?: string</w:t>
            </w:r>
          </w:p>
          <w:p w14:paraId="1D46B1F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/** Documentation: https://esbuild.github.io/api/#metafile */</w:t>
            </w:r>
          </w:p>
          <w:p w14:paraId="3C270AF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metafile?: boolean</w:t>
            </w:r>
          </w:p>
          <w:p w14:paraId="40DD116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outdir */</w:t>
            </w:r>
          </w:p>
          <w:p w14:paraId="7BF09A0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outdir?: string</w:t>
            </w:r>
          </w:p>
          <w:p w14:paraId="58526FB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outbase */</w:t>
            </w:r>
          </w:p>
          <w:p w14:paraId="6D95741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outbase?: string</w:t>
            </w:r>
          </w:p>
          <w:p w14:paraId="199436D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external */</w:t>
            </w:r>
          </w:p>
          <w:p w14:paraId="6608492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ternal?: string[]</w:t>
            </w:r>
          </w:p>
          <w:p w14:paraId="66EADA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packages */</w:t>
            </w:r>
          </w:p>
          <w:p w14:paraId="5ABAD9E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packages?: 'bundle' | 'external'</w:t>
            </w:r>
          </w:p>
          <w:p w14:paraId="4D45E52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alias */</w:t>
            </w:r>
          </w:p>
          <w:p w14:paraId="0D74130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alias?: Record&lt;string, string&gt;</w:t>
            </w:r>
          </w:p>
          <w:p w14:paraId="3909FC6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loader */</w:t>
            </w:r>
          </w:p>
          <w:p w14:paraId="4F2502F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loader?: { [ext: string]: Loader }</w:t>
            </w:r>
          </w:p>
          <w:p w14:paraId="59EF87C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resolve-extensions */</w:t>
            </w:r>
          </w:p>
          <w:p w14:paraId="553808F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resolveExtensions?: string[]</w:t>
            </w:r>
          </w:p>
          <w:p w14:paraId="61BE119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main-fields */</w:t>
            </w:r>
          </w:p>
          <w:p w14:paraId="53B526A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mainFields?: string[]</w:t>
            </w:r>
          </w:p>
          <w:p w14:paraId="6799480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conditions */</w:t>
            </w:r>
          </w:p>
          <w:p w14:paraId="7E6D59E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ditions?: string[]</w:t>
            </w:r>
          </w:p>
          <w:p w14:paraId="441F14E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write */</w:t>
            </w:r>
          </w:p>
          <w:p w14:paraId="777223C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write?: boolean</w:t>
            </w:r>
          </w:p>
          <w:p w14:paraId="70D29FA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allow-overwrite */</w:t>
            </w:r>
          </w:p>
          <w:p w14:paraId="5B43529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allowOverwrite?: boolean</w:t>
            </w:r>
          </w:p>
          <w:p w14:paraId="40C40FA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tsconfig */</w:t>
            </w:r>
          </w:p>
          <w:p w14:paraId="3C990DE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tsconfig?: string</w:t>
            </w:r>
          </w:p>
          <w:p w14:paraId="56B70C0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out-extension */</w:t>
            </w:r>
          </w:p>
          <w:p w14:paraId="4755D38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outExtension?: { [ext: string]: string }</w:t>
            </w:r>
          </w:p>
          <w:p w14:paraId="42A060C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public-path */</w:t>
            </w:r>
          </w:p>
          <w:p w14:paraId="1DAD3C0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publicPath?: string</w:t>
            </w:r>
          </w:p>
          <w:p w14:paraId="19E4F04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entry-names */</w:t>
            </w:r>
          </w:p>
          <w:p w14:paraId="7EE2807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ntryNames?: string</w:t>
            </w:r>
          </w:p>
          <w:p w14:paraId="52669F8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chunk-names */</w:t>
            </w:r>
          </w:p>
          <w:p w14:paraId="46020F1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hunkNames?: string</w:t>
            </w:r>
          </w:p>
          <w:p w14:paraId="580925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asset-names */</w:t>
            </w:r>
          </w:p>
          <w:p w14:paraId="71EB5C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assetNames?: string</w:t>
            </w:r>
          </w:p>
          <w:p w14:paraId="6D42639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inject */</w:t>
            </w:r>
          </w:p>
          <w:p w14:paraId="26F3D74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inject?: string[]</w:t>
            </w:r>
          </w:p>
          <w:p w14:paraId="73975C0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banner */</w:t>
            </w:r>
          </w:p>
          <w:p w14:paraId="10B2FF3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banner?: { [type: string]: string }</w:t>
            </w:r>
          </w:p>
          <w:p w14:paraId="3DF6C11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footer */</w:t>
            </w:r>
          </w:p>
          <w:p w14:paraId="3E59975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footer?: { [type: string]: string }</w:t>
            </w:r>
          </w:p>
          <w:p w14:paraId="0E0EFF1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entry-points */</w:t>
            </w:r>
          </w:p>
          <w:p w14:paraId="705C776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ntryPoints?: (string | { in: string, out: string })[] | Record&lt;string, string&gt;</w:t>
            </w:r>
          </w:p>
          <w:p w14:paraId="265CD1A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stdin */</w:t>
            </w:r>
          </w:p>
          <w:p w14:paraId="51E2DE0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stdin?: StdinOptions</w:t>
            </w:r>
          </w:p>
          <w:p w14:paraId="076CE33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plugins/ */</w:t>
            </w:r>
          </w:p>
          <w:p w14:paraId="7755E76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plugins?: Plugin[]</w:t>
            </w:r>
          </w:p>
          <w:p w14:paraId="359A871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working-directory */</w:t>
            </w:r>
          </w:p>
          <w:p w14:paraId="043DA48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absWorkingDir?: string</w:t>
            </w:r>
          </w:p>
          <w:p w14:paraId="4BDD655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node-paths */</w:t>
            </w:r>
          </w:p>
          <w:p w14:paraId="0786CC4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nodePaths?: string[]; // The "NODE_PATH" variable from Node.js</w:t>
            </w:r>
          </w:p>
          <w:p w14:paraId="595850D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2C21D15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8681DB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interface StdinOptions {</w:t>
            </w:r>
          </w:p>
          <w:p w14:paraId="3D49CB8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tents: string | Uint8Array</w:t>
            </w:r>
          </w:p>
          <w:p w14:paraId="5311DB2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resolveDir?: string</w:t>
            </w:r>
          </w:p>
          <w:p w14:paraId="6F112A3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sourcefile?: string</w:t>
            </w:r>
          </w:p>
          <w:p w14:paraId="008DE2B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loader?: Loader</w:t>
            </w:r>
          </w:p>
          <w:p w14:paraId="5E3F52D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3E5992B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D5F4E6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interface Message {</w:t>
            </w:r>
          </w:p>
          <w:p w14:paraId="1C4F94E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id: string</w:t>
            </w:r>
          </w:p>
          <w:p w14:paraId="3410CA7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pluginName: string</w:t>
            </w:r>
          </w:p>
          <w:p w14:paraId="03353CC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text: string</w:t>
            </w:r>
          </w:p>
          <w:p w14:paraId="2C69ABE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location: Location | null</w:t>
            </w:r>
          </w:p>
          <w:p w14:paraId="6CF4C8A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notes: Note[]</w:t>
            </w:r>
          </w:p>
          <w:p w14:paraId="05C2E30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08C18C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</w:t>
            </w:r>
          </w:p>
          <w:p w14:paraId="399E40B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* Optional user-specified data that is passed through unmodified. You can</w:t>
            </w:r>
          </w:p>
          <w:p w14:paraId="072654F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* use this to stash the original error, for example.</w:t>
            </w:r>
          </w:p>
          <w:p w14:paraId="6496A4C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*/</w:t>
            </w:r>
          </w:p>
          <w:p w14:paraId="023C5BB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detail: any</w:t>
            </w:r>
          </w:p>
          <w:p w14:paraId="6096FA6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1B1239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52E6DE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interface Note {</w:t>
            </w:r>
          </w:p>
          <w:p w14:paraId="013A688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text: string</w:t>
            </w:r>
          </w:p>
          <w:p w14:paraId="38C9767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location: Location | null</w:t>
            </w:r>
          </w:p>
          <w:p w14:paraId="23D352A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7D16D3A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FC227E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interface Location {</w:t>
            </w:r>
          </w:p>
          <w:p w14:paraId="06817CF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file: string</w:t>
            </w:r>
          </w:p>
          <w:p w14:paraId="30A4FF6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namespace: string</w:t>
            </w:r>
          </w:p>
          <w:p w14:paraId="44E6F82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1-based */</w:t>
            </w:r>
          </w:p>
          <w:p w14:paraId="6BCB7D1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line: number</w:t>
            </w:r>
          </w:p>
          <w:p w14:paraId="788A8B4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0-based, in bytes */</w:t>
            </w:r>
          </w:p>
          <w:p w14:paraId="760F392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lumn: number</w:t>
            </w:r>
          </w:p>
          <w:p w14:paraId="410F825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in bytes */</w:t>
            </w:r>
          </w:p>
          <w:p w14:paraId="0B07942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length: number</w:t>
            </w:r>
          </w:p>
          <w:p w14:paraId="3CCC5D0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lineText: string</w:t>
            </w:r>
          </w:p>
          <w:p w14:paraId="07190DB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suggestion: string</w:t>
            </w:r>
          </w:p>
          <w:p w14:paraId="672EEB5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0E07FAC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32C22F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interface OutputFile {</w:t>
            </w:r>
          </w:p>
          <w:p w14:paraId="2F456D6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path: string</w:t>
            </w:r>
          </w:p>
          <w:p w14:paraId="15834AA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tents: Uint8Array</w:t>
            </w:r>
          </w:p>
          <w:p w14:paraId="68D2FB7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hash: string</w:t>
            </w:r>
          </w:p>
          <w:p w14:paraId="01071E6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"contents" as text (changes automatically with "contents") */</w:t>
            </w:r>
          </w:p>
          <w:p w14:paraId="0925A15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readonly text: string</w:t>
            </w:r>
          </w:p>
          <w:p w14:paraId="03AB7D9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64FE004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F5D93F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interface BuildResult&lt;ProvidedOptions extends BuildOptions = BuildOptions&gt; {</w:t>
            </w:r>
          </w:p>
          <w:p w14:paraId="44038AE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rrors: Message[]</w:t>
            </w:r>
          </w:p>
          <w:p w14:paraId="56F3D3A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warnings: Message[]</w:t>
            </w:r>
          </w:p>
          <w:p w14:paraId="630B4F1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Only when "write: false" */</w:t>
            </w:r>
          </w:p>
          <w:p w14:paraId="43E5D94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outputFiles: OutputFile[] | (ProvidedOptions['write'] extends false ? never : undefined)</w:t>
            </w:r>
          </w:p>
          <w:p w14:paraId="63CD744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Only when "metafile: true" */</w:t>
            </w:r>
          </w:p>
          <w:p w14:paraId="5BF2887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metafile: Metafile | (ProvidedOptions['metafile'] extends true ? never : undefined)</w:t>
            </w:r>
          </w:p>
          <w:p w14:paraId="0269C0F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Only when "mangleCache" is present */</w:t>
            </w:r>
          </w:p>
          <w:p w14:paraId="2E1D13C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mangleCache: Record&lt;string, string | false&gt; | (ProvidedOptions['mangleCache'] extends Object ? never : undefined)</w:t>
            </w:r>
          </w:p>
          <w:p w14:paraId="2C8DAFA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5297DCF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70537B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interface BuildFailure extends Error {</w:t>
            </w:r>
          </w:p>
          <w:p w14:paraId="0E37399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rrors: Message[]</w:t>
            </w:r>
          </w:p>
          <w:p w14:paraId="77A9A5C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warnings: Message[]</w:t>
            </w:r>
          </w:p>
          <w:p w14:paraId="4249C58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232B4D7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F47B96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 Documentation: https://esbuild.github.io/api/#serve-arguments */</w:t>
            </w:r>
          </w:p>
          <w:p w14:paraId="0D9F8E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interface ServeOptions {</w:t>
            </w:r>
          </w:p>
          <w:p w14:paraId="3D2459C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port?: number</w:t>
            </w:r>
          </w:p>
          <w:p w14:paraId="3693F2C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host?: string</w:t>
            </w:r>
          </w:p>
          <w:p w14:paraId="64D619A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servedir?: string</w:t>
            </w:r>
          </w:p>
          <w:p w14:paraId="04A2250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keyfile?: string</w:t>
            </w:r>
          </w:p>
          <w:p w14:paraId="5B7475A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ertfile?: string</w:t>
            </w:r>
          </w:p>
          <w:p w14:paraId="1DD38E1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fallback?: string</w:t>
            </w:r>
          </w:p>
          <w:p w14:paraId="5800030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rs?: CORSOptions</w:t>
            </w:r>
          </w:p>
          <w:p w14:paraId="1381974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onRequest?: (args: ServeOnRequestArgs) =&gt; void</w:t>
            </w:r>
          </w:p>
          <w:p w14:paraId="6D95A0A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2040743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3B83F1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 Documentation: https://esbuild.github.io/api/#cors */</w:t>
            </w:r>
          </w:p>
          <w:p w14:paraId="2E58797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interface CORSOptions {</w:t>
            </w:r>
          </w:p>
          <w:p w14:paraId="1339BC7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origin?: string | string[]</w:t>
            </w:r>
          </w:p>
          <w:p w14:paraId="28FF744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6B1C7BD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EC8D6B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interface ServeOnRequestArgs {</w:t>
            </w:r>
          </w:p>
          <w:p w14:paraId="39E1965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remoteAddress: string</w:t>
            </w:r>
          </w:p>
          <w:p w14:paraId="1E50CD5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method: string</w:t>
            </w:r>
          </w:p>
          <w:p w14:paraId="1CE143C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path: string</w:t>
            </w:r>
          </w:p>
          <w:p w14:paraId="08F1778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status: number</w:t>
            </w:r>
          </w:p>
          <w:p w14:paraId="3283D1F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The time to generate the response, not to send it */</w:t>
            </w:r>
          </w:p>
          <w:p w14:paraId="061A824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timeInMS: number</w:t>
            </w:r>
          </w:p>
          <w:p w14:paraId="4204318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35EC3B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2A0ECC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 Documentation: https://esbuild.github.io/api/#serve-return-values */</w:t>
            </w:r>
          </w:p>
          <w:p w14:paraId="32A896D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interface ServeResult {</w:t>
            </w:r>
          </w:p>
          <w:p w14:paraId="08AE817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port: number</w:t>
            </w:r>
          </w:p>
          <w:p w14:paraId="29A91B7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hosts: string[]</w:t>
            </w:r>
          </w:p>
          <w:p w14:paraId="578F029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24631F5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9B6273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interface TransformOptions extends CommonOptions {</w:t>
            </w:r>
          </w:p>
          <w:p w14:paraId="2C0A73C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/** Documentation: https://esbuild.github.io/api/#sourcefile */</w:t>
            </w:r>
          </w:p>
          <w:p w14:paraId="2809094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sourcefile?: string</w:t>
            </w:r>
          </w:p>
          <w:p w14:paraId="7DB62DD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loader */</w:t>
            </w:r>
          </w:p>
          <w:p w14:paraId="5109F97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loader?: Loader</w:t>
            </w:r>
          </w:p>
          <w:p w14:paraId="06B3E1B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banner */</w:t>
            </w:r>
          </w:p>
          <w:p w14:paraId="3DE5CAC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banner?: string</w:t>
            </w:r>
          </w:p>
          <w:p w14:paraId="33A1ADE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footer */</w:t>
            </w:r>
          </w:p>
          <w:p w14:paraId="5C986C4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footer?: string</w:t>
            </w:r>
          </w:p>
          <w:p w14:paraId="5E7F9E7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60EF028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C42252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interface TransformResult&lt;ProvidedOptions extends TransformOptions = TransformOptions&gt; {</w:t>
            </w:r>
          </w:p>
          <w:p w14:paraId="2098370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de: string</w:t>
            </w:r>
          </w:p>
          <w:p w14:paraId="0A8352D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map: string</w:t>
            </w:r>
          </w:p>
          <w:p w14:paraId="6B0EF44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warnings: Message[]</w:t>
            </w:r>
          </w:p>
          <w:p w14:paraId="37BD20C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Only when "mangleCache" is present */</w:t>
            </w:r>
          </w:p>
          <w:p w14:paraId="6D9F50E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mangleCache: Record&lt;string, string | false&gt; | (ProvidedOptions['mangleCache'] extends Object ? never : undefined)</w:t>
            </w:r>
          </w:p>
          <w:p w14:paraId="13F07DC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Only when "legalComments" is "external" */</w:t>
            </w:r>
          </w:p>
          <w:p w14:paraId="0C14E6B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legalComments: string | (ProvidedOptions['legalComments'] extends 'external' ? never : undefined)</w:t>
            </w:r>
          </w:p>
          <w:p w14:paraId="18E414F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0105CFD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703C2E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interface TransformFailure extends Error {</w:t>
            </w:r>
          </w:p>
          <w:p w14:paraId="4658D03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rrors: Message[]</w:t>
            </w:r>
          </w:p>
          <w:p w14:paraId="5837B68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warnings: Message[]</w:t>
            </w:r>
          </w:p>
          <w:p w14:paraId="6C63156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303872D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099C5D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interface Plugin {</w:t>
            </w:r>
          </w:p>
          <w:p w14:paraId="2648BED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name: string</w:t>
            </w:r>
          </w:p>
          <w:p w14:paraId="4FCE659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setup: (build: PluginBuild) =&gt; (void | Promise&lt;void&gt;)</w:t>
            </w:r>
          </w:p>
          <w:p w14:paraId="3C1B761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048EC6B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46A63A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interface PluginBuild {</w:t>
            </w:r>
          </w:p>
          <w:p w14:paraId="307EADB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plugins/#build-options */</w:t>
            </w:r>
          </w:p>
          <w:p w14:paraId="06DB964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initialOptions: BuildOptions</w:t>
            </w:r>
          </w:p>
          <w:p w14:paraId="3122111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2F688A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plugins/#resolve */</w:t>
            </w:r>
          </w:p>
          <w:p w14:paraId="46E46A3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resolve(path: string, options?: ResolveOptions): Promise&lt;ResolveResult&gt;</w:t>
            </w:r>
          </w:p>
          <w:p w14:paraId="43CAD49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74B4A5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plugins/#on-start */</w:t>
            </w:r>
          </w:p>
          <w:p w14:paraId="7E7024D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onStart(callback: () =&gt;</w:t>
            </w:r>
          </w:p>
          <w:p w14:paraId="2F41B37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(OnStartResult | null | void | Promise&lt;OnStartResult | null | void&gt;)): void</w:t>
            </w:r>
          </w:p>
          <w:p w14:paraId="068E4C4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C10D8D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plugins/#on-end */</w:t>
            </w:r>
          </w:p>
          <w:p w14:paraId="4D5ABD6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onEnd(callback: (result: BuildResult) =&gt;</w:t>
            </w:r>
          </w:p>
          <w:p w14:paraId="2D207BA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(OnEndResult | null | void | Promise&lt;OnEndResult | null | void&gt;)): void</w:t>
            </w:r>
          </w:p>
          <w:p w14:paraId="52344C5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B62B3C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plugins/#on-resolve */</w:t>
            </w:r>
          </w:p>
          <w:p w14:paraId="549795E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onResolve(options: OnResolveOptions, callback: (args: OnResolveArgs) =&gt;</w:t>
            </w:r>
          </w:p>
          <w:p w14:paraId="565EE37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(OnResolveResult | null | undefined | Promise&lt;OnResolveResult | null | undefined&gt;)): void</w:t>
            </w:r>
          </w:p>
          <w:p w14:paraId="1148FB3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7DA1C3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plugins/#on-load */</w:t>
            </w:r>
          </w:p>
          <w:p w14:paraId="4578218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onLoad(options: OnLoadOptions, callback: (args: OnLoadArgs) =&gt;</w:t>
            </w:r>
          </w:p>
          <w:p w14:paraId="2CABD5F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(OnLoadResult | null | undefined | Promise&lt;OnLoadResult | null | undefined&gt;)): void</w:t>
            </w:r>
          </w:p>
          <w:p w14:paraId="573C6A5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3C7ED2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plugins/#on-dispose */</w:t>
            </w:r>
          </w:p>
          <w:p w14:paraId="67E307A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onDispose(callback: () =&gt; void): void</w:t>
            </w:r>
          </w:p>
          <w:p w14:paraId="0BA97AD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FDB716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/ This is a full copy of the esbuild library in case you need it</w:t>
            </w:r>
          </w:p>
          <w:p w14:paraId="2099BB8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sbuild: {</w:t>
            </w:r>
          </w:p>
          <w:p w14:paraId="44BC1ED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context: typeof context,</w:t>
            </w:r>
          </w:p>
          <w:p w14:paraId="7FF8983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build: typeof build,</w:t>
            </w:r>
          </w:p>
          <w:p w14:paraId="7EF45BF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buildSync: typeof buildSync,</w:t>
            </w:r>
          </w:p>
          <w:p w14:paraId="7F78A81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transform: typeof transform,</w:t>
            </w:r>
          </w:p>
          <w:p w14:paraId="52D524F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transformSync: typeof transformSync,</w:t>
            </w:r>
          </w:p>
          <w:p w14:paraId="55F8E56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formatMessages: typeof formatMessages,</w:t>
            </w:r>
          </w:p>
          <w:p w14:paraId="4884DAE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formatMessagesSync: typeof formatMessagesSync,</w:t>
            </w:r>
          </w:p>
          <w:p w14:paraId="2BCDFAB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analyzeMetafile: typeof analyzeMetafile,</w:t>
            </w:r>
          </w:p>
          <w:p w14:paraId="1818774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analyzeMetafileSync: typeof analyzeMetafileSync,</w:t>
            </w:r>
          </w:p>
          <w:p w14:paraId="7DA3CF9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initialize: typeof initialize,</w:t>
            </w:r>
          </w:p>
          <w:p w14:paraId="106042B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version: typeof version,</w:t>
            </w:r>
          </w:p>
          <w:p w14:paraId="57ECB61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}</w:t>
            </w:r>
          </w:p>
          <w:p w14:paraId="2F13102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095FD36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C3D0BF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 Documentation: https://esbuild.github.io/plugins/#resolve-options */</w:t>
            </w:r>
          </w:p>
          <w:p w14:paraId="0D004FB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interface ResolveOptions {</w:t>
            </w:r>
          </w:p>
          <w:p w14:paraId="5FFE91D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pluginName?: string</w:t>
            </w:r>
          </w:p>
          <w:p w14:paraId="442DE30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importer?: string</w:t>
            </w:r>
          </w:p>
          <w:p w14:paraId="2F6C9D4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namespace?: string</w:t>
            </w:r>
          </w:p>
          <w:p w14:paraId="74D9822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resolveDir?: string</w:t>
            </w:r>
          </w:p>
          <w:p w14:paraId="5764080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kind?: ImportKind</w:t>
            </w:r>
          </w:p>
          <w:p w14:paraId="3396104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pluginData?: any</w:t>
            </w:r>
          </w:p>
          <w:p w14:paraId="1EFB2BB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with?: Record&lt;string, string&gt;</w:t>
            </w:r>
          </w:p>
          <w:p w14:paraId="24C7EC1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24B9BA9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43863E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 Documentation: https://esbuild.github.io/plugins/#resolve-results */</w:t>
            </w:r>
          </w:p>
          <w:p w14:paraId="025DC3C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interface ResolveResult {</w:t>
            </w:r>
          </w:p>
          <w:p w14:paraId="622D675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rrors: Message[]</w:t>
            </w:r>
          </w:p>
          <w:p w14:paraId="02E3371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warnings: Message[]</w:t>
            </w:r>
          </w:p>
          <w:p w14:paraId="61C5A28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5F91D3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path: string</w:t>
            </w:r>
          </w:p>
          <w:p w14:paraId="70E1ACD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ternal: boolean</w:t>
            </w:r>
          </w:p>
          <w:p w14:paraId="1CB10F2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sideEffects: boolean</w:t>
            </w:r>
          </w:p>
          <w:p w14:paraId="4F9DEFB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namespace: string</w:t>
            </w:r>
          </w:p>
          <w:p w14:paraId="7901A54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suffix: string</w:t>
            </w:r>
          </w:p>
          <w:p w14:paraId="4F2D98C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pluginData: any</w:t>
            </w:r>
          </w:p>
          <w:p w14:paraId="234B3FB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18D75FF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98A3BF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interface OnStartResult {</w:t>
            </w:r>
          </w:p>
          <w:p w14:paraId="672B180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rrors?: PartialMessage[]</w:t>
            </w:r>
          </w:p>
          <w:p w14:paraId="7B46495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warnings?: PartialMessage[]</w:t>
            </w:r>
          </w:p>
          <w:p w14:paraId="5279802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1A362C5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B4ED23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interface OnEndResult {</w:t>
            </w:r>
          </w:p>
          <w:p w14:paraId="09E3DAC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rrors?: PartialMessage[]</w:t>
            </w:r>
          </w:p>
          <w:p w14:paraId="054BF63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warnings?: PartialMessage[]</w:t>
            </w:r>
          </w:p>
          <w:p w14:paraId="4E32004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6F41DBF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CA07EB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 Documentation: https://esbuild.github.io/plugins/#on-resolve-options */</w:t>
            </w:r>
          </w:p>
          <w:p w14:paraId="44298F7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interface OnResolveOptions {</w:t>
            </w:r>
          </w:p>
          <w:p w14:paraId="09728EE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filter: RegExp</w:t>
            </w:r>
          </w:p>
          <w:p w14:paraId="0AE1A56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namespace?: string</w:t>
            </w:r>
          </w:p>
          <w:p w14:paraId="0D93976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7223C6E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1922AC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 Documentation: https://esbuild.github.io/plugins/#on-resolve-arguments */</w:t>
            </w:r>
          </w:p>
          <w:p w14:paraId="3F805AE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interface OnResolveArgs {</w:t>
            </w:r>
          </w:p>
          <w:p w14:paraId="3A2D243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path: string</w:t>
            </w:r>
          </w:p>
          <w:p w14:paraId="70D438C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importer: string</w:t>
            </w:r>
          </w:p>
          <w:p w14:paraId="189458A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namespace: string</w:t>
            </w:r>
          </w:p>
          <w:p w14:paraId="0E1AF23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resolveDir: string</w:t>
            </w:r>
          </w:p>
          <w:p w14:paraId="3ACBDEA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kind: ImportKind</w:t>
            </w:r>
          </w:p>
          <w:p w14:paraId="3A28C9D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pluginData: any</w:t>
            </w:r>
          </w:p>
          <w:p w14:paraId="49D4008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with: Record&lt;string, string&gt;</w:t>
            </w:r>
          </w:p>
          <w:p w14:paraId="65259A4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6E9B8D9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09311B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type ImportKind =</w:t>
            </w:r>
          </w:p>
          <w:p w14:paraId="051ADD0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| 'entry-point'</w:t>
            </w:r>
          </w:p>
          <w:p w14:paraId="729DA5E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4F1E19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/ JS</w:t>
            </w:r>
          </w:p>
          <w:p w14:paraId="6E68158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| 'import-statement'</w:t>
            </w:r>
          </w:p>
          <w:p w14:paraId="2A0EB44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| 'require-call'</w:t>
            </w:r>
          </w:p>
          <w:p w14:paraId="112813A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| 'dynamic-import'</w:t>
            </w:r>
          </w:p>
          <w:p w14:paraId="4986455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| 'require-resolve'</w:t>
            </w:r>
          </w:p>
          <w:p w14:paraId="3F1F988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A2BAFD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/ CSS</w:t>
            </w:r>
          </w:p>
          <w:p w14:paraId="390680E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| 'import-rule'</w:t>
            </w:r>
          </w:p>
          <w:p w14:paraId="498D2DE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| 'composes-from'</w:t>
            </w:r>
          </w:p>
          <w:p w14:paraId="482627D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| 'url-token'</w:t>
            </w:r>
          </w:p>
          <w:p w14:paraId="7AD457A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F3359A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 Documentation: https://esbuild.github.io/plugins/#on-resolve-results */</w:t>
            </w:r>
          </w:p>
          <w:p w14:paraId="3002B66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interface OnResolveResult {</w:t>
            </w:r>
          </w:p>
          <w:p w14:paraId="731D693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pluginName?: string</w:t>
            </w:r>
          </w:p>
          <w:p w14:paraId="4A5B036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09D7F5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rrors?: PartialMessage[]</w:t>
            </w:r>
          </w:p>
          <w:p w14:paraId="552A59E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warnings?: PartialMessage[]</w:t>
            </w:r>
          </w:p>
          <w:p w14:paraId="54C71EE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5FA2C2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path?: string</w:t>
            </w:r>
          </w:p>
          <w:p w14:paraId="197DE8D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ternal?: boolean</w:t>
            </w:r>
          </w:p>
          <w:p w14:paraId="0E5AF50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sideEffects?: boolean</w:t>
            </w:r>
          </w:p>
          <w:p w14:paraId="52779EE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namespace?: string</w:t>
            </w:r>
          </w:p>
          <w:p w14:paraId="52170F8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suffix?: string</w:t>
            </w:r>
          </w:p>
          <w:p w14:paraId="59BC910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pluginData?: any</w:t>
            </w:r>
          </w:p>
          <w:p w14:paraId="3215911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06BF26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watchFiles?: string[]</w:t>
            </w:r>
          </w:p>
          <w:p w14:paraId="483E309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watchDirs?: string[]</w:t>
            </w:r>
          </w:p>
          <w:p w14:paraId="14DB7B1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430DB29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F891C2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 Documentation: https://esbuild.github.io/plugins/#on-load-options */</w:t>
            </w:r>
          </w:p>
          <w:p w14:paraId="4A09E11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interface OnLoadOptions {</w:t>
            </w:r>
          </w:p>
          <w:p w14:paraId="780C9F1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filter: RegExp</w:t>
            </w:r>
          </w:p>
          <w:p w14:paraId="17404BF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namespace?: string</w:t>
            </w:r>
          </w:p>
          <w:p w14:paraId="18AEFA1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0BBD9A3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3D17FC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 Documentation: https://esbuild.github.io/plugins/#on-load-arguments */</w:t>
            </w:r>
          </w:p>
          <w:p w14:paraId="1720BD2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interface OnLoadArgs {</w:t>
            </w:r>
          </w:p>
          <w:p w14:paraId="5E06622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path: string</w:t>
            </w:r>
          </w:p>
          <w:p w14:paraId="35F0673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namespace: string</w:t>
            </w:r>
          </w:p>
          <w:p w14:paraId="62B42B7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suffix: string</w:t>
            </w:r>
          </w:p>
          <w:p w14:paraId="34F3DAC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pluginData: any</w:t>
            </w:r>
          </w:p>
          <w:p w14:paraId="0A1C013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with: Record&lt;string, string&gt;</w:t>
            </w:r>
          </w:p>
          <w:p w14:paraId="6F688D4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1900A9E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9828C9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 Documentation: https://esbuild.github.io/plugins/#on-load-results */</w:t>
            </w:r>
          </w:p>
          <w:p w14:paraId="30581A8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interface OnLoadResult {</w:t>
            </w:r>
          </w:p>
          <w:p w14:paraId="3EFE842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pluginName?: string</w:t>
            </w:r>
          </w:p>
          <w:p w14:paraId="4521E26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FF86A4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rrors?: PartialMessage[]</w:t>
            </w:r>
          </w:p>
          <w:p w14:paraId="381126B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warnings?: PartialMessage[]</w:t>
            </w:r>
          </w:p>
          <w:p w14:paraId="050711E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B47639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tents?: string | Uint8Array</w:t>
            </w:r>
          </w:p>
          <w:p w14:paraId="7CC4CEC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resolveDir?: string</w:t>
            </w:r>
          </w:p>
          <w:p w14:paraId="253CAAC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loader?: Loader</w:t>
            </w:r>
          </w:p>
          <w:p w14:paraId="2370D7C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pluginData?: any</w:t>
            </w:r>
          </w:p>
          <w:p w14:paraId="3B12E9A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F9B596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watchFiles?: string[]</w:t>
            </w:r>
          </w:p>
          <w:p w14:paraId="65C1B02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watchDirs?: string[]</w:t>
            </w:r>
          </w:p>
          <w:p w14:paraId="52901CB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7DAB648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33DC35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interface PartialMessage {</w:t>
            </w:r>
          </w:p>
          <w:p w14:paraId="637C21D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id?: string</w:t>
            </w:r>
          </w:p>
          <w:p w14:paraId="2C2B469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pluginName?: string</w:t>
            </w:r>
          </w:p>
          <w:p w14:paraId="1340EB8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text?: string</w:t>
            </w:r>
          </w:p>
          <w:p w14:paraId="3C9747A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location?: Partial&lt;Location&gt; | null</w:t>
            </w:r>
          </w:p>
          <w:p w14:paraId="12A45CF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notes?: PartialNote[]</w:t>
            </w:r>
          </w:p>
          <w:p w14:paraId="468FF36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detail?: any</w:t>
            </w:r>
          </w:p>
          <w:p w14:paraId="1B7AB28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4D1FD0A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893F71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interface PartialNote {</w:t>
            </w:r>
          </w:p>
          <w:p w14:paraId="3F7C4E6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text?: string</w:t>
            </w:r>
          </w:p>
          <w:p w14:paraId="1ED8C61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location?: Partial&lt;Location&gt; | null</w:t>
            </w:r>
          </w:p>
          <w:p w14:paraId="7D3375A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3A35950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4A4310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 Documentation: https://esbuild.github.io/api/#metafile */</w:t>
            </w:r>
          </w:p>
          <w:p w14:paraId="19F88A9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interface Metafile {</w:t>
            </w:r>
          </w:p>
          <w:p w14:paraId="6EE9A88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inputs: {</w:t>
            </w:r>
          </w:p>
          <w:p w14:paraId="14F355E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path: string]: {</w:t>
            </w:r>
          </w:p>
          <w:p w14:paraId="5633595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bytes: number</w:t>
            </w:r>
          </w:p>
          <w:p w14:paraId="0AF7DB1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imports: {</w:t>
            </w:r>
          </w:p>
          <w:p w14:paraId="619DC65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path: string</w:t>
            </w:r>
          </w:p>
          <w:p w14:paraId="7CCE090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kind: ImportKind</w:t>
            </w:r>
          </w:p>
          <w:p w14:paraId="073C8E0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external?: boolean</w:t>
            </w:r>
          </w:p>
          <w:p w14:paraId="3921AFE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original?: string</w:t>
            </w:r>
          </w:p>
          <w:p w14:paraId="5C67344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with?: Record&lt;string, string&gt;</w:t>
            </w:r>
          </w:p>
          <w:p w14:paraId="7E4E249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}[]</w:t>
            </w:r>
          </w:p>
          <w:p w14:paraId="16DEC5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format?: 'cjs' | 'esm'</w:t>
            </w:r>
          </w:p>
          <w:p w14:paraId="7B39169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with?: Record&lt;string, string&gt;</w:t>
            </w:r>
          </w:p>
          <w:p w14:paraId="5823E35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73D6383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}</w:t>
            </w:r>
          </w:p>
          <w:p w14:paraId="7C381A4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outputs: {</w:t>
            </w:r>
          </w:p>
          <w:p w14:paraId="0F5516E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[path: string]: {</w:t>
            </w:r>
          </w:p>
          <w:p w14:paraId="4E5C27D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bytes: number</w:t>
            </w:r>
          </w:p>
          <w:p w14:paraId="4070EBA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inputs: {</w:t>
            </w:r>
          </w:p>
          <w:p w14:paraId="470D0DE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[path: string]: {</w:t>
            </w:r>
          </w:p>
          <w:p w14:paraId="5ADB458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  bytesInOutput: number</w:t>
            </w:r>
          </w:p>
          <w:p w14:paraId="2906905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}</w:t>
            </w:r>
          </w:p>
          <w:p w14:paraId="7BDBA2E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}</w:t>
            </w:r>
          </w:p>
          <w:p w14:paraId="3405878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imports: {</w:t>
            </w:r>
          </w:p>
          <w:p w14:paraId="532E34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path: string</w:t>
            </w:r>
          </w:p>
          <w:p w14:paraId="2E9BD59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kind: ImportKind | 'file-loader'</w:t>
            </w:r>
          </w:p>
          <w:p w14:paraId="2B5CBFD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external?: boolean</w:t>
            </w:r>
          </w:p>
          <w:p w14:paraId="2039773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}[]</w:t>
            </w:r>
          </w:p>
          <w:p w14:paraId="579F9BC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exports: string[]</w:t>
            </w:r>
          </w:p>
          <w:p w14:paraId="2128D60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entryPoint?: string</w:t>
            </w:r>
          </w:p>
          <w:p w14:paraId="36A67F4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cssBundle?: string</w:t>
            </w:r>
          </w:p>
          <w:p w14:paraId="2C6D0F3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6EECD38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}</w:t>
            </w:r>
          </w:p>
          <w:p w14:paraId="0E7C684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55B9D53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534B1B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interface FormatMessagesOptions {</w:t>
            </w:r>
          </w:p>
          <w:p w14:paraId="6193599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kind: 'error' | 'warning'</w:t>
            </w:r>
          </w:p>
          <w:p w14:paraId="6CE06C4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lor?: boolean</w:t>
            </w:r>
          </w:p>
          <w:p w14:paraId="78A63CF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terminalWidth?: number</w:t>
            </w:r>
          </w:p>
          <w:p w14:paraId="1C7D24C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07F97CF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93B642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interface AnalyzeMetafileOptions {</w:t>
            </w:r>
          </w:p>
          <w:p w14:paraId="467CDE0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lor?: boolean</w:t>
            </w:r>
          </w:p>
          <w:p w14:paraId="3F5F0B3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verbose?: boolean</w:t>
            </w:r>
          </w:p>
          <w:p w14:paraId="3C3EE25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537D68B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D26F0C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 Documentation: https://esbuild.github.io/api/#watch-arguments */</w:t>
            </w:r>
          </w:p>
          <w:p w14:paraId="29F0A46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interface WatchOptions {</w:t>
            </w:r>
          </w:p>
          <w:p w14:paraId="0FE05C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delay?: number // In milliseconds</w:t>
            </w:r>
          </w:p>
          <w:p w14:paraId="2D43235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>}</w:t>
            </w:r>
          </w:p>
          <w:p w14:paraId="03AE864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96175C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interface BuildContext&lt;ProvidedOptions extends BuildOptions = BuildOptions&gt; {</w:t>
            </w:r>
          </w:p>
          <w:p w14:paraId="0AF0516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rebuild */</w:t>
            </w:r>
          </w:p>
          <w:p w14:paraId="406F846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rebuild(): Promise&lt;BuildResult&lt;ProvidedOptions&gt;&gt;</w:t>
            </w:r>
          </w:p>
          <w:p w14:paraId="113849A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76E4F6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watch */</w:t>
            </w:r>
          </w:p>
          <w:p w14:paraId="1DE9040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watch(options?: WatchOptions): Promise&lt;void&gt;</w:t>
            </w:r>
          </w:p>
          <w:p w14:paraId="0F4D343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FD85B5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 Documentation: https://esbuild.github.io/api/#serve */</w:t>
            </w:r>
          </w:p>
          <w:p w14:paraId="4A344DF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serve(options?: ServeOptions): Promise&lt;ServeResult&gt;</w:t>
            </w:r>
          </w:p>
          <w:p w14:paraId="53A04CF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7B5246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ancel(): Promise&lt;void&gt;</w:t>
            </w:r>
          </w:p>
          <w:p w14:paraId="0B415AC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dispose(): Promise&lt;void&gt;</w:t>
            </w:r>
          </w:p>
          <w:p w14:paraId="65437CD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691874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A49C25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This is a TypeScript type-level function which replaces any keys in "In"</w:t>
            </w:r>
          </w:p>
          <w:p w14:paraId="2AB1908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that aren't in "Out" with "never". We use this to reject properties with</w:t>
            </w:r>
          </w:p>
          <w:p w14:paraId="790317E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typos in object literals. See: https://stackoverflow.com/questions/49580725</w:t>
            </w:r>
          </w:p>
          <w:p w14:paraId="06B82ED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type SameShape&lt;Out, In extends Out&gt; = In &amp; { [Key in Exclude&lt;keyof In, keyof Out&gt;]: never }</w:t>
            </w:r>
          </w:p>
          <w:p w14:paraId="62E8C93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77B184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685FD7A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This function invokes the "esbuild" command-line tool for you. It returns a</w:t>
            </w:r>
          </w:p>
          <w:p w14:paraId="3FE001E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promise that either resolves with a "BuildResult" object or rejects with a</w:t>
            </w:r>
          </w:p>
          <w:p w14:paraId="0FB68AB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"BuildFailure" object.</w:t>
            </w:r>
          </w:p>
          <w:p w14:paraId="68F32E2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543E21B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- Works in node: yes</w:t>
            </w:r>
          </w:p>
          <w:p w14:paraId="6EA09FB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- Works in browser: yes</w:t>
            </w:r>
          </w:p>
          <w:p w14:paraId="231BB30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78AEF58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Documentation: https://esbuild.github.io/api/#build</w:t>
            </w:r>
          </w:p>
          <w:p w14:paraId="6B0DC61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0A74FAA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build&lt;T extends BuildOptions&gt;(options: SameShape&lt;BuildOptions, T&gt;): Promise&lt;BuildResult&lt;T&gt;&gt;</w:t>
            </w:r>
          </w:p>
          <w:p w14:paraId="44C0CF9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3E844B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70A12C8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This is the advanced long-running form of "build" that supports additional</w:t>
            </w:r>
          </w:p>
          <w:p w14:paraId="7235D6C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features such as watch mode and a local development server.</w:t>
            </w:r>
          </w:p>
          <w:p w14:paraId="167EC40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1832172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- Works in node: yes</w:t>
            </w:r>
          </w:p>
          <w:p w14:paraId="54AE32B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- Works in browser: no</w:t>
            </w:r>
          </w:p>
          <w:p w14:paraId="39DD702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7F2351F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Documentation: https://esbuild.github.io/api/#build</w:t>
            </w:r>
          </w:p>
          <w:p w14:paraId="090B6DF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1687118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context&lt;T extends BuildOptions&gt;(options: SameShape&lt;BuildOptions, T&gt;): Promise&lt;BuildContext&lt;T&gt;&gt;</w:t>
            </w:r>
          </w:p>
          <w:p w14:paraId="56B8054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CAED56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0A3D7FC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This function transforms a single JavaScript file. It can be used to minify</w:t>
            </w:r>
          </w:p>
          <w:p w14:paraId="745BA0F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JavaScript, convert TypeScript/JSX to JavaScript, or convert newer JavaScript</w:t>
            </w:r>
          </w:p>
          <w:p w14:paraId="7A3B6CA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to older JavaScript. It returns a promise that is either resolved with a</w:t>
            </w:r>
          </w:p>
          <w:p w14:paraId="54C57C1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"TransformResult" object or rejected with a "TransformFailure" object.</w:t>
            </w:r>
          </w:p>
          <w:p w14:paraId="37359A2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1E688FC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- Works in node: yes</w:t>
            </w:r>
          </w:p>
          <w:p w14:paraId="2C61BB6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- Works in browser: yes</w:t>
            </w:r>
          </w:p>
          <w:p w14:paraId="3C5F825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3718EDB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Documentation: https://esbuild.github.io/api/#transform</w:t>
            </w:r>
          </w:p>
          <w:p w14:paraId="5265888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1C34BD6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export declare function transform&lt;T extends TransformOptions&gt;(input: string | Uint8Array, options?: SameShape&lt;TransformOptions, T&gt;): </w:t>
            </w:r>
            <w:r w:rsidRPr="00940256">
              <w:rPr>
                <w:rFonts w:cs="Times New Roman"/>
                <w:szCs w:val="28"/>
                <w:lang w:val="en-US"/>
              </w:rPr>
              <w:lastRenderedPageBreak/>
              <w:t>Promise&lt;TransformResult&lt;T&gt;&gt;</w:t>
            </w:r>
          </w:p>
          <w:p w14:paraId="2E53D28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0BFFC9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40497F7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Converts log messages to formatted message strings suitable for printing in</w:t>
            </w:r>
          </w:p>
          <w:p w14:paraId="5EAB35C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the terminal. This allows you to reuse the built-in behavior of esbuild's</w:t>
            </w:r>
          </w:p>
          <w:p w14:paraId="693A9BF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log message formatter. This is a batch-oriented API for efficiency.</w:t>
            </w:r>
          </w:p>
          <w:p w14:paraId="087EEF1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08A6DEF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- Works in node: yes</w:t>
            </w:r>
          </w:p>
          <w:p w14:paraId="04C521A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- Works in browser: yes</w:t>
            </w:r>
          </w:p>
          <w:p w14:paraId="19A978D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158D69C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formatMessages(messages: PartialMessage[], options: FormatMessagesOptions): Promise&lt;string[]&gt;</w:t>
            </w:r>
          </w:p>
          <w:p w14:paraId="6D20E94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2A2937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52006FD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Pretty-prints an analysis of the metafile JSON to a string. This is just for</w:t>
            </w:r>
          </w:p>
          <w:p w14:paraId="75CF274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convenience to be able to match esbuild's pretty-printing exactly. If you want</w:t>
            </w:r>
          </w:p>
          <w:p w14:paraId="2722B40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to customize it, you can just inspect the data in the metafile yourself.</w:t>
            </w:r>
          </w:p>
          <w:p w14:paraId="79610CF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1B3A4D5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- Works in node: yes</w:t>
            </w:r>
          </w:p>
          <w:p w14:paraId="26B51FA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- Works in browser: yes</w:t>
            </w:r>
          </w:p>
          <w:p w14:paraId="0D8B18F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2C4A6FE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Documentation: https://esbuild.github.io/api/#analyze</w:t>
            </w:r>
          </w:p>
          <w:p w14:paraId="3EB41AD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1E771B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analyzeMetafile(metafile: Metafile | string, options?: AnalyzeMetafileOptions): Promise&lt;string&gt;</w:t>
            </w:r>
          </w:p>
          <w:p w14:paraId="5A76265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1A8AA2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3E943A8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A synchronous version of "build".</w:t>
            </w:r>
          </w:p>
          <w:p w14:paraId="5796859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448FE5C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- Works in node: yes</w:t>
            </w:r>
          </w:p>
          <w:p w14:paraId="5F6E905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- Works in browser: no</w:t>
            </w:r>
          </w:p>
          <w:p w14:paraId="2FA3D79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3B924CA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Documentation: https://esbuild.github.io/api/#build</w:t>
            </w:r>
          </w:p>
          <w:p w14:paraId="7692FD6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0011343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buildSync&lt;T extends BuildOptions&gt;(options: SameShape&lt;BuildOptions, T&gt;): BuildResult&lt;T&gt;</w:t>
            </w:r>
          </w:p>
          <w:p w14:paraId="2F0DC28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DECA1F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3A0F526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A synchronous version of "transform".</w:t>
            </w:r>
          </w:p>
          <w:p w14:paraId="78DA38E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66C5C1D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- Works in node: yes</w:t>
            </w:r>
          </w:p>
          <w:p w14:paraId="4BA96F4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- Works in browser: no</w:t>
            </w:r>
          </w:p>
          <w:p w14:paraId="3E1ED66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4013FE9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Documentation: https://esbuild.github.io/api/#transform</w:t>
            </w:r>
          </w:p>
          <w:p w14:paraId="5A19CFA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2B3FFE6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export declare function transformSync&lt;T extends TransformOptions&gt;(input: string | Uint8Array, options?: </w:t>
            </w:r>
            <w:r w:rsidRPr="00940256">
              <w:rPr>
                <w:rFonts w:cs="Times New Roman"/>
                <w:szCs w:val="28"/>
                <w:lang w:val="en-US"/>
              </w:rPr>
              <w:t>SameShape&lt;TransformOptions, T&gt;): TransformResult&lt;T&gt;</w:t>
            </w:r>
          </w:p>
          <w:p w14:paraId="510E98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7F832C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47C0D3F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A synchronous version of "formatMessages".</w:t>
            </w:r>
          </w:p>
          <w:p w14:paraId="4B904BC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79B7C8B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- Works in node: yes</w:t>
            </w:r>
          </w:p>
          <w:p w14:paraId="1A9CE46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- Works in browser: no</w:t>
            </w:r>
          </w:p>
          <w:p w14:paraId="0FF268D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61AC761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formatMessagesSync(messages: PartialMessage[], options: FormatMessagesOptions): string[]</w:t>
            </w:r>
          </w:p>
          <w:p w14:paraId="303A36F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45BF5A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16EAEF0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A synchronous version of "analyzeMetafile".</w:t>
            </w:r>
          </w:p>
          <w:p w14:paraId="4DE12C6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52710FC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- Works in node: yes</w:t>
            </w:r>
          </w:p>
          <w:p w14:paraId="567662F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- Works in browser: no</w:t>
            </w:r>
          </w:p>
          <w:p w14:paraId="16C051C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6B0D751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Documentation: https://esbuild.github.io/api/#analyze</w:t>
            </w:r>
          </w:p>
          <w:p w14:paraId="7E52BA1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46BAEFF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analyzeMetafileSync(metafile: Metafile | string, options?: AnalyzeMetafileOptions): string</w:t>
            </w:r>
          </w:p>
          <w:p w14:paraId="0C955D5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92B387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6A22D16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This configures the browser-based version of esbuild. It is necessary to</w:t>
            </w:r>
          </w:p>
          <w:p w14:paraId="54C7320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* call this first and wait for the returned promise to be resolved before</w:t>
            </w:r>
          </w:p>
          <w:p w14:paraId="78D734C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making other API calls when using esbuild in the browser.</w:t>
            </w:r>
          </w:p>
          <w:p w14:paraId="7311526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7A93CAA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- Works in node: yes</w:t>
            </w:r>
          </w:p>
          <w:p w14:paraId="12D3602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- Works in browser: yes ("options" is required)</w:t>
            </w:r>
          </w:p>
          <w:p w14:paraId="521BD9F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1186660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Documentation: https://esbuild.github.io/api/#browser</w:t>
            </w:r>
          </w:p>
          <w:p w14:paraId="6C04C6F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0E5233A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initialize(options: InitializeOptions): Promise&lt;void&gt;</w:t>
            </w:r>
          </w:p>
          <w:p w14:paraId="02941E1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752B6A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interface InitializeOptions {</w:t>
            </w:r>
          </w:p>
          <w:p w14:paraId="0B356F1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</w:t>
            </w:r>
          </w:p>
          <w:p w14:paraId="1BF3E16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* The URL of the "esbuild.wasm" file. This must be provided when running</w:t>
            </w:r>
          </w:p>
          <w:p w14:paraId="761BC48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* esbuild in the browser.</w:t>
            </w:r>
          </w:p>
          <w:p w14:paraId="224F4F4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*/</w:t>
            </w:r>
          </w:p>
          <w:p w14:paraId="57A02CC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wasmURL?: string | URL</w:t>
            </w:r>
          </w:p>
          <w:p w14:paraId="36E2C90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546D94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</w:t>
            </w:r>
          </w:p>
          <w:p w14:paraId="7A093F9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* The result of calling "new WebAssembly.Module(buffer)" where "buffer"</w:t>
            </w:r>
          </w:p>
          <w:p w14:paraId="4FD89D4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* is a typed array or ArrayBuffer containing the binary code of the</w:t>
            </w:r>
          </w:p>
          <w:p w14:paraId="4416938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* "esbuild.wasm" file.</w:t>
            </w:r>
          </w:p>
          <w:p w14:paraId="3126304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*</w:t>
            </w:r>
          </w:p>
          <w:p w14:paraId="2117014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* You can use this as an alternative to "wasmURL" for environments where it's</w:t>
            </w:r>
          </w:p>
          <w:p w14:paraId="0A984FA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* not possible to download the WebAssembly module.</w:t>
            </w:r>
          </w:p>
          <w:p w14:paraId="10341A6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*/</w:t>
            </w:r>
          </w:p>
          <w:p w14:paraId="39E684E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wasmModule?: WebAssembly.Module</w:t>
            </w:r>
          </w:p>
          <w:p w14:paraId="5B84E8A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4DD657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</w:t>
            </w:r>
          </w:p>
          <w:p w14:paraId="0C8A858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* By default esbuild runs the WebAssembly-based browser API in a web worker</w:t>
            </w:r>
          </w:p>
          <w:p w14:paraId="3931A38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* to avoid blocking the UI thread. This can be disabled by setting "worker"</w:t>
            </w:r>
          </w:p>
          <w:p w14:paraId="405C16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* to false.</w:t>
            </w:r>
          </w:p>
          <w:p w14:paraId="27D1D15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*/</w:t>
            </w:r>
          </w:p>
          <w:p w14:paraId="37589FE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worker?: boolean</w:t>
            </w:r>
          </w:p>
          <w:p w14:paraId="5DFACAE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7946573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A8D5A7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let version: string</w:t>
            </w:r>
          </w:p>
          <w:p w14:paraId="3BD332A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04B4B2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Call this function to terminate esbuild's child process. The child process</w:t>
            </w:r>
          </w:p>
          <w:p w14:paraId="538F9F4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is not terminated and re-created after each API call because it's more</w:t>
            </w:r>
          </w:p>
          <w:p w14:paraId="47DEBE9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efficient to keep it around when there are multiple API calls.</w:t>
            </w:r>
          </w:p>
          <w:p w14:paraId="47425F2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</w:t>
            </w:r>
          </w:p>
          <w:p w14:paraId="5848384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In node this happens automatically before the parent node process exits. So</w:t>
            </w:r>
          </w:p>
          <w:p w14:paraId="65A3B39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// you only need to call this if you know you will </w:t>
            </w:r>
            <w:r w:rsidRPr="00940256">
              <w:rPr>
                <w:rFonts w:cs="Times New Roman"/>
                <w:szCs w:val="28"/>
                <w:lang w:val="en-US"/>
              </w:rPr>
              <w:t>not make any more esbuild</w:t>
            </w:r>
          </w:p>
          <w:p w14:paraId="542E743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API calls and you want to clean up resources.</w:t>
            </w:r>
          </w:p>
          <w:p w14:paraId="152E18B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</w:t>
            </w:r>
          </w:p>
          <w:p w14:paraId="2476BBB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Unlike node, Deno lacks the necessary APIs to clean up child processes</w:t>
            </w:r>
          </w:p>
          <w:p w14:paraId="7A0BF46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automatically. You must manually call stop() in Deno when you're done</w:t>
            </w:r>
          </w:p>
          <w:p w14:paraId="37AD0C7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using esbuild or Deno will continue running forever.</w:t>
            </w:r>
          </w:p>
          <w:p w14:paraId="04C3BEF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</w:t>
            </w:r>
          </w:p>
          <w:p w14:paraId="6481069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Another reason you might want to call this is if you are using esbuild from</w:t>
            </w:r>
          </w:p>
          <w:p w14:paraId="44E7471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within a Deno test. Deno fails tests that create a child process without</w:t>
            </w:r>
          </w:p>
          <w:p w14:paraId="779F34F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killing it before the test ends, so you have to call this function (and</w:t>
            </w:r>
          </w:p>
          <w:p w14:paraId="31BED77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await the returned promise) in every Deno test that uses esbuild.</w:t>
            </w:r>
          </w:p>
          <w:p w14:paraId="015DE3C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stop(): Promise&lt;void&gt;</w:t>
            </w:r>
          </w:p>
          <w:p w14:paraId="09F8FFF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07FC3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Note: These declarations exist to avoid type errors when you omit "dom" from</w:t>
            </w:r>
          </w:p>
          <w:p w14:paraId="308B43D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"lib" in your "tsconfig.json" file. TypeScript confusingly declares the</w:t>
            </w:r>
          </w:p>
          <w:p w14:paraId="69B6FCF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// global "WebAssembly" type in "lib.dom.d.ts" even </w:t>
            </w:r>
            <w:r w:rsidRPr="00940256">
              <w:rPr>
                <w:rFonts w:cs="Times New Roman"/>
                <w:szCs w:val="28"/>
                <w:lang w:val="en-US"/>
              </w:rPr>
              <w:lastRenderedPageBreak/>
              <w:t>though it has nothing to do</w:t>
            </w:r>
          </w:p>
          <w:p w14:paraId="2C136E1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with the browser DOM and is present in many non-browser JavaScript runtimes</w:t>
            </w:r>
          </w:p>
          <w:p w14:paraId="0073BFD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(e.g. node and deno). Declaring it here allows esbuild's API to be used in</w:t>
            </w:r>
          </w:p>
          <w:p w14:paraId="7393D0F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these scenarios.</w:t>
            </w:r>
          </w:p>
          <w:p w14:paraId="08C41AC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</w:t>
            </w:r>
          </w:p>
          <w:p w14:paraId="6644062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There's an open issue about getting this problem corrected (although these</w:t>
            </w:r>
          </w:p>
          <w:p w14:paraId="5AACF96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declarations will need to remain even if this is fixed for backward</w:t>
            </w:r>
          </w:p>
          <w:p w14:paraId="38E8F28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compatibility with older TypeScript versions):</w:t>
            </w:r>
          </w:p>
          <w:p w14:paraId="5BAE216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</w:t>
            </w:r>
          </w:p>
          <w:p w14:paraId="4243606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  https://github.com/microsoft/TypeScript-DOM-lib-generator/issues/826</w:t>
            </w:r>
          </w:p>
          <w:p w14:paraId="2DD5306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</w:t>
            </w:r>
          </w:p>
          <w:p w14:paraId="66AF682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global {</w:t>
            </w:r>
          </w:p>
          <w:p w14:paraId="723AFCC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namespace WebAssembly {</w:t>
            </w:r>
          </w:p>
          <w:p w14:paraId="5C01288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interface Module {</w:t>
            </w:r>
          </w:p>
          <w:p w14:paraId="337BA33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14:paraId="29318AB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}</w:t>
            </w:r>
          </w:p>
          <w:p w14:paraId="6CA258A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interface URL {</w:t>
            </w:r>
          </w:p>
          <w:p w14:paraId="2B2EF86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}</w:t>
            </w:r>
          </w:p>
          <w:p w14:paraId="43FC27B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3B8C55F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1CAF7A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28C162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settings.d.ts</w:t>
            </w:r>
          </w:p>
          <w:p w14:paraId="433B283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F81BEF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* as fs from './adapters/fs';</w:t>
            </w:r>
          </w:p>
          <w:p w14:paraId="3F87B11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interface Options {</w:t>
            </w:r>
          </w:p>
          <w:p w14:paraId="53A0C0E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followSymbolicLink?: boolean;</w:t>
            </w:r>
          </w:p>
          <w:p w14:paraId="59143A3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fs?: Partial&lt;fs.FileSystemAdapter&gt;;</w:t>
            </w:r>
          </w:p>
          <w:p w14:paraId="780994C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markSymbolicLink?: boolean;</w:t>
            </w:r>
          </w:p>
          <w:p w14:paraId="229DD03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throwErrorOnBrokenSymbolicLink?: boolean;</w:t>
            </w:r>
          </w:p>
          <w:p w14:paraId="1B48B44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4F39D94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fault class Settings {</w:t>
            </w:r>
          </w:p>
          <w:p w14:paraId="79510A1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_options;</w:t>
            </w:r>
          </w:p>
          <w:p w14:paraId="34FD5FB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readonly followSymbolicLink: boolean;</w:t>
            </w:r>
          </w:p>
          <w:p w14:paraId="774DA20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readonly fs: fs.FileSystemAdapter;</w:t>
            </w:r>
          </w:p>
          <w:p w14:paraId="784EE43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readonly markSymbolicLink: boolean;</w:t>
            </w:r>
          </w:p>
          <w:p w14:paraId="059669B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readonly throwErrorOnBrokenSymbolicLink: boolean;</w:t>
            </w:r>
          </w:p>
          <w:p w14:paraId="7661CFC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constructor(_options?: Options);</w:t>
            </w:r>
          </w:p>
          <w:p w14:paraId="216C86F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_getValue;</w:t>
            </w:r>
          </w:p>
          <w:p w14:paraId="5B81A56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17B2BF0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F563C6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A57968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index.d.ts</w:t>
            </w:r>
          </w:p>
          <w:p w14:paraId="3D3791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7CF829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type { FileSystemAdapter, StatAsynchronousMethod, StatSynchronousMethod } from './adapters/fs';</w:t>
            </w:r>
          </w:p>
          <w:p w14:paraId="0ED16F0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* as async from './providers/async';</w:t>
            </w:r>
          </w:p>
          <w:p w14:paraId="139C9A9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Settings, { Options } from './settings';</w:t>
            </w:r>
          </w:p>
          <w:p w14:paraId="79E4285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type { Stats } from './types';</w:t>
            </w:r>
          </w:p>
          <w:p w14:paraId="40EB768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type AsyncCallback = async.AsyncCallback;</w:t>
            </w:r>
          </w:p>
          <w:p w14:paraId="242E0D0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function stat(path: string, callback: AsyncCallback): void;</w:t>
            </w:r>
          </w:p>
          <w:p w14:paraId="15B5A68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function stat(path: string, optionsOrSettings: Options | Settings, callback: AsyncCallback): void;</w:t>
            </w:r>
          </w:p>
          <w:p w14:paraId="74C311C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namespace stat {</w:t>
            </w:r>
          </w:p>
          <w:p w14:paraId="7A8D5BE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function __promisify__(path: string, optionsOrSettings?: Options | Settings): Promise&lt;Stats&gt;;</w:t>
            </w:r>
          </w:p>
          <w:p w14:paraId="1C0C772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2542F35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function statSync(path: string, optionsOrSettings?: Options | Settings): Stats;</w:t>
            </w:r>
          </w:p>
          <w:p w14:paraId="147E665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{ Settings, stat, statSync, AsyncCallback, FileSystemAdapter, StatAsynchronousMethod, StatSynchronousMethod, Options, Stats };</w:t>
            </w:r>
          </w:p>
          <w:p w14:paraId="5027E1C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50C890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CF171D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async.d.ts</w:t>
            </w:r>
          </w:p>
          <w:p w14:paraId="05A9039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FFBCAF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type Settings from '../settings';</w:t>
            </w:r>
          </w:p>
          <w:p w14:paraId="39A5488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>import type { ErrnoException, Stats } from '../types';</w:t>
            </w:r>
          </w:p>
          <w:p w14:paraId="14DC601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type AsyncCallback = (error: ErrnoException, stats: Stats) =&gt; void;</w:t>
            </w:r>
          </w:p>
          <w:p w14:paraId="655F7EF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read(path: string, settings: Settings, callback: AsyncCallback): void;</w:t>
            </w:r>
          </w:p>
          <w:p w14:paraId="1B979CE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26C3B5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D2C58A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sync.d.ts</w:t>
            </w:r>
          </w:p>
          <w:p w14:paraId="1951204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84F62E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type Settings from '../settings';</w:t>
            </w:r>
          </w:p>
          <w:p w14:paraId="789263C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type { Stats } from '../types';</w:t>
            </w:r>
          </w:p>
          <w:p w14:paraId="230BA38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read(path: string, settings: Settings): Stats;</w:t>
            </w:r>
          </w:p>
          <w:p w14:paraId="108DA68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53B124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6397B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fs.d.ts</w:t>
            </w:r>
          </w:p>
          <w:p w14:paraId="46315C5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EB124B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/ &lt;reference types="node" /&gt;</w:t>
            </w:r>
          </w:p>
          <w:p w14:paraId="1CD96A0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* as fs from 'fs';</w:t>
            </w:r>
          </w:p>
          <w:p w14:paraId="5BC54C3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type { ErrnoException } from '../types';</w:t>
            </w:r>
          </w:p>
          <w:p w14:paraId="3B0979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type StatAsynchronousMethod = (path: string, callback: (error: ErrnoException | null, stats: fs.Stats) =&gt; void) =&gt; void;</w:t>
            </w:r>
          </w:p>
          <w:p w14:paraId="759654E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type StatSynchronousMethod = (path: string) =&gt; fs.Stats;</w:t>
            </w:r>
          </w:p>
          <w:p w14:paraId="2345094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interface FileSystemAdapter {</w:t>
            </w:r>
          </w:p>
          <w:p w14:paraId="2A81A1F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lstat: StatAsynchronousMethod;</w:t>
            </w:r>
          </w:p>
          <w:p w14:paraId="4A2F4AE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stat: StatAsynchronousMethod;</w:t>
            </w:r>
          </w:p>
          <w:p w14:paraId="13599FB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lstatSync: StatSynchronousMethod;</w:t>
            </w:r>
          </w:p>
          <w:p w14:paraId="7052005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statSync: StatSynchronousMethod;</w:t>
            </w:r>
          </w:p>
          <w:p w14:paraId="14E4961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205E29D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const FILE_SYSTEM_ADAPTER: FileSystemAdapter;</w:t>
            </w:r>
          </w:p>
          <w:p w14:paraId="5778469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createFileSystemAdapter(fsMethods?: Partial&lt;FileSystemAdapter&gt;): FileSystemAdapter;</w:t>
            </w:r>
          </w:p>
          <w:p w14:paraId="3C390A1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345CCA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7C925D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index.d.ts</w:t>
            </w:r>
          </w:p>
          <w:p w14:paraId="5ABE919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BE3FC7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/ &lt;reference types="node" /&gt;</w:t>
            </w:r>
          </w:p>
          <w:p w14:paraId="545913F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type * as fs from 'fs';</w:t>
            </w:r>
          </w:p>
          <w:p w14:paraId="785F76B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type Stats = fs.Stats;</w:t>
            </w:r>
          </w:p>
          <w:p w14:paraId="015A4D1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type ErrnoException = NodeJS.ErrnoException;</w:t>
            </w:r>
          </w:p>
          <w:p w14:paraId="004BE93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B3D7FA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156E4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settings.d.ts</w:t>
            </w:r>
          </w:p>
          <w:p w14:paraId="7D98149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E5B825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* as fsScandir from '@nodelib/fs.scandir';</w:t>
            </w:r>
          </w:p>
          <w:p w14:paraId="27A3DE3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type { Entry, Errno } from './types';</w:t>
            </w:r>
          </w:p>
          <w:p w14:paraId="54905D3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type FilterFunction&lt;T&gt; = (value: T) =&gt; boolean;</w:t>
            </w:r>
          </w:p>
          <w:p w14:paraId="4155B9A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type DeepFilterFunction = FilterFunction&lt;Entry&gt;;</w:t>
            </w:r>
          </w:p>
          <w:p w14:paraId="10C073B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type EntryFilterFunction = FilterFunction&lt;Entry&gt;;</w:t>
            </w:r>
          </w:p>
          <w:p w14:paraId="42232B5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type ErrorFilterFunction = FilterFunction&lt;Errno&gt;;</w:t>
            </w:r>
          </w:p>
          <w:p w14:paraId="5A425A8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interface Options {</w:t>
            </w:r>
          </w:p>
          <w:p w14:paraId="3E97060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basePath?: string;</w:t>
            </w:r>
          </w:p>
          <w:p w14:paraId="42CEAAA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concurrency?: number;</w:t>
            </w:r>
          </w:p>
          <w:p w14:paraId="0D75DBC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deepFilter?: DeepFilterFunction;</w:t>
            </w:r>
          </w:p>
          <w:p w14:paraId="7D7C441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entryFilter?: EntryFilterFunction;</w:t>
            </w:r>
          </w:p>
          <w:p w14:paraId="234D236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errorFilter?: ErrorFilterFunction;</w:t>
            </w:r>
          </w:p>
          <w:p w14:paraId="6154532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followSymbolicLinks?: boolean;</w:t>
            </w:r>
          </w:p>
          <w:p w14:paraId="7B05E69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fs?: Partial&lt;fsScandir.FileSystemAdapter&gt;;</w:t>
            </w:r>
          </w:p>
          <w:p w14:paraId="2C6CF5C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athSegmentSeparator?: string;</w:t>
            </w:r>
          </w:p>
          <w:p w14:paraId="6B1D4D3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stats?: boolean;</w:t>
            </w:r>
          </w:p>
          <w:p w14:paraId="5E28688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throwErrorOnBrokenSymbolicLink?: boolean;</w:t>
            </w:r>
          </w:p>
          <w:p w14:paraId="4F4022A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6A7EE97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fault class Settings {</w:t>
            </w:r>
          </w:p>
          <w:p w14:paraId="21CF50E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_options;</w:t>
            </w:r>
          </w:p>
          <w:p w14:paraId="29604DA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readonly basePath?: string;</w:t>
            </w:r>
          </w:p>
          <w:p w14:paraId="6E8F799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readonly concurrency: number;</w:t>
            </w:r>
          </w:p>
          <w:p w14:paraId="1138C77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readonly deepFilter: DeepFilterFunction | null;</w:t>
            </w:r>
          </w:p>
          <w:p w14:paraId="4A47DA0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readonly entryFilter: EntryFilterFunction | null;</w:t>
            </w:r>
          </w:p>
          <w:p w14:paraId="4184C7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readonly errorFilter: ErrorFilterFunction | null;</w:t>
            </w:r>
          </w:p>
          <w:p w14:paraId="1DE02B4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readonly pathSegmentSeparator: string;</w:t>
            </w:r>
          </w:p>
          <w:p w14:paraId="3BE9E28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readonly fsScandirSettings: fsScandir.Settings;</w:t>
            </w:r>
          </w:p>
          <w:p w14:paraId="16A3CEF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constructor(_options?: Options);</w:t>
            </w:r>
          </w:p>
          <w:p w14:paraId="25480B5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_getValue;</w:t>
            </w:r>
          </w:p>
          <w:p w14:paraId="57E6C24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4AB7B27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446AAE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616CBF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index.d.ts</w:t>
            </w:r>
          </w:p>
          <w:p w14:paraId="539C769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47F266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/ &lt;reference types="node" /&gt;</w:t>
            </w:r>
          </w:p>
          <w:p w14:paraId="0CEFF3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type { Readable } from 'stream';</w:t>
            </w:r>
          </w:p>
          <w:p w14:paraId="6C57088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type { Dirent, FileSystemAdapter } from '@nodelib/fs.scandir';</w:t>
            </w:r>
          </w:p>
          <w:p w14:paraId="61EE03A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{ AsyncCallback } from './providers/async';</w:t>
            </w:r>
          </w:p>
          <w:p w14:paraId="030FA9F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Settings, { DeepFilterFunction, EntryFilterFunction, ErrorFilterFunction, Options } from './settings';</w:t>
            </w:r>
          </w:p>
          <w:p w14:paraId="0AF913D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type { Entry } from './types';</w:t>
            </w:r>
          </w:p>
          <w:p w14:paraId="107B238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function walk(directory: string, callback: AsyncCallback): void;</w:t>
            </w:r>
          </w:p>
          <w:p w14:paraId="5F0DFB1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function walk(directory: string, optionsOrSettings: Options | Settings, callback: AsyncCallback): void;</w:t>
            </w:r>
          </w:p>
          <w:p w14:paraId="3667BB1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namespace walk {</w:t>
            </w:r>
          </w:p>
          <w:p w14:paraId="4481A6B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function __promisify__(directory: string, optionsOrSettings?: Options | Settings): Promise&lt;Entry[]&gt;;</w:t>
            </w:r>
          </w:p>
          <w:p w14:paraId="3CE5A54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5101823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function walkSync(directory: string, optionsOrSettings?: Options | Settings): Entry[];</w:t>
            </w:r>
          </w:p>
          <w:p w14:paraId="41EE068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function walkStream(directory: string, optionsOrSettings?: Options | Settings): Readable;</w:t>
            </w:r>
          </w:p>
          <w:p w14:paraId="637DFF0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{ walk, walkSync, walkStream, Settings, AsyncCallback, Dirent, Entry, FileSystemAdapter, Options, DeepFilterFunction, EntryFilterFunction, ErrorFilterFunction };</w:t>
            </w:r>
          </w:p>
          <w:p w14:paraId="73AD850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2D58DC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5ACC72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async.d.ts</w:t>
            </w:r>
          </w:p>
          <w:p w14:paraId="40614EC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0171A4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AsyncReader from '../readers/async';</w:t>
            </w:r>
          </w:p>
          <w:p w14:paraId="4158F42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type Settings from '../settings';</w:t>
            </w:r>
          </w:p>
          <w:p w14:paraId="0C9B89D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type { Entry, Errno } from '../types';</w:t>
            </w:r>
          </w:p>
          <w:p w14:paraId="460482E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type AsyncCallback = (error: Errno, entries: Entry[]) =&gt; void;</w:t>
            </w:r>
          </w:p>
          <w:p w14:paraId="361ECAC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fault class AsyncProvider {</w:t>
            </w:r>
          </w:p>
          <w:p w14:paraId="565645F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_root;</w:t>
            </w:r>
          </w:p>
          <w:p w14:paraId="46C67FA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_settings;</w:t>
            </w:r>
          </w:p>
          <w:p w14:paraId="481CE81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otected readonly _reader: AsyncReader;</w:t>
            </w:r>
          </w:p>
          <w:p w14:paraId="1801795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_storage;</w:t>
            </w:r>
          </w:p>
          <w:p w14:paraId="0B98485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constructor(_root: string, _settings: Settings);</w:t>
            </w:r>
          </w:p>
          <w:p w14:paraId="6C1CB7C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read(callback: AsyncCallback): void;</w:t>
            </w:r>
          </w:p>
          <w:p w14:paraId="24C33CA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70FA100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446D6E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CB04D6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sync.d.ts</w:t>
            </w:r>
          </w:p>
          <w:p w14:paraId="4295C28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653AC4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SyncReader from '../readers/sync';</w:t>
            </w:r>
          </w:p>
          <w:p w14:paraId="5305CCD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type Settings from '../settings';</w:t>
            </w:r>
          </w:p>
          <w:p w14:paraId="2090C0F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type { Entry } from '../types';</w:t>
            </w:r>
          </w:p>
          <w:p w14:paraId="6C4730D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fault class SyncProvider {</w:t>
            </w:r>
          </w:p>
          <w:p w14:paraId="0229D7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_root;</w:t>
            </w:r>
          </w:p>
          <w:p w14:paraId="1A37DF3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_settings;</w:t>
            </w:r>
          </w:p>
          <w:p w14:paraId="6C7BA91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otected readonly _reader: SyncReader;</w:t>
            </w:r>
          </w:p>
          <w:p w14:paraId="5F137D5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constructor(_root: string, _settings: Settings);</w:t>
            </w:r>
          </w:p>
          <w:p w14:paraId="09BD9C6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read(): Entry[];</w:t>
            </w:r>
          </w:p>
          <w:p w14:paraId="4A26BF3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4B817A1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136970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64CE85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index.d.ts</w:t>
            </w:r>
          </w:p>
          <w:p w14:paraId="2F7A5B0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402D3F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AsyncProvider from './async';</w:t>
            </w:r>
          </w:p>
          <w:p w14:paraId="7B8A7BF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StreamProvider from './stream';</w:t>
            </w:r>
          </w:p>
          <w:p w14:paraId="0AC2159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SyncProvider from './sync';</w:t>
            </w:r>
          </w:p>
          <w:p w14:paraId="52C2DC2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{ AsyncProvider, StreamProvider, SyncProvider };</w:t>
            </w:r>
          </w:p>
          <w:p w14:paraId="1884BB0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706F25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08C2A2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stream.d.ts</w:t>
            </w:r>
          </w:p>
          <w:p w14:paraId="3C39201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691B02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/ &lt;reference types="node" /&gt;</w:t>
            </w:r>
          </w:p>
          <w:p w14:paraId="4E1ED9A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{ Readable } from 'stream';</w:t>
            </w:r>
          </w:p>
          <w:p w14:paraId="1090924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AsyncReader from '../readers/async';</w:t>
            </w:r>
          </w:p>
          <w:p w14:paraId="15490AA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type Settings from '../settings';</w:t>
            </w:r>
          </w:p>
          <w:p w14:paraId="2E2BA15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fault class StreamProvider {</w:t>
            </w:r>
          </w:p>
          <w:p w14:paraId="5AD917D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_root;</w:t>
            </w:r>
          </w:p>
          <w:p w14:paraId="5574646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_settings;</w:t>
            </w:r>
          </w:p>
          <w:p w14:paraId="6D3CA05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otected readonly _reader: AsyncReader;</w:t>
            </w:r>
          </w:p>
          <w:p w14:paraId="49DF995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otected readonly _stream: Readable;</w:t>
            </w:r>
          </w:p>
          <w:p w14:paraId="220AB54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constructor(_root: string, _settings: Settings);</w:t>
            </w:r>
          </w:p>
          <w:p w14:paraId="0FD9961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read(): Readable;</w:t>
            </w:r>
          </w:p>
          <w:p w14:paraId="295F279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427F0A7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EC1A16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559669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async.d.ts</w:t>
            </w:r>
          </w:p>
          <w:p w14:paraId="51C0E8C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0AFBA5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/ &lt;reference types="node" /&gt;</w:t>
            </w:r>
          </w:p>
          <w:p w14:paraId="208B97F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{ EventEmitter } from 'events';</w:t>
            </w:r>
          </w:p>
          <w:p w14:paraId="2651667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* as fsScandir from '@nodelib/fs.scandir';</w:t>
            </w:r>
          </w:p>
          <w:p w14:paraId="1BD4187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type Settings from '../settings';</w:t>
            </w:r>
          </w:p>
          <w:p w14:paraId="32BAE9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type { Entry, Errno } from '../types';</w:t>
            </w:r>
          </w:p>
          <w:p w14:paraId="4796883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Reader from './reader';</w:t>
            </w:r>
          </w:p>
          <w:p w14:paraId="74F4AF7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type EntryEventCallback = (entry: Entry) =&gt; void;</w:t>
            </w:r>
          </w:p>
          <w:p w14:paraId="69FC9AB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type ErrorEventCallback = (error: Errno) =&gt; void;</w:t>
            </w:r>
          </w:p>
          <w:p w14:paraId="1AC8055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type EndEventCallback = () =&gt; void;</w:t>
            </w:r>
          </w:p>
          <w:p w14:paraId="0682CB6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fault class AsyncReader extends Reader {</w:t>
            </w:r>
          </w:p>
          <w:p w14:paraId="62C2099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otected readonly _settings: Settings;</w:t>
            </w:r>
          </w:p>
          <w:p w14:paraId="48F75B5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otected readonly _scandir: typeof fsScandir.scandir;</w:t>
            </w:r>
          </w:p>
          <w:p w14:paraId="547734B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otected readonly _emitter: EventEmitter;</w:t>
            </w:r>
          </w:p>
          <w:p w14:paraId="7C2E988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_queue;</w:t>
            </w:r>
          </w:p>
          <w:p w14:paraId="229EBF3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_isFatalError;</w:t>
            </w:r>
          </w:p>
          <w:p w14:paraId="3F1AC67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_isDestroyed;</w:t>
            </w:r>
          </w:p>
          <w:p w14:paraId="013DD95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constructor(_root: string, _settings: Settings);</w:t>
            </w:r>
          </w:p>
          <w:p w14:paraId="3CC7CB5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read(): EventEmitter;</w:t>
            </w:r>
          </w:p>
          <w:p w14:paraId="57D01E7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get isDestroyed(): boolean;</w:t>
            </w:r>
          </w:p>
          <w:p w14:paraId="662ED04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destroy(): void;</w:t>
            </w:r>
          </w:p>
          <w:p w14:paraId="2CF9A52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onEntry(callback: EntryEventCallback): void;</w:t>
            </w:r>
          </w:p>
          <w:p w14:paraId="00410C0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onError(callback: ErrorEventCallback): void;</w:t>
            </w:r>
          </w:p>
          <w:p w14:paraId="5A7739F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onEnd(callback: EndEventCallback): void;</w:t>
            </w:r>
          </w:p>
          <w:p w14:paraId="2AF889C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_pushToQueue;</w:t>
            </w:r>
          </w:p>
          <w:p w14:paraId="1BC9C07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_worker;</w:t>
            </w:r>
          </w:p>
          <w:p w14:paraId="25E8E7F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_handleError;</w:t>
            </w:r>
          </w:p>
          <w:p w14:paraId="7318206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_handleEntry;</w:t>
            </w:r>
          </w:p>
          <w:p w14:paraId="7F9F432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_emitEntry;</w:t>
            </w:r>
          </w:p>
          <w:p w14:paraId="1BDF998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6C1123E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{};</w:t>
            </w:r>
          </w:p>
          <w:p w14:paraId="689B7C0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FF134F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389B23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common.d.ts</w:t>
            </w:r>
          </w:p>
          <w:p w14:paraId="64868A3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87186E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type { FilterFunction } from '../settings';</w:t>
            </w:r>
          </w:p>
          <w:p w14:paraId="5651D9E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type Settings from '../settings';</w:t>
            </w:r>
          </w:p>
          <w:p w14:paraId="1D209E4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type { Errno } from '../types';</w:t>
            </w:r>
          </w:p>
          <w:p w14:paraId="0763CD5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isFatalError(settings: Settings, error: Errno): boolean;</w:t>
            </w:r>
          </w:p>
          <w:p w14:paraId="1AC9AFD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isAppliedFilter&lt;T&gt;(filter: FilterFunction&lt;T&gt; | null, value: T): boolean;</w:t>
            </w:r>
          </w:p>
          <w:p w14:paraId="466BA32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replacePathSegmentSeparator(filepath: string, separator: string): string;</w:t>
            </w:r>
          </w:p>
          <w:p w14:paraId="2A5EACB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export declare function joinPathSegments(a: </w:t>
            </w:r>
            <w:r w:rsidRPr="00940256">
              <w:rPr>
                <w:rFonts w:cs="Times New Roman"/>
                <w:szCs w:val="28"/>
                <w:lang w:val="en-US"/>
              </w:rPr>
              <w:lastRenderedPageBreak/>
              <w:t>string, b: string, separator: string): string;</w:t>
            </w:r>
          </w:p>
          <w:p w14:paraId="0D13CB8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B72FF7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5BF256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sync.d.ts</w:t>
            </w:r>
          </w:p>
          <w:p w14:paraId="610B1B4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222C02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* as fsScandir from '@nodelib/fs.scandir';</w:t>
            </w:r>
          </w:p>
          <w:p w14:paraId="0A332D1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type { Entry } from '../types';</w:t>
            </w:r>
          </w:p>
          <w:p w14:paraId="6856257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Reader from './reader';</w:t>
            </w:r>
          </w:p>
          <w:p w14:paraId="4BE87A6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fault class SyncReader extends Reader {</w:t>
            </w:r>
          </w:p>
          <w:p w14:paraId="30AD6C3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otected readonly _scandir: typeof fsScandir.scandirSync;</w:t>
            </w:r>
          </w:p>
          <w:p w14:paraId="081DFBF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_storage;</w:t>
            </w:r>
          </w:p>
          <w:p w14:paraId="0157CEC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_queue;</w:t>
            </w:r>
          </w:p>
          <w:p w14:paraId="20A3996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read(): Entry[];</w:t>
            </w:r>
          </w:p>
          <w:p w14:paraId="3F40F5B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_pushToQueue;</w:t>
            </w:r>
          </w:p>
          <w:p w14:paraId="3A1F1EA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_handleQueue;</w:t>
            </w:r>
          </w:p>
          <w:p w14:paraId="56E87CA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_handleDirectory;</w:t>
            </w:r>
          </w:p>
          <w:p w14:paraId="3003208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_handleError;</w:t>
            </w:r>
          </w:p>
          <w:p w14:paraId="0302EF2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_handleEntry;</w:t>
            </w:r>
          </w:p>
          <w:p w14:paraId="229D491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_pushToStorage;</w:t>
            </w:r>
          </w:p>
          <w:p w14:paraId="0708D6D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7927A3E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0C83AB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C81A8A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reader.d.ts</w:t>
            </w:r>
          </w:p>
          <w:p w14:paraId="352F88D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BA0E58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type Settings from '../settings';</w:t>
            </w:r>
          </w:p>
          <w:p w14:paraId="66931AB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fault class Reader {</w:t>
            </w:r>
          </w:p>
          <w:p w14:paraId="3474C17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otected readonly _root: string;</w:t>
            </w:r>
          </w:p>
          <w:p w14:paraId="7E2EA3A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otected readonly _settings: Settings;</w:t>
            </w:r>
          </w:p>
          <w:p w14:paraId="5E4A45E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constructor(_root: string, _settings: Settings);</w:t>
            </w:r>
          </w:p>
          <w:p w14:paraId="62691E0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75B14A8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D851D6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6C58B5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index.d.ts</w:t>
            </w:r>
          </w:p>
          <w:p w14:paraId="4380B9F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C6C102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/ &lt;reference types="node" /&gt;</w:t>
            </w:r>
          </w:p>
          <w:p w14:paraId="18B3871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type * as scandir from '@nodelib/fs.scandir';</w:t>
            </w:r>
          </w:p>
          <w:p w14:paraId="3A51A98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type Entry = scandir.Entry;</w:t>
            </w:r>
          </w:p>
          <w:p w14:paraId="69E0D69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type Errno = NodeJS.ErrnoException;</w:t>
            </w:r>
          </w:p>
          <w:p w14:paraId="71961E9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interface QueueItem {</w:t>
            </w:r>
          </w:p>
          <w:p w14:paraId="271FC99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directory: string;</w:t>
            </w:r>
          </w:p>
          <w:p w14:paraId="098483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base?: string;</w:t>
            </w:r>
          </w:p>
          <w:p w14:paraId="3BAF54E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505919E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5429F2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7E0BA3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settings.d.ts</w:t>
            </w:r>
          </w:p>
          <w:p w14:paraId="3355A7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817186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* as fsStat from '@nodelib/fs.stat';</w:t>
            </w:r>
          </w:p>
          <w:p w14:paraId="29108FF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* as fs from './adapters/fs';</w:t>
            </w:r>
          </w:p>
          <w:p w14:paraId="7B70FC4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interface Options {</w:t>
            </w:r>
          </w:p>
          <w:p w14:paraId="388B3D6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followSymbolicLinks?: boolean;</w:t>
            </w:r>
          </w:p>
          <w:p w14:paraId="50BFA44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fs?: Partial&lt;fs.FileSystemAdapter&gt;;</w:t>
            </w:r>
          </w:p>
          <w:p w14:paraId="630F494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athSegmentSeparator?: string;</w:t>
            </w:r>
          </w:p>
          <w:p w14:paraId="5C7A4BA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stats?: boolean;</w:t>
            </w:r>
          </w:p>
          <w:p w14:paraId="5AB54E5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throwErrorOnBrokenSymbolicLink?: boolean;</w:t>
            </w:r>
          </w:p>
          <w:p w14:paraId="788B1F1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0C33C99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fault class Settings {</w:t>
            </w:r>
          </w:p>
          <w:p w14:paraId="39CA38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readonly _options;</w:t>
            </w:r>
          </w:p>
          <w:p w14:paraId="1DD3E33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readonly followSymbolicLinks: boolean;</w:t>
            </w:r>
          </w:p>
          <w:p w14:paraId="64BFC4A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readonly fs: fs.FileSystemAdapter;</w:t>
            </w:r>
          </w:p>
          <w:p w14:paraId="2BE87CE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readonly pathSegmentSeparator: string;</w:t>
            </w:r>
          </w:p>
          <w:p w14:paraId="110BBCC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readonly stats: boolean;</w:t>
            </w:r>
          </w:p>
          <w:p w14:paraId="0A54D2A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readonly throwErrorOnBrokenSymbolicLink: boolean;</w:t>
            </w:r>
          </w:p>
          <w:p w14:paraId="73219C9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readonly fsStatSettings: fsStat.Settings;</w:t>
            </w:r>
          </w:p>
          <w:p w14:paraId="6B8143D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constructor(_options?: Options);</w:t>
            </w:r>
          </w:p>
          <w:p w14:paraId="59147A0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rivate _getValue;</w:t>
            </w:r>
          </w:p>
          <w:p w14:paraId="019A402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159CCBD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B44307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203861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index.d.ts</w:t>
            </w:r>
          </w:p>
          <w:p w14:paraId="1C3C7F3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7E85C4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type { FileSystemAdapter, ReaddirAsynchronousMethod, ReaddirSynchronousMethod } from './adapters/fs';</w:t>
            </w:r>
          </w:p>
          <w:p w14:paraId="08291C1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* as async from './providers/async';</w:t>
            </w:r>
          </w:p>
          <w:p w14:paraId="2C26467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Settings, { Options } from './settings';</w:t>
            </w:r>
          </w:p>
          <w:p w14:paraId="536AF77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>import type { Dirent, Entry } from './types';</w:t>
            </w:r>
          </w:p>
          <w:p w14:paraId="49A5343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type AsyncCallback = async.AsyncCallback;</w:t>
            </w:r>
          </w:p>
          <w:p w14:paraId="61D1694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function scandir(path: string, callback: AsyncCallback): void;</w:t>
            </w:r>
          </w:p>
          <w:p w14:paraId="39C11C0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function scandir(path: string, optionsOrSettings: Options | Settings, callback: AsyncCallback): void;</w:t>
            </w:r>
          </w:p>
          <w:p w14:paraId="405CA10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namespace scandir {</w:t>
            </w:r>
          </w:p>
          <w:p w14:paraId="3C99EEF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function __promisify__(path: string, optionsOrSettings?: Options | Settings): Promise&lt;Entry[]&gt;;</w:t>
            </w:r>
          </w:p>
          <w:p w14:paraId="7870813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0F1B24B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function scandirSync(path: string, optionsOrSettings?: Options | Settings): Entry[];</w:t>
            </w:r>
          </w:p>
          <w:p w14:paraId="1F5CE17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{ scandir, scandirSync, Settings, AsyncCallback, Dirent, Entry, FileSystemAdapter, ReaddirAsynchronousMethod, ReaddirSynchronousMethod, Options };</w:t>
            </w:r>
          </w:p>
          <w:p w14:paraId="4943642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966340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0E63CF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constants.d.ts</w:t>
            </w:r>
          </w:p>
          <w:p w14:paraId="3BBEB75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E8B462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600E90E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IS `true` for Node.js 10.10 and greater.</w:t>
            </w:r>
          </w:p>
          <w:p w14:paraId="29D9756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167A1D4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const IS_SUPPORT_READDIR_WITH_FILE_TYPES: boolean;</w:t>
            </w:r>
          </w:p>
          <w:p w14:paraId="65C2085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FC7638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F42DF8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fs.d.ts</w:t>
            </w:r>
          </w:p>
          <w:p w14:paraId="4387216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21A408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type { Dirent, Stats } from '../types';</w:t>
            </w:r>
          </w:p>
          <w:p w14:paraId="3429F3B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createDirentFromStats(name: string, stats: Stats): Dirent;</w:t>
            </w:r>
          </w:p>
          <w:p w14:paraId="4876FB8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79B902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5F51D0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index.d.ts</w:t>
            </w:r>
          </w:p>
          <w:p w14:paraId="6767639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465889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* as fs from './fs';</w:t>
            </w:r>
          </w:p>
          <w:p w14:paraId="463569F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{ fs };</w:t>
            </w:r>
          </w:p>
          <w:p w14:paraId="0A2FC8A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63296C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DCF026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async.d.ts</w:t>
            </w:r>
          </w:p>
          <w:p w14:paraId="499CB09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B2E818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/ &lt;reference types="node" /&gt;</w:t>
            </w:r>
          </w:p>
          <w:p w14:paraId="622B92C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type Settings from '../settings';</w:t>
            </w:r>
          </w:p>
          <w:p w14:paraId="3CAB80E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type { Entry } from '../types';</w:t>
            </w:r>
          </w:p>
          <w:p w14:paraId="1A7C6A1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type AsyncCallback = (error: NodeJS.ErrnoException, entries: Entry[]) =&gt; void;</w:t>
            </w:r>
          </w:p>
          <w:p w14:paraId="31FDF3B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read(directory: string, settings: Settings, callback: AsyncCallback): void;</w:t>
            </w:r>
          </w:p>
          <w:p w14:paraId="767B1EF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readdirWithFileTypes(directory: string, settings: Settings, callback: AsyncCallback): void;</w:t>
            </w:r>
          </w:p>
          <w:p w14:paraId="6C5F32F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readdir(directory: string, settings: Settings, callback: AsyncCallback): void;</w:t>
            </w:r>
          </w:p>
          <w:p w14:paraId="1B32C36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57E737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F20BFD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common.d.ts</w:t>
            </w:r>
          </w:p>
          <w:p w14:paraId="066DC2D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BD7F94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joinPathSegments(a: string, b: string, separator: string): string;</w:t>
            </w:r>
          </w:p>
          <w:p w14:paraId="678431A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5729BD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8D1EA8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sync.d.ts</w:t>
            </w:r>
          </w:p>
          <w:p w14:paraId="181E882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659C42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type Settings from '../settings';</w:t>
            </w:r>
          </w:p>
          <w:p w14:paraId="1CC6649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type { Entry } from '../types';</w:t>
            </w:r>
          </w:p>
          <w:p w14:paraId="020E6BC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read(directory: string, settings: Settings): Entry[];</w:t>
            </w:r>
          </w:p>
          <w:p w14:paraId="7E48454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readdirWithFileTypes(directory: string, settings: Settings): Entry[];</w:t>
            </w:r>
          </w:p>
          <w:p w14:paraId="35963B7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readdir(directory: string, settings: Settings): Entry[];</w:t>
            </w:r>
          </w:p>
          <w:p w14:paraId="5F74151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35979B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A9FD02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fs.d.ts</w:t>
            </w:r>
          </w:p>
          <w:p w14:paraId="000049A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615251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type * as fsStat from '@nodelib/fs.stat';</w:t>
            </w:r>
          </w:p>
          <w:p w14:paraId="143DA6E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type { Dirent, ErrnoException } from '../types';</w:t>
            </w:r>
          </w:p>
          <w:p w14:paraId="1C38934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interface ReaddirAsynchronousMethod {</w:t>
            </w:r>
          </w:p>
          <w:p w14:paraId="41760C5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(filepath: string, options: {</w:t>
            </w:r>
          </w:p>
          <w:p w14:paraId="68C341E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withFileTypes: true;</w:t>
            </w:r>
          </w:p>
          <w:p w14:paraId="25C37FB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, callback: (error: ErrnoException | null, files: Dirent[]) =&gt; void): void;</w:t>
            </w:r>
          </w:p>
          <w:p w14:paraId="5807C96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(filepath: string, callback: (error: ErrnoException | null, files: string[]) =&gt; void): void;</w:t>
            </w:r>
          </w:p>
          <w:p w14:paraId="3DC55AA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5734101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interface ReaddirSynchronousMethod {</w:t>
            </w:r>
          </w:p>
          <w:p w14:paraId="0359FE2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(filepath: string, options: {</w:t>
            </w:r>
          </w:p>
          <w:p w14:paraId="2E77CFB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    withFileTypes: true;</w:t>
            </w:r>
          </w:p>
          <w:p w14:paraId="4567BBF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}): Dirent[];</w:t>
            </w:r>
          </w:p>
          <w:p w14:paraId="37A3374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(filepath: string): string[];</w:t>
            </w:r>
          </w:p>
          <w:p w14:paraId="0B8C168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1849F9D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type FileSystemAdapter = fsStat.FileSystemAdapter &amp; {</w:t>
            </w:r>
          </w:p>
          <w:p w14:paraId="69016B3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readdir: ReaddirAsynchronousMethod;</w:t>
            </w:r>
          </w:p>
          <w:p w14:paraId="767A0D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readdirSync: ReaddirSynchronousMethod;</w:t>
            </w:r>
          </w:p>
          <w:p w14:paraId="435EBAF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;</w:t>
            </w:r>
          </w:p>
          <w:p w14:paraId="24367E9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const FILE_SYSTEM_ADAPTER: FileSystemAdapter;</w:t>
            </w:r>
          </w:p>
          <w:p w14:paraId="59A3A59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createFileSystemAdapter(fsMethods?: Partial&lt;FileSystemAdap</w:t>
            </w:r>
            <w:r w:rsidRPr="00940256">
              <w:rPr>
                <w:rFonts w:cs="Times New Roman"/>
                <w:szCs w:val="28"/>
                <w:lang w:val="en-US"/>
              </w:rPr>
              <w:t>ter&gt;): FileSystemAdapter;</w:t>
            </w:r>
          </w:p>
          <w:p w14:paraId="7615B02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912ED5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628903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index.d.ts</w:t>
            </w:r>
          </w:p>
          <w:p w14:paraId="7D30F40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A0F9CC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/ &lt;reference types="node" /&gt;</w:t>
            </w:r>
          </w:p>
          <w:p w14:paraId="23FE09C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type * as fs from 'fs';</w:t>
            </w:r>
          </w:p>
          <w:p w14:paraId="63C9294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interface Entry {</w:t>
            </w:r>
          </w:p>
          <w:p w14:paraId="37422FF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dirent: Dirent;</w:t>
            </w:r>
          </w:p>
          <w:p w14:paraId="0135D02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name: string;</w:t>
            </w:r>
          </w:p>
          <w:p w14:paraId="087FF47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path: string;</w:t>
            </w:r>
          </w:p>
          <w:p w14:paraId="2FD3245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stats?: Stats;</w:t>
            </w:r>
          </w:p>
          <w:p w14:paraId="52262D8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1DAC94C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type Stats = fs.Stats;</w:t>
            </w:r>
          </w:p>
          <w:p w14:paraId="00D46F7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type ErrnoException = NodeJS.ErrnoException;</w:t>
            </w:r>
          </w:p>
          <w:p w14:paraId="70C4BB2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interface Dirent {</w:t>
            </w:r>
          </w:p>
          <w:p w14:paraId="464DF88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isBlockDevice: () =&gt; boolean;</w:t>
            </w:r>
          </w:p>
          <w:p w14:paraId="384535F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isCharacterDevice: () =&gt; boolean;</w:t>
            </w:r>
          </w:p>
          <w:p w14:paraId="5234A23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isDirectory: () =&gt; boolean;</w:t>
            </w:r>
          </w:p>
          <w:p w14:paraId="4840157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isFIFO: () =&gt; boolean;</w:t>
            </w:r>
          </w:p>
          <w:p w14:paraId="5D85196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isFile: () =&gt; boolean;</w:t>
            </w:r>
          </w:p>
          <w:p w14:paraId="562C58B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isSocket: () =&gt; boolean;</w:t>
            </w:r>
          </w:p>
          <w:p w14:paraId="7E54253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isSymbolicLink: () =&gt; boolean;</w:t>
            </w:r>
          </w:p>
          <w:p w14:paraId="7D24ACC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name: string;</w:t>
            </w:r>
          </w:p>
          <w:p w14:paraId="030573F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033E6F3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D3DA2C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09B225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tslib.d.ts</w:t>
            </w:r>
          </w:p>
          <w:p w14:paraId="2A81BC6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E252CF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****************************************************************************</w:t>
            </w:r>
          </w:p>
          <w:p w14:paraId="033B429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Copyright (c) Microsoft Corporation.</w:t>
            </w:r>
          </w:p>
          <w:p w14:paraId="1377926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D38153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ermission to use, copy, modify, and/or distribute this software for any</w:t>
            </w:r>
          </w:p>
          <w:p w14:paraId="1B92DEB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urpose with or without fee is hereby granted.</w:t>
            </w:r>
          </w:p>
          <w:p w14:paraId="6C77A09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458E04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THE SOFTWARE IS PROVIDED "AS IS" AND THE AUTHOR DISCLAIMS ALL WARRANTIES WITH</w:t>
            </w:r>
          </w:p>
          <w:p w14:paraId="20A1D83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REGARD TO THIS SOFTWARE INCLUDING ALL IMPLIED WARRANTIES OF MERCHANTABILITY</w:t>
            </w:r>
          </w:p>
          <w:p w14:paraId="7BEFB10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AND FITNESS. IN NO EVENT SHALL THE AUTHOR BE LIABLE FOR ANY SPECIAL, DIRECT,</w:t>
            </w:r>
          </w:p>
          <w:p w14:paraId="35685D7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NDIRECT, OR CONSEQUENTIAL DAMAGES OR ANY DAMAGES WHATSOEVER RESULTING FROM</w:t>
            </w:r>
          </w:p>
          <w:p w14:paraId="7FD5C5E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LOSS OF USE, DATA OR PROFITS, WHETHER IN AN ACTION OF CONTRACT, NEGLIGENCE OR</w:t>
            </w:r>
          </w:p>
          <w:p w14:paraId="47158FB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OTHER TORTIOUS ACTION, ARISING OUT OF OR IN CONNECTION WITH THE USE OR</w:t>
            </w:r>
          </w:p>
          <w:p w14:paraId="21387D0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PERFORMANCE OF THIS SOFTWARE.</w:t>
            </w:r>
          </w:p>
          <w:p w14:paraId="0F20A1C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>***************************************************************************** */</w:t>
            </w:r>
          </w:p>
          <w:p w14:paraId="71EAFFE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F68D62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53EC72B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Used to shim class extends.</w:t>
            </w:r>
          </w:p>
          <w:p w14:paraId="30F949B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668EDC8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d The derived class.</w:t>
            </w:r>
          </w:p>
          <w:p w14:paraId="11AE42F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b The base class.</w:t>
            </w:r>
          </w:p>
          <w:p w14:paraId="654AD79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033E877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__extends(d: Function, b: Function): void;</w:t>
            </w:r>
          </w:p>
          <w:p w14:paraId="10E09E0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41A4CC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50014D6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Copy the values of all of the enumerable own properties from one or more source objects to a</w:t>
            </w:r>
          </w:p>
          <w:p w14:paraId="5D036F1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target object. Returns the target object.</w:t>
            </w:r>
          </w:p>
          <w:p w14:paraId="67C8A24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1707A75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t The target object to copy to.</w:t>
            </w:r>
          </w:p>
          <w:p w14:paraId="1BAA702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sources One or more source objects from which to copy properties</w:t>
            </w:r>
          </w:p>
          <w:p w14:paraId="749D0B3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47C50E2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__assign(t: any, ...sources: any[]): any;</w:t>
            </w:r>
          </w:p>
          <w:p w14:paraId="6DBCFD0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644EAD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1CF1EB3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Performs a rest spread on an object.</w:t>
            </w:r>
          </w:p>
          <w:p w14:paraId="07D842F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0E8CDB5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t The source value.</w:t>
            </w:r>
          </w:p>
          <w:p w14:paraId="4CC841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propertyNames The property names excluded from the rest spread.</w:t>
            </w:r>
          </w:p>
          <w:p w14:paraId="39734C8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174BF6F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__rest(t: any, propertyNames: (string | symbol)[]): any;</w:t>
            </w:r>
          </w:p>
          <w:p w14:paraId="584D46D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7A4081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5AD72D9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Applies decorators to a target object</w:t>
            </w:r>
          </w:p>
          <w:p w14:paraId="0BFD3F3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0D6F0BC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decorators The set of decorators to apply.</w:t>
            </w:r>
          </w:p>
          <w:p w14:paraId="7822BEB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target The target object.</w:t>
            </w:r>
          </w:p>
          <w:p w14:paraId="67FC010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key If specified, the own property to apply the decorators to.</w:t>
            </w:r>
          </w:p>
          <w:p w14:paraId="49C0FF9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desc The property descriptor, defaults to fetching the descriptor from the target object.</w:t>
            </w:r>
          </w:p>
          <w:p w14:paraId="0C1A936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experimental</w:t>
            </w:r>
          </w:p>
          <w:p w14:paraId="7295DC2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7A2C19D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__decorate(decorators: Function[], target: any, key?: string | symbol, desc?: any): any;</w:t>
            </w:r>
          </w:p>
          <w:p w14:paraId="08E90EA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FE2D3C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6BE3A0A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Creates an observing function decorator from a parameter decorator.</w:t>
            </w:r>
          </w:p>
          <w:p w14:paraId="16982B5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66C2C93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paramIndex The parameter index to apply the decorator to.</w:t>
            </w:r>
          </w:p>
          <w:p w14:paraId="59AE60C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decorator The parameter decorator to apply. Note that the return value is ignored.</w:t>
            </w:r>
          </w:p>
          <w:p w14:paraId="11C3A0A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experimental</w:t>
            </w:r>
          </w:p>
          <w:p w14:paraId="18F7629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658E039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__param(paramIndex: number, decorator: Function): Function;</w:t>
            </w:r>
          </w:p>
          <w:p w14:paraId="142D5FD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BC1E79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48DD44D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Applies decorators to a class or class member, following the native ECMAScript decorator specification.</w:t>
            </w:r>
          </w:p>
          <w:p w14:paraId="6BA701E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ctor For non-field class members, the class constructor. Otherwise, `null`.</w:t>
            </w:r>
          </w:p>
          <w:p w14:paraId="01003F2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descriptorIn The `PropertyDescriptor` to use when unable to look up the property from `ctor`.</w:t>
            </w:r>
          </w:p>
          <w:p w14:paraId="01828A9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decorators The decorators to apply</w:t>
            </w:r>
          </w:p>
          <w:p w14:paraId="080A8B4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contextIn The `DecoratorContext` to clone for each decorator application.</w:t>
            </w:r>
          </w:p>
          <w:p w14:paraId="178E2DB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initializers An array of field initializer mutation functions into which new initializers are written.</w:t>
            </w:r>
          </w:p>
          <w:p w14:paraId="447DC8C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extraInitializers An array of extra initializer functions into which new initializers are written.</w:t>
            </w:r>
          </w:p>
          <w:p w14:paraId="288B891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0C168C8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>export declare function __esDecorate(ctor: Function | null, descriptorIn: object | null, decorators: Function[], contextIn: object, initializers: Function[] | null, extraInitializers: Function[]): void;</w:t>
            </w:r>
          </w:p>
          <w:p w14:paraId="5818C1D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8D26AC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4B56CA7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Runs field initializers or extra initializers generated by `__esDecorate`.</w:t>
            </w:r>
          </w:p>
          <w:p w14:paraId="5BA28C0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thisArg The `this` argument to use.</w:t>
            </w:r>
          </w:p>
          <w:p w14:paraId="05E2BCF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initializers The array of initializers to evaluate.</w:t>
            </w:r>
          </w:p>
          <w:p w14:paraId="6679049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value The initial value to pass to the initializers.</w:t>
            </w:r>
          </w:p>
          <w:p w14:paraId="4BB1BDB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7CC708E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__runInitializers(thisArg: unknown, initializers: Function[], value?: any): any;</w:t>
            </w:r>
          </w:p>
          <w:p w14:paraId="7AADDC2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AE3108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73FE78A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Converts a computed property name into a `string` or `symbol` value.</w:t>
            </w:r>
          </w:p>
          <w:p w14:paraId="046704D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7F30ACA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__propKey(x: any): string | symbol;</w:t>
            </w:r>
          </w:p>
          <w:p w14:paraId="095C5DA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780D71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64C91D0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Assigns the name of a function derived from </w:t>
            </w:r>
            <w:r w:rsidRPr="00940256">
              <w:rPr>
                <w:rFonts w:cs="Times New Roman"/>
                <w:szCs w:val="28"/>
                <w:lang w:val="en-US"/>
              </w:rPr>
              <w:t>the left-hand side of an assignment.</w:t>
            </w:r>
          </w:p>
          <w:p w14:paraId="126C20F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f The function to rename.</w:t>
            </w:r>
          </w:p>
          <w:p w14:paraId="593961C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name The new name for the function.</w:t>
            </w:r>
          </w:p>
          <w:p w14:paraId="0968ABB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prefix A prefix (such as `"get"` or `"set"`) to insert before the name.</w:t>
            </w:r>
          </w:p>
          <w:p w14:paraId="0F8F791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0E24843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__setFunctionName(f: Function, name: string | symbol, prefix?: string): Function;</w:t>
            </w:r>
          </w:p>
          <w:p w14:paraId="29F172F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ED576E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4E3E723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Creates a decorator that sets metadata.</w:t>
            </w:r>
          </w:p>
          <w:p w14:paraId="4CAFEDE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1446E64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metadataKey The metadata key</w:t>
            </w:r>
          </w:p>
          <w:p w14:paraId="7EFC009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metadataValue The metadata value</w:t>
            </w:r>
          </w:p>
          <w:p w14:paraId="24AF647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experimental</w:t>
            </w:r>
          </w:p>
          <w:p w14:paraId="77AD16E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465432D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__metadata(metadataKey: any, metadataValue: any): Function;</w:t>
            </w:r>
          </w:p>
          <w:p w14:paraId="272F78C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3399B9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3412271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Converts a generator function into a pseudo-async function, by treating each `yield` as an `await`.</w:t>
            </w:r>
          </w:p>
          <w:p w14:paraId="3772DBF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4C6DBCE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thisArg The reference to use as the `this` value in the generator function</w:t>
            </w:r>
          </w:p>
          <w:p w14:paraId="28F4641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_arguments The optional arguments array</w:t>
            </w:r>
          </w:p>
          <w:p w14:paraId="42B0004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P The optional promise constructor argument, defaults to the `Promise` property of the global object.</w:t>
            </w:r>
          </w:p>
          <w:p w14:paraId="750843D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generator The generator function</w:t>
            </w:r>
          </w:p>
          <w:p w14:paraId="591E8B7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03D8DBF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__awaiter(thisArg: any, _arguments: any, P: Function, generator: Function): any;</w:t>
            </w:r>
          </w:p>
          <w:p w14:paraId="317AC7F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E55AAD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4787D3B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Creates an Iterator object using the body as the implementation.</w:t>
            </w:r>
          </w:p>
          <w:p w14:paraId="40D21CF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57AE623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thisArg The reference to use as the `this` value in the function</w:t>
            </w:r>
          </w:p>
          <w:p w14:paraId="57FA7EB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body The generator state-machine based implementation.</w:t>
            </w:r>
          </w:p>
          <w:p w14:paraId="3FDC2F2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7D0A1B5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see [./docs/generator.md]</w:t>
            </w:r>
          </w:p>
          <w:p w14:paraId="07C71A6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7C4D37A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__generator(thisArg: any, body: Function): any;</w:t>
            </w:r>
          </w:p>
          <w:p w14:paraId="395C4DF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527F05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083C443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Creates bindings for all enumerable properties of `m` on `exports`</w:t>
            </w:r>
          </w:p>
          <w:p w14:paraId="0B1219E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5078423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* @param m The source object</w:t>
            </w:r>
          </w:p>
          <w:p w14:paraId="3090A0D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o The `exports` object.</w:t>
            </w:r>
          </w:p>
          <w:p w14:paraId="3776B9F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60C9D1A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__exportStar(m: any, o: any): void;</w:t>
            </w:r>
          </w:p>
          <w:p w14:paraId="397C32E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CBAB0B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51198D8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Creates a value iterator from an `Iterable` or `ArrayLike` object.</w:t>
            </w:r>
          </w:p>
          <w:p w14:paraId="5C567CF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7D05915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o The object.</w:t>
            </w:r>
          </w:p>
          <w:p w14:paraId="59A5562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throws {TypeError} If `o` is neither `Iterable`, nor an `ArrayLike`.</w:t>
            </w:r>
          </w:p>
          <w:p w14:paraId="36E6DBC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518A315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__values(o: any): any;</w:t>
            </w:r>
          </w:p>
          <w:p w14:paraId="3D92C9F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35AE4E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110BE8B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Reads values from an `Iterable` or `ArrayLike` object and returns the resulting array.</w:t>
            </w:r>
          </w:p>
          <w:p w14:paraId="10EB0E1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24896EB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o The object to read from.</w:t>
            </w:r>
          </w:p>
          <w:p w14:paraId="476A1A5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n The maximum number of arguments to read, defaults to `Infinity`.</w:t>
            </w:r>
          </w:p>
          <w:p w14:paraId="4C81084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0D270D4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__read(o: any, n?: number): any[];</w:t>
            </w:r>
          </w:p>
          <w:p w14:paraId="2E35C20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F6045F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0B6968B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Creates an array from iterable spread.</w:t>
            </w:r>
          </w:p>
          <w:p w14:paraId="65E295E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409DE14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args The Iterable objects to spread.</w:t>
            </w:r>
          </w:p>
          <w:p w14:paraId="03D89EF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deprecated since TypeScript 4.2 - Use `__spreadArray`</w:t>
            </w:r>
          </w:p>
          <w:p w14:paraId="28571D5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310E0BA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__spread(...args: any[][]): any[];</w:t>
            </w:r>
          </w:p>
          <w:p w14:paraId="02E2704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3F9D60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629528B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Creates an array from array spread.</w:t>
            </w:r>
          </w:p>
          <w:p w14:paraId="0F4787E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4634EB0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args The ArrayLikes to spread into the resulting array.</w:t>
            </w:r>
          </w:p>
          <w:p w14:paraId="7729440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deprecated since TypeScript 4.2 - Use `__spreadArray`</w:t>
            </w:r>
          </w:p>
          <w:p w14:paraId="0523D49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4A9FEEC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__spreadArrays(...args: any[][]): any[];</w:t>
            </w:r>
          </w:p>
          <w:p w14:paraId="749882D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9E13D1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70F0747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Spreads the `from` array into the `to` array.</w:t>
            </w:r>
          </w:p>
          <w:p w14:paraId="53B1CBE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66E85DB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pack Replace empty elements with `undefined`.</w:t>
            </w:r>
          </w:p>
          <w:p w14:paraId="7B603EE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3659DC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__spreadArray(to: any[], from: any[], pack?: boolean): any[];</w:t>
            </w:r>
          </w:p>
          <w:p w14:paraId="3066C6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1E968D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22676FD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Creates an object that signals to `__asyncGenerator` that it shouldn't be yielded,</w:t>
            </w:r>
          </w:p>
          <w:p w14:paraId="753AA1C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and instead should be awaited and the resulting value passed back to the generator.</w:t>
            </w:r>
          </w:p>
          <w:p w14:paraId="655D809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4F1A584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v The value to await.</w:t>
            </w:r>
          </w:p>
          <w:p w14:paraId="40B868B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7D9609A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__await(v: any): any;</w:t>
            </w:r>
          </w:p>
          <w:p w14:paraId="7FFDF97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D58B00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5E6626B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Converts a generator function into an async generator function, by using `yield __await`</w:t>
            </w:r>
          </w:p>
          <w:p w14:paraId="0FE7B4A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in place of normal `await`.</w:t>
            </w:r>
          </w:p>
          <w:p w14:paraId="4709A49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57FCD4E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thisArg The reference to use as the `this` value in the generator function</w:t>
            </w:r>
          </w:p>
          <w:p w14:paraId="197F9E4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_arguments The optional arguments array</w:t>
            </w:r>
          </w:p>
          <w:p w14:paraId="4FE7916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generator The generator function</w:t>
            </w:r>
          </w:p>
          <w:p w14:paraId="01C33D6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3A171F0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__asyncGenerator(thisArg: any, _arguments: any, generator: Function): any;</w:t>
            </w:r>
          </w:p>
          <w:p w14:paraId="240D8F5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740872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418E6DE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Used to wrap a potentially async iterator in such a way so that it wraps the result</w:t>
            </w:r>
          </w:p>
          <w:p w14:paraId="101B761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of calling iterator methods of `o` in `__await` instances, and then yields the awaited values.</w:t>
            </w:r>
          </w:p>
          <w:p w14:paraId="088D054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*</w:t>
            </w:r>
          </w:p>
          <w:p w14:paraId="25112B5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o The potentially async iterator.</w:t>
            </w:r>
          </w:p>
          <w:p w14:paraId="1EB9B18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returns A synchronous iterator yielding `__await` instances on every odd invocation</w:t>
            </w:r>
          </w:p>
          <w:p w14:paraId="54DC75F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         and returning the awaited `IteratorResult` passed to `next` every even invocation.</w:t>
            </w:r>
          </w:p>
          <w:p w14:paraId="28A64A1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0E761C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__asyncDelegator(o: any): any;</w:t>
            </w:r>
          </w:p>
          <w:p w14:paraId="641DAB5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1439D1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79EE962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Creates a value async iterator from an `AsyncIterable`, `Iterable` or `ArrayLike` object.</w:t>
            </w:r>
          </w:p>
          <w:p w14:paraId="510360B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09A1FA6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o The object.</w:t>
            </w:r>
          </w:p>
          <w:p w14:paraId="2610753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throws {TypeError} If `o` is neither `AsyncIterable`, `Iterable`, nor an `ArrayLike`.</w:t>
            </w:r>
          </w:p>
          <w:p w14:paraId="606EC95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152E746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__asyncValues(o: any): any;</w:t>
            </w:r>
          </w:p>
          <w:p w14:paraId="3233976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0447FC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5EE58BB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Creates a `TemplateStringsArray` frozen object from the `cooked` and `raw` arrays.</w:t>
            </w:r>
          </w:p>
          <w:p w14:paraId="272ECB3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493616D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cooked The cooked possibly-sparse array.</w:t>
            </w:r>
          </w:p>
          <w:p w14:paraId="3B17934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raw The raw string content.</w:t>
            </w:r>
          </w:p>
          <w:p w14:paraId="127A85E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016ED63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__makeTemplateObject(cooked: string[], raw: string[]): TemplateStringsArray;</w:t>
            </w:r>
          </w:p>
          <w:p w14:paraId="141CCEC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035771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0E27A28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Used to shim default and named imports in ECMAScript Modules transpiled to CommonJS.</w:t>
            </w:r>
          </w:p>
          <w:p w14:paraId="219341C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294FC6A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```js</w:t>
            </w:r>
          </w:p>
          <w:p w14:paraId="7485A65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import Default, { Named, Other } from "mod";</w:t>
            </w:r>
          </w:p>
          <w:p w14:paraId="464B1E6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// or</w:t>
            </w:r>
          </w:p>
          <w:p w14:paraId="4AD9251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import { default as Default, Named, Other } from "mod";</w:t>
            </w:r>
          </w:p>
          <w:p w14:paraId="077194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```</w:t>
            </w:r>
          </w:p>
          <w:p w14:paraId="2B48260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09E8E7A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mod The CommonJS module exports object.</w:t>
            </w:r>
          </w:p>
          <w:p w14:paraId="470C32E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3A09D96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__importStar&lt;T&gt;(mod: T): T;</w:t>
            </w:r>
          </w:p>
          <w:p w14:paraId="26E7211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BEC1CF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7C1FBB0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Used to shim default imports in ECMAScript Modules transpiled to CommonJS.</w:t>
            </w:r>
          </w:p>
          <w:p w14:paraId="68577F3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7FB95D3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```js</w:t>
            </w:r>
          </w:p>
          <w:p w14:paraId="053AE6B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import Default from "mod";</w:t>
            </w:r>
          </w:p>
          <w:p w14:paraId="3FB1061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```</w:t>
            </w:r>
          </w:p>
          <w:p w14:paraId="0544835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3070782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mod The CommonJS module exports object.</w:t>
            </w:r>
          </w:p>
          <w:p w14:paraId="65BE433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4F246C2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__importDefault&lt;T&gt;(mod: T): T | { default: T };</w:t>
            </w:r>
          </w:p>
          <w:p w14:paraId="43567E6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83BBB2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5688F9C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Emulates reading a private instance field.</w:t>
            </w:r>
          </w:p>
          <w:p w14:paraId="5FE228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0233946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receiver The instance from which to read the private field.</w:t>
            </w:r>
          </w:p>
          <w:p w14:paraId="0FD0659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state A WeakMap containing the private field value for an instance.</w:t>
            </w:r>
          </w:p>
          <w:p w14:paraId="48D5501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kind Either `"f"` for a field, `"a"` for an accessor, or `"m"` for a method.</w:t>
            </w:r>
          </w:p>
          <w:p w14:paraId="3A6E0F6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2B51606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throws {TypeError} If `state` doesn't have an entry for `receiver`.</w:t>
            </w:r>
          </w:p>
          <w:p w14:paraId="6BEBE03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5304F8B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__classPrivateFieldGet&lt;T extends object, V&gt;(</w:t>
            </w:r>
          </w:p>
          <w:p w14:paraId="00C7606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receiver: T,</w:t>
            </w:r>
          </w:p>
          <w:p w14:paraId="7BC9040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state: { has(o: T): boolean, get(o: T): V | undefined },</w:t>
            </w:r>
          </w:p>
          <w:p w14:paraId="69ADB4B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kind?: "f"</w:t>
            </w:r>
          </w:p>
          <w:p w14:paraId="47FA292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): V;</w:t>
            </w:r>
          </w:p>
          <w:p w14:paraId="63093C6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45FB5C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16CC81A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Emulates reading a private static field.</w:t>
            </w:r>
          </w:p>
          <w:p w14:paraId="3E95F97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*</w:t>
            </w:r>
          </w:p>
          <w:p w14:paraId="1A91483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receiver The object from which to read the private static field.</w:t>
            </w:r>
          </w:p>
          <w:p w14:paraId="528C3FF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state The class constructor containing the definition of the static field.</w:t>
            </w:r>
          </w:p>
          <w:p w14:paraId="697EECB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kind Either `"f"` for a field, `"a"` for an accessor, or `"m"` for a method.</w:t>
            </w:r>
          </w:p>
          <w:p w14:paraId="454B868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f The descriptor that holds the static field value.</w:t>
            </w:r>
          </w:p>
          <w:p w14:paraId="7D752B1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130395E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throws {TypeError} If `receiver` is not `state`.</w:t>
            </w:r>
          </w:p>
          <w:p w14:paraId="0B99C84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25A643E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__classPrivateFieldGet&lt;T extends new (...args: any[]) =&gt; unknown, V&gt;(</w:t>
            </w:r>
          </w:p>
          <w:p w14:paraId="7688FB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receiver: T,</w:t>
            </w:r>
          </w:p>
          <w:p w14:paraId="0020334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state: T,</w:t>
            </w:r>
          </w:p>
          <w:p w14:paraId="6E5C9EA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kind: "f",</w:t>
            </w:r>
          </w:p>
          <w:p w14:paraId="724082A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f: { value: V }</w:t>
            </w:r>
          </w:p>
          <w:p w14:paraId="2FE047A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): V;</w:t>
            </w:r>
          </w:p>
          <w:p w14:paraId="4A29EAE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5253E7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40DB1F7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Emulates evaluating a private instance "get" accessor.</w:t>
            </w:r>
          </w:p>
          <w:p w14:paraId="315230A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39225C0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receiver The instance on which to evaluate the private "get" accessor.</w:t>
            </w:r>
          </w:p>
          <w:p w14:paraId="76304F3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state A WeakSet used to verify an instance supports the private "get" accessor.</w:t>
            </w:r>
          </w:p>
          <w:p w14:paraId="365B6A9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kind Either `"f"` for a field, `"a"` for an accessor, or `"m"` for a method.</w:t>
            </w:r>
          </w:p>
          <w:p w14:paraId="6C15D21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f The "get" accessor function to evaluate.</w:t>
            </w:r>
          </w:p>
          <w:p w14:paraId="1C299A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0306676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throws {TypeError} If `state` doesn't have an entry for `receiver`.</w:t>
            </w:r>
          </w:p>
          <w:p w14:paraId="27B93C4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084B08B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__classPrivateFieldGet&lt;T extends object, V&gt;(</w:t>
            </w:r>
          </w:p>
          <w:p w14:paraId="4199AAB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receiver: T,</w:t>
            </w:r>
          </w:p>
          <w:p w14:paraId="3F38348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state: { has(o: T): boolean },</w:t>
            </w:r>
          </w:p>
          <w:p w14:paraId="6A451D4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kind: "a",</w:t>
            </w:r>
          </w:p>
          <w:p w14:paraId="78800F2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f: () =&gt; V</w:t>
            </w:r>
          </w:p>
          <w:p w14:paraId="63D1D1A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): V;</w:t>
            </w:r>
          </w:p>
          <w:p w14:paraId="03661F4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FCAFEE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29A18D0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Emulates evaluating a private static "get" accessor.</w:t>
            </w:r>
          </w:p>
          <w:p w14:paraId="35AD214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4DE2C72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receiver The object on which to evaluate the private static "get" accessor.</w:t>
            </w:r>
          </w:p>
          <w:p w14:paraId="0FFE467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state The class constructor containing the definition of the static "get" accessor.</w:t>
            </w:r>
          </w:p>
          <w:p w14:paraId="28E2C27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kind Either `"f"` for a field, `"a"` for an accessor, or `"m"` for a method.</w:t>
            </w:r>
          </w:p>
          <w:p w14:paraId="1E4A0FC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f The "get" accessor function to evaluate.</w:t>
            </w:r>
          </w:p>
          <w:p w14:paraId="1A4C8EB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060B4C7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throws {TypeError} If `receiver` is not `state`.</w:t>
            </w:r>
          </w:p>
          <w:p w14:paraId="7A80FFC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41E0E52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__classPrivateFieldGet&lt;T extends new (...args: any[]) =&gt; unknown, V&gt;(</w:t>
            </w:r>
          </w:p>
          <w:p w14:paraId="6BC513F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receiver: T,</w:t>
            </w:r>
          </w:p>
          <w:p w14:paraId="029BC70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state: T,</w:t>
            </w:r>
          </w:p>
          <w:p w14:paraId="2D2FC27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kind: "a",</w:t>
            </w:r>
          </w:p>
          <w:p w14:paraId="1C4353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f: () =&gt; V</w:t>
            </w:r>
          </w:p>
          <w:p w14:paraId="5DF6902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): V;</w:t>
            </w:r>
          </w:p>
          <w:p w14:paraId="5704C3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CC7C48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46CACDD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Emulates reading a private instance method.</w:t>
            </w:r>
          </w:p>
          <w:p w14:paraId="6D47EC3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7B3D4FB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receiver The instance from which to read a private method.</w:t>
            </w:r>
          </w:p>
          <w:p w14:paraId="7A2834F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state A WeakSet used to verify an instance supports the private method.</w:t>
            </w:r>
          </w:p>
          <w:p w14:paraId="7384A99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kind Either `"f"` for a field, `"a"` for an accessor, or `"m"` for a method.</w:t>
            </w:r>
          </w:p>
          <w:p w14:paraId="436AF92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f The function to return as the private instance method.</w:t>
            </w:r>
          </w:p>
          <w:p w14:paraId="79E5D57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013A1C5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throws {TypeError} If `state` doesn't have an entry for `receiver`.</w:t>
            </w:r>
          </w:p>
          <w:p w14:paraId="2D5D990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7AC5A66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__classPrivateFieldGet&lt;T extends object, V extends (...args: any[]) =&gt; unknown&gt;(</w:t>
            </w:r>
          </w:p>
          <w:p w14:paraId="0B8E57A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receiver: T,</w:t>
            </w:r>
          </w:p>
          <w:p w14:paraId="6EC4D4B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state: { has(o: T): boolean },</w:t>
            </w:r>
          </w:p>
          <w:p w14:paraId="10215BC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  kind: "m",</w:t>
            </w:r>
          </w:p>
          <w:p w14:paraId="6ACABF5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f: V</w:t>
            </w:r>
          </w:p>
          <w:p w14:paraId="7F1AD1C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): V;</w:t>
            </w:r>
          </w:p>
          <w:p w14:paraId="42EEBE9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C12BE6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562093C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Emulates reading a private static method.</w:t>
            </w:r>
          </w:p>
          <w:p w14:paraId="3AD1D88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1F6CF62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receiver The object from which to read the private static method.</w:t>
            </w:r>
          </w:p>
          <w:p w14:paraId="322C361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state The class constructor containing the definition of the static method.</w:t>
            </w:r>
          </w:p>
          <w:p w14:paraId="65232CB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kind Either `"f"` for a field, `"a"` for an accessor, or `"m"` for a method.</w:t>
            </w:r>
          </w:p>
          <w:p w14:paraId="1176B8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f The function to return as the private static method.</w:t>
            </w:r>
          </w:p>
          <w:p w14:paraId="12A042A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29298DC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throws {TypeError} If `receiver` is not `state`.</w:t>
            </w:r>
          </w:p>
          <w:p w14:paraId="3A31035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055986E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__classPrivateFieldGet&lt;T extends new (...args: any[]) =&gt; unknown, V extends (...args: any[]) =&gt; unknown&gt;(</w:t>
            </w:r>
          </w:p>
          <w:p w14:paraId="5699408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receiver: T,</w:t>
            </w:r>
          </w:p>
          <w:p w14:paraId="504C86F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state: T,</w:t>
            </w:r>
          </w:p>
          <w:p w14:paraId="22E3172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kind: "m",</w:t>
            </w:r>
          </w:p>
          <w:p w14:paraId="7CFC60C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f: V</w:t>
            </w:r>
          </w:p>
          <w:p w14:paraId="791986C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): V;</w:t>
            </w:r>
          </w:p>
          <w:p w14:paraId="6355AF3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92F4F6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570629B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Emulates writing to a private instance field.</w:t>
            </w:r>
          </w:p>
          <w:p w14:paraId="227C132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0CF76A5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receiver The instance on which to set a private field value.</w:t>
            </w:r>
          </w:p>
          <w:p w14:paraId="0AB6E3F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state A WeakMap used to store the private field value for an instance.</w:t>
            </w:r>
          </w:p>
          <w:p w14:paraId="2554779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value The value to store in the private field.</w:t>
            </w:r>
          </w:p>
          <w:p w14:paraId="347B9A5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kind Either `"f"` for a field, `"a"` for an accessor, or `"m"` for a method.</w:t>
            </w:r>
          </w:p>
          <w:p w14:paraId="04DBE87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0371412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throws {TypeError} If `state` doesn't have an entry for `receiver`.</w:t>
            </w:r>
          </w:p>
          <w:p w14:paraId="2ADCF93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7A51857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__classPrivateFieldSet&lt;T extends object, V&gt;(</w:t>
            </w:r>
          </w:p>
          <w:p w14:paraId="247A72A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receiver: T,</w:t>
            </w:r>
          </w:p>
          <w:p w14:paraId="088C9E7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state: { has(o: T): boolean, set(o: T, value: V): unknown },</w:t>
            </w:r>
          </w:p>
          <w:p w14:paraId="15A857D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value: V,</w:t>
            </w:r>
          </w:p>
          <w:p w14:paraId="763E51F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kind?: "f"</w:t>
            </w:r>
          </w:p>
          <w:p w14:paraId="4FDBEE9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): V;</w:t>
            </w:r>
          </w:p>
          <w:p w14:paraId="435CD99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C15562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39978C4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Emulates writing to a private static field.</w:t>
            </w:r>
          </w:p>
          <w:p w14:paraId="05EE80A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29C9505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receiver The object on which to set the private static field.</w:t>
            </w:r>
          </w:p>
          <w:p w14:paraId="2B1D029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state The class constructor containing the definition of the private static field.</w:t>
            </w:r>
          </w:p>
          <w:p w14:paraId="12F9FA0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value The value to store in the private field.</w:t>
            </w:r>
          </w:p>
          <w:p w14:paraId="1AFACDB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kind Either `"f"` for a field, `"a"` for an accessor, or `"m"` for a method.</w:t>
            </w:r>
          </w:p>
          <w:p w14:paraId="22B1DAA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f The descriptor that holds the static field value.</w:t>
            </w:r>
          </w:p>
          <w:p w14:paraId="1C1D892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3423E3F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throws {TypeError} If `receiver` is not `state`.</w:t>
            </w:r>
          </w:p>
          <w:p w14:paraId="5FECDD5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1CF4E47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__classPrivateFieldSet&lt;T extends new (...args: any[]) =&gt; unknown, V&gt;(</w:t>
            </w:r>
          </w:p>
          <w:p w14:paraId="79EDA57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receiver: T,</w:t>
            </w:r>
          </w:p>
          <w:p w14:paraId="2CF17FD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state: T,</w:t>
            </w:r>
          </w:p>
          <w:p w14:paraId="47C29BE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value: V,</w:t>
            </w:r>
          </w:p>
          <w:p w14:paraId="0FE387E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kind: "f",</w:t>
            </w:r>
          </w:p>
          <w:p w14:paraId="26E11EA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f: { value: V }</w:t>
            </w:r>
          </w:p>
          <w:p w14:paraId="2561CAE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): V;</w:t>
            </w:r>
          </w:p>
          <w:p w14:paraId="33B2D34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E5FCA7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6BE8281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Emulates writing to a private instance "set" accessor.</w:t>
            </w:r>
          </w:p>
          <w:p w14:paraId="44574FA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64987EC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receiver The instance on which to evaluate the private instance "set" accessor.</w:t>
            </w:r>
          </w:p>
          <w:p w14:paraId="49449DD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state A WeakSet used to verify an instance supports the private "set" accessor.</w:t>
            </w:r>
          </w:p>
          <w:p w14:paraId="686728A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value The value to store in the private accessor.</w:t>
            </w:r>
          </w:p>
          <w:p w14:paraId="588E69D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kind Either `"f"` for a field, `"a"` for an accessor, or `"m"` for a method.</w:t>
            </w:r>
          </w:p>
          <w:p w14:paraId="6A7EAC7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* @param f The "set" accessor function to evaluate.</w:t>
            </w:r>
          </w:p>
          <w:p w14:paraId="18ABA29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0B88F4F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throws {TypeError} If `state` doesn't have an entry for `receiver`.</w:t>
            </w:r>
          </w:p>
          <w:p w14:paraId="2029679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6F78D65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__classPrivateFieldSet&lt;T extends object, V&gt;(</w:t>
            </w:r>
          </w:p>
          <w:p w14:paraId="09C48FF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receiver: T,</w:t>
            </w:r>
          </w:p>
          <w:p w14:paraId="54D2E89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state: { has(o: T): boolean },</w:t>
            </w:r>
          </w:p>
          <w:p w14:paraId="3A31D31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value: V,</w:t>
            </w:r>
          </w:p>
          <w:p w14:paraId="247C7C0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kind: "a",</w:t>
            </w:r>
          </w:p>
          <w:p w14:paraId="56AE6AB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f: (v: V) =&gt; void</w:t>
            </w:r>
          </w:p>
          <w:p w14:paraId="7C3FB57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): V;</w:t>
            </w:r>
          </w:p>
          <w:p w14:paraId="33221DD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EDF287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121FCD3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Emulates writing to a private static "set" accessor.</w:t>
            </w:r>
          </w:p>
          <w:p w14:paraId="690FD5F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1F8F9C8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receiver The object on which to evaluate the private static "set" accessor.</w:t>
            </w:r>
          </w:p>
          <w:p w14:paraId="6373B07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state The class constructor containing the definition of the static "set" accessor.</w:t>
            </w:r>
          </w:p>
          <w:p w14:paraId="6844C60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value The value to store in the private field.</w:t>
            </w:r>
          </w:p>
          <w:p w14:paraId="316CDDD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kind Either `"f"` for a field, `"a"` for an accessor, or `"m"` for a method.</w:t>
            </w:r>
          </w:p>
          <w:p w14:paraId="38886EC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f The "set" accessor function to evaluate.</w:t>
            </w:r>
          </w:p>
          <w:p w14:paraId="650DCB8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5D46366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throws {TypeError} If `receiver` is not `state`.</w:t>
            </w:r>
          </w:p>
          <w:p w14:paraId="69A24CB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1265B18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__classPrivateFieldSet&lt;T extends new (...args: any[]) =&gt; unknown, V&gt;(</w:t>
            </w:r>
          </w:p>
          <w:p w14:paraId="6258E9A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receiver: T,</w:t>
            </w:r>
          </w:p>
          <w:p w14:paraId="0808827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state: T,</w:t>
            </w:r>
          </w:p>
          <w:p w14:paraId="4980C33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value: V,</w:t>
            </w:r>
          </w:p>
          <w:p w14:paraId="6BCD646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kind: "a",</w:t>
            </w:r>
          </w:p>
          <w:p w14:paraId="41928ED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f: (v: V) =&gt; void</w:t>
            </w:r>
          </w:p>
          <w:p w14:paraId="2E7E1DC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): V;</w:t>
            </w:r>
          </w:p>
          <w:p w14:paraId="37492F1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D9F558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349FDD6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Checks for the existence of a private field/method/accessor.</w:t>
            </w:r>
          </w:p>
          <w:p w14:paraId="73FE74D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03D5389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state The class constructor containing the static member, or the WeakMap or WeakSet associated with a private instance member.</w:t>
            </w:r>
          </w:p>
          <w:p w14:paraId="25E7F23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receiver The object for which to test the presence of the private member.</w:t>
            </w:r>
          </w:p>
          <w:p w14:paraId="4E43CBC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19EE243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__classPrivateFieldIn(</w:t>
            </w:r>
          </w:p>
          <w:p w14:paraId="5FEFC99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state: (new (...args: any[]) =&gt; unknown) | { has(o: any): boolean },</w:t>
            </w:r>
          </w:p>
          <w:p w14:paraId="0D15728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receiver: unknown,</w:t>
            </w:r>
          </w:p>
          <w:p w14:paraId="0AD6B81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): boolean;</w:t>
            </w:r>
          </w:p>
          <w:p w14:paraId="6A616CD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69AA66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65EE1C1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Creates a re-export binding on `object` with key `objectKey` that references `target[key]`.</w:t>
            </w:r>
          </w:p>
          <w:p w14:paraId="7AB7E54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7BE3057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object The local `exports` object.</w:t>
            </w:r>
          </w:p>
          <w:p w14:paraId="4F54B29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target The object to re-export from.</w:t>
            </w:r>
          </w:p>
          <w:p w14:paraId="7F5526E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key The property key of `target` to re-export.</w:t>
            </w:r>
          </w:p>
          <w:p w14:paraId="00C214A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objectKey The property key to re-export as. Defaults to `key`.</w:t>
            </w:r>
          </w:p>
          <w:p w14:paraId="30A029D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0B729DD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__createBinding(object: object, target: object, key: PropertyKey, objectKey?: PropertyKey): void;</w:t>
            </w:r>
          </w:p>
          <w:p w14:paraId="471CFF1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E72818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49E0501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Adds a disposable resource to a resource-tracking environment object.</w:t>
            </w:r>
          </w:p>
          <w:p w14:paraId="3D6C7A3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env A resource-tracking environment object.</w:t>
            </w:r>
          </w:p>
          <w:p w14:paraId="059941E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value Either a Disposable or AsyncDisposable object, `null`, or `undefined`.</w:t>
            </w:r>
          </w:p>
          <w:p w14:paraId="638153E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async When `true`, `AsyncDisposable` resources can be added. When `false`, `AsyncDisposable` resources cannot be added.</w:t>
            </w:r>
          </w:p>
          <w:p w14:paraId="737C350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returns The {@link value} argument.</w:t>
            </w:r>
          </w:p>
          <w:p w14:paraId="7F0B60A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7286C98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throws {TypeError} If {@link value} is not </w:t>
            </w:r>
            <w:r w:rsidRPr="00940256">
              <w:rPr>
                <w:rFonts w:cs="Times New Roman"/>
                <w:szCs w:val="28"/>
                <w:lang w:val="en-US"/>
              </w:rPr>
              <w:lastRenderedPageBreak/>
              <w:t>an object, or if either `Symbol.dispose` or `Symbol.asyncDispose` are not</w:t>
            </w:r>
          </w:p>
          <w:p w14:paraId="37EEB73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defined, or if {@link value} does not have an appropriate `Symbol.dispose` or `Symbol.asyncDispose` method.</w:t>
            </w:r>
          </w:p>
          <w:p w14:paraId="5BF8354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5C203B9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__addDisposableResource&lt;T&gt;(env: { stack: { value?: unknown, dispose?: Function, async: boolean }[]; error: unknown; hasError: boolean; }, value: T, async: boolean): T;</w:t>
            </w:r>
          </w:p>
          <w:p w14:paraId="5B9AA0B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614614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66E5922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Disposes all resources in a resource-tracking environment object.</w:t>
            </w:r>
          </w:p>
          <w:p w14:paraId="1023B69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env A resource-tracking environment object.</w:t>
            </w:r>
          </w:p>
          <w:p w14:paraId="45204D9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returns A {@link Promise} if any resources in the environment were marked as `async` when added; otherwise, `void`.</w:t>
            </w:r>
          </w:p>
          <w:p w14:paraId="034E77E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745B642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throws {SuppressedError} if an error thrown during disposal would have suppressed a prior error from disposal or the</w:t>
            </w:r>
          </w:p>
          <w:p w14:paraId="711F5BE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error recorded in the resource-tracking environment object.</w:t>
            </w:r>
          </w:p>
          <w:p w14:paraId="5B15B55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seealso {@link __addDisposableResource}</w:t>
            </w:r>
          </w:p>
          <w:p w14:paraId="6ADB81C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020EBD1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__disposeResources(env: { stack: { value?: unknown, dispose?: Function, async: boolean }[]; error: unknown; hasError: boolean; }): any;</w:t>
            </w:r>
          </w:p>
          <w:p w14:paraId="0A77B56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D76F8C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4833ACC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Transforms a relative import specifier ending in a non-declaration TypeScript file extension to its JavaScript file extension counterpart.</w:t>
            </w:r>
          </w:p>
          <w:p w14:paraId="0178107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path The import specifier.</w:t>
            </w:r>
          </w:p>
          <w:p w14:paraId="761D8AC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preserveJsx Causes '*.tsx' to transform to '*.jsx' instead of '*.js'. Should be true when `--jsx` is set to `preserve`.</w:t>
            </w:r>
          </w:p>
          <w:p w14:paraId="6662392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613692F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declare function __rewriteRelativeImportExtension(path: string, preserveJsx?: boolean): string;</w:t>
            </w:r>
          </w:p>
          <w:p w14:paraId="05B0B76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77850D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index.d.ts</w:t>
            </w:r>
          </w:p>
          <w:p w14:paraId="0DC330D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4345F1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Note: named reexports are used instead of `export *` because</w:t>
            </w:r>
          </w:p>
          <w:p w14:paraId="383028A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TypeScript itself doesn't resolve the `export *` when checking</w:t>
            </w:r>
          </w:p>
          <w:p w14:paraId="2A93825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if a particular helper exists.</w:t>
            </w:r>
          </w:p>
          <w:p w14:paraId="77FBA22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{</w:t>
            </w:r>
          </w:p>
          <w:p w14:paraId="0B89E4D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__extends,</w:t>
            </w:r>
          </w:p>
          <w:p w14:paraId="441C675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__assign,</w:t>
            </w:r>
          </w:p>
          <w:p w14:paraId="10B4612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__rest,</w:t>
            </w:r>
          </w:p>
          <w:p w14:paraId="72FFB6A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__decorate,</w:t>
            </w:r>
          </w:p>
          <w:p w14:paraId="570F52A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__param,</w:t>
            </w:r>
          </w:p>
          <w:p w14:paraId="01E2A1D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__esDecorate,</w:t>
            </w:r>
          </w:p>
          <w:p w14:paraId="6E669DE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__runInitializers,</w:t>
            </w:r>
          </w:p>
          <w:p w14:paraId="71C46BA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__propKey,</w:t>
            </w:r>
          </w:p>
          <w:p w14:paraId="1761DFA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__setFunctionName,</w:t>
            </w:r>
          </w:p>
          <w:p w14:paraId="20CCB26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__metadata,</w:t>
            </w:r>
          </w:p>
          <w:p w14:paraId="67E4D28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__awaiter,</w:t>
            </w:r>
          </w:p>
          <w:p w14:paraId="506CD52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__generator,</w:t>
            </w:r>
          </w:p>
          <w:p w14:paraId="7A3A837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__exportStar,</w:t>
            </w:r>
          </w:p>
          <w:p w14:paraId="31D2A34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__values,</w:t>
            </w:r>
          </w:p>
          <w:p w14:paraId="78CED16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__read,</w:t>
            </w:r>
          </w:p>
          <w:p w14:paraId="31444AD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__spread,</w:t>
            </w:r>
          </w:p>
          <w:p w14:paraId="23F8D03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__spreadArrays,</w:t>
            </w:r>
          </w:p>
          <w:p w14:paraId="1B59605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__spreadArray,</w:t>
            </w:r>
          </w:p>
          <w:p w14:paraId="4ED2D66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__await,</w:t>
            </w:r>
          </w:p>
          <w:p w14:paraId="0979237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__asyncGenerator,</w:t>
            </w:r>
          </w:p>
          <w:p w14:paraId="0752361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__asyncDelegator,</w:t>
            </w:r>
          </w:p>
          <w:p w14:paraId="77F2E4F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__asyncValues,</w:t>
            </w:r>
          </w:p>
          <w:p w14:paraId="3C4740F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__makeTemplateObject,</w:t>
            </w:r>
          </w:p>
          <w:p w14:paraId="1494C84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__importStar,</w:t>
            </w:r>
          </w:p>
          <w:p w14:paraId="2AD3551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__importDefault,</w:t>
            </w:r>
          </w:p>
          <w:p w14:paraId="0874D17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__classPrivateFieldGet,</w:t>
            </w:r>
          </w:p>
          <w:p w14:paraId="04938D5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__classPrivateFieldSet,</w:t>
            </w:r>
          </w:p>
          <w:p w14:paraId="2BA2A37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__classPrivateFieldIn,</w:t>
            </w:r>
          </w:p>
          <w:p w14:paraId="1965EA0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__createBinding,</w:t>
            </w:r>
          </w:p>
          <w:p w14:paraId="75D06B5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__addDisposableResource,</w:t>
            </w:r>
          </w:p>
          <w:p w14:paraId="57B3673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__disposeResources,</w:t>
            </w:r>
          </w:p>
          <w:p w14:paraId="188B64D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__rewriteRelativeImportExtension,</w:t>
            </w:r>
          </w:p>
          <w:p w14:paraId="36A8B7B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 from '../tslib.js';</w:t>
            </w:r>
          </w:p>
          <w:p w14:paraId="019BD97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* as default from '../tslib.js';</w:t>
            </w:r>
          </w:p>
          <w:p w14:paraId="52F3889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3CC168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789CA4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index.d.cts</w:t>
            </w:r>
          </w:p>
          <w:p w14:paraId="6C22FD2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557CEA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64A01A7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Generate secure URL-friendly unique ID.</w:t>
            </w:r>
          </w:p>
          <w:p w14:paraId="6D23FE6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18E29D1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By default, the ID will have 21 symbols to have a collision probability</w:t>
            </w:r>
          </w:p>
          <w:p w14:paraId="48B14AB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similar to UUID v4.</w:t>
            </w:r>
          </w:p>
          <w:p w14:paraId="548BC2F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10C2727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```js</w:t>
            </w:r>
          </w:p>
          <w:p w14:paraId="0EAD193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import { nanoid } from 'nanoid'</w:t>
            </w:r>
          </w:p>
          <w:p w14:paraId="21AC32D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model.id = nanoid() //=&gt; "Uakgb_J5m9g-0JDMbcJqL"</w:t>
            </w:r>
          </w:p>
          <w:p w14:paraId="6627F56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```</w:t>
            </w:r>
          </w:p>
          <w:p w14:paraId="25FDE48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1834074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size Size of the ID. The default size is 21.</w:t>
            </w:r>
          </w:p>
          <w:p w14:paraId="1F07DD2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returns A random string.</w:t>
            </w:r>
          </w:p>
          <w:p w14:paraId="0BBCCB8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64D9057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function nanoid(size?: number): string</w:t>
            </w:r>
          </w:p>
          <w:p w14:paraId="74B4412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23496F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768F555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Generate secure unique ID with custom alphabet.</w:t>
            </w:r>
          </w:p>
          <w:p w14:paraId="73C9065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020583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Alphabet must contain 256 symbols or less. Otherwise, the generator</w:t>
            </w:r>
          </w:p>
          <w:p w14:paraId="288C4F9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will not be secure.</w:t>
            </w:r>
          </w:p>
          <w:p w14:paraId="29D6031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124057E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alphabet Alphabet used to generate the ID.</w:t>
            </w:r>
          </w:p>
          <w:p w14:paraId="4979F42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defaultSize Size of the ID. The default size is 21.</w:t>
            </w:r>
          </w:p>
          <w:p w14:paraId="6697E92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returns A random string generator.</w:t>
            </w:r>
          </w:p>
          <w:p w14:paraId="6CD7B84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2AC68B5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```js</w:t>
            </w:r>
          </w:p>
          <w:p w14:paraId="1DDB430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const { customAlphabet } = require('nanoid')</w:t>
            </w:r>
          </w:p>
          <w:p w14:paraId="7FA6F12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const nanoid = customAlphabet('0123456789абвгдеё', 5)</w:t>
            </w:r>
          </w:p>
          <w:p w14:paraId="427F4DC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nanoid() //=&gt; "8ё56а"</w:t>
            </w:r>
          </w:p>
          <w:p w14:paraId="28D86E1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```</w:t>
            </w:r>
          </w:p>
          <w:p w14:paraId="1204402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481EAD5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function customAlphabet(</w:t>
            </w:r>
          </w:p>
          <w:p w14:paraId="5BEC451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alphabet: string,</w:t>
            </w:r>
          </w:p>
          <w:p w14:paraId="1223211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defaultSize?: number</w:t>
            </w:r>
          </w:p>
          <w:p w14:paraId="68B9C08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): (size?: number) =&gt; string</w:t>
            </w:r>
          </w:p>
          <w:p w14:paraId="391CE6D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4CFDAF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550FCC9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Generate unique ID with custom random generator and alphabet.</w:t>
            </w:r>
          </w:p>
          <w:p w14:paraId="5A28595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58F7C64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Alphabet must contain 256 symbols or less. Otherwise, the generator</w:t>
            </w:r>
          </w:p>
          <w:p w14:paraId="347D842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will not be secure.</w:t>
            </w:r>
          </w:p>
          <w:p w14:paraId="4E44A70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3AC7F0D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```js</w:t>
            </w:r>
          </w:p>
          <w:p w14:paraId="236E236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import { customRandom } from 'nanoid/format'</w:t>
            </w:r>
          </w:p>
          <w:p w14:paraId="5351A12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7D9F3FF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const nanoid = customRandom('abcdef', 5, size =&gt; {</w:t>
            </w:r>
          </w:p>
          <w:p w14:paraId="61668DF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  const random = []</w:t>
            </w:r>
          </w:p>
          <w:p w14:paraId="3660703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  for (let i = 0; i &lt; size; i++) {</w:t>
            </w:r>
          </w:p>
          <w:p w14:paraId="2CBE4FD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    random.push(randomByte())</w:t>
            </w:r>
          </w:p>
          <w:p w14:paraId="1C08CA3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  }</w:t>
            </w:r>
          </w:p>
          <w:p w14:paraId="18433A5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  return random</w:t>
            </w:r>
          </w:p>
          <w:p w14:paraId="6620D2B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})</w:t>
            </w:r>
          </w:p>
          <w:p w14:paraId="1440DDE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178C859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nanoid() //=&gt; "fbaef"</w:t>
            </w:r>
          </w:p>
          <w:p w14:paraId="04EE841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```</w:t>
            </w:r>
          </w:p>
          <w:p w14:paraId="4D4E5F1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52A1DA8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alphabet Alphabet used to generate a random string.</w:t>
            </w:r>
          </w:p>
          <w:p w14:paraId="264A491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size Size of the random string.</w:t>
            </w:r>
          </w:p>
          <w:p w14:paraId="0AE2A01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random A random bytes generator.</w:t>
            </w:r>
          </w:p>
          <w:p w14:paraId="3325718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returns A random string generator.</w:t>
            </w:r>
          </w:p>
          <w:p w14:paraId="3E81C8B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13FF2CC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function customRandom(</w:t>
            </w:r>
          </w:p>
          <w:p w14:paraId="3F652BD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alphabet: string,</w:t>
            </w:r>
          </w:p>
          <w:p w14:paraId="274F289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size: number,</w:t>
            </w:r>
          </w:p>
          <w:p w14:paraId="22D470F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random: (bytes: number) =&gt; Uint8Array</w:t>
            </w:r>
          </w:p>
          <w:p w14:paraId="4AFE53E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): () =&gt; string</w:t>
            </w:r>
          </w:p>
          <w:p w14:paraId="19E48F4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059FEB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478CD35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URL safe symbols.</w:t>
            </w:r>
          </w:p>
          <w:p w14:paraId="0093D6E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42A8BEF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```js</w:t>
            </w:r>
          </w:p>
          <w:p w14:paraId="5EB2585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import { urlAlphabet } from 'nanoid'</w:t>
            </w:r>
          </w:p>
          <w:p w14:paraId="7AF4657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const nanoid = customAlphabet(urlAlphabet, 10)</w:t>
            </w:r>
          </w:p>
          <w:p w14:paraId="0CE547D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nanoid() //=&gt; "Uakgb_J5m9"</w:t>
            </w:r>
          </w:p>
          <w:p w14:paraId="5302EDF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```</w:t>
            </w:r>
          </w:p>
          <w:p w14:paraId="3270AA5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2742FA7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const urlAlphabet: string</w:t>
            </w:r>
          </w:p>
          <w:p w14:paraId="4F8F3F3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578B2E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4273981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* Generate an array of random bytes collected from hardware noise.</w:t>
            </w:r>
          </w:p>
          <w:p w14:paraId="679F6EB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6A676F0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```js</w:t>
            </w:r>
          </w:p>
          <w:p w14:paraId="1D1BEFE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import { customRandom, random } from 'nanoid'</w:t>
            </w:r>
          </w:p>
          <w:p w14:paraId="53CF7B3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const nanoid = customRandom("abcdef", 5, random)</w:t>
            </w:r>
          </w:p>
          <w:p w14:paraId="59B7927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```</w:t>
            </w:r>
          </w:p>
          <w:p w14:paraId="727B187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7765F49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bytes Size of the array.</w:t>
            </w:r>
          </w:p>
          <w:p w14:paraId="1D64B4E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returns An array of random bytes.</w:t>
            </w:r>
          </w:p>
          <w:p w14:paraId="3B7C9B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3653E2E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function random(bytes: number): Uint8Array</w:t>
            </w:r>
          </w:p>
          <w:p w14:paraId="4B33F0A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2A4673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817E74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index.d.ts</w:t>
            </w:r>
          </w:p>
          <w:p w14:paraId="6810107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B5398B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611774C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Generate secure URL-friendly unique ID.</w:t>
            </w:r>
          </w:p>
          <w:p w14:paraId="5BE7181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4B94B7A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By default, the ID will have 21 symbols to have a collision probability</w:t>
            </w:r>
          </w:p>
          <w:p w14:paraId="23562E1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similar to UUID v4.</w:t>
            </w:r>
          </w:p>
          <w:p w14:paraId="3C336A4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1B80B63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```js</w:t>
            </w:r>
          </w:p>
          <w:p w14:paraId="33DABA4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import { nanoid } from 'nanoid'</w:t>
            </w:r>
          </w:p>
          <w:p w14:paraId="6928803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model.id = nanoid() //=&gt; "Uakgb_J5m9g-0JDMbcJqL"</w:t>
            </w:r>
          </w:p>
          <w:p w14:paraId="51CBC30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```</w:t>
            </w:r>
          </w:p>
          <w:p w14:paraId="1106BA5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4A2775A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size Size of the ID. The default size is 21.</w:t>
            </w:r>
          </w:p>
          <w:p w14:paraId="66DA07B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returns A random string.</w:t>
            </w:r>
          </w:p>
          <w:p w14:paraId="55662B0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4B8E876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function nanoid(size?: number): string</w:t>
            </w:r>
          </w:p>
          <w:p w14:paraId="35EE94E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CD2304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469260D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Generate secure unique ID with custom alphabet.</w:t>
            </w:r>
          </w:p>
          <w:p w14:paraId="789A048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47AC828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Alphabet must contain 256 symbols or less. Otherwise, the generator</w:t>
            </w:r>
          </w:p>
          <w:p w14:paraId="4017C2E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will not be secure.</w:t>
            </w:r>
          </w:p>
          <w:p w14:paraId="6A9D775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35F8AA9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alphabet Alphabet used to generate the ID.</w:t>
            </w:r>
          </w:p>
          <w:p w14:paraId="1FB41B4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defaultSize Size of the ID. The default size is 21.</w:t>
            </w:r>
          </w:p>
          <w:p w14:paraId="5B861DE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returns A random string generator.</w:t>
            </w:r>
          </w:p>
          <w:p w14:paraId="4336BF0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264A3BC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```js</w:t>
            </w:r>
          </w:p>
          <w:p w14:paraId="08E4979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const { customAlphabet } = require('nanoid')</w:t>
            </w:r>
          </w:p>
          <w:p w14:paraId="4498423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const nanoid = customAlphabet('0123456789абвгдеё', 5)</w:t>
            </w:r>
          </w:p>
          <w:p w14:paraId="203100F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nanoid() //=&gt; "8ё56а"</w:t>
            </w:r>
          </w:p>
          <w:p w14:paraId="12FEB41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```</w:t>
            </w:r>
          </w:p>
          <w:p w14:paraId="504E835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6F12271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function customAlphabet(</w:t>
            </w:r>
          </w:p>
          <w:p w14:paraId="26720F1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alphabet: string,</w:t>
            </w:r>
          </w:p>
          <w:p w14:paraId="00BADEA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defaultSize?: number</w:t>
            </w:r>
          </w:p>
          <w:p w14:paraId="1BFB42B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): (size?: number) =&gt; string</w:t>
            </w:r>
          </w:p>
          <w:p w14:paraId="113C49B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0E4DCE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76FAEC2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Generate unique ID with custom random generator and alphabet.</w:t>
            </w:r>
          </w:p>
          <w:p w14:paraId="1341B9A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5B7C2BA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Alphabet must contain 256 symbols or less. Otherwise, the generator</w:t>
            </w:r>
          </w:p>
          <w:p w14:paraId="45A4C79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will not be secure.</w:t>
            </w:r>
          </w:p>
          <w:p w14:paraId="5D8AD99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32C9F32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```js</w:t>
            </w:r>
          </w:p>
          <w:p w14:paraId="0882310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import { customRandom } from 'nanoid/format'</w:t>
            </w:r>
          </w:p>
          <w:p w14:paraId="05A0B2A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00F2EFA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const nanoid = customRandom('abcdef', 5, size =&gt; {</w:t>
            </w:r>
          </w:p>
          <w:p w14:paraId="02E1005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  const random = []</w:t>
            </w:r>
          </w:p>
          <w:p w14:paraId="0CD5AF5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  for (let i = 0; i &lt; size; i++) {</w:t>
            </w:r>
          </w:p>
          <w:p w14:paraId="7CB47D5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    random.push(randomByte())</w:t>
            </w:r>
          </w:p>
          <w:p w14:paraId="333A922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  }</w:t>
            </w:r>
          </w:p>
          <w:p w14:paraId="6904DD0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  return random</w:t>
            </w:r>
          </w:p>
          <w:p w14:paraId="7A9FEB4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})</w:t>
            </w:r>
          </w:p>
          <w:p w14:paraId="6411A9D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14AD1C4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nanoid() //=&gt; "fbaef"</w:t>
            </w:r>
          </w:p>
          <w:p w14:paraId="5022D01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```</w:t>
            </w:r>
          </w:p>
          <w:p w14:paraId="62951B2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0D4088F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alphabet Alphabet used to generate a random string.</w:t>
            </w:r>
          </w:p>
          <w:p w14:paraId="7FD3D3C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size Size of the random string.</w:t>
            </w:r>
          </w:p>
          <w:p w14:paraId="7C708E3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random A random bytes generator.</w:t>
            </w:r>
          </w:p>
          <w:p w14:paraId="050E0AF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returns A random string generator.</w:t>
            </w:r>
          </w:p>
          <w:p w14:paraId="06C8486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4C8D7B1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function customRandom(</w:t>
            </w:r>
          </w:p>
          <w:p w14:paraId="6AB90B7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alphabet: string,</w:t>
            </w:r>
          </w:p>
          <w:p w14:paraId="57FA68D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size: number,</w:t>
            </w:r>
          </w:p>
          <w:p w14:paraId="3C95D7C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 random: (bytes: number) =&gt; Uint8Array</w:t>
            </w:r>
          </w:p>
          <w:p w14:paraId="5B84B46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): () =&gt; string</w:t>
            </w:r>
          </w:p>
          <w:p w14:paraId="0D0ABB7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FC5FC4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196CE16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URL safe symbols.</w:t>
            </w:r>
          </w:p>
          <w:p w14:paraId="0110E92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00CCDC0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```js</w:t>
            </w:r>
          </w:p>
          <w:p w14:paraId="4E22AD9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import { urlAlphabet } from 'nanoid'</w:t>
            </w:r>
          </w:p>
          <w:p w14:paraId="236B9C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const nanoid = customAlphabet(urlAlphabet, 10)</w:t>
            </w:r>
          </w:p>
          <w:p w14:paraId="725A871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nanoid() //=&gt; "Uakgb_J5m9"</w:t>
            </w:r>
          </w:p>
          <w:p w14:paraId="15FD0EA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```</w:t>
            </w:r>
          </w:p>
          <w:p w14:paraId="2828681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312E66D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const urlAlphabet: string</w:t>
            </w:r>
          </w:p>
          <w:p w14:paraId="5C2C253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49B8F8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7EDE403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Generate an array of random bytes collected from hardware noise.</w:t>
            </w:r>
          </w:p>
          <w:p w14:paraId="2F52D98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186FA54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```js</w:t>
            </w:r>
          </w:p>
          <w:p w14:paraId="0E234B3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import { customRandom, random } from 'nanoid'</w:t>
            </w:r>
          </w:p>
          <w:p w14:paraId="7B0A257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const nanoid = customRandom("abcdef", 5, random)</w:t>
            </w:r>
          </w:p>
          <w:p w14:paraId="4F4C634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```</w:t>
            </w:r>
          </w:p>
          <w:p w14:paraId="4089903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786E0CE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bytes Size of the array.</w:t>
            </w:r>
          </w:p>
          <w:p w14:paraId="30F2F1D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returns An array of random bytes.</w:t>
            </w:r>
          </w:p>
          <w:p w14:paraId="73345D7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3AF22C9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function random(bytes: number): Uint8Array</w:t>
            </w:r>
          </w:p>
          <w:p w14:paraId="77A67E7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94D951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05E27E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index.d.ts</w:t>
            </w:r>
          </w:p>
          <w:p w14:paraId="772E268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089FAA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086226F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Generate secure URL-friendly unique ID. The non-blocking version.</w:t>
            </w:r>
          </w:p>
          <w:p w14:paraId="387CEDE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2BC0790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By default, the ID will have 21 symbols to have a collision probability</w:t>
            </w:r>
          </w:p>
          <w:p w14:paraId="11F0233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similar to UUID v4.</w:t>
            </w:r>
          </w:p>
          <w:p w14:paraId="4484B44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3203D3F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```js</w:t>
            </w:r>
          </w:p>
          <w:p w14:paraId="57E786F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import { nanoid } from 'nanoid/async'</w:t>
            </w:r>
          </w:p>
          <w:p w14:paraId="6831A29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nanoid().then(id =&gt; {</w:t>
            </w:r>
          </w:p>
          <w:p w14:paraId="5336AA0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  model.id = id</w:t>
            </w:r>
          </w:p>
          <w:p w14:paraId="7324E8F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})</w:t>
            </w:r>
          </w:p>
          <w:p w14:paraId="6A0933B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```</w:t>
            </w:r>
          </w:p>
          <w:p w14:paraId="7E11453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779A7F5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size Size of the ID. The default size is 21.</w:t>
            </w:r>
          </w:p>
          <w:p w14:paraId="7D1322F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returns A promise with a random string.</w:t>
            </w:r>
          </w:p>
          <w:p w14:paraId="62311DC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1150DA4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function nanoid(size?: number): Promise&lt;string&gt;</w:t>
            </w:r>
          </w:p>
          <w:p w14:paraId="65D28DF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99E059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1E49542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A low-level function.</w:t>
            </w:r>
          </w:p>
          <w:p w14:paraId="7E2E8EB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Generate secure unique ID with custom alphabet. The non-blocking version.</w:t>
            </w:r>
          </w:p>
          <w:p w14:paraId="5B26234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61242D2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Alphabet must contain 256 symbols or less. Otherwise, the generator</w:t>
            </w:r>
          </w:p>
          <w:p w14:paraId="43E4897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will not be secure.</w:t>
            </w:r>
          </w:p>
          <w:p w14:paraId="317A1D0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34B77E7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alphabet Alphabet used to generate the ID.</w:t>
            </w:r>
          </w:p>
          <w:p w14:paraId="7E7C540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defaultSize Size of the ID. The default size is 21.</w:t>
            </w:r>
          </w:p>
          <w:p w14:paraId="02B184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returns A function that returns a promise with a random string.</w:t>
            </w:r>
          </w:p>
          <w:p w14:paraId="6F2EBCC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6F0CB02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```js</w:t>
            </w:r>
          </w:p>
          <w:p w14:paraId="54CDB56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import { customAlphabet } from 'nanoid/async'</w:t>
            </w:r>
          </w:p>
          <w:p w14:paraId="72B450E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const nanoid = customAlphabet('0123456789абвгдеё', 5)</w:t>
            </w:r>
          </w:p>
          <w:p w14:paraId="0A8FD79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nanoid().then(id =&gt; {</w:t>
            </w:r>
          </w:p>
          <w:p w14:paraId="4B4EFF3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  model.id = id //=&gt; "8ё56а"</w:t>
            </w:r>
          </w:p>
          <w:p w14:paraId="30A0E93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})</w:t>
            </w:r>
          </w:p>
          <w:p w14:paraId="2820E5B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```</w:t>
            </w:r>
          </w:p>
          <w:p w14:paraId="1118559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6D97AA9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function customAlphabet(</w:t>
            </w:r>
          </w:p>
          <w:p w14:paraId="6E773F0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alphabet: string,</w:t>
            </w:r>
          </w:p>
          <w:p w14:paraId="6FBB204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defaultSize?: number</w:t>
            </w:r>
          </w:p>
          <w:p w14:paraId="78D1368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): (size?: number) =&gt; Promise&lt;string&gt;</w:t>
            </w:r>
          </w:p>
          <w:p w14:paraId="0D26B07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04BA43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10E7783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Generate an array of random bytes collected from hardware noise.</w:t>
            </w:r>
          </w:p>
          <w:p w14:paraId="1AFAE21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25BF801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```js</w:t>
            </w:r>
          </w:p>
          <w:p w14:paraId="3EA1CAF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import { random } from 'nanoid/async'</w:t>
            </w:r>
          </w:p>
          <w:p w14:paraId="5FF56D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random(5).then(bytes =&gt; {</w:t>
            </w:r>
          </w:p>
          <w:p w14:paraId="65862BE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  bytes //=&gt; [10, 67, 212, 67, 89]</w:t>
            </w:r>
          </w:p>
          <w:p w14:paraId="674E455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})</w:t>
            </w:r>
          </w:p>
          <w:p w14:paraId="40C6AB9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```</w:t>
            </w:r>
          </w:p>
          <w:p w14:paraId="20B288C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7C3696A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bytes Size of the array.</w:t>
            </w:r>
          </w:p>
          <w:p w14:paraId="553E8CB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 xml:space="preserve"> * @returns A promise with a random bytes array.</w:t>
            </w:r>
          </w:p>
          <w:p w14:paraId="5BAA031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2445F17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function random(bytes: number): Promise&lt;Uint8Array&gt;</w:t>
            </w:r>
          </w:p>
          <w:p w14:paraId="2A4DF13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B2CD78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2542CA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index.d.ts</w:t>
            </w:r>
          </w:p>
          <w:p w14:paraId="0241023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2FFD1A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7B19BD7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Generate URL-friendly unique ID. This method uses the non-secure</w:t>
            </w:r>
          </w:p>
          <w:p w14:paraId="2585927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predictable random generator with bigger collision probability.</w:t>
            </w:r>
          </w:p>
          <w:p w14:paraId="1051716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1F77FB1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```js</w:t>
            </w:r>
          </w:p>
          <w:p w14:paraId="58E7B10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import { nanoid } from 'nanoid/non-secure'</w:t>
            </w:r>
          </w:p>
          <w:p w14:paraId="4B7F9BC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model.id = nanoid() //=&gt; "Uakgb_J5m9g-0JDMbcJqL"</w:t>
            </w:r>
          </w:p>
          <w:p w14:paraId="7987341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```</w:t>
            </w:r>
          </w:p>
          <w:p w14:paraId="52E7708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13D4371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size Size of the ID. The default size is 21.</w:t>
            </w:r>
          </w:p>
          <w:p w14:paraId="4F53587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returns A random string.</w:t>
            </w:r>
          </w:p>
          <w:p w14:paraId="4B75632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716AE46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function nanoid(size?: number): string</w:t>
            </w:r>
          </w:p>
          <w:p w14:paraId="2CC8431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9C1B75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37A29DF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Generate a unique ID based on a custom alphabet.</w:t>
            </w:r>
          </w:p>
          <w:p w14:paraId="7492795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This method uses the non-secure predictable random generator</w:t>
            </w:r>
          </w:p>
          <w:p w14:paraId="32453D4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with bigger collision probability.</w:t>
            </w:r>
          </w:p>
          <w:p w14:paraId="254C4AE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7AE304D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alphabet Alphabet used to generate the ID.</w:t>
            </w:r>
          </w:p>
          <w:p w14:paraId="723CB1E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param defaultSize Size of the ID. The default size is 21.</w:t>
            </w:r>
          </w:p>
          <w:p w14:paraId="1D8194A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@returns A random string generator.</w:t>
            </w:r>
          </w:p>
          <w:p w14:paraId="0F30AB4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</w:t>
            </w:r>
          </w:p>
          <w:p w14:paraId="5926954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```js</w:t>
            </w:r>
          </w:p>
          <w:p w14:paraId="3838EB1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import { customAlphabet } from 'nanoid/non-secure'</w:t>
            </w:r>
          </w:p>
          <w:p w14:paraId="7AA0346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const nanoid = customAlphabet('0123456789абвгдеё', 5)</w:t>
            </w:r>
          </w:p>
          <w:p w14:paraId="6F06A20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model.id = //=&gt; "8ё56а"</w:t>
            </w:r>
          </w:p>
          <w:p w14:paraId="6C833F0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```</w:t>
            </w:r>
          </w:p>
          <w:p w14:paraId="021526C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007DDEF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function customAlphabet(</w:t>
            </w:r>
          </w:p>
          <w:p w14:paraId="77E04DF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alphabet: string,</w:t>
            </w:r>
          </w:p>
          <w:p w14:paraId="731B636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defaultSize?: number</w:t>
            </w:r>
          </w:p>
          <w:p w14:paraId="7CC11E1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): (size?: number) =&gt; string</w:t>
            </w:r>
          </w:p>
          <w:p w14:paraId="17AC30B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3D4FC7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CE77A3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syntax.d.ts</w:t>
            </w:r>
          </w:p>
          <w:p w14:paraId="37476C6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A16E4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const SyntaxError: SyntaxErrorConstructor;</w:t>
            </w:r>
          </w:p>
          <w:p w14:paraId="6B42C28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B2DCEF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= SyntaxError;</w:t>
            </w:r>
          </w:p>
          <w:p w14:paraId="2768F75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0E5FEA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267270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range.d.ts</w:t>
            </w:r>
          </w:p>
          <w:p w14:paraId="1A5139F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92AB3A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const RangeError: RangeErrorConstructor;</w:t>
            </w:r>
          </w:p>
          <w:p w14:paraId="363BF9B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5E76EA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= RangeError;</w:t>
            </w:r>
          </w:p>
          <w:p w14:paraId="0A8D6EC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EDF041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CAD74C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ref.d.ts</w:t>
            </w:r>
          </w:p>
          <w:p w14:paraId="2565983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58E1A9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const ReferenceError: ReferenceErrorConstructor;</w:t>
            </w:r>
          </w:p>
          <w:p w14:paraId="779E5F0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1AF8EE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= ReferenceError;</w:t>
            </w:r>
          </w:p>
          <w:p w14:paraId="17099F7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7375B8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1BEB52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eval.d.ts</w:t>
            </w:r>
          </w:p>
          <w:p w14:paraId="1C37E5E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77C38E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const EvalError: EvalErrorConstructor;</w:t>
            </w:r>
          </w:p>
          <w:p w14:paraId="63A0735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D751CD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= EvalError;</w:t>
            </w:r>
          </w:p>
          <w:p w14:paraId="30DFDD8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741C50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130809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uri.d.ts</w:t>
            </w:r>
          </w:p>
          <w:p w14:paraId="4CC24C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4F8835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const URIError: URIErrorConstructor;</w:t>
            </w:r>
          </w:p>
          <w:p w14:paraId="5CD4A97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575AE1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= URIError;</w:t>
            </w:r>
          </w:p>
          <w:p w14:paraId="6EA4983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B70A3D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B494BF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index.d.ts</w:t>
            </w:r>
          </w:p>
          <w:p w14:paraId="75F4F23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0FC0E2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const Error: ErrorConstructor;</w:t>
            </w:r>
          </w:p>
          <w:p w14:paraId="70B7CB9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560AC03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= Error;</w:t>
            </w:r>
          </w:p>
          <w:p w14:paraId="757BEB5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E007D1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3CC9BF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type.d.ts</w:t>
            </w:r>
          </w:p>
          <w:p w14:paraId="3B88828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F03BA5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const TypeError: TypeErrorConstructor</w:t>
            </w:r>
          </w:p>
          <w:p w14:paraId="4D11C61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DE9830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export = TypeError;</w:t>
            </w:r>
          </w:p>
          <w:p w14:paraId="4254642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A9235D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628F3A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client.d.ts</w:t>
            </w:r>
          </w:p>
          <w:p w14:paraId="3C18AA2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945965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/ &lt;reference path="./types/importMeta.d.ts" /&gt;</w:t>
            </w:r>
          </w:p>
          <w:p w14:paraId="1DA5ED4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18BF2C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CSS modules</w:t>
            </w:r>
          </w:p>
          <w:p w14:paraId="70ED115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type CSSModuleClasses = { readonly [key: string]: string }</w:t>
            </w:r>
          </w:p>
          <w:p w14:paraId="51BFCD3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462F9CD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.module.css' {</w:t>
            </w:r>
          </w:p>
          <w:p w14:paraId="2BA13F0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classes: CSSModuleClasses</w:t>
            </w:r>
          </w:p>
          <w:p w14:paraId="63FC7FC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classes</w:t>
            </w:r>
          </w:p>
          <w:p w14:paraId="68BE0B7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5DCBCEB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.module.scss' {</w:t>
            </w:r>
          </w:p>
          <w:p w14:paraId="6EC5480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classes: CSSModuleClasses</w:t>
            </w:r>
          </w:p>
          <w:p w14:paraId="2169D5D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classes</w:t>
            </w:r>
          </w:p>
          <w:p w14:paraId="743D7F1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76412AA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.module.sass' {</w:t>
            </w:r>
          </w:p>
          <w:p w14:paraId="3D0D792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classes: CSSModuleClasses</w:t>
            </w:r>
          </w:p>
          <w:p w14:paraId="48EE4B4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classes</w:t>
            </w:r>
          </w:p>
          <w:p w14:paraId="78C9ADE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6C21D7C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.module.less' {</w:t>
            </w:r>
          </w:p>
          <w:p w14:paraId="695FCB2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classes: CSSModuleClasses</w:t>
            </w:r>
          </w:p>
          <w:p w14:paraId="1B026E1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classes</w:t>
            </w:r>
          </w:p>
          <w:p w14:paraId="4747368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1204041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.module.styl' {</w:t>
            </w:r>
          </w:p>
          <w:p w14:paraId="3F1E4D9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classes: CSSModuleClasses</w:t>
            </w:r>
          </w:p>
          <w:p w14:paraId="08933BC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classes</w:t>
            </w:r>
          </w:p>
          <w:p w14:paraId="1369E5D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60A23B3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.module.stylus' {</w:t>
            </w:r>
          </w:p>
          <w:p w14:paraId="4AC5D6D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classes: CSSModuleClasses</w:t>
            </w:r>
          </w:p>
          <w:p w14:paraId="22CEC7C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classes</w:t>
            </w:r>
          </w:p>
          <w:p w14:paraId="71D1D09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193C016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.module.pcss' {</w:t>
            </w:r>
          </w:p>
          <w:p w14:paraId="2E0EB07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classes: CSSModuleClasses</w:t>
            </w:r>
          </w:p>
          <w:p w14:paraId="0493F21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classes</w:t>
            </w:r>
          </w:p>
          <w:p w14:paraId="3ABA11D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0F4AA67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.module.sss' {</w:t>
            </w:r>
          </w:p>
          <w:p w14:paraId="3DE102C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classes: CSSModuleClasses</w:t>
            </w:r>
          </w:p>
          <w:p w14:paraId="7C33E36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classes</w:t>
            </w:r>
          </w:p>
          <w:p w14:paraId="6DA6F9B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39C60C7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DD7F86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CSS</w:t>
            </w:r>
          </w:p>
          <w:p w14:paraId="61609D5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.css' {}</w:t>
            </w:r>
          </w:p>
          <w:p w14:paraId="528024D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.scss' {}</w:t>
            </w:r>
          </w:p>
          <w:p w14:paraId="1911FB9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.sass' {}</w:t>
            </w:r>
          </w:p>
          <w:p w14:paraId="61EE6FA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.less' {}</w:t>
            </w:r>
          </w:p>
          <w:p w14:paraId="133E4DA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.styl' {}</w:t>
            </w:r>
          </w:p>
          <w:p w14:paraId="583606C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.stylus' {}</w:t>
            </w:r>
          </w:p>
          <w:p w14:paraId="2BAE53C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.pcss' {}</w:t>
            </w:r>
          </w:p>
          <w:p w14:paraId="59D123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.sss' {}</w:t>
            </w:r>
          </w:p>
          <w:p w14:paraId="475B459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38A52B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Built-in asset types</w:t>
            </w:r>
          </w:p>
          <w:p w14:paraId="3C93A5D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see `src/node/constants.ts`</w:t>
            </w:r>
          </w:p>
          <w:p w14:paraId="074E433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076209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images</w:t>
            </w:r>
          </w:p>
          <w:p w14:paraId="2ECE6D1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.apng' {</w:t>
            </w:r>
          </w:p>
          <w:p w14:paraId="403B284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src: string</w:t>
            </w:r>
          </w:p>
          <w:p w14:paraId="3885E6D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src</w:t>
            </w:r>
          </w:p>
          <w:p w14:paraId="03F6A4C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281BF66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.bmp' {</w:t>
            </w:r>
          </w:p>
          <w:p w14:paraId="53C8A94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src: string</w:t>
            </w:r>
          </w:p>
          <w:p w14:paraId="5412FD2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src</w:t>
            </w:r>
          </w:p>
          <w:p w14:paraId="7786C4B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083685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.png' {</w:t>
            </w:r>
          </w:p>
          <w:p w14:paraId="2EA7209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src: string</w:t>
            </w:r>
          </w:p>
          <w:p w14:paraId="5C9B337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src</w:t>
            </w:r>
          </w:p>
          <w:p w14:paraId="4911ABC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45F6D0F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.jpg' {</w:t>
            </w:r>
          </w:p>
          <w:p w14:paraId="28BAB8D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src: string</w:t>
            </w:r>
          </w:p>
          <w:p w14:paraId="1E5203A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src</w:t>
            </w:r>
          </w:p>
          <w:p w14:paraId="4B62AE3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23C2C66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.jpeg' {</w:t>
            </w:r>
          </w:p>
          <w:p w14:paraId="024152E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src: string</w:t>
            </w:r>
          </w:p>
          <w:p w14:paraId="1F153AD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src</w:t>
            </w:r>
          </w:p>
          <w:p w14:paraId="0C7EE6F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7B6F0CD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.jfif' {</w:t>
            </w:r>
          </w:p>
          <w:p w14:paraId="6E4D352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src: string</w:t>
            </w:r>
          </w:p>
          <w:p w14:paraId="22FDF6D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src</w:t>
            </w:r>
          </w:p>
          <w:p w14:paraId="03F424F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483B302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.pjpeg' {</w:t>
            </w:r>
          </w:p>
          <w:p w14:paraId="21B273B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src: string</w:t>
            </w:r>
          </w:p>
          <w:p w14:paraId="560E653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src</w:t>
            </w:r>
          </w:p>
          <w:p w14:paraId="014D9CC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1983BE0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.pjp' {</w:t>
            </w:r>
          </w:p>
          <w:p w14:paraId="6E1D0C0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src: string</w:t>
            </w:r>
          </w:p>
          <w:p w14:paraId="6B640BF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src</w:t>
            </w:r>
          </w:p>
          <w:p w14:paraId="782C4F5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56ED58A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.gif' {</w:t>
            </w:r>
          </w:p>
          <w:p w14:paraId="6A6F15F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src: string</w:t>
            </w:r>
          </w:p>
          <w:p w14:paraId="42A9DAD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src</w:t>
            </w:r>
          </w:p>
          <w:p w14:paraId="093DB34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1F13EC6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.svg' {</w:t>
            </w:r>
          </w:p>
          <w:p w14:paraId="5A61396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src: string</w:t>
            </w:r>
          </w:p>
          <w:p w14:paraId="5EE42CA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src</w:t>
            </w:r>
          </w:p>
          <w:p w14:paraId="72914B9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4B0DF30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.ico' {</w:t>
            </w:r>
          </w:p>
          <w:p w14:paraId="7130B06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src: string</w:t>
            </w:r>
          </w:p>
          <w:p w14:paraId="73EC31F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src</w:t>
            </w:r>
          </w:p>
          <w:p w14:paraId="4746975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7A28DC1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.webp' {</w:t>
            </w:r>
          </w:p>
          <w:p w14:paraId="0C9139E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src: string</w:t>
            </w:r>
          </w:p>
          <w:p w14:paraId="3A660B3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src</w:t>
            </w:r>
          </w:p>
          <w:p w14:paraId="77C9D3D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14D1A1A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.avif' {</w:t>
            </w:r>
          </w:p>
          <w:p w14:paraId="49341BF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src: string</w:t>
            </w:r>
          </w:p>
          <w:p w14:paraId="6F220D2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src</w:t>
            </w:r>
          </w:p>
          <w:p w14:paraId="085F680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>}</w:t>
            </w:r>
          </w:p>
          <w:p w14:paraId="4F2602A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.cur' {</w:t>
            </w:r>
          </w:p>
          <w:p w14:paraId="00405FB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src: string</w:t>
            </w:r>
          </w:p>
          <w:p w14:paraId="40A3C46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src</w:t>
            </w:r>
          </w:p>
          <w:p w14:paraId="65B322C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2449EF5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.jxl' {</w:t>
            </w:r>
          </w:p>
          <w:p w14:paraId="43703F5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src: string</w:t>
            </w:r>
          </w:p>
          <w:p w14:paraId="443AB8C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src</w:t>
            </w:r>
          </w:p>
          <w:p w14:paraId="1BD0ACA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2F7B3E4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61126E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media</w:t>
            </w:r>
          </w:p>
          <w:p w14:paraId="7B0F129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.mp4' {</w:t>
            </w:r>
          </w:p>
          <w:p w14:paraId="0C49D39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src: string</w:t>
            </w:r>
          </w:p>
          <w:p w14:paraId="07466D4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src</w:t>
            </w:r>
          </w:p>
          <w:p w14:paraId="33DAB2C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680862E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.webm' {</w:t>
            </w:r>
          </w:p>
          <w:p w14:paraId="24C78BD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src: string</w:t>
            </w:r>
          </w:p>
          <w:p w14:paraId="164B9E7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src</w:t>
            </w:r>
          </w:p>
          <w:p w14:paraId="6E0B881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4B707EB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.ogg' {</w:t>
            </w:r>
          </w:p>
          <w:p w14:paraId="35B9504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src: string</w:t>
            </w:r>
          </w:p>
          <w:p w14:paraId="21487C1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src</w:t>
            </w:r>
          </w:p>
          <w:p w14:paraId="74CC89B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65CB2C4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.mp3' {</w:t>
            </w:r>
          </w:p>
          <w:p w14:paraId="3E6DBB9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src: string</w:t>
            </w:r>
          </w:p>
          <w:p w14:paraId="12C3557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src</w:t>
            </w:r>
          </w:p>
          <w:p w14:paraId="6AB3AC5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09E7A98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.wav' {</w:t>
            </w:r>
          </w:p>
          <w:p w14:paraId="17604A2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src: string</w:t>
            </w:r>
          </w:p>
          <w:p w14:paraId="640ABD3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src</w:t>
            </w:r>
          </w:p>
          <w:p w14:paraId="0B0B015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404020B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.flac' {</w:t>
            </w:r>
          </w:p>
          <w:p w14:paraId="7733840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src: string</w:t>
            </w:r>
          </w:p>
          <w:p w14:paraId="0E5C532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src</w:t>
            </w:r>
          </w:p>
          <w:p w14:paraId="06EE3CD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7CA180E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.aac' {</w:t>
            </w:r>
          </w:p>
          <w:p w14:paraId="5ADB654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src: string</w:t>
            </w:r>
          </w:p>
          <w:p w14:paraId="2DCA222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src</w:t>
            </w:r>
          </w:p>
          <w:p w14:paraId="3E8CEA3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3F0214B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.opus' {</w:t>
            </w:r>
          </w:p>
          <w:p w14:paraId="4DE1E7C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src: string</w:t>
            </w:r>
          </w:p>
          <w:p w14:paraId="6E84BC3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src</w:t>
            </w:r>
          </w:p>
          <w:p w14:paraId="75347EE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79F5AC0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.mov' {</w:t>
            </w:r>
          </w:p>
          <w:p w14:paraId="60D64ED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src: string</w:t>
            </w:r>
          </w:p>
          <w:p w14:paraId="189C033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src</w:t>
            </w:r>
          </w:p>
          <w:p w14:paraId="343374A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350DE15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.m4a' {</w:t>
            </w:r>
          </w:p>
          <w:p w14:paraId="708A777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src: string</w:t>
            </w:r>
          </w:p>
          <w:p w14:paraId="0B15ADD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src</w:t>
            </w:r>
          </w:p>
          <w:p w14:paraId="59BA6E4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6024EEC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.vtt' {</w:t>
            </w:r>
          </w:p>
          <w:p w14:paraId="03E964D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src: string</w:t>
            </w:r>
          </w:p>
          <w:p w14:paraId="2BCD90E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src</w:t>
            </w:r>
          </w:p>
          <w:p w14:paraId="083D964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3DBA4AB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ED198D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fonts</w:t>
            </w:r>
          </w:p>
          <w:p w14:paraId="39E2213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.woff' {</w:t>
            </w:r>
          </w:p>
          <w:p w14:paraId="3321070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src: string</w:t>
            </w:r>
          </w:p>
          <w:p w14:paraId="1517A5C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src</w:t>
            </w:r>
          </w:p>
          <w:p w14:paraId="473ED3E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50530E6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.woff2' {</w:t>
            </w:r>
          </w:p>
          <w:p w14:paraId="1D5C004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src: string</w:t>
            </w:r>
          </w:p>
          <w:p w14:paraId="6D825CA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src</w:t>
            </w:r>
          </w:p>
          <w:p w14:paraId="3D28945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58CF66D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.eot' {</w:t>
            </w:r>
          </w:p>
          <w:p w14:paraId="27A9C19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src: string</w:t>
            </w:r>
          </w:p>
          <w:p w14:paraId="3673A1A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src</w:t>
            </w:r>
          </w:p>
          <w:p w14:paraId="0D0C820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33E5B0B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.ttf' {</w:t>
            </w:r>
          </w:p>
          <w:p w14:paraId="0DB8683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src: string</w:t>
            </w:r>
          </w:p>
          <w:p w14:paraId="7681FD3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src</w:t>
            </w:r>
          </w:p>
          <w:p w14:paraId="73DCD40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79BF7D8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.otf' {</w:t>
            </w:r>
          </w:p>
          <w:p w14:paraId="4240055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src: string</w:t>
            </w:r>
          </w:p>
          <w:p w14:paraId="2D1A2F0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src</w:t>
            </w:r>
          </w:p>
          <w:p w14:paraId="608AF78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4E46198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24D5D8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other</w:t>
            </w:r>
          </w:p>
          <w:p w14:paraId="1D0AD57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.webmanifest' {</w:t>
            </w:r>
          </w:p>
          <w:p w14:paraId="43AB4D8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src: string</w:t>
            </w:r>
          </w:p>
          <w:p w14:paraId="1DCB23F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src</w:t>
            </w:r>
          </w:p>
          <w:p w14:paraId="152EA8D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3A104D9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.pdf' {</w:t>
            </w:r>
          </w:p>
          <w:p w14:paraId="1E7CB17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src: string</w:t>
            </w:r>
          </w:p>
          <w:p w14:paraId="30B1948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src</w:t>
            </w:r>
          </w:p>
          <w:p w14:paraId="279CA90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400D808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.txt' {</w:t>
            </w:r>
          </w:p>
          <w:p w14:paraId="6107C49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src: string</w:t>
            </w:r>
          </w:p>
          <w:p w14:paraId="020D5B4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src</w:t>
            </w:r>
          </w:p>
          <w:p w14:paraId="5574644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6D37C05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EDA1A6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wasm?init</w:t>
            </w:r>
          </w:p>
          <w:p w14:paraId="6033AAC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.wasm?init' {</w:t>
            </w:r>
          </w:p>
          <w:p w14:paraId="392B411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initWasm: (</w:t>
            </w:r>
          </w:p>
          <w:p w14:paraId="4B6D4DB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options?: WebAssembly.Imports,</w:t>
            </w:r>
          </w:p>
          <w:p w14:paraId="3B4C874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) =&gt; Promise&lt;WebAssembly.Instance&gt;</w:t>
            </w:r>
          </w:p>
          <w:p w14:paraId="01EEA86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initWasm</w:t>
            </w:r>
          </w:p>
          <w:p w14:paraId="3BBF49B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347ACFB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67F63B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web worker</w:t>
            </w:r>
          </w:p>
          <w:p w14:paraId="402235B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?worker' {</w:t>
            </w:r>
          </w:p>
          <w:p w14:paraId="7B7337B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workerConstructor: {</w:t>
            </w:r>
          </w:p>
          <w:p w14:paraId="0E2E6FC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new (options?: { name?: string }): Worker</w:t>
            </w:r>
          </w:p>
          <w:p w14:paraId="26840E6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}</w:t>
            </w:r>
          </w:p>
          <w:p w14:paraId="332838D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workerConstructor</w:t>
            </w:r>
          </w:p>
          <w:p w14:paraId="291A54C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7232E54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592BB3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?worker&amp;inline' {</w:t>
            </w:r>
          </w:p>
          <w:p w14:paraId="092538E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workerConstructor: {</w:t>
            </w:r>
          </w:p>
          <w:p w14:paraId="7403A19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new (options?: { name?: string }): Worker</w:t>
            </w:r>
          </w:p>
          <w:p w14:paraId="4A5A40B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}</w:t>
            </w:r>
          </w:p>
          <w:p w14:paraId="0371B53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workerConstructor</w:t>
            </w:r>
          </w:p>
          <w:p w14:paraId="3C42388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537E7CD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6870A2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?worker&amp;url' {</w:t>
            </w:r>
          </w:p>
          <w:p w14:paraId="759C9AA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src: string</w:t>
            </w:r>
          </w:p>
          <w:p w14:paraId="13E5225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src</w:t>
            </w:r>
          </w:p>
          <w:p w14:paraId="5863A6F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lastRenderedPageBreak/>
              <w:t>}</w:t>
            </w:r>
          </w:p>
          <w:p w14:paraId="02085A0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5715B7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?sharedworker' {</w:t>
            </w:r>
          </w:p>
          <w:p w14:paraId="38CD9C5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sharedWorkerConstructor: {</w:t>
            </w:r>
          </w:p>
          <w:p w14:paraId="42F2F55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new (options?: { name?: string }): SharedWorker</w:t>
            </w:r>
          </w:p>
          <w:p w14:paraId="7DBA041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}</w:t>
            </w:r>
          </w:p>
          <w:p w14:paraId="643C7E4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sharedWorkerConstructor</w:t>
            </w:r>
          </w:p>
          <w:p w14:paraId="7FC5A7B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5CC0C2B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9FBDF2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?sharedworker&amp;inline' {</w:t>
            </w:r>
          </w:p>
          <w:p w14:paraId="7EAC6C6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sharedWorkerConstructor: {</w:t>
            </w:r>
          </w:p>
          <w:p w14:paraId="37C77CB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 new (options?: { name?: string }): SharedWorker</w:t>
            </w:r>
          </w:p>
          <w:p w14:paraId="7B08557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}</w:t>
            </w:r>
          </w:p>
          <w:p w14:paraId="09C3A00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sharedWorkerConstructor</w:t>
            </w:r>
          </w:p>
          <w:p w14:paraId="30DF18A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79C20FB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4E1D72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?sharedworker&amp;url' {</w:t>
            </w:r>
          </w:p>
          <w:p w14:paraId="07075D1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src: string</w:t>
            </w:r>
          </w:p>
          <w:p w14:paraId="408A189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src</w:t>
            </w:r>
          </w:p>
          <w:p w14:paraId="0CDF04C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62C7BDB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3C59A0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?raw' {</w:t>
            </w:r>
          </w:p>
          <w:p w14:paraId="6EB3C1A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src: string</w:t>
            </w:r>
          </w:p>
          <w:p w14:paraId="011846B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src</w:t>
            </w:r>
          </w:p>
          <w:p w14:paraId="1B5C718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447C2C9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AC7C5C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?url' {</w:t>
            </w:r>
          </w:p>
          <w:p w14:paraId="0CFB63E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src: string</w:t>
            </w:r>
          </w:p>
          <w:p w14:paraId="2333302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src</w:t>
            </w:r>
          </w:p>
          <w:p w14:paraId="7DCB800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02FBF61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71CD74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?inline' {</w:t>
            </w:r>
          </w:p>
          <w:p w14:paraId="487C83F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src: string</w:t>
            </w:r>
          </w:p>
          <w:p w14:paraId="6BE0315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src</w:t>
            </w:r>
          </w:p>
          <w:p w14:paraId="12D0B0F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6B20D02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4DEA11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?no-inline' {</w:t>
            </w:r>
          </w:p>
          <w:p w14:paraId="4BD6D44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src: string</w:t>
            </w:r>
          </w:p>
          <w:p w14:paraId="0B9AC1B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src</w:t>
            </w:r>
          </w:p>
          <w:p w14:paraId="4B05A6F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32E2979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39DE312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?url&amp;inline' {</w:t>
            </w:r>
          </w:p>
          <w:p w14:paraId="1C0F9E7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src: string</w:t>
            </w:r>
          </w:p>
          <w:p w14:paraId="1E3E64F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src</w:t>
            </w:r>
          </w:p>
          <w:p w14:paraId="5AB5152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6FF856F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252C787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module '*?url&amp;no-inline' {</w:t>
            </w:r>
          </w:p>
          <w:p w14:paraId="3615BB6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 src: string</w:t>
            </w:r>
          </w:p>
          <w:p w14:paraId="7AC3404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xport default src</w:t>
            </w:r>
          </w:p>
          <w:p w14:paraId="2F859FD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3450B51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73F4A7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interface VitePreloadErrorEvent extends Event {</w:t>
            </w:r>
          </w:p>
          <w:p w14:paraId="721838F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payload: Error</w:t>
            </w:r>
          </w:p>
          <w:p w14:paraId="264DC94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11304EB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0549723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interface WindowEventMap {</w:t>
            </w:r>
          </w:p>
          <w:p w14:paraId="6DB0763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'vite:preloadError': VitePreloadErrorEvent</w:t>
            </w:r>
          </w:p>
          <w:p w14:paraId="25B4C11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2260CC1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7682CA1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2910EC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 index.d.mts</w:t>
            </w:r>
          </w:p>
          <w:p w14:paraId="61F1E54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17F6AD7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/ &lt;reference types="node" /&gt;</w:t>
            </w:r>
          </w:p>
          <w:p w14:paraId="6D6976A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* as nativeFs from "fs";</w:t>
            </w:r>
          </w:p>
          <w:p w14:paraId="01FB0A3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import picomatch from "picomatch";</w:t>
            </w:r>
          </w:p>
          <w:p w14:paraId="16C3B68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</w:p>
          <w:p w14:paraId="6D3E04A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#region src/api/aborter.d.ts</w:t>
            </w:r>
          </w:p>
          <w:p w14:paraId="7F456091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23969C1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AbortController is not supported on Node 14 so we use this until we can drop</w:t>
            </w:r>
          </w:p>
          <w:p w14:paraId="63EE796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support for Node 14.</w:t>
            </w:r>
          </w:p>
          <w:p w14:paraId="4EB4C2A8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079C772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class Aborter {</w:t>
            </w:r>
          </w:p>
          <w:p w14:paraId="18930D8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aborted: boolean;</w:t>
            </w:r>
          </w:p>
          <w:p w14:paraId="5C79992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abort(): void;</w:t>
            </w:r>
          </w:p>
          <w:p w14:paraId="3FF63D9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64A5DFC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#endregion</w:t>
            </w:r>
          </w:p>
          <w:p w14:paraId="4A870D9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#region src/api/queue.d.ts</w:t>
            </w:r>
          </w:p>
          <w:p w14:paraId="3A2239F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type OnQueueEmptyCallback = (error: Error | null, output: WalkerState) =&gt; void;</w:t>
            </w:r>
          </w:p>
          <w:p w14:paraId="4E15C0B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**</w:t>
            </w:r>
          </w:p>
          <w:p w14:paraId="338E46F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This is a custom stateless queue to track concurrent async fs calls.</w:t>
            </w:r>
          </w:p>
          <w:p w14:paraId="7444D3C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It increments a counter whenever a call is queued and decrements it</w:t>
            </w:r>
          </w:p>
          <w:p w14:paraId="0F7CA08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 as soon as it completes. When the counter hits 0, it calls onQueueEmpty.</w:t>
            </w:r>
          </w:p>
          <w:p w14:paraId="3B26456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*/</w:t>
            </w:r>
          </w:p>
          <w:p w14:paraId="4641B11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declare class Queue {</w:t>
            </w:r>
          </w:p>
          <w:p w14:paraId="6133F1C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private onQueueEmpty?;</w:t>
            </w:r>
          </w:p>
          <w:p w14:paraId="20CE8BFA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unt: number;</w:t>
            </w:r>
          </w:p>
          <w:p w14:paraId="2EDCA9E6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constructor(onQueueEmpty?: </w:t>
            </w:r>
            <w:r w:rsidRPr="00940256">
              <w:rPr>
                <w:rFonts w:cs="Times New Roman"/>
                <w:szCs w:val="28"/>
                <w:lang w:val="en-US"/>
              </w:rPr>
              <w:lastRenderedPageBreak/>
              <w:t>OnQueueEmptyCallback | undefined);</w:t>
            </w:r>
          </w:p>
          <w:p w14:paraId="626E993F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enqueue(): number;</w:t>
            </w:r>
          </w:p>
          <w:p w14:paraId="47F9E4AC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dequeue(error: Error | null, output: WalkerState): void;</w:t>
            </w:r>
          </w:p>
          <w:p w14:paraId="58C66BB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</w:t>
            </w:r>
          </w:p>
          <w:p w14:paraId="4F1ED4B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#endregion</w:t>
            </w:r>
          </w:p>
          <w:p w14:paraId="6CD2979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//#region src/types.d.ts</w:t>
            </w:r>
          </w:p>
          <w:p w14:paraId="660F51E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type Counts = {</w:t>
            </w:r>
          </w:p>
          <w:p w14:paraId="74C5EC1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files: number;</w:t>
            </w:r>
          </w:p>
          <w:p w14:paraId="67FF6B7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directories: number;</w:t>
            </w:r>
          </w:p>
          <w:p w14:paraId="4CCAEC7B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</w:t>
            </w:r>
          </w:p>
          <w:p w14:paraId="1FDEF74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* @deprecated use `directories` instead. Will be removed in v7.0.</w:t>
            </w:r>
          </w:p>
          <w:p w14:paraId="47C0913E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*/</w:t>
            </w:r>
          </w:p>
          <w:p w14:paraId="4190D170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dirs: number;</w:t>
            </w:r>
          </w:p>
          <w:p w14:paraId="6BBF8E53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;</w:t>
            </w:r>
          </w:p>
          <w:p w14:paraId="2EC401C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type Group = {</w:t>
            </w:r>
          </w:p>
          <w:p w14:paraId="30854AC5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directory: string;</w:t>
            </w:r>
          </w:p>
          <w:p w14:paraId="04923DBD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files: string[];</w:t>
            </w:r>
          </w:p>
          <w:p w14:paraId="79572AC9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/**</w:t>
            </w:r>
          </w:p>
          <w:p w14:paraId="20116AE4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* @deprecated use `directory` instead. Will be removed in v7.0.</w:t>
            </w:r>
          </w:p>
          <w:p w14:paraId="573E68B2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 */</w:t>
            </w:r>
          </w:p>
          <w:p w14:paraId="10435387" w14:textId="77777777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 xml:space="preserve">  dir: string;</w:t>
            </w:r>
          </w:p>
          <w:p w14:paraId="6FD88872" w14:textId="01E813E0" w:rsidR="00940256" w:rsidRPr="00940256" w:rsidRDefault="00940256" w:rsidP="00940256">
            <w:pPr>
              <w:pStyle w:val="afe"/>
              <w:spacing w:after="240"/>
              <w:ind w:left="0"/>
              <w:rPr>
                <w:rFonts w:cs="Times New Roman"/>
                <w:szCs w:val="28"/>
                <w:lang w:val="en-US"/>
              </w:rPr>
            </w:pPr>
            <w:r w:rsidRPr="00940256">
              <w:rPr>
                <w:rFonts w:cs="Times New Roman"/>
                <w:szCs w:val="28"/>
                <w:lang w:val="en-US"/>
              </w:rPr>
              <w:t>};</w:t>
            </w:r>
          </w:p>
        </w:tc>
      </w:tr>
    </w:tbl>
    <w:p w14:paraId="21238E82" w14:textId="77777777" w:rsidR="00940256" w:rsidRPr="00940256" w:rsidRDefault="00940256" w:rsidP="00F270D8">
      <w:pPr>
        <w:pStyle w:val="afe"/>
        <w:spacing w:after="240" w:line="240" w:lineRule="auto"/>
        <w:ind w:left="0"/>
        <w:rPr>
          <w:rFonts w:cs="Times New Roman"/>
          <w:szCs w:val="28"/>
          <w:lang w:val="en-US"/>
        </w:rPr>
        <w:sectPr w:rsidR="00940256" w:rsidRPr="00940256" w:rsidSect="00940256">
          <w:type w:val="continuous"/>
          <w:pgSz w:w="11906" w:h="16838"/>
          <w:pgMar w:top="1134" w:right="850" w:bottom="1134" w:left="1701" w:header="708" w:footer="708" w:gutter="0"/>
          <w:cols w:num="3" w:space="142"/>
        </w:sectPr>
      </w:pPr>
    </w:p>
    <w:p w14:paraId="752C8175" w14:textId="77777777" w:rsidR="00F270D8" w:rsidRPr="00940256" w:rsidRDefault="00F270D8" w:rsidP="00F270D8">
      <w:pPr>
        <w:pStyle w:val="afe"/>
        <w:spacing w:after="240" w:line="240" w:lineRule="auto"/>
        <w:ind w:left="0"/>
        <w:rPr>
          <w:rFonts w:cs="Times New Roman"/>
          <w:szCs w:val="28"/>
          <w:lang w:val="en-US"/>
        </w:rPr>
      </w:pPr>
    </w:p>
    <w:sectPr w:rsidR="00F270D8" w:rsidRPr="00940256" w:rsidSect="00940256">
      <w:type w:val="continuous"/>
      <w:pgSz w:w="11906" w:h="16838"/>
      <w:pgMar w:top="1134" w:right="850" w:bottom="1134" w:left="1701" w:header="708" w:footer="708" w:gutter="0"/>
      <w:cols w:num="3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C6E02" w14:textId="77777777" w:rsidR="00BE1DF3" w:rsidRDefault="00BE1DF3">
      <w:pPr>
        <w:spacing w:after="0" w:line="240" w:lineRule="auto"/>
      </w:pPr>
      <w:r>
        <w:separator/>
      </w:r>
    </w:p>
  </w:endnote>
  <w:endnote w:type="continuationSeparator" w:id="0">
    <w:p w14:paraId="1739D332" w14:textId="77777777" w:rsidR="00BE1DF3" w:rsidRDefault="00BE1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C1C6C" w14:textId="77777777" w:rsidR="00BE1DF3" w:rsidRDefault="00BE1DF3">
      <w:pPr>
        <w:spacing w:after="0" w:line="240" w:lineRule="auto"/>
      </w:pPr>
      <w:r>
        <w:separator/>
      </w:r>
    </w:p>
  </w:footnote>
  <w:footnote w:type="continuationSeparator" w:id="0">
    <w:p w14:paraId="73650993" w14:textId="77777777" w:rsidR="00BE1DF3" w:rsidRDefault="00BE1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02FB"/>
    <w:multiLevelType w:val="multilevel"/>
    <w:tmpl w:val="EEA6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E38F5"/>
    <w:multiLevelType w:val="multilevel"/>
    <w:tmpl w:val="8C30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D1A49"/>
    <w:multiLevelType w:val="multilevel"/>
    <w:tmpl w:val="31F0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014FB"/>
    <w:multiLevelType w:val="multilevel"/>
    <w:tmpl w:val="32E4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5831C7"/>
    <w:multiLevelType w:val="multilevel"/>
    <w:tmpl w:val="CA9659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85E4C"/>
    <w:multiLevelType w:val="multilevel"/>
    <w:tmpl w:val="A968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C748B"/>
    <w:multiLevelType w:val="multilevel"/>
    <w:tmpl w:val="9C085B3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3A4FF3"/>
    <w:multiLevelType w:val="multilevel"/>
    <w:tmpl w:val="E3327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047133"/>
    <w:multiLevelType w:val="multilevel"/>
    <w:tmpl w:val="E734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C8715B"/>
    <w:multiLevelType w:val="multilevel"/>
    <w:tmpl w:val="DCF6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69313B"/>
    <w:multiLevelType w:val="multilevel"/>
    <w:tmpl w:val="D3062A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42358"/>
    <w:multiLevelType w:val="multilevel"/>
    <w:tmpl w:val="4506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5659A"/>
    <w:multiLevelType w:val="multilevel"/>
    <w:tmpl w:val="2398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E23753"/>
    <w:multiLevelType w:val="multilevel"/>
    <w:tmpl w:val="5D8C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CC2F3A"/>
    <w:multiLevelType w:val="multilevel"/>
    <w:tmpl w:val="135A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5F06D1"/>
    <w:multiLevelType w:val="multilevel"/>
    <w:tmpl w:val="5734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E26A81"/>
    <w:multiLevelType w:val="multilevel"/>
    <w:tmpl w:val="48149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B8178E"/>
    <w:multiLevelType w:val="multilevel"/>
    <w:tmpl w:val="9ADEDC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76DB3"/>
    <w:multiLevelType w:val="hybridMultilevel"/>
    <w:tmpl w:val="4190B7B0"/>
    <w:lvl w:ilvl="0" w:tplc="926833EA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907622A"/>
    <w:multiLevelType w:val="multilevel"/>
    <w:tmpl w:val="3E1C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D62D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84754288">
    <w:abstractNumId w:val="10"/>
  </w:num>
  <w:num w:numId="2" w16cid:durableId="920794797">
    <w:abstractNumId w:val="17"/>
  </w:num>
  <w:num w:numId="3" w16cid:durableId="938566932">
    <w:abstractNumId w:val="6"/>
  </w:num>
  <w:num w:numId="4" w16cid:durableId="1720664704">
    <w:abstractNumId w:val="4"/>
  </w:num>
  <w:num w:numId="5" w16cid:durableId="1644580846">
    <w:abstractNumId w:val="16"/>
  </w:num>
  <w:num w:numId="6" w16cid:durableId="493952510">
    <w:abstractNumId w:val="2"/>
  </w:num>
  <w:num w:numId="7" w16cid:durableId="2035959828">
    <w:abstractNumId w:val="13"/>
  </w:num>
  <w:num w:numId="8" w16cid:durableId="1525679168">
    <w:abstractNumId w:val="7"/>
  </w:num>
  <w:num w:numId="9" w16cid:durableId="1613321592">
    <w:abstractNumId w:val="5"/>
  </w:num>
  <w:num w:numId="10" w16cid:durableId="2122334081">
    <w:abstractNumId w:val="8"/>
  </w:num>
  <w:num w:numId="11" w16cid:durableId="1804611836">
    <w:abstractNumId w:val="20"/>
  </w:num>
  <w:num w:numId="12" w16cid:durableId="797525160">
    <w:abstractNumId w:val="18"/>
  </w:num>
  <w:num w:numId="13" w16cid:durableId="1510945188">
    <w:abstractNumId w:val="0"/>
  </w:num>
  <w:num w:numId="14" w16cid:durableId="287585863">
    <w:abstractNumId w:val="3"/>
  </w:num>
  <w:num w:numId="15" w16cid:durableId="303631407">
    <w:abstractNumId w:val="19"/>
  </w:num>
  <w:num w:numId="16" w16cid:durableId="816535496">
    <w:abstractNumId w:val="1"/>
  </w:num>
  <w:num w:numId="17" w16cid:durableId="2060585555">
    <w:abstractNumId w:val="15"/>
  </w:num>
  <w:num w:numId="18" w16cid:durableId="2056660869">
    <w:abstractNumId w:val="9"/>
  </w:num>
  <w:num w:numId="19" w16cid:durableId="65880440">
    <w:abstractNumId w:val="14"/>
  </w:num>
  <w:num w:numId="20" w16cid:durableId="1282496562">
    <w:abstractNumId w:val="12"/>
  </w:num>
  <w:num w:numId="21" w16cid:durableId="17585973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5FE"/>
    <w:rsid w:val="000242DB"/>
    <w:rsid w:val="000A05E3"/>
    <w:rsid w:val="000F28DC"/>
    <w:rsid w:val="000F2FD6"/>
    <w:rsid w:val="001277CE"/>
    <w:rsid w:val="00212D41"/>
    <w:rsid w:val="002809D8"/>
    <w:rsid w:val="002E220E"/>
    <w:rsid w:val="00321700"/>
    <w:rsid w:val="003946EA"/>
    <w:rsid w:val="003A2E5A"/>
    <w:rsid w:val="003E26E4"/>
    <w:rsid w:val="003F078F"/>
    <w:rsid w:val="00494E5A"/>
    <w:rsid w:val="004C2669"/>
    <w:rsid w:val="00507B7D"/>
    <w:rsid w:val="00511000"/>
    <w:rsid w:val="005D5654"/>
    <w:rsid w:val="00643184"/>
    <w:rsid w:val="00643615"/>
    <w:rsid w:val="00655D79"/>
    <w:rsid w:val="006A6F9D"/>
    <w:rsid w:val="007145FE"/>
    <w:rsid w:val="00775D0C"/>
    <w:rsid w:val="007771A2"/>
    <w:rsid w:val="00794931"/>
    <w:rsid w:val="007F4E52"/>
    <w:rsid w:val="00837DCB"/>
    <w:rsid w:val="008451AB"/>
    <w:rsid w:val="008663AF"/>
    <w:rsid w:val="008C2360"/>
    <w:rsid w:val="008C30EA"/>
    <w:rsid w:val="008D1159"/>
    <w:rsid w:val="008E1CED"/>
    <w:rsid w:val="008F07C1"/>
    <w:rsid w:val="008F4A90"/>
    <w:rsid w:val="00906460"/>
    <w:rsid w:val="00921FD4"/>
    <w:rsid w:val="00933856"/>
    <w:rsid w:val="00940256"/>
    <w:rsid w:val="009B4170"/>
    <w:rsid w:val="009E08F4"/>
    <w:rsid w:val="00A91F9B"/>
    <w:rsid w:val="00AA11FC"/>
    <w:rsid w:val="00AB5504"/>
    <w:rsid w:val="00AB5C19"/>
    <w:rsid w:val="00AE07F1"/>
    <w:rsid w:val="00AF2A24"/>
    <w:rsid w:val="00B20541"/>
    <w:rsid w:val="00B4493F"/>
    <w:rsid w:val="00B63EA2"/>
    <w:rsid w:val="00B911DF"/>
    <w:rsid w:val="00BD4D78"/>
    <w:rsid w:val="00BD654E"/>
    <w:rsid w:val="00BE1DF3"/>
    <w:rsid w:val="00C4327D"/>
    <w:rsid w:val="00D35147"/>
    <w:rsid w:val="00D36749"/>
    <w:rsid w:val="00D42116"/>
    <w:rsid w:val="00D45D65"/>
    <w:rsid w:val="00D760D4"/>
    <w:rsid w:val="00D808B3"/>
    <w:rsid w:val="00DC0DA0"/>
    <w:rsid w:val="00E25B0D"/>
    <w:rsid w:val="00E66CB9"/>
    <w:rsid w:val="00EC2384"/>
    <w:rsid w:val="00ED6101"/>
    <w:rsid w:val="00EF2179"/>
    <w:rsid w:val="00F020D2"/>
    <w:rsid w:val="00F270D8"/>
    <w:rsid w:val="00F947FA"/>
    <w:rsid w:val="00F97C30"/>
    <w:rsid w:val="00FA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6CDCD"/>
  <w15:docId w15:val="{39E0812C-FADB-4BBC-AF49-24072DBA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7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666666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3BDE6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63BDE6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C24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196C24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4" w:space="0" w:color="000000"/>
          <w:left w:val="single" w:sz="4" w:space="0" w:color="DA76C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4" w:space="0" w:color="000000"/>
          <w:left w:val="single" w:sz="4" w:space="0" w:color="94DA7B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4" w:space="0" w:color="000000"/>
          <w:left w:val="single" w:sz="4" w:space="0" w:color="156082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2AA8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8D45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48D45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FCAF3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76CC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D76CC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ED873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8ED873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0F476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0F4761" w:themeColor="accent1" w:themeShade="BF"/>
    </w:rPr>
  </w:style>
  <w:style w:type="paragraph" w:styleId="a5">
    <w:name w:val="No Spacing"/>
    <w:basedOn w:val="a"/>
    <w:uiPriority w:val="1"/>
    <w:qFormat/>
    <w:pPr>
      <w:spacing w:after="0" w:line="240" w:lineRule="auto"/>
    </w:pPr>
  </w:style>
  <w:style w:type="character" w:styleId="a6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7">
    <w:name w:val="Emphasis"/>
    <w:basedOn w:val="a0"/>
    <w:uiPriority w:val="20"/>
    <w:qFormat/>
    <w:rPr>
      <w:i/>
      <w:iCs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a">
    <w:name w:val="Book Title"/>
    <w:basedOn w:val="a0"/>
    <w:uiPriority w:val="33"/>
    <w:qFormat/>
    <w:rPr>
      <w:b/>
      <w:bCs/>
      <w:i/>
      <w:iCs/>
      <w:spacing w:val="5"/>
    </w:rPr>
  </w:style>
  <w:style w:type="paragraph" w:styleId="ab">
    <w:name w:val="header"/>
    <w:basedOn w:val="a"/>
    <w:link w:val="ac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character" w:styleId="af6">
    <w:name w:val="Hyperlink"/>
    <w:basedOn w:val="a0"/>
    <w:uiPriority w:val="99"/>
    <w:unhideWhenUsed/>
    <w:rPr>
      <w:color w:val="467886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Pr>
      <w:color w:val="96607D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2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fa">
    <w:name w:val="Title"/>
    <w:basedOn w:val="a"/>
    <w:next w:val="a"/>
    <w:link w:val="afb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c">
    <w:name w:val="Subtitle"/>
    <w:basedOn w:val="a"/>
    <w:next w:val="a"/>
    <w:link w:val="afd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fd">
    <w:name w:val="Подзаголовок Знак"/>
    <w:basedOn w:val="a0"/>
    <w:link w:val="afc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character" w:styleId="aff">
    <w:name w:val="Intense Emphasis"/>
    <w:basedOn w:val="a0"/>
    <w:uiPriority w:val="21"/>
    <w:qFormat/>
    <w:rPr>
      <w:i/>
      <w:iCs/>
      <w:color w:val="0F4761" w:themeColor="accent1" w:themeShade="BF"/>
    </w:rPr>
  </w:style>
  <w:style w:type="paragraph" w:styleId="aff0">
    <w:name w:val="Intense Quote"/>
    <w:basedOn w:val="a"/>
    <w:next w:val="a"/>
    <w:link w:val="aff1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f1">
    <w:name w:val="Выделенная цитата Знак"/>
    <w:basedOn w:val="a0"/>
    <w:link w:val="aff0"/>
    <w:uiPriority w:val="30"/>
    <w:rPr>
      <w:i/>
      <w:iCs/>
      <w:color w:val="0F4761" w:themeColor="accent1" w:themeShade="BF"/>
    </w:rPr>
  </w:style>
  <w:style w:type="character" w:styleId="aff2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aff3">
    <w:name w:val="СтильАбзац"/>
    <w:basedOn w:val="a"/>
    <w:qFormat/>
    <w:rsid w:val="00933856"/>
    <w:pPr>
      <w:spacing w:before="120" w:after="120" w:line="360" w:lineRule="auto"/>
      <w:ind w:firstLine="720"/>
    </w:pPr>
    <w:rPr>
      <w:rFonts w:cs="Times New Roman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50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110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10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ru.stackoverflow.com/" TargetMode="External"/><Relationship Id="rId20" Type="http://schemas.openxmlformats.org/officeDocument/2006/relationships/image" Target="media/image60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A0680-7B35-4819-A8F4-087A989B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04</Pages>
  <Words>55545</Words>
  <Characters>316607</Characters>
  <Application>Microsoft Office Word</Application>
  <DocSecurity>0</DocSecurity>
  <Lines>2638</Lines>
  <Paragraphs>7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utorov</dc:creator>
  <cp:keywords/>
  <dc:description/>
  <cp:lastModifiedBy>Ivan Gutorov</cp:lastModifiedBy>
  <cp:revision>202</cp:revision>
  <dcterms:created xsi:type="dcterms:W3CDTF">2025-02-25T17:16:00Z</dcterms:created>
  <dcterms:modified xsi:type="dcterms:W3CDTF">2025-08-27T04:59:00Z</dcterms:modified>
</cp:coreProperties>
</file>